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CB3" w:rsidRPr="006E185F" w:rsidRDefault="00F01CB3" w:rsidP="00F01CB3">
      <w:pPr>
        <w:rPr>
          <w:b/>
          <w:bCs/>
          <w:sz w:val="24"/>
          <w:szCs w:val="24"/>
          <w:u w:val="single"/>
          <w:rtl/>
          <w:lang w:bidi="ar-EG"/>
        </w:rPr>
      </w:pPr>
      <w:r w:rsidRPr="006E185F">
        <w:rPr>
          <w:rFonts w:hint="cs"/>
          <w:b/>
          <w:bCs/>
          <w:sz w:val="24"/>
          <w:szCs w:val="24"/>
          <w:u w:val="single"/>
          <w:rtl/>
          <w:lang w:bidi="ar-EG"/>
        </w:rPr>
        <w:t>ك</w:t>
      </w:r>
      <w:r>
        <w:rPr>
          <w:rFonts w:hint="cs"/>
          <w:b/>
          <w:bCs/>
          <w:sz w:val="24"/>
          <w:szCs w:val="24"/>
          <w:u w:val="single"/>
          <w:rtl/>
          <w:lang w:bidi="ar-EG"/>
        </w:rPr>
        <w:t>ــ</w:t>
      </w:r>
      <w:r w:rsidRPr="006E185F">
        <w:rPr>
          <w:rFonts w:hint="cs"/>
          <w:b/>
          <w:bCs/>
          <w:sz w:val="24"/>
          <w:szCs w:val="24"/>
          <w:u w:val="single"/>
          <w:rtl/>
          <w:lang w:bidi="ar-EG"/>
        </w:rPr>
        <w:t>لية التربية</w:t>
      </w:r>
    </w:p>
    <w:p w:rsidR="00F01CB3" w:rsidRPr="008D2199" w:rsidRDefault="00F01CB3" w:rsidP="00820523">
      <w:pPr>
        <w:jc w:val="center"/>
        <w:rPr>
          <w:b/>
          <w:bCs/>
          <w:sz w:val="32"/>
          <w:szCs w:val="32"/>
          <w:rtl/>
          <w:lang w:bidi="ar-EG"/>
        </w:rPr>
      </w:pP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كشـــــــف أسمـــــــــاء الطــــلاب الفرقـــــة </w:t>
      </w:r>
      <w:r w:rsidR="00820523">
        <w:rPr>
          <w:rFonts w:hint="cs"/>
          <w:b/>
          <w:bCs/>
          <w:sz w:val="32"/>
          <w:szCs w:val="32"/>
          <w:rtl/>
          <w:lang w:bidi="ar-EG"/>
        </w:rPr>
        <w:t>الرابعة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>(عـــــام)</w:t>
      </w:r>
    </w:p>
    <w:p w:rsidR="00F01CB3" w:rsidRPr="008D2199" w:rsidRDefault="00F01CB3" w:rsidP="00820523">
      <w:pPr>
        <w:jc w:val="center"/>
        <w:rPr>
          <w:b/>
          <w:bCs/>
          <w:sz w:val="32"/>
          <w:szCs w:val="32"/>
          <w:rtl/>
          <w:lang w:bidi="ar-EG"/>
        </w:rPr>
      </w:pPr>
      <w:r w:rsidRPr="008D2199">
        <w:rPr>
          <w:rFonts w:hint="cs"/>
          <w:b/>
          <w:bCs/>
          <w:sz w:val="32"/>
          <w:szCs w:val="32"/>
          <w:rtl/>
          <w:lang w:bidi="ar-EG"/>
        </w:rPr>
        <w:t>شعبــة فيزيــــــــاء للعـــــــام الجامعــــــي 201</w:t>
      </w:r>
      <w:r w:rsidR="00820523">
        <w:rPr>
          <w:rFonts w:hint="cs"/>
          <w:b/>
          <w:bCs/>
          <w:sz w:val="32"/>
          <w:szCs w:val="32"/>
          <w:rtl/>
          <w:lang w:bidi="ar-EG"/>
        </w:rPr>
        <w:t>6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>/201</w:t>
      </w:r>
      <w:r w:rsidR="00820523">
        <w:rPr>
          <w:rFonts w:hint="cs"/>
          <w:b/>
          <w:bCs/>
          <w:sz w:val="32"/>
          <w:szCs w:val="32"/>
          <w:rtl/>
          <w:lang w:bidi="ar-EG"/>
        </w:rPr>
        <w:t>7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 (مستجد)</w:t>
      </w:r>
    </w:p>
    <w:tbl>
      <w:tblPr>
        <w:tblStyle w:val="TableGrid"/>
        <w:bidiVisual/>
        <w:tblW w:w="10349" w:type="dxa"/>
        <w:tblInd w:w="-1084" w:type="dxa"/>
        <w:tblLook w:val="04A0"/>
      </w:tblPr>
      <w:tblGrid>
        <w:gridCol w:w="851"/>
        <w:gridCol w:w="1559"/>
        <w:gridCol w:w="3544"/>
        <w:gridCol w:w="4395"/>
      </w:tblGrid>
      <w:tr w:rsidR="00F01CB3" w:rsidTr="00820523"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1CB3" w:rsidRPr="00E302E4" w:rsidRDefault="00F01CB3" w:rsidP="00F01CB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1CB3" w:rsidRPr="00E302E4" w:rsidRDefault="00F01CB3" w:rsidP="00F01CB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رقم الجلوس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1CB3" w:rsidRPr="00E302E4" w:rsidRDefault="00F01CB3" w:rsidP="00F01CB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اســـــــم</w:t>
            </w:r>
          </w:p>
        </w:tc>
        <w:tc>
          <w:tcPr>
            <w:tcW w:w="43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1CB3" w:rsidRPr="00E302E4" w:rsidRDefault="00F01CB3" w:rsidP="00F01CB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لاحظات</w:t>
            </w:r>
          </w:p>
        </w:tc>
      </w:tr>
      <w:tr w:rsidR="00820523" w:rsidTr="00820523">
        <w:tc>
          <w:tcPr>
            <w:tcW w:w="85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20523" w:rsidRDefault="00820523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20523" w:rsidRDefault="008E73CE" w:rsidP="005862DF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9</w:t>
            </w:r>
            <w:r w:rsidR="005862DF">
              <w:rPr>
                <w:rFonts w:hint="cs"/>
                <w:sz w:val="32"/>
                <w:szCs w:val="32"/>
                <w:rtl/>
                <w:lang w:bidi="ar-EG"/>
              </w:rPr>
              <w:t>01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20523" w:rsidRPr="00F040D2" w:rsidRDefault="00820523" w:rsidP="00F01CB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أمنية علي عبد الراضي عبد الرحمن</w:t>
            </w:r>
          </w:p>
        </w:tc>
        <w:tc>
          <w:tcPr>
            <w:tcW w:w="439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20523" w:rsidRDefault="00820523" w:rsidP="00F01C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820523" w:rsidTr="00820523"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820523" w:rsidRDefault="00820523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820523" w:rsidRDefault="008E73CE" w:rsidP="005862DF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9</w:t>
            </w:r>
            <w:r w:rsidR="005862DF">
              <w:rPr>
                <w:rFonts w:hint="cs"/>
                <w:sz w:val="32"/>
                <w:szCs w:val="32"/>
                <w:rtl/>
                <w:lang w:bidi="ar-EG"/>
              </w:rPr>
              <w:t>02</w:t>
            </w:r>
          </w:p>
        </w:tc>
        <w:tc>
          <w:tcPr>
            <w:tcW w:w="3544" w:type="dxa"/>
            <w:tcBorders>
              <w:left w:val="single" w:sz="24" w:space="0" w:color="auto"/>
              <w:right w:val="single" w:sz="24" w:space="0" w:color="auto"/>
            </w:tcBorders>
          </w:tcPr>
          <w:p w:rsidR="00820523" w:rsidRPr="00F040D2" w:rsidRDefault="00820523" w:rsidP="00F01CB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آية محمد عبد الخالق</w:t>
            </w:r>
          </w:p>
        </w:tc>
        <w:tc>
          <w:tcPr>
            <w:tcW w:w="4395" w:type="dxa"/>
            <w:tcBorders>
              <w:left w:val="single" w:sz="24" w:space="0" w:color="auto"/>
              <w:right w:val="single" w:sz="24" w:space="0" w:color="auto"/>
            </w:tcBorders>
          </w:tcPr>
          <w:p w:rsidR="00820523" w:rsidRDefault="00820523" w:rsidP="00F01C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820523" w:rsidTr="00820523"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820523" w:rsidRDefault="00820523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820523" w:rsidRPr="002A0A62" w:rsidRDefault="008E73CE" w:rsidP="005862DF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9</w:t>
            </w:r>
            <w:r w:rsidR="005862DF">
              <w:rPr>
                <w:rFonts w:hint="cs"/>
                <w:sz w:val="32"/>
                <w:szCs w:val="32"/>
                <w:rtl/>
                <w:lang w:bidi="ar-EG"/>
              </w:rPr>
              <w:t>03</w:t>
            </w:r>
          </w:p>
        </w:tc>
        <w:tc>
          <w:tcPr>
            <w:tcW w:w="3544" w:type="dxa"/>
            <w:tcBorders>
              <w:left w:val="single" w:sz="24" w:space="0" w:color="auto"/>
              <w:right w:val="single" w:sz="24" w:space="0" w:color="auto"/>
            </w:tcBorders>
          </w:tcPr>
          <w:p w:rsidR="00820523" w:rsidRPr="00F040D2" w:rsidRDefault="00820523" w:rsidP="00F01CB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إيمان مجدي لبيب العباسي</w:t>
            </w:r>
          </w:p>
        </w:tc>
        <w:tc>
          <w:tcPr>
            <w:tcW w:w="4395" w:type="dxa"/>
            <w:tcBorders>
              <w:left w:val="single" w:sz="24" w:space="0" w:color="auto"/>
              <w:right w:val="single" w:sz="24" w:space="0" w:color="auto"/>
            </w:tcBorders>
          </w:tcPr>
          <w:p w:rsidR="00820523" w:rsidRDefault="00820523" w:rsidP="00F01C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820523" w:rsidTr="00820523"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820523" w:rsidRDefault="00820523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820523" w:rsidRDefault="005862D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904</w:t>
            </w:r>
          </w:p>
        </w:tc>
        <w:tc>
          <w:tcPr>
            <w:tcW w:w="3544" w:type="dxa"/>
            <w:tcBorders>
              <w:left w:val="single" w:sz="24" w:space="0" w:color="auto"/>
              <w:right w:val="single" w:sz="24" w:space="0" w:color="auto"/>
            </w:tcBorders>
          </w:tcPr>
          <w:p w:rsidR="00820523" w:rsidRPr="00F040D2" w:rsidRDefault="00820523" w:rsidP="00F01CB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خلود سمير محمد عبد الغفار</w:t>
            </w:r>
          </w:p>
        </w:tc>
        <w:tc>
          <w:tcPr>
            <w:tcW w:w="4395" w:type="dxa"/>
            <w:tcBorders>
              <w:left w:val="single" w:sz="24" w:space="0" w:color="auto"/>
              <w:right w:val="single" w:sz="24" w:space="0" w:color="auto"/>
            </w:tcBorders>
          </w:tcPr>
          <w:p w:rsidR="00820523" w:rsidRPr="00820523" w:rsidRDefault="00820523" w:rsidP="00F01CB3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82052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استخدام الحاسب فى الفيزياء</w:t>
            </w:r>
          </w:p>
        </w:tc>
      </w:tr>
      <w:tr w:rsidR="00820523" w:rsidTr="00820523"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820523" w:rsidRDefault="00820523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820523" w:rsidRDefault="005862D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905</w:t>
            </w:r>
          </w:p>
        </w:tc>
        <w:tc>
          <w:tcPr>
            <w:tcW w:w="3544" w:type="dxa"/>
            <w:tcBorders>
              <w:left w:val="single" w:sz="24" w:space="0" w:color="auto"/>
              <w:right w:val="single" w:sz="24" w:space="0" w:color="auto"/>
            </w:tcBorders>
          </w:tcPr>
          <w:p w:rsidR="00820523" w:rsidRPr="00F040D2" w:rsidRDefault="00820523" w:rsidP="00F01CB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شروق بنداري زكي خليل</w:t>
            </w:r>
          </w:p>
        </w:tc>
        <w:tc>
          <w:tcPr>
            <w:tcW w:w="4395" w:type="dxa"/>
            <w:tcBorders>
              <w:left w:val="single" w:sz="24" w:space="0" w:color="auto"/>
              <w:right w:val="single" w:sz="24" w:space="0" w:color="auto"/>
            </w:tcBorders>
          </w:tcPr>
          <w:p w:rsidR="00820523" w:rsidRPr="00820523" w:rsidRDefault="00820523" w:rsidP="00820523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82052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(ميكانيكا الكم1+ النظرية النسبية الخاصة</w:t>
            </w:r>
            <w:r w:rsidRPr="00820523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) + (فيزياء نووية1 + فيزياء جوامد 1)</w:t>
            </w:r>
          </w:p>
        </w:tc>
      </w:tr>
      <w:tr w:rsidR="00820523" w:rsidTr="00820523"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820523" w:rsidRDefault="00820523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6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820523" w:rsidRDefault="005862D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906</w:t>
            </w:r>
          </w:p>
        </w:tc>
        <w:tc>
          <w:tcPr>
            <w:tcW w:w="3544" w:type="dxa"/>
            <w:tcBorders>
              <w:left w:val="single" w:sz="24" w:space="0" w:color="auto"/>
              <w:right w:val="single" w:sz="24" w:space="0" w:color="auto"/>
            </w:tcBorders>
          </w:tcPr>
          <w:p w:rsidR="00820523" w:rsidRPr="00F040D2" w:rsidRDefault="00820523" w:rsidP="00F01CB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عائشة إبراهيم حسن محمود</w:t>
            </w:r>
          </w:p>
        </w:tc>
        <w:tc>
          <w:tcPr>
            <w:tcW w:w="4395" w:type="dxa"/>
            <w:tcBorders>
              <w:left w:val="single" w:sz="24" w:space="0" w:color="auto"/>
              <w:right w:val="single" w:sz="24" w:space="0" w:color="auto"/>
            </w:tcBorders>
          </w:tcPr>
          <w:p w:rsidR="00820523" w:rsidRPr="00820523" w:rsidRDefault="00820523" w:rsidP="00F01CB3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82052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استخدام الحاسب فى الفيزياء</w:t>
            </w:r>
          </w:p>
        </w:tc>
      </w:tr>
      <w:tr w:rsidR="00D4203D" w:rsidTr="00820523"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D4203D" w:rsidRDefault="00D4203D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7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D4203D" w:rsidRDefault="005862D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907</w:t>
            </w:r>
          </w:p>
        </w:tc>
        <w:tc>
          <w:tcPr>
            <w:tcW w:w="3544" w:type="dxa"/>
            <w:tcBorders>
              <w:left w:val="single" w:sz="24" w:space="0" w:color="auto"/>
              <w:right w:val="single" w:sz="24" w:space="0" w:color="auto"/>
            </w:tcBorders>
          </w:tcPr>
          <w:p w:rsidR="00D4203D" w:rsidRDefault="00D4203D" w:rsidP="00F01CB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غفران كمال خليفة</w:t>
            </w:r>
          </w:p>
        </w:tc>
        <w:tc>
          <w:tcPr>
            <w:tcW w:w="4395" w:type="dxa"/>
            <w:tcBorders>
              <w:left w:val="single" w:sz="24" w:space="0" w:color="auto"/>
              <w:right w:val="single" w:sz="24" w:space="0" w:color="auto"/>
            </w:tcBorders>
          </w:tcPr>
          <w:p w:rsidR="00D4203D" w:rsidRPr="00820523" w:rsidRDefault="00D4203D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82052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(ميكانيكا الكم1+ النظرية النسبية الخاصة</w:t>
            </w:r>
            <w:r w:rsidRPr="00820523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) + (فيزياء نووية1 + فيزياء جوامد 1)</w:t>
            </w:r>
          </w:p>
        </w:tc>
      </w:tr>
      <w:tr w:rsidR="00D4203D" w:rsidTr="00820523"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D4203D" w:rsidRDefault="00D4203D" w:rsidP="00D4203D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8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D4203D" w:rsidRDefault="005862D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908</w:t>
            </w:r>
          </w:p>
        </w:tc>
        <w:tc>
          <w:tcPr>
            <w:tcW w:w="3544" w:type="dxa"/>
            <w:tcBorders>
              <w:left w:val="single" w:sz="24" w:space="0" w:color="auto"/>
              <w:right w:val="single" w:sz="24" w:space="0" w:color="auto"/>
            </w:tcBorders>
          </w:tcPr>
          <w:p w:rsidR="00D4203D" w:rsidRPr="00F040D2" w:rsidRDefault="00D4203D" w:rsidP="00864E09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فاطمة محمد محمودعبد الباقى</w:t>
            </w:r>
          </w:p>
        </w:tc>
        <w:tc>
          <w:tcPr>
            <w:tcW w:w="4395" w:type="dxa"/>
            <w:tcBorders>
              <w:left w:val="single" w:sz="24" w:space="0" w:color="auto"/>
              <w:right w:val="single" w:sz="24" w:space="0" w:color="auto"/>
            </w:tcBorders>
          </w:tcPr>
          <w:p w:rsidR="00D4203D" w:rsidRPr="00820523" w:rsidRDefault="00D4203D" w:rsidP="00F01CB3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D4203D" w:rsidTr="00820523"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D4203D" w:rsidRDefault="00D4203D" w:rsidP="00D4203D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9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D4203D" w:rsidRDefault="005862D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909</w:t>
            </w:r>
          </w:p>
        </w:tc>
        <w:tc>
          <w:tcPr>
            <w:tcW w:w="3544" w:type="dxa"/>
            <w:tcBorders>
              <w:left w:val="single" w:sz="24" w:space="0" w:color="auto"/>
              <w:right w:val="single" w:sz="24" w:space="0" w:color="auto"/>
            </w:tcBorders>
          </w:tcPr>
          <w:p w:rsidR="00D4203D" w:rsidRPr="00F040D2" w:rsidRDefault="00D4203D" w:rsidP="00864E09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ليلي علوي محمد عرفة</w:t>
            </w:r>
          </w:p>
        </w:tc>
        <w:tc>
          <w:tcPr>
            <w:tcW w:w="4395" w:type="dxa"/>
            <w:tcBorders>
              <w:left w:val="single" w:sz="24" w:space="0" w:color="auto"/>
              <w:right w:val="single" w:sz="24" w:space="0" w:color="auto"/>
            </w:tcBorders>
          </w:tcPr>
          <w:p w:rsidR="00D4203D" w:rsidRPr="00820523" w:rsidRDefault="00D4203D" w:rsidP="00F01CB3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82052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استخدام الحاسب فى الفيزياء</w:t>
            </w:r>
          </w:p>
        </w:tc>
      </w:tr>
      <w:tr w:rsidR="00D4203D" w:rsidTr="00820523"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D4203D" w:rsidRDefault="00D4203D" w:rsidP="00D4203D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D4203D" w:rsidRDefault="005862D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911</w:t>
            </w:r>
          </w:p>
        </w:tc>
        <w:tc>
          <w:tcPr>
            <w:tcW w:w="3544" w:type="dxa"/>
            <w:tcBorders>
              <w:left w:val="single" w:sz="24" w:space="0" w:color="auto"/>
              <w:right w:val="single" w:sz="24" w:space="0" w:color="auto"/>
            </w:tcBorders>
          </w:tcPr>
          <w:p w:rsidR="00D4203D" w:rsidRPr="00F040D2" w:rsidRDefault="00D4203D" w:rsidP="00864E09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منة الله مصطفي محسن مصطفي</w:t>
            </w:r>
          </w:p>
        </w:tc>
        <w:tc>
          <w:tcPr>
            <w:tcW w:w="4395" w:type="dxa"/>
            <w:tcBorders>
              <w:left w:val="single" w:sz="24" w:space="0" w:color="auto"/>
              <w:right w:val="single" w:sz="24" w:space="0" w:color="auto"/>
            </w:tcBorders>
          </w:tcPr>
          <w:p w:rsidR="00D4203D" w:rsidRPr="00820523" w:rsidRDefault="00D4203D" w:rsidP="00820523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820523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(فيزياء نووية1 + فيزياء جوامد 1)+ميكا نيكا الكم2فيزياء حسابية</w:t>
            </w:r>
          </w:p>
        </w:tc>
      </w:tr>
      <w:tr w:rsidR="00D4203D" w:rsidTr="00820523"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D4203D" w:rsidRDefault="00D4203D" w:rsidP="00D4203D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1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D4203D" w:rsidRDefault="005862D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912</w:t>
            </w:r>
          </w:p>
        </w:tc>
        <w:tc>
          <w:tcPr>
            <w:tcW w:w="3544" w:type="dxa"/>
            <w:tcBorders>
              <w:left w:val="single" w:sz="24" w:space="0" w:color="auto"/>
              <w:right w:val="single" w:sz="24" w:space="0" w:color="auto"/>
            </w:tcBorders>
          </w:tcPr>
          <w:p w:rsidR="00D4203D" w:rsidRPr="00F040D2" w:rsidRDefault="00D4203D" w:rsidP="00864E09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مني اشرف مختار فرج</w:t>
            </w:r>
          </w:p>
        </w:tc>
        <w:tc>
          <w:tcPr>
            <w:tcW w:w="4395" w:type="dxa"/>
            <w:tcBorders>
              <w:left w:val="single" w:sz="24" w:space="0" w:color="auto"/>
              <w:right w:val="single" w:sz="24" w:space="0" w:color="auto"/>
            </w:tcBorders>
          </w:tcPr>
          <w:p w:rsidR="00D4203D" w:rsidRDefault="00D4203D" w:rsidP="00F01C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D4203D" w:rsidTr="00820523"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D4203D" w:rsidRDefault="00D4203D" w:rsidP="00D4203D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2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D4203D" w:rsidRDefault="005862D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913</w:t>
            </w:r>
          </w:p>
        </w:tc>
        <w:tc>
          <w:tcPr>
            <w:tcW w:w="3544" w:type="dxa"/>
            <w:tcBorders>
              <w:left w:val="single" w:sz="24" w:space="0" w:color="auto"/>
              <w:right w:val="single" w:sz="24" w:space="0" w:color="auto"/>
            </w:tcBorders>
          </w:tcPr>
          <w:p w:rsidR="00D4203D" w:rsidRPr="00F040D2" w:rsidRDefault="00D4203D" w:rsidP="00864E09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نورا عبد الناصر محمد محمد</w:t>
            </w:r>
          </w:p>
        </w:tc>
        <w:tc>
          <w:tcPr>
            <w:tcW w:w="4395" w:type="dxa"/>
            <w:tcBorders>
              <w:left w:val="single" w:sz="24" w:space="0" w:color="auto"/>
              <w:right w:val="single" w:sz="24" w:space="0" w:color="auto"/>
            </w:tcBorders>
          </w:tcPr>
          <w:p w:rsidR="00D4203D" w:rsidRDefault="00D4203D" w:rsidP="00F01C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D4203D" w:rsidTr="00820523"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D4203D" w:rsidRDefault="00D4203D" w:rsidP="00D4203D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3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D4203D" w:rsidRDefault="005862D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914</w:t>
            </w:r>
          </w:p>
        </w:tc>
        <w:tc>
          <w:tcPr>
            <w:tcW w:w="3544" w:type="dxa"/>
            <w:tcBorders>
              <w:left w:val="single" w:sz="24" w:space="0" w:color="auto"/>
              <w:right w:val="single" w:sz="24" w:space="0" w:color="auto"/>
            </w:tcBorders>
          </w:tcPr>
          <w:p w:rsidR="00D4203D" w:rsidRPr="00F040D2" w:rsidRDefault="00D4203D" w:rsidP="00864E09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هند محمد عبد المتعال طه</w:t>
            </w:r>
          </w:p>
        </w:tc>
        <w:tc>
          <w:tcPr>
            <w:tcW w:w="4395" w:type="dxa"/>
            <w:tcBorders>
              <w:left w:val="single" w:sz="24" w:space="0" w:color="auto"/>
              <w:right w:val="single" w:sz="24" w:space="0" w:color="auto"/>
            </w:tcBorders>
          </w:tcPr>
          <w:p w:rsidR="00D4203D" w:rsidRDefault="00D4203D" w:rsidP="00F01C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D4203D" w:rsidTr="00820523"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D4203D" w:rsidRDefault="00D4203D" w:rsidP="00D4203D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4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D4203D" w:rsidRDefault="005862D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915</w:t>
            </w:r>
          </w:p>
        </w:tc>
        <w:tc>
          <w:tcPr>
            <w:tcW w:w="3544" w:type="dxa"/>
            <w:tcBorders>
              <w:left w:val="single" w:sz="24" w:space="0" w:color="auto"/>
              <w:right w:val="single" w:sz="24" w:space="0" w:color="auto"/>
            </w:tcBorders>
          </w:tcPr>
          <w:p w:rsidR="00D4203D" w:rsidRPr="00F040D2" w:rsidRDefault="00D4203D" w:rsidP="00864E09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ياسمين سيف النصر إبراهيم</w:t>
            </w:r>
          </w:p>
        </w:tc>
        <w:tc>
          <w:tcPr>
            <w:tcW w:w="4395" w:type="dxa"/>
            <w:tcBorders>
              <w:left w:val="single" w:sz="24" w:space="0" w:color="auto"/>
              <w:right w:val="single" w:sz="24" w:space="0" w:color="auto"/>
            </w:tcBorders>
          </w:tcPr>
          <w:p w:rsidR="00D4203D" w:rsidRDefault="00D4203D" w:rsidP="00F01C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D4203D" w:rsidTr="00820523"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D4203D" w:rsidRDefault="00D4203D" w:rsidP="00D4203D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5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D4203D" w:rsidRDefault="005862D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916</w:t>
            </w:r>
          </w:p>
        </w:tc>
        <w:tc>
          <w:tcPr>
            <w:tcW w:w="3544" w:type="dxa"/>
            <w:tcBorders>
              <w:left w:val="single" w:sz="24" w:space="0" w:color="auto"/>
              <w:right w:val="single" w:sz="24" w:space="0" w:color="auto"/>
            </w:tcBorders>
          </w:tcPr>
          <w:p w:rsidR="00D4203D" w:rsidRPr="00F040D2" w:rsidRDefault="00D4203D" w:rsidP="00864E09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ياسمين محمد عبد الرؤف</w:t>
            </w:r>
          </w:p>
        </w:tc>
        <w:tc>
          <w:tcPr>
            <w:tcW w:w="4395" w:type="dxa"/>
            <w:tcBorders>
              <w:left w:val="single" w:sz="24" w:space="0" w:color="auto"/>
              <w:right w:val="single" w:sz="24" w:space="0" w:color="auto"/>
            </w:tcBorders>
          </w:tcPr>
          <w:p w:rsidR="00D4203D" w:rsidRDefault="00D4203D" w:rsidP="00F01CB3">
            <w:pPr>
              <w:rPr>
                <w:sz w:val="32"/>
                <w:szCs w:val="32"/>
                <w:rtl/>
                <w:lang w:bidi="ar-EG"/>
              </w:rPr>
            </w:pPr>
            <w:r w:rsidRPr="0082052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استخدام الحاسب فى الفيزياء</w:t>
            </w:r>
          </w:p>
        </w:tc>
      </w:tr>
      <w:tr w:rsidR="00D4203D" w:rsidTr="00820523">
        <w:tc>
          <w:tcPr>
            <w:tcW w:w="85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203D" w:rsidRDefault="00D4203D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155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203D" w:rsidRDefault="00D4203D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354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203D" w:rsidRPr="00F040D2" w:rsidRDefault="00D4203D" w:rsidP="00F01CB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439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203D" w:rsidRDefault="00D4203D" w:rsidP="00F01C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</w:tbl>
    <w:p w:rsidR="00F01CB3" w:rsidRPr="00FE7F4E" w:rsidRDefault="00F01CB3" w:rsidP="00F01CB3">
      <w:pPr>
        <w:rPr>
          <w:b/>
          <w:bCs/>
          <w:sz w:val="24"/>
          <w:szCs w:val="24"/>
          <w:rtl/>
          <w:lang w:bidi="ar-EG"/>
        </w:rPr>
      </w:pPr>
      <w:r w:rsidRPr="00FE7F4E">
        <w:rPr>
          <w:rFonts w:hint="cs"/>
          <w:b/>
          <w:bCs/>
          <w:sz w:val="24"/>
          <w:szCs w:val="24"/>
          <w:rtl/>
          <w:lang w:bidi="ar-EG"/>
        </w:rPr>
        <w:t xml:space="preserve">مسئول الفرقة                المراجع                 مدير شئون الطلاب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    </w:t>
      </w:r>
      <w:r w:rsidRPr="00FE7F4E">
        <w:rPr>
          <w:rFonts w:hint="cs"/>
          <w:b/>
          <w:bCs/>
          <w:sz w:val="24"/>
          <w:szCs w:val="24"/>
          <w:rtl/>
          <w:lang w:bidi="ar-EG"/>
        </w:rPr>
        <w:t xml:space="preserve">  يعتمد مدير عام الكلية                            </w:t>
      </w:r>
    </w:p>
    <w:p w:rsidR="00F01CB3" w:rsidRPr="00FE7F4E" w:rsidRDefault="00F01CB3" w:rsidP="00F01CB3">
      <w:pPr>
        <w:rPr>
          <w:b/>
          <w:bCs/>
          <w:sz w:val="32"/>
          <w:szCs w:val="32"/>
          <w:rtl/>
          <w:lang w:bidi="ar-EG"/>
        </w:rPr>
      </w:pPr>
    </w:p>
    <w:p w:rsidR="00F01CB3" w:rsidRDefault="00F01CB3" w:rsidP="00F01CB3">
      <w:pPr>
        <w:rPr>
          <w:sz w:val="32"/>
          <w:szCs w:val="32"/>
          <w:rtl/>
          <w:lang w:bidi="ar-EG"/>
        </w:rPr>
      </w:pPr>
    </w:p>
    <w:p w:rsidR="00F01CB3" w:rsidRDefault="00F01CB3" w:rsidP="00F01CB3">
      <w:pPr>
        <w:rPr>
          <w:sz w:val="32"/>
          <w:szCs w:val="32"/>
          <w:rtl/>
          <w:lang w:bidi="ar-EG"/>
        </w:rPr>
      </w:pPr>
    </w:p>
    <w:p w:rsidR="00F01CB3" w:rsidRDefault="00F01CB3" w:rsidP="00F01CB3">
      <w:pPr>
        <w:rPr>
          <w:sz w:val="32"/>
          <w:szCs w:val="32"/>
          <w:rtl/>
          <w:lang w:bidi="ar-EG"/>
        </w:rPr>
      </w:pPr>
    </w:p>
    <w:p w:rsidR="00F01CB3" w:rsidRDefault="00F01CB3" w:rsidP="00F01CB3">
      <w:pPr>
        <w:rPr>
          <w:sz w:val="32"/>
          <w:szCs w:val="32"/>
          <w:rtl/>
          <w:lang w:bidi="ar-EG"/>
        </w:rPr>
      </w:pPr>
    </w:p>
    <w:p w:rsidR="00F01CB3" w:rsidRDefault="00F01CB3" w:rsidP="00F01CB3">
      <w:pPr>
        <w:rPr>
          <w:b/>
          <w:bCs/>
          <w:sz w:val="24"/>
          <w:szCs w:val="24"/>
          <w:u w:val="single"/>
          <w:rtl/>
          <w:lang w:bidi="ar-EG"/>
        </w:rPr>
      </w:pPr>
    </w:p>
    <w:p w:rsidR="00F01CB3" w:rsidRPr="006E185F" w:rsidRDefault="00F01CB3" w:rsidP="00F01CB3">
      <w:pPr>
        <w:rPr>
          <w:b/>
          <w:bCs/>
          <w:sz w:val="24"/>
          <w:szCs w:val="24"/>
          <w:u w:val="single"/>
          <w:rtl/>
          <w:lang w:bidi="ar-EG"/>
        </w:rPr>
      </w:pPr>
      <w:r w:rsidRPr="006E185F">
        <w:rPr>
          <w:rFonts w:hint="cs"/>
          <w:b/>
          <w:bCs/>
          <w:sz w:val="24"/>
          <w:szCs w:val="24"/>
          <w:u w:val="single"/>
          <w:rtl/>
          <w:lang w:bidi="ar-EG"/>
        </w:rPr>
        <w:t>كلية التربية</w:t>
      </w:r>
    </w:p>
    <w:p w:rsidR="00F01CB3" w:rsidRPr="008D2199" w:rsidRDefault="00F01CB3" w:rsidP="00820523">
      <w:pPr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ك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شـــــــف أسمـــــــــاء الطــــلاب الفرقـــــة </w:t>
      </w:r>
      <w:r w:rsidR="00820523">
        <w:rPr>
          <w:rFonts w:hint="cs"/>
          <w:b/>
          <w:bCs/>
          <w:sz w:val="32"/>
          <w:szCs w:val="32"/>
          <w:rtl/>
          <w:lang w:bidi="ar-EG"/>
        </w:rPr>
        <w:t>الرابعة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 (عـــــام)</w:t>
      </w:r>
    </w:p>
    <w:p w:rsidR="00F01CB3" w:rsidRPr="008D2199" w:rsidRDefault="00F01CB3" w:rsidP="00820523">
      <w:pPr>
        <w:jc w:val="center"/>
        <w:rPr>
          <w:b/>
          <w:bCs/>
          <w:sz w:val="32"/>
          <w:szCs w:val="32"/>
          <w:rtl/>
          <w:lang w:bidi="ar-EG"/>
        </w:rPr>
      </w:pPr>
      <w:r w:rsidRPr="008D2199">
        <w:rPr>
          <w:rFonts w:hint="cs"/>
          <w:b/>
          <w:bCs/>
          <w:sz w:val="32"/>
          <w:szCs w:val="32"/>
          <w:rtl/>
          <w:lang w:bidi="ar-EG"/>
        </w:rPr>
        <w:t>شعبــة بيولوجـــي للعـــــــام الجامعــــــي 201</w:t>
      </w:r>
      <w:r w:rsidR="00820523">
        <w:rPr>
          <w:rFonts w:hint="cs"/>
          <w:b/>
          <w:bCs/>
          <w:sz w:val="32"/>
          <w:szCs w:val="32"/>
          <w:rtl/>
          <w:lang w:bidi="ar-EG"/>
        </w:rPr>
        <w:t>6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>/201</w:t>
      </w:r>
      <w:r w:rsidR="00820523">
        <w:rPr>
          <w:rFonts w:hint="cs"/>
          <w:b/>
          <w:bCs/>
          <w:sz w:val="32"/>
          <w:szCs w:val="32"/>
          <w:rtl/>
          <w:lang w:bidi="ar-EG"/>
        </w:rPr>
        <w:t>7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 (مستجد)</w:t>
      </w:r>
    </w:p>
    <w:tbl>
      <w:tblPr>
        <w:tblStyle w:val="TableGrid"/>
        <w:bidiVisual/>
        <w:tblW w:w="9923" w:type="dxa"/>
        <w:tblInd w:w="-800" w:type="dxa"/>
        <w:tblLook w:val="04A0"/>
      </w:tblPr>
      <w:tblGrid>
        <w:gridCol w:w="1363"/>
        <w:gridCol w:w="1899"/>
        <w:gridCol w:w="3126"/>
        <w:gridCol w:w="3535"/>
      </w:tblGrid>
      <w:tr w:rsidR="00F01CB3" w:rsidTr="00E904EE">
        <w:tc>
          <w:tcPr>
            <w:tcW w:w="13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1CB3" w:rsidRPr="00E302E4" w:rsidRDefault="00F01CB3" w:rsidP="00F01CB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18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1CB3" w:rsidRPr="00E302E4" w:rsidRDefault="00F01CB3" w:rsidP="00F01CB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رقم الجلوس</w:t>
            </w:r>
          </w:p>
        </w:tc>
        <w:tc>
          <w:tcPr>
            <w:tcW w:w="3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1CB3" w:rsidRPr="00E302E4" w:rsidRDefault="00F01CB3" w:rsidP="00F01CB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اســـــــم</w:t>
            </w:r>
          </w:p>
        </w:tc>
        <w:tc>
          <w:tcPr>
            <w:tcW w:w="35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1CB3" w:rsidRPr="00E302E4" w:rsidRDefault="00F01CB3" w:rsidP="00F01CB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لاحظات</w:t>
            </w:r>
          </w:p>
        </w:tc>
      </w:tr>
      <w:tr w:rsidR="00E904EE" w:rsidTr="00E904EE">
        <w:tc>
          <w:tcPr>
            <w:tcW w:w="136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904EE" w:rsidRPr="008D2199" w:rsidRDefault="00E904EE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89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904EE" w:rsidRPr="00944457" w:rsidRDefault="005862DF" w:rsidP="00AD56D5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861</w:t>
            </w:r>
          </w:p>
        </w:tc>
        <w:tc>
          <w:tcPr>
            <w:tcW w:w="312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904EE" w:rsidRPr="00B84D14" w:rsidRDefault="00E904EE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B84D1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أحمد محمد عبد الحميد</w:t>
            </w:r>
          </w:p>
        </w:tc>
        <w:tc>
          <w:tcPr>
            <w:tcW w:w="353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904EE" w:rsidRPr="00820523" w:rsidRDefault="00E904EE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E904EE" w:rsidTr="00E904EE">
        <w:tc>
          <w:tcPr>
            <w:tcW w:w="1363" w:type="dxa"/>
            <w:tcBorders>
              <w:left w:val="single" w:sz="24" w:space="0" w:color="auto"/>
              <w:right w:val="single" w:sz="24" w:space="0" w:color="auto"/>
            </w:tcBorders>
          </w:tcPr>
          <w:p w:rsidR="00E904EE" w:rsidRPr="008D2199" w:rsidRDefault="00E904EE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899" w:type="dxa"/>
            <w:tcBorders>
              <w:left w:val="single" w:sz="24" w:space="0" w:color="auto"/>
              <w:right w:val="single" w:sz="24" w:space="0" w:color="auto"/>
            </w:tcBorders>
          </w:tcPr>
          <w:p w:rsidR="00E904EE" w:rsidRDefault="005862DF" w:rsidP="00AD56D5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862</w:t>
            </w:r>
          </w:p>
        </w:tc>
        <w:tc>
          <w:tcPr>
            <w:tcW w:w="3126" w:type="dxa"/>
            <w:tcBorders>
              <w:left w:val="single" w:sz="24" w:space="0" w:color="auto"/>
              <w:right w:val="single" w:sz="24" w:space="0" w:color="auto"/>
            </w:tcBorders>
          </w:tcPr>
          <w:p w:rsidR="00E904EE" w:rsidRPr="00B84D14" w:rsidRDefault="00E904EE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B84D1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أسماء سيد طه محمد</w:t>
            </w:r>
          </w:p>
        </w:tc>
        <w:tc>
          <w:tcPr>
            <w:tcW w:w="3535" w:type="dxa"/>
            <w:tcBorders>
              <w:left w:val="single" w:sz="24" w:space="0" w:color="auto"/>
              <w:right w:val="single" w:sz="24" w:space="0" w:color="auto"/>
            </w:tcBorders>
          </w:tcPr>
          <w:p w:rsidR="00E904EE" w:rsidRPr="00820523" w:rsidRDefault="00E904EE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E904EE" w:rsidTr="00E904EE">
        <w:tc>
          <w:tcPr>
            <w:tcW w:w="1363" w:type="dxa"/>
            <w:tcBorders>
              <w:left w:val="single" w:sz="24" w:space="0" w:color="auto"/>
              <w:right w:val="single" w:sz="24" w:space="0" w:color="auto"/>
            </w:tcBorders>
          </w:tcPr>
          <w:p w:rsidR="00E904EE" w:rsidRPr="008D2199" w:rsidRDefault="00E904EE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1899" w:type="dxa"/>
            <w:tcBorders>
              <w:left w:val="single" w:sz="24" w:space="0" w:color="auto"/>
              <w:right w:val="single" w:sz="24" w:space="0" w:color="auto"/>
            </w:tcBorders>
          </w:tcPr>
          <w:p w:rsidR="00E904EE" w:rsidRDefault="005862DF" w:rsidP="00AD56D5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863</w:t>
            </w:r>
          </w:p>
        </w:tc>
        <w:tc>
          <w:tcPr>
            <w:tcW w:w="3126" w:type="dxa"/>
            <w:tcBorders>
              <w:left w:val="single" w:sz="24" w:space="0" w:color="auto"/>
              <w:right w:val="single" w:sz="24" w:space="0" w:color="auto"/>
            </w:tcBorders>
          </w:tcPr>
          <w:p w:rsidR="00E904EE" w:rsidRPr="00B84D14" w:rsidRDefault="00E904EE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B84D1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أسماء عبد الحليم عطية</w:t>
            </w:r>
          </w:p>
        </w:tc>
        <w:tc>
          <w:tcPr>
            <w:tcW w:w="3535" w:type="dxa"/>
            <w:tcBorders>
              <w:left w:val="single" w:sz="24" w:space="0" w:color="auto"/>
              <w:right w:val="single" w:sz="24" w:space="0" w:color="auto"/>
            </w:tcBorders>
          </w:tcPr>
          <w:p w:rsidR="00E904EE" w:rsidRPr="00820523" w:rsidRDefault="00E904EE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E904EE" w:rsidTr="00E904EE">
        <w:tc>
          <w:tcPr>
            <w:tcW w:w="1363" w:type="dxa"/>
            <w:tcBorders>
              <w:left w:val="single" w:sz="24" w:space="0" w:color="auto"/>
              <w:right w:val="single" w:sz="24" w:space="0" w:color="auto"/>
            </w:tcBorders>
          </w:tcPr>
          <w:p w:rsidR="00E904EE" w:rsidRPr="007D48D3" w:rsidRDefault="00E904EE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1899" w:type="dxa"/>
            <w:tcBorders>
              <w:left w:val="single" w:sz="24" w:space="0" w:color="auto"/>
              <w:right w:val="single" w:sz="24" w:space="0" w:color="auto"/>
            </w:tcBorders>
          </w:tcPr>
          <w:p w:rsidR="00E904EE" w:rsidRDefault="005862DF" w:rsidP="00AD56D5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864</w:t>
            </w:r>
          </w:p>
        </w:tc>
        <w:tc>
          <w:tcPr>
            <w:tcW w:w="3126" w:type="dxa"/>
            <w:tcBorders>
              <w:left w:val="single" w:sz="24" w:space="0" w:color="auto"/>
              <w:right w:val="single" w:sz="24" w:space="0" w:color="auto"/>
            </w:tcBorders>
          </w:tcPr>
          <w:p w:rsidR="00E904EE" w:rsidRPr="00B84D14" w:rsidRDefault="00E904EE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B84D1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أماني كرم محمد خالد</w:t>
            </w:r>
          </w:p>
        </w:tc>
        <w:tc>
          <w:tcPr>
            <w:tcW w:w="3535" w:type="dxa"/>
            <w:tcBorders>
              <w:left w:val="single" w:sz="24" w:space="0" w:color="auto"/>
              <w:right w:val="single" w:sz="24" w:space="0" w:color="auto"/>
            </w:tcBorders>
          </w:tcPr>
          <w:p w:rsidR="00E904EE" w:rsidRPr="00820523" w:rsidRDefault="00E904EE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E904EE" w:rsidTr="00E904EE">
        <w:tc>
          <w:tcPr>
            <w:tcW w:w="1363" w:type="dxa"/>
            <w:tcBorders>
              <w:left w:val="single" w:sz="24" w:space="0" w:color="auto"/>
              <w:right w:val="single" w:sz="24" w:space="0" w:color="auto"/>
            </w:tcBorders>
          </w:tcPr>
          <w:p w:rsidR="00E904EE" w:rsidRPr="008D2199" w:rsidRDefault="00E904EE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1899" w:type="dxa"/>
            <w:tcBorders>
              <w:left w:val="single" w:sz="24" w:space="0" w:color="auto"/>
              <w:right w:val="single" w:sz="24" w:space="0" w:color="auto"/>
            </w:tcBorders>
          </w:tcPr>
          <w:p w:rsidR="00E904EE" w:rsidRDefault="005862DF" w:rsidP="00AD56D5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865</w:t>
            </w:r>
          </w:p>
        </w:tc>
        <w:tc>
          <w:tcPr>
            <w:tcW w:w="3126" w:type="dxa"/>
            <w:tcBorders>
              <w:left w:val="single" w:sz="24" w:space="0" w:color="auto"/>
              <w:right w:val="single" w:sz="24" w:space="0" w:color="auto"/>
            </w:tcBorders>
          </w:tcPr>
          <w:p w:rsidR="00E904EE" w:rsidRPr="00B84D14" w:rsidRDefault="00E904EE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B84D1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أمل أحمد محمد</w:t>
            </w:r>
          </w:p>
        </w:tc>
        <w:tc>
          <w:tcPr>
            <w:tcW w:w="3535" w:type="dxa"/>
            <w:tcBorders>
              <w:left w:val="single" w:sz="24" w:space="0" w:color="auto"/>
              <w:right w:val="single" w:sz="24" w:space="0" w:color="auto"/>
            </w:tcBorders>
          </w:tcPr>
          <w:p w:rsidR="00E904EE" w:rsidRPr="00820523" w:rsidRDefault="00E904EE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E904EE" w:rsidTr="00E904EE">
        <w:tc>
          <w:tcPr>
            <w:tcW w:w="1363" w:type="dxa"/>
            <w:tcBorders>
              <w:left w:val="single" w:sz="24" w:space="0" w:color="auto"/>
              <w:right w:val="single" w:sz="24" w:space="0" w:color="auto"/>
            </w:tcBorders>
          </w:tcPr>
          <w:p w:rsidR="00E904EE" w:rsidRPr="008D2199" w:rsidRDefault="00E904EE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1899" w:type="dxa"/>
            <w:tcBorders>
              <w:left w:val="single" w:sz="24" w:space="0" w:color="auto"/>
              <w:right w:val="single" w:sz="24" w:space="0" w:color="auto"/>
            </w:tcBorders>
          </w:tcPr>
          <w:p w:rsidR="00E904EE" w:rsidRDefault="005862DF" w:rsidP="00AD56D5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866</w:t>
            </w:r>
          </w:p>
        </w:tc>
        <w:tc>
          <w:tcPr>
            <w:tcW w:w="3126" w:type="dxa"/>
            <w:tcBorders>
              <w:left w:val="single" w:sz="24" w:space="0" w:color="auto"/>
              <w:right w:val="single" w:sz="24" w:space="0" w:color="auto"/>
            </w:tcBorders>
          </w:tcPr>
          <w:p w:rsidR="00E904EE" w:rsidRPr="00B84D14" w:rsidRDefault="00E904EE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B84D1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أنعام مجدي بحيرى</w:t>
            </w:r>
          </w:p>
        </w:tc>
        <w:tc>
          <w:tcPr>
            <w:tcW w:w="3535" w:type="dxa"/>
            <w:tcBorders>
              <w:left w:val="single" w:sz="24" w:space="0" w:color="auto"/>
              <w:right w:val="single" w:sz="24" w:space="0" w:color="auto"/>
            </w:tcBorders>
          </w:tcPr>
          <w:p w:rsidR="00E904EE" w:rsidRPr="00820523" w:rsidRDefault="00E904EE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E904EE" w:rsidTr="00E904EE">
        <w:tc>
          <w:tcPr>
            <w:tcW w:w="1363" w:type="dxa"/>
            <w:tcBorders>
              <w:left w:val="single" w:sz="24" w:space="0" w:color="auto"/>
              <w:right w:val="single" w:sz="24" w:space="0" w:color="auto"/>
            </w:tcBorders>
          </w:tcPr>
          <w:p w:rsidR="00E904EE" w:rsidRPr="008D2199" w:rsidRDefault="00E904EE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1899" w:type="dxa"/>
            <w:tcBorders>
              <w:left w:val="single" w:sz="24" w:space="0" w:color="auto"/>
              <w:right w:val="single" w:sz="24" w:space="0" w:color="auto"/>
            </w:tcBorders>
          </w:tcPr>
          <w:p w:rsidR="00E904EE" w:rsidRDefault="005862DF" w:rsidP="00AD56D5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867</w:t>
            </w:r>
          </w:p>
        </w:tc>
        <w:tc>
          <w:tcPr>
            <w:tcW w:w="3126" w:type="dxa"/>
            <w:tcBorders>
              <w:left w:val="single" w:sz="24" w:space="0" w:color="auto"/>
              <w:right w:val="single" w:sz="24" w:space="0" w:color="auto"/>
            </w:tcBorders>
          </w:tcPr>
          <w:p w:rsidR="00E904EE" w:rsidRPr="00B84D14" w:rsidRDefault="00E904EE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B84D1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آية بهي الدين خالد</w:t>
            </w:r>
          </w:p>
        </w:tc>
        <w:tc>
          <w:tcPr>
            <w:tcW w:w="3535" w:type="dxa"/>
            <w:tcBorders>
              <w:left w:val="single" w:sz="24" w:space="0" w:color="auto"/>
              <w:right w:val="single" w:sz="24" w:space="0" w:color="auto"/>
            </w:tcBorders>
          </w:tcPr>
          <w:p w:rsidR="00E904EE" w:rsidRPr="00820523" w:rsidRDefault="00E904EE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E904EE" w:rsidTr="00E904EE">
        <w:tc>
          <w:tcPr>
            <w:tcW w:w="1363" w:type="dxa"/>
            <w:tcBorders>
              <w:left w:val="single" w:sz="24" w:space="0" w:color="auto"/>
              <w:right w:val="single" w:sz="24" w:space="0" w:color="auto"/>
            </w:tcBorders>
          </w:tcPr>
          <w:p w:rsidR="00E904EE" w:rsidRPr="008D2199" w:rsidRDefault="00E904EE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1899" w:type="dxa"/>
            <w:tcBorders>
              <w:left w:val="single" w:sz="24" w:space="0" w:color="auto"/>
              <w:right w:val="single" w:sz="24" w:space="0" w:color="auto"/>
            </w:tcBorders>
          </w:tcPr>
          <w:p w:rsidR="00E904EE" w:rsidRDefault="005862DF" w:rsidP="00AD56D5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868</w:t>
            </w:r>
          </w:p>
        </w:tc>
        <w:tc>
          <w:tcPr>
            <w:tcW w:w="3126" w:type="dxa"/>
            <w:tcBorders>
              <w:left w:val="single" w:sz="24" w:space="0" w:color="auto"/>
              <w:right w:val="single" w:sz="24" w:space="0" w:color="auto"/>
            </w:tcBorders>
          </w:tcPr>
          <w:p w:rsidR="00E904EE" w:rsidRPr="00B84D14" w:rsidRDefault="00E904EE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B84D1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إيمان محمد عواد</w:t>
            </w:r>
          </w:p>
        </w:tc>
        <w:tc>
          <w:tcPr>
            <w:tcW w:w="3535" w:type="dxa"/>
            <w:tcBorders>
              <w:left w:val="single" w:sz="24" w:space="0" w:color="auto"/>
              <w:right w:val="single" w:sz="24" w:space="0" w:color="auto"/>
            </w:tcBorders>
          </w:tcPr>
          <w:p w:rsidR="00E904EE" w:rsidRPr="00820523" w:rsidRDefault="00E904EE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E904EE" w:rsidTr="00E904EE">
        <w:tc>
          <w:tcPr>
            <w:tcW w:w="1363" w:type="dxa"/>
            <w:tcBorders>
              <w:left w:val="single" w:sz="24" w:space="0" w:color="auto"/>
              <w:right w:val="single" w:sz="24" w:space="0" w:color="auto"/>
            </w:tcBorders>
          </w:tcPr>
          <w:p w:rsidR="00E904EE" w:rsidRPr="008D2199" w:rsidRDefault="00E904EE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1899" w:type="dxa"/>
            <w:tcBorders>
              <w:left w:val="single" w:sz="24" w:space="0" w:color="auto"/>
              <w:right w:val="single" w:sz="24" w:space="0" w:color="auto"/>
            </w:tcBorders>
          </w:tcPr>
          <w:p w:rsidR="00E904EE" w:rsidRDefault="005862DF" w:rsidP="00AD56D5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869</w:t>
            </w:r>
          </w:p>
        </w:tc>
        <w:tc>
          <w:tcPr>
            <w:tcW w:w="3126" w:type="dxa"/>
            <w:tcBorders>
              <w:left w:val="single" w:sz="24" w:space="0" w:color="auto"/>
              <w:right w:val="single" w:sz="24" w:space="0" w:color="auto"/>
            </w:tcBorders>
          </w:tcPr>
          <w:p w:rsidR="00E904EE" w:rsidRPr="00B84D14" w:rsidRDefault="00E904EE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B84D1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دعاء محمود محمد</w:t>
            </w:r>
          </w:p>
        </w:tc>
        <w:tc>
          <w:tcPr>
            <w:tcW w:w="3535" w:type="dxa"/>
            <w:tcBorders>
              <w:left w:val="single" w:sz="24" w:space="0" w:color="auto"/>
              <w:right w:val="single" w:sz="24" w:space="0" w:color="auto"/>
            </w:tcBorders>
          </w:tcPr>
          <w:p w:rsidR="00E904EE" w:rsidRPr="00820523" w:rsidRDefault="00E904EE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E904EE" w:rsidTr="00E904EE">
        <w:tc>
          <w:tcPr>
            <w:tcW w:w="1363" w:type="dxa"/>
            <w:tcBorders>
              <w:left w:val="single" w:sz="24" w:space="0" w:color="auto"/>
              <w:right w:val="single" w:sz="24" w:space="0" w:color="auto"/>
            </w:tcBorders>
          </w:tcPr>
          <w:p w:rsidR="00E904EE" w:rsidRPr="008D2199" w:rsidRDefault="00E904EE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1899" w:type="dxa"/>
            <w:tcBorders>
              <w:left w:val="single" w:sz="24" w:space="0" w:color="auto"/>
              <w:right w:val="single" w:sz="24" w:space="0" w:color="auto"/>
            </w:tcBorders>
          </w:tcPr>
          <w:p w:rsidR="00E904EE" w:rsidRDefault="005862DF" w:rsidP="00AD56D5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870</w:t>
            </w:r>
          </w:p>
        </w:tc>
        <w:tc>
          <w:tcPr>
            <w:tcW w:w="3126" w:type="dxa"/>
            <w:tcBorders>
              <w:left w:val="single" w:sz="24" w:space="0" w:color="auto"/>
              <w:right w:val="single" w:sz="24" w:space="0" w:color="auto"/>
            </w:tcBorders>
          </w:tcPr>
          <w:p w:rsidR="00E904EE" w:rsidRPr="00B84D14" w:rsidRDefault="00E904EE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B84D1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ريم الطنطاوي المغربي</w:t>
            </w:r>
          </w:p>
        </w:tc>
        <w:tc>
          <w:tcPr>
            <w:tcW w:w="3535" w:type="dxa"/>
            <w:tcBorders>
              <w:left w:val="single" w:sz="24" w:space="0" w:color="auto"/>
              <w:right w:val="single" w:sz="24" w:space="0" w:color="auto"/>
            </w:tcBorders>
          </w:tcPr>
          <w:p w:rsidR="00E904EE" w:rsidRPr="00820523" w:rsidRDefault="00E904EE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E904EE" w:rsidTr="00E904EE">
        <w:tc>
          <w:tcPr>
            <w:tcW w:w="1363" w:type="dxa"/>
            <w:tcBorders>
              <w:left w:val="single" w:sz="24" w:space="0" w:color="auto"/>
              <w:right w:val="single" w:sz="24" w:space="0" w:color="auto"/>
            </w:tcBorders>
          </w:tcPr>
          <w:p w:rsidR="00E904EE" w:rsidRPr="008D2199" w:rsidRDefault="00E904EE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1899" w:type="dxa"/>
            <w:tcBorders>
              <w:left w:val="single" w:sz="24" w:space="0" w:color="auto"/>
              <w:right w:val="single" w:sz="24" w:space="0" w:color="auto"/>
            </w:tcBorders>
          </w:tcPr>
          <w:p w:rsidR="00E904EE" w:rsidRDefault="005862DF" w:rsidP="00AD56D5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871</w:t>
            </w:r>
          </w:p>
        </w:tc>
        <w:tc>
          <w:tcPr>
            <w:tcW w:w="3126" w:type="dxa"/>
            <w:tcBorders>
              <w:left w:val="single" w:sz="24" w:space="0" w:color="auto"/>
              <w:right w:val="single" w:sz="24" w:space="0" w:color="auto"/>
            </w:tcBorders>
          </w:tcPr>
          <w:p w:rsidR="00E904EE" w:rsidRPr="00B84D14" w:rsidRDefault="00E904EE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B84D1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سارة ربيع رجب</w:t>
            </w:r>
          </w:p>
        </w:tc>
        <w:tc>
          <w:tcPr>
            <w:tcW w:w="3535" w:type="dxa"/>
            <w:tcBorders>
              <w:left w:val="single" w:sz="24" w:space="0" w:color="auto"/>
              <w:right w:val="single" w:sz="24" w:space="0" w:color="auto"/>
            </w:tcBorders>
          </w:tcPr>
          <w:p w:rsidR="00E904EE" w:rsidRPr="00820523" w:rsidRDefault="00E904EE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E904EE" w:rsidTr="00E904EE">
        <w:trPr>
          <w:trHeight w:val="507"/>
        </w:trPr>
        <w:tc>
          <w:tcPr>
            <w:tcW w:w="1363" w:type="dxa"/>
            <w:tcBorders>
              <w:left w:val="single" w:sz="24" w:space="0" w:color="auto"/>
              <w:right w:val="single" w:sz="24" w:space="0" w:color="auto"/>
            </w:tcBorders>
          </w:tcPr>
          <w:p w:rsidR="00E904EE" w:rsidRPr="008D2199" w:rsidRDefault="00E904EE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1899" w:type="dxa"/>
            <w:tcBorders>
              <w:left w:val="single" w:sz="24" w:space="0" w:color="auto"/>
              <w:right w:val="single" w:sz="24" w:space="0" w:color="auto"/>
            </w:tcBorders>
          </w:tcPr>
          <w:p w:rsidR="00E904EE" w:rsidRDefault="005862DF" w:rsidP="00AD56D5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872</w:t>
            </w:r>
          </w:p>
        </w:tc>
        <w:tc>
          <w:tcPr>
            <w:tcW w:w="3126" w:type="dxa"/>
            <w:tcBorders>
              <w:left w:val="single" w:sz="24" w:space="0" w:color="auto"/>
              <w:right w:val="single" w:sz="24" w:space="0" w:color="auto"/>
            </w:tcBorders>
          </w:tcPr>
          <w:p w:rsidR="00E904EE" w:rsidRPr="00B84D14" w:rsidRDefault="00E904EE" w:rsidP="0082052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B84D1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سمية سرور عبد الحميد</w:t>
            </w:r>
          </w:p>
        </w:tc>
        <w:tc>
          <w:tcPr>
            <w:tcW w:w="3535" w:type="dxa"/>
            <w:tcBorders>
              <w:left w:val="single" w:sz="24" w:space="0" w:color="auto"/>
              <w:right w:val="single" w:sz="24" w:space="0" w:color="auto"/>
            </w:tcBorders>
          </w:tcPr>
          <w:p w:rsidR="00E904EE" w:rsidRPr="00820523" w:rsidRDefault="00E904EE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E904EE" w:rsidTr="00E904EE">
        <w:trPr>
          <w:trHeight w:val="335"/>
        </w:trPr>
        <w:tc>
          <w:tcPr>
            <w:tcW w:w="1363" w:type="dxa"/>
            <w:tcBorders>
              <w:left w:val="single" w:sz="24" w:space="0" w:color="auto"/>
              <w:right w:val="single" w:sz="24" w:space="0" w:color="auto"/>
            </w:tcBorders>
          </w:tcPr>
          <w:p w:rsidR="00E904EE" w:rsidRDefault="00E904EE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3</w:t>
            </w:r>
          </w:p>
        </w:tc>
        <w:tc>
          <w:tcPr>
            <w:tcW w:w="1899" w:type="dxa"/>
            <w:tcBorders>
              <w:left w:val="single" w:sz="24" w:space="0" w:color="auto"/>
              <w:right w:val="single" w:sz="24" w:space="0" w:color="auto"/>
            </w:tcBorders>
          </w:tcPr>
          <w:p w:rsidR="00E904EE" w:rsidRDefault="005862DF" w:rsidP="00AD56D5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873</w:t>
            </w:r>
          </w:p>
        </w:tc>
        <w:tc>
          <w:tcPr>
            <w:tcW w:w="3126" w:type="dxa"/>
            <w:tcBorders>
              <w:left w:val="single" w:sz="24" w:space="0" w:color="auto"/>
              <w:right w:val="single" w:sz="24" w:space="0" w:color="auto"/>
            </w:tcBorders>
          </w:tcPr>
          <w:p w:rsidR="00E904EE" w:rsidRPr="00B84D14" w:rsidRDefault="00E904EE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B84D1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شيماء أحمد حسن</w:t>
            </w:r>
          </w:p>
        </w:tc>
        <w:tc>
          <w:tcPr>
            <w:tcW w:w="3535" w:type="dxa"/>
            <w:tcBorders>
              <w:left w:val="single" w:sz="24" w:space="0" w:color="auto"/>
              <w:right w:val="single" w:sz="24" w:space="0" w:color="auto"/>
            </w:tcBorders>
          </w:tcPr>
          <w:p w:rsidR="00E904EE" w:rsidRPr="00820523" w:rsidRDefault="00E904EE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E904EE" w:rsidTr="00E904EE">
        <w:trPr>
          <w:trHeight w:val="335"/>
        </w:trPr>
        <w:tc>
          <w:tcPr>
            <w:tcW w:w="1363" w:type="dxa"/>
            <w:tcBorders>
              <w:left w:val="single" w:sz="24" w:space="0" w:color="auto"/>
              <w:right w:val="single" w:sz="24" w:space="0" w:color="auto"/>
            </w:tcBorders>
          </w:tcPr>
          <w:p w:rsidR="00E904EE" w:rsidRDefault="00E904EE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1899" w:type="dxa"/>
            <w:tcBorders>
              <w:left w:val="single" w:sz="24" w:space="0" w:color="auto"/>
              <w:right w:val="single" w:sz="24" w:space="0" w:color="auto"/>
            </w:tcBorders>
          </w:tcPr>
          <w:p w:rsidR="00E904EE" w:rsidRDefault="005862DF" w:rsidP="00AD56D5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874</w:t>
            </w:r>
          </w:p>
        </w:tc>
        <w:tc>
          <w:tcPr>
            <w:tcW w:w="3126" w:type="dxa"/>
            <w:tcBorders>
              <w:left w:val="single" w:sz="24" w:space="0" w:color="auto"/>
              <w:right w:val="single" w:sz="24" w:space="0" w:color="auto"/>
            </w:tcBorders>
          </w:tcPr>
          <w:p w:rsidR="00E904EE" w:rsidRPr="00B84D14" w:rsidRDefault="00E904EE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B84D1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شيماء أيمن منصور</w:t>
            </w:r>
          </w:p>
        </w:tc>
        <w:tc>
          <w:tcPr>
            <w:tcW w:w="3535" w:type="dxa"/>
            <w:tcBorders>
              <w:left w:val="single" w:sz="24" w:space="0" w:color="auto"/>
              <w:right w:val="single" w:sz="24" w:space="0" w:color="auto"/>
            </w:tcBorders>
          </w:tcPr>
          <w:p w:rsidR="00E904EE" w:rsidRPr="00820523" w:rsidRDefault="00E904EE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E904EE" w:rsidTr="00E904EE">
        <w:tc>
          <w:tcPr>
            <w:tcW w:w="1363" w:type="dxa"/>
            <w:tcBorders>
              <w:left w:val="single" w:sz="24" w:space="0" w:color="auto"/>
              <w:right w:val="single" w:sz="24" w:space="0" w:color="auto"/>
            </w:tcBorders>
          </w:tcPr>
          <w:p w:rsidR="00E904EE" w:rsidRPr="008D2199" w:rsidRDefault="00E904EE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1899" w:type="dxa"/>
            <w:tcBorders>
              <w:left w:val="single" w:sz="24" w:space="0" w:color="auto"/>
              <w:right w:val="single" w:sz="24" w:space="0" w:color="auto"/>
            </w:tcBorders>
          </w:tcPr>
          <w:p w:rsidR="00E904EE" w:rsidRDefault="005862DF" w:rsidP="00AD56D5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875</w:t>
            </w:r>
          </w:p>
        </w:tc>
        <w:tc>
          <w:tcPr>
            <w:tcW w:w="3126" w:type="dxa"/>
            <w:tcBorders>
              <w:left w:val="single" w:sz="24" w:space="0" w:color="auto"/>
              <w:right w:val="single" w:sz="24" w:space="0" w:color="auto"/>
            </w:tcBorders>
          </w:tcPr>
          <w:p w:rsidR="00E904EE" w:rsidRPr="00B84D14" w:rsidRDefault="00E904EE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B84D1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الشيماء فتحي بيومي</w:t>
            </w:r>
          </w:p>
        </w:tc>
        <w:tc>
          <w:tcPr>
            <w:tcW w:w="3535" w:type="dxa"/>
            <w:tcBorders>
              <w:left w:val="single" w:sz="24" w:space="0" w:color="auto"/>
              <w:right w:val="single" w:sz="24" w:space="0" w:color="auto"/>
            </w:tcBorders>
          </w:tcPr>
          <w:p w:rsidR="00E904EE" w:rsidRPr="00820523" w:rsidRDefault="00E904EE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E904EE" w:rsidTr="00E904EE">
        <w:trPr>
          <w:trHeight w:val="335"/>
        </w:trPr>
        <w:tc>
          <w:tcPr>
            <w:tcW w:w="1363" w:type="dxa"/>
            <w:tcBorders>
              <w:left w:val="single" w:sz="24" w:space="0" w:color="auto"/>
              <w:right w:val="single" w:sz="24" w:space="0" w:color="auto"/>
            </w:tcBorders>
          </w:tcPr>
          <w:p w:rsidR="00E904EE" w:rsidRDefault="00E904EE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1899" w:type="dxa"/>
            <w:tcBorders>
              <w:left w:val="single" w:sz="24" w:space="0" w:color="auto"/>
              <w:right w:val="single" w:sz="24" w:space="0" w:color="auto"/>
            </w:tcBorders>
          </w:tcPr>
          <w:p w:rsidR="00E904EE" w:rsidRDefault="005862DF" w:rsidP="00AD56D5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876</w:t>
            </w:r>
          </w:p>
        </w:tc>
        <w:tc>
          <w:tcPr>
            <w:tcW w:w="3126" w:type="dxa"/>
            <w:tcBorders>
              <w:left w:val="single" w:sz="24" w:space="0" w:color="auto"/>
              <w:right w:val="single" w:sz="24" w:space="0" w:color="auto"/>
            </w:tcBorders>
          </w:tcPr>
          <w:p w:rsidR="00E904EE" w:rsidRPr="00B84D14" w:rsidRDefault="00E904EE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B84D1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عبير محمود محمد</w:t>
            </w:r>
          </w:p>
        </w:tc>
        <w:tc>
          <w:tcPr>
            <w:tcW w:w="3535" w:type="dxa"/>
            <w:tcBorders>
              <w:left w:val="single" w:sz="24" w:space="0" w:color="auto"/>
              <w:right w:val="single" w:sz="24" w:space="0" w:color="auto"/>
            </w:tcBorders>
          </w:tcPr>
          <w:p w:rsidR="00E904EE" w:rsidRPr="00820523" w:rsidRDefault="00E904EE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E904EE" w:rsidTr="00E904EE">
        <w:trPr>
          <w:trHeight w:val="335"/>
        </w:trPr>
        <w:tc>
          <w:tcPr>
            <w:tcW w:w="1363" w:type="dxa"/>
            <w:tcBorders>
              <w:left w:val="single" w:sz="24" w:space="0" w:color="auto"/>
              <w:right w:val="single" w:sz="24" w:space="0" w:color="auto"/>
            </w:tcBorders>
          </w:tcPr>
          <w:p w:rsidR="00E904EE" w:rsidRDefault="00E904EE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7</w:t>
            </w:r>
          </w:p>
        </w:tc>
        <w:tc>
          <w:tcPr>
            <w:tcW w:w="1899" w:type="dxa"/>
            <w:tcBorders>
              <w:left w:val="single" w:sz="24" w:space="0" w:color="auto"/>
              <w:right w:val="single" w:sz="24" w:space="0" w:color="auto"/>
            </w:tcBorders>
          </w:tcPr>
          <w:p w:rsidR="00E904EE" w:rsidRDefault="005862DF" w:rsidP="00AD56D5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877</w:t>
            </w:r>
          </w:p>
        </w:tc>
        <w:tc>
          <w:tcPr>
            <w:tcW w:w="3126" w:type="dxa"/>
            <w:tcBorders>
              <w:left w:val="single" w:sz="24" w:space="0" w:color="auto"/>
              <w:right w:val="single" w:sz="24" w:space="0" w:color="auto"/>
            </w:tcBorders>
          </w:tcPr>
          <w:p w:rsidR="00E904EE" w:rsidRPr="00B84D14" w:rsidRDefault="00E904EE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B84D1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فاطمة فتحي رجب</w:t>
            </w:r>
          </w:p>
        </w:tc>
        <w:tc>
          <w:tcPr>
            <w:tcW w:w="3535" w:type="dxa"/>
            <w:tcBorders>
              <w:left w:val="single" w:sz="24" w:space="0" w:color="auto"/>
              <w:right w:val="single" w:sz="24" w:space="0" w:color="auto"/>
            </w:tcBorders>
          </w:tcPr>
          <w:p w:rsidR="00E904EE" w:rsidRPr="00820523" w:rsidRDefault="00E904EE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E904EE" w:rsidTr="00E904EE">
        <w:trPr>
          <w:trHeight w:val="335"/>
        </w:trPr>
        <w:tc>
          <w:tcPr>
            <w:tcW w:w="1363" w:type="dxa"/>
            <w:tcBorders>
              <w:left w:val="single" w:sz="24" w:space="0" w:color="auto"/>
              <w:right w:val="single" w:sz="24" w:space="0" w:color="auto"/>
            </w:tcBorders>
          </w:tcPr>
          <w:p w:rsidR="00E904EE" w:rsidRDefault="00E904EE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8</w:t>
            </w:r>
          </w:p>
        </w:tc>
        <w:tc>
          <w:tcPr>
            <w:tcW w:w="1899" w:type="dxa"/>
            <w:tcBorders>
              <w:left w:val="single" w:sz="24" w:space="0" w:color="auto"/>
              <w:right w:val="single" w:sz="24" w:space="0" w:color="auto"/>
            </w:tcBorders>
          </w:tcPr>
          <w:p w:rsidR="00E904EE" w:rsidRDefault="005862DF" w:rsidP="00AD56D5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878</w:t>
            </w:r>
          </w:p>
        </w:tc>
        <w:tc>
          <w:tcPr>
            <w:tcW w:w="3126" w:type="dxa"/>
            <w:tcBorders>
              <w:left w:val="single" w:sz="24" w:space="0" w:color="auto"/>
              <w:right w:val="single" w:sz="24" w:space="0" w:color="auto"/>
            </w:tcBorders>
          </w:tcPr>
          <w:p w:rsidR="00E904EE" w:rsidRPr="00B84D14" w:rsidRDefault="00E904EE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فاطمة هاني راشد</w:t>
            </w:r>
          </w:p>
        </w:tc>
        <w:tc>
          <w:tcPr>
            <w:tcW w:w="3535" w:type="dxa"/>
            <w:tcBorders>
              <w:left w:val="single" w:sz="24" w:space="0" w:color="auto"/>
              <w:right w:val="single" w:sz="24" w:space="0" w:color="auto"/>
            </w:tcBorders>
          </w:tcPr>
          <w:p w:rsidR="00E904EE" w:rsidRPr="00820523" w:rsidRDefault="00E904EE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E904EE" w:rsidTr="00E904EE">
        <w:trPr>
          <w:trHeight w:val="335"/>
        </w:trPr>
        <w:tc>
          <w:tcPr>
            <w:tcW w:w="1363" w:type="dxa"/>
            <w:tcBorders>
              <w:left w:val="single" w:sz="24" w:space="0" w:color="auto"/>
              <w:right w:val="single" w:sz="24" w:space="0" w:color="auto"/>
            </w:tcBorders>
          </w:tcPr>
          <w:p w:rsidR="00E904EE" w:rsidRDefault="00E904EE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9</w:t>
            </w:r>
          </w:p>
        </w:tc>
        <w:tc>
          <w:tcPr>
            <w:tcW w:w="1899" w:type="dxa"/>
            <w:tcBorders>
              <w:left w:val="single" w:sz="24" w:space="0" w:color="auto"/>
              <w:right w:val="single" w:sz="24" w:space="0" w:color="auto"/>
            </w:tcBorders>
          </w:tcPr>
          <w:p w:rsidR="00E904EE" w:rsidRDefault="005862DF" w:rsidP="00AD56D5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879</w:t>
            </w:r>
          </w:p>
        </w:tc>
        <w:tc>
          <w:tcPr>
            <w:tcW w:w="3126" w:type="dxa"/>
            <w:tcBorders>
              <w:left w:val="single" w:sz="24" w:space="0" w:color="auto"/>
              <w:right w:val="single" w:sz="24" w:space="0" w:color="auto"/>
            </w:tcBorders>
          </w:tcPr>
          <w:p w:rsidR="00E904EE" w:rsidRPr="00B84D14" w:rsidRDefault="00E904EE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B84D1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لمياء سعيد محسن</w:t>
            </w:r>
          </w:p>
        </w:tc>
        <w:tc>
          <w:tcPr>
            <w:tcW w:w="3535" w:type="dxa"/>
            <w:tcBorders>
              <w:left w:val="single" w:sz="24" w:space="0" w:color="auto"/>
              <w:right w:val="single" w:sz="24" w:space="0" w:color="auto"/>
            </w:tcBorders>
          </w:tcPr>
          <w:p w:rsidR="00E904EE" w:rsidRPr="00820523" w:rsidRDefault="00E904EE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E904EE" w:rsidTr="00E904EE">
        <w:trPr>
          <w:trHeight w:val="335"/>
        </w:trPr>
        <w:tc>
          <w:tcPr>
            <w:tcW w:w="1363" w:type="dxa"/>
            <w:tcBorders>
              <w:left w:val="single" w:sz="24" w:space="0" w:color="auto"/>
              <w:right w:val="single" w:sz="24" w:space="0" w:color="auto"/>
            </w:tcBorders>
          </w:tcPr>
          <w:p w:rsidR="00E904EE" w:rsidRDefault="00E904EE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1899" w:type="dxa"/>
            <w:tcBorders>
              <w:left w:val="single" w:sz="24" w:space="0" w:color="auto"/>
              <w:right w:val="single" w:sz="24" w:space="0" w:color="auto"/>
            </w:tcBorders>
          </w:tcPr>
          <w:p w:rsidR="00E904EE" w:rsidRDefault="005862DF" w:rsidP="00F673A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8</w:t>
            </w:r>
            <w:r w:rsidR="00F673A3">
              <w:rPr>
                <w:rFonts w:hint="cs"/>
                <w:sz w:val="32"/>
                <w:szCs w:val="32"/>
                <w:rtl/>
                <w:lang w:bidi="ar-EG"/>
              </w:rPr>
              <w:t>80</w:t>
            </w:r>
          </w:p>
        </w:tc>
        <w:tc>
          <w:tcPr>
            <w:tcW w:w="3126" w:type="dxa"/>
            <w:tcBorders>
              <w:left w:val="single" w:sz="24" w:space="0" w:color="auto"/>
              <w:right w:val="single" w:sz="24" w:space="0" w:color="auto"/>
            </w:tcBorders>
          </w:tcPr>
          <w:p w:rsidR="00E904EE" w:rsidRPr="00B84D14" w:rsidRDefault="00E904EE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B84D1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مي عبد الغفار محمد</w:t>
            </w:r>
          </w:p>
        </w:tc>
        <w:tc>
          <w:tcPr>
            <w:tcW w:w="3535" w:type="dxa"/>
            <w:tcBorders>
              <w:left w:val="single" w:sz="24" w:space="0" w:color="auto"/>
              <w:right w:val="single" w:sz="24" w:space="0" w:color="auto"/>
            </w:tcBorders>
          </w:tcPr>
          <w:p w:rsidR="00E904EE" w:rsidRPr="00820523" w:rsidRDefault="00E904EE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E904EE" w:rsidTr="00E904EE">
        <w:trPr>
          <w:trHeight w:val="335"/>
        </w:trPr>
        <w:tc>
          <w:tcPr>
            <w:tcW w:w="1363" w:type="dxa"/>
            <w:tcBorders>
              <w:left w:val="single" w:sz="24" w:space="0" w:color="auto"/>
              <w:right w:val="single" w:sz="24" w:space="0" w:color="auto"/>
            </w:tcBorders>
          </w:tcPr>
          <w:p w:rsidR="00E904EE" w:rsidRDefault="00E904EE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1</w:t>
            </w:r>
          </w:p>
        </w:tc>
        <w:tc>
          <w:tcPr>
            <w:tcW w:w="1899" w:type="dxa"/>
            <w:tcBorders>
              <w:left w:val="single" w:sz="24" w:space="0" w:color="auto"/>
              <w:right w:val="single" w:sz="24" w:space="0" w:color="auto"/>
            </w:tcBorders>
          </w:tcPr>
          <w:p w:rsidR="00E904EE" w:rsidRDefault="005862DF" w:rsidP="00F673A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8</w:t>
            </w:r>
            <w:r w:rsidR="00F673A3">
              <w:rPr>
                <w:rFonts w:hint="cs"/>
                <w:sz w:val="32"/>
                <w:szCs w:val="32"/>
                <w:rtl/>
                <w:lang w:bidi="ar-EG"/>
              </w:rPr>
              <w:t>8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3126" w:type="dxa"/>
            <w:tcBorders>
              <w:left w:val="single" w:sz="24" w:space="0" w:color="auto"/>
              <w:right w:val="single" w:sz="24" w:space="0" w:color="auto"/>
            </w:tcBorders>
          </w:tcPr>
          <w:p w:rsidR="00E904EE" w:rsidRPr="00B84D14" w:rsidRDefault="00E904EE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B84D1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ندي أيمن عبد العزيز</w:t>
            </w:r>
          </w:p>
        </w:tc>
        <w:tc>
          <w:tcPr>
            <w:tcW w:w="3535" w:type="dxa"/>
            <w:tcBorders>
              <w:left w:val="single" w:sz="24" w:space="0" w:color="auto"/>
              <w:right w:val="single" w:sz="24" w:space="0" w:color="auto"/>
            </w:tcBorders>
          </w:tcPr>
          <w:p w:rsidR="00E904EE" w:rsidRPr="00820523" w:rsidRDefault="00E904EE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82052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فسيولوجيا حيوان2</w:t>
            </w:r>
          </w:p>
        </w:tc>
      </w:tr>
      <w:tr w:rsidR="00E904EE" w:rsidTr="00E904EE">
        <w:trPr>
          <w:trHeight w:val="335"/>
        </w:trPr>
        <w:tc>
          <w:tcPr>
            <w:tcW w:w="1363" w:type="dxa"/>
            <w:tcBorders>
              <w:left w:val="single" w:sz="24" w:space="0" w:color="auto"/>
              <w:right w:val="single" w:sz="24" w:space="0" w:color="auto"/>
            </w:tcBorders>
          </w:tcPr>
          <w:p w:rsidR="00E904EE" w:rsidRDefault="00E904EE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2</w:t>
            </w:r>
          </w:p>
        </w:tc>
        <w:tc>
          <w:tcPr>
            <w:tcW w:w="1899" w:type="dxa"/>
            <w:tcBorders>
              <w:left w:val="single" w:sz="24" w:space="0" w:color="auto"/>
              <w:right w:val="single" w:sz="24" w:space="0" w:color="auto"/>
            </w:tcBorders>
          </w:tcPr>
          <w:p w:rsidR="00E904EE" w:rsidRDefault="005862DF" w:rsidP="00F673A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8</w:t>
            </w:r>
            <w:r w:rsidR="00F673A3">
              <w:rPr>
                <w:rFonts w:hint="cs"/>
                <w:sz w:val="32"/>
                <w:szCs w:val="32"/>
                <w:rtl/>
                <w:lang w:bidi="ar-EG"/>
              </w:rPr>
              <w:t>8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3126" w:type="dxa"/>
            <w:tcBorders>
              <w:left w:val="single" w:sz="24" w:space="0" w:color="auto"/>
              <w:right w:val="single" w:sz="24" w:space="0" w:color="auto"/>
            </w:tcBorders>
          </w:tcPr>
          <w:p w:rsidR="00E904EE" w:rsidRPr="00B84D14" w:rsidRDefault="00E904EE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B84D1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نورا رضا عيسي سيد أحمد</w:t>
            </w:r>
          </w:p>
        </w:tc>
        <w:tc>
          <w:tcPr>
            <w:tcW w:w="3535" w:type="dxa"/>
            <w:tcBorders>
              <w:left w:val="single" w:sz="24" w:space="0" w:color="auto"/>
              <w:right w:val="single" w:sz="24" w:space="0" w:color="auto"/>
            </w:tcBorders>
          </w:tcPr>
          <w:p w:rsidR="00E904EE" w:rsidRPr="00820523" w:rsidRDefault="00E904EE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E904EE" w:rsidTr="00E904EE">
        <w:trPr>
          <w:trHeight w:val="335"/>
        </w:trPr>
        <w:tc>
          <w:tcPr>
            <w:tcW w:w="1363" w:type="dxa"/>
            <w:tcBorders>
              <w:left w:val="single" w:sz="24" w:space="0" w:color="auto"/>
              <w:right w:val="single" w:sz="24" w:space="0" w:color="auto"/>
            </w:tcBorders>
          </w:tcPr>
          <w:p w:rsidR="00E904EE" w:rsidRDefault="00E904EE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3</w:t>
            </w:r>
          </w:p>
        </w:tc>
        <w:tc>
          <w:tcPr>
            <w:tcW w:w="1899" w:type="dxa"/>
            <w:tcBorders>
              <w:left w:val="single" w:sz="24" w:space="0" w:color="auto"/>
              <w:right w:val="single" w:sz="24" w:space="0" w:color="auto"/>
            </w:tcBorders>
          </w:tcPr>
          <w:p w:rsidR="00E904EE" w:rsidRDefault="005862DF" w:rsidP="00F673A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8</w:t>
            </w:r>
            <w:r w:rsidR="00F673A3">
              <w:rPr>
                <w:rFonts w:hint="cs"/>
                <w:sz w:val="32"/>
                <w:szCs w:val="32"/>
                <w:rtl/>
                <w:lang w:bidi="ar-EG"/>
              </w:rPr>
              <w:t>8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3126" w:type="dxa"/>
            <w:tcBorders>
              <w:left w:val="single" w:sz="24" w:space="0" w:color="auto"/>
              <w:right w:val="single" w:sz="24" w:space="0" w:color="auto"/>
            </w:tcBorders>
          </w:tcPr>
          <w:p w:rsidR="00E904EE" w:rsidRPr="00B84D14" w:rsidRDefault="00E904EE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B84D1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نورهان الباهي عيسي</w:t>
            </w:r>
          </w:p>
        </w:tc>
        <w:tc>
          <w:tcPr>
            <w:tcW w:w="3535" w:type="dxa"/>
            <w:tcBorders>
              <w:left w:val="single" w:sz="24" w:space="0" w:color="auto"/>
              <w:right w:val="single" w:sz="24" w:space="0" w:color="auto"/>
            </w:tcBorders>
          </w:tcPr>
          <w:p w:rsidR="00E904EE" w:rsidRPr="00820523" w:rsidRDefault="00E904EE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E904EE" w:rsidTr="00E904EE">
        <w:trPr>
          <w:trHeight w:val="335"/>
        </w:trPr>
        <w:tc>
          <w:tcPr>
            <w:tcW w:w="1363" w:type="dxa"/>
            <w:tcBorders>
              <w:left w:val="single" w:sz="24" w:space="0" w:color="auto"/>
              <w:right w:val="single" w:sz="24" w:space="0" w:color="auto"/>
            </w:tcBorders>
          </w:tcPr>
          <w:p w:rsidR="00E904EE" w:rsidRDefault="00E904EE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1899" w:type="dxa"/>
            <w:tcBorders>
              <w:left w:val="single" w:sz="24" w:space="0" w:color="auto"/>
              <w:right w:val="single" w:sz="24" w:space="0" w:color="auto"/>
            </w:tcBorders>
          </w:tcPr>
          <w:p w:rsidR="00E904EE" w:rsidRDefault="005862DF" w:rsidP="00F673A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8</w:t>
            </w:r>
            <w:r w:rsidR="00F673A3">
              <w:rPr>
                <w:rFonts w:hint="cs"/>
                <w:sz w:val="32"/>
                <w:szCs w:val="32"/>
                <w:rtl/>
                <w:lang w:bidi="ar-EG"/>
              </w:rPr>
              <w:t>8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3126" w:type="dxa"/>
            <w:tcBorders>
              <w:left w:val="single" w:sz="24" w:space="0" w:color="auto"/>
              <w:right w:val="single" w:sz="24" w:space="0" w:color="auto"/>
            </w:tcBorders>
          </w:tcPr>
          <w:p w:rsidR="00E904EE" w:rsidRPr="00B84D14" w:rsidRDefault="00E904EE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B84D1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نورهان عبد الله عبد المنعم</w:t>
            </w:r>
          </w:p>
        </w:tc>
        <w:tc>
          <w:tcPr>
            <w:tcW w:w="3535" w:type="dxa"/>
            <w:tcBorders>
              <w:left w:val="single" w:sz="24" w:space="0" w:color="auto"/>
              <w:right w:val="single" w:sz="24" w:space="0" w:color="auto"/>
            </w:tcBorders>
          </w:tcPr>
          <w:p w:rsidR="00E904EE" w:rsidRPr="00820523" w:rsidRDefault="00E904EE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فروق فردية</w:t>
            </w:r>
          </w:p>
        </w:tc>
      </w:tr>
      <w:tr w:rsidR="00E904EE" w:rsidTr="00E904EE">
        <w:trPr>
          <w:trHeight w:val="335"/>
        </w:trPr>
        <w:tc>
          <w:tcPr>
            <w:tcW w:w="1363" w:type="dxa"/>
            <w:tcBorders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</w:tcPr>
          <w:p w:rsidR="00E904EE" w:rsidRDefault="00E904EE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5</w:t>
            </w:r>
          </w:p>
        </w:tc>
        <w:tc>
          <w:tcPr>
            <w:tcW w:w="1899" w:type="dxa"/>
            <w:tcBorders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</w:tcPr>
          <w:p w:rsidR="00E904EE" w:rsidRDefault="005862DF" w:rsidP="00F673A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8</w:t>
            </w:r>
            <w:r w:rsidR="00F673A3">
              <w:rPr>
                <w:rFonts w:hint="cs"/>
                <w:sz w:val="32"/>
                <w:szCs w:val="32"/>
                <w:rtl/>
                <w:lang w:bidi="ar-EG"/>
              </w:rPr>
              <w:t>8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3126" w:type="dxa"/>
            <w:tcBorders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</w:tcPr>
          <w:p w:rsidR="00E904EE" w:rsidRDefault="00E904EE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B84D1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هدير عماد عبد الرؤوف</w:t>
            </w:r>
          </w:p>
        </w:tc>
        <w:tc>
          <w:tcPr>
            <w:tcW w:w="3535" w:type="dxa"/>
            <w:tcBorders>
              <w:left w:val="single" w:sz="24" w:space="0" w:color="auto"/>
              <w:bottom w:val="thinThickSmallGap" w:sz="18" w:space="0" w:color="auto"/>
              <w:right w:val="single" w:sz="24" w:space="0" w:color="auto"/>
            </w:tcBorders>
          </w:tcPr>
          <w:p w:rsidR="00E904EE" w:rsidRPr="00820523" w:rsidRDefault="00E904EE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</w:tbl>
    <w:p w:rsidR="00F01CB3" w:rsidRPr="00FE7F4E" w:rsidRDefault="00F01CB3" w:rsidP="00F01CB3">
      <w:pPr>
        <w:rPr>
          <w:b/>
          <w:bCs/>
          <w:sz w:val="24"/>
          <w:szCs w:val="24"/>
          <w:rtl/>
          <w:lang w:bidi="ar-EG"/>
        </w:rPr>
      </w:pPr>
      <w:r w:rsidRPr="00FE7F4E">
        <w:rPr>
          <w:rFonts w:hint="cs"/>
          <w:b/>
          <w:bCs/>
          <w:sz w:val="24"/>
          <w:szCs w:val="24"/>
          <w:rtl/>
          <w:lang w:bidi="ar-EG"/>
        </w:rPr>
        <w:t xml:space="preserve">مسئول الفرقة                المراجع                 مدير شئون الطلاب                    يعتمد مدير عام الكلية                            </w:t>
      </w:r>
    </w:p>
    <w:p w:rsidR="00F01CB3" w:rsidRPr="00FE7F4E" w:rsidRDefault="00F01CB3" w:rsidP="00F01CB3">
      <w:pPr>
        <w:rPr>
          <w:b/>
          <w:bCs/>
          <w:sz w:val="32"/>
          <w:szCs w:val="32"/>
          <w:rtl/>
          <w:lang w:bidi="ar-EG"/>
        </w:rPr>
      </w:pPr>
    </w:p>
    <w:p w:rsidR="00F01CB3" w:rsidRDefault="00F01CB3" w:rsidP="00F01CB3">
      <w:pPr>
        <w:rPr>
          <w:b/>
          <w:bCs/>
          <w:sz w:val="24"/>
          <w:szCs w:val="24"/>
          <w:u w:val="single"/>
          <w:rtl/>
          <w:lang w:bidi="ar-EG"/>
        </w:rPr>
      </w:pPr>
      <w:r w:rsidRPr="006E185F">
        <w:rPr>
          <w:rFonts w:hint="cs"/>
          <w:b/>
          <w:bCs/>
          <w:sz w:val="24"/>
          <w:szCs w:val="24"/>
          <w:u w:val="single"/>
          <w:rtl/>
          <w:lang w:bidi="ar-EG"/>
        </w:rPr>
        <w:t>كلية التربية</w:t>
      </w:r>
    </w:p>
    <w:p w:rsidR="00F01CB3" w:rsidRPr="008D2199" w:rsidRDefault="00F01CB3" w:rsidP="00820523">
      <w:pPr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ك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شـــــــف أسمـــــــــاء الطــــلاب الفرقـــــة </w:t>
      </w:r>
      <w:r w:rsidR="00820523">
        <w:rPr>
          <w:rFonts w:hint="cs"/>
          <w:b/>
          <w:bCs/>
          <w:sz w:val="32"/>
          <w:szCs w:val="32"/>
          <w:rtl/>
          <w:lang w:bidi="ar-EG"/>
        </w:rPr>
        <w:t>الرابعة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 (عـــــام)</w:t>
      </w:r>
    </w:p>
    <w:p w:rsidR="00F01CB3" w:rsidRPr="008D2199" w:rsidRDefault="00F01CB3" w:rsidP="00820523">
      <w:pPr>
        <w:jc w:val="center"/>
        <w:rPr>
          <w:b/>
          <w:bCs/>
          <w:sz w:val="32"/>
          <w:szCs w:val="32"/>
          <w:rtl/>
          <w:lang w:bidi="ar-EG"/>
        </w:rPr>
      </w:pPr>
      <w:r w:rsidRPr="008D2199">
        <w:rPr>
          <w:rFonts w:hint="cs"/>
          <w:b/>
          <w:bCs/>
          <w:sz w:val="32"/>
          <w:szCs w:val="32"/>
          <w:rtl/>
          <w:lang w:bidi="ar-EG"/>
        </w:rPr>
        <w:t>شعبــة بيولوجـــي للعـــــــام الجامعــــــي 201</w:t>
      </w:r>
      <w:r w:rsidR="00820523">
        <w:rPr>
          <w:rFonts w:hint="cs"/>
          <w:b/>
          <w:bCs/>
          <w:sz w:val="32"/>
          <w:szCs w:val="32"/>
          <w:rtl/>
          <w:lang w:bidi="ar-EG"/>
        </w:rPr>
        <w:t>6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>/201</w:t>
      </w:r>
      <w:r w:rsidR="00820523">
        <w:rPr>
          <w:rFonts w:hint="cs"/>
          <w:b/>
          <w:bCs/>
          <w:sz w:val="32"/>
          <w:szCs w:val="32"/>
          <w:rtl/>
          <w:lang w:bidi="ar-EG"/>
        </w:rPr>
        <w:t>7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 (مستجد)</w:t>
      </w:r>
    </w:p>
    <w:tbl>
      <w:tblPr>
        <w:tblStyle w:val="TableGrid"/>
        <w:bidiVisual/>
        <w:tblW w:w="0" w:type="auto"/>
        <w:tblLook w:val="04A0"/>
      </w:tblPr>
      <w:tblGrid>
        <w:gridCol w:w="901"/>
        <w:gridCol w:w="1559"/>
        <w:gridCol w:w="2977"/>
        <w:gridCol w:w="3085"/>
      </w:tblGrid>
      <w:tr w:rsidR="00F01CB3" w:rsidTr="00F01CB3">
        <w:tc>
          <w:tcPr>
            <w:tcW w:w="9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1CB3" w:rsidRPr="00E302E4" w:rsidRDefault="00F01CB3" w:rsidP="00F01CB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1CB3" w:rsidRPr="00E302E4" w:rsidRDefault="00F01CB3" w:rsidP="00F01CB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رقم الجلوس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1CB3" w:rsidRPr="00E302E4" w:rsidRDefault="00F01CB3" w:rsidP="00F01CB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اســـــــم</w:t>
            </w:r>
          </w:p>
        </w:tc>
        <w:tc>
          <w:tcPr>
            <w:tcW w:w="30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1CB3" w:rsidRPr="00E302E4" w:rsidRDefault="00F01CB3" w:rsidP="00F01CB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لاحظات</w:t>
            </w:r>
          </w:p>
        </w:tc>
      </w:tr>
      <w:tr w:rsidR="00820523" w:rsidTr="00F01CB3">
        <w:tc>
          <w:tcPr>
            <w:tcW w:w="9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20523" w:rsidRPr="008D2199" w:rsidRDefault="00820523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6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20523" w:rsidRDefault="00E904EE" w:rsidP="00F673A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</w:t>
            </w:r>
            <w:r w:rsidR="00F673A3">
              <w:rPr>
                <w:rFonts w:hint="cs"/>
                <w:sz w:val="32"/>
                <w:szCs w:val="32"/>
                <w:rtl/>
                <w:lang w:bidi="ar-EG"/>
              </w:rPr>
              <w:t>86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>6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20523" w:rsidRDefault="00820523" w:rsidP="00864E09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هند سامي محمد أحمد</w:t>
            </w:r>
          </w:p>
        </w:tc>
        <w:tc>
          <w:tcPr>
            <w:tcW w:w="308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20523" w:rsidRDefault="00820523" w:rsidP="00F01C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820523" w:rsidTr="00F01CB3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820523" w:rsidRPr="008D2199" w:rsidRDefault="00820523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7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820523" w:rsidRPr="00944457" w:rsidRDefault="00E904EE" w:rsidP="00F673A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</w:t>
            </w:r>
            <w:r w:rsidR="00F673A3">
              <w:rPr>
                <w:rFonts w:hint="cs"/>
                <w:sz w:val="32"/>
                <w:szCs w:val="32"/>
                <w:rtl/>
                <w:lang w:bidi="ar-EG"/>
              </w:rPr>
              <w:t>88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>7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820523" w:rsidRPr="00034EFF" w:rsidRDefault="00820523" w:rsidP="00864E09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ولاء الصباحي محمد</w:t>
            </w:r>
          </w:p>
        </w:tc>
        <w:tc>
          <w:tcPr>
            <w:tcW w:w="3085" w:type="dxa"/>
            <w:tcBorders>
              <w:left w:val="single" w:sz="24" w:space="0" w:color="auto"/>
              <w:right w:val="single" w:sz="24" w:space="0" w:color="auto"/>
            </w:tcBorders>
          </w:tcPr>
          <w:p w:rsidR="00820523" w:rsidRDefault="00820523" w:rsidP="00F01C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820523" w:rsidTr="00BB02A7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820523" w:rsidRPr="008D2199" w:rsidRDefault="00820523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8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820523" w:rsidRDefault="00E904EE" w:rsidP="00F673A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</w:t>
            </w:r>
            <w:r w:rsidR="00F673A3">
              <w:rPr>
                <w:rFonts w:hint="cs"/>
                <w:sz w:val="32"/>
                <w:szCs w:val="32"/>
                <w:rtl/>
                <w:lang w:bidi="ar-EG"/>
              </w:rPr>
              <w:t>8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>8</w:t>
            </w:r>
            <w:r w:rsidR="00F673A3">
              <w:rPr>
                <w:rFonts w:hint="cs"/>
                <w:sz w:val="32"/>
                <w:szCs w:val="32"/>
                <w:rtl/>
                <w:lang w:bidi="ar-EG"/>
              </w:rPr>
              <w:t>8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820523" w:rsidRPr="00034EFF" w:rsidRDefault="00820523" w:rsidP="00864E09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ياسمين سيد محمد</w:t>
            </w:r>
          </w:p>
        </w:tc>
        <w:tc>
          <w:tcPr>
            <w:tcW w:w="3085" w:type="dxa"/>
            <w:tcBorders>
              <w:left w:val="single" w:sz="24" w:space="0" w:color="auto"/>
              <w:right w:val="single" w:sz="24" w:space="0" w:color="auto"/>
            </w:tcBorders>
          </w:tcPr>
          <w:p w:rsidR="00820523" w:rsidRDefault="00820523" w:rsidP="00F01C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</w:tbl>
    <w:p w:rsidR="00F01CB3" w:rsidRPr="00FE7F4E" w:rsidRDefault="00F01CB3" w:rsidP="00F01CB3">
      <w:pPr>
        <w:rPr>
          <w:b/>
          <w:bCs/>
          <w:sz w:val="24"/>
          <w:szCs w:val="24"/>
          <w:rtl/>
          <w:lang w:bidi="ar-EG"/>
        </w:rPr>
      </w:pPr>
      <w:r w:rsidRPr="00FE7F4E">
        <w:rPr>
          <w:rFonts w:hint="cs"/>
          <w:b/>
          <w:bCs/>
          <w:sz w:val="24"/>
          <w:szCs w:val="24"/>
          <w:rtl/>
          <w:lang w:bidi="ar-EG"/>
        </w:rPr>
        <w:t xml:space="preserve">مسئول الفرقة                المراجع                 مدير شئون الطلاب                    يعتمد مدير عام الكلية                            </w:t>
      </w:r>
    </w:p>
    <w:p w:rsidR="00F01CB3" w:rsidRDefault="00F01CB3" w:rsidP="00F01CB3">
      <w:pPr>
        <w:rPr>
          <w:b/>
          <w:bCs/>
          <w:sz w:val="24"/>
          <w:szCs w:val="24"/>
          <w:u w:val="single"/>
          <w:rtl/>
          <w:lang w:bidi="ar-EG"/>
        </w:rPr>
      </w:pPr>
    </w:p>
    <w:p w:rsidR="00F01CB3" w:rsidRDefault="00F01CB3" w:rsidP="00F01CB3">
      <w:pPr>
        <w:rPr>
          <w:b/>
          <w:bCs/>
          <w:sz w:val="24"/>
          <w:szCs w:val="24"/>
          <w:u w:val="single"/>
          <w:rtl/>
          <w:lang w:bidi="ar-EG"/>
        </w:rPr>
      </w:pPr>
    </w:p>
    <w:p w:rsidR="00F01CB3" w:rsidRDefault="00F01CB3" w:rsidP="00F01CB3">
      <w:pPr>
        <w:rPr>
          <w:b/>
          <w:bCs/>
          <w:sz w:val="24"/>
          <w:szCs w:val="24"/>
          <w:u w:val="single"/>
          <w:rtl/>
          <w:lang w:bidi="ar-EG"/>
        </w:rPr>
      </w:pPr>
    </w:p>
    <w:p w:rsidR="00F01CB3" w:rsidRDefault="00F01CB3" w:rsidP="00F01CB3">
      <w:pPr>
        <w:rPr>
          <w:b/>
          <w:bCs/>
          <w:sz w:val="24"/>
          <w:szCs w:val="24"/>
          <w:u w:val="single"/>
          <w:rtl/>
          <w:lang w:bidi="ar-EG"/>
        </w:rPr>
      </w:pPr>
    </w:p>
    <w:p w:rsidR="00F01CB3" w:rsidRDefault="00F01CB3" w:rsidP="00F01CB3">
      <w:pPr>
        <w:rPr>
          <w:b/>
          <w:bCs/>
          <w:sz w:val="24"/>
          <w:szCs w:val="24"/>
          <w:u w:val="single"/>
          <w:rtl/>
          <w:lang w:bidi="ar-EG"/>
        </w:rPr>
      </w:pPr>
    </w:p>
    <w:p w:rsidR="00F01CB3" w:rsidRDefault="00F01CB3" w:rsidP="00F01CB3">
      <w:pPr>
        <w:rPr>
          <w:b/>
          <w:bCs/>
          <w:sz w:val="24"/>
          <w:szCs w:val="24"/>
          <w:u w:val="single"/>
          <w:rtl/>
          <w:lang w:bidi="ar-EG"/>
        </w:rPr>
      </w:pPr>
    </w:p>
    <w:p w:rsidR="00F01CB3" w:rsidRDefault="00F01CB3" w:rsidP="00F01CB3">
      <w:pPr>
        <w:rPr>
          <w:b/>
          <w:bCs/>
          <w:sz w:val="24"/>
          <w:szCs w:val="24"/>
          <w:u w:val="single"/>
          <w:rtl/>
          <w:lang w:bidi="ar-EG"/>
        </w:rPr>
      </w:pPr>
    </w:p>
    <w:p w:rsidR="00F01CB3" w:rsidRDefault="00F01CB3" w:rsidP="00F01CB3">
      <w:pPr>
        <w:rPr>
          <w:b/>
          <w:bCs/>
          <w:sz w:val="24"/>
          <w:szCs w:val="24"/>
          <w:u w:val="single"/>
          <w:rtl/>
          <w:lang w:bidi="ar-EG"/>
        </w:rPr>
      </w:pPr>
    </w:p>
    <w:p w:rsidR="00F01CB3" w:rsidRDefault="00F01CB3" w:rsidP="00F01CB3">
      <w:pPr>
        <w:rPr>
          <w:b/>
          <w:bCs/>
          <w:sz w:val="24"/>
          <w:szCs w:val="24"/>
          <w:u w:val="single"/>
          <w:rtl/>
          <w:lang w:bidi="ar-EG"/>
        </w:rPr>
      </w:pPr>
    </w:p>
    <w:p w:rsidR="00F01CB3" w:rsidRDefault="00F01CB3" w:rsidP="00F01CB3">
      <w:pPr>
        <w:rPr>
          <w:b/>
          <w:bCs/>
          <w:sz w:val="24"/>
          <w:szCs w:val="24"/>
          <w:u w:val="single"/>
          <w:rtl/>
          <w:lang w:bidi="ar-EG"/>
        </w:rPr>
      </w:pPr>
    </w:p>
    <w:p w:rsidR="00F01CB3" w:rsidRDefault="00F01CB3" w:rsidP="00F01CB3">
      <w:pPr>
        <w:rPr>
          <w:b/>
          <w:bCs/>
          <w:sz w:val="24"/>
          <w:szCs w:val="24"/>
          <w:u w:val="single"/>
          <w:rtl/>
          <w:lang w:bidi="ar-EG"/>
        </w:rPr>
      </w:pPr>
    </w:p>
    <w:p w:rsidR="00F01CB3" w:rsidRDefault="00F01CB3" w:rsidP="00F01CB3">
      <w:pPr>
        <w:rPr>
          <w:b/>
          <w:bCs/>
          <w:sz w:val="24"/>
          <w:szCs w:val="24"/>
          <w:u w:val="single"/>
          <w:rtl/>
          <w:lang w:bidi="ar-EG"/>
        </w:rPr>
      </w:pPr>
    </w:p>
    <w:p w:rsidR="00F01CB3" w:rsidRDefault="00F01CB3" w:rsidP="00F01CB3">
      <w:pPr>
        <w:rPr>
          <w:b/>
          <w:bCs/>
          <w:sz w:val="24"/>
          <w:szCs w:val="24"/>
          <w:u w:val="single"/>
          <w:rtl/>
          <w:lang w:bidi="ar-EG"/>
        </w:rPr>
      </w:pPr>
    </w:p>
    <w:p w:rsidR="00F01CB3" w:rsidRDefault="00F01CB3" w:rsidP="00F01CB3">
      <w:pPr>
        <w:rPr>
          <w:b/>
          <w:bCs/>
          <w:sz w:val="24"/>
          <w:szCs w:val="24"/>
          <w:u w:val="single"/>
          <w:rtl/>
          <w:lang w:bidi="ar-EG"/>
        </w:rPr>
      </w:pPr>
    </w:p>
    <w:p w:rsidR="00F01CB3" w:rsidRDefault="00F01CB3" w:rsidP="00F01CB3">
      <w:pPr>
        <w:rPr>
          <w:b/>
          <w:bCs/>
          <w:sz w:val="24"/>
          <w:szCs w:val="24"/>
          <w:u w:val="single"/>
          <w:rtl/>
          <w:lang w:bidi="ar-EG"/>
        </w:rPr>
      </w:pPr>
    </w:p>
    <w:p w:rsidR="00F01CB3" w:rsidRDefault="00F01CB3" w:rsidP="00F01CB3">
      <w:pPr>
        <w:rPr>
          <w:b/>
          <w:bCs/>
          <w:sz w:val="24"/>
          <w:szCs w:val="24"/>
          <w:u w:val="single"/>
          <w:rtl/>
          <w:lang w:bidi="ar-EG"/>
        </w:rPr>
      </w:pPr>
    </w:p>
    <w:p w:rsidR="00F01CB3" w:rsidRDefault="00F01CB3" w:rsidP="00F01CB3">
      <w:pPr>
        <w:rPr>
          <w:b/>
          <w:bCs/>
          <w:sz w:val="24"/>
          <w:szCs w:val="24"/>
          <w:u w:val="single"/>
          <w:rtl/>
          <w:lang w:bidi="ar-EG"/>
        </w:rPr>
      </w:pPr>
    </w:p>
    <w:p w:rsidR="00F01CB3" w:rsidRDefault="00F01CB3" w:rsidP="00F01CB3">
      <w:pPr>
        <w:rPr>
          <w:b/>
          <w:bCs/>
          <w:sz w:val="24"/>
          <w:szCs w:val="24"/>
          <w:u w:val="single"/>
          <w:rtl/>
          <w:lang w:bidi="ar-EG"/>
        </w:rPr>
      </w:pPr>
    </w:p>
    <w:p w:rsidR="00F01CB3" w:rsidRDefault="00F01CB3" w:rsidP="00F01CB3">
      <w:pPr>
        <w:rPr>
          <w:b/>
          <w:bCs/>
          <w:sz w:val="24"/>
          <w:szCs w:val="24"/>
          <w:u w:val="single"/>
          <w:rtl/>
          <w:lang w:bidi="ar-EG"/>
        </w:rPr>
      </w:pPr>
    </w:p>
    <w:p w:rsidR="00F01CB3" w:rsidRPr="00727F26" w:rsidRDefault="00F01CB3" w:rsidP="00F01CB3">
      <w:pPr>
        <w:rPr>
          <w:b/>
          <w:bCs/>
          <w:sz w:val="24"/>
          <w:szCs w:val="24"/>
          <w:u w:val="single"/>
          <w:rtl/>
          <w:lang w:bidi="ar-EG"/>
        </w:rPr>
      </w:pPr>
      <w:r w:rsidRPr="00727F26">
        <w:rPr>
          <w:rFonts w:hint="cs"/>
          <w:b/>
          <w:bCs/>
          <w:sz w:val="24"/>
          <w:szCs w:val="24"/>
          <w:u w:val="single"/>
          <w:rtl/>
          <w:lang w:bidi="ar-EG"/>
        </w:rPr>
        <w:t>كلية التربية</w:t>
      </w:r>
    </w:p>
    <w:p w:rsidR="00F01CB3" w:rsidRPr="00727F26" w:rsidRDefault="00F01CB3" w:rsidP="00BB02A7">
      <w:pPr>
        <w:tabs>
          <w:tab w:val="left" w:pos="2777"/>
        </w:tabs>
        <w:jc w:val="center"/>
        <w:rPr>
          <w:b/>
          <w:bCs/>
          <w:sz w:val="24"/>
          <w:szCs w:val="24"/>
          <w:rtl/>
          <w:lang w:bidi="ar-EG"/>
        </w:rPr>
      </w:pPr>
      <w:r w:rsidRPr="00727F26">
        <w:rPr>
          <w:rFonts w:hint="cs"/>
          <w:b/>
          <w:bCs/>
          <w:sz w:val="24"/>
          <w:szCs w:val="24"/>
          <w:rtl/>
          <w:lang w:bidi="ar-EG"/>
        </w:rPr>
        <w:t xml:space="preserve">كشـــــــف أسمـــــــــاء الطــــلاب الفرقـــــة </w:t>
      </w:r>
      <w:r w:rsidR="00BB02A7">
        <w:rPr>
          <w:rFonts w:hint="cs"/>
          <w:b/>
          <w:bCs/>
          <w:sz w:val="24"/>
          <w:szCs w:val="24"/>
          <w:rtl/>
          <w:lang w:bidi="ar-EG"/>
        </w:rPr>
        <w:t>الرابعة</w:t>
      </w:r>
      <w:r w:rsidRPr="00727F26">
        <w:rPr>
          <w:rFonts w:hint="cs"/>
          <w:b/>
          <w:bCs/>
          <w:sz w:val="24"/>
          <w:szCs w:val="24"/>
          <w:rtl/>
          <w:lang w:bidi="ar-EG"/>
        </w:rPr>
        <w:t xml:space="preserve"> (عـــــام)</w:t>
      </w:r>
    </w:p>
    <w:p w:rsidR="00F01CB3" w:rsidRPr="00727F26" w:rsidRDefault="00F01CB3" w:rsidP="00BB02A7">
      <w:pPr>
        <w:jc w:val="center"/>
        <w:rPr>
          <w:sz w:val="24"/>
          <w:szCs w:val="24"/>
          <w:rtl/>
          <w:lang w:bidi="ar-EG"/>
        </w:rPr>
      </w:pPr>
      <w:r w:rsidRPr="00727F26">
        <w:rPr>
          <w:rFonts w:hint="cs"/>
          <w:b/>
          <w:bCs/>
          <w:sz w:val="24"/>
          <w:szCs w:val="24"/>
          <w:rtl/>
          <w:lang w:bidi="ar-EG"/>
        </w:rPr>
        <w:t>شعبــة كيميــــاء للعـــــــام الجامعــــــي 201</w:t>
      </w:r>
      <w:r w:rsidR="00BB02A7">
        <w:rPr>
          <w:rFonts w:hint="cs"/>
          <w:b/>
          <w:bCs/>
          <w:sz w:val="24"/>
          <w:szCs w:val="24"/>
          <w:rtl/>
          <w:lang w:bidi="ar-EG"/>
        </w:rPr>
        <w:t>6</w:t>
      </w:r>
      <w:r w:rsidRPr="00727F26">
        <w:rPr>
          <w:rFonts w:hint="cs"/>
          <w:b/>
          <w:bCs/>
          <w:sz w:val="24"/>
          <w:szCs w:val="24"/>
          <w:rtl/>
          <w:lang w:bidi="ar-EG"/>
        </w:rPr>
        <w:t>/201</w:t>
      </w:r>
      <w:r w:rsidR="00BB02A7">
        <w:rPr>
          <w:rFonts w:hint="cs"/>
          <w:b/>
          <w:bCs/>
          <w:sz w:val="24"/>
          <w:szCs w:val="24"/>
          <w:rtl/>
          <w:lang w:bidi="ar-EG"/>
        </w:rPr>
        <w:t>7</w:t>
      </w:r>
      <w:r w:rsidRPr="00727F26">
        <w:rPr>
          <w:rFonts w:hint="cs"/>
          <w:b/>
          <w:bCs/>
          <w:sz w:val="24"/>
          <w:szCs w:val="24"/>
          <w:rtl/>
          <w:lang w:bidi="ar-EG"/>
        </w:rPr>
        <w:t xml:space="preserve"> (مستجد)</w:t>
      </w:r>
    </w:p>
    <w:tbl>
      <w:tblPr>
        <w:tblStyle w:val="TableGrid"/>
        <w:bidiVisual/>
        <w:tblW w:w="9781" w:type="dxa"/>
        <w:tblInd w:w="-800" w:type="dxa"/>
        <w:tblLook w:val="04A0"/>
      </w:tblPr>
      <w:tblGrid>
        <w:gridCol w:w="1276"/>
        <w:gridCol w:w="1559"/>
        <w:gridCol w:w="3544"/>
        <w:gridCol w:w="3402"/>
      </w:tblGrid>
      <w:tr w:rsidR="00F01CB3" w:rsidTr="00BB02A7"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1CB3" w:rsidRPr="00E302E4" w:rsidRDefault="00F01CB3" w:rsidP="00F01CB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1CB3" w:rsidRPr="00E302E4" w:rsidRDefault="00F01CB3" w:rsidP="00F01CB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رقم الجلوس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1CB3" w:rsidRPr="00E302E4" w:rsidRDefault="00F01CB3" w:rsidP="00F01CB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اســـ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ـــــــ</w:t>
            </w: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ــــم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1CB3" w:rsidRPr="00E302E4" w:rsidRDefault="00F01CB3" w:rsidP="00F01CB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لاحظات</w:t>
            </w:r>
          </w:p>
        </w:tc>
      </w:tr>
      <w:tr w:rsidR="00BB02A7" w:rsidTr="00BB02A7"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BB02A7" w:rsidRDefault="00BB02A7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BB02A7" w:rsidRDefault="008048D4" w:rsidP="007715B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8</w:t>
            </w:r>
            <w:r w:rsidR="007715BA">
              <w:rPr>
                <w:rFonts w:hint="cs"/>
                <w:sz w:val="32"/>
                <w:szCs w:val="32"/>
                <w:rtl/>
                <w:lang w:bidi="ar-EG"/>
              </w:rPr>
              <w:t>1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3544" w:type="dxa"/>
            <w:tcBorders>
              <w:left w:val="single" w:sz="24" w:space="0" w:color="auto"/>
              <w:right w:val="single" w:sz="24" w:space="0" w:color="auto"/>
            </w:tcBorders>
          </w:tcPr>
          <w:p w:rsidR="00BB02A7" w:rsidRPr="00BD6A71" w:rsidRDefault="00BB02A7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إسراء سعيد عبد الخالق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BB02A7" w:rsidRPr="00BB02A7" w:rsidRDefault="00BB02A7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BB02A7" w:rsidTr="00BB02A7"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BB02A7" w:rsidRDefault="00BB02A7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BB02A7" w:rsidRDefault="008048D4" w:rsidP="007715B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8</w:t>
            </w:r>
            <w:r w:rsidR="007715BA">
              <w:rPr>
                <w:rFonts w:hint="cs"/>
                <w:sz w:val="32"/>
                <w:szCs w:val="32"/>
                <w:rtl/>
                <w:lang w:bidi="ar-EG"/>
              </w:rPr>
              <w:t>1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3544" w:type="dxa"/>
            <w:tcBorders>
              <w:left w:val="single" w:sz="24" w:space="0" w:color="auto"/>
              <w:right w:val="single" w:sz="24" w:space="0" w:color="auto"/>
            </w:tcBorders>
          </w:tcPr>
          <w:p w:rsidR="00BB02A7" w:rsidRPr="00BD6A71" w:rsidRDefault="00BB02A7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إسراء صابر عبد الهادي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BB02A7" w:rsidRPr="00BB02A7" w:rsidRDefault="00BB02A7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BB02A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معادلات تفاضلية عددية</w:t>
            </w:r>
          </w:p>
        </w:tc>
      </w:tr>
      <w:tr w:rsidR="00BB02A7" w:rsidTr="00BB02A7">
        <w:tc>
          <w:tcPr>
            <w:tcW w:w="1276" w:type="dxa"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BB02A7" w:rsidRDefault="00BB02A7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1559" w:type="dxa"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BB02A7" w:rsidRDefault="008048D4" w:rsidP="007715B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8</w:t>
            </w:r>
            <w:r w:rsidR="007715BA">
              <w:rPr>
                <w:rFonts w:hint="cs"/>
                <w:sz w:val="32"/>
                <w:szCs w:val="32"/>
                <w:rtl/>
                <w:lang w:bidi="ar-EG"/>
              </w:rPr>
              <w:t>1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3544" w:type="dxa"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BB02A7" w:rsidRPr="00BD6A71" w:rsidRDefault="00BB02A7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إسراء فتوح محمد</w:t>
            </w:r>
          </w:p>
        </w:tc>
        <w:tc>
          <w:tcPr>
            <w:tcW w:w="3402" w:type="dxa"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BB02A7" w:rsidRPr="00BB02A7" w:rsidRDefault="00BB02A7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BB02A7" w:rsidTr="00BB02A7">
        <w:tc>
          <w:tcPr>
            <w:tcW w:w="1276" w:type="dxa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</w:tcPr>
          <w:p w:rsidR="00BB02A7" w:rsidRDefault="00BB02A7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</w:tcPr>
          <w:p w:rsidR="00BB02A7" w:rsidRPr="004542E0" w:rsidRDefault="008048D4" w:rsidP="007715B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8</w:t>
            </w:r>
            <w:r w:rsidR="007715BA">
              <w:rPr>
                <w:rFonts w:hint="cs"/>
                <w:sz w:val="32"/>
                <w:szCs w:val="32"/>
                <w:rtl/>
                <w:lang w:bidi="ar-EG"/>
              </w:rPr>
              <w:t>1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</w:tcPr>
          <w:p w:rsidR="00BB02A7" w:rsidRPr="00BD6A71" w:rsidRDefault="00BB02A7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إسراء كامل محمد عبد الرحمن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</w:tcPr>
          <w:p w:rsidR="00BB02A7" w:rsidRPr="00BB02A7" w:rsidRDefault="00BB02A7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BB02A7" w:rsidTr="007715BA">
        <w:trPr>
          <w:trHeight w:val="463"/>
        </w:trPr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BB02A7" w:rsidRDefault="00BB02A7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BB02A7" w:rsidRDefault="007715BA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815</w:t>
            </w:r>
          </w:p>
        </w:tc>
        <w:tc>
          <w:tcPr>
            <w:tcW w:w="3544" w:type="dxa"/>
            <w:tcBorders>
              <w:left w:val="single" w:sz="24" w:space="0" w:color="auto"/>
              <w:right w:val="single" w:sz="24" w:space="0" w:color="auto"/>
            </w:tcBorders>
          </w:tcPr>
          <w:p w:rsidR="00BB02A7" w:rsidRPr="00BD6A71" w:rsidRDefault="00BB02A7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أسما أسامة جاد محمد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BB02A7" w:rsidRPr="00BB02A7" w:rsidRDefault="00BB02A7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BB02A7" w:rsidTr="00BB02A7"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BB02A7" w:rsidRDefault="00BB02A7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6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BB02A7" w:rsidRDefault="007715BA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816</w:t>
            </w:r>
          </w:p>
        </w:tc>
        <w:tc>
          <w:tcPr>
            <w:tcW w:w="3544" w:type="dxa"/>
            <w:tcBorders>
              <w:left w:val="single" w:sz="24" w:space="0" w:color="auto"/>
              <w:right w:val="single" w:sz="24" w:space="0" w:color="auto"/>
            </w:tcBorders>
          </w:tcPr>
          <w:p w:rsidR="00BB02A7" w:rsidRPr="00BD6A71" w:rsidRDefault="00BB02A7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آلاء فتحي السيد متولي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BB02A7" w:rsidRPr="00BB02A7" w:rsidRDefault="00BB02A7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BB02A7" w:rsidTr="00BB02A7"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BB02A7" w:rsidRDefault="00BB02A7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7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BB02A7" w:rsidRDefault="007715BA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817</w:t>
            </w:r>
          </w:p>
        </w:tc>
        <w:tc>
          <w:tcPr>
            <w:tcW w:w="3544" w:type="dxa"/>
            <w:tcBorders>
              <w:left w:val="single" w:sz="24" w:space="0" w:color="auto"/>
              <w:right w:val="single" w:sz="24" w:space="0" w:color="auto"/>
            </w:tcBorders>
          </w:tcPr>
          <w:p w:rsidR="00BB02A7" w:rsidRPr="00BD6A71" w:rsidRDefault="00BB02A7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أماني سمير حسن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BB02A7" w:rsidRPr="00BB02A7" w:rsidRDefault="00BB02A7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BB02A7" w:rsidTr="00BB02A7"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BB02A7" w:rsidRDefault="00BB02A7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8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BB02A7" w:rsidRDefault="007715BA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818</w:t>
            </w:r>
          </w:p>
        </w:tc>
        <w:tc>
          <w:tcPr>
            <w:tcW w:w="3544" w:type="dxa"/>
            <w:tcBorders>
              <w:left w:val="single" w:sz="24" w:space="0" w:color="auto"/>
              <w:right w:val="single" w:sz="24" w:space="0" w:color="auto"/>
            </w:tcBorders>
          </w:tcPr>
          <w:p w:rsidR="00BB02A7" w:rsidRPr="00BD6A71" w:rsidRDefault="00BB02A7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أماني صبحي محمد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BB02A7" w:rsidRPr="00BB02A7" w:rsidRDefault="00BB02A7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BB02A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معادلات تفاضلية عددية</w:t>
            </w:r>
          </w:p>
        </w:tc>
      </w:tr>
      <w:tr w:rsidR="00BB02A7" w:rsidTr="00BB02A7"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BB02A7" w:rsidRDefault="00BB02A7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9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BB02A7" w:rsidRDefault="007715BA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819</w:t>
            </w:r>
          </w:p>
        </w:tc>
        <w:tc>
          <w:tcPr>
            <w:tcW w:w="3544" w:type="dxa"/>
            <w:tcBorders>
              <w:left w:val="single" w:sz="24" w:space="0" w:color="auto"/>
              <w:right w:val="single" w:sz="24" w:space="0" w:color="auto"/>
            </w:tcBorders>
          </w:tcPr>
          <w:p w:rsidR="00BB02A7" w:rsidRPr="00BD6A71" w:rsidRDefault="00BB02A7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أمنية صقر عبد الرحمن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BB02A7" w:rsidRPr="00BB02A7" w:rsidRDefault="00BB02A7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BB02A7" w:rsidTr="00BB02A7"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BB02A7" w:rsidRDefault="00BB02A7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BB02A7" w:rsidRDefault="007715BA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820</w:t>
            </w:r>
          </w:p>
        </w:tc>
        <w:tc>
          <w:tcPr>
            <w:tcW w:w="3544" w:type="dxa"/>
            <w:tcBorders>
              <w:left w:val="single" w:sz="24" w:space="0" w:color="auto"/>
              <w:right w:val="single" w:sz="24" w:space="0" w:color="auto"/>
            </w:tcBorders>
          </w:tcPr>
          <w:p w:rsidR="00BB02A7" w:rsidRPr="00BD6A71" w:rsidRDefault="00BB02A7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اهدء السيد الراعي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BB02A7" w:rsidRPr="00BB02A7" w:rsidRDefault="00BB02A7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BB02A7" w:rsidTr="00BB02A7">
        <w:tc>
          <w:tcPr>
            <w:tcW w:w="1276" w:type="dxa"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BB02A7" w:rsidRDefault="00BB02A7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1</w:t>
            </w:r>
          </w:p>
        </w:tc>
        <w:tc>
          <w:tcPr>
            <w:tcW w:w="1559" w:type="dxa"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BB02A7" w:rsidRPr="004542E0" w:rsidRDefault="007715BA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821</w:t>
            </w:r>
          </w:p>
        </w:tc>
        <w:tc>
          <w:tcPr>
            <w:tcW w:w="3544" w:type="dxa"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BB02A7" w:rsidRDefault="00BB02A7" w:rsidP="00BB02A7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آية أحمد محمد مصطفي</w:t>
            </w:r>
          </w:p>
        </w:tc>
        <w:tc>
          <w:tcPr>
            <w:tcW w:w="3402" w:type="dxa"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BB02A7" w:rsidRPr="00BB02A7" w:rsidRDefault="00BB02A7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BB02A7" w:rsidTr="00BB02A7"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BB02A7" w:rsidRDefault="00BB02A7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2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BB02A7" w:rsidRDefault="007715BA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822</w:t>
            </w:r>
          </w:p>
        </w:tc>
        <w:tc>
          <w:tcPr>
            <w:tcW w:w="3544" w:type="dxa"/>
            <w:tcBorders>
              <w:left w:val="single" w:sz="24" w:space="0" w:color="auto"/>
              <w:right w:val="single" w:sz="24" w:space="0" w:color="auto"/>
            </w:tcBorders>
          </w:tcPr>
          <w:p w:rsidR="00BB02A7" w:rsidRPr="00BD6A71" w:rsidRDefault="00BB02A7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آية سمير عبد المغني 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BB02A7" w:rsidRPr="00BB02A7" w:rsidRDefault="00BB02A7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BB02A7" w:rsidTr="00BB02A7"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BB02A7" w:rsidRDefault="00BB02A7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3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BB02A7" w:rsidRDefault="007715BA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823</w:t>
            </w:r>
          </w:p>
        </w:tc>
        <w:tc>
          <w:tcPr>
            <w:tcW w:w="3544" w:type="dxa"/>
            <w:tcBorders>
              <w:left w:val="single" w:sz="24" w:space="0" w:color="auto"/>
              <w:right w:val="single" w:sz="24" w:space="0" w:color="auto"/>
            </w:tcBorders>
          </w:tcPr>
          <w:p w:rsidR="00BB02A7" w:rsidRPr="00BD6A71" w:rsidRDefault="00BB02A7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آية مسعد بيومي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BB02A7" w:rsidRPr="00BB02A7" w:rsidRDefault="00BB02A7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BB02A7" w:rsidTr="00BB02A7"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BB02A7" w:rsidRDefault="00BB02A7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4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BB02A7" w:rsidRDefault="007715BA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824</w:t>
            </w:r>
          </w:p>
        </w:tc>
        <w:tc>
          <w:tcPr>
            <w:tcW w:w="3544" w:type="dxa"/>
            <w:tcBorders>
              <w:left w:val="single" w:sz="24" w:space="0" w:color="auto"/>
              <w:right w:val="single" w:sz="24" w:space="0" w:color="auto"/>
            </w:tcBorders>
          </w:tcPr>
          <w:p w:rsidR="00BB02A7" w:rsidRPr="00BD6A71" w:rsidRDefault="00BB02A7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آية وفيق عبد الرشيد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BB02A7" w:rsidRPr="00BB02A7" w:rsidRDefault="00BB02A7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BB02A7" w:rsidTr="00BB02A7"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BB02A7" w:rsidRDefault="00BB02A7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5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BB02A7" w:rsidRDefault="007715BA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825</w:t>
            </w:r>
          </w:p>
        </w:tc>
        <w:tc>
          <w:tcPr>
            <w:tcW w:w="3544" w:type="dxa"/>
            <w:tcBorders>
              <w:left w:val="single" w:sz="24" w:space="0" w:color="auto"/>
              <w:right w:val="single" w:sz="24" w:space="0" w:color="auto"/>
            </w:tcBorders>
          </w:tcPr>
          <w:p w:rsidR="00BB02A7" w:rsidRPr="00BD6A71" w:rsidRDefault="00BB02A7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إيمان عبد العزيز محمد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BB02A7" w:rsidRPr="00BB02A7" w:rsidRDefault="00BB02A7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BB02A7" w:rsidTr="00BB02A7"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BB02A7" w:rsidRDefault="00BB02A7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6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BB02A7" w:rsidRDefault="007715BA" w:rsidP="00E904EE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826</w:t>
            </w:r>
          </w:p>
        </w:tc>
        <w:tc>
          <w:tcPr>
            <w:tcW w:w="3544" w:type="dxa"/>
            <w:tcBorders>
              <w:left w:val="single" w:sz="24" w:space="0" w:color="auto"/>
              <w:right w:val="single" w:sz="24" w:space="0" w:color="auto"/>
            </w:tcBorders>
          </w:tcPr>
          <w:p w:rsidR="00BB02A7" w:rsidRPr="00BD6A71" w:rsidRDefault="00BB02A7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إيمان محمد عزازي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BB02A7" w:rsidRPr="00BB02A7" w:rsidRDefault="00BB02A7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BB02A7" w:rsidTr="00BB02A7"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BB02A7" w:rsidRDefault="00BB02A7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7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BB02A7" w:rsidRDefault="007715BA" w:rsidP="00E904EE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827</w:t>
            </w:r>
          </w:p>
        </w:tc>
        <w:tc>
          <w:tcPr>
            <w:tcW w:w="3544" w:type="dxa"/>
            <w:tcBorders>
              <w:left w:val="single" w:sz="24" w:space="0" w:color="auto"/>
              <w:right w:val="single" w:sz="24" w:space="0" w:color="auto"/>
            </w:tcBorders>
          </w:tcPr>
          <w:p w:rsidR="00BB02A7" w:rsidRPr="00BD6A71" w:rsidRDefault="00BB02A7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بادية محمد محمود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BB02A7" w:rsidRPr="00BB02A7" w:rsidRDefault="00BB02A7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BB02A7" w:rsidTr="00BB02A7"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BB02A7" w:rsidRDefault="00BB02A7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8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BB02A7" w:rsidRDefault="007715BA" w:rsidP="00E904EE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828</w:t>
            </w:r>
          </w:p>
        </w:tc>
        <w:tc>
          <w:tcPr>
            <w:tcW w:w="3544" w:type="dxa"/>
            <w:tcBorders>
              <w:left w:val="single" w:sz="24" w:space="0" w:color="auto"/>
              <w:right w:val="single" w:sz="24" w:space="0" w:color="auto"/>
            </w:tcBorders>
          </w:tcPr>
          <w:p w:rsidR="00BB02A7" w:rsidRPr="00BD6A71" w:rsidRDefault="00BB02A7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بسمة عبد المقصود حافظ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BB02A7" w:rsidRPr="00BB02A7" w:rsidRDefault="00BB02A7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BB02A7" w:rsidTr="00BB02A7"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BB02A7" w:rsidRDefault="00BB02A7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9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BB02A7" w:rsidRPr="004542E0" w:rsidRDefault="007715BA" w:rsidP="00E904EE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829</w:t>
            </w:r>
          </w:p>
        </w:tc>
        <w:tc>
          <w:tcPr>
            <w:tcW w:w="3544" w:type="dxa"/>
            <w:tcBorders>
              <w:left w:val="single" w:sz="24" w:space="0" w:color="auto"/>
              <w:right w:val="single" w:sz="24" w:space="0" w:color="auto"/>
            </w:tcBorders>
          </w:tcPr>
          <w:p w:rsidR="00BB02A7" w:rsidRPr="00BD6A71" w:rsidRDefault="00BB02A7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خلود هشام عبد النبي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BB02A7" w:rsidRPr="00BB02A7" w:rsidRDefault="00BB02A7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BB02A7" w:rsidTr="00BB02A7"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BB02A7" w:rsidRDefault="00BB02A7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BB02A7" w:rsidRPr="004542E0" w:rsidRDefault="007715BA" w:rsidP="00E904EE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830</w:t>
            </w:r>
          </w:p>
        </w:tc>
        <w:tc>
          <w:tcPr>
            <w:tcW w:w="3544" w:type="dxa"/>
            <w:tcBorders>
              <w:left w:val="single" w:sz="24" w:space="0" w:color="auto"/>
              <w:right w:val="single" w:sz="24" w:space="0" w:color="auto"/>
            </w:tcBorders>
          </w:tcPr>
          <w:p w:rsidR="00BB02A7" w:rsidRDefault="00BB02A7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دينا أحمد عبد النبي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BB02A7" w:rsidRPr="00BB02A7" w:rsidRDefault="00BB02A7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BB02A7" w:rsidTr="00BB02A7"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BB02A7" w:rsidRDefault="00BB02A7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21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BB02A7" w:rsidRPr="004542E0" w:rsidRDefault="007715BA" w:rsidP="00E904EE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831</w:t>
            </w:r>
          </w:p>
        </w:tc>
        <w:tc>
          <w:tcPr>
            <w:tcW w:w="3544" w:type="dxa"/>
            <w:tcBorders>
              <w:left w:val="single" w:sz="24" w:space="0" w:color="auto"/>
              <w:right w:val="single" w:sz="24" w:space="0" w:color="auto"/>
            </w:tcBorders>
          </w:tcPr>
          <w:p w:rsidR="00BB02A7" w:rsidRDefault="00BB02A7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ريهام خالد عبد الفتاح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BB02A7" w:rsidRPr="00BB02A7" w:rsidRDefault="00BB02A7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BB02A7" w:rsidTr="00BB02A7"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BB02A7" w:rsidRDefault="00BB02A7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22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BB02A7" w:rsidRPr="004542E0" w:rsidRDefault="007715BA" w:rsidP="00E904EE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832</w:t>
            </w:r>
          </w:p>
        </w:tc>
        <w:tc>
          <w:tcPr>
            <w:tcW w:w="3544" w:type="dxa"/>
            <w:tcBorders>
              <w:left w:val="single" w:sz="24" w:space="0" w:color="auto"/>
              <w:right w:val="single" w:sz="24" w:space="0" w:color="auto"/>
            </w:tcBorders>
          </w:tcPr>
          <w:p w:rsidR="00BB02A7" w:rsidRDefault="00BB02A7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ريهام سعيد فتحي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BB02A7" w:rsidRPr="00BB02A7" w:rsidRDefault="00BB02A7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BB02A7" w:rsidTr="00BB02A7"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BB02A7" w:rsidRDefault="00BB02A7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23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BB02A7" w:rsidRPr="004542E0" w:rsidRDefault="007715BA" w:rsidP="00E904EE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33</w:t>
            </w:r>
          </w:p>
        </w:tc>
        <w:tc>
          <w:tcPr>
            <w:tcW w:w="3544" w:type="dxa"/>
            <w:tcBorders>
              <w:left w:val="single" w:sz="24" w:space="0" w:color="auto"/>
              <w:right w:val="single" w:sz="24" w:space="0" w:color="auto"/>
            </w:tcBorders>
          </w:tcPr>
          <w:p w:rsidR="00BB02A7" w:rsidRDefault="00BB02A7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ريهام عوني أحمد 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BB02A7" w:rsidRPr="00BB02A7" w:rsidRDefault="00BB02A7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BB02A7" w:rsidTr="00BB02A7">
        <w:tc>
          <w:tcPr>
            <w:tcW w:w="1276" w:type="dxa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</w:tcPr>
          <w:p w:rsidR="00BB02A7" w:rsidRDefault="00BB02A7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</w:tcPr>
          <w:p w:rsidR="00BB02A7" w:rsidRPr="004542E0" w:rsidRDefault="007715BA" w:rsidP="00E904EE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83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</w:tcPr>
          <w:p w:rsidR="00BB02A7" w:rsidRDefault="00BB02A7" w:rsidP="00BB02A7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زهراء محمد مجدي زايد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</w:tcPr>
          <w:p w:rsidR="00BB02A7" w:rsidRPr="00BB02A7" w:rsidRDefault="00BB02A7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BB02A7" w:rsidTr="00BB02A7"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BB02A7" w:rsidRDefault="00BB02A7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25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BB02A7" w:rsidRPr="004542E0" w:rsidRDefault="007715BA" w:rsidP="00E904EE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335</w:t>
            </w:r>
          </w:p>
        </w:tc>
        <w:tc>
          <w:tcPr>
            <w:tcW w:w="3544" w:type="dxa"/>
            <w:tcBorders>
              <w:left w:val="single" w:sz="24" w:space="0" w:color="auto"/>
              <w:right w:val="single" w:sz="24" w:space="0" w:color="auto"/>
            </w:tcBorders>
          </w:tcPr>
          <w:p w:rsidR="00BB02A7" w:rsidRDefault="00BB02A7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سارة عبد الفتاح محمد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BB02A7" w:rsidRPr="00BB02A7" w:rsidRDefault="00BB02A7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</w:tbl>
    <w:p w:rsidR="00F01CB3" w:rsidRPr="00FE7F4E" w:rsidRDefault="00F01CB3" w:rsidP="00F01CB3">
      <w:pPr>
        <w:rPr>
          <w:b/>
          <w:bCs/>
          <w:sz w:val="24"/>
          <w:szCs w:val="24"/>
          <w:rtl/>
          <w:lang w:bidi="ar-EG"/>
        </w:rPr>
      </w:pPr>
      <w:r w:rsidRPr="00FE7F4E">
        <w:rPr>
          <w:rFonts w:hint="cs"/>
          <w:b/>
          <w:bCs/>
          <w:sz w:val="24"/>
          <w:szCs w:val="24"/>
          <w:rtl/>
          <w:lang w:bidi="ar-EG"/>
        </w:rPr>
        <w:t xml:space="preserve">مسئول الفرقة                المراجع                 مدير شئون الطلاب                    يعتمد مدير عام الكلية                            </w:t>
      </w:r>
    </w:p>
    <w:p w:rsidR="00F01CB3" w:rsidRDefault="00F01CB3" w:rsidP="00F01CB3">
      <w:pPr>
        <w:rPr>
          <w:b/>
          <w:bCs/>
          <w:sz w:val="24"/>
          <w:szCs w:val="24"/>
          <w:u w:val="single"/>
          <w:rtl/>
          <w:lang w:bidi="ar-EG"/>
        </w:rPr>
      </w:pPr>
    </w:p>
    <w:p w:rsidR="00F01CB3" w:rsidRDefault="00F01CB3" w:rsidP="00F01CB3">
      <w:pPr>
        <w:rPr>
          <w:b/>
          <w:bCs/>
          <w:sz w:val="24"/>
          <w:szCs w:val="24"/>
          <w:u w:val="single"/>
          <w:rtl/>
          <w:lang w:bidi="ar-EG"/>
        </w:rPr>
      </w:pPr>
    </w:p>
    <w:p w:rsidR="00F01CB3" w:rsidRDefault="00F01CB3" w:rsidP="00F01CB3">
      <w:pPr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24"/>
          <w:szCs w:val="24"/>
          <w:u w:val="single"/>
          <w:rtl/>
          <w:lang w:bidi="ar-EG"/>
        </w:rPr>
        <w:t xml:space="preserve">  </w:t>
      </w:r>
      <w:r w:rsidRPr="00816F11">
        <w:rPr>
          <w:rFonts w:hint="cs"/>
          <w:b/>
          <w:bCs/>
          <w:sz w:val="24"/>
          <w:szCs w:val="24"/>
          <w:u w:val="single"/>
          <w:rtl/>
          <w:lang w:bidi="ar-EG"/>
        </w:rPr>
        <w:t>كلية التربية</w:t>
      </w:r>
      <w:r w:rsidRPr="00816F11">
        <w:rPr>
          <w:b/>
          <w:bCs/>
          <w:sz w:val="24"/>
          <w:szCs w:val="24"/>
          <w:rtl/>
          <w:lang w:bidi="ar-EG"/>
        </w:rPr>
        <w:tab/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</w:t>
      </w:r>
    </w:p>
    <w:p w:rsidR="00F01CB3" w:rsidRPr="00727F26" w:rsidRDefault="00F01CB3" w:rsidP="00BB02A7">
      <w:pPr>
        <w:rPr>
          <w:b/>
          <w:bCs/>
          <w:sz w:val="24"/>
          <w:szCs w:val="24"/>
          <w:rtl/>
          <w:lang w:bidi="ar-EG"/>
        </w:rPr>
      </w:pPr>
      <w:r w:rsidRPr="00727F26">
        <w:rPr>
          <w:rFonts w:hint="cs"/>
          <w:b/>
          <w:bCs/>
          <w:sz w:val="24"/>
          <w:szCs w:val="24"/>
          <w:rtl/>
          <w:lang w:bidi="ar-EG"/>
        </w:rPr>
        <w:t xml:space="preserve">      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   </w:t>
      </w:r>
      <w:r w:rsidRPr="00727F26">
        <w:rPr>
          <w:rFonts w:hint="cs"/>
          <w:b/>
          <w:bCs/>
          <w:sz w:val="24"/>
          <w:szCs w:val="24"/>
          <w:rtl/>
          <w:lang w:bidi="ar-EG"/>
        </w:rPr>
        <w:t xml:space="preserve">  كشـــــــف أسمـــــــــاء الطــــلاب الفرقـــــة </w:t>
      </w:r>
      <w:r w:rsidR="00BB02A7">
        <w:rPr>
          <w:rFonts w:hint="cs"/>
          <w:b/>
          <w:bCs/>
          <w:sz w:val="24"/>
          <w:szCs w:val="24"/>
          <w:rtl/>
          <w:lang w:bidi="ar-EG"/>
        </w:rPr>
        <w:t>الرابعة</w:t>
      </w:r>
      <w:r w:rsidRPr="00727F26">
        <w:rPr>
          <w:rFonts w:hint="cs"/>
          <w:b/>
          <w:bCs/>
          <w:sz w:val="24"/>
          <w:szCs w:val="24"/>
          <w:rtl/>
          <w:lang w:bidi="ar-EG"/>
        </w:rPr>
        <w:t xml:space="preserve"> (عـــــام)</w:t>
      </w:r>
    </w:p>
    <w:p w:rsidR="00F01CB3" w:rsidRPr="00727F26" w:rsidRDefault="00F01CB3" w:rsidP="00BB02A7">
      <w:pPr>
        <w:jc w:val="center"/>
        <w:rPr>
          <w:sz w:val="24"/>
          <w:szCs w:val="24"/>
          <w:rtl/>
          <w:lang w:bidi="ar-EG"/>
        </w:rPr>
      </w:pPr>
      <w:r w:rsidRPr="00727F26">
        <w:rPr>
          <w:rFonts w:hint="cs"/>
          <w:b/>
          <w:bCs/>
          <w:sz w:val="24"/>
          <w:szCs w:val="24"/>
          <w:rtl/>
          <w:lang w:bidi="ar-EG"/>
        </w:rPr>
        <w:t xml:space="preserve">شعبــة كيميــــاء للعـــــــام الجامعــــــي </w:t>
      </w:r>
      <w:r w:rsidR="00BB02A7">
        <w:rPr>
          <w:rFonts w:hint="cs"/>
          <w:b/>
          <w:bCs/>
          <w:sz w:val="24"/>
          <w:szCs w:val="24"/>
          <w:rtl/>
          <w:lang w:bidi="ar-EG"/>
        </w:rPr>
        <w:t>2016</w:t>
      </w:r>
      <w:r w:rsidRPr="00727F26">
        <w:rPr>
          <w:rFonts w:hint="cs"/>
          <w:b/>
          <w:bCs/>
          <w:sz w:val="24"/>
          <w:szCs w:val="24"/>
          <w:rtl/>
          <w:lang w:bidi="ar-EG"/>
        </w:rPr>
        <w:t>/</w:t>
      </w:r>
      <w:r w:rsidR="00BB02A7">
        <w:rPr>
          <w:rFonts w:hint="cs"/>
          <w:b/>
          <w:bCs/>
          <w:sz w:val="24"/>
          <w:szCs w:val="24"/>
          <w:rtl/>
          <w:lang w:bidi="ar-EG"/>
        </w:rPr>
        <w:t>2017</w:t>
      </w:r>
      <w:r w:rsidRPr="00727F26">
        <w:rPr>
          <w:rFonts w:hint="cs"/>
          <w:b/>
          <w:bCs/>
          <w:sz w:val="24"/>
          <w:szCs w:val="24"/>
          <w:rtl/>
          <w:lang w:bidi="ar-EG"/>
        </w:rPr>
        <w:t xml:space="preserve"> (مستجد)</w:t>
      </w:r>
    </w:p>
    <w:tbl>
      <w:tblPr>
        <w:tblStyle w:val="TableGrid"/>
        <w:bidiVisual/>
        <w:tblW w:w="9407" w:type="dxa"/>
        <w:tblLook w:val="04A0"/>
      </w:tblPr>
      <w:tblGrid>
        <w:gridCol w:w="901"/>
        <w:gridCol w:w="1559"/>
        <w:gridCol w:w="3119"/>
        <w:gridCol w:w="3828"/>
      </w:tblGrid>
      <w:tr w:rsidR="00F01CB3" w:rsidTr="00BB02A7">
        <w:tc>
          <w:tcPr>
            <w:tcW w:w="901" w:type="dxa"/>
            <w:tcBorders>
              <w:top w:val="thinThickSmallGap" w:sz="18" w:space="0" w:color="auto"/>
              <w:left w:val="thinThickSmallGap" w:sz="18" w:space="0" w:color="auto"/>
              <w:bottom w:val="single" w:sz="24" w:space="0" w:color="auto"/>
              <w:right w:val="thinThickSmallGap" w:sz="18" w:space="0" w:color="auto"/>
            </w:tcBorders>
          </w:tcPr>
          <w:p w:rsidR="00F01CB3" w:rsidRPr="008E1A15" w:rsidRDefault="00F01CB3" w:rsidP="00F01CB3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8E1A1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1559" w:type="dxa"/>
            <w:tcBorders>
              <w:top w:val="thinThickSmallGap" w:sz="18" w:space="0" w:color="auto"/>
              <w:left w:val="thinThickSmallGap" w:sz="18" w:space="0" w:color="auto"/>
              <w:bottom w:val="single" w:sz="24" w:space="0" w:color="auto"/>
              <w:right w:val="thinThickSmallGap" w:sz="18" w:space="0" w:color="auto"/>
            </w:tcBorders>
          </w:tcPr>
          <w:p w:rsidR="00F01CB3" w:rsidRPr="008E1A15" w:rsidRDefault="00F01CB3" w:rsidP="00F01CB3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8E1A1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رقم الجلوس</w:t>
            </w:r>
          </w:p>
        </w:tc>
        <w:tc>
          <w:tcPr>
            <w:tcW w:w="3119" w:type="dxa"/>
            <w:tcBorders>
              <w:top w:val="thinThickSmallGap" w:sz="18" w:space="0" w:color="auto"/>
              <w:left w:val="thinThickSmallGap" w:sz="18" w:space="0" w:color="auto"/>
              <w:bottom w:val="single" w:sz="24" w:space="0" w:color="auto"/>
              <w:right w:val="thinThickSmallGap" w:sz="18" w:space="0" w:color="auto"/>
            </w:tcBorders>
          </w:tcPr>
          <w:p w:rsidR="00F01CB3" w:rsidRPr="008E1A15" w:rsidRDefault="00F01CB3" w:rsidP="00F01CB3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8E1A1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الاســـ</w:t>
            </w:r>
            <w:r w:rsidRPr="008E1A1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ـــــــــــ</w:t>
            </w:r>
            <w:r w:rsidRPr="008E1A1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ــــم</w:t>
            </w:r>
          </w:p>
        </w:tc>
        <w:tc>
          <w:tcPr>
            <w:tcW w:w="3828" w:type="dxa"/>
            <w:tcBorders>
              <w:top w:val="thinThickSmallGap" w:sz="18" w:space="0" w:color="auto"/>
              <w:left w:val="thinThickSmallGap" w:sz="18" w:space="0" w:color="auto"/>
              <w:bottom w:val="single" w:sz="24" w:space="0" w:color="auto"/>
              <w:right w:val="thinThickSmallGap" w:sz="18" w:space="0" w:color="auto"/>
            </w:tcBorders>
          </w:tcPr>
          <w:p w:rsidR="00F01CB3" w:rsidRPr="008E1A15" w:rsidRDefault="00F01CB3" w:rsidP="00F01CB3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8E1A1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ملاحظات</w:t>
            </w:r>
          </w:p>
        </w:tc>
      </w:tr>
      <w:tr w:rsidR="00BB02A7" w:rsidTr="00BB02A7">
        <w:tc>
          <w:tcPr>
            <w:tcW w:w="901" w:type="dxa"/>
            <w:tcBorders>
              <w:left w:val="thinThickSmallGap" w:sz="24" w:space="0" w:color="auto"/>
              <w:bottom w:val="single" w:sz="6" w:space="0" w:color="auto"/>
              <w:right w:val="thinThickSmallGap" w:sz="18" w:space="0" w:color="auto"/>
            </w:tcBorders>
          </w:tcPr>
          <w:p w:rsidR="00BB02A7" w:rsidRDefault="00BB02A7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26</w:t>
            </w:r>
          </w:p>
        </w:tc>
        <w:tc>
          <w:tcPr>
            <w:tcW w:w="1559" w:type="dxa"/>
            <w:tcBorders>
              <w:left w:val="thinThickSmallGap" w:sz="18" w:space="0" w:color="auto"/>
              <w:bottom w:val="single" w:sz="6" w:space="0" w:color="auto"/>
              <w:right w:val="thinThickSmallGap" w:sz="18" w:space="0" w:color="auto"/>
            </w:tcBorders>
          </w:tcPr>
          <w:p w:rsidR="00BB02A7" w:rsidRDefault="003B0D35" w:rsidP="00F01CB3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836</w:t>
            </w:r>
          </w:p>
        </w:tc>
        <w:tc>
          <w:tcPr>
            <w:tcW w:w="3119" w:type="dxa"/>
            <w:tcBorders>
              <w:left w:val="thinThickSmallGap" w:sz="18" w:space="0" w:color="auto"/>
              <w:bottom w:val="single" w:sz="6" w:space="0" w:color="auto"/>
              <w:right w:val="thinThickSmallGap" w:sz="18" w:space="0" w:color="auto"/>
            </w:tcBorders>
          </w:tcPr>
          <w:p w:rsidR="00BB02A7" w:rsidRDefault="00BB02A7" w:rsidP="00BB02A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سالي علي عبد العظيم</w:t>
            </w:r>
          </w:p>
        </w:tc>
        <w:tc>
          <w:tcPr>
            <w:tcW w:w="3828" w:type="dxa"/>
            <w:tcBorders>
              <w:left w:val="thinThickSmallGap" w:sz="18" w:space="0" w:color="auto"/>
              <w:bottom w:val="single" w:sz="6" w:space="0" w:color="auto"/>
              <w:right w:val="thinThickSmallGap" w:sz="18" w:space="0" w:color="auto"/>
            </w:tcBorders>
          </w:tcPr>
          <w:p w:rsidR="00BB02A7" w:rsidRPr="00425A99" w:rsidRDefault="00BB02A7" w:rsidP="00F01CB3">
            <w:pPr>
              <w:rPr>
                <w:b/>
                <w:bCs/>
                <w:rtl/>
                <w:lang w:bidi="ar-EG"/>
              </w:rPr>
            </w:pPr>
          </w:p>
        </w:tc>
      </w:tr>
      <w:tr w:rsidR="00BB02A7" w:rsidTr="00BB02A7">
        <w:tc>
          <w:tcPr>
            <w:tcW w:w="90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18" w:space="0" w:color="auto"/>
            </w:tcBorders>
          </w:tcPr>
          <w:p w:rsidR="00BB02A7" w:rsidRDefault="00BB02A7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27</w:t>
            </w:r>
          </w:p>
        </w:tc>
        <w:tc>
          <w:tcPr>
            <w:tcW w:w="1559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thinThickSmallGap" w:sz="18" w:space="0" w:color="auto"/>
            </w:tcBorders>
          </w:tcPr>
          <w:p w:rsidR="00BB02A7" w:rsidRDefault="003B0D35" w:rsidP="00F01CB3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837</w:t>
            </w:r>
          </w:p>
        </w:tc>
        <w:tc>
          <w:tcPr>
            <w:tcW w:w="3119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thinThickSmallGap" w:sz="18" w:space="0" w:color="auto"/>
            </w:tcBorders>
          </w:tcPr>
          <w:p w:rsidR="00BB02A7" w:rsidRDefault="00BB02A7" w:rsidP="00BB02A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سحر سعد عبد الرحمن</w:t>
            </w:r>
          </w:p>
        </w:tc>
        <w:tc>
          <w:tcPr>
            <w:tcW w:w="3828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thinThickSmallGap" w:sz="18" w:space="0" w:color="auto"/>
            </w:tcBorders>
          </w:tcPr>
          <w:p w:rsidR="00BB02A7" w:rsidRPr="00425A99" w:rsidRDefault="00BB02A7" w:rsidP="00F01CB3">
            <w:pPr>
              <w:rPr>
                <w:b/>
                <w:bCs/>
                <w:rtl/>
                <w:lang w:bidi="ar-EG"/>
              </w:rPr>
            </w:pPr>
          </w:p>
        </w:tc>
      </w:tr>
      <w:tr w:rsidR="00BB02A7" w:rsidTr="00BB02A7">
        <w:tc>
          <w:tcPr>
            <w:tcW w:w="901" w:type="dxa"/>
            <w:tcBorders>
              <w:top w:val="single" w:sz="6" w:space="0" w:color="auto"/>
              <w:left w:val="thinThickSmallGap" w:sz="18" w:space="0" w:color="auto"/>
              <w:right w:val="thinThickSmallGap" w:sz="18" w:space="0" w:color="auto"/>
            </w:tcBorders>
          </w:tcPr>
          <w:p w:rsidR="00BB02A7" w:rsidRDefault="00BB02A7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28</w:t>
            </w:r>
          </w:p>
        </w:tc>
        <w:tc>
          <w:tcPr>
            <w:tcW w:w="1559" w:type="dxa"/>
            <w:tcBorders>
              <w:top w:val="single" w:sz="6" w:space="0" w:color="auto"/>
              <w:left w:val="thinThickSmallGap" w:sz="18" w:space="0" w:color="auto"/>
              <w:right w:val="thinThickSmallGap" w:sz="18" w:space="0" w:color="auto"/>
            </w:tcBorders>
          </w:tcPr>
          <w:p w:rsidR="00BB02A7" w:rsidRDefault="003B0D35" w:rsidP="00F01CB3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838</w:t>
            </w:r>
          </w:p>
        </w:tc>
        <w:tc>
          <w:tcPr>
            <w:tcW w:w="3119" w:type="dxa"/>
            <w:tcBorders>
              <w:top w:val="single" w:sz="6" w:space="0" w:color="auto"/>
              <w:left w:val="thinThickSmallGap" w:sz="18" w:space="0" w:color="auto"/>
              <w:right w:val="thinThickSmallGap" w:sz="18" w:space="0" w:color="auto"/>
            </w:tcBorders>
          </w:tcPr>
          <w:p w:rsidR="00BB02A7" w:rsidRPr="00FE61CB" w:rsidRDefault="00BB02A7" w:rsidP="00BB02A7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شيماء لبيب محمد</w:t>
            </w:r>
            <w:r w:rsidR="00D4203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سالمان</w:t>
            </w:r>
          </w:p>
        </w:tc>
        <w:tc>
          <w:tcPr>
            <w:tcW w:w="3828" w:type="dxa"/>
            <w:tcBorders>
              <w:top w:val="single" w:sz="6" w:space="0" w:color="auto"/>
              <w:left w:val="thinThickSmallGap" w:sz="18" w:space="0" w:color="auto"/>
              <w:right w:val="thinThickSmallGap" w:sz="18" w:space="0" w:color="auto"/>
            </w:tcBorders>
          </w:tcPr>
          <w:p w:rsidR="00BB02A7" w:rsidRDefault="00BB02A7" w:rsidP="00F01C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BB02A7" w:rsidTr="00BB02A7">
        <w:tc>
          <w:tcPr>
            <w:tcW w:w="90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BB02A7" w:rsidRDefault="00BB02A7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29</w:t>
            </w:r>
          </w:p>
        </w:tc>
        <w:tc>
          <w:tcPr>
            <w:tcW w:w="155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BB02A7" w:rsidRDefault="003B0D35" w:rsidP="00F01CB3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839</w:t>
            </w:r>
          </w:p>
        </w:tc>
        <w:tc>
          <w:tcPr>
            <w:tcW w:w="311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BB02A7" w:rsidRPr="00FE61CB" w:rsidRDefault="00BB02A7" w:rsidP="00BB02A7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فاطمة الزهراء إبراهيم عبد الرحمن</w:t>
            </w:r>
          </w:p>
        </w:tc>
        <w:tc>
          <w:tcPr>
            <w:tcW w:w="3828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BB02A7" w:rsidRDefault="00BB02A7" w:rsidP="00F01C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BB02A7" w:rsidTr="00BB02A7">
        <w:tc>
          <w:tcPr>
            <w:tcW w:w="90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BB02A7" w:rsidRDefault="00BB02A7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30</w:t>
            </w:r>
          </w:p>
        </w:tc>
        <w:tc>
          <w:tcPr>
            <w:tcW w:w="155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BB02A7" w:rsidRDefault="003B0D35" w:rsidP="00F01CB3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840</w:t>
            </w:r>
          </w:p>
        </w:tc>
        <w:tc>
          <w:tcPr>
            <w:tcW w:w="311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BB02A7" w:rsidRPr="00FE61CB" w:rsidRDefault="00BB02A7" w:rsidP="00BB02A7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فريدة فتحي عبد الودود</w:t>
            </w:r>
          </w:p>
        </w:tc>
        <w:tc>
          <w:tcPr>
            <w:tcW w:w="3828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BB02A7" w:rsidRDefault="00BB02A7" w:rsidP="00F01C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BB02A7" w:rsidTr="00BB02A7">
        <w:tc>
          <w:tcPr>
            <w:tcW w:w="901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BB02A7" w:rsidRDefault="00BB02A7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31</w:t>
            </w:r>
          </w:p>
        </w:tc>
        <w:tc>
          <w:tcPr>
            <w:tcW w:w="155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BB02A7" w:rsidRDefault="003B0D35" w:rsidP="00F01CB3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841</w:t>
            </w:r>
          </w:p>
        </w:tc>
        <w:tc>
          <w:tcPr>
            <w:tcW w:w="311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BB02A7" w:rsidRPr="00FE61CB" w:rsidRDefault="00BB02A7" w:rsidP="00BB02A7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ارينا لوقا شنودة</w:t>
            </w:r>
          </w:p>
        </w:tc>
        <w:tc>
          <w:tcPr>
            <w:tcW w:w="3828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BB02A7" w:rsidRDefault="00BB02A7" w:rsidP="00F01C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BB02A7" w:rsidTr="00BB02A7">
        <w:tc>
          <w:tcPr>
            <w:tcW w:w="901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BB02A7" w:rsidRDefault="00BB02A7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32</w:t>
            </w:r>
          </w:p>
        </w:tc>
        <w:tc>
          <w:tcPr>
            <w:tcW w:w="155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BB02A7" w:rsidRDefault="003B0D35" w:rsidP="00F01CB3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842</w:t>
            </w:r>
          </w:p>
        </w:tc>
        <w:tc>
          <w:tcPr>
            <w:tcW w:w="311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BB02A7" w:rsidRPr="00FE61CB" w:rsidRDefault="00BB02A7" w:rsidP="00BB02A7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باركة ممدوح الصغير</w:t>
            </w:r>
          </w:p>
        </w:tc>
        <w:tc>
          <w:tcPr>
            <w:tcW w:w="3828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BB02A7" w:rsidRDefault="00BB02A7" w:rsidP="00F01C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BB02A7" w:rsidTr="00BB02A7">
        <w:tc>
          <w:tcPr>
            <w:tcW w:w="901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BB02A7" w:rsidRDefault="00BB02A7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33</w:t>
            </w:r>
          </w:p>
        </w:tc>
        <w:tc>
          <w:tcPr>
            <w:tcW w:w="155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BB02A7" w:rsidRDefault="003B0D35" w:rsidP="00F01CB3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843</w:t>
            </w:r>
          </w:p>
        </w:tc>
        <w:tc>
          <w:tcPr>
            <w:tcW w:w="311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BB02A7" w:rsidRPr="00FE61CB" w:rsidRDefault="00BB02A7" w:rsidP="00BB02A7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حمود حسني السيد</w:t>
            </w:r>
          </w:p>
        </w:tc>
        <w:tc>
          <w:tcPr>
            <w:tcW w:w="3828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BB02A7" w:rsidRDefault="00BB02A7" w:rsidP="00F01C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BB02A7" w:rsidTr="00BB02A7">
        <w:tc>
          <w:tcPr>
            <w:tcW w:w="901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BB02A7" w:rsidRDefault="00BB02A7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34</w:t>
            </w:r>
          </w:p>
        </w:tc>
        <w:tc>
          <w:tcPr>
            <w:tcW w:w="155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BB02A7" w:rsidRDefault="003B0D35" w:rsidP="00F01CB3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844</w:t>
            </w:r>
          </w:p>
        </w:tc>
        <w:tc>
          <w:tcPr>
            <w:tcW w:w="311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BB02A7" w:rsidRPr="00FE61CB" w:rsidRDefault="00BB02A7" w:rsidP="00BB02A7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روة حمدي عبد العزيز</w:t>
            </w:r>
          </w:p>
        </w:tc>
        <w:tc>
          <w:tcPr>
            <w:tcW w:w="3828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BB02A7" w:rsidRDefault="00BB02A7" w:rsidP="00F01C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BB02A7" w:rsidTr="00BB02A7">
        <w:tc>
          <w:tcPr>
            <w:tcW w:w="901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BB02A7" w:rsidRDefault="00BB02A7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35</w:t>
            </w:r>
          </w:p>
        </w:tc>
        <w:tc>
          <w:tcPr>
            <w:tcW w:w="155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BB02A7" w:rsidRDefault="003B0D35" w:rsidP="00F01CB3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845</w:t>
            </w:r>
          </w:p>
        </w:tc>
        <w:tc>
          <w:tcPr>
            <w:tcW w:w="311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BB02A7" w:rsidRPr="00FE61CB" w:rsidRDefault="00BB02A7" w:rsidP="00BB02A7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روة عبد الله إسماعيل</w:t>
            </w:r>
          </w:p>
        </w:tc>
        <w:tc>
          <w:tcPr>
            <w:tcW w:w="3828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BB02A7" w:rsidRDefault="00BB02A7" w:rsidP="00F01C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BB02A7" w:rsidTr="00BB02A7">
        <w:tc>
          <w:tcPr>
            <w:tcW w:w="901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BB02A7" w:rsidRDefault="00BB02A7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36</w:t>
            </w:r>
          </w:p>
        </w:tc>
        <w:tc>
          <w:tcPr>
            <w:tcW w:w="155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BB02A7" w:rsidRDefault="003B0D35" w:rsidP="00F01CB3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846</w:t>
            </w:r>
          </w:p>
        </w:tc>
        <w:tc>
          <w:tcPr>
            <w:tcW w:w="311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BB02A7" w:rsidRPr="00FE61CB" w:rsidRDefault="00BB02A7" w:rsidP="00BB02A7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ها حمدي محمد</w:t>
            </w:r>
          </w:p>
        </w:tc>
        <w:tc>
          <w:tcPr>
            <w:tcW w:w="3828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BB02A7" w:rsidRDefault="00BB02A7" w:rsidP="00F01C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BB02A7" w:rsidTr="00BB02A7">
        <w:tc>
          <w:tcPr>
            <w:tcW w:w="901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BB02A7" w:rsidRDefault="00BB02A7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37</w:t>
            </w:r>
          </w:p>
        </w:tc>
        <w:tc>
          <w:tcPr>
            <w:tcW w:w="155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BB02A7" w:rsidRDefault="003B0D35" w:rsidP="00F01CB3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847</w:t>
            </w:r>
          </w:p>
        </w:tc>
        <w:tc>
          <w:tcPr>
            <w:tcW w:w="311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BB02A7" w:rsidRPr="00FE61CB" w:rsidRDefault="00BB02A7" w:rsidP="00BB02A7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ي علي محمد</w:t>
            </w:r>
          </w:p>
        </w:tc>
        <w:tc>
          <w:tcPr>
            <w:tcW w:w="3828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BB02A7" w:rsidRDefault="00BB02A7" w:rsidP="00F01C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BB02A7" w:rsidTr="00BB02A7">
        <w:tc>
          <w:tcPr>
            <w:tcW w:w="901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BB02A7" w:rsidRDefault="00BB02A7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38</w:t>
            </w:r>
          </w:p>
        </w:tc>
        <w:tc>
          <w:tcPr>
            <w:tcW w:w="155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BB02A7" w:rsidRDefault="003B0D35" w:rsidP="00F01CB3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848</w:t>
            </w:r>
          </w:p>
        </w:tc>
        <w:tc>
          <w:tcPr>
            <w:tcW w:w="311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BB02A7" w:rsidRPr="00FE61CB" w:rsidRDefault="00BB02A7" w:rsidP="00BB02A7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نبيلة مسعد محمد</w:t>
            </w:r>
          </w:p>
        </w:tc>
        <w:tc>
          <w:tcPr>
            <w:tcW w:w="3828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BB02A7" w:rsidRDefault="00BB02A7" w:rsidP="00BB02A7">
            <w:pPr>
              <w:rPr>
                <w:sz w:val="32"/>
                <w:szCs w:val="32"/>
                <w:rtl/>
                <w:lang w:bidi="ar-EG"/>
              </w:rPr>
            </w:pPr>
            <w:r w:rsidRPr="00BB02A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عادلات تفاضلية جزئية خاصة +نظرية الزمر</w:t>
            </w:r>
          </w:p>
        </w:tc>
      </w:tr>
      <w:tr w:rsidR="00BB02A7" w:rsidTr="003B0D35">
        <w:trPr>
          <w:trHeight w:val="480"/>
        </w:trPr>
        <w:tc>
          <w:tcPr>
            <w:tcW w:w="901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BB02A7" w:rsidRDefault="00BB02A7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39</w:t>
            </w:r>
          </w:p>
        </w:tc>
        <w:tc>
          <w:tcPr>
            <w:tcW w:w="155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BB02A7" w:rsidRDefault="003B0D35" w:rsidP="00F01CB3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849</w:t>
            </w:r>
          </w:p>
        </w:tc>
        <w:tc>
          <w:tcPr>
            <w:tcW w:w="311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BB02A7" w:rsidRPr="00FE61CB" w:rsidRDefault="00BB02A7" w:rsidP="00BB02A7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ندا السيد حسن</w:t>
            </w:r>
          </w:p>
        </w:tc>
        <w:tc>
          <w:tcPr>
            <w:tcW w:w="3828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BB02A7" w:rsidRDefault="00BB02A7" w:rsidP="00F01C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BB02A7" w:rsidTr="00BB02A7">
        <w:tc>
          <w:tcPr>
            <w:tcW w:w="901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BB02A7" w:rsidRDefault="00BB02A7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40</w:t>
            </w:r>
          </w:p>
        </w:tc>
        <w:tc>
          <w:tcPr>
            <w:tcW w:w="155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BB02A7" w:rsidRDefault="003B0D35" w:rsidP="00F01CB3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850</w:t>
            </w:r>
          </w:p>
        </w:tc>
        <w:tc>
          <w:tcPr>
            <w:tcW w:w="311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BB02A7" w:rsidRPr="00FE61CB" w:rsidRDefault="00BB02A7" w:rsidP="00BB02A7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نوران محمد عبد العظيم</w:t>
            </w:r>
          </w:p>
        </w:tc>
        <w:tc>
          <w:tcPr>
            <w:tcW w:w="3828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BB02A7" w:rsidRDefault="00BB02A7" w:rsidP="00F01C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BB02A7" w:rsidTr="00BB02A7">
        <w:tc>
          <w:tcPr>
            <w:tcW w:w="901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BB02A7" w:rsidRDefault="00BB02A7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41</w:t>
            </w:r>
          </w:p>
        </w:tc>
        <w:tc>
          <w:tcPr>
            <w:tcW w:w="155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BB02A7" w:rsidRDefault="003B0D35" w:rsidP="00F01CB3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851</w:t>
            </w:r>
          </w:p>
        </w:tc>
        <w:tc>
          <w:tcPr>
            <w:tcW w:w="311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BB02A7" w:rsidRPr="00FE61CB" w:rsidRDefault="00BB02A7" w:rsidP="00BB02A7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هاجر السيد محمد الشحات</w:t>
            </w:r>
          </w:p>
        </w:tc>
        <w:tc>
          <w:tcPr>
            <w:tcW w:w="3828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BB02A7" w:rsidRDefault="00BB02A7" w:rsidP="00F01C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BB02A7" w:rsidTr="00BB02A7">
        <w:tc>
          <w:tcPr>
            <w:tcW w:w="901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BB02A7" w:rsidRDefault="00BB02A7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42</w:t>
            </w:r>
          </w:p>
        </w:tc>
        <w:tc>
          <w:tcPr>
            <w:tcW w:w="155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BB02A7" w:rsidRDefault="003B0D35" w:rsidP="00F01CB3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852</w:t>
            </w:r>
          </w:p>
        </w:tc>
        <w:tc>
          <w:tcPr>
            <w:tcW w:w="311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BB02A7" w:rsidRPr="00FE61CB" w:rsidRDefault="00BB02A7" w:rsidP="00BB02A7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هانم مصطفي فوزي</w:t>
            </w:r>
          </w:p>
        </w:tc>
        <w:tc>
          <w:tcPr>
            <w:tcW w:w="3828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BB02A7" w:rsidRDefault="00BB02A7" w:rsidP="00F01C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BB02A7" w:rsidTr="00BB02A7">
        <w:tc>
          <w:tcPr>
            <w:tcW w:w="901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BB02A7" w:rsidRDefault="00BB02A7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43</w:t>
            </w:r>
          </w:p>
        </w:tc>
        <w:tc>
          <w:tcPr>
            <w:tcW w:w="155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BB02A7" w:rsidRDefault="003B0D35" w:rsidP="00F01CB3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853</w:t>
            </w:r>
          </w:p>
        </w:tc>
        <w:tc>
          <w:tcPr>
            <w:tcW w:w="311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BB02A7" w:rsidRPr="00FE61CB" w:rsidRDefault="00BB02A7" w:rsidP="00BB02A7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هدير حامد محمود</w:t>
            </w:r>
          </w:p>
        </w:tc>
        <w:tc>
          <w:tcPr>
            <w:tcW w:w="3828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BB02A7" w:rsidRDefault="00BB02A7" w:rsidP="00F01C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BB02A7" w:rsidTr="00BB02A7">
        <w:tc>
          <w:tcPr>
            <w:tcW w:w="901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BB02A7" w:rsidRDefault="00BB02A7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44</w:t>
            </w:r>
          </w:p>
        </w:tc>
        <w:tc>
          <w:tcPr>
            <w:tcW w:w="155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BB02A7" w:rsidRDefault="003B0D35" w:rsidP="00F01CB3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854</w:t>
            </w:r>
          </w:p>
        </w:tc>
        <w:tc>
          <w:tcPr>
            <w:tcW w:w="311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BB02A7" w:rsidRPr="00FE61CB" w:rsidRDefault="00BB02A7" w:rsidP="00BB02A7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هدير حمدي حلمي</w:t>
            </w:r>
          </w:p>
        </w:tc>
        <w:tc>
          <w:tcPr>
            <w:tcW w:w="3828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BB02A7" w:rsidRDefault="00BB02A7" w:rsidP="00F01C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BB02A7" w:rsidTr="00BB02A7">
        <w:tc>
          <w:tcPr>
            <w:tcW w:w="901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BB02A7" w:rsidRDefault="00BB02A7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45</w:t>
            </w:r>
          </w:p>
        </w:tc>
        <w:tc>
          <w:tcPr>
            <w:tcW w:w="155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BB02A7" w:rsidRDefault="003B0D35" w:rsidP="00F01CB3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855</w:t>
            </w:r>
          </w:p>
        </w:tc>
        <w:tc>
          <w:tcPr>
            <w:tcW w:w="311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BB02A7" w:rsidRPr="00FE61CB" w:rsidRDefault="00BB02A7" w:rsidP="00BB02A7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هدير عبد العزيز عطية</w:t>
            </w:r>
          </w:p>
        </w:tc>
        <w:tc>
          <w:tcPr>
            <w:tcW w:w="3828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BB02A7" w:rsidRDefault="00BB02A7" w:rsidP="00F01CB3">
            <w:pPr>
              <w:rPr>
                <w:sz w:val="32"/>
                <w:szCs w:val="32"/>
                <w:rtl/>
                <w:lang w:bidi="ar-EG"/>
              </w:rPr>
            </w:pPr>
            <w:r w:rsidRPr="00BB02A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معادلات تفاضلية عددية</w:t>
            </w:r>
          </w:p>
        </w:tc>
      </w:tr>
      <w:tr w:rsidR="00BB02A7" w:rsidTr="00BB02A7">
        <w:tc>
          <w:tcPr>
            <w:tcW w:w="901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BB02A7" w:rsidRDefault="00BB02A7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46</w:t>
            </w:r>
          </w:p>
        </w:tc>
        <w:tc>
          <w:tcPr>
            <w:tcW w:w="155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BB02A7" w:rsidRDefault="003B0D35" w:rsidP="00F01CB3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856</w:t>
            </w:r>
          </w:p>
        </w:tc>
        <w:tc>
          <w:tcPr>
            <w:tcW w:w="311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BB02A7" w:rsidRPr="00FE61CB" w:rsidRDefault="00BB02A7" w:rsidP="00BB02A7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هند فريد فاروق</w:t>
            </w:r>
          </w:p>
        </w:tc>
        <w:tc>
          <w:tcPr>
            <w:tcW w:w="3828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BB02A7" w:rsidRDefault="00BB02A7" w:rsidP="00F01C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BB02A7" w:rsidTr="00BB02A7">
        <w:tc>
          <w:tcPr>
            <w:tcW w:w="901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BB02A7" w:rsidRDefault="00BB02A7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47</w:t>
            </w:r>
          </w:p>
        </w:tc>
        <w:tc>
          <w:tcPr>
            <w:tcW w:w="155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BB02A7" w:rsidRDefault="003B0D35" w:rsidP="00F01CB3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857</w:t>
            </w:r>
          </w:p>
        </w:tc>
        <w:tc>
          <w:tcPr>
            <w:tcW w:w="311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BB02A7" w:rsidRPr="00FE61CB" w:rsidRDefault="00BB02A7" w:rsidP="00BB02A7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وسام فتحي إبراهيم</w:t>
            </w:r>
          </w:p>
        </w:tc>
        <w:tc>
          <w:tcPr>
            <w:tcW w:w="3828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BB02A7" w:rsidRDefault="00BB02A7" w:rsidP="00F01C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BB02A7" w:rsidTr="00BB02A7">
        <w:tc>
          <w:tcPr>
            <w:tcW w:w="901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BB02A7" w:rsidRDefault="00BB02A7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48</w:t>
            </w:r>
          </w:p>
        </w:tc>
        <w:tc>
          <w:tcPr>
            <w:tcW w:w="155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BB02A7" w:rsidRDefault="003B0D35" w:rsidP="00F01CB3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858</w:t>
            </w:r>
          </w:p>
        </w:tc>
        <w:tc>
          <w:tcPr>
            <w:tcW w:w="311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BB02A7" w:rsidRPr="00FE61CB" w:rsidRDefault="00BB02A7" w:rsidP="00BB02A7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ياسمين رمضان عثمان</w:t>
            </w:r>
          </w:p>
        </w:tc>
        <w:tc>
          <w:tcPr>
            <w:tcW w:w="3828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BB02A7" w:rsidRDefault="00BB02A7" w:rsidP="00F01CB3">
            <w:pPr>
              <w:rPr>
                <w:sz w:val="32"/>
                <w:szCs w:val="32"/>
                <w:rtl/>
                <w:lang w:bidi="ar-EG"/>
              </w:rPr>
            </w:pPr>
            <w:r w:rsidRPr="00BB02A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معادلات تفاضلية عددية</w:t>
            </w:r>
          </w:p>
        </w:tc>
      </w:tr>
    </w:tbl>
    <w:p w:rsidR="00F01CB3" w:rsidRDefault="00F01CB3" w:rsidP="00F01CB3">
      <w:pPr>
        <w:rPr>
          <w:sz w:val="32"/>
          <w:szCs w:val="32"/>
          <w:rtl/>
          <w:lang w:bidi="ar-EG"/>
        </w:rPr>
      </w:pPr>
      <w:r w:rsidRPr="00FE7F4E">
        <w:rPr>
          <w:rFonts w:hint="cs"/>
          <w:b/>
          <w:bCs/>
          <w:sz w:val="24"/>
          <w:szCs w:val="24"/>
          <w:rtl/>
          <w:lang w:bidi="ar-EG"/>
        </w:rPr>
        <w:t xml:space="preserve">مسئول الفرقة                المراجع                 مدير شئون الطلاب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     </w:t>
      </w:r>
      <w:r w:rsidRPr="00FE7F4E">
        <w:rPr>
          <w:rFonts w:hint="cs"/>
          <w:b/>
          <w:bCs/>
          <w:sz w:val="24"/>
          <w:szCs w:val="24"/>
          <w:rtl/>
          <w:lang w:bidi="ar-EG"/>
        </w:rPr>
        <w:t xml:space="preserve"> يعتمد مدير عام الكلية                            </w:t>
      </w:r>
    </w:p>
    <w:p w:rsidR="00F01CB3" w:rsidRDefault="00F01CB3" w:rsidP="00F01CB3">
      <w:pPr>
        <w:rPr>
          <w:b/>
          <w:bCs/>
          <w:sz w:val="24"/>
          <w:szCs w:val="24"/>
          <w:u w:val="single"/>
          <w:rtl/>
          <w:lang w:bidi="ar-EG"/>
        </w:rPr>
      </w:pPr>
    </w:p>
    <w:p w:rsidR="00BB02A7" w:rsidRDefault="00BB02A7" w:rsidP="00F01CB3">
      <w:pPr>
        <w:rPr>
          <w:b/>
          <w:bCs/>
          <w:sz w:val="24"/>
          <w:szCs w:val="24"/>
          <w:u w:val="single"/>
          <w:rtl/>
          <w:lang w:bidi="ar-EG"/>
        </w:rPr>
      </w:pPr>
      <w:r>
        <w:rPr>
          <w:rFonts w:hint="cs"/>
          <w:b/>
          <w:bCs/>
          <w:sz w:val="24"/>
          <w:szCs w:val="24"/>
          <w:u w:val="single"/>
          <w:rtl/>
          <w:lang w:bidi="ar-EG"/>
        </w:rPr>
        <w:br/>
      </w:r>
    </w:p>
    <w:p w:rsidR="00F01CB3" w:rsidRDefault="00F01CB3" w:rsidP="00F01CB3">
      <w:pPr>
        <w:rPr>
          <w:b/>
          <w:bCs/>
          <w:sz w:val="24"/>
          <w:szCs w:val="24"/>
          <w:u w:val="single"/>
          <w:rtl/>
          <w:lang w:bidi="ar-EG"/>
        </w:rPr>
      </w:pPr>
    </w:p>
    <w:p w:rsidR="00F01CB3" w:rsidRPr="006E185F" w:rsidRDefault="00F01CB3" w:rsidP="00F01CB3">
      <w:pPr>
        <w:rPr>
          <w:b/>
          <w:bCs/>
          <w:sz w:val="24"/>
          <w:szCs w:val="24"/>
          <w:u w:val="single"/>
          <w:rtl/>
          <w:lang w:bidi="ar-EG"/>
        </w:rPr>
      </w:pPr>
      <w:r>
        <w:rPr>
          <w:rFonts w:hint="cs"/>
          <w:b/>
          <w:bCs/>
          <w:sz w:val="24"/>
          <w:szCs w:val="24"/>
          <w:u w:val="single"/>
          <w:rtl/>
          <w:lang w:bidi="ar-EG"/>
        </w:rPr>
        <w:lastRenderedPageBreak/>
        <w:t>ك</w:t>
      </w:r>
      <w:r w:rsidRPr="006E185F">
        <w:rPr>
          <w:rFonts w:hint="cs"/>
          <w:b/>
          <w:bCs/>
          <w:sz w:val="24"/>
          <w:szCs w:val="24"/>
          <w:u w:val="single"/>
          <w:rtl/>
          <w:lang w:bidi="ar-EG"/>
        </w:rPr>
        <w:t>لية التربية</w:t>
      </w:r>
    </w:p>
    <w:p w:rsidR="00F01CB3" w:rsidRPr="008D2199" w:rsidRDefault="00F01CB3" w:rsidP="0046405B">
      <w:pPr>
        <w:jc w:val="center"/>
        <w:rPr>
          <w:b/>
          <w:bCs/>
          <w:sz w:val="32"/>
          <w:szCs w:val="32"/>
          <w:rtl/>
          <w:lang w:bidi="ar-EG"/>
        </w:rPr>
      </w:pP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كشـــــــف أسمـــــــــاء الطــــلاب الفرقـــــة </w:t>
      </w:r>
      <w:r w:rsidR="0046405B">
        <w:rPr>
          <w:rFonts w:hint="cs"/>
          <w:b/>
          <w:bCs/>
          <w:sz w:val="32"/>
          <w:szCs w:val="32"/>
          <w:rtl/>
          <w:lang w:bidi="ar-EG"/>
        </w:rPr>
        <w:t>الرابعة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 (عـــــام)</w:t>
      </w:r>
    </w:p>
    <w:p w:rsidR="00F01CB3" w:rsidRPr="008D2199" w:rsidRDefault="00F01CB3" w:rsidP="0046405B">
      <w:pPr>
        <w:jc w:val="center"/>
        <w:rPr>
          <w:b/>
          <w:bCs/>
          <w:sz w:val="32"/>
          <w:szCs w:val="32"/>
          <w:rtl/>
          <w:lang w:bidi="ar-EG"/>
        </w:rPr>
      </w:pP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شعبــة </w:t>
      </w:r>
      <w:r>
        <w:rPr>
          <w:rFonts w:hint="cs"/>
          <w:b/>
          <w:bCs/>
          <w:sz w:val="32"/>
          <w:szCs w:val="32"/>
          <w:rtl/>
          <w:lang w:bidi="ar-EG"/>
        </w:rPr>
        <w:t>رياضيــــات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 للعـــــــام الجامعــــــي 201</w:t>
      </w:r>
      <w:r w:rsidR="0046405B">
        <w:rPr>
          <w:rFonts w:hint="cs"/>
          <w:b/>
          <w:bCs/>
          <w:sz w:val="32"/>
          <w:szCs w:val="32"/>
          <w:rtl/>
          <w:lang w:bidi="ar-EG"/>
        </w:rPr>
        <w:t>6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>/201</w:t>
      </w:r>
      <w:r w:rsidR="0046405B">
        <w:rPr>
          <w:rFonts w:hint="cs"/>
          <w:b/>
          <w:bCs/>
          <w:sz w:val="32"/>
          <w:szCs w:val="32"/>
          <w:rtl/>
          <w:lang w:bidi="ar-EG"/>
        </w:rPr>
        <w:t>7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 (مستجد)</w:t>
      </w:r>
    </w:p>
    <w:tbl>
      <w:tblPr>
        <w:tblStyle w:val="TableGrid"/>
        <w:bidiVisual/>
        <w:tblW w:w="10632" w:type="dxa"/>
        <w:tblInd w:w="-1084" w:type="dxa"/>
        <w:tblLook w:val="04A0"/>
      </w:tblPr>
      <w:tblGrid>
        <w:gridCol w:w="993"/>
        <w:gridCol w:w="1984"/>
        <w:gridCol w:w="2977"/>
        <w:gridCol w:w="4678"/>
      </w:tblGrid>
      <w:tr w:rsidR="00F01CB3" w:rsidTr="00061F62"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1CB3" w:rsidRPr="00E302E4" w:rsidRDefault="00F01CB3" w:rsidP="00F01CB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1CB3" w:rsidRPr="00E302E4" w:rsidRDefault="00F01CB3" w:rsidP="00F01CB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رقم الجلوس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1CB3" w:rsidRPr="00E302E4" w:rsidRDefault="00F01CB3" w:rsidP="00F01CB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اســـــــم</w:t>
            </w:r>
          </w:p>
        </w:tc>
        <w:tc>
          <w:tcPr>
            <w:tcW w:w="4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1CB3" w:rsidRPr="00E302E4" w:rsidRDefault="00F01CB3" w:rsidP="00F01CB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لاحظات</w:t>
            </w:r>
          </w:p>
        </w:tc>
      </w:tr>
      <w:tr w:rsidR="0046405B" w:rsidTr="00061F62">
        <w:tc>
          <w:tcPr>
            <w:tcW w:w="993" w:type="dxa"/>
            <w:tcBorders>
              <w:left w:val="single" w:sz="24" w:space="0" w:color="auto"/>
              <w:right w:val="single" w:sz="24" w:space="0" w:color="auto"/>
            </w:tcBorders>
          </w:tcPr>
          <w:p w:rsidR="0046405B" w:rsidRPr="008D2199" w:rsidRDefault="0046405B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46405B" w:rsidRDefault="00BA3A39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701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46405B" w:rsidRPr="00034EFF" w:rsidRDefault="0046405B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إبراهيم مجدي إبراهيم بيومي</w:t>
            </w:r>
          </w:p>
        </w:tc>
        <w:tc>
          <w:tcPr>
            <w:tcW w:w="4678" w:type="dxa"/>
            <w:tcBorders>
              <w:left w:val="single" w:sz="24" w:space="0" w:color="auto"/>
              <w:right w:val="single" w:sz="24" w:space="0" w:color="auto"/>
            </w:tcBorders>
          </w:tcPr>
          <w:p w:rsidR="0046405B" w:rsidRPr="00061F62" w:rsidRDefault="0046405B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46405B" w:rsidTr="00061F62">
        <w:tc>
          <w:tcPr>
            <w:tcW w:w="993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46405B" w:rsidRPr="008D2199" w:rsidRDefault="0046405B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984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46405B" w:rsidRDefault="00BA3A39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702</w:t>
            </w:r>
          </w:p>
        </w:tc>
        <w:tc>
          <w:tcPr>
            <w:tcW w:w="2977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46405B" w:rsidRPr="00034EFF" w:rsidRDefault="0046405B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أحمد حمدي محمد سالم</w:t>
            </w:r>
          </w:p>
        </w:tc>
        <w:tc>
          <w:tcPr>
            <w:tcW w:w="4678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46405B" w:rsidRPr="00061F62" w:rsidRDefault="0046405B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46405B" w:rsidTr="00061F62">
        <w:tc>
          <w:tcPr>
            <w:tcW w:w="993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</w:tcPr>
          <w:p w:rsidR="0046405B" w:rsidRPr="005E4A1D" w:rsidRDefault="0046405B" w:rsidP="00F01CB3">
            <w:pPr>
              <w:jc w:val="center"/>
              <w:rPr>
                <w:i/>
                <w:i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i/>
                <w:i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</w:tcPr>
          <w:p w:rsidR="0046405B" w:rsidRPr="005E4A1D" w:rsidRDefault="00BA3A39" w:rsidP="00F01CB3">
            <w:pPr>
              <w:jc w:val="center"/>
              <w:rPr>
                <w:i/>
                <w:i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i/>
                <w:iCs/>
                <w:sz w:val="32"/>
                <w:szCs w:val="32"/>
                <w:rtl/>
                <w:lang w:bidi="ar-EG"/>
              </w:rPr>
              <w:t>10703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</w:tcPr>
          <w:p w:rsidR="0046405B" w:rsidRPr="00034EFF" w:rsidRDefault="0046405B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أحمد رمضان محمد أحمد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</w:tcPr>
          <w:p w:rsidR="0046405B" w:rsidRPr="00061F62" w:rsidRDefault="00061F62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مادة اختيارية(</w:t>
            </w:r>
            <w:r w:rsidR="0046405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ه</w:t>
            </w:r>
            <w:r w:rsidR="0046405B" w:rsidRPr="0046405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ندسة الكسوريات</w:t>
            </w:r>
            <w:r w:rsidRPr="00061F6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أو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ديناميكا الفضاء الفلك</w:t>
            </w:r>
          </w:p>
        </w:tc>
      </w:tr>
      <w:tr w:rsidR="0046405B" w:rsidTr="00061F62">
        <w:tc>
          <w:tcPr>
            <w:tcW w:w="993" w:type="dxa"/>
            <w:tcBorders>
              <w:left w:val="single" w:sz="24" w:space="0" w:color="auto"/>
              <w:right w:val="single" w:sz="24" w:space="0" w:color="auto"/>
            </w:tcBorders>
          </w:tcPr>
          <w:p w:rsidR="0046405B" w:rsidRPr="008D2199" w:rsidRDefault="0046405B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46405B" w:rsidRDefault="00BA3A39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704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46405B" w:rsidRPr="00034EFF" w:rsidRDefault="0046405B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أحمد عبد الرحمن عبد الرحمن</w:t>
            </w:r>
          </w:p>
        </w:tc>
        <w:tc>
          <w:tcPr>
            <w:tcW w:w="4678" w:type="dxa"/>
            <w:tcBorders>
              <w:left w:val="single" w:sz="24" w:space="0" w:color="auto"/>
              <w:right w:val="single" w:sz="24" w:space="0" w:color="auto"/>
            </w:tcBorders>
          </w:tcPr>
          <w:p w:rsidR="0046405B" w:rsidRPr="00061F62" w:rsidRDefault="00061F62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مادة اختيارية(ه</w:t>
            </w:r>
            <w:r w:rsidRPr="0046405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ندسة الكسوريات</w:t>
            </w:r>
            <w:r w:rsidRPr="00061F6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أو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ديناميكا الفضاء الفلك</w:t>
            </w:r>
          </w:p>
        </w:tc>
      </w:tr>
      <w:tr w:rsidR="0046405B" w:rsidTr="00061F62">
        <w:tc>
          <w:tcPr>
            <w:tcW w:w="993" w:type="dxa"/>
            <w:tcBorders>
              <w:left w:val="single" w:sz="24" w:space="0" w:color="auto"/>
              <w:right w:val="single" w:sz="24" w:space="0" w:color="auto"/>
            </w:tcBorders>
          </w:tcPr>
          <w:p w:rsidR="0046405B" w:rsidRPr="005E4A1D" w:rsidRDefault="0046405B" w:rsidP="00F01CB3">
            <w:pPr>
              <w:jc w:val="center"/>
              <w:rPr>
                <w:i/>
                <w:i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i/>
                <w:i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46405B" w:rsidRPr="005E4A1D" w:rsidRDefault="00BA3A39" w:rsidP="00F01CB3">
            <w:pPr>
              <w:jc w:val="center"/>
              <w:rPr>
                <w:i/>
                <w:i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i/>
                <w:iCs/>
                <w:sz w:val="32"/>
                <w:szCs w:val="32"/>
                <w:rtl/>
                <w:lang w:bidi="ar-EG"/>
              </w:rPr>
              <w:t>10705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46405B" w:rsidRPr="00034EFF" w:rsidRDefault="0046405B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أحمد محمد أحمد عبد الرحمن</w:t>
            </w:r>
          </w:p>
        </w:tc>
        <w:tc>
          <w:tcPr>
            <w:tcW w:w="4678" w:type="dxa"/>
            <w:tcBorders>
              <w:left w:val="single" w:sz="24" w:space="0" w:color="auto"/>
              <w:right w:val="single" w:sz="24" w:space="0" w:color="auto"/>
            </w:tcBorders>
          </w:tcPr>
          <w:p w:rsidR="0046405B" w:rsidRPr="00061F62" w:rsidRDefault="0046405B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46405B" w:rsidTr="00061F62">
        <w:tc>
          <w:tcPr>
            <w:tcW w:w="993" w:type="dxa"/>
            <w:tcBorders>
              <w:left w:val="single" w:sz="24" w:space="0" w:color="auto"/>
              <w:right w:val="single" w:sz="24" w:space="0" w:color="auto"/>
            </w:tcBorders>
          </w:tcPr>
          <w:p w:rsidR="0046405B" w:rsidRPr="008D2199" w:rsidRDefault="0046405B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46405B" w:rsidRDefault="00BA3A39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706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46405B" w:rsidRPr="00034EFF" w:rsidRDefault="0046405B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أحمد ناصر محمد بدوي</w:t>
            </w:r>
          </w:p>
        </w:tc>
        <w:tc>
          <w:tcPr>
            <w:tcW w:w="4678" w:type="dxa"/>
            <w:tcBorders>
              <w:left w:val="single" w:sz="24" w:space="0" w:color="auto"/>
              <w:right w:val="single" w:sz="24" w:space="0" w:color="auto"/>
            </w:tcBorders>
          </w:tcPr>
          <w:p w:rsidR="0046405B" w:rsidRPr="00061F62" w:rsidRDefault="0046405B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46405B" w:rsidTr="00061F62">
        <w:tc>
          <w:tcPr>
            <w:tcW w:w="993" w:type="dxa"/>
            <w:tcBorders>
              <w:left w:val="single" w:sz="24" w:space="0" w:color="auto"/>
              <w:right w:val="single" w:sz="24" w:space="0" w:color="auto"/>
            </w:tcBorders>
          </w:tcPr>
          <w:p w:rsidR="0046405B" w:rsidRPr="008D2199" w:rsidRDefault="0046405B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46405B" w:rsidRDefault="00BA3A39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77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46405B" w:rsidRDefault="0046405B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إسراء السيد فؤاد محمود</w:t>
            </w:r>
          </w:p>
        </w:tc>
        <w:tc>
          <w:tcPr>
            <w:tcW w:w="4678" w:type="dxa"/>
            <w:tcBorders>
              <w:left w:val="single" w:sz="24" w:space="0" w:color="auto"/>
              <w:right w:val="single" w:sz="24" w:space="0" w:color="auto"/>
            </w:tcBorders>
          </w:tcPr>
          <w:p w:rsidR="0046405B" w:rsidRPr="00061F62" w:rsidRDefault="0046405B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46405B" w:rsidTr="00061F62">
        <w:tc>
          <w:tcPr>
            <w:tcW w:w="993" w:type="dxa"/>
            <w:tcBorders>
              <w:left w:val="single" w:sz="24" w:space="0" w:color="auto"/>
              <w:right w:val="single" w:sz="24" w:space="0" w:color="auto"/>
            </w:tcBorders>
          </w:tcPr>
          <w:p w:rsidR="0046405B" w:rsidRPr="008D2199" w:rsidRDefault="0046405B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46405B" w:rsidRDefault="00BA3A39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708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46405B" w:rsidRDefault="0046405B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إسراء مجدي طلبة</w:t>
            </w:r>
          </w:p>
        </w:tc>
        <w:tc>
          <w:tcPr>
            <w:tcW w:w="4678" w:type="dxa"/>
            <w:tcBorders>
              <w:left w:val="single" w:sz="24" w:space="0" w:color="auto"/>
              <w:right w:val="single" w:sz="24" w:space="0" w:color="auto"/>
            </w:tcBorders>
          </w:tcPr>
          <w:p w:rsidR="0046405B" w:rsidRPr="00061F62" w:rsidRDefault="0046405B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46405B" w:rsidTr="00061F62">
        <w:tc>
          <w:tcPr>
            <w:tcW w:w="993" w:type="dxa"/>
            <w:tcBorders>
              <w:left w:val="single" w:sz="24" w:space="0" w:color="auto"/>
              <w:right w:val="single" w:sz="24" w:space="0" w:color="auto"/>
            </w:tcBorders>
          </w:tcPr>
          <w:p w:rsidR="0046405B" w:rsidRDefault="0046405B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46405B" w:rsidRDefault="00BA3A39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709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46405B" w:rsidRDefault="0046405B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إسراء محمد عبد الفتاح الجارح</w:t>
            </w:r>
          </w:p>
        </w:tc>
        <w:tc>
          <w:tcPr>
            <w:tcW w:w="4678" w:type="dxa"/>
            <w:tcBorders>
              <w:left w:val="single" w:sz="24" w:space="0" w:color="auto"/>
              <w:right w:val="single" w:sz="24" w:space="0" w:color="auto"/>
            </w:tcBorders>
          </w:tcPr>
          <w:p w:rsidR="0046405B" w:rsidRPr="00061F62" w:rsidRDefault="0046405B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46405B" w:rsidTr="00061F62">
        <w:tc>
          <w:tcPr>
            <w:tcW w:w="993" w:type="dxa"/>
            <w:tcBorders>
              <w:left w:val="single" w:sz="24" w:space="0" w:color="auto"/>
              <w:right w:val="single" w:sz="24" w:space="0" w:color="auto"/>
            </w:tcBorders>
          </w:tcPr>
          <w:p w:rsidR="0046405B" w:rsidRPr="008D2199" w:rsidRDefault="0046405B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46405B" w:rsidRDefault="00BA3A39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710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46405B" w:rsidRDefault="0046405B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أسماء الحسيني عطية</w:t>
            </w:r>
          </w:p>
        </w:tc>
        <w:tc>
          <w:tcPr>
            <w:tcW w:w="4678" w:type="dxa"/>
            <w:tcBorders>
              <w:left w:val="single" w:sz="24" w:space="0" w:color="auto"/>
              <w:right w:val="single" w:sz="24" w:space="0" w:color="auto"/>
            </w:tcBorders>
          </w:tcPr>
          <w:p w:rsidR="0046405B" w:rsidRPr="00061F62" w:rsidRDefault="0046405B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46405B" w:rsidTr="00061F62">
        <w:tc>
          <w:tcPr>
            <w:tcW w:w="993" w:type="dxa"/>
            <w:tcBorders>
              <w:left w:val="single" w:sz="24" w:space="0" w:color="auto"/>
              <w:right w:val="single" w:sz="24" w:space="0" w:color="auto"/>
            </w:tcBorders>
          </w:tcPr>
          <w:p w:rsidR="0046405B" w:rsidRPr="008D2199" w:rsidRDefault="0046405B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46405B" w:rsidRDefault="00BA3A39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711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46405B" w:rsidRDefault="0046405B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أسماء جمال أحمد</w:t>
            </w:r>
          </w:p>
        </w:tc>
        <w:tc>
          <w:tcPr>
            <w:tcW w:w="4678" w:type="dxa"/>
            <w:tcBorders>
              <w:left w:val="single" w:sz="24" w:space="0" w:color="auto"/>
              <w:right w:val="single" w:sz="24" w:space="0" w:color="auto"/>
            </w:tcBorders>
          </w:tcPr>
          <w:p w:rsidR="0046405B" w:rsidRPr="00061F62" w:rsidRDefault="0046405B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46405B" w:rsidTr="00061F62">
        <w:tc>
          <w:tcPr>
            <w:tcW w:w="993" w:type="dxa"/>
            <w:tcBorders>
              <w:left w:val="single" w:sz="24" w:space="0" w:color="auto"/>
              <w:right w:val="single" w:sz="24" w:space="0" w:color="auto"/>
            </w:tcBorders>
          </w:tcPr>
          <w:p w:rsidR="0046405B" w:rsidRPr="008D2199" w:rsidRDefault="0046405B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46405B" w:rsidRDefault="00BA3A39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712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46405B" w:rsidRDefault="0046405B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أسماء جمال فوزي ناجي</w:t>
            </w:r>
          </w:p>
        </w:tc>
        <w:tc>
          <w:tcPr>
            <w:tcW w:w="4678" w:type="dxa"/>
            <w:tcBorders>
              <w:left w:val="single" w:sz="24" w:space="0" w:color="auto"/>
              <w:right w:val="single" w:sz="24" w:space="0" w:color="auto"/>
            </w:tcBorders>
          </w:tcPr>
          <w:p w:rsidR="0046405B" w:rsidRPr="00061F62" w:rsidRDefault="0046405B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46405B" w:rsidTr="00061F62">
        <w:tc>
          <w:tcPr>
            <w:tcW w:w="993" w:type="dxa"/>
            <w:tcBorders>
              <w:left w:val="single" w:sz="24" w:space="0" w:color="auto"/>
              <w:right w:val="single" w:sz="24" w:space="0" w:color="auto"/>
            </w:tcBorders>
          </w:tcPr>
          <w:p w:rsidR="0046405B" w:rsidRPr="008D2199" w:rsidRDefault="0046405B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3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46405B" w:rsidRDefault="00BA3A39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713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46405B" w:rsidRDefault="0046405B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أسماء ماجد مرشد السيد</w:t>
            </w:r>
          </w:p>
        </w:tc>
        <w:tc>
          <w:tcPr>
            <w:tcW w:w="4678" w:type="dxa"/>
            <w:tcBorders>
              <w:left w:val="single" w:sz="24" w:space="0" w:color="auto"/>
              <w:right w:val="single" w:sz="24" w:space="0" w:color="auto"/>
            </w:tcBorders>
          </w:tcPr>
          <w:p w:rsidR="0046405B" w:rsidRPr="00061F62" w:rsidRDefault="0046405B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46405B" w:rsidTr="00061F62">
        <w:tc>
          <w:tcPr>
            <w:tcW w:w="993" w:type="dxa"/>
            <w:tcBorders>
              <w:left w:val="single" w:sz="24" w:space="0" w:color="auto"/>
              <w:right w:val="single" w:sz="24" w:space="0" w:color="auto"/>
            </w:tcBorders>
          </w:tcPr>
          <w:p w:rsidR="0046405B" w:rsidRPr="008D2199" w:rsidRDefault="0046405B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46405B" w:rsidRDefault="00BA3A39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714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46405B" w:rsidRDefault="0046405B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أسماء محمد محمد أنور</w:t>
            </w:r>
          </w:p>
        </w:tc>
        <w:tc>
          <w:tcPr>
            <w:tcW w:w="4678" w:type="dxa"/>
            <w:tcBorders>
              <w:left w:val="single" w:sz="24" w:space="0" w:color="auto"/>
              <w:right w:val="single" w:sz="24" w:space="0" w:color="auto"/>
            </w:tcBorders>
          </w:tcPr>
          <w:p w:rsidR="0046405B" w:rsidRPr="00061F62" w:rsidRDefault="0046405B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46405B" w:rsidTr="00061F62">
        <w:tc>
          <w:tcPr>
            <w:tcW w:w="993" w:type="dxa"/>
            <w:tcBorders>
              <w:left w:val="single" w:sz="24" w:space="0" w:color="auto"/>
              <w:right w:val="single" w:sz="24" w:space="0" w:color="auto"/>
            </w:tcBorders>
          </w:tcPr>
          <w:p w:rsidR="0046405B" w:rsidRPr="008D2199" w:rsidRDefault="0046405B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46405B" w:rsidRDefault="00BA3A39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715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46405B" w:rsidRPr="00034EFF" w:rsidRDefault="0046405B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أسماء محمود عبد الرحمن</w:t>
            </w:r>
          </w:p>
        </w:tc>
        <w:tc>
          <w:tcPr>
            <w:tcW w:w="4678" w:type="dxa"/>
            <w:tcBorders>
              <w:left w:val="single" w:sz="24" w:space="0" w:color="auto"/>
              <w:right w:val="single" w:sz="24" w:space="0" w:color="auto"/>
            </w:tcBorders>
          </w:tcPr>
          <w:p w:rsidR="0046405B" w:rsidRPr="00061F62" w:rsidRDefault="0046405B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46405B" w:rsidTr="00061F62">
        <w:tc>
          <w:tcPr>
            <w:tcW w:w="993" w:type="dxa"/>
            <w:tcBorders>
              <w:left w:val="single" w:sz="24" w:space="0" w:color="auto"/>
              <w:right w:val="single" w:sz="24" w:space="0" w:color="auto"/>
            </w:tcBorders>
          </w:tcPr>
          <w:p w:rsidR="0046405B" w:rsidRPr="008D2199" w:rsidRDefault="0046405B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46405B" w:rsidRDefault="00BA3A39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716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46405B" w:rsidRDefault="0046405B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أسماء محمود منير</w:t>
            </w:r>
          </w:p>
        </w:tc>
        <w:tc>
          <w:tcPr>
            <w:tcW w:w="4678" w:type="dxa"/>
            <w:tcBorders>
              <w:left w:val="single" w:sz="24" w:space="0" w:color="auto"/>
              <w:right w:val="single" w:sz="24" w:space="0" w:color="auto"/>
            </w:tcBorders>
          </w:tcPr>
          <w:p w:rsidR="0046405B" w:rsidRPr="00061F62" w:rsidRDefault="0046405B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46405B" w:rsidTr="00061F62">
        <w:tc>
          <w:tcPr>
            <w:tcW w:w="993" w:type="dxa"/>
            <w:tcBorders>
              <w:left w:val="single" w:sz="24" w:space="0" w:color="auto"/>
              <w:right w:val="single" w:sz="24" w:space="0" w:color="auto"/>
            </w:tcBorders>
          </w:tcPr>
          <w:p w:rsidR="0046405B" w:rsidRPr="008D2199" w:rsidRDefault="0046405B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7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46405B" w:rsidRDefault="00BA3A39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717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46405B" w:rsidRDefault="0046405B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أسماء نبيل محمد رياض</w:t>
            </w:r>
          </w:p>
        </w:tc>
        <w:tc>
          <w:tcPr>
            <w:tcW w:w="4678" w:type="dxa"/>
            <w:tcBorders>
              <w:left w:val="single" w:sz="24" w:space="0" w:color="auto"/>
              <w:right w:val="single" w:sz="24" w:space="0" w:color="auto"/>
            </w:tcBorders>
          </w:tcPr>
          <w:p w:rsidR="0046405B" w:rsidRPr="00061F62" w:rsidRDefault="0046405B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46405B" w:rsidTr="00061F62">
        <w:tc>
          <w:tcPr>
            <w:tcW w:w="993" w:type="dxa"/>
            <w:tcBorders>
              <w:left w:val="single" w:sz="24" w:space="0" w:color="auto"/>
              <w:right w:val="single" w:sz="24" w:space="0" w:color="auto"/>
            </w:tcBorders>
          </w:tcPr>
          <w:p w:rsidR="0046405B" w:rsidRPr="008D2199" w:rsidRDefault="0046405B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8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46405B" w:rsidRDefault="00BA3A39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718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46405B" w:rsidRPr="00034EFF" w:rsidRDefault="0046405B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آلاء أيمن إبراهيم علي</w:t>
            </w:r>
          </w:p>
        </w:tc>
        <w:tc>
          <w:tcPr>
            <w:tcW w:w="4678" w:type="dxa"/>
            <w:tcBorders>
              <w:left w:val="single" w:sz="24" w:space="0" w:color="auto"/>
              <w:right w:val="single" w:sz="24" w:space="0" w:color="auto"/>
            </w:tcBorders>
          </w:tcPr>
          <w:p w:rsidR="0046405B" w:rsidRPr="00061F62" w:rsidRDefault="00061F62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داوال خاصة ومعادلات تفاضلية جزئية+احصاء</w:t>
            </w:r>
          </w:p>
        </w:tc>
      </w:tr>
      <w:tr w:rsidR="0046405B" w:rsidTr="00061F62">
        <w:tc>
          <w:tcPr>
            <w:tcW w:w="993" w:type="dxa"/>
            <w:tcBorders>
              <w:left w:val="single" w:sz="24" w:space="0" w:color="auto"/>
              <w:right w:val="single" w:sz="24" w:space="0" w:color="auto"/>
            </w:tcBorders>
          </w:tcPr>
          <w:p w:rsidR="0046405B" w:rsidRPr="008D2199" w:rsidRDefault="0046405B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9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46405B" w:rsidRDefault="00BA3A39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719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46405B" w:rsidRPr="00034EFF" w:rsidRDefault="0046405B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آلاء عبد الجليل عبد المحسن</w:t>
            </w:r>
          </w:p>
        </w:tc>
        <w:tc>
          <w:tcPr>
            <w:tcW w:w="4678" w:type="dxa"/>
            <w:tcBorders>
              <w:left w:val="single" w:sz="24" w:space="0" w:color="auto"/>
              <w:right w:val="single" w:sz="24" w:space="0" w:color="auto"/>
            </w:tcBorders>
          </w:tcPr>
          <w:p w:rsidR="0046405B" w:rsidRPr="00061F62" w:rsidRDefault="0046405B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BA3A39" w:rsidTr="00061F62">
        <w:tc>
          <w:tcPr>
            <w:tcW w:w="993" w:type="dxa"/>
            <w:tcBorders>
              <w:left w:val="single" w:sz="24" w:space="0" w:color="auto"/>
              <w:right w:val="single" w:sz="24" w:space="0" w:color="auto"/>
            </w:tcBorders>
          </w:tcPr>
          <w:p w:rsidR="00BA3A39" w:rsidRPr="008D2199" w:rsidRDefault="00BA3A39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BA3A39" w:rsidRDefault="00BA3A39" w:rsidP="00BA3A39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720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BA3A39" w:rsidRPr="00034EFF" w:rsidRDefault="00BA3A39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ألاء عبد الرؤوف عبد الونيس</w:t>
            </w:r>
          </w:p>
        </w:tc>
        <w:tc>
          <w:tcPr>
            <w:tcW w:w="4678" w:type="dxa"/>
            <w:tcBorders>
              <w:left w:val="single" w:sz="24" w:space="0" w:color="auto"/>
              <w:right w:val="single" w:sz="24" w:space="0" w:color="auto"/>
            </w:tcBorders>
          </w:tcPr>
          <w:p w:rsidR="00BA3A39" w:rsidRPr="00061F62" w:rsidRDefault="00BA3A39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BA3A39" w:rsidTr="00061F62">
        <w:tc>
          <w:tcPr>
            <w:tcW w:w="993" w:type="dxa"/>
            <w:tcBorders>
              <w:left w:val="single" w:sz="24" w:space="0" w:color="auto"/>
              <w:right w:val="single" w:sz="24" w:space="0" w:color="auto"/>
            </w:tcBorders>
          </w:tcPr>
          <w:p w:rsidR="00BA3A39" w:rsidRPr="008D2199" w:rsidRDefault="00BA3A39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1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BA3A39" w:rsidRDefault="00BA3A39" w:rsidP="00BA3A39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721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BA3A39" w:rsidRPr="00034EFF" w:rsidRDefault="00BA3A39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آلاء نصر الدين السيد عطية</w:t>
            </w:r>
          </w:p>
        </w:tc>
        <w:tc>
          <w:tcPr>
            <w:tcW w:w="4678" w:type="dxa"/>
            <w:tcBorders>
              <w:left w:val="single" w:sz="24" w:space="0" w:color="auto"/>
              <w:right w:val="single" w:sz="24" w:space="0" w:color="auto"/>
            </w:tcBorders>
          </w:tcPr>
          <w:p w:rsidR="00BA3A39" w:rsidRPr="00061F62" w:rsidRDefault="00BA3A39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BA3A39" w:rsidTr="00061F62">
        <w:tc>
          <w:tcPr>
            <w:tcW w:w="993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BA3A39" w:rsidRDefault="00BA3A39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2</w:t>
            </w:r>
          </w:p>
        </w:tc>
        <w:tc>
          <w:tcPr>
            <w:tcW w:w="1984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BA3A39" w:rsidRDefault="00BA3A39" w:rsidP="00BA3A39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722</w:t>
            </w:r>
          </w:p>
        </w:tc>
        <w:tc>
          <w:tcPr>
            <w:tcW w:w="2977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BA3A39" w:rsidRDefault="00BA3A39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أماني احمد توفيق البدوي</w:t>
            </w:r>
          </w:p>
        </w:tc>
        <w:tc>
          <w:tcPr>
            <w:tcW w:w="4678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BA3A39" w:rsidRPr="00061F62" w:rsidRDefault="00BA3A39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مادة اختيارية(ه</w:t>
            </w:r>
            <w:r w:rsidRPr="0046405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ندسة الكسوريات</w:t>
            </w:r>
            <w:r w:rsidRPr="00061F6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أو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ديناميكا الفضاء الفلك</w:t>
            </w:r>
          </w:p>
        </w:tc>
      </w:tr>
      <w:tr w:rsidR="00BA3A39" w:rsidTr="00061F62">
        <w:tc>
          <w:tcPr>
            <w:tcW w:w="993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</w:tcPr>
          <w:p w:rsidR="00BA3A39" w:rsidRPr="008D2199" w:rsidRDefault="00BA3A39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</w:tcPr>
          <w:p w:rsidR="00BA3A39" w:rsidRDefault="00BA3A39" w:rsidP="00BA3A39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723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</w:tcPr>
          <w:p w:rsidR="00BA3A39" w:rsidRPr="00034EFF" w:rsidRDefault="00BA3A39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أمنية محمد محمود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</w:tcPr>
          <w:p w:rsidR="00BA3A39" w:rsidRPr="00061F62" w:rsidRDefault="00BA3A39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BA3A39" w:rsidTr="00061F62">
        <w:tc>
          <w:tcPr>
            <w:tcW w:w="993" w:type="dxa"/>
            <w:tcBorders>
              <w:left w:val="single" w:sz="24" w:space="0" w:color="auto"/>
              <w:right w:val="single" w:sz="24" w:space="0" w:color="auto"/>
            </w:tcBorders>
          </w:tcPr>
          <w:p w:rsidR="00BA3A39" w:rsidRPr="008D2199" w:rsidRDefault="00BA3A39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BA3A39" w:rsidRDefault="00BA3A39" w:rsidP="00BA3A39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724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BA3A39" w:rsidRPr="00034EFF" w:rsidRDefault="00BA3A39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آية إبراهيم محمد إبراهيم</w:t>
            </w:r>
          </w:p>
        </w:tc>
        <w:tc>
          <w:tcPr>
            <w:tcW w:w="4678" w:type="dxa"/>
            <w:tcBorders>
              <w:left w:val="single" w:sz="24" w:space="0" w:color="auto"/>
              <w:right w:val="single" w:sz="24" w:space="0" w:color="auto"/>
            </w:tcBorders>
          </w:tcPr>
          <w:p w:rsidR="00BA3A39" w:rsidRPr="00061F62" w:rsidRDefault="00BA3A39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BA3A39" w:rsidTr="00061F62">
        <w:tc>
          <w:tcPr>
            <w:tcW w:w="993" w:type="dxa"/>
            <w:tcBorders>
              <w:left w:val="single" w:sz="24" w:space="0" w:color="auto"/>
              <w:right w:val="single" w:sz="24" w:space="0" w:color="auto"/>
            </w:tcBorders>
          </w:tcPr>
          <w:p w:rsidR="00BA3A39" w:rsidRPr="008D2199" w:rsidRDefault="00BA3A39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5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BA3A39" w:rsidRDefault="00BA3A39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725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BA3A39" w:rsidRPr="00034EFF" w:rsidRDefault="00BA3A39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آية محمد شفيق عيد</w:t>
            </w:r>
          </w:p>
        </w:tc>
        <w:tc>
          <w:tcPr>
            <w:tcW w:w="4678" w:type="dxa"/>
            <w:tcBorders>
              <w:left w:val="single" w:sz="24" w:space="0" w:color="auto"/>
              <w:right w:val="single" w:sz="24" w:space="0" w:color="auto"/>
            </w:tcBorders>
          </w:tcPr>
          <w:p w:rsidR="00BA3A39" w:rsidRPr="00061F62" w:rsidRDefault="00BA3A39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</w:tbl>
    <w:p w:rsidR="00AD56D5" w:rsidRDefault="00F01CB3" w:rsidP="008F6BF4">
      <w:pPr>
        <w:rPr>
          <w:b/>
          <w:bCs/>
          <w:sz w:val="24"/>
          <w:szCs w:val="24"/>
          <w:rtl/>
          <w:lang w:bidi="ar-EG"/>
        </w:rPr>
      </w:pPr>
      <w:r w:rsidRPr="00FE7F4E">
        <w:rPr>
          <w:rFonts w:hint="cs"/>
          <w:b/>
          <w:bCs/>
          <w:sz w:val="24"/>
          <w:szCs w:val="24"/>
          <w:rtl/>
          <w:lang w:bidi="ar-EG"/>
        </w:rPr>
        <w:t xml:space="preserve">مسئول الفرقة                المراجع                 مدير شئون الطلاب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     </w:t>
      </w:r>
      <w:r w:rsidRPr="00FE7F4E">
        <w:rPr>
          <w:rFonts w:hint="cs"/>
          <w:b/>
          <w:bCs/>
          <w:sz w:val="24"/>
          <w:szCs w:val="24"/>
          <w:rtl/>
          <w:lang w:bidi="ar-EG"/>
        </w:rPr>
        <w:t xml:space="preserve"> يعتمد مدير عام ال</w:t>
      </w:r>
      <w:r w:rsidR="008F6BF4">
        <w:rPr>
          <w:rFonts w:hint="cs"/>
          <w:b/>
          <w:bCs/>
          <w:sz w:val="24"/>
          <w:szCs w:val="24"/>
          <w:rtl/>
          <w:lang w:bidi="ar-EG"/>
        </w:rPr>
        <w:t xml:space="preserve">كلية   </w:t>
      </w:r>
    </w:p>
    <w:p w:rsidR="00F01CB3" w:rsidRPr="008F6BF4" w:rsidRDefault="008F6BF4" w:rsidP="008F6BF4">
      <w:pPr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                        </w:t>
      </w:r>
    </w:p>
    <w:p w:rsidR="00F01CB3" w:rsidRDefault="00F01CB3" w:rsidP="00F01CB3">
      <w:pPr>
        <w:rPr>
          <w:b/>
          <w:bCs/>
          <w:sz w:val="24"/>
          <w:szCs w:val="24"/>
          <w:u w:val="single"/>
          <w:rtl/>
          <w:lang w:bidi="ar-EG"/>
        </w:rPr>
      </w:pPr>
      <w:r>
        <w:rPr>
          <w:rFonts w:hint="cs"/>
          <w:b/>
          <w:bCs/>
          <w:sz w:val="24"/>
          <w:szCs w:val="24"/>
          <w:u w:val="single"/>
          <w:rtl/>
          <w:lang w:bidi="ar-EG"/>
        </w:rPr>
        <w:lastRenderedPageBreak/>
        <w:t>كلية التربية</w:t>
      </w:r>
    </w:p>
    <w:p w:rsidR="00F01CB3" w:rsidRPr="00797707" w:rsidRDefault="00F01CB3" w:rsidP="00797707">
      <w:pPr>
        <w:pStyle w:val="NoSpacing"/>
        <w:jc w:val="center"/>
        <w:rPr>
          <w:b/>
          <w:bCs/>
          <w:rtl/>
          <w:lang w:bidi="ar-EG"/>
        </w:rPr>
      </w:pPr>
      <w:r w:rsidRPr="00797707">
        <w:rPr>
          <w:rFonts w:hint="cs"/>
          <w:b/>
          <w:bCs/>
          <w:rtl/>
          <w:lang w:bidi="ar-EG"/>
        </w:rPr>
        <w:t xml:space="preserve">كشـــــــف أسمـــــــــاء الطــــلاب الفرقـــــة </w:t>
      </w:r>
      <w:r w:rsidR="008F6BF4" w:rsidRPr="00797707">
        <w:rPr>
          <w:rFonts w:hint="cs"/>
          <w:b/>
          <w:bCs/>
          <w:rtl/>
          <w:lang w:bidi="ar-EG"/>
        </w:rPr>
        <w:t>الرابعة</w:t>
      </w:r>
      <w:r w:rsidRPr="00797707">
        <w:rPr>
          <w:rFonts w:hint="cs"/>
          <w:b/>
          <w:bCs/>
          <w:rtl/>
          <w:lang w:bidi="ar-EG"/>
        </w:rPr>
        <w:t>(عـــــام)</w:t>
      </w:r>
    </w:p>
    <w:p w:rsidR="00F01CB3" w:rsidRPr="00797707" w:rsidRDefault="00F01CB3" w:rsidP="00797707">
      <w:pPr>
        <w:pStyle w:val="NoSpacing"/>
        <w:jc w:val="center"/>
        <w:rPr>
          <w:b/>
          <w:bCs/>
          <w:rtl/>
          <w:lang w:bidi="ar-EG"/>
        </w:rPr>
      </w:pPr>
      <w:r w:rsidRPr="00797707">
        <w:rPr>
          <w:rFonts w:hint="cs"/>
          <w:b/>
          <w:bCs/>
          <w:rtl/>
          <w:lang w:bidi="ar-EG"/>
        </w:rPr>
        <w:t>شعبــة رياضيــــات للعـــــــام الجامعــــــي 201</w:t>
      </w:r>
      <w:r w:rsidR="008F6BF4" w:rsidRPr="00797707">
        <w:rPr>
          <w:rFonts w:hint="cs"/>
          <w:b/>
          <w:bCs/>
          <w:rtl/>
          <w:lang w:bidi="ar-EG"/>
        </w:rPr>
        <w:t>6</w:t>
      </w:r>
      <w:r w:rsidRPr="00797707">
        <w:rPr>
          <w:rFonts w:hint="cs"/>
          <w:b/>
          <w:bCs/>
          <w:rtl/>
          <w:lang w:bidi="ar-EG"/>
        </w:rPr>
        <w:t>/201</w:t>
      </w:r>
      <w:r w:rsidR="008F6BF4" w:rsidRPr="00797707">
        <w:rPr>
          <w:rFonts w:hint="cs"/>
          <w:b/>
          <w:bCs/>
          <w:rtl/>
          <w:lang w:bidi="ar-EG"/>
        </w:rPr>
        <w:t>7</w:t>
      </w:r>
      <w:r w:rsidRPr="00797707">
        <w:rPr>
          <w:rFonts w:hint="cs"/>
          <w:b/>
          <w:bCs/>
          <w:rtl/>
          <w:lang w:bidi="ar-EG"/>
        </w:rPr>
        <w:t xml:space="preserve"> (مستجد)</w:t>
      </w:r>
    </w:p>
    <w:tbl>
      <w:tblPr>
        <w:tblStyle w:val="TableGrid"/>
        <w:bidiVisual/>
        <w:tblW w:w="10632" w:type="dxa"/>
        <w:tblInd w:w="-1225" w:type="dxa"/>
        <w:tblLook w:val="04A0"/>
      </w:tblPr>
      <w:tblGrid>
        <w:gridCol w:w="992"/>
        <w:gridCol w:w="1417"/>
        <w:gridCol w:w="2835"/>
        <w:gridCol w:w="5388"/>
      </w:tblGrid>
      <w:tr w:rsidR="00F01CB3" w:rsidTr="008F6BF4"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1CB3" w:rsidRPr="00E302E4" w:rsidRDefault="00F01CB3" w:rsidP="00F01CB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1CB3" w:rsidRPr="00E302E4" w:rsidRDefault="00F01CB3" w:rsidP="00F01CB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رقم الجلوس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1CB3" w:rsidRPr="00E302E4" w:rsidRDefault="00F01CB3" w:rsidP="00F01CB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اســـــــم</w:t>
            </w:r>
          </w:p>
        </w:tc>
        <w:tc>
          <w:tcPr>
            <w:tcW w:w="53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1CB3" w:rsidRPr="00E302E4" w:rsidRDefault="00F01CB3" w:rsidP="00F01CB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لاحظات</w:t>
            </w:r>
          </w:p>
        </w:tc>
      </w:tr>
      <w:tr w:rsidR="0046405B" w:rsidTr="008F6BF4">
        <w:tc>
          <w:tcPr>
            <w:tcW w:w="992" w:type="dxa"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46405B" w:rsidRPr="008D2199" w:rsidRDefault="0046405B" w:rsidP="0046405B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6</w:t>
            </w:r>
          </w:p>
        </w:tc>
        <w:tc>
          <w:tcPr>
            <w:tcW w:w="1417" w:type="dxa"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46405B" w:rsidRDefault="00BA3A39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726</w:t>
            </w:r>
          </w:p>
        </w:tc>
        <w:tc>
          <w:tcPr>
            <w:tcW w:w="2835" w:type="dxa"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46405B" w:rsidRPr="00034EFF" w:rsidRDefault="006E75AE" w:rsidP="00BB02A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آية مجدى ابراهيم بيومى</w:t>
            </w:r>
          </w:p>
        </w:tc>
        <w:tc>
          <w:tcPr>
            <w:tcW w:w="5388" w:type="dxa"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46405B" w:rsidRDefault="006E75AE" w:rsidP="00F01CB3">
            <w:pPr>
              <w:rPr>
                <w:sz w:val="32"/>
                <w:szCs w:val="32"/>
                <w:rtl/>
                <w:lang w:bidi="ar-EG"/>
              </w:rPr>
            </w:pPr>
            <w:r w:rsidRPr="008F6BF4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مادة اختيارية(هندسة الكسوريات أو ديناميكا الفضاء الفلك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>+</w:t>
            </w:r>
            <w:r w:rsidRPr="006E75AE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دوال خاصة ومعادلات تفاضلية</w:t>
            </w:r>
          </w:p>
        </w:tc>
      </w:tr>
      <w:tr w:rsidR="006E75AE" w:rsidTr="008F6BF4">
        <w:tc>
          <w:tcPr>
            <w:tcW w:w="992" w:type="dxa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</w:tcPr>
          <w:p w:rsidR="006E75AE" w:rsidRPr="008D2199" w:rsidRDefault="006E75AE" w:rsidP="0046405B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</w:tcPr>
          <w:p w:rsidR="006E75AE" w:rsidRPr="00134582" w:rsidRDefault="00BA3A39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72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</w:tcPr>
          <w:p w:rsidR="006E75AE" w:rsidRPr="00034EFF" w:rsidRDefault="006E75AE" w:rsidP="00BB02A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آية مختار علي أحمد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</w:tcPr>
          <w:p w:rsidR="006E75AE" w:rsidRDefault="006E75AE" w:rsidP="00BB02A7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6E75AE" w:rsidTr="008F6BF4">
        <w:tc>
          <w:tcPr>
            <w:tcW w:w="992" w:type="dxa"/>
            <w:tcBorders>
              <w:left w:val="single" w:sz="24" w:space="0" w:color="auto"/>
              <w:right w:val="single" w:sz="24" w:space="0" w:color="auto"/>
            </w:tcBorders>
          </w:tcPr>
          <w:p w:rsidR="006E75AE" w:rsidRPr="008D2199" w:rsidRDefault="006E75AE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8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6E75AE" w:rsidRDefault="00BA3A39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728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</w:tcPr>
          <w:p w:rsidR="006E75AE" w:rsidRPr="00034EFF" w:rsidRDefault="006E75AE" w:rsidP="00BB02A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إيمان الدسوقي حلمي خليل</w:t>
            </w:r>
          </w:p>
        </w:tc>
        <w:tc>
          <w:tcPr>
            <w:tcW w:w="5388" w:type="dxa"/>
            <w:tcBorders>
              <w:left w:val="single" w:sz="24" w:space="0" w:color="auto"/>
              <w:right w:val="single" w:sz="24" w:space="0" w:color="auto"/>
            </w:tcBorders>
          </w:tcPr>
          <w:p w:rsidR="006E75AE" w:rsidRDefault="006E75AE" w:rsidP="00BB02A7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6E75AE" w:rsidTr="008F6BF4">
        <w:tc>
          <w:tcPr>
            <w:tcW w:w="992" w:type="dxa"/>
            <w:tcBorders>
              <w:left w:val="single" w:sz="24" w:space="0" w:color="auto"/>
              <w:right w:val="single" w:sz="24" w:space="0" w:color="auto"/>
            </w:tcBorders>
          </w:tcPr>
          <w:p w:rsidR="006E75AE" w:rsidRPr="008D2199" w:rsidRDefault="006E75AE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9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6E75AE" w:rsidRDefault="00BA3A39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729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</w:tcPr>
          <w:p w:rsidR="006E75AE" w:rsidRPr="00034EFF" w:rsidRDefault="006E75AE" w:rsidP="00BB02A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إيمان السيد عبد الرحيم</w:t>
            </w:r>
          </w:p>
        </w:tc>
        <w:tc>
          <w:tcPr>
            <w:tcW w:w="5388" w:type="dxa"/>
            <w:tcBorders>
              <w:left w:val="single" w:sz="24" w:space="0" w:color="auto"/>
              <w:right w:val="single" w:sz="24" w:space="0" w:color="auto"/>
            </w:tcBorders>
          </w:tcPr>
          <w:p w:rsidR="006E75AE" w:rsidRDefault="006E75AE" w:rsidP="00BB02A7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6E75AE" w:rsidTr="008F6BF4">
        <w:tc>
          <w:tcPr>
            <w:tcW w:w="992" w:type="dxa"/>
            <w:tcBorders>
              <w:left w:val="single" w:sz="24" w:space="0" w:color="auto"/>
              <w:right w:val="single" w:sz="24" w:space="0" w:color="auto"/>
            </w:tcBorders>
          </w:tcPr>
          <w:p w:rsidR="006E75AE" w:rsidRPr="008D2199" w:rsidRDefault="006E75AE" w:rsidP="0046405B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30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6E75AE" w:rsidRDefault="00BA3A39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730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</w:tcPr>
          <w:p w:rsidR="006E75AE" w:rsidRPr="00034EFF" w:rsidRDefault="006E75AE" w:rsidP="00BB02A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جهاد محمود سليم</w:t>
            </w:r>
          </w:p>
        </w:tc>
        <w:tc>
          <w:tcPr>
            <w:tcW w:w="5388" w:type="dxa"/>
            <w:tcBorders>
              <w:left w:val="single" w:sz="24" w:space="0" w:color="auto"/>
              <w:right w:val="single" w:sz="24" w:space="0" w:color="auto"/>
            </w:tcBorders>
          </w:tcPr>
          <w:p w:rsidR="006E75AE" w:rsidRDefault="006E75AE" w:rsidP="00BB02A7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6E75AE" w:rsidTr="008F6BF4">
        <w:tc>
          <w:tcPr>
            <w:tcW w:w="992" w:type="dxa"/>
            <w:tcBorders>
              <w:left w:val="single" w:sz="24" w:space="0" w:color="auto"/>
              <w:right w:val="single" w:sz="24" w:space="0" w:color="auto"/>
            </w:tcBorders>
          </w:tcPr>
          <w:p w:rsidR="006E75AE" w:rsidRPr="008D2199" w:rsidRDefault="006E75AE" w:rsidP="0046405B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31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6E75AE" w:rsidRDefault="00BA3A39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731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</w:tcPr>
          <w:p w:rsidR="006E75AE" w:rsidRPr="00034EFF" w:rsidRDefault="006E75AE" w:rsidP="00BB02A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حسناء محمد رشيد</w:t>
            </w:r>
          </w:p>
        </w:tc>
        <w:tc>
          <w:tcPr>
            <w:tcW w:w="5388" w:type="dxa"/>
            <w:tcBorders>
              <w:left w:val="single" w:sz="24" w:space="0" w:color="auto"/>
              <w:right w:val="single" w:sz="24" w:space="0" w:color="auto"/>
            </w:tcBorders>
          </w:tcPr>
          <w:p w:rsidR="006E75AE" w:rsidRDefault="006E75AE" w:rsidP="00BB02A7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6E75AE" w:rsidTr="008F6BF4">
        <w:tc>
          <w:tcPr>
            <w:tcW w:w="992" w:type="dxa"/>
            <w:tcBorders>
              <w:left w:val="single" w:sz="24" w:space="0" w:color="auto"/>
              <w:right w:val="single" w:sz="24" w:space="0" w:color="auto"/>
            </w:tcBorders>
          </w:tcPr>
          <w:p w:rsidR="006E75AE" w:rsidRPr="008D2199" w:rsidRDefault="006E75AE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32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6E75AE" w:rsidRDefault="00BA3A39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732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</w:tcPr>
          <w:p w:rsidR="006E75AE" w:rsidRPr="00034EFF" w:rsidRDefault="006E75AE" w:rsidP="00BB02A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حنان فتحي عيد علي</w:t>
            </w:r>
          </w:p>
        </w:tc>
        <w:tc>
          <w:tcPr>
            <w:tcW w:w="5388" w:type="dxa"/>
            <w:tcBorders>
              <w:left w:val="single" w:sz="24" w:space="0" w:color="auto"/>
              <w:right w:val="single" w:sz="24" w:space="0" w:color="auto"/>
            </w:tcBorders>
          </w:tcPr>
          <w:p w:rsidR="006E75AE" w:rsidRDefault="006E75AE" w:rsidP="00BB02A7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6E75AE" w:rsidTr="008F6BF4">
        <w:tc>
          <w:tcPr>
            <w:tcW w:w="992" w:type="dxa"/>
            <w:tcBorders>
              <w:left w:val="single" w:sz="24" w:space="0" w:color="auto"/>
              <w:right w:val="single" w:sz="24" w:space="0" w:color="auto"/>
            </w:tcBorders>
          </w:tcPr>
          <w:p w:rsidR="006E75AE" w:rsidRPr="008D2199" w:rsidRDefault="006E75AE" w:rsidP="0046405B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33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6E75AE" w:rsidRDefault="00BA3A39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733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</w:tcPr>
          <w:p w:rsidR="006E75AE" w:rsidRPr="00034EFF" w:rsidRDefault="006E75AE" w:rsidP="00BB02A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خالد السيد محمد السيسي</w:t>
            </w:r>
          </w:p>
        </w:tc>
        <w:tc>
          <w:tcPr>
            <w:tcW w:w="5388" w:type="dxa"/>
            <w:tcBorders>
              <w:left w:val="single" w:sz="24" w:space="0" w:color="auto"/>
              <w:right w:val="single" w:sz="24" w:space="0" w:color="auto"/>
            </w:tcBorders>
          </w:tcPr>
          <w:p w:rsidR="006E75AE" w:rsidRDefault="006E75AE" w:rsidP="00BB02A7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6E75AE" w:rsidTr="008F6BF4">
        <w:tc>
          <w:tcPr>
            <w:tcW w:w="992" w:type="dxa"/>
            <w:tcBorders>
              <w:left w:val="single" w:sz="24" w:space="0" w:color="auto"/>
              <w:right w:val="single" w:sz="24" w:space="0" w:color="auto"/>
            </w:tcBorders>
          </w:tcPr>
          <w:p w:rsidR="006E75AE" w:rsidRPr="008D2199" w:rsidRDefault="006E75AE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34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6E75AE" w:rsidRDefault="00BA3A39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734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</w:tcPr>
          <w:p w:rsidR="006E75AE" w:rsidRPr="00034EFF" w:rsidRDefault="006E75AE" w:rsidP="00BB02A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خلود فرج إبراهيم أبو زيد</w:t>
            </w:r>
          </w:p>
        </w:tc>
        <w:tc>
          <w:tcPr>
            <w:tcW w:w="5388" w:type="dxa"/>
            <w:tcBorders>
              <w:left w:val="single" w:sz="24" w:space="0" w:color="auto"/>
              <w:right w:val="single" w:sz="24" w:space="0" w:color="auto"/>
            </w:tcBorders>
          </w:tcPr>
          <w:p w:rsidR="006E75AE" w:rsidRDefault="006E75AE" w:rsidP="00BB02A7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6E75AE" w:rsidTr="008F6BF4">
        <w:tc>
          <w:tcPr>
            <w:tcW w:w="992" w:type="dxa"/>
            <w:tcBorders>
              <w:left w:val="single" w:sz="24" w:space="0" w:color="auto"/>
              <w:right w:val="single" w:sz="24" w:space="0" w:color="auto"/>
            </w:tcBorders>
          </w:tcPr>
          <w:p w:rsidR="006E75AE" w:rsidRPr="008D2199" w:rsidRDefault="006E75AE" w:rsidP="0046405B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35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6E75AE" w:rsidRDefault="00BA3A39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735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</w:tcPr>
          <w:p w:rsidR="006E75AE" w:rsidRPr="00034EFF" w:rsidRDefault="006E75AE" w:rsidP="00BB02A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داليا أحمد عبد الغفار</w:t>
            </w:r>
          </w:p>
        </w:tc>
        <w:tc>
          <w:tcPr>
            <w:tcW w:w="5388" w:type="dxa"/>
            <w:tcBorders>
              <w:left w:val="single" w:sz="24" w:space="0" w:color="auto"/>
              <w:right w:val="single" w:sz="24" w:space="0" w:color="auto"/>
            </w:tcBorders>
          </w:tcPr>
          <w:p w:rsidR="006E75AE" w:rsidRDefault="006E75AE" w:rsidP="00BB02A7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6E75AE" w:rsidTr="008F6BF4">
        <w:tc>
          <w:tcPr>
            <w:tcW w:w="992" w:type="dxa"/>
            <w:tcBorders>
              <w:left w:val="single" w:sz="24" w:space="0" w:color="auto"/>
              <w:right w:val="single" w:sz="24" w:space="0" w:color="auto"/>
            </w:tcBorders>
          </w:tcPr>
          <w:p w:rsidR="006E75AE" w:rsidRPr="008D2199" w:rsidRDefault="006E75AE" w:rsidP="0046405B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36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6E75AE" w:rsidRDefault="00BA3A39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736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</w:tcPr>
          <w:p w:rsidR="006E75AE" w:rsidRPr="00034EFF" w:rsidRDefault="006E75AE" w:rsidP="00BB02A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دعاء مسعد سعيد سليمان</w:t>
            </w:r>
          </w:p>
        </w:tc>
        <w:tc>
          <w:tcPr>
            <w:tcW w:w="5388" w:type="dxa"/>
            <w:tcBorders>
              <w:left w:val="single" w:sz="24" w:space="0" w:color="auto"/>
              <w:right w:val="single" w:sz="24" w:space="0" w:color="auto"/>
            </w:tcBorders>
          </w:tcPr>
          <w:p w:rsidR="006E75AE" w:rsidRDefault="006E75AE" w:rsidP="00BB02A7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مادة اختيارية(ه</w:t>
            </w:r>
            <w:r w:rsidRPr="0046405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ندسة الكسوريات</w:t>
            </w:r>
            <w:r w:rsidRPr="00061F6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أو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ديناميكا الفضاء الفلك</w:t>
            </w:r>
          </w:p>
        </w:tc>
      </w:tr>
      <w:tr w:rsidR="006E75AE" w:rsidTr="008F6BF4">
        <w:tc>
          <w:tcPr>
            <w:tcW w:w="992" w:type="dxa"/>
            <w:tcBorders>
              <w:left w:val="single" w:sz="24" w:space="0" w:color="auto"/>
              <w:right w:val="single" w:sz="24" w:space="0" w:color="auto"/>
            </w:tcBorders>
          </w:tcPr>
          <w:p w:rsidR="006E75AE" w:rsidRPr="008D2199" w:rsidRDefault="006E75AE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37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6E75AE" w:rsidRDefault="00BA3A39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737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</w:tcPr>
          <w:p w:rsidR="006E75AE" w:rsidRPr="00034EFF" w:rsidRDefault="001B160E" w:rsidP="00BB02A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دينا عادل محمد السعيد</w:t>
            </w:r>
          </w:p>
        </w:tc>
        <w:tc>
          <w:tcPr>
            <w:tcW w:w="5388" w:type="dxa"/>
            <w:tcBorders>
              <w:left w:val="single" w:sz="24" w:space="0" w:color="auto"/>
              <w:right w:val="single" w:sz="24" w:space="0" w:color="auto"/>
            </w:tcBorders>
          </w:tcPr>
          <w:p w:rsidR="006E75AE" w:rsidRPr="00797707" w:rsidRDefault="001B160E" w:rsidP="00BB02A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مادة اختيارية(ه</w:t>
            </w:r>
            <w:r w:rsidRPr="0046405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ندسة الكسوريات</w:t>
            </w:r>
            <w:r w:rsidRPr="00061F6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أو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ديناميكا الفضاء الفلك</w:t>
            </w:r>
          </w:p>
        </w:tc>
      </w:tr>
      <w:tr w:rsidR="001B160E" w:rsidTr="008F6BF4">
        <w:tc>
          <w:tcPr>
            <w:tcW w:w="992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Pr="008D2199" w:rsidRDefault="001B160E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38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Default="00BA3A39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738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Pr="00034EFF" w:rsidRDefault="001B160E" w:rsidP="00BB02A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رحاب رجب محمود يوسف الأشوح</w:t>
            </w:r>
          </w:p>
        </w:tc>
        <w:tc>
          <w:tcPr>
            <w:tcW w:w="5388" w:type="dxa"/>
            <w:tcBorders>
              <w:left w:val="single" w:sz="24" w:space="0" w:color="auto"/>
              <w:right w:val="single" w:sz="24" w:space="0" w:color="auto"/>
            </w:tcBorders>
          </w:tcPr>
          <w:p w:rsidR="00797707" w:rsidRPr="00797707" w:rsidRDefault="001B160E" w:rsidP="0079770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79770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مادة اختيارية(هندسة الكسوريات أو ديناميكا الفضاء الفلك</w:t>
            </w:r>
            <w:r w:rsidR="00797707" w:rsidRPr="0079770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+ علم نفس </w:t>
            </w:r>
            <w:r w:rsidR="00BA3A3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اجتماعى</w:t>
            </w:r>
            <w:r w:rsidR="00797707" w:rsidRPr="0079770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79770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+</w:t>
            </w:r>
            <w:r w:rsidR="00797707" w:rsidRPr="0079770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مدخل فى الاشراف التربوى</w:t>
            </w:r>
            <w:r w:rsidR="0079770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+هندسة (2) مواد محملة من ثانية</w:t>
            </w:r>
          </w:p>
        </w:tc>
      </w:tr>
      <w:tr w:rsidR="001B160E" w:rsidTr="008F6BF4">
        <w:tc>
          <w:tcPr>
            <w:tcW w:w="992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Pr="008D2199" w:rsidRDefault="001B160E" w:rsidP="0046405B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39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Default="00BA3A39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739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Default="001B160E" w:rsidP="00BB02A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رحمة حمدي عبد الرازق السيد</w:t>
            </w:r>
          </w:p>
        </w:tc>
        <w:tc>
          <w:tcPr>
            <w:tcW w:w="5388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Default="001B160E" w:rsidP="00BB02A7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1B160E" w:rsidTr="008F6BF4">
        <w:tc>
          <w:tcPr>
            <w:tcW w:w="992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Pr="008D2199" w:rsidRDefault="001B160E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40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Default="00BA3A39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740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Pr="00034EFF" w:rsidRDefault="001B160E" w:rsidP="00BB02A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رقية أشرف عبد العظيم</w:t>
            </w:r>
          </w:p>
        </w:tc>
        <w:tc>
          <w:tcPr>
            <w:tcW w:w="5388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Default="001B160E" w:rsidP="00BB02A7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1B160E" w:rsidTr="008F6BF4">
        <w:tc>
          <w:tcPr>
            <w:tcW w:w="992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Pr="008D2199" w:rsidRDefault="001B160E" w:rsidP="0046405B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41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Default="00BA3A39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741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Default="001B160E" w:rsidP="00BB02A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رنا طارق سيد رزق</w:t>
            </w:r>
          </w:p>
        </w:tc>
        <w:tc>
          <w:tcPr>
            <w:tcW w:w="5388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Default="001B160E" w:rsidP="00BB02A7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1B160E" w:rsidTr="008F6BF4">
        <w:tc>
          <w:tcPr>
            <w:tcW w:w="992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Pr="008D2199" w:rsidRDefault="001B160E" w:rsidP="0046405B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42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Default="00BA3A39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742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Default="001B160E" w:rsidP="00BB02A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ريهام عفيفي إبراهيم</w:t>
            </w:r>
          </w:p>
        </w:tc>
        <w:tc>
          <w:tcPr>
            <w:tcW w:w="5388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Default="001B160E" w:rsidP="00BB02A7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1B160E" w:rsidTr="008F6BF4">
        <w:tc>
          <w:tcPr>
            <w:tcW w:w="992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Pr="008D2199" w:rsidRDefault="001B160E" w:rsidP="0046405B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43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Default="00BA3A39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743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Default="001B160E" w:rsidP="00BB02A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زهور محمد إبراهيم</w:t>
            </w:r>
          </w:p>
        </w:tc>
        <w:tc>
          <w:tcPr>
            <w:tcW w:w="5388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Default="001B160E" w:rsidP="00BB02A7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1B160E" w:rsidTr="008F6BF4">
        <w:tc>
          <w:tcPr>
            <w:tcW w:w="992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Pr="008D2199" w:rsidRDefault="001B160E" w:rsidP="0046405B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44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Default="00BA3A39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744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Default="001B160E" w:rsidP="00BB02A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زينب محمد يونس نصر</w:t>
            </w:r>
          </w:p>
        </w:tc>
        <w:tc>
          <w:tcPr>
            <w:tcW w:w="5388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Default="001B160E" w:rsidP="00BB02A7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مادة اختيارية(ه</w:t>
            </w:r>
            <w:r w:rsidRPr="0046405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ندسة الكسوريات</w:t>
            </w:r>
            <w:r w:rsidRPr="00061F6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أو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ديناميكا الفضاء الفلك</w:t>
            </w:r>
          </w:p>
        </w:tc>
      </w:tr>
      <w:tr w:rsidR="001B160E" w:rsidTr="008F6BF4">
        <w:tc>
          <w:tcPr>
            <w:tcW w:w="992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Default="001B160E" w:rsidP="0046405B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45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Default="00BA3A39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745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Default="001B160E" w:rsidP="00BB02A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سارة محمد عبد الفتاح</w:t>
            </w:r>
          </w:p>
        </w:tc>
        <w:tc>
          <w:tcPr>
            <w:tcW w:w="5388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Default="001B160E" w:rsidP="00BB02A7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1B160E" w:rsidTr="008F6BF4">
        <w:tc>
          <w:tcPr>
            <w:tcW w:w="992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Pr="008D2199" w:rsidRDefault="001B160E" w:rsidP="0046405B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46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Default="00BA3A39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746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Default="001B160E" w:rsidP="00BB02A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سارة محمد نصر</w:t>
            </w:r>
          </w:p>
        </w:tc>
        <w:tc>
          <w:tcPr>
            <w:tcW w:w="5388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Default="001B160E" w:rsidP="00BB02A7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مادة اختيارية(ه</w:t>
            </w:r>
            <w:r w:rsidRPr="0046405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ندسة الكسوريات</w:t>
            </w:r>
            <w:r w:rsidRPr="00061F6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أو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ديناميكا الفضاء الفلك</w:t>
            </w:r>
          </w:p>
        </w:tc>
      </w:tr>
      <w:tr w:rsidR="001B160E" w:rsidTr="008F6BF4">
        <w:tc>
          <w:tcPr>
            <w:tcW w:w="992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Pr="008D2199" w:rsidRDefault="001B160E" w:rsidP="0046405B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47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Default="00BA3A39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747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Default="001B160E" w:rsidP="00BB02A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سارة هلال السيد محمد</w:t>
            </w:r>
          </w:p>
        </w:tc>
        <w:tc>
          <w:tcPr>
            <w:tcW w:w="5388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Default="001B160E" w:rsidP="00BB02A7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1B160E" w:rsidTr="008F6BF4">
        <w:tc>
          <w:tcPr>
            <w:tcW w:w="992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Pr="008D2199" w:rsidRDefault="001B160E" w:rsidP="0046405B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48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Default="00BA3A39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748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Default="001B160E" w:rsidP="00BB02A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سمر فوزي محمود محمد</w:t>
            </w:r>
          </w:p>
        </w:tc>
        <w:tc>
          <w:tcPr>
            <w:tcW w:w="5388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Pr="008F6BF4" w:rsidRDefault="001B160E" w:rsidP="00BB02A7">
            <w:pPr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8F6BF4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مادة اختيارية(هندسة الكسوريات أو ديناميكا الفضاء الفلك</w:t>
            </w:r>
            <w:r w:rsidRPr="008F6BF4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+رياضة تطبيقية ( دينا ميكا تحليلية  ) ( ديناميكا الاوساط المتصلة)</w:t>
            </w:r>
          </w:p>
        </w:tc>
      </w:tr>
      <w:tr w:rsidR="001B160E" w:rsidTr="008F6BF4">
        <w:tc>
          <w:tcPr>
            <w:tcW w:w="992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1B160E" w:rsidRDefault="001B160E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49</w:t>
            </w:r>
          </w:p>
        </w:tc>
        <w:tc>
          <w:tcPr>
            <w:tcW w:w="1417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1B160E" w:rsidRPr="00134582" w:rsidRDefault="00BA3A39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749</w:t>
            </w:r>
          </w:p>
        </w:tc>
        <w:tc>
          <w:tcPr>
            <w:tcW w:w="2835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1B160E" w:rsidRDefault="001B160E" w:rsidP="00BB02A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سعيد ناصر سعيد احمد</w:t>
            </w:r>
          </w:p>
        </w:tc>
        <w:tc>
          <w:tcPr>
            <w:tcW w:w="5388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1B160E" w:rsidRDefault="001B160E" w:rsidP="00BB02A7">
            <w:pPr>
              <w:rPr>
                <w:sz w:val="32"/>
                <w:szCs w:val="32"/>
                <w:rtl/>
                <w:lang w:bidi="ar-EG"/>
              </w:rPr>
            </w:pPr>
            <w:r w:rsidRPr="006E75AE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دوال خاصة ومعادلات تفاضلية</w:t>
            </w:r>
          </w:p>
        </w:tc>
      </w:tr>
      <w:tr w:rsidR="001B160E" w:rsidTr="008F6BF4">
        <w:tc>
          <w:tcPr>
            <w:tcW w:w="992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</w:tcPr>
          <w:p w:rsidR="001B160E" w:rsidRPr="008D2199" w:rsidRDefault="001B160E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5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</w:tcPr>
          <w:p w:rsidR="001B160E" w:rsidRDefault="00BA3A39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750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</w:tcPr>
          <w:p w:rsidR="001B160E" w:rsidRDefault="001B160E" w:rsidP="00BB02A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شيماء السيد نعيم محمد</w:t>
            </w:r>
          </w:p>
        </w:tc>
        <w:tc>
          <w:tcPr>
            <w:tcW w:w="5388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</w:tcPr>
          <w:p w:rsidR="001B160E" w:rsidRDefault="001B160E" w:rsidP="00BB02A7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مادة اختيارية(ه</w:t>
            </w:r>
            <w:r w:rsidRPr="0046405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ندسة الكسوريات</w:t>
            </w:r>
            <w:r w:rsidRPr="00061F6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أو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ديناميكا الفضاء الفلك</w:t>
            </w:r>
          </w:p>
        </w:tc>
      </w:tr>
    </w:tbl>
    <w:p w:rsidR="00F01CB3" w:rsidRDefault="00F01CB3" w:rsidP="008F6BF4">
      <w:pPr>
        <w:rPr>
          <w:b/>
          <w:bCs/>
          <w:sz w:val="24"/>
          <w:szCs w:val="24"/>
          <w:u w:val="single"/>
          <w:rtl/>
          <w:lang w:bidi="ar-EG"/>
        </w:rPr>
      </w:pPr>
      <w:r w:rsidRPr="00FE7F4E">
        <w:rPr>
          <w:rFonts w:hint="cs"/>
          <w:b/>
          <w:bCs/>
          <w:sz w:val="24"/>
          <w:szCs w:val="24"/>
          <w:rtl/>
          <w:lang w:bidi="ar-EG"/>
        </w:rPr>
        <w:t xml:space="preserve">مسئول الفرقة                المراجع                 مدير شئون الطلاب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     </w:t>
      </w:r>
      <w:r w:rsidRPr="00FE7F4E">
        <w:rPr>
          <w:rFonts w:hint="cs"/>
          <w:b/>
          <w:bCs/>
          <w:sz w:val="24"/>
          <w:szCs w:val="24"/>
          <w:rtl/>
          <w:lang w:bidi="ar-EG"/>
        </w:rPr>
        <w:t xml:space="preserve"> يعتمد مدير عام الكلية                                                     </w:t>
      </w:r>
    </w:p>
    <w:p w:rsidR="00F01CB3" w:rsidRDefault="00F01CB3" w:rsidP="00F01CB3">
      <w:pPr>
        <w:rPr>
          <w:b/>
          <w:bCs/>
          <w:sz w:val="24"/>
          <w:szCs w:val="24"/>
          <w:u w:val="single"/>
          <w:rtl/>
          <w:lang w:bidi="ar-EG"/>
        </w:rPr>
      </w:pPr>
      <w:r>
        <w:rPr>
          <w:rFonts w:hint="cs"/>
          <w:b/>
          <w:bCs/>
          <w:sz w:val="24"/>
          <w:szCs w:val="24"/>
          <w:u w:val="single"/>
          <w:rtl/>
          <w:lang w:bidi="ar-EG"/>
        </w:rPr>
        <w:lastRenderedPageBreak/>
        <w:t>كلية التربية</w:t>
      </w:r>
    </w:p>
    <w:p w:rsidR="00F01CB3" w:rsidRPr="008D2199" w:rsidRDefault="00F01CB3" w:rsidP="006E75AE">
      <w:pPr>
        <w:jc w:val="center"/>
        <w:rPr>
          <w:b/>
          <w:bCs/>
          <w:sz w:val="32"/>
          <w:szCs w:val="32"/>
          <w:rtl/>
          <w:lang w:bidi="ar-EG"/>
        </w:rPr>
      </w:pP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كشـــــــف أسمـــــــــاء الطــــلاب الفرقـــــة </w:t>
      </w:r>
      <w:r w:rsidR="006E75AE">
        <w:rPr>
          <w:rFonts w:hint="cs"/>
          <w:b/>
          <w:bCs/>
          <w:sz w:val="32"/>
          <w:szCs w:val="32"/>
          <w:rtl/>
          <w:lang w:bidi="ar-EG"/>
        </w:rPr>
        <w:t>الرابعة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 (عـــــام)</w:t>
      </w:r>
    </w:p>
    <w:p w:rsidR="00F01CB3" w:rsidRPr="008D2199" w:rsidRDefault="00F01CB3" w:rsidP="006E75AE">
      <w:pPr>
        <w:jc w:val="center"/>
        <w:rPr>
          <w:b/>
          <w:bCs/>
          <w:sz w:val="32"/>
          <w:szCs w:val="32"/>
          <w:rtl/>
          <w:lang w:bidi="ar-EG"/>
        </w:rPr>
      </w:pP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شعبــة </w:t>
      </w:r>
      <w:r>
        <w:rPr>
          <w:rFonts w:hint="cs"/>
          <w:b/>
          <w:bCs/>
          <w:sz w:val="32"/>
          <w:szCs w:val="32"/>
          <w:rtl/>
          <w:lang w:bidi="ar-EG"/>
        </w:rPr>
        <w:t>رياضيــــات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 للعـــــــام الجامعــــــي 201</w:t>
      </w:r>
      <w:r w:rsidR="006E75AE">
        <w:rPr>
          <w:rFonts w:hint="cs"/>
          <w:b/>
          <w:bCs/>
          <w:sz w:val="32"/>
          <w:szCs w:val="32"/>
          <w:rtl/>
          <w:lang w:bidi="ar-EG"/>
        </w:rPr>
        <w:t>6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>/201</w:t>
      </w:r>
      <w:r w:rsidR="006E75AE">
        <w:rPr>
          <w:rFonts w:hint="cs"/>
          <w:b/>
          <w:bCs/>
          <w:sz w:val="32"/>
          <w:szCs w:val="32"/>
          <w:rtl/>
          <w:lang w:bidi="ar-EG"/>
        </w:rPr>
        <w:t>7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 (مستجد)</w:t>
      </w:r>
    </w:p>
    <w:tbl>
      <w:tblPr>
        <w:tblStyle w:val="TableGrid"/>
        <w:bidiVisual/>
        <w:tblW w:w="11057" w:type="dxa"/>
        <w:tblInd w:w="-1225" w:type="dxa"/>
        <w:tblLook w:val="04A0"/>
      </w:tblPr>
      <w:tblGrid>
        <w:gridCol w:w="708"/>
        <w:gridCol w:w="1701"/>
        <w:gridCol w:w="3119"/>
        <w:gridCol w:w="5529"/>
      </w:tblGrid>
      <w:tr w:rsidR="00F01CB3" w:rsidTr="008F6BF4"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1CB3" w:rsidRPr="00E302E4" w:rsidRDefault="00F01CB3" w:rsidP="00F01CB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1CB3" w:rsidRPr="00E302E4" w:rsidRDefault="00F01CB3" w:rsidP="00F01CB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رقم الجلوس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1CB3" w:rsidRPr="00E302E4" w:rsidRDefault="00F01CB3" w:rsidP="00F01CB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اســـــــم</w:t>
            </w:r>
          </w:p>
        </w:tc>
        <w:tc>
          <w:tcPr>
            <w:tcW w:w="55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1CB3" w:rsidRPr="00E302E4" w:rsidRDefault="00F01CB3" w:rsidP="00F01CB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لاحظات</w:t>
            </w:r>
          </w:p>
        </w:tc>
      </w:tr>
      <w:tr w:rsidR="006E75AE" w:rsidTr="008F6BF4"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</w:tcPr>
          <w:p w:rsidR="006E75AE" w:rsidRPr="008D2199" w:rsidRDefault="006E75AE" w:rsidP="0046405B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51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6E75AE" w:rsidRDefault="00BA3A39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751</w:t>
            </w:r>
          </w:p>
        </w:tc>
        <w:tc>
          <w:tcPr>
            <w:tcW w:w="3119" w:type="dxa"/>
            <w:tcBorders>
              <w:left w:val="single" w:sz="24" w:space="0" w:color="auto"/>
              <w:right w:val="single" w:sz="24" w:space="0" w:color="auto"/>
            </w:tcBorders>
          </w:tcPr>
          <w:p w:rsidR="006E75AE" w:rsidRDefault="001B160E" w:rsidP="00BB02A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شيماء رجب عباس سالم</w:t>
            </w:r>
          </w:p>
        </w:tc>
        <w:tc>
          <w:tcPr>
            <w:tcW w:w="5529" w:type="dxa"/>
            <w:tcBorders>
              <w:left w:val="single" w:sz="24" w:space="0" w:color="auto"/>
              <w:right w:val="single" w:sz="24" w:space="0" w:color="auto"/>
            </w:tcBorders>
          </w:tcPr>
          <w:p w:rsidR="006E75AE" w:rsidRDefault="006E75AE" w:rsidP="00BB02A7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1B160E" w:rsidTr="008F6BF4">
        <w:tc>
          <w:tcPr>
            <w:tcW w:w="708" w:type="dxa"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1B160E" w:rsidRPr="008D2199" w:rsidRDefault="001B160E" w:rsidP="0046405B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52</w:t>
            </w:r>
          </w:p>
        </w:tc>
        <w:tc>
          <w:tcPr>
            <w:tcW w:w="1701" w:type="dxa"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1B160E" w:rsidRDefault="008048D4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752</w:t>
            </w:r>
          </w:p>
        </w:tc>
        <w:tc>
          <w:tcPr>
            <w:tcW w:w="3119" w:type="dxa"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1B160E" w:rsidRDefault="001B160E" w:rsidP="00BB02A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شيماء سعيد سند عطية</w:t>
            </w:r>
          </w:p>
        </w:tc>
        <w:tc>
          <w:tcPr>
            <w:tcW w:w="5529" w:type="dxa"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1B160E" w:rsidRDefault="001B160E" w:rsidP="00BB02A7">
            <w:pPr>
              <w:rPr>
                <w:sz w:val="32"/>
                <w:szCs w:val="32"/>
                <w:rtl/>
                <w:lang w:bidi="ar-EG"/>
              </w:rPr>
            </w:pPr>
            <w:r w:rsidRPr="008F6BF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تحليل عددى</w:t>
            </w:r>
          </w:p>
        </w:tc>
      </w:tr>
      <w:tr w:rsidR="001B160E" w:rsidTr="008F6BF4">
        <w:tc>
          <w:tcPr>
            <w:tcW w:w="708" w:type="dxa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</w:tcPr>
          <w:p w:rsidR="001B160E" w:rsidRPr="008D2199" w:rsidRDefault="001B160E" w:rsidP="0046405B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5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</w:tcPr>
          <w:p w:rsidR="001B160E" w:rsidRPr="00134582" w:rsidRDefault="008048D4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75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</w:tcPr>
          <w:p w:rsidR="001B160E" w:rsidRDefault="001B160E" w:rsidP="00BB02A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شيماء عبد الحميد عبد العزيز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</w:tcPr>
          <w:p w:rsidR="001B160E" w:rsidRDefault="001B160E" w:rsidP="00BB02A7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1B160E" w:rsidTr="008F6BF4"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Pr="008D2199" w:rsidRDefault="001B160E" w:rsidP="0046405B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54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Default="008048D4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754</w:t>
            </w:r>
          </w:p>
        </w:tc>
        <w:tc>
          <w:tcPr>
            <w:tcW w:w="3119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Pr="00034EFF" w:rsidRDefault="001B160E" w:rsidP="00BB02A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شروق هشام نشأت أبو زيد</w:t>
            </w:r>
          </w:p>
        </w:tc>
        <w:tc>
          <w:tcPr>
            <w:tcW w:w="5529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Default="001B160E" w:rsidP="00BB02A7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1B160E" w:rsidTr="008F6BF4"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Pr="008D2199" w:rsidRDefault="001B160E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55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Default="008048D4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755</w:t>
            </w:r>
          </w:p>
        </w:tc>
        <w:tc>
          <w:tcPr>
            <w:tcW w:w="3119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Pr="00034EFF" w:rsidRDefault="001B160E" w:rsidP="00BB02A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شرين عاطف إبراهيم جودة</w:t>
            </w:r>
          </w:p>
        </w:tc>
        <w:tc>
          <w:tcPr>
            <w:tcW w:w="5529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Default="001B160E" w:rsidP="00BB02A7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1B160E" w:rsidTr="008F6BF4"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Pr="008D2199" w:rsidRDefault="001B160E" w:rsidP="0046405B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56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Default="008048D4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756</w:t>
            </w:r>
          </w:p>
        </w:tc>
        <w:tc>
          <w:tcPr>
            <w:tcW w:w="3119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Pr="00034EFF" w:rsidRDefault="001B160E" w:rsidP="00BB02A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شيماء حامد إبراهيم إسماعيل</w:t>
            </w:r>
          </w:p>
        </w:tc>
        <w:tc>
          <w:tcPr>
            <w:tcW w:w="5529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Default="001B160E" w:rsidP="00BB02A7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1B160E" w:rsidTr="008F6BF4"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Pr="008D2199" w:rsidRDefault="001B160E" w:rsidP="0046405B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57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Default="008048D4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757</w:t>
            </w:r>
          </w:p>
        </w:tc>
        <w:tc>
          <w:tcPr>
            <w:tcW w:w="3119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Pr="00034EFF" w:rsidRDefault="001B160E" w:rsidP="00BB02A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شيماء حمدي عبد العزيز الصعيدي</w:t>
            </w:r>
          </w:p>
        </w:tc>
        <w:tc>
          <w:tcPr>
            <w:tcW w:w="5529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Pr="008F6BF4" w:rsidRDefault="001B160E" w:rsidP="00BB02A7">
            <w:pPr>
              <w:rPr>
                <w:sz w:val="18"/>
                <w:szCs w:val="18"/>
                <w:rtl/>
                <w:lang w:bidi="ar-EG"/>
              </w:rPr>
            </w:pPr>
            <w:r w:rsidRPr="008F6BF4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تحليل حقيقى</w:t>
            </w:r>
            <w:r w:rsidRPr="008F6BF4">
              <w:rPr>
                <w:rFonts w:hint="cs"/>
                <w:sz w:val="18"/>
                <w:szCs w:val="18"/>
                <w:rtl/>
                <w:lang w:bidi="ar-EG"/>
              </w:rPr>
              <w:t xml:space="preserve"> +</w:t>
            </w:r>
            <w:r w:rsidRPr="008F6BF4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مادة اختيارية(هندسة الكسوريات أو ديناميكا الفضاء الفلك</w:t>
            </w:r>
          </w:p>
        </w:tc>
      </w:tr>
      <w:tr w:rsidR="001B160E" w:rsidTr="008F6BF4"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Pr="008D2199" w:rsidRDefault="001B160E" w:rsidP="0046405B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58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Default="008048D4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758</w:t>
            </w:r>
          </w:p>
        </w:tc>
        <w:tc>
          <w:tcPr>
            <w:tcW w:w="3119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Pr="00034EFF" w:rsidRDefault="001B160E" w:rsidP="00BB02A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صفاء عبد الحميد محمد إبراهيم</w:t>
            </w:r>
          </w:p>
        </w:tc>
        <w:tc>
          <w:tcPr>
            <w:tcW w:w="5529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Default="001B160E" w:rsidP="00BB02A7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1B160E" w:rsidTr="008F6BF4"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Pr="008D2199" w:rsidRDefault="001B160E" w:rsidP="0046405B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59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Default="008048D4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759</w:t>
            </w:r>
          </w:p>
        </w:tc>
        <w:tc>
          <w:tcPr>
            <w:tcW w:w="3119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Pr="00034EFF" w:rsidRDefault="001B160E" w:rsidP="00BB02A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عائشة يسري عبد المعطي محمد</w:t>
            </w:r>
          </w:p>
        </w:tc>
        <w:tc>
          <w:tcPr>
            <w:tcW w:w="5529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Default="001B160E" w:rsidP="00BB02A7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1B160E" w:rsidTr="008F6BF4"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Pr="008D2199" w:rsidRDefault="001B160E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0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Default="008048D4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760</w:t>
            </w:r>
          </w:p>
        </w:tc>
        <w:tc>
          <w:tcPr>
            <w:tcW w:w="3119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Pr="00034EFF" w:rsidRDefault="001B160E" w:rsidP="00BB02A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عبد الهادي ممدوح عبد العزيز </w:t>
            </w:r>
          </w:p>
        </w:tc>
        <w:tc>
          <w:tcPr>
            <w:tcW w:w="5529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Default="001B160E" w:rsidP="00BB02A7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1B160E" w:rsidTr="008F6BF4"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Pr="008D2199" w:rsidRDefault="001B160E" w:rsidP="0046405B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1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Default="008048D4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761</w:t>
            </w:r>
          </w:p>
        </w:tc>
        <w:tc>
          <w:tcPr>
            <w:tcW w:w="3119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Pr="00034EFF" w:rsidRDefault="001B160E" w:rsidP="00BB02A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عفاف أحمد عبد العزيز موسي</w:t>
            </w:r>
          </w:p>
        </w:tc>
        <w:tc>
          <w:tcPr>
            <w:tcW w:w="5529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Default="001B160E" w:rsidP="00BB02A7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1B160E" w:rsidTr="008F6BF4"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Pr="008D2199" w:rsidRDefault="001B160E" w:rsidP="0046405B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2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Default="008048D4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762</w:t>
            </w:r>
          </w:p>
        </w:tc>
        <w:tc>
          <w:tcPr>
            <w:tcW w:w="3119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Pr="00034EFF" w:rsidRDefault="001B160E" w:rsidP="00BB02A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عليا محمد جابر إسماعيل</w:t>
            </w:r>
          </w:p>
        </w:tc>
        <w:tc>
          <w:tcPr>
            <w:tcW w:w="5529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Default="001B160E" w:rsidP="00BB02A7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1B160E" w:rsidTr="008F6BF4"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Pr="008D2199" w:rsidRDefault="001B160E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3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Default="008048D4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763</w:t>
            </w:r>
          </w:p>
        </w:tc>
        <w:tc>
          <w:tcPr>
            <w:tcW w:w="3119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Pr="00034EFF" w:rsidRDefault="001B160E" w:rsidP="00BB02A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غادة عبد المرضي صلاح</w:t>
            </w:r>
          </w:p>
        </w:tc>
        <w:tc>
          <w:tcPr>
            <w:tcW w:w="5529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Default="001B160E" w:rsidP="00BB02A7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1B160E" w:rsidTr="008F6BF4"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Pr="008D2199" w:rsidRDefault="001B160E" w:rsidP="0046405B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4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Default="008048D4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764</w:t>
            </w:r>
          </w:p>
        </w:tc>
        <w:tc>
          <w:tcPr>
            <w:tcW w:w="3119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Pr="00034EFF" w:rsidRDefault="001B160E" w:rsidP="00BB02A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فادي هيثم إبراهيم محمد</w:t>
            </w:r>
          </w:p>
        </w:tc>
        <w:tc>
          <w:tcPr>
            <w:tcW w:w="5529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Default="001B160E" w:rsidP="00BB02A7">
            <w:pPr>
              <w:rPr>
                <w:sz w:val="32"/>
                <w:szCs w:val="32"/>
                <w:rtl/>
                <w:lang w:bidi="ar-EG"/>
              </w:rPr>
            </w:pPr>
            <w:r w:rsidRPr="008F6BF4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مادة اختيارية(هندسة الكسوريات أو ديناميكا الفضاء الفلك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+ </w:t>
            </w:r>
            <w:r w:rsidRPr="008F6BF4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( دينا ميكا تحليلية  ) ( ديناميكا الاوساط المتصلة)</w:t>
            </w:r>
          </w:p>
        </w:tc>
      </w:tr>
      <w:tr w:rsidR="001B160E" w:rsidTr="008F6BF4"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Pr="008D2199" w:rsidRDefault="001B160E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5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Default="008048D4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765</w:t>
            </w:r>
          </w:p>
        </w:tc>
        <w:tc>
          <w:tcPr>
            <w:tcW w:w="3119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Pr="00034EFF" w:rsidRDefault="001B160E" w:rsidP="00BB02A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فاطمة أحمد عبد الخالق أحمد</w:t>
            </w:r>
          </w:p>
        </w:tc>
        <w:tc>
          <w:tcPr>
            <w:tcW w:w="5529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Pr="001B160E" w:rsidRDefault="001B160E" w:rsidP="00BB02A7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</w:p>
        </w:tc>
      </w:tr>
      <w:tr w:rsidR="001B160E" w:rsidTr="008F6BF4"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Pr="008D2199" w:rsidRDefault="001B160E" w:rsidP="0046405B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6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Default="008048D4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766</w:t>
            </w:r>
          </w:p>
        </w:tc>
        <w:tc>
          <w:tcPr>
            <w:tcW w:w="3119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Default="001B160E" w:rsidP="00BB02A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فريدة احمد عبد المنعم</w:t>
            </w:r>
          </w:p>
        </w:tc>
        <w:tc>
          <w:tcPr>
            <w:tcW w:w="5529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Pr="001B160E" w:rsidRDefault="001B160E" w:rsidP="00BB02A7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1B160E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رياضة تطبيقية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( ديناميكا كهربية ساكنه)+</w:t>
            </w:r>
            <w:r w:rsidRPr="008F6BF4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مادة اختيارية(هندسة الكسوريات أو ديناميكا الفضاء الفلك</w:t>
            </w:r>
          </w:p>
        </w:tc>
      </w:tr>
      <w:tr w:rsidR="001B160E" w:rsidTr="008F6BF4"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Pr="008D2199" w:rsidRDefault="001B160E" w:rsidP="0046405B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7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Default="008048D4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767</w:t>
            </w:r>
          </w:p>
        </w:tc>
        <w:tc>
          <w:tcPr>
            <w:tcW w:w="3119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Default="001B160E" w:rsidP="00BB02A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قدري عادل حسن علي</w:t>
            </w:r>
          </w:p>
        </w:tc>
        <w:tc>
          <w:tcPr>
            <w:tcW w:w="5529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Default="001B160E" w:rsidP="00BB02A7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1B160E" w:rsidTr="008F6BF4"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Pr="008D2199" w:rsidRDefault="001B160E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8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Default="008048D4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768</w:t>
            </w:r>
          </w:p>
        </w:tc>
        <w:tc>
          <w:tcPr>
            <w:tcW w:w="3119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Default="001B160E" w:rsidP="00BB02A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مارينا مجدي فخري</w:t>
            </w:r>
          </w:p>
        </w:tc>
        <w:tc>
          <w:tcPr>
            <w:tcW w:w="5529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Pr="008F6BF4" w:rsidRDefault="001B160E" w:rsidP="00BB02A7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</w:p>
        </w:tc>
      </w:tr>
      <w:tr w:rsidR="001B160E" w:rsidTr="008F6BF4"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Pr="008D2199" w:rsidRDefault="001B160E" w:rsidP="0046405B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6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Default="008048D4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769</w:t>
            </w:r>
          </w:p>
        </w:tc>
        <w:tc>
          <w:tcPr>
            <w:tcW w:w="3119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Default="001B160E" w:rsidP="00BB02A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محمد صابر محمد خضير</w:t>
            </w:r>
          </w:p>
        </w:tc>
        <w:tc>
          <w:tcPr>
            <w:tcW w:w="5529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Pr="008F6BF4" w:rsidRDefault="001B160E" w:rsidP="00BB02A7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8F6BF4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مادة اختيارية(هندسة الكسوريات أو ديناميكا الفضاء الفلك + احصاء</w:t>
            </w:r>
          </w:p>
        </w:tc>
      </w:tr>
      <w:tr w:rsidR="001B160E" w:rsidTr="008F6BF4"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Default="001B160E" w:rsidP="0046405B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70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Default="008048D4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770</w:t>
            </w:r>
          </w:p>
        </w:tc>
        <w:tc>
          <w:tcPr>
            <w:tcW w:w="3119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Default="001B160E" w:rsidP="00BB02A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محمود أحمد محمد عبد الرحمن</w:t>
            </w:r>
          </w:p>
        </w:tc>
        <w:tc>
          <w:tcPr>
            <w:tcW w:w="5529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Pr="008F6BF4" w:rsidRDefault="001B160E" w:rsidP="00BB02A7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</w:p>
        </w:tc>
      </w:tr>
      <w:tr w:rsidR="001B160E" w:rsidTr="008F6BF4"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Pr="008D2199" w:rsidRDefault="001B160E" w:rsidP="0046405B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71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Default="008048D4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771</w:t>
            </w:r>
          </w:p>
        </w:tc>
        <w:tc>
          <w:tcPr>
            <w:tcW w:w="3119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Default="001B160E" w:rsidP="00BB02A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محمود صابر أحمد عبد الله</w:t>
            </w:r>
          </w:p>
        </w:tc>
        <w:tc>
          <w:tcPr>
            <w:tcW w:w="5529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Pr="008F6BF4" w:rsidRDefault="001B160E" w:rsidP="00BB02A7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</w:p>
        </w:tc>
      </w:tr>
      <w:tr w:rsidR="001B160E" w:rsidTr="008F6BF4"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Pr="008D2199" w:rsidRDefault="001B160E" w:rsidP="0046405B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72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Default="008048D4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772</w:t>
            </w:r>
          </w:p>
        </w:tc>
        <w:tc>
          <w:tcPr>
            <w:tcW w:w="3119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Default="001B160E" w:rsidP="00BB02A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مروة عبد الحميد احمد</w:t>
            </w:r>
          </w:p>
        </w:tc>
        <w:tc>
          <w:tcPr>
            <w:tcW w:w="5529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Pr="008F6BF4" w:rsidRDefault="001B160E" w:rsidP="00BB02A7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8F6BF4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مادة اختيارية(هندسة الكسوريات أو ديناميكا الفضاء الفلك</w:t>
            </w:r>
          </w:p>
        </w:tc>
      </w:tr>
      <w:tr w:rsidR="001B160E" w:rsidTr="008F6BF4"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Pr="008D2199" w:rsidRDefault="001B160E" w:rsidP="0046405B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73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Default="008048D4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773</w:t>
            </w:r>
          </w:p>
        </w:tc>
        <w:tc>
          <w:tcPr>
            <w:tcW w:w="3119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Default="001B160E" w:rsidP="00BB02A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مصطفي عبد الحميد حسن محمد</w:t>
            </w:r>
          </w:p>
        </w:tc>
        <w:tc>
          <w:tcPr>
            <w:tcW w:w="5529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Pr="008F6BF4" w:rsidRDefault="001B160E" w:rsidP="00BB02A7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8F6BF4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مادة اختيارية(هندسة الكسوريات أو ديناميكا الفضاء الفلك</w:t>
            </w:r>
          </w:p>
        </w:tc>
      </w:tr>
      <w:tr w:rsidR="001B160E" w:rsidTr="008F6BF4"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Pr="008D2199" w:rsidRDefault="001B160E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74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Default="008048D4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774</w:t>
            </w:r>
          </w:p>
        </w:tc>
        <w:tc>
          <w:tcPr>
            <w:tcW w:w="3119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Default="001B160E" w:rsidP="00BB02A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مصطفي محمد عبد الفتاح خضير</w:t>
            </w:r>
          </w:p>
        </w:tc>
        <w:tc>
          <w:tcPr>
            <w:tcW w:w="5529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Pr="008F6BF4" w:rsidRDefault="001B160E" w:rsidP="00BB02A7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8F6BF4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مادة اختيارية(هندسة الكسوريات أو ديناميكا الفضاء الفلك</w:t>
            </w:r>
          </w:p>
        </w:tc>
      </w:tr>
      <w:tr w:rsidR="001B160E" w:rsidTr="008F6BF4">
        <w:tc>
          <w:tcPr>
            <w:tcW w:w="70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B160E" w:rsidRDefault="001B160E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75</w:t>
            </w:r>
          </w:p>
        </w:tc>
        <w:tc>
          <w:tcPr>
            <w:tcW w:w="170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B160E" w:rsidRPr="00134582" w:rsidRDefault="008048D4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775</w:t>
            </w:r>
          </w:p>
        </w:tc>
        <w:tc>
          <w:tcPr>
            <w:tcW w:w="311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B160E" w:rsidRDefault="001B160E" w:rsidP="00BB02A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منار جمال عطية</w:t>
            </w:r>
          </w:p>
        </w:tc>
        <w:tc>
          <w:tcPr>
            <w:tcW w:w="552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B160E" w:rsidRPr="008F6BF4" w:rsidRDefault="001B160E" w:rsidP="00BB02A7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</w:p>
        </w:tc>
      </w:tr>
    </w:tbl>
    <w:p w:rsidR="00F01CB3" w:rsidRDefault="00F01CB3" w:rsidP="008048D4">
      <w:pPr>
        <w:rPr>
          <w:b/>
          <w:bCs/>
          <w:sz w:val="24"/>
          <w:szCs w:val="24"/>
          <w:u w:val="single"/>
          <w:rtl/>
          <w:lang w:bidi="ar-EG"/>
        </w:rPr>
      </w:pPr>
      <w:r w:rsidRPr="00FE7F4E">
        <w:rPr>
          <w:rFonts w:hint="cs"/>
          <w:b/>
          <w:bCs/>
          <w:sz w:val="24"/>
          <w:szCs w:val="24"/>
          <w:rtl/>
          <w:lang w:bidi="ar-EG"/>
        </w:rPr>
        <w:t xml:space="preserve">مسئول الفرقة                المراجع                 مدير شئون الطلاب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     </w:t>
      </w:r>
      <w:r w:rsidRPr="00FE7F4E">
        <w:rPr>
          <w:rFonts w:hint="cs"/>
          <w:b/>
          <w:bCs/>
          <w:sz w:val="24"/>
          <w:szCs w:val="24"/>
          <w:rtl/>
          <w:lang w:bidi="ar-EG"/>
        </w:rPr>
        <w:t xml:space="preserve"> يعتمد مدير عام الكلية                                                      </w:t>
      </w:r>
    </w:p>
    <w:p w:rsidR="00F01CB3" w:rsidRDefault="00F01CB3" w:rsidP="00F01CB3">
      <w:pPr>
        <w:rPr>
          <w:b/>
          <w:bCs/>
          <w:sz w:val="24"/>
          <w:szCs w:val="24"/>
          <w:u w:val="single"/>
          <w:rtl/>
          <w:lang w:bidi="ar-EG"/>
        </w:rPr>
      </w:pPr>
    </w:p>
    <w:p w:rsidR="00F01CB3" w:rsidRDefault="00F01CB3" w:rsidP="00F01CB3">
      <w:pPr>
        <w:rPr>
          <w:b/>
          <w:bCs/>
          <w:sz w:val="24"/>
          <w:szCs w:val="24"/>
          <w:u w:val="single"/>
          <w:rtl/>
          <w:lang w:bidi="ar-EG"/>
        </w:rPr>
      </w:pPr>
      <w:r>
        <w:rPr>
          <w:rFonts w:hint="cs"/>
          <w:b/>
          <w:bCs/>
          <w:sz w:val="24"/>
          <w:szCs w:val="24"/>
          <w:u w:val="single"/>
          <w:rtl/>
          <w:lang w:bidi="ar-EG"/>
        </w:rPr>
        <w:lastRenderedPageBreak/>
        <w:t>كلية التربية</w:t>
      </w:r>
    </w:p>
    <w:p w:rsidR="00F01CB3" w:rsidRPr="008D2199" w:rsidRDefault="00F01CB3" w:rsidP="00F01CB3">
      <w:pPr>
        <w:jc w:val="center"/>
        <w:rPr>
          <w:b/>
          <w:bCs/>
          <w:sz w:val="32"/>
          <w:szCs w:val="32"/>
          <w:rtl/>
          <w:lang w:bidi="ar-EG"/>
        </w:rPr>
      </w:pPr>
      <w:r w:rsidRPr="008D2199">
        <w:rPr>
          <w:rFonts w:hint="cs"/>
          <w:b/>
          <w:bCs/>
          <w:sz w:val="32"/>
          <w:szCs w:val="32"/>
          <w:rtl/>
          <w:lang w:bidi="ar-EG"/>
        </w:rPr>
        <w:t>كشـــــــف أسمـــــــــاء الطــــلاب الفرقـــــة الثالثـــــة (عـــــام)</w:t>
      </w:r>
    </w:p>
    <w:p w:rsidR="00F01CB3" w:rsidRPr="008D2199" w:rsidRDefault="00F01CB3" w:rsidP="00F01CB3">
      <w:pPr>
        <w:jc w:val="center"/>
        <w:rPr>
          <w:b/>
          <w:bCs/>
          <w:sz w:val="32"/>
          <w:szCs w:val="32"/>
          <w:rtl/>
          <w:lang w:bidi="ar-EG"/>
        </w:rPr>
      </w:pP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شعبــة </w:t>
      </w:r>
      <w:r>
        <w:rPr>
          <w:rFonts w:hint="cs"/>
          <w:b/>
          <w:bCs/>
          <w:sz w:val="32"/>
          <w:szCs w:val="32"/>
          <w:rtl/>
          <w:lang w:bidi="ar-EG"/>
        </w:rPr>
        <w:t>رياضيــــات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 للعـــــــام الجامعــــــي 201</w:t>
      </w:r>
      <w:r>
        <w:rPr>
          <w:rFonts w:hint="cs"/>
          <w:b/>
          <w:bCs/>
          <w:sz w:val="32"/>
          <w:szCs w:val="32"/>
          <w:rtl/>
          <w:lang w:bidi="ar-EG"/>
        </w:rPr>
        <w:t>5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>/201</w:t>
      </w:r>
      <w:r>
        <w:rPr>
          <w:rFonts w:hint="cs"/>
          <w:b/>
          <w:bCs/>
          <w:sz w:val="32"/>
          <w:szCs w:val="32"/>
          <w:rtl/>
          <w:lang w:bidi="ar-EG"/>
        </w:rPr>
        <w:t>6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 (مستجد)</w:t>
      </w:r>
    </w:p>
    <w:tbl>
      <w:tblPr>
        <w:tblStyle w:val="TableGrid"/>
        <w:bidiVisual/>
        <w:tblW w:w="9782" w:type="dxa"/>
        <w:tblInd w:w="-517" w:type="dxa"/>
        <w:tblLook w:val="04A0"/>
      </w:tblPr>
      <w:tblGrid>
        <w:gridCol w:w="993"/>
        <w:gridCol w:w="1559"/>
        <w:gridCol w:w="3118"/>
        <w:gridCol w:w="4112"/>
      </w:tblGrid>
      <w:tr w:rsidR="00F01CB3" w:rsidTr="006E75AE"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1CB3" w:rsidRPr="00E302E4" w:rsidRDefault="00F01CB3" w:rsidP="00F01CB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1CB3" w:rsidRPr="00E302E4" w:rsidRDefault="00F01CB3" w:rsidP="00F01CB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رقم الجلوس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1CB3" w:rsidRPr="00E302E4" w:rsidRDefault="00F01CB3" w:rsidP="00F01CB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اســـــــم</w:t>
            </w:r>
          </w:p>
        </w:tc>
        <w:tc>
          <w:tcPr>
            <w:tcW w:w="41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1CB3" w:rsidRPr="00E302E4" w:rsidRDefault="00F01CB3" w:rsidP="00F01CB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لاحظات</w:t>
            </w:r>
          </w:p>
        </w:tc>
      </w:tr>
      <w:tr w:rsidR="006E75AE" w:rsidTr="006E75AE">
        <w:tc>
          <w:tcPr>
            <w:tcW w:w="99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E75AE" w:rsidRPr="008D2199" w:rsidRDefault="006E75AE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76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E75AE" w:rsidRPr="00134582" w:rsidRDefault="008048D4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77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E75AE" w:rsidRDefault="001B160E" w:rsidP="00BB02A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مني محمود محمد الوكيل</w:t>
            </w:r>
          </w:p>
        </w:tc>
        <w:tc>
          <w:tcPr>
            <w:tcW w:w="411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E75AE" w:rsidRPr="008F6BF4" w:rsidRDefault="006E75AE" w:rsidP="00BB02A7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</w:p>
        </w:tc>
      </w:tr>
      <w:tr w:rsidR="001B160E" w:rsidTr="006E75AE">
        <w:tc>
          <w:tcPr>
            <w:tcW w:w="993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Pr="008D2199" w:rsidRDefault="001B160E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77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Default="008048D4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0776</w:t>
            </w:r>
          </w:p>
        </w:tc>
        <w:tc>
          <w:tcPr>
            <w:tcW w:w="3118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Default="001B160E" w:rsidP="00BB02A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مونيكا شاكر فوزي ميخائيل</w:t>
            </w:r>
          </w:p>
        </w:tc>
        <w:tc>
          <w:tcPr>
            <w:tcW w:w="4112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Pr="008F6BF4" w:rsidRDefault="001B160E" w:rsidP="00BB02A7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8F6BF4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مادة اختيارية(هندسة الكسوريات أو ديناميكا الفضاء الفلك+دوال خاصة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ومعادلات تفاضلية جزئية</w:t>
            </w:r>
          </w:p>
        </w:tc>
      </w:tr>
      <w:tr w:rsidR="001B160E" w:rsidTr="006E75AE">
        <w:tc>
          <w:tcPr>
            <w:tcW w:w="993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Pr="008D2199" w:rsidRDefault="008048D4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78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Default="008048D4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777</w:t>
            </w:r>
          </w:p>
        </w:tc>
        <w:tc>
          <w:tcPr>
            <w:tcW w:w="3118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Default="001B160E" w:rsidP="00BB02A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مي أحمد عبد الرحمن عبد المهيمن </w:t>
            </w:r>
          </w:p>
        </w:tc>
        <w:tc>
          <w:tcPr>
            <w:tcW w:w="4112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Pr="008F6BF4" w:rsidRDefault="001B160E" w:rsidP="00BB02A7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</w:p>
        </w:tc>
      </w:tr>
      <w:tr w:rsidR="001B160E" w:rsidTr="006E75AE">
        <w:tc>
          <w:tcPr>
            <w:tcW w:w="993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Pr="008D2199" w:rsidRDefault="001B160E" w:rsidP="008048D4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7</w:t>
            </w:r>
            <w:r w:rsidR="008048D4">
              <w:rPr>
                <w:rFonts w:hint="cs"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Default="008048D4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778</w:t>
            </w:r>
          </w:p>
        </w:tc>
        <w:tc>
          <w:tcPr>
            <w:tcW w:w="3118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Default="001B160E" w:rsidP="00BB02A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ميار ممدوح عبد العزيز عويس</w:t>
            </w:r>
          </w:p>
        </w:tc>
        <w:tc>
          <w:tcPr>
            <w:tcW w:w="4112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Pr="008F6BF4" w:rsidRDefault="001B160E" w:rsidP="00BB02A7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8F6BF4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مادة اختيارية(هندسة الكسوريات أو ديناميكا الفضاء الفلك 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+</w:t>
            </w:r>
            <w:r w:rsidRPr="008F6BF4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دوال خاصة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ومعادلات تفاضلية جزئية</w:t>
            </w:r>
          </w:p>
        </w:tc>
      </w:tr>
      <w:tr w:rsidR="001B160E" w:rsidTr="006E75AE">
        <w:tc>
          <w:tcPr>
            <w:tcW w:w="993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Pr="008D2199" w:rsidRDefault="001B160E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80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Default="008048D4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779</w:t>
            </w:r>
          </w:p>
        </w:tc>
        <w:tc>
          <w:tcPr>
            <w:tcW w:w="3118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Pr="00034EFF" w:rsidRDefault="001B160E" w:rsidP="00BB02A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نجاح عبد الصطار عبد اللطيف</w:t>
            </w:r>
          </w:p>
        </w:tc>
        <w:tc>
          <w:tcPr>
            <w:tcW w:w="4112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Default="001B160E" w:rsidP="00BB02A7">
            <w:pPr>
              <w:rPr>
                <w:sz w:val="32"/>
                <w:szCs w:val="32"/>
                <w:rtl/>
                <w:lang w:bidi="ar-EG"/>
              </w:rPr>
            </w:pPr>
            <w:r w:rsidRPr="008F6BF4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مادة اختيارية(هندسة الكسوريات أو ديناميكا الفضاء الفلك</w:t>
            </w:r>
          </w:p>
        </w:tc>
      </w:tr>
      <w:tr w:rsidR="001B160E" w:rsidTr="006E75AE">
        <w:tc>
          <w:tcPr>
            <w:tcW w:w="993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Pr="008D2199" w:rsidRDefault="001B160E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81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Default="008048D4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780</w:t>
            </w:r>
          </w:p>
        </w:tc>
        <w:tc>
          <w:tcPr>
            <w:tcW w:w="3118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Pr="00034EFF" w:rsidRDefault="001B160E" w:rsidP="00BB02A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نوال علاء السيد السيد</w:t>
            </w:r>
          </w:p>
        </w:tc>
        <w:tc>
          <w:tcPr>
            <w:tcW w:w="4112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Default="001B160E" w:rsidP="00BB02A7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1B160E" w:rsidTr="006E75AE">
        <w:tc>
          <w:tcPr>
            <w:tcW w:w="993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Pr="008D2199" w:rsidRDefault="008048D4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82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Default="008048D4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781</w:t>
            </w:r>
          </w:p>
        </w:tc>
        <w:tc>
          <w:tcPr>
            <w:tcW w:w="3118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Pr="00034EFF" w:rsidRDefault="001B160E" w:rsidP="00BB02A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هبه عبد الموجود عبد القادر</w:t>
            </w:r>
          </w:p>
        </w:tc>
        <w:tc>
          <w:tcPr>
            <w:tcW w:w="4112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Default="001B160E" w:rsidP="00BB02A7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1B160E" w:rsidTr="006E75AE">
        <w:tc>
          <w:tcPr>
            <w:tcW w:w="993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Pr="008D2199" w:rsidRDefault="001B160E" w:rsidP="008048D4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8</w:t>
            </w:r>
            <w:r w:rsidR="008048D4">
              <w:rPr>
                <w:rFonts w:hint="c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Default="008048D4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782</w:t>
            </w:r>
          </w:p>
        </w:tc>
        <w:tc>
          <w:tcPr>
            <w:tcW w:w="3118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Pr="00034EFF" w:rsidRDefault="001B160E" w:rsidP="00BB02A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هدي محمد ربيع السيد</w:t>
            </w:r>
          </w:p>
        </w:tc>
        <w:tc>
          <w:tcPr>
            <w:tcW w:w="4112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Default="001B160E" w:rsidP="00BB02A7">
            <w:pPr>
              <w:rPr>
                <w:sz w:val="32"/>
                <w:szCs w:val="32"/>
                <w:rtl/>
                <w:lang w:bidi="ar-EG"/>
              </w:rPr>
            </w:pPr>
            <w:r w:rsidRPr="008F6BF4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مادة اختيارية(هندسة الكسوريات أو ديناميكا الفضاء الفلك دوال 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+ </w:t>
            </w:r>
            <w:r w:rsidRPr="008F6BF4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خاصة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ومعادلات تفاضلية جزئية</w:t>
            </w:r>
          </w:p>
        </w:tc>
      </w:tr>
      <w:tr w:rsidR="001B160E" w:rsidTr="006E75AE">
        <w:tc>
          <w:tcPr>
            <w:tcW w:w="993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Pr="008D2199" w:rsidRDefault="001B160E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84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Default="008048D4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783</w:t>
            </w:r>
          </w:p>
        </w:tc>
        <w:tc>
          <w:tcPr>
            <w:tcW w:w="3118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Pr="00034EFF" w:rsidRDefault="001B160E" w:rsidP="00BB02A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هدير محمود علي شحاتة </w:t>
            </w:r>
          </w:p>
        </w:tc>
        <w:tc>
          <w:tcPr>
            <w:tcW w:w="4112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Default="001B160E" w:rsidP="00BB02A7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1B160E" w:rsidTr="006E75AE">
        <w:tc>
          <w:tcPr>
            <w:tcW w:w="993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Pr="008D2199" w:rsidRDefault="001B160E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85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Default="008048D4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784</w:t>
            </w:r>
          </w:p>
        </w:tc>
        <w:tc>
          <w:tcPr>
            <w:tcW w:w="3118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Pr="00034EFF" w:rsidRDefault="001B160E" w:rsidP="00BB02A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هديل السيد أحمد </w:t>
            </w:r>
          </w:p>
        </w:tc>
        <w:tc>
          <w:tcPr>
            <w:tcW w:w="4112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Default="001B160E" w:rsidP="00BB02A7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1B160E" w:rsidTr="006E75AE">
        <w:tc>
          <w:tcPr>
            <w:tcW w:w="993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Pr="008D2199" w:rsidRDefault="001B160E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86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Default="008048D4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785</w:t>
            </w:r>
          </w:p>
        </w:tc>
        <w:tc>
          <w:tcPr>
            <w:tcW w:w="3118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Pr="00034EFF" w:rsidRDefault="001B160E" w:rsidP="00BB02A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هند إبراهيم عبد الرازق عطية</w:t>
            </w:r>
          </w:p>
        </w:tc>
        <w:tc>
          <w:tcPr>
            <w:tcW w:w="4112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Default="001B160E" w:rsidP="00BB02A7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1B160E" w:rsidTr="00864E09">
        <w:tc>
          <w:tcPr>
            <w:tcW w:w="993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Default="001B160E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87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Default="008048D4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786</w:t>
            </w:r>
          </w:p>
        </w:tc>
        <w:tc>
          <w:tcPr>
            <w:tcW w:w="3118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Pr="00034EFF" w:rsidRDefault="001B160E" w:rsidP="00BB02A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وفاء سعيد حسن عبد اللطيف</w:t>
            </w:r>
          </w:p>
        </w:tc>
        <w:tc>
          <w:tcPr>
            <w:tcW w:w="4112" w:type="dxa"/>
            <w:tcBorders>
              <w:left w:val="single" w:sz="24" w:space="0" w:color="auto"/>
              <w:right w:val="single" w:sz="24" w:space="0" w:color="auto"/>
            </w:tcBorders>
          </w:tcPr>
          <w:p w:rsidR="001B160E" w:rsidRPr="006E75AE" w:rsidRDefault="001B160E" w:rsidP="00BB02A7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6E75AE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تحليل عددى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+</w:t>
            </w:r>
            <w:r w:rsidRPr="008F6BF4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مادة اختيارية(هندسة الكسوريات أو ديناميكا الفضاء الفلك</w:t>
            </w:r>
          </w:p>
        </w:tc>
      </w:tr>
      <w:tr w:rsidR="00864E09" w:rsidTr="006E75AE">
        <w:tc>
          <w:tcPr>
            <w:tcW w:w="99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64E09" w:rsidRDefault="008048D4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88</w:t>
            </w:r>
          </w:p>
        </w:tc>
        <w:tc>
          <w:tcPr>
            <w:tcW w:w="155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64E09" w:rsidRDefault="008048D4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787</w:t>
            </w:r>
          </w:p>
        </w:tc>
        <w:tc>
          <w:tcPr>
            <w:tcW w:w="311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64E09" w:rsidRDefault="00864E09" w:rsidP="00BB02A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وفاء محمد عبد الفتاح</w:t>
            </w:r>
          </w:p>
        </w:tc>
        <w:tc>
          <w:tcPr>
            <w:tcW w:w="411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64E09" w:rsidRPr="006E75AE" w:rsidRDefault="00864E09" w:rsidP="00BB02A7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8F6BF4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مادة اختيارية(هندسة الكسوريات أو ديناميكا الفضاء الفلك</w:t>
            </w:r>
          </w:p>
        </w:tc>
      </w:tr>
    </w:tbl>
    <w:p w:rsidR="00F01CB3" w:rsidRDefault="00F01CB3" w:rsidP="00F01CB3">
      <w:pPr>
        <w:rPr>
          <w:b/>
          <w:bCs/>
          <w:sz w:val="24"/>
          <w:szCs w:val="24"/>
          <w:u w:val="single"/>
          <w:rtl/>
          <w:lang w:bidi="ar-EG"/>
        </w:rPr>
      </w:pPr>
      <w:r w:rsidRPr="00FE7F4E">
        <w:rPr>
          <w:rFonts w:hint="cs"/>
          <w:b/>
          <w:bCs/>
          <w:sz w:val="24"/>
          <w:szCs w:val="24"/>
          <w:rtl/>
          <w:lang w:bidi="ar-EG"/>
        </w:rPr>
        <w:t xml:space="preserve">مسئول الفرقة                المراجع                 مدير شئون الطلاب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     </w:t>
      </w:r>
      <w:r w:rsidRPr="00FE7F4E">
        <w:rPr>
          <w:rFonts w:hint="cs"/>
          <w:b/>
          <w:bCs/>
          <w:sz w:val="24"/>
          <w:szCs w:val="24"/>
          <w:rtl/>
          <w:lang w:bidi="ar-EG"/>
        </w:rPr>
        <w:t xml:space="preserve"> يعتمد مدير عام الكلية                                                      </w:t>
      </w:r>
    </w:p>
    <w:p w:rsidR="00F01CB3" w:rsidRDefault="00F01CB3" w:rsidP="00F01CB3">
      <w:pPr>
        <w:rPr>
          <w:b/>
          <w:bCs/>
          <w:sz w:val="24"/>
          <w:szCs w:val="24"/>
          <w:u w:val="single"/>
          <w:rtl/>
          <w:lang w:bidi="ar-EG"/>
        </w:rPr>
      </w:pPr>
    </w:p>
    <w:p w:rsidR="00F01CB3" w:rsidRDefault="00F01CB3" w:rsidP="00F01CB3">
      <w:pPr>
        <w:rPr>
          <w:b/>
          <w:bCs/>
          <w:sz w:val="24"/>
          <w:szCs w:val="24"/>
          <w:u w:val="single"/>
          <w:rtl/>
          <w:lang w:bidi="ar-EG"/>
        </w:rPr>
      </w:pPr>
    </w:p>
    <w:p w:rsidR="00F01CB3" w:rsidRDefault="00F01CB3" w:rsidP="00F01CB3">
      <w:pPr>
        <w:rPr>
          <w:b/>
          <w:bCs/>
          <w:sz w:val="24"/>
          <w:szCs w:val="24"/>
          <w:u w:val="single"/>
          <w:rtl/>
          <w:lang w:bidi="ar-EG"/>
        </w:rPr>
      </w:pPr>
    </w:p>
    <w:p w:rsidR="00F01CB3" w:rsidRDefault="00F01CB3" w:rsidP="00F01CB3">
      <w:pPr>
        <w:rPr>
          <w:b/>
          <w:bCs/>
          <w:sz w:val="24"/>
          <w:szCs w:val="24"/>
          <w:u w:val="single"/>
          <w:rtl/>
          <w:lang w:bidi="ar-EG"/>
        </w:rPr>
      </w:pPr>
    </w:p>
    <w:p w:rsidR="00F01CB3" w:rsidRDefault="00F01CB3" w:rsidP="00F01CB3">
      <w:pPr>
        <w:rPr>
          <w:b/>
          <w:bCs/>
          <w:sz w:val="24"/>
          <w:szCs w:val="24"/>
          <w:u w:val="single"/>
          <w:rtl/>
          <w:lang w:bidi="ar-EG"/>
        </w:rPr>
      </w:pPr>
    </w:p>
    <w:p w:rsidR="00F01CB3" w:rsidRDefault="00F01CB3" w:rsidP="00F01CB3">
      <w:pPr>
        <w:rPr>
          <w:b/>
          <w:bCs/>
          <w:sz w:val="24"/>
          <w:szCs w:val="24"/>
          <w:u w:val="single"/>
          <w:rtl/>
          <w:lang w:bidi="ar-EG"/>
        </w:rPr>
      </w:pPr>
    </w:p>
    <w:p w:rsidR="000F456B" w:rsidRDefault="000F456B" w:rsidP="00F01CB3">
      <w:pPr>
        <w:rPr>
          <w:b/>
          <w:bCs/>
          <w:sz w:val="24"/>
          <w:szCs w:val="24"/>
          <w:u w:val="single"/>
          <w:rtl/>
          <w:lang w:bidi="ar-EG"/>
        </w:rPr>
      </w:pPr>
    </w:p>
    <w:p w:rsidR="000F456B" w:rsidRDefault="000F456B" w:rsidP="00F01CB3">
      <w:pPr>
        <w:rPr>
          <w:b/>
          <w:bCs/>
          <w:sz w:val="24"/>
          <w:szCs w:val="24"/>
          <w:u w:val="single"/>
          <w:rtl/>
          <w:lang w:bidi="ar-EG"/>
        </w:rPr>
      </w:pPr>
    </w:p>
    <w:p w:rsidR="00F01CB3" w:rsidRDefault="00F01CB3" w:rsidP="00F01CB3">
      <w:pPr>
        <w:rPr>
          <w:b/>
          <w:bCs/>
          <w:sz w:val="24"/>
          <w:szCs w:val="24"/>
          <w:u w:val="single"/>
          <w:rtl/>
          <w:lang w:bidi="ar-EG"/>
        </w:rPr>
      </w:pPr>
    </w:p>
    <w:p w:rsidR="00F01CB3" w:rsidRPr="006E185F" w:rsidRDefault="00F01CB3" w:rsidP="00F01CB3">
      <w:pPr>
        <w:rPr>
          <w:b/>
          <w:bCs/>
          <w:sz w:val="24"/>
          <w:szCs w:val="24"/>
          <w:u w:val="single"/>
          <w:rtl/>
          <w:lang w:bidi="ar-EG"/>
        </w:rPr>
      </w:pPr>
      <w:r>
        <w:rPr>
          <w:rFonts w:hint="cs"/>
          <w:b/>
          <w:bCs/>
          <w:sz w:val="24"/>
          <w:szCs w:val="24"/>
          <w:u w:val="single"/>
          <w:rtl/>
          <w:lang w:bidi="ar-EG"/>
        </w:rPr>
        <w:lastRenderedPageBreak/>
        <w:t xml:space="preserve">  </w:t>
      </w:r>
      <w:r w:rsidRPr="006E185F">
        <w:rPr>
          <w:rFonts w:hint="cs"/>
          <w:b/>
          <w:bCs/>
          <w:sz w:val="24"/>
          <w:szCs w:val="24"/>
          <w:u w:val="single"/>
          <w:rtl/>
          <w:lang w:bidi="ar-EG"/>
        </w:rPr>
        <w:t>كلية التربية</w:t>
      </w:r>
    </w:p>
    <w:p w:rsidR="00F01CB3" w:rsidRPr="008D2199" w:rsidRDefault="00E86099" w:rsidP="00C535F9">
      <w:pPr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F01CB3" w:rsidRPr="008D2199">
        <w:rPr>
          <w:rFonts w:hint="cs"/>
          <w:b/>
          <w:bCs/>
          <w:sz w:val="32"/>
          <w:szCs w:val="32"/>
          <w:rtl/>
          <w:lang w:bidi="ar-EG"/>
        </w:rPr>
        <w:t xml:space="preserve">كشـــــــف أسمـــــــــاء الطــــلاب الفرقـــــة </w:t>
      </w:r>
      <w:r w:rsidR="00C535F9">
        <w:rPr>
          <w:rFonts w:hint="cs"/>
          <w:b/>
          <w:bCs/>
          <w:sz w:val="32"/>
          <w:szCs w:val="32"/>
          <w:rtl/>
          <w:lang w:bidi="ar-EG"/>
        </w:rPr>
        <w:t>الرابعة</w:t>
      </w:r>
      <w:r w:rsidR="00F01CB3" w:rsidRPr="008D2199">
        <w:rPr>
          <w:rFonts w:hint="cs"/>
          <w:b/>
          <w:bCs/>
          <w:sz w:val="32"/>
          <w:szCs w:val="32"/>
          <w:rtl/>
          <w:lang w:bidi="ar-EG"/>
        </w:rPr>
        <w:t xml:space="preserve"> (عـــــام)</w:t>
      </w:r>
    </w:p>
    <w:p w:rsidR="00F01CB3" w:rsidRPr="008D2199" w:rsidRDefault="00F01CB3" w:rsidP="00C535F9">
      <w:pPr>
        <w:jc w:val="center"/>
        <w:rPr>
          <w:b/>
          <w:bCs/>
          <w:sz w:val="32"/>
          <w:szCs w:val="32"/>
          <w:rtl/>
          <w:lang w:bidi="ar-EG"/>
        </w:rPr>
      </w:pP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شعبــة </w:t>
      </w:r>
      <w:r>
        <w:rPr>
          <w:rFonts w:hint="cs"/>
          <w:b/>
          <w:bCs/>
          <w:sz w:val="32"/>
          <w:szCs w:val="32"/>
          <w:rtl/>
          <w:lang w:bidi="ar-EG"/>
        </w:rPr>
        <w:t>فلسفـــة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 للعـــــــام الجامعــــــي 201</w:t>
      </w:r>
      <w:r w:rsidR="00C535F9">
        <w:rPr>
          <w:rFonts w:hint="cs"/>
          <w:b/>
          <w:bCs/>
          <w:sz w:val="32"/>
          <w:szCs w:val="32"/>
          <w:rtl/>
          <w:lang w:bidi="ar-EG"/>
        </w:rPr>
        <w:t>6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>/201</w:t>
      </w:r>
      <w:r w:rsidR="00C535F9">
        <w:rPr>
          <w:rFonts w:hint="cs"/>
          <w:b/>
          <w:bCs/>
          <w:sz w:val="32"/>
          <w:szCs w:val="32"/>
          <w:rtl/>
          <w:lang w:bidi="ar-EG"/>
        </w:rPr>
        <w:t>7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 (مستجد)</w:t>
      </w:r>
    </w:p>
    <w:tbl>
      <w:tblPr>
        <w:tblStyle w:val="TableGrid"/>
        <w:bidiVisual/>
        <w:tblW w:w="9923" w:type="dxa"/>
        <w:tblInd w:w="-942" w:type="dxa"/>
        <w:tblLook w:val="04A0"/>
      </w:tblPr>
      <w:tblGrid>
        <w:gridCol w:w="964"/>
        <w:gridCol w:w="1899"/>
        <w:gridCol w:w="2726"/>
        <w:gridCol w:w="4334"/>
      </w:tblGrid>
      <w:tr w:rsidR="00F01CB3" w:rsidTr="00F673A3">
        <w:tc>
          <w:tcPr>
            <w:tcW w:w="9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1CB3" w:rsidRPr="00E302E4" w:rsidRDefault="00F01CB3" w:rsidP="00F01CB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18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1CB3" w:rsidRPr="00E302E4" w:rsidRDefault="00F01CB3" w:rsidP="00F01CB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رقم الجلوس</w:t>
            </w:r>
          </w:p>
        </w:tc>
        <w:tc>
          <w:tcPr>
            <w:tcW w:w="27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1CB3" w:rsidRPr="00E302E4" w:rsidRDefault="00F01CB3" w:rsidP="00F01CB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اســـــــم</w:t>
            </w:r>
          </w:p>
        </w:tc>
        <w:tc>
          <w:tcPr>
            <w:tcW w:w="43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1CB3" w:rsidRPr="00E302E4" w:rsidRDefault="00F01CB3" w:rsidP="00F01CB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لاحظات</w:t>
            </w:r>
          </w:p>
        </w:tc>
      </w:tr>
      <w:tr w:rsidR="00F673A3" w:rsidTr="00F673A3">
        <w:tc>
          <w:tcPr>
            <w:tcW w:w="96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673A3" w:rsidRPr="008D2199" w:rsidRDefault="00F673A3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89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673A3" w:rsidRDefault="00F673A3" w:rsidP="00F673A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601</w:t>
            </w:r>
          </w:p>
        </w:tc>
        <w:tc>
          <w:tcPr>
            <w:tcW w:w="272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673A3" w:rsidRPr="00034EFF" w:rsidRDefault="00F673A3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أحمد عبد الباسط عبد المنعم</w:t>
            </w:r>
          </w:p>
        </w:tc>
        <w:tc>
          <w:tcPr>
            <w:tcW w:w="433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673A3" w:rsidRPr="00A678C1" w:rsidRDefault="00F673A3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A678C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فلسفة الحضارة</w:t>
            </w:r>
          </w:p>
        </w:tc>
      </w:tr>
      <w:tr w:rsidR="00F673A3" w:rsidTr="00F673A3">
        <w:tc>
          <w:tcPr>
            <w:tcW w:w="964" w:type="dxa"/>
            <w:tcBorders>
              <w:left w:val="single" w:sz="24" w:space="0" w:color="auto"/>
              <w:right w:val="single" w:sz="24" w:space="0" w:color="auto"/>
            </w:tcBorders>
          </w:tcPr>
          <w:p w:rsidR="00F673A3" w:rsidRPr="008D2199" w:rsidRDefault="00F673A3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899" w:type="dxa"/>
            <w:tcBorders>
              <w:left w:val="single" w:sz="24" w:space="0" w:color="auto"/>
              <w:right w:val="single" w:sz="24" w:space="0" w:color="auto"/>
            </w:tcBorders>
          </w:tcPr>
          <w:p w:rsidR="00F673A3" w:rsidRDefault="00F673A3" w:rsidP="00F673A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602</w:t>
            </w:r>
          </w:p>
        </w:tc>
        <w:tc>
          <w:tcPr>
            <w:tcW w:w="2726" w:type="dxa"/>
            <w:tcBorders>
              <w:left w:val="single" w:sz="24" w:space="0" w:color="auto"/>
              <w:right w:val="single" w:sz="24" w:space="0" w:color="auto"/>
            </w:tcBorders>
          </w:tcPr>
          <w:p w:rsidR="00F673A3" w:rsidRPr="00034EFF" w:rsidRDefault="00F673A3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أحمد مجدي محمد صالح</w:t>
            </w:r>
          </w:p>
        </w:tc>
        <w:tc>
          <w:tcPr>
            <w:tcW w:w="4334" w:type="dxa"/>
            <w:tcBorders>
              <w:left w:val="single" w:sz="24" w:space="0" w:color="auto"/>
              <w:right w:val="single" w:sz="24" w:space="0" w:color="auto"/>
            </w:tcBorders>
          </w:tcPr>
          <w:p w:rsidR="00F673A3" w:rsidRPr="00A678C1" w:rsidRDefault="00F673A3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F673A3" w:rsidTr="00F673A3">
        <w:tc>
          <w:tcPr>
            <w:tcW w:w="964" w:type="dxa"/>
            <w:tcBorders>
              <w:left w:val="single" w:sz="24" w:space="0" w:color="auto"/>
              <w:right w:val="single" w:sz="24" w:space="0" w:color="auto"/>
            </w:tcBorders>
          </w:tcPr>
          <w:p w:rsidR="00F673A3" w:rsidRPr="008D2199" w:rsidRDefault="00F673A3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1899" w:type="dxa"/>
            <w:tcBorders>
              <w:left w:val="single" w:sz="24" w:space="0" w:color="auto"/>
              <w:right w:val="single" w:sz="24" w:space="0" w:color="auto"/>
            </w:tcBorders>
          </w:tcPr>
          <w:p w:rsidR="00F673A3" w:rsidRDefault="00F673A3" w:rsidP="00F673A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603</w:t>
            </w:r>
          </w:p>
        </w:tc>
        <w:tc>
          <w:tcPr>
            <w:tcW w:w="2726" w:type="dxa"/>
            <w:tcBorders>
              <w:left w:val="single" w:sz="24" w:space="0" w:color="auto"/>
              <w:right w:val="single" w:sz="24" w:space="0" w:color="auto"/>
            </w:tcBorders>
          </w:tcPr>
          <w:p w:rsidR="00F673A3" w:rsidRPr="00034EFF" w:rsidRDefault="00F673A3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أحمد محمد خلف</w:t>
            </w:r>
          </w:p>
        </w:tc>
        <w:tc>
          <w:tcPr>
            <w:tcW w:w="4334" w:type="dxa"/>
            <w:tcBorders>
              <w:left w:val="single" w:sz="24" w:space="0" w:color="auto"/>
              <w:right w:val="single" w:sz="24" w:space="0" w:color="auto"/>
            </w:tcBorders>
          </w:tcPr>
          <w:p w:rsidR="00F673A3" w:rsidRPr="00A678C1" w:rsidRDefault="00F673A3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A678C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فلسفة الحضارة</w:t>
            </w:r>
          </w:p>
        </w:tc>
      </w:tr>
      <w:tr w:rsidR="00F673A3" w:rsidTr="00F673A3">
        <w:tc>
          <w:tcPr>
            <w:tcW w:w="964" w:type="dxa"/>
            <w:tcBorders>
              <w:left w:val="single" w:sz="24" w:space="0" w:color="auto"/>
              <w:right w:val="single" w:sz="24" w:space="0" w:color="auto"/>
            </w:tcBorders>
          </w:tcPr>
          <w:p w:rsidR="00F673A3" w:rsidRPr="008D2199" w:rsidRDefault="00F673A3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1899" w:type="dxa"/>
            <w:tcBorders>
              <w:left w:val="single" w:sz="24" w:space="0" w:color="auto"/>
              <w:right w:val="single" w:sz="24" w:space="0" w:color="auto"/>
            </w:tcBorders>
          </w:tcPr>
          <w:p w:rsidR="00F673A3" w:rsidRDefault="00F673A3" w:rsidP="00F673A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604</w:t>
            </w:r>
          </w:p>
        </w:tc>
        <w:tc>
          <w:tcPr>
            <w:tcW w:w="2726" w:type="dxa"/>
            <w:tcBorders>
              <w:left w:val="single" w:sz="24" w:space="0" w:color="auto"/>
              <w:right w:val="single" w:sz="24" w:space="0" w:color="auto"/>
            </w:tcBorders>
          </w:tcPr>
          <w:p w:rsidR="00F673A3" w:rsidRDefault="00F673A3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إسراء السعيد عبد العظيم</w:t>
            </w:r>
          </w:p>
        </w:tc>
        <w:tc>
          <w:tcPr>
            <w:tcW w:w="4334" w:type="dxa"/>
            <w:tcBorders>
              <w:left w:val="single" w:sz="24" w:space="0" w:color="auto"/>
              <w:right w:val="single" w:sz="24" w:space="0" w:color="auto"/>
            </w:tcBorders>
          </w:tcPr>
          <w:p w:rsidR="00F673A3" w:rsidRPr="00A678C1" w:rsidRDefault="00F673A3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F673A3" w:rsidTr="00F673A3">
        <w:tc>
          <w:tcPr>
            <w:tcW w:w="964" w:type="dxa"/>
            <w:tcBorders>
              <w:left w:val="single" w:sz="24" w:space="0" w:color="auto"/>
              <w:right w:val="single" w:sz="24" w:space="0" w:color="auto"/>
            </w:tcBorders>
          </w:tcPr>
          <w:p w:rsidR="00F673A3" w:rsidRPr="008D2199" w:rsidRDefault="00F673A3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1899" w:type="dxa"/>
            <w:tcBorders>
              <w:left w:val="single" w:sz="24" w:space="0" w:color="auto"/>
              <w:right w:val="single" w:sz="24" w:space="0" w:color="auto"/>
            </w:tcBorders>
          </w:tcPr>
          <w:p w:rsidR="00F673A3" w:rsidRDefault="00F673A3" w:rsidP="00F673A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605</w:t>
            </w:r>
          </w:p>
        </w:tc>
        <w:tc>
          <w:tcPr>
            <w:tcW w:w="2726" w:type="dxa"/>
            <w:tcBorders>
              <w:left w:val="single" w:sz="24" w:space="0" w:color="auto"/>
              <w:right w:val="single" w:sz="24" w:space="0" w:color="auto"/>
            </w:tcBorders>
          </w:tcPr>
          <w:p w:rsidR="00F673A3" w:rsidRDefault="00F673A3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إسراء السيد عبد الله</w:t>
            </w:r>
          </w:p>
        </w:tc>
        <w:tc>
          <w:tcPr>
            <w:tcW w:w="4334" w:type="dxa"/>
            <w:tcBorders>
              <w:left w:val="single" w:sz="24" w:space="0" w:color="auto"/>
              <w:right w:val="single" w:sz="24" w:space="0" w:color="auto"/>
            </w:tcBorders>
          </w:tcPr>
          <w:p w:rsidR="00F673A3" w:rsidRPr="00A678C1" w:rsidRDefault="00F673A3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F673A3" w:rsidTr="00F673A3">
        <w:tc>
          <w:tcPr>
            <w:tcW w:w="964" w:type="dxa"/>
            <w:tcBorders>
              <w:left w:val="single" w:sz="24" w:space="0" w:color="auto"/>
              <w:right w:val="single" w:sz="24" w:space="0" w:color="auto"/>
            </w:tcBorders>
          </w:tcPr>
          <w:p w:rsidR="00F673A3" w:rsidRPr="008D2199" w:rsidRDefault="00F673A3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1899" w:type="dxa"/>
            <w:tcBorders>
              <w:left w:val="single" w:sz="24" w:space="0" w:color="auto"/>
              <w:right w:val="single" w:sz="24" w:space="0" w:color="auto"/>
            </w:tcBorders>
          </w:tcPr>
          <w:p w:rsidR="00F673A3" w:rsidRDefault="00F673A3" w:rsidP="00F673A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606</w:t>
            </w:r>
          </w:p>
        </w:tc>
        <w:tc>
          <w:tcPr>
            <w:tcW w:w="2726" w:type="dxa"/>
            <w:tcBorders>
              <w:left w:val="single" w:sz="24" w:space="0" w:color="auto"/>
              <w:right w:val="single" w:sz="24" w:space="0" w:color="auto"/>
            </w:tcBorders>
          </w:tcPr>
          <w:p w:rsidR="00F673A3" w:rsidRDefault="00F673A3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إسراء رمضان عبد المعز</w:t>
            </w:r>
          </w:p>
        </w:tc>
        <w:tc>
          <w:tcPr>
            <w:tcW w:w="4334" w:type="dxa"/>
            <w:tcBorders>
              <w:left w:val="single" w:sz="24" w:space="0" w:color="auto"/>
              <w:right w:val="single" w:sz="24" w:space="0" w:color="auto"/>
            </w:tcBorders>
          </w:tcPr>
          <w:p w:rsidR="00F673A3" w:rsidRPr="00A678C1" w:rsidRDefault="00F673A3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F673A3" w:rsidTr="00F673A3">
        <w:tc>
          <w:tcPr>
            <w:tcW w:w="964" w:type="dxa"/>
            <w:tcBorders>
              <w:left w:val="single" w:sz="24" w:space="0" w:color="auto"/>
              <w:right w:val="single" w:sz="24" w:space="0" w:color="auto"/>
            </w:tcBorders>
          </w:tcPr>
          <w:p w:rsidR="00F673A3" w:rsidRPr="008D2199" w:rsidRDefault="00F673A3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1899" w:type="dxa"/>
            <w:tcBorders>
              <w:left w:val="single" w:sz="24" w:space="0" w:color="auto"/>
              <w:right w:val="single" w:sz="24" w:space="0" w:color="auto"/>
            </w:tcBorders>
          </w:tcPr>
          <w:p w:rsidR="00F673A3" w:rsidRDefault="00F673A3" w:rsidP="00F673A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607</w:t>
            </w:r>
          </w:p>
        </w:tc>
        <w:tc>
          <w:tcPr>
            <w:tcW w:w="2726" w:type="dxa"/>
            <w:tcBorders>
              <w:left w:val="single" w:sz="24" w:space="0" w:color="auto"/>
              <w:right w:val="single" w:sz="24" w:space="0" w:color="auto"/>
            </w:tcBorders>
          </w:tcPr>
          <w:p w:rsidR="00F673A3" w:rsidRDefault="00F673A3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إسراء عفيفي عبد التواب يوسف</w:t>
            </w:r>
          </w:p>
        </w:tc>
        <w:tc>
          <w:tcPr>
            <w:tcW w:w="4334" w:type="dxa"/>
            <w:tcBorders>
              <w:left w:val="single" w:sz="24" w:space="0" w:color="auto"/>
              <w:right w:val="single" w:sz="24" w:space="0" w:color="auto"/>
            </w:tcBorders>
          </w:tcPr>
          <w:p w:rsidR="00F673A3" w:rsidRPr="00A678C1" w:rsidRDefault="00F673A3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F673A3" w:rsidTr="00F673A3">
        <w:tc>
          <w:tcPr>
            <w:tcW w:w="964" w:type="dxa"/>
            <w:tcBorders>
              <w:left w:val="single" w:sz="24" w:space="0" w:color="auto"/>
              <w:right w:val="single" w:sz="24" w:space="0" w:color="auto"/>
            </w:tcBorders>
          </w:tcPr>
          <w:p w:rsidR="00F673A3" w:rsidRPr="008D2199" w:rsidRDefault="00F673A3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1899" w:type="dxa"/>
            <w:tcBorders>
              <w:left w:val="single" w:sz="24" w:space="0" w:color="auto"/>
              <w:right w:val="single" w:sz="24" w:space="0" w:color="auto"/>
            </w:tcBorders>
          </w:tcPr>
          <w:p w:rsidR="00F673A3" w:rsidRDefault="00F673A3" w:rsidP="00F673A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608</w:t>
            </w:r>
          </w:p>
        </w:tc>
        <w:tc>
          <w:tcPr>
            <w:tcW w:w="2726" w:type="dxa"/>
            <w:tcBorders>
              <w:left w:val="single" w:sz="24" w:space="0" w:color="auto"/>
              <w:right w:val="single" w:sz="24" w:space="0" w:color="auto"/>
            </w:tcBorders>
          </w:tcPr>
          <w:p w:rsidR="00F673A3" w:rsidRDefault="00F673A3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إسراء هداية عبد الجواد عثمان</w:t>
            </w:r>
          </w:p>
        </w:tc>
        <w:tc>
          <w:tcPr>
            <w:tcW w:w="4334" w:type="dxa"/>
            <w:tcBorders>
              <w:left w:val="single" w:sz="24" w:space="0" w:color="auto"/>
              <w:right w:val="single" w:sz="24" w:space="0" w:color="auto"/>
            </w:tcBorders>
          </w:tcPr>
          <w:p w:rsidR="00F673A3" w:rsidRPr="00A678C1" w:rsidRDefault="00F673A3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F673A3" w:rsidTr="00F673A3">
        <w:tc>
          <w:tcPr>
            <w:tcW w:w="964" w:type="dxa"/>
            <w:tcBorders>
              <w:left w:val="single" w:sz="24" w:space="0" w:color="auto"/>
              <w:right w:val="single" w:sz="24" w:space="0" w:color="auto"/>
            </w:tcBorders>
          </w:tcPr>
          <w:p w:rsidR="00F673A3" w:rsidRPr="008D2199" w:rsidRDefault="00F673A3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1899" w:type="dxa"/>
            <w:tcBorders>
              <w:left w:val="single" w:sz="24" w:space="0" w:color="auto"/>
              <w:right w:val="single" w:sz="24" w:space="0" w:color="auto"/>
            </w:tcBorders>
          </w:tcPr>
          <w:p w:rsidR="00F673A3" w:rsidRDefault="00F673A3" w:rsidP="00F673A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609</w:t>
            </w:r>
          </w:p>
        </w:tc>
        <w:tc>
          <w:tcPr>
            <w:tcW w:w="2726" w:type="dxa"/>
            <w:tcBorders>
              <w:left w:val="single" w:sz="24" w:space="0" w:color="auto"/>
              <w:right w:val="single" w:sz="24" w:space="0" w:color="auto"/>
            </w:tcBorders>
          </w:tcPr>
          <w:p w:rsidR="00F673A3" w:rsidRPr="00034EFF" w:rsidRDefault="00F673A3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أسماء أشرف جودة صالح</w:t>
            </w:r>
          </w:p>
        </w:tc>
        <w:tc>
          <w:tcPr>
            <w:tcW w:w="4334" w:type="dxa"/>
            <w:tcBorders>
              <w:left w:val="single" w:sz="24" w:space="0" w:color="auto"/>
              <w:right w:val="single" w:sz="24" w:space="0" w:color="auto"/>
            </w:tcBorders>
          </w:tcPr>
          <w:p w:rsidR="00F673A3" w:rsidRPr="00A678C1" w:rsidRDefault="00F673A3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F673A3" w:rsidTr="00F673A3">
        <w:tc>
          <w:tcPr>
            <w:tcW w:w="964" w:type="dxa"/>
            <w:tcBorders>
              <w:left w:val="single" w:sz="24" w:space="0" w:color="auto"/>
              <w:right w:val="single" w:sz="24" w:space="0" w:color="auto"/>
            </w:tcBorders>
          </w:tcPr>
          <w:p w:rsidR="00F673A3" w:rsidRPr="008D2199" w:rsidRDefault="00F673A3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1899" w:type="dxa"/>
            <w:tcBorders>
              <w:left w:val="single" w:sz="24" w:space="0" w:color="auto"/>
              <w:right w:val="single" w:sz="24" w:space="0" w:color="auto"/>
            </w:tcBorders>
          </w:tcPr>
          <w:p w:rsidR="00F673A3" w:rsidRDefault="00F673A3" w:rsidP="00F673A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610</w:t>
            </w:r>
          </w:p>
        </w:tc>
        <w:tc>
          <w:tcPr>
            <w:tcW w:w="2726" w:type="dxa"/>
            <w:tcBorders>
              <w:left w:val="single" w:sz="24" w:space="0" w:color="auto"/>
              <w:right w:val="single" w:sz="24" w:space="0" w:color="auto"/>
            </w:tcBorders>
          </w:tcPr>
          <w:p w:rsidR="00F673A3" w:rsidRPr="00034EFF" w:rsidRDefault="00F673A3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أسماء ربيع إبراهيم حسن</w:t>
            </w:r>
          </w:p>
        </w:tc>
        <w:tc>
          <w:tcPr>
            <w:tcW w:w="4334" w:type="dxa"/>
            <w:tcBorders>
              <w:left w:val="single" w:sz="24" w:space="0" w:color="auto"/>
              <w:right w:val="single" w:sz="24" w:space="0" w:color="auto"/>
            </w:tcBorders>
          </w:tcPr>
          <w:p w:rsidR="00F673A3" w:rsidRPr="00A678C1" w:rsidRDefault="00F673A3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F673A3" w:rsidTr="00F673A3">
        <w:tc>
          <w:tcPr>
            <w:tcW w:w="964" w:type="dxa"/>
            <w:tcBorders>
              <w:left w:val="single" w:sz="24" w:space="0" w:color="auto"/>
              <w:right w:val="single" w:sz="24" w:space="0" w:color="auto"/>
            </w:tcBorders>
          </w:tcPr>
          <w:p w:rsidR="00F673A3" w:rsidRPr="008D2199" w:rsidRDefault="00F673A3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1899" w:type="dxa"/>
            <w:tcBorders>
              <w:left w:val="single" w:sz="24" w:space="0" w:color="auto"/>
              <w:right w:val="single" w:sz="24" w:space="0" w:color="auto"/>
            </w:tcBorders>
          </w:tcPr>
          <w:p w:rsidR="00F673A3" w:rsidRDefault="00F673A3" w:rsidP="00F673A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611</w:t>
            </w:r>
          </w:p>
        </w:tc>
        <w:tc>
          <w:tcPr>
            <w:tcW w:w="2726" w:type="dxa"/>
            <w:tcBorders>
              <w:left w:val="single" w:sz="24" w:space="0" w:color="auto"/>
              <w:right w:val="single" w:sz="24" w:space="0" w:color="auto"/>
            </w:tcBorders>
          </w:tcPr>
          <w:p w:rsidR="00F673A3" w:rsidRPr="00034EFF" w:rsidRDefault="00F673A3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أسماء عادل أحمد الطوخي</w:t>
            </w:r>
          </w:p>
        </w:tc>
        <w:tc>
          <w:tcPr>
            <w:tcW w:w="4334" w:type="dxa"/>
            <w:tcBorders>
              <w:left w:val="single" w:sz="24" w:space="0" w:color="auto"/>
              <w:right w:val="single" w:sz="24" w:space="0" w:color="auto"/>
            </w:tcBorders>
          </w:tcPr>
          <w:p w:rsidR="00F673A3" w:rsidRPr="00A678C1" w:rsidRDefault="00F673A3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F673A3" w:rsidTr="00F673A3">
        <w:tc>
          <w:tcPr>
            <w:tcW w:w="964" w:type="dxa"/>
            <w:tcBorders>
              <w:left w:val="single" w:sz="24" w:space="0" w:color="auto"/>
              <w:right w:val="single" w:sz="24" w:space="0" w:color="auto"/>
            </w:tcBorders>
          </w:tcPr>
          <w:p w:rsidR="00F673A3" w:rsidRPr="008D2199" w:rsidRDefault="00F673A3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1899" w:type="dxa"/>
            <w:tcBorders>
              <w:left w:val="single" w:sz="24" w:space="0" w:color="auto"/>
              <w:right w:val="single" w:sz="24" w:space="0" w:color="auto"/>
            </w:tcBorders>
          </w:tcPr>
          <w:p w:rsidR="00F673A3" w:rsidRDefault="00F673A3" w:rsidP="00F673A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612</w:t>
            </w:r>
          </w:p>
        </w:tc>
        <w:tc>
          <w:tcPr>
            <w:tcW w:w="2726" w:type="dxa"/>
            <w:tcBorders>
              <w:left w:val="single" w:sz="24" w:space="0" w:color="auto"/>
              <w:right w:val="single" w:sz="24" w:space="0" w:color="auto"/>
            </w:tcBorders>
          </w:tcPr>
          <w:p w:rsidR="00F673A3" w:rsidRPr="00034EFF" w:rsidRDefault="00F673A3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أسماء عربي علي محمد</w:t>
            </w:r>
          </w:p>
        </w:tc>
        <w:tc>
          <w:tcPr>
            <w:tcW w:w="4334" w:type="dxa"/>
            <w:tcBorders>
              <w:left w:val="single" w:sz="24" w:space="0" w:color="auto"/>
              <w:right w:val="single" w:sz="24" w:space="0" w:color="auto"/>
            </w:tcBorders>
          </w:tcPr>
          <w:p w:rsidR="00F673A3" w:rsidRPr="00A678C1" w:rsidRDefault="00F673A3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F673A3" w:rsidTr="00F673A3">
        <w:tc>
          <w:tcPr>
            <w:tcW w:w="964" w:type="dxa"/>
            <w:tcBorders>
              <w:left w:val="single" w:sz="24" w:space="0" w:color="auto"/>
              <w:right w:val="single" w:sz="24" w:space="0" w:color="auto"/>
            </w:tcBorders>
          </w:tcPr>
          <w:p w:rsidR="00F673A3" w:rsidRPr="008D2199" w:rsidRDefault="00F673A3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3</w:t>
            </w:r>
          </w:p>
        </w:tc>
        <w:tc>
          <w:tcPr>
            <w:tcW w:w="1899" w:type="dxa"/>
            <w:tcBorders>
              <w:left w:val="single" w:sz="24" w:space="0" w:color="auto"/>
              <w:right w:val="single" w:sz="24" w:space="0" w:color="auto"/>
            </w:tcBorders>
          </w:tcPr>
          <w:p w:rsidR="00F673A3" w:rsidRDefault="00F673A3" w:rsidP="00F673A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613</w:t>
            </w:r>
          </w:p>
        </w:tc>
        <w:tc>
          <w:tcPr>
            <w:tcW w:w="2726" w:type="dxa"/>
            <w:tcBorders>
              <w:left w:val="single" w:sz="24" w:space="0" w:color="auto"/>
              <w:right w:val="single" w:sz="24" w:space="0" w:color="auto"/>
            </w:tcBorders>
          </w:tcPr>
          <w:p w:rsidR="00F673A3" w:rsidRPr="00034EFF" w:rsidRDefault="00F673A3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أسماء مجدي حلمي أحمد</w:t>
            </w:r>
          </w:p>
        </w:tc>
        <w:tc>
          <w:tcPr>
            <w:tcW w:w="4334" w:type="dxa"/>
            <w:tcBorders>
              <w:left w:val="single" w:sz="24" w:space="0" w:color="auto"/>
              <w:right w:val="single" w:sz="24" w:space="0" w:color="auto"/>
            </w:tcBorders>
          </w:tcPr>
          <w:p w:rsidR="00F673A3" w:rsidRPr="00A678C1" w:rsidRDefault="00F673A3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F673A3" w:rsidTr="00F673A3">
        <w:tc>
          <w:tcPr>
            <w:tcW w:w="964" w:type="dxa"/>
            <w:tcBorders>
              <w:left w:val="single" w:sz="24" w:space="0" w:color="auto"/>
              <w:right w:val="single" w:sz="24" w:space="0" w:color="auto"/>
            </w:tcBorders>
          </w:tcPr>
          <w:p w:rsidR="00F673A3" w:rsidRPr="008D2199" w:rsidRDefault="00F673A3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1899" w:type="dxa"/>
            <w:tcBorders>
              <w:left w:val="single" w:sz="24" w:space="0" w:color="auto"/>
              <w:right w:val="single" w:sz="24" w:space="0" w:color="auto"/>
            </w:tcBorders>
          </w:tcPr>
          <w:p w:rsidR="00F673A3" w:rsidRDefault="00F673A3" w:rsidP="00F673A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614</w:t>
            </w:r>
          </w:p>
        </w:tc>
        <w:tc>
          <w:tcPr>
            <w:tcW w:w="2726" w:type="dxa"/>
            <w:tcBorders>
              <w:left w:val="single" w:sz="24" w:space="0" w:color="auto"/>
              <w:right w:val="single" w:sz="24" w:space="0" w:color="auto"/>
            </w:tcBorders>
          </w:tcPr>
          <w:p w:rsidR="00F673A3" w:rsidRPr="00034EFF" w:rsidRDefault="00F673A3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أسماء محمد عطا</w:t>
            </w:r>
          </w:p>
        </w:tc>
        <w:tc>
          <w:tcPr>
            <w:tcW w:w="4334" w:type="dxa"/>
            <w:tcBorders>
              <w:left w:val="single" w:sz="24" w:space="0" w:color="auto"/>
              <w:right w:val="single" w:sz="24" w:space="0" w:color="auto"/>
            </w:tcBorders>
          </w:tcPr>
          <w:p w:rsidR="00F673A3" w:rsidRPr="00A678C1" w:rsidRDefault="00F673A3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منطق حديث</w:t>
            </w:r>
          </w:p>
        </w:tc>
      </w:tr>
      <w:tr w:rsidR="00F673A3" w:rsidTr="00F673A3">
        <w:tc>
          <w:tcPr>
            <w:tcW w:w="964" w:type="dxa"/>
            <w:tcBorders>
              <w:left w:val="single" w:sz="24" w:space="0" w:color="auto"/>
              <w:right w:val="single" w:sz="24" w:space="0" w:color="auto"/>
            </w:tcBorders>
          </w:tcPr>
          <w:p w:rsidR="00F673A3" w:rsidRPr="008D2199" w:rsidRDefault="00F673A3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1899" w:type="dxa"/>
            <w:tcBorders>
              <w:left w:val="single" w:sz="24" w:space="0" w:color="auto"/>
              <w:right w:val="single" w:sz="24" w:space="0" w:color="auto"/>
            </w:tcBorders>
          </w:tcPr>
          <w:p w:rsidR="00F673A3" w:rsidRDefault="00F673A3" w:rsidP="00F673A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615</w:t>
            </w:r>
          </w:p>
        </w:tc>
        <w:tc>
          <w:tcPr>
            <w:tcW w:w="2726" w:type="dxa"/>
            <w:tcBorders>
              <w:left w:val="single" w:sz="24" w:space="0" w:color="auto"/>
              <w:right w:val="single" w:sz="24" w:space="0" w:color="auto"/>
            </w:tcBorders>
          </w:tcPr>
          <w:p w:rsidR="00F673A3" w:rsidRPr="00034EFF" w:rsidRDefault="00F673A3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أشرف سالم الدسوقي</w:t>
            </w:r>
          </w:p>
        </w:tc>
        <w:tc>
          <w:tcPr>
            <w:tcW w:w="4334" w:type="dxa"/>
            <w:tcBorders>
              <w:left w:val="single" w:sz="24" w:space="0" w:color="auto"/>
              <w:right w:val="single" w:sz="24" w:space="0" w:color="auto"/>
            </w:tcBorders>
          </w:tcPr>
          <w:p w:rsidR="00F673A3" w:rsidRPr="00A678C1" w:rsidRDefault="00F673A3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F673A3" w:rsidTr="00F673A3">
        <w:tc>
          <w:tcPr>
            <w:tcW w:w="964" w:type="dxa"/>
            <w:tcBorders>
              <w:left w:val="single" w:sz="24" w:space="0" w:color="auto"/>
              <w:right w:val="single" w:sz="24" w:space="0" w:color="auto"/>
            </w:tcBorders>
          </w:tcPr>
          <w:p w:rsidR="00F673A3" w:rsidRPr="008D2199" w:rsidRDefault="00F673A3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1899" w:type="dxa"/>
            <w:tcBorders>
              <w:left w:val="single" w:sz="24" w:space="0" w:color="auto"/>
              <w:right w:val="single" w:sz="24" w:space="0" w:color="auto"/>
            </w:tcBorders>
          </w:tcPr>
          <w:p w:rsidR="00F673A3" w:rsidRDefault="00F673A3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616</w:t>
            </w:r>
          </w:p>
        </w:tc>
        <w:tc>
          <w:tcPr>
            <w:tcW w:w="2726" w:type="dxa"/>
            <w:tcBorders>
              <w:left w:val="single" w:sz="24" w:space="0" w:color="auto"/>
              <w:right w:val="single" w:sz="24" w:space="0" w:color="auto"/>
            </w:tcBorders>
          </w:tcPr>
          <w:p w:rsidR="00F673A3" w:rsidRPr="00034EFF" w:rsidRDefault="00F673A3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أماني أشرف عيد محمد</w:t>
            </w:r>
          </w:p>
        </w:tc>
        <w:tc>
          <w:tcPr>
            <w:tcW w:w="4334" w:type="dxa"/>
            <w:tcBorders>
              <w:left w:val="single" w:sz="24" w:space="0" w:color="auto"/>
              <w:right w:val="single" w:sz="24" w:space="0" w:color="auto"/>
            </w:tcBorders>
          </w:tcPr>
          <w:p w:rsidR="00F673A3" w:rsidRPr="00A678C1" w:rsidRDefault="00F673A3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F673A3" w:rsidTr="00F673A3">
        <w:tc>
          <w:tcPr>
            <w:tcW w:w="964" w:type="dxa"/>
            <w:tcBorders>
              <w:left w:val="single" w:sz="24" w:space="0" w:color="auto"/>
              <w:right w:val="single" w:sz="24" w:space="0" w:color="auto"/>
            </w:tcBorders>
          </w:tcPr>
          <w:p w:rsidR="00F673A3" w:rsidRPr="008D2199" w:rsidRDefault="00F673A3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7</w:t>
            </w:r>
          </w:p>
        </w:tc>
        <w:tc>
          <w:tcPr>
            <w:tcW w:w="1899" w:type="dxa"/>
            <w:tcBorders>
              <w:left w:val="single" w:sz="24" w:space="0" w:color="auto"/>
              <w:right w:val="single" w:sz="24" w:space="0" w:color="auto"/>
            </w:tcBorders>
          </w:tcPr>
          <w:p w:rsidR="00F673A3" w:rsidRDefault="00F673A3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617</w:t>
            </w:r>
          </w:p>
        </w:tc>
        <w:tc>
          <w:tcPr>
            <w:tcW w:w="2726" w:type="dxa"/>
            <w:tcBorders>
              <w:left w:val="single" w:sz="24" w:space="0" w:color="auto"/>
              <w:right w:val="single" w:sz="24" w:space="0" w:color="auto"/>
            </w:tcBorders>
          </w:tcPr>
          <w:p w:rsidR="00F673A3" w:rsidRPr="00034EFF" w:rsidRDefault="00F673A3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أمل أحمد أبو الفتوح حسين</w:t>
            </w:r>
          </w:p>
        </w:tc>
        <w:tc>
          <w:tcPr>
            <w:tcW w:w="4334" w:type="dxa"/>
            <w:tcBorders>
              <w:left w:val="single" w:sz="24" w:space="0" w:color="auto"/>
              <w:right w:val="single" w:sz="24" w:space="0" w:color="auto"/>
            </w:tcBorders>
          </w:tcPr>
          <w:p w:rsidR="00F673A3" w:rsidRPr="00A678C1" w:rsidRDefault="00F673A3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F673A3" w:rsidTr="00F673A3">
        <w:tc>
          <w:tcPr>
            <w:tcW w:w="964" w:type="dxa"/>
            <w:tcBorders>
              <w:left w:val="single" w:sz="24" w:space="0" w:color="auto"/>
              <w:right w:val="single" w:sz="24" w:space="0" w:color="auto"/>
            </w:tcBorders>
          </w:tcPr>
          <w:p w:rsidR="00F673A3" w:rsidRPr="008D2199" w:rsidRDefault="00F673A3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8</w:t>
            </w:r>
          </w:p>
        </w:tc>
        <w:tc>
          <w:tcPr>
            <w:tcW w:w="1899" w:type="dxa"/>
            <w:tcBorders>
              <w:left w:val="single" w:sz="24" w:space="0" w:color="auto"/>
              <w:right w:val="single" w:sz="24" w:space="0" w:color="auto"/>
            </w:tcBorders>
          </w:tcPr>
          <w:p w:rsidR="00F673A3" w:rsidRDefault="00F673A3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618</w:t>
            </w:r>
          </w:p>
        </w:tc>
        <w:tc>
          <w:tcPr>
            <w:tcW w:w="2726" w:type="dxa"/>
            <w:tcBorders>
              <w:left w:val="single" w:sz="24" w:space="0" w:color="auto"/>
              <w:right w:val="single" w:sz="24" w:space="0" w:color="auto"/>
            </w:tcBorders>
          </w:tcPr>
          <w:p w:rsidR="00F673A3" w:rsidRPr="00034EFF" w:rsidRDefault="00F673A3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أميرة سرور عبد الرحمن سرور</w:t>
            </w:r>
          </w:p>
        </w:tc>
        <w:tc>
          <w:tcPr>
            <w:tcW w:w="4334" w:type="dxa"/>
            <w:tcBorders>
              <w:left w:val="single" w:sz="24" w:space="0" w:color="auto"/>
              <w:right w:val="single" w:sz="24" w:space="0" w:color="auto"/>
            </w:tcBorders>
          </w:tcPr>
          <w:p w:rsidR="00F673A3" w:rsidRPr="00A678C1" w:rsidRDefault="00F673A3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F673A3" w:rsidTr="00F673A3">
        <w:tc>
          <w:tcPr>
            <w:tcW w:w="964" w:type="dxa"/>
            <w:tcBorders>
              <w:left w:val="single" w:sz="24" w:space="0" w:color="auto"/>
              <w:right w:val="single" w:sz="24" w:space="0" w:color="auto"/>
            </w:tcBorders>
          </w:tcPr>
          <w:p w:rsidR="00F673A3" w:rsidRPr="008D2199" w:rsidRDefault="00F673A3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9</w:t>
            </w:r>
          </w:p>
        </w:tc>
        <w:tc>
          <w:tcPr>
            <w:tcW w:w="1899" w:type="dxa"/>
            <w:tcBorders>
              <w:left w:val="single" w:sz="24" w:space="0" w:color="auto"/>
              <w:right w:val="single" w:sz="24" w:space="0" w:color="auto"/>
            </w:tcBorders>
          </w:tcPr>
          <w:p w:rsidR="00F673A3" w:rsidRDefault="00F673A3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619</w:t>
            </w:r>
          </w:p>
        </w:tc>
        <w:tc>
          <w:tcPr>
            <w:tcW w:w="2726" w:type="dxa"/>
            <w:tcBorders>
              <w:left w:val="single" w:sz="24" w:space="0" w:color="auto"/>
              <w:right w:val="single" w:sz="24" w:space="0" w:color="auto"/>
            </w:tcBorders>
          </w:tcPr>
          <w:p w:rsidR="00F673A3" w:rsidRDefault="00F673A3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آية أحمد محمد عثمان</w:t>
            </w:r>
          </w:p>
        </w:tc>
        <w:tc>
          <w:tcPr>
            <w:tcW w:w="4334" w:type="dxa"/>
            <w:tcBorders>
              <w:left w:val="single" w:sz="24" w:space="0" w:color="auto"/>
              <w:right w:val="single" w:sz="24" w:space="0" w:color="auto"/>
            </w:tcBorders>
          </w:tcPr>
          <w:p w:rsidR="00F673A3" w:rsidRPr="00A678C1" w:rsidRDefault="00F673A3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F673A3" w:rsidTr="00F673A3">
        <w:tc>
          <w:tcPr>
            <w:tcW w:w="964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F673A3" w:rsidRPr="008D2199" w:rsidRDefault="00F673A3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1899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F673A3" w:rsidRPr="005E1144" w:rsidRDefault="00F673A3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620</w:t>
            </w:r>
          </w:p>
        </w:tc>
        <w:tc>
          <w:tcPr>
            <w:tcW w:w="2726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F673A3" w:rsidRDefault="00F673A3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آية طه السعيد محمد</w:t>
            </w:r>
          </w:p>
        </w:tc>
        <w:tc>
          <w:tcPr>
            <w:tcW w:w="4334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F673A3" w:rsidRPr="00A678C1" w:rsidRDefault="00F673A3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F673A3" w:rsidTr="00F673A3">
        <w:tc>
          <w:tcPr>
            <w:tcW w:w="964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</w:tcPr>
          <w:p w:rsidR="00F673A3" w:rsidRPr="008D2199" w:rsidRDefault="00F673A3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1</w:t>
            </w:r>
          </w:p>
        </w:tc>
        <w:tc>
          <w:tcPr>
            <w:tcW w:w="1899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</w:tcPr>
          <w:p w:rsidR="00F673A3" w:rsidRDefault="00F673A3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621</w:t>
            </w:r>
          </w:p>
        </w:tc>
        <w:tc>
          <w:tcPr>
            <w:tcW w:w="2726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</w:tcPr>
          <w:p w:rsidR="00F673A3" w:rsidRDefault="00F673A3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آيه عويس عبد الجواد احمد</w:t>
            </w:r>
          </w:p>
        </w:tc>
        <w:tc>
          <w:tcPr>
            <w:tcW w:w="4334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</w:tcPr>
          <w:p w:rsidR="00F673A3" w:rsidRPr="00A678C1" w:rsidRDefault="00F673A3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F673A3" w:rsidTr="00F673A3">
        <w:tc>
          <w:tcPr>
            <w:tcW w:w="964" w:type="dxa"/>
            <w:tcBorders>
              <w:left w:val="single" w:sz="24" w:space="0" w:color="auto"/>
              <w:right w:val="single" w:sz="24" w:space="0" w:color="auto"/>
            </w:tcBorders>
          </w:tcPr>
          <w:p w:rsidR="00F673A3" w:rsidRDefault="00F673A3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2</w:t>
            </w:r>
          </w:p>
        </w:tc>
        <w:tc>
          <w:tcPr>
            <w:tcW w:w="1899" w:type="dxa"/>
            <w:tcBorders>
              <w:left w:val="single" w:sz="24" w:space="0" w:color="auto"/>
              <w:right w:val="single" w:sz="24" w:space="0" w:color="auto"/>
            </w:tcBorders>
          </w:tcPr>
          <w:p w:rsidR="00F673A3" w:rsidRDefault="00F673A3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622</w:t>
            </w:r>
          </w:p>
        </w:tc>
        <w:tc>
          <w:tcPr>
            <w:tcW w:w="2726" w:type="dxa"/>
            <w:tcBorders>
              <w:left w:val="single" w:sz="24" w:space="0" w:color="auto"/>
              <w:right w:val="single" w:sz="24" w:space="0" w:color="auto"/>
            </w:tcBorders>
          </w:tcPr>
          <w:p w:rsidR="00F673A3" w:rsidRDefault="00F673A3" w:rsidP="00E31A0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أيمان السيد صبحي</w:t>
            </w:r>
          </w:p>
        </w:tc>
        <w:tc>
          <w:tcPr>
            <w:tcW w:w="4334" w:type="dxa"/>
            <w:tcBorders>
              <w:left w:val="single" w:sz="24" w:space="0" w:color="auto"/>
              <w:right w:val="single" w:sz="24" w:space="0" w:color="auto"/>
            </w:tcBorders>
          </w:tcPr>
          <w:p w:rsidR="00F673A3" w:rsidRPr="00A678C1" w:rsidRDefault="00F673A3" w:rsidP="00E31A0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F673A3" w:rsidTr="00F673A3">
        <w:tc>
          <w:tcPr>
            <w:tcW w:w="964" w:type="dxa"/>
            <w:tcBorders>
              <w:left w:val="single" w:sz="24" w:space="0" w:color="auto"/>
              <w:right w:val="single" w:sz="24" w:space="0" w:color="auto"/>
            </w:tcBorders>
          </w:tcPr>
          <w:p w:rsidR="00F673A3" w:rsidRPr="008D2199" w:rsidRDefault="00F673A3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3</w:t>
            </w:r>
          </w:p>
        </w:tc>
        <w:tc>
          <w:tcPr>
            <w:tcW w:w="1899" w:type="dxa"/>
            <w:tcBorders>
              <w:left w:val="single" w:sz="24" w:space="0" w:color="auto"/>
              <w:right w:val="single" w:sz="24" w:space="0" w:color="auto"/>
            </w:tcBorders>
          </w:tcPr>
          <w:p w:rsidR="00F673A3" w:rsidRDefault="00F673A3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623</w:t>
            </w:r>
          </w:p>
        </w:tc>
        <w:tc>
          <w:tcPr>
            <w:tcW w:w="2726" w:type="dxa"/>
            <w:tcBorders>
              <w:left w:val="single" w:sz="24" w:space="0" w:color="auto"/>
              <w:right w:val="single" w:sz="24" w:space="0" w:color="auto"/>
            </w:tcBorders>
          </w:tcPr>
          <w:p w:rsidR="00F673A3" w:rsidRDefault="00F673A3" w:rsidP="00E31A0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إيمان جودة شحاتة</w:t>
            </w:r>
          </w:p>
        </w:tc>
        <w:tc>
          <w:tcPr>
            <w:tcW w:w="4334" w:type="dxa"/>
            <w:tcBorders>
              <w:left w:val="single" w:sz="24" w:space="0" w:color="auto"/>
              <w:right w:val="single" w:sz="24" w:space="0" w:color="auto"/>
            </w:tcBorders>
          </w:tcPr>
          <w:p w:rsidR="00F673A3" w:rsidRPr="00A678C1" w:rsidRDefault="00F673A3" w:rsidP="00E31A0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التصوف الاسلامى ونصوصه+ تربية وقضايا العصر</w:t>
            </w:r>
          </w:p>
        </w:tc>
      </w:tr>
      <w:tr w:rsidR="00F673A3" w:rsidTr="00F673A3">
        <w:tc>
          <w:tcPr>
            <w:tcW w:w="964" w:type="dxa"/>
            <w:tcBorders>
              <w:left w:val="single" w:sz="24" w:space="0" w:color="auto"/>
              <w:right w:val="single" w:sz="24" w:space="0" w:color="auto"/>
            </w:tcBorders>
          </w:tcPr>
          <w:p w:rsidR="00F673A3" w:rsidRPr="008D2199" w:rsidRDefault="00F673A3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1899" w:type="dxa"/>
            <w:tcBorders>
              <w:left w:val="single" w:sz="24" w:space="0" w:color="auto"/>
              <w:right w:val="single" w:sz="24" w:space="0" w:color="auto"/>
            </w:tcBorders>
          </w:tcPr>
          <w:p w:rsidR="00F673A3" w:rsidRDefault="00F673A3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624</w:t>
            </w:r>
          </w:p>
        </w:tc>
        <w:tc>
          <w:tcPr>
            <w:tcW w:w="2726" w:type="dxa"/>
            <w:tcBorders>
              <w:left w:val="single" w:sz="24" w:space="0" w:color="auto"/>
              <w:right w:val="single" w:sz="24" w:space="0" w:color="auto"/>
            </w:tcBorders>
          </w:tcPr>
          <w:p w:rsidR="00F673A3" w:rsidRDefault="00F673A3" w:rsidP="00E31A0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إيمان عادل محمد كامل</w:t>
            </w:r>
          </w:p>
        </w:tc>
        <w:tc>
          <w:tcPr>
            <w:tcW w:w="4334" w:type="dxa"/>
            <w:tcBorders>
              <w:left w:val="single" w:sz="24" w:space="0" w:color="auto"/>
              <w:right w:val="single" w:sz="24" w:space="0" w:color="auto"/>
            </w:tcBorders>
          </w:tcPr>
          <w:p w:rsidR="00F673A3" w:rsidRPr="00A678C1" w:rsidRDefault="00F673A3" w:rsidP="00E31A0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F673A3" w:rsidTr="00F673A3">
        <w:tc>
          <w:tcPr>
            <w:tcW w:w="964" w:type="dxa"/>
            <w:tcBorders>
              <w:left w:val="single" w:sz="24" w:space="0" w:color="auto"/>
              <w:right w:val="single" w:sz="24" w:space="0" w:color="auto"/>
            </w:tcBorders>
          </w:tcPr>
          <w:p w:rsidR="00F673A3" w:rsidRPr="008D2199" w:rsidRDefault="00F673A3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5</w:t>
            </w:r>
          </w:p>
        </w:tc>
        <w:tc>
          <w:tcPr>
            <w:tcW w:w="1899" w:type="dxa"/>
            <w:tcBorders>
              <w:left w:val="single" w:sz="24" w:space="0" w:color="auto"/>
              <w:right w:val="single" w:sz="24" w:space="0" w:color="auto"/>
            </w:tcBorders>
          </w:tcPr>
          <w:p w:rsidR="00F673A3" w:rsidRDefault="00F673A3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625</w:t>
            </w:r>
          </w:p>
        </w:tc>
        <w:tc>
          <w:tcPr>
            <w:tcW w:w="2726" w:type="dxa"/>
            <w:tcBorders>
              <w:left w:val="single" w:sz="24" w:space="0" w:color="auto"/>
              <w:right w:val="single" w:sz="24" w:space="0" w:color="auto"/>
            </w:tcBorders>
          </w:tcPr>
          <w:p w:rsidR="00F673A3" w:rsidRDefault="00F673A3" w:rsidP="00E31A0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إيمان محمد شوقي </w:t>
            </w:r>
          </w:p>
        </w:tc>
        <w:tc>
          <w:tcPr>
            <w:tcW w:w="4334" w:type="dxa"/>
            <w:tcBorders>
              <w:left w:val="single" w:sz="24" w:space="0" w:color="auto"/>
              <w:right w:val="single" w:sz="24" w:space="0" w:color="auto"/>
            </w:tcBorders>
          </w:tcPr>
          <w:p w:rsidR="00F673A3" w:rsidRPr="00A678C1" w:rsidRDefault="00F673A3" w:rsidP="00E31A0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</w:tbl>
    <w:p w:rsidR="00F01CB3" w:rsidRDefault="00F01CB3" w:rsidP="00F01CB3">
      <w:pPr>
        <w:rPr>
          <w:sz w:val="32"/>
          <w:szCs w:val="32"/>
          <w:rtl/>
          <w:lang w:bidi="ar-EG"/>
        </w:rPr>
      </w:pPr>
      <w:r w:rsidRPr="00FE7F4E">
        <w:rPr>
          <w:rFonts w:hint="cs"/>
          <w:b/>
          <w:bCs/>
          <w:sz w:val="24"/>
          <w:szCs w:val="24"/>
          <w:rtl/>
          <w:lang w:bidi="ar-EG"/>
        </w:rPr>
        <w:t xml:space="preserve">مسئول الفرقة                المراجع                 مدير شئون الطلاب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     </w:t>
      </w:r>
      <w:r w:rsidRPr="00FE7F4E">
        <w:rPr>
          <w:rFonts w:hint="cs"/>
          <w:b/>
          <w:bCs/>
          <w:sz w:val="24"/>
          <w:szCs w:val="24"/>
          <w:rtl/>
          <w:lang w:bidi="ar-EG"/>
        </w:rPr>
        <w:t xml:space="preserve"> يعتمد مدير عام الكلية          </w:t>
      </w:r>
    </w:p>
    <w:p w:rsidR="00F01CB3" w:rsidRDefault="00F01CB3" w:rsidP="00F01CB3">
      <w:pPr>
        <w:rPr>
          <w:b/>
          <w:bCs/>
          <w:i/>
          <w:iCs/>
          <w:sz w:val="24"/>
          <w:szCs w:val="24"/>
          <w:u w:val="single"/>
          <w:rtl/>
          <w:lang w:bidi="ar-EG"/>
        </w:rPr>
      </w:pPr>
      <w:r>
        <w:rPr>
          <w:rFonts w:hint="cs"/>
          <w:b/>
          <w:bCs/>
          <w:i/>
          <w:iCs/>
          <w:sz w:val="24"/>
          <w:szCs w:val="24"/>
          <w:u w:val="single"/>
          <w:rtl/>
          <w:lang w:bidi="ar-EG"/>
        </w:rPr>
        <w:t xml:space="preserve"> </w:t>
      </w:r>
    </w:p>
    <w:p w:rsidR="00F01CB3" w:rsidRDefault="00F01CB3" w:rsidP="00F01CB3">
      <w:pPr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i/>
          <w:iCs/>
          <w:sz w:val="24"/>
          <w:szCs w:val="24"/>
          <w:u w:val="single"/>
          <w:rtl/>
          <w:lang w:bidi="ar-EG"/>
        </w:rPr>
        <w:lastRenderedPageBreak/>
        <w:t xml:space="preserve">  </w:t>
      </w:r>
      <w:r w:rsidRPr="00B47E2D">
        <w:rPr>
          <w:rFonts w:hint="cs"/>
          <w:b/>
          <w:bCs/>
          <w:i/>
          <w:iCs/>
          <w:sz w:val="24"/>
          <w:szCs w:val="24"/>
          <w:u w:val="single"/>
          <w:rtl/>
          <w:lang w:bidi="ar-EG"/>
        </w:rPr>
        <w:t>كلية التربية</w:t>
      </w:r>
    </w:p>
    <w:p w:rsidR="00C535F9" w:rsidRPr="008D2199" w:rsidRDefault="00F01CB3" w:rsidP="00C535F9">
      <w:pPr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</w:t>
      </w:r>
      <w:r w:rsidR="00C535F9" w:rsidRPr="008D2199">
        <w:rPr>
          <w:rFonts w:hint="cs"/>
          <w:b/>
          <w:bCs/>
          <w:sz w:val="32"/>
          <w:szCs w:val="32"/>
          <w:rtl/>
          <w:lang w:bidi="ar-EG"/>
        </w:rPr>
        <w:t xml:space="preserve">كشـــــــف أسمـــــــــاء الطــــلاب الفرقـــــة </w:t>
      </w:r>
      <w:r w:rsidR="00C535F9">
        <w:rPr>
          <w:rFonts w:hint="cs"/>
          <w:b/>
          <w:bCs/>
          <w:sz w:val="32"/>
          <w:szCs w:val="32"/>
          <w:rtl/>
          <w:lang w:bidi="ar-EG"/>
        </w:rPr>
        <w:t>الرابعة</w:t>
      </w:r>
      <w:r w:rsidR="00C535F9" w:rsidRPr="008D2199">
        <w:rPr>
          <w:rFonts w:hint="cs"/>
          <w:b/>
          <w:bCs/>
          <w:sz w:val="32"/>
          <w:szCs w:val="32"/>
          <w:rtl/>
          <w:lang w:bidi="ar-EG"/>
        </w:rPr>
        <w:t xml:space="preserve"> (عـــــام)</w:t>
      </w:r>
    </w:p>
    <w:p w:rsidR="00F01CB3" w:rsidRPr="008D2199" w:rsidRDefault="00C535F9" w:rsidP="00C535F9">
      <w:pPr>
        <w:jc w:val="center"/>
        <w:rPr>
          <w:b/>
          <w:bCs/>
          <w:sz w:val="32"/>
          <w:szCs w:val="32"/>
          <w:rtl/>
          <w:lang w:bidi="ar-EG"/>
        </w:rPr>
      </w:pP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شعبــة </w:t>
      </w:r>
      <w:r>
        <w:rPr>
          <w:rFonts w:hint="cs"/>
          <w:b/>
          <w:bCs/>
          <w:sz w:val="32"/>
          <w:szCs w:val="32"/>
          <w:rtl/>
          <w:lang w:bidi="ar-EG"/>
        </w:rPr>
        <w:t>فلسفـــة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 للعـــــــام الجامعــــــي 201</w:t>
      </w:r>
      <w:r>
        <w:rPr>
          <w:rFonts w:hint="cs"/>
          <w:b/>
          <w:bCs/>
          <w:sz w:val="32"/>
          <w:szCs w:val="32"/>
          <w:rtl/>
          <w:lang w:bidi="ar-EG"/>
        </w:rPr>
        <w:t>6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>/201</w:t>
      </w:r>
      <w:r>
        <w:rPr>
          <w:rFonts w:hint="cs"/>
          <w:b/>
          <w:bCs/>
          <w:sz w:val="32"/>
          <w:szCs w:val="32"/>
          <w:rtl/>
          <w:lang w:bidi="ar-EG"/>
        </w:rPr>
        <w:t>7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 (مستجد)</w:t>
      </w:r>
    </w:p>
    <w:tbl>
      <w:tblPr>
        <w:tblStyle w:val="TableGrid"/>
        <w:bidiVisual/>
        <w:tblW w:w="0" w:type="auto"/>
        <w:tblLook w:val="04A0"/>
      </w:tblPr>
      <w:tblGrid>
        <w:gridCol w:w="901"/>
        <w:gridCol w:w="1559"/>
        <w:gridCol w:w="3119"/>
        <w:gridCol w:w="2943"/>
      </w:tblGrid>
      <w:tr w:rsidR="00F01CB3" w:rsidTr="00F01CB3">
        <w:tc>
          <w:tcPr>
            <w:tcW w:w="9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1CB3" w:rsidRPr="00E302E4" w:rsidRDefault="00F01CB3" w:rsidP="00F01CB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1CB3" w:rsidRPr="00E302E4" w:rsidRDefault="00F01CB3" w:rsidP="00F01CB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رقم الجلوس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1CB3" w:rsidRPr="00E302E4" w:rsidRDefault="00F01CB3" w:rsidP="00F01CB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اســـــــم</w:t>
            </w:r>
          </w:p>
        </w:tc>
        <w:tc>
          <w:tcPr>
            <w:tcW w:w="29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1CB3" w:rsidRPr="00E302E4" w:rsidRDefault="00F01CB3" w:rsidP="00F01CB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لاحظات</w:t>
            </w:r>
          </w:p>
        </w:tc>
      </w:tr>
      <w:tr w:rsidR="00C535F9" w:rsidTr="00F01CB3">
        <w:tc>
          <w:tcPr>
            <w:tcW w:w="9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535F9" w:rsidRPr="008D2199" w:rsidRDefault="00C535F9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6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535F9" w:rsidRPr="005E1144" w:rsidRDefault="00884CF3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626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535F9" w:rsidRPr="00034EFF" w:rsidRDefault="00C535F9" w:rsidP="00E31A0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الشيماء صابر محمد حسن</w:t>
            </w:r>
          </w:p>
        </w:tc>
        <w:tc>
          <w:tcPr>
            <w:tcW w:w="29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535F9" w:rsidRPr="00A678C1" w:rsidRDefault="00C535F9" w:rsidP="00E31A0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C535F9" w:rsidTr="00F01CB3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Pr="008D2199" w:rsidRDefault="00C535F9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7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Default="00884CF3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627</w:t>
            </w:r>
          </w:p>
        </w:tc>
        <w:tc>
          <w:tcPr>
            <w:tcW w:w="3119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Pr="00034EFF" w:rsidRDefault="00C535F9" w:rsidP="00E31A0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بسمة جمال شاكر</w:t>
            </w:r>
          </w:p>
        </w:tc>
        <w:tc>
          <w:tcPr>
            <w:tcW w:w="2943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Pr="00A678C1" w:rsidRDefault="00C535F9" w:rsidP="00E31A0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C535F9" w:rsidTr="00F01CB3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Pr="008D2199" w:rsidRDefault="00C535F9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8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Default="00884CF3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628</w:t>
            </w:r>
          </w:p>
        </w:tc>
        <w:tc>
          <w:tcPr>
            <w:tcW w:w="3119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Pr="00034EFF" w:rsidRDefault="00C535F9" w:rsidP="00E31A0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بسنت خالد عبد الرحيم</w:t>
            </w:r>
          </w:p>
        </w:tc>
        <w:tc>
          <w:tcPr>
            <w:tcW w:w="2943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Pr="00A678C1" w:rsidRDefault="00C535F9" w:rsidP="00E31A0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C535F9" w:rsidTr="00F01CB3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Pr="008D2199" w:rsidRDefault="00C535F9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9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Default="00B5345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629</w:t>
            </w:r>
          </w:p>
        </w:tc>
        <w:tc>
          <w:tcPr>
            <w:tcW w:w="3119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Pr="00034EFF" w:rsidRDefault="00C535F9" w:rsidP="00E31A0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بسنت عصام محمد</w:t>
            </w:r>
          </w:p>
        </w:tc>
        <w:tc>
          <w:tcPr>
            <w:tcW w:w="2943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Pr="00A678C1" w:rsidRDefault="00C535F9" w:rsidP="00E31A0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C535F9" w:rsidTr="00F01CB3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Pr="008D2199" w:rsidRDefault="00C535F9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30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Default="00B5345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630</w:t>
            </w:r>
          </w:p>
        </w:tc>
        <w:tc>
          <w:tcPr>
            <w:tcW w:w="3119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Pr="00034EFF" w:rsidRDefault="00C535F9" w:rsidP="00E31A0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تغريد عبد الله صابر</w:t>
            </w:r>
          </w:p>
        </w:tc>
        <w:tc>
          <w:tcPr>
            <w:tcW w:w="2943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Pr="00A678C1" w:rsidRDefault="00C535F9" w:rsidP="00E31A0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C535F9" w:rsidTr="00F01CB3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Pr="008D2199" w:rsidRDefault="00C535F9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31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Default="00B5345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631</w:t>
            </w:r>
          </w:p>
        </w:tc>
        <w:tc>
          <w:tcPr>
            <w:tcW w:w="3119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Pr="00034EFF" w:rsidRDefault="00C535F9" w:rsidP="00E31A0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جيهان صالح محمد</w:t>
            </w:r>
          </w:p>
        </w:tc>
        <w:tc>
          <w:tcPr>
            <w:tcW w:w="2943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Pr="00A678C1" w:rsidRDefault="00C535F9" w:rsidP="00E31A0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C535F9" w:rsidTr="00F01CB3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Pr="008D2199" w:rsidRDefault="00C535F9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32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Default="00B5345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632</w:t>
            </w:r>
          </w:p>
        </w:tc>
        <w:tc>
          <w:tcPr>
            <w:tcW w:w="3119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Pr="00034EFF" w:rsidRDefault="00C535F9" w:rsidP="00E31A0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حسين ياسر السيد</w:t>
            </w:r>
          </w:p>
        </w:tc>
        <w:tc>
          <w:tcPr>
            <w:tcW w:w="2943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Pr="00A678C1" w:rsidRDefault="00C535F9" w:rsidP="00E31A0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A678C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فلسفة الاخلاق</w:t>
            </w:r>
          </w:p>
        </w:tc>
      </w:tr>
      <w:tr w:rsidR="00C535F9" w:rsidTr="00F01CB3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Default="00C535F9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33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Default="00B5345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633</w:t>
            </w:r>
          </w:p>
        </w:tc>
        <w:tc>
          <w:tcPr>
            <w:tcW w:w="3119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Pr="00034EFF" w:rsidRDefault="00C535F9" w:rsidP="00E31A0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حنان عبد الستار </w:t>
            </w:r>
          </w:p>
        </w:tc>
        <w:tc>
          <w:tcPr>
            <w:tcW w:w="2943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Pr="00A678C1" w:rsidRDefault="00C535F9" w:rsidP="00E31A0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C535F9" w:rsidTr="00F01CB3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Pr="008D2199" w:rsidRDefault="00C535F9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34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Default="00B5345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634</w:t>
            </w:r>
          </w:p>
        </w:tc>
        <w:tc>
          <w:tcPr>
            <w:tcW w:w="3119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Default="00C535F9" w:rsidP="00E31A0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خلود علي سليم</w:t>
            </w:r>
          </w:p>
        </w:tc>
        <w:tc>
          <w:tcPr>
            <w:tcW w:w="2943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Pr="00A678C1" w:rsidRDefault="00C535F9" w:rsidP="00E31A0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C535F9" w:rsidTr="00F01CB3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Pr="008D2199" w:rsidRDefault="00C535F9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35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Default="00B5345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635</w:t>
            </w:r>
          </w:p>
        </w:tc>
        <w:tc>
          <w:tcPr>
            <w:tcW w:w="3119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Pr="00034EFF" w:rsidRDefault="00C535F9" w:rsidP="00E31A0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داليا محمود عرفة</w:t>
            </w:r>
          </w:p>
        </w:tc>
        <w:tc>
          <w:tcPr>
            <w:tcW w:w="2943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Pr="00A678C1" w:rsidRDefault="00C535F9" w:rsidP="00E31A0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C535F9" w:rsidTr="00F01CB3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Pr="008D2199" w:rsidRDefault="00C535F9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36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Default="00B5345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636</w:t>
            </w:r>
          </w:p>
        </w:tc>
        <w:tc>
          <w:tcPr>
            <w:tcW w:w="3119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Pr="00034EFF" w:rsidRDefault="00C535F9" w:rsidP="00E31A0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دينا مهتدي عبد العزيز</w:t>
            </w:r>
          </w:p>
        </w:tc>
        <w:tc>
          <w:tcPr>
            <w:tcW w:w="2943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Pr="00A678C1" w:rsidRDefault="00C535F9" w:rsidP="00E31A0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C535F9" w:rsidTr="00F01CB3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Pr="008D2199" w:rsidRDefault="00C535F9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37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Default="00B5345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637</w:t>
            </w:r>
          </w:p>
        </w:tc>
        <w:tc>
          <w:tcPr>
            <w:tcW w:w="3119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Pr="00034EFF" w:rsidRDefault="00C535F9" w:rsidP="00E31A0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رحاب فوزي حجاج</w:t>
            </w:r>
          </w:p>
        </w:tc>
        <w:tc>
          <w:tcPr>
            <w:tcW w:w="2943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Pr="00A678C1" w:rsidRDefault="00C535F9" w:rsidP="00E31A0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C535F9" w:rsidTr="00F01CB3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Pr="008D2199" w:rsidRDefault="00C535F9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38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Default="00B5345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638</w:t>
            </w:r>
          </w:p>
        </w:tc>
        <w:tc>
          <w:tcPr>
            <w:tcW w:w="3119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Pr="00034EFF" w:rsidRDefault="00C535F9" w:rsidP="00E31A0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رشا إبراهيم عليوة</w:t>
            </w:r>
          </w:p>
        </w:tc>
        <w:tc>
          <w:tcPr>
            <w:tcW w:w="2943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Pr="00A678C1" w:rsidRDefault="00C535F9" w:rsidP="00E31A0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C535F9" w:rsidTr="00F01CB3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Pr="008D2199" w:rsidRDefault="00C535F9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40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Default="00B5345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639</w:t>
            </w:r>
          </w:p>
        </w:tc>
        <w:tc>
          <w:tcPr>
            <w:tcW w:w="3119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Pr="00034EFF" w:rsidRDefault="00C535F9" w:rsidP="00E31A0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سمر علي سالم</w:t>
            </w:r>
          </w:p>
        </w:tc>
        <w:tc>
          <w:tcPr>
            <w:tcW w:w="2943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Pr="00A678C1" w:rsidRDefault="00C535F9" w:rsidP="00E31A0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C535F9" w:rsidTr="00F01CB3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Pr="008D2199" w:rsidRDefault="00C535F9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39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Default="00B5345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640</w:t>
            </w:r>
          </w:p>
        </w:tc>
        <w:tc>
          <w:tcPr>
            <w:tcW w:w="3119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Pr="00034EFF" w:rsidRDefault="00C535F9" w:rsidP="00E31A0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شيماء تحسين يحي</w:t>
            </w:r>
          </w:p>
        </w:tc>
        <w:tc>
          <w:tcPr>
            <w:tcW w:w="2943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Pr="00A678C1" w:rsidRDefault="00C535F9" w:rsidP="00E31A0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C535F9" w:rsidTr="00F01CB3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Pr="008D2199" w:rsidRDefault="00C535F9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41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Default="00B5345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641</w:t>
            </w:r>
          </w:p>
        </w:tc>
        <w:tc>
          <w:tcPr>
            <w:tcW w:w="3119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Pr="00034EFF" w:rsidRDefault="00C535F9" w:rsidP="00E31A0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شيماء سامي عادل</w:t>
            </w:r>
          </w:p>
        </w:tc>
        <w:tc>
          <w:tcPr>
            <w:tcW w:w="2943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Pr="00A678C1" w:rsidRDefault="00C535F9" w:rsidP="00E31A0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C535F9" w:rsidTr="00F01CB3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Pr="008D2199" w:rsidRDefault="00C535F9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42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Default="00B5345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642</w:t>
            </w:r>
          </w:p>
        </w:tc>
        <w:tc>
          <w:tcPr>
            <w:tcW w:w="3119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Default="00C535F9" w:rsidP="00E31A0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علاء أكرام عبد اللطيف</w:t>
            </w:r>
          </w:p>
        </w:tc>
        <w:tc>
          <w:tcPr>
            <w:tcW w:w="2943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Pr="00A678C1" w:rsidRDefault="00C535F9" w:rsidP="00E31A0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C535F9" w:rsidTr="00F01CB3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Pr="008D2199" w:rsidRDefault="00C535F9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43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Default="00B5345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643</w:t>
            </w:r>
          </w:p>
        </w:tc>
        <w:tc>
          <w:tcPr>
            <w:tcW w:w="3119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Default="00C535F9" w:rsidP="00E31A0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علي عبد الله عبد الرحمن </w:t>
            </w:r>
          </w:p>
        </w:tc>
        <w:tc>
          <w:tcPr>
            <w:tcW w:w="2943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Pr="00A678C1" w:rsidRDefault="00C535F9" w:rsidP="00E31A0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C535F9" w:rsidTr="00F01CB3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Pr="008D2199" w:rsidRDefault="00C535F9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44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Default="00B5345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644</w:t>
            </w:r>
          </w:p>
        </w:tc>
        <w:tc>
          <w:tcPr>
            <w:tcW w:w="3119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Default="00C535F9" w:rsidP="00E31A0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فاطمة أحمد السيد صالح</w:t>
            </w:r>
          </w:p>
        </w:tc>
        <w:tc>
          <w:tcPr>
            <w:tcW w:w="2943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Pr="00A678C1" w:rsidRDefault="00C535F9" w:rsidP="00E31A0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C535F9" w:rsidTr="00F01CB3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Pr="008D2199" w:rsidRDefault="00C535F9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45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Default="00B5345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645</w:t>
            </w:r>
          </w:p>
        </w:tc>
        <w:tc>
          <w:tcPr>
            <w:tcW w:w="3119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Default="00C535F9" w:rsidP="00E31A0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فاطمة عبد الرؤف الصادق</w:t>
            </w:r>
          </w:p>
        </w:tc>
        <w:tc>
          <w:tcPr>
            <w:tcW w:w="2943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Pr="00A678C1" w:rsidRDefault="00C535F9" w:rsidP="00E31A0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C535F9" w:rsidTr="00F01CB3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Default="00C535F9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46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Default="00B5345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646</w:t>
            </w:r>
          </w:p>
        </w:tc>
        <w:tc>
          <w:tcPr>
            <w:tcW w:w="3119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Default="00C535F9" w:rsidP="00E31A0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فاطمة مسعد عبد اللطيف يونس</w:t>
            </w:r>
          </w:p>
        </w:tc>
        <w:tc>
          <w:tcPr>
            <w:tcW w:w="2943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Pr="00A678C1" w:rsidRDefault="00C535F9" w:rsidP="00E31A0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C535F9" w:rsidTr="00F01CB3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Pr="008D2199" w:rsidRDefault="00C535F9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47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Default="00B5345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647</w:t>
            </w:r>
          </w:p>
        </w:tc>
        <w:tc>
          <w:tcPr>
            <w:tcW w:w="3119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Default="00C535F9" w:rsidP="00E31A0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كرم لطفي مصلحي</w:t>
            </w:r>
          </w:p>
        </w:tc>
        <w:tc>
          <w:tcPr>
            <w:tcW w:w="2943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Pr="00A678C1" w:rsidRDefault="00C535F9" w:rsidP="00E31A0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C535F9" w:rsidTr="00F01CB3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Pr="008D2199" w:rsidRDefault="00C535F9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48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Default="00B5345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648</w:t>
            </w:r>
          </w:p>
        </w:tc>
        <w:tc>
          <w:tcPr>
            <w:tcW w:w="3119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Default="00C535F9" w:rsidP="00E31A0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مارينا مجدي نصحي</w:t>
            </w:r>
          </w:p>
        </w:tc>
        <w:tc>
          <w:tcPr>
            <w:tcW w:w="2943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Pr="00A678C1" w:rsidRDefault="00C535F9" w:rsidP="00E31A0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C535F9" w:rsidTr="00F01CB3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Pr="008D2199" w:rsidRDefault="00C535F9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49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Default="00B5345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649</w:t>
            </w:r>
          </w:p>
        </w:tc>
        <w:tc>
          <w:tcPr>
            <w:tcW w:w="3119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Default="00C535F9" w:rsidP="00E31A0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مروة مجدي عبد الحميد</w:t>
            </w:r>
          </w:p>
        </w:tc>
        <w:tc>
          <w:tcPr>
            <w:tcW w:w="2943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Pr="00A678C1" w:rsidRDefault="00C535F9" w:rsidP="00E31A0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C535F9" w:rsidTr="00F01CB3">
        <w:tc>
          <w:tcPr>
            <w:tcW w:w="90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535F9" w:rsidRPr="008D2199" w:rsidRDefault="00C535F9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50</w:t>
            </w:r>
          </w:p>
        </w:tc>
        <w:tc>
          <w:tcPr>
            <w:tcW w:w="155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535F9" w:rsidRDefault="00B5345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650</w:t>
            </w:r>
          </w:p>
        </w:tc>
        <w:tc>
          <w:tcPr>
            <w:tcW w:w="311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535F9" w:rsidRDefault="00C535F9" w:rsidP="00E31A0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مروة محمد توفيق</w:t>
            </w:r>
          </w:p>
        </w:tc>
        <w:tc>
          <w:tcPr>
            <w:tcW w:w="294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535F9" w:rsidRPr="00A678C1" w:rsidRDefault="00C535F9" w:rsidP="00E31A0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فلسفة الاخلاق</w:t>
            </w:r>
          </w:p>
        </w:tc>
      </w:tr>
    </w:tbl>
    <w:p w:rsidR="00F01CB3" w:rsidRPr="00A22AA8" w:rsidRDefault="00F01CB3" w:rsidP="00F01CB3">
      <w:pPr>
        <w:rPr>
          <w:sz w:val="32"/>
          <w:szCs w:val="32"/>
          <w:lang w:bidi="ar-EG"/>
        </w:rPr>
      </w:pPr>
      <w:r w:rsidRPr="00FE7F4E">
        <w:rPr>
          <w:rFonts w:hint="cs"/>
          <w:b/>
          <w:bCs/>
          <w:sz w:val="24"/>
          <w:szCs w:val="24"/>
          <w:rtl/>
          <w:lang w:bidi="ar-EG"/>
        </w:rPr>
        <w:t xml:space="preserve">مسئول الفرقة                المراجع                 مدير شئون الطلاب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     </w:t>
      </w:r>
      <w:r w:rsidRPr="00FE7F4E">
        <w:rPr>
          <w:rFonts w:hint="cs"/>
          <w:b/>
          <w:bCs/>
          <w:sz w:val="24"/>
          <w:szCs w:val="24"/>
          <w:rtl/>
          <w:lang w:bidi="ar-EG"/>
        </w:rPr>
        <w:t xml:space="preserve"> يعتمد مدير عام الكلية          </w:t>
      </w:r>
    </w:p>
    <w:p w:rsidR="00F01CB3" w:rsidRDefault="00F01CB3" w:rsidP="00F01CB3">
      <w:pPr>
        <w:rPr>
          <w:b/>
          <w:bCs/>
          <w:sz w:val="24"/>
          <w:szCs w:val="24"/>
          <w:u w:val="single"/>
          <w:rtl/>
          <w:lang w:bidi="ar-EG"/>
        </w:rPr>
      </w:pPr>
    </w:p>
    <w:p w:rsidR="00F01CB3" w:rsidRDefault="00F01CB3" w:rsidP="00F01CB3">
      <w:pPr>
        <w:rPr>
          <w:b/>
          <w:bCs/>
          <w:sz w:val="24"/>
          <w:szCs w:val="24"/>
          <w:u w:val="single"/>
          <w:rtl/>
          <w:lang w:bidi="ar-EG"/>
        </w:rPr>
      </w:pPr>
      <w:r>
        <w:rPr>
          <w:rFonts w:hint="cs"/>
          <w:b/>
          <w:bCs/>
          <w:sz w:val="24"/>
          <w:szCs w:val="24"/>
          <w:u w:val="single"/>
          <w:rtl/>
          <w:lang w:bidi="ar-EG"/>
        </w:rPr>
        <w:lastRenderedPageBreak/>
        <w:t xml:space="preserve">  </w:t>
      </w:r>
      <w:r w:rsidRPr="006E185F">
        <w:rPr>
          <w:rFonts w:hint="cs"/>
          <w:b/>
          <w:bCs/>
          <w:sz w:val="24"/>
          <w:szCs w:val="24"/>
          <w:u w:val="single"/>
          <w:rtl/>
          <w:lang w:bidi="ar-EG"/>
        </w:rPr>
        <w:t>كلية التربية</w:t>
      </w:r>
    </w:p>
    <w:p w:rsidR="00C535F9" w:rsidRPr="008D2199" w:rsidRDefault="00F01CB3" w:rsidP="00C535F9">
      <w:pPr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</w:t>
      </w:r>
      <w:r w:rsidR="00C535F9" w:rsidRPr="008D2199">
        <w:rPr>
          <w:rFonts w:hint="cs"/>
          <w:b/>
          <w:bCs/>
          <w:sz w:val="32"/>
          <w:szCs w:val="32"/>
          <w:rtl/>
          <w:lang w:bidi="ar-EG"/>
        </w:rPr>
        <w:t xml:space="preserve">كشـــــــف أسمـــــــــاء الطــــلاب الفرقـــــة </w:t>
      </w:r>
      <w:r w:rsidR="00C535F9">
        <w:rPr>
          <w:rFonts w:hint="cs"/>
          <w:b/>
          <w:bCs/>
          <w:sz w:val="32"/>
          <w:szCs w:val="32"/>
          <w:rtl/>
          <w:lang w:bidi="ar-EG"/>
        </w:rPr>
        <w:t>الرابعة</w:t>
      </w:r>
      <w:r w:rsidR="00C535F9" w:rsidRPr="008D2199">
        <w:rPr>
          <w:rFonts w:hint="cs"/>
          <w:b/>
          <w:bCs/>
          <w:sz w:val="32"/>
          <w:szCs w:val="32"/>
          <w:rtl/>
          <w:lang w:bidi="ar-EG"/>
        </w:rPr>
        <w:t xml:space="preserve"> (عـــــام)</w:t>
      </w:r>
    </w:p>
    <w:p w:rsidR="00F01CB3" w:rsidRPr="008D2199" w:rsidRDefault="00C535F9" w:rsidP="00C535F9">
      <w:pPr>
        <w:jc w:val="center"/>
        <w:rPr>
          <w:b/>
          <w:bCs/>
          <w:sz w:val="32"/>
          <w:szCs w:val="32"/>
          <w:rtl/>
          <w:lang w:bidi="ar-EG"/>
        </w:rPr>
      </w:pP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شعبــة </w:t>
      </w:r>
      <w:r>
        <w:rPr>
          <w:rFonts w:hint="cs"/>
          <w:b/>
          <w:bCs/>
          <w:sz w:val="32"/>
          <w:szCs w:val="32"/>
          <w:rtl/>
          <w:lang w:bidi="ar-EG"/>
        </w:rPr>
        <w:t>فلسفـــة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 للعـــــــام الجامعــــــي 201</w:t>
      </w:r>
      <w:r>
        <w:rPr>
          <w:rFonts w:hint="cs"/>
          <w:b/>
          <w:bCs/>
          <w:sz w:val="32"/>
          <w:szCs w:val="32"/>
          <w:rtl/>
          <w:lang w:bidi="ar-EG"/>
        </w:rPr>
        <w:t>6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>/201</w:t>
      </w:r>
      <w:r>
        <w:rPr>
          <w:rFonts w:hint="cs"/>
          <w:b/>
          <w:bCs/>
          <w:sz w:val="32"/>
          <w:szCs w:val="32"/>
          <w:rtl/>
          <w:lang w:bidi="ar-EG"/>
        </w:rPr>
        <w:t>7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 (مستجد)</w:t>
      </w:r>
    </w:p>
    <w:tbl>
      <w:tblPr>
        <w:tblStyle w:val="TableGrid"/>
        <w:bidiVisual/>
        <w:tblW w:w="0" w:type="auto"/>
        <w:tblLook w:val="04A0"/>
      </w:tblPr>
      <w:tblGrid>
        <w:gridCol w:w="901"/>
        <w:gridCol w:w="1559"/>
        <w:gridCol w:w="3119"/>
        <w:gridCol w:w="2943"/>
      </w:tblGrid>
      <w:tr w:rsidR="00F01CB3" w:rsidTr="00F01CB3">
        <w:tc>
          <w:tcPr>
            <w:tcW w:w="9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1CB3" w:rsidRPr="00E302E4" w:rsidRDefault="00F01CB3" w:rsidP="00F01CB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1CB3" w:rsidRPr="00E302E4" w:rsidRDefault="00F01CB3" w:rsidP="00F01CB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رقم الجلوس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1CB3" w:rsidRPr="00E302E4" w:rsidRDefault="00F01CB3" w:rsidP="00F01CB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اســـــــم</w:t>
            </w:r>
          </w:p>
        </w:tc>
        <w:tc>
          <w:tcPr>
            <w:tcW w:w="29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1CB3" w:rsidRPr="00E302E4" w:rsidRDefault="00F01CB3" w:rsidP="00F01CB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لاحظات</w:t>
            </w:r>
          </w:p>
        </w:tc>
      </w:tr>
      <w:tr w:rsidR="00C535F9" w:rsidTr="00F01CB3">
        <w:tc>
          <w:tcPr>
            <w:tcW w:w="90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C535F9" w:rsidRPr="008D2199" w:rsidRDefault="00C535F9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51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C535F9" w:rsidRPr="005E1144" w:rsidRDefault="00B5345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651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C535F9" w:rsidRPr="00C45843" w:rsidRDefault="00C535F9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مصطفي محمد محمود</w:t>
            </w:r>
          </w:p>
        </w:tc>
        <w:tc>
          <w:tcPr>
            <w:tcW w:w="2943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C535F9" w:rsidRPr="00C535F9" w:rsidRDefault="00C535F9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C535F9" w:rsidTr="00F01CB3">
        <w:tc>
          <w:tcPr>
            <w:tcW w:w="901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</w:tcPr>
          <w:p w:rsidR="00C535F9" w:rsidRPr="008D2199" w:rsidRDefault="00C535F9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5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</w:tcPr>
          <w:p w:rsidR="00C535F9" w:rsidRPr="005E1144" w:rsidRDefault="00B5345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652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</w:tcPr>
          <w:p w:rsidR="00C535F9" w:rsidRPr="00C45843" w:rsidRDefault="00C535F9" w:rsidP="00E31A0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منة الله عبد الجيد عبد العزيز</w:t>
            </w:r>
          </w:p>
        </w:tc>
        <w:tc>
          <w:tcPr>
            <w:tcW w:w="2943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</w:tcPr>
          <w:p w:rsidR="00C535F9" w:rsidRPr="00C535F9" w:rsidRDefault="00C535F9" w:rsidP="00E31A0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C535F9" w:rsidTr="00F01CB3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Pr="008D2199" w:rsidRDefault="00C535F9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53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Default="00B5345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653</w:t>
            </w:r>
          </w:p>
        </w:tc>
        <w:tc>
          <w:tcPr>
            <w:tcW w:w="3119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Pr="00C45843" w:rsidRDefault="00C535F9" w:rsidP="00E31A0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C4584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مني محمد حسب النبي</w:t>
            </w:r>
          </w:p>
        </w:tc>
        <w:tc>
          <w:tcPr>
            <w:tcW w:w="2943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Pr="00C535F9" w:rsidRDefault="00C535F9" w:rsidP="00E31A0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C535F9" w:rsidTr="00F01CB3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Pr="008D2199" w:rsidRDefault="00C535F9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54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Default="00B5345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654</w:t>
            </w:r>
          </w:p>
        </w:tc>
        <w:tc>
          <w:tcPr>
            <w:tcW w:w="3119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Pr="00C45843" w:rsidRDefault="00C535F9" w:rsidP="00E31A0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C4584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مها بنداري حسين الشحات</w:t>
            </w:r>
          </w:p>
        </w:tc>
        <w:tc>
          <w:tcPr>
            <w:tcW w:w="2943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Pr="00C535F9" w:rsidRDefault="00C535F9" w:rsidP="00E31A0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C535F9" w:rsidTr="00F01CB3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Pr="008D2199" w:rsidRDefault="00C535F9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55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Default="00B5345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655</w:t>
            </w:r>
          </w:p>
        </w:tc>
        <w:tc>
          <w:tcPr>
            <w:tcW w:w="3119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Pr="00C45843" w:rsidRDefault="00C535F9" w:rsidP="00E31A0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C4584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مي محمد سيد محمد</w:t>
            </w:r>
          </w:p>
        </w:tc>
        <w:tc>
          <w:tcPr>
            <w:tcW w:w="2943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Pr="00C535F9" w:rsidRDefault="00C535F9" w:rsidP="00E31A0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C535F9" w:rsidTr="00F01CB3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Default="00C535F9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56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Default="00B5345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656</w:t>
            </w:r>
          </w:p>
        </w:tc>
        <w:tc>
          <w:tcPr>
            <w:tcW w:w="3119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Pr="00C45843" w:rsidRDefault="00C535F9" w:rsidP="00E31A0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C4584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نحمده عبد النبي سليمان</w:t>
            </w:r>
          </w:p>
        </w:tc>
        <w:tc>
          <w:tcPr>
            <w:tcW w:w="2943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Pr="00C535F9" w:rsidRDefault="00C535F9" w:rsidP="00E31A0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C535F9" w:rsidTr="00F01CB3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Pr="008D2199" w:rsidRDefault="00C535F9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57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Default="00B5345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657</w:t>
            </w:r>
          </w:p>
        </w:tc>
        <w:tc>
          <w:tcPr>
            <w:tcW w:w="3119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Pr="00C45843" w:rsidRDefault="00C535F9" w:rsidP="00E31A0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C4584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ندا أيمن حسن</w:t>
            </w:r>
          </w:p>
        </w:tc>
        <w:tc>
          <w:tcPr>
            <w:tcW w:w="2943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Pr="00C535F9" w:rsidRDefault="00C535F9" w:rsidP="00E31A0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C535F9" w:rsidTr="00F01CB3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Pr="008D2199" w:rsidRDefault="00C535F9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58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Default="00B5345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658</w:t>
            </w:r>
          </w:p>
        </w:tc>
        <w:tc>
          <w:tcPr>
            <w:tcW w:w="3119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Pr="00C45843" w:rsidRDefault="00C535F9" w:rsidP="00E31A0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C4584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نفيسة سليمان محمد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شحاتة</w:t>
            </w:r>
          </w:p>
        </w:tc>
        <w:tc>
          <w:tcPr>
            <w:tcW w:w="2943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Pr="00C535F9" w:rsidRDefault="00C535F9" w:rsidP="00E31A0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C535F9" w:rsidTr="00F01CB3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Default="00C535F9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59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Default="00B5345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659</w:t>
            </w:r>
          </w:p>
        </w:tc>
        <w:tc>
          <w:tcPr>
            <w:tcW w:w="3119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Pr="00C45843" w:rsidRDefault="00C535F9" w:rsidP="00E31A0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C4584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نهاد السعيد عواد</w:t>
            </w:r>
          </w:p>
        </w:tc>
        <w:tc>
          <w:tcPr>
            <w:tcW w:w="2943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Pr="00C535F9" w:rsidRDefault="00C535F9" w:rsidP="00E31A0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C535F9" w:rsidTr="00F01CB3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Pr="008D2199" w:rsidRDefault="00C535F9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0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Default="00B5345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660</w:t>
            </w:r>
          </w:p>
        </w:tc>
        <w:tc>
          <w:tcPr>
            <w:tcW w:w="3119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Pr="00C45843" w:rsidRDefault="00C535F9" w:rsidP="00E31A0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C4584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نهلة فوزي عباس</w:t>
            </w:r>
          </w:p>
        </w:tc>
        <w:tc>
          <w:tcPr>
            <w:tcW w:w="2943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Pr="00C535F9" w:rsidRDefault="00C535F9" w:rsidP="00E31A0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C535F9" w:rsidTr="00F01CB3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Default="00C535F9" w:rsidP="00E31A0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1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Default="00B5345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661</w:t>
            </w:r>
          </w:p>
        </w:tc>
        <w:tc>
          <w:tcPr>
            <w:tcW w:w="3119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Pr="00C45843" w:rsidRDefault="00C535F9" w:rsidP="00E31A0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C4584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نورا حمدي أحمد متولي</w:t>
            </w:r>
          </w:p>
        </w:tc>
        <w:tc>
          <w:tcPr>
            <w:tcW w:w="2943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Pr="00C535F9" w:rsidRDefault="00C535F9" w:rsidP="00E31A0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C535F9" w:rsidTr="00F01CB3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Default="00C535F9" w:rsidP="00E31A0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2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Default="00B5345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662</w:t>
            </w:r>
          </w:p>
        </w:tc>
        <w:tc>
          <w:tcPr>
            <w:tcW w:w="3119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Pr="00C45843" w:rsidRDefault="00C535F9" w:rsidP="00E31A0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C4584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هالة مصطفي عبد الفتاح</w:t>
            </w:r>
          </w:p>
        </w:tc>
        <w:tc>
          <w:tcPr>
            <w:tcW w:w="2943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Pr="00C535F9" w:rsidRDefault="00C535F9" w:rsidP="00E31A0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C535F9" w:rsidTr="00F01CB3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Default="00C535F9" w:rsidP="00E31A0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4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Default="00B5345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663</w:t>
            </w:r>
          </w:p>
        </w:tc>
        <w:tc>
          <w:tcPr>
            <w:tcW w:w="3119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Pr="00C45843" w:rsidRDefault="00C535F9" w:rsidP="00E31A0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C4584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هبة عبد الفتاح محمود</w:t>
            </w:r>
          </w:p>
        </w:tc>
        <w:tc>
          <w:tcPr>
            <w:tcW w:w="2943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Pr="00C535F9" w:rsidRDefault="00C535F9" w:rsidP="00E31A0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C535F9" w:rsidTr="00F01CB3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Default="00C535F9" w:rsidP="00E31A0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5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Default="00B5345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664</w:t>
            </w:r>
          </w:p>
        </w:tc>
        <w:tc>
          <w:tcPr>
            <w:tcW w:w="3119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Pr="00C45843" w:rsidRDefault="00C535F9" w:rsidP="00E31A0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C4584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هبة محمد فاروق محمد</w:t>
            </w:r>
          </w:p>
        </w:tc>
        <w:tc>
          <w:tcPr>
            <w:tcW w:w="2943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Pr="00C535F9" w:rsidRDefault="00C535F9" w:rsidP="00E31A0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C535F9" w:rsidTr="00F01CB3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Default="00C535F9" w:rsidP="00E31A0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6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Default="00B5345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665</w:t>
            </w:r>
          </w:p>
        </w:tc>
        <w:tc>
          <w:tcPr>
            <w:tcW w:w="3119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Pr="00C45843" w:rsidRDefault="00C535F9" w:rsidP="00E31A0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C4584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هدير سليمان حسين</w:t>
            </w:r>
          </w:p>
        </w:tc>
        <w:tc>
          <w:tcPr>
            <w:tcW w:w="2943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Pr="00C535F9" w:rsidRDefault="00C535F9" w:rsidP="00E31A0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C535F9" w:rsidTr="00F01CB3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Default="00C535F9" w:rsidP="00E31A0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8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Default="00B5345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666</w:t>
            </w:r>
          </w:p>
        </w:tc>
        <w:tc>
          <w:tcPr>
            <w:tcW w:w="3119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Pr="00C45843" w:rsidRDefault="00C535F9" w:rsidP="00E31A0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C4584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وفاء محمد عبد الله</w:t>
            </w:r>
          </w:p>
        </w:tc>
        <w:tc>
          <w:tcPr>
            <w:tcW w:w="2943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Pr="00C535F9" w:rsidRDefault="00C535F9" w:rsidP="00E31A0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C535F9" w:rsidTr="00F01CB3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Default="00C535F9" w:rsidP="00E31A0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7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Default="00B5345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667</w:t>
            </w:r>
          </w:p>
        </w:tc>
        <w:tc>
          <w:tcPr>
            <w:tcW w:w="3119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Pr="00C45843" w:rsidRDefault="00C535F9" w:rsidP="00E31A0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C4584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ولاء عبد الوهاب عبد الرحمن</w:t>
            </w:r>
          </w:p>
        </w:tc>
        <w:tc>
          <w:tcPr>
            <w:tcW w:w="2943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Pr="00C535F9" w:rsidRDefault="00C535F9" w:rsidP="00E31A0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C535F9" w:rsidTr="00F01CB3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Default="00C535F9" w:rsidP="00E31A0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9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Default="00B5345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668</w:t>
            </w:r>
          </w:p>
        </w:tc>
        <w:tc>
          <w:tcPr>
            <w:tcW w:w="3119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Pr="00C45843" w:rsidRDefault="00C535F9" w:rsidP="00E31A0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C4584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ياسمين طلال صدقي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بيومي</w:t>
            </w:r>
          </w:p>
        </w:tc>
        <w:tc>
          <w:tcPr>
            <w:tcW w:w="2943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Pr="00C535F9" w:rsidRDefault="00C535F9" w:rsidP="00E31A0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C535F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فلسفة الحضارة</w:t>
            </w:r>
          </w:p>
        </w:tc>
      </w:tr>
      <w:tr w:rsidR="00C535F9" w:rsidTr="00F01CB3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Default="00C535F9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70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Default="00B5345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669</w:t>
            </w:r>
          </w:p>
        </w:tc>
        <w:tc>
          <w:tcPr>
            <w:tcW w:w="3119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Pr="00C45843" w:rsidRDefault="00C535F9" w:rsidP="00E31A0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C4584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ياسمين محسن عفيفي</w:t>
            </w:r>
          </w:p>
        </w:tc>
        <w:tc>
          <w:tcPr>
            <w:tcW w:w="2943" w:type="dxa"/>
            <w:tcBorders>
              <w:left w:val="single" w:sz="24" w:space="0" w:color="auto"/>
              <w:right w:val="single" w:sz="24" w:space="0" w:color="auto"/>
            </w:tcBorders>
          </w:tcPr>
          <w:p w:rsidR="00C535F9" w:rsidRPr="00C535F9" w:rsidRDefault="00C535F9" w:rsidP="00E31A0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C535F9" w:rsidTr="00A678C1">
        <w:tc>
          <w:tcPr>
            <w:tcW w:w="901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C535F9" w:rsidRPr="008D2199" w:rsidRDefault="00C535F9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71</w:t>
            </w:r>
          </w:p>
        </w:tc>
        <w:tc>
          <w:tcPr>
            <w:tcW w:w="1559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C535F9" w:rsidRDefault="00B5345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670</w:t>
            </w:r>
          </w:p>
        </w:tc>
        <w:tc>
          <w:tcPr>
            <w:tcW w:w="3119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C535F9" w:rsidRPr="00C45843" w:rsidRDefault="00C535F9" w:rsidP="00E31A0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C4584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ياسمين محمد سعودي</w:t>
            </w:r>
          </w:p>
        </w:tc>
        <w:tc>
          <w:tcPr>
            <w:tcW w:w="2943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C535F9" w:rsidRPr="00C535F9" w:rsidRDefault="00C535F9" w:rsidP="00E31A0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C535F9" w:rsidTr="00C535F9">
        <w:tc>
          <w:tcPr>
            <w:tcW w:w="9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C535F9" w:rsidRDefault="00C535F9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7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C535F9" w:rsidRDefault="00B5345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671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C535F9" w:rsidRDefault="00C535F9" w:rsidP="00E31A0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ياسمين يحي علي</w:t>
            </w:r>
          </w:p>
        </w:tc>
        <w:tc>
          <w:tcPr>
            <w:tcW w:w="29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C535F9" w:rsidRPr="00C535F9" w:rsidRDefault="00C535F9" w:rsidP="00E31A0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التصوف الاسلامى ونصوصه</w:t>
            </w:r>
          </w:p>
        </w:tc>
      </w:tr>
      <w:tr w:rsidR="00C535F9" w:rsidTr="00C535F9">
        <w:tc>
          <w:tcPr>
            <w:tcW w:w="9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C535F9" w:rsidRDefault="00C535F9" w:rsidP="00F01CB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7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C535F9" w:rsidRDefault="00B5345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672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C535F9" w:rsidRDefault="00C535F9" w:rsidP="00E31A0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يسرا السيد بيومي</w:t>
            </w:r>
          </w:p>
        </w:tc>
        <w:tc>
          <w:tcPr>
            <w:tcW w:w="29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C535F9" w:rsidRPr="00C535F9" w:rsidRDefault="00C535F9" w:rsidP="00E31A0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</w:tbl>
    <w:p w:rsidR="00F01CB3" w:rsidRPr="00A22AA8" w:rsidRDefault="00F01CB3" w:rsidP="00F01CB3">
      <w:pPr>
        <w:rPr>
          <w:sz w:val="32"/>
          <w:szCs w:val="32"/>
          <w:lang w:bidi="ar-EG"/>
        </w:rPr>
      </w:pPr>
      <w:r w:rsidRPr="00FE7F4E">
        <w:rPr>
          <w:rFonts w:hint="cs"/>
          <w:b/>
          <w:bCs/>
          <w:sz w:val="24"/>
          <w:szCs w:val="24"/>
          <w:rtl/>
          <w:lang w:bidi="ar-EG"/>
        </w:rPr>
        <w:t xml:space="preserve">مسئول الفرقة                المراجع                 مدير شئون الطلاب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     </w:t>
      </w:r>
      <w:r w:rsidRPr="00FE7F4E">
        <w:rPr>
          <w:rFonts w:hint="cs"/>
          <w:b/>
          <w:bCs/>
          <w:sz w:val="24"/>
          <w:szCs w:val="24"/>
          <w:rtl/>
          <w:lang w:bidi="ar-EG"/>
        </w:rPr>
        <w:t xml:space="preserve"> يعتمد مدير عام الكلية          </w:t>
      </w:r>
    </w:p>
    <w:p w:rsidR="00F01CB3" w:rsidRDefault="00F01CB3" w:rsidP="00F01CB3">
      <w:pPr>
        <w:rPr>
          <w:b/>
          <w:bCs/>
          <w:sz w:val="24"/>
          <w:szCs w:val="24"/>
          <w:u w:val="single"/>
          <w:rtl/>
          <w:lang w:bidi="ar-EG"/>
        </w:rPr>
      </w:pPr>
    </w:p>
    <w:p w:rsidR="00664827" w:rsidRDefault="00664827" w:rsidP="00F01CB3">
      <w:pPr>
        <w:rPr>
          <w:b/>
          <w:bCs/>
          <w:sz w:val="24"/>
          <w:szCs w:val="24"/>
          <w:u w:val="single"/>
          <w:rtl/>
          <w:lang w:bidi="ar-EG"/>
        </w:rPr>
      </w:pPr>
    </w:p>
    <w:p w:rsidR="00B5345F" w:rsidRDefault="00B5345F" w:rsidP="00F01CB3">
      <w:pPr>
        <w:rPr>
          <w:b/>
          <w:bCs/>
          <w:sz w:val="24"/>
          <w:szCs w:val="24"/>
          <w:u w:val="single"/>
          <w:rtl/>
          <w:lang w:bidi="ar-EG"/>
        </w:rPr>
      </w:pPr>
    </w:p>
    <w:p w:rsidR="00B5345F" w:rsidRDefault="00B5345F" w:rsidP="00F01CB3">
      <w:pPr>
        <w:rPr>
          <w:b/>
          <w:bCs/>
          <w:sz w:val="24"/>
          <w:szCs w:val="24"/>
          <w:u w:val="single"/>
          <w:rtl/>
          <w:lang w:bidi="ar-EG"/>
        </w:rPr>
      </w:pPr>
    </w:p>
    <w:p w:rsidR="00F01CB3" w:rsidRPr="006E185F" w:rsidRDefault="00F01CB3" w:rsidP="00F01CB3">
      <w:pPr>
        <w:rPr>
          <w:b/>
          <w:bCs/>
          <w:sz w:val="24"/>
          <w:szCs w:val="24"/>
          <w:u w:val="single"/>
          <w:rtl/>
          <w:lang w:bidi="ar-EG"/>
        </w:rPr>
      </w:pPr>
      <w:r>
        <w:rPr>
          <w:rFonts w:hint="cs"/>
          <w:b/>
          <w:bCs/>
          <w:sz w:val="24"/>
          <w:szCs w:val="24"/>
          <w:u w:val="single"/>
          <w:rtl/>
          <w:lang w:bidi="ar-EG"/>
        </w:rPr>
        <w:lastRenderedPageBreak/>
        <w:t xml:space="preserve"> كلية التربية</w:t>
      </w:r>
    </w:p>
    <w:p w:rsidR="00F01CB3" w:rsidRPr="008D2199" w:rsidRDefault="00F01CB3" w:rsidP="002C2F6F">
      <w:pPr>
        <w:jc w:val="center"/>
        <w:rPr>
          <w:b/>
          <w:bCs/>
          <w:sz w:val="32"/>
          <w:szCs w:val="32"/>
          <w:rtl/>
          <w:lang w:bidi="ar-EG"/>
        </w:rPr>
      </w:pP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كشـــــــف أسمـــــــــاء الطــــلاب الفرقـــــة </w:t>
      </w:r>
      <w:r w:rsidR="002C2F6F">
        <w:rPr>
          <w:rFonts w:hint="cs"/>
          <w:b/>
          <w:bCs/>
          <w:sz w:val="32"/>
          <w:szCs w:val="32"/>
          <w:rtl/>
          <w:lang w:bidi="ar-EG"/>
        </w:rPr>
        <w:t>الرابعة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 (عـــــام)</w:t>
      </w:r>
    </w:p>
    <w:p w:rsidR="00F01CB3" w:rsidRPr="008D2199" w:rsidRDefault="00F01CB3" w:rsidP="002C2F6F">
      <w:pPr>
        <w:jc w:val="center"/>
        <w:rPr>
          <w:b/>
          <w:bCs/>
          <w:sz w:val="32"/>
          <w:szCs w:val="32"/>
          <w:rtl/>
          <w:lang w:bidi="ar-EG"/>
        </w:rPr>
      </w:pP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شعبــة </w:t>
      </w:r>
      <w:r>
        <w:rPr>
          <w:rFonts w:hint="cs"/>
          <w:b/>
          <w:bCs/>
          <w:sz w:val="32"/>
          <w:szCs w:val="32"/>
          <w:rtl/>
          <w:lang w:bidi="ar-EG"/>
        </w:rPr>
        <w:t>تاريـــــــــــخ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 للعـــــــام الجامعــــــي 201</w:t>
      </w:r>
      <w:r w:rsidR="002C2F6F">
        <w:rPr>
          <w:rFonts w:hint="cs"/>
          <w:b/>
          <w:bCs/>
          <w:sz w:val="32"/>
          <w:szCs w:val="32"/>
          <w:rtl/>
          <w:lang w:bidi="ar-EG"/>
        </w:rPr>
        <w:t>6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>/201</w:t>
      </w:r>
      <w:r w:rsidR="002C2F6F">
        <w:rPr>
          <w:rFonts w:hint="cs"/>
          <w:b/>
          <w:bCs/>
          <w:sz w:val="32"/>
          <w:szCs w:val="32"/>
          <w:rtl/>
          <w:lang w:bidi="ar-EG"/>
        </w:rPr>
        <w:t>7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 (مستجد)</w:t>
      </w:r>
    </w:p>
    <w:tbl>
      <w:tblPr>
        <w:tblStyle w:val="TableGrid"/>
        <w:bidiVisual/>
        <w:tblW w:w="10348" w:type="dxa"/>
        <w:tblInd w:w="-800" w:type="dxa"/>
        <w:tblLook w:val="04A0"/>
      </w:tblPr>
      <w:tblGrid>
        <w:gridCol w:w="992"/>
        <w:gridCol w:w="1418"/>
        <w:gridCol w:w="2976"/>
        <w:gridCol w:w="4962"/>
      </w:tblGrid>
      <w:tr w:rsidR="00F01CB3" w:rsidTr="0083148A"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1CB3" w:rsidRPr="00E302E4" w:rsidRDefault="00F01CB3" w:rsidP="00F01CB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1CB3" w:rsidRPr="00E302E4" w:rsidRDefault="00F01CB3" w:rsidP="00F01CB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رقم الجلوس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1CB3" w:rsidRPr="00E302E4" w:rsidRDefault="00F01CB3" w:rsidP="00F01CB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اســـــــم</w:t>
            </w:r>
          </w:p>
        </w:tc>
        <w:tc>
          <w:tcPr>
            <w:tcW w:w="49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1CB3" w:rsidRPr="00E302E4" w:rsidRDefault="00F01CB3" w:rsidP="00F01CB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لاحظات</w:t>
            </w:r>
          </w:p>
        </w:tc>
      </w:tr>
      <w:tr w:rsidR="00907DCF" w:rsidTr="0083148A">
        <w:tc>
          <w:tcPr>
            <w:tcW w:w="99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07DCF" w:rsidRDefault="00907DC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07DCF" w:rsidRPr="004E7997" w:rsidRDefault="000671ED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426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07DCF" w:rsidRPr="00034EFF" w:rsidRDefault="00907DCF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إبراهيم جمال الدسوقي </w:t>
            </w:r>
          </w:p>
        </w:tc>
        <w:tc>
          <w:tcPr>
            <w:tcW w:w="496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07DCF" w:rsidRPr="00907DCF" w:rsidRDefault="00907DCF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907DCF" w:rsidTr="0083148A">
        <w:tc>
          <w:tcPr>
            <w:tcW w:w="992" w:type="dxa"/>
            <w:tcBorders>
              <w:left w:val="single" w:sz="24" w:space="0" w:color="auto"/>
              <w:right w:val="single" w:sz="24" w:space="0" w:color="auto"/>
            </w:tcBorders>
          </w:tcPr>
          <w:p w:rsidR="00907DCF" w:rsidRDefault="00907DCF" w:rsidP="00F01CB3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</w:tcPr>
          <w:p w:rsidR="00907DCF" w:rsidRDefault="000671ED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427</w:t>
            </w:r>
          </w:p>
        </w:tc>
        <w:tc>
          <w:tcPr>
            <w:tcW w:w="2976" w:type="dxa"/>
            <w:tcBorders>
              <w:left w:val="single" w:sz="24" w:space="0" w:color="auto"/>
              <w:right w:val="single" w:sz="24" w:space="0" w:color="auto"/>
            </w:tcBorders>
          </w:tcPr>
          <w:p w:rsidR="00907DCF" w:rsidRPr="00034EFF" w:rsidRDefault="00907DCF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احمد سعيد محمود</w:t>
            </w:r>
          </w:p>
        </w:tc>
        <w:tc>
          <w:tcPr>
            <w:tcW w:w="4962" w:type="dxa"/>
            <w:tcBorders>
              <w:left w:val="single" w:sz="24" w:space="0" w:color="auto"/>
              <w:right w:val="single" w:sz="24" w:space="0" w:color="auto"/>
            </w:tcBorders>
          </w:tcPr>
          <w:p w:rsidR="00907DCF" w:rsidRPr="00907DCF" w:rsidRDefault="00907DCF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907DCF" w:rsidTr="0083148A">
        <w:tc>
          <w:tcPr>
            <w:tcW w:w="992" w:type="dxa"/>
            <w:tcBorders>
              <w:left w:val="single" w:sz="24" w:space="0" w:color="auto"/>
              <w:right w:val="single" w:sz="24" w:space="0" w:color="auto"/>
            </w:tcBorders>
          </w:tcPr>
          <w:p w:rsidR="00907DCF" w:rsidRDefault="00907DC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</w:tcPr>
          <w:p w:rsidR="00907DCF" w:rsidRDefault="000671ED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428</w:t>
            </w:r>
          </w:p>
        </w:tc>
        <w:tc>
          <w:tcPr>
            <w:tcW w:w="2976" w:type="dxa"/>
            <w:tcBorders>
              <w:left w:val="single" w:sz="24" w:space="0" w:color="auto"/>
              <w:right w:val="single" w:sz="24" w:space="0" w:color="auto"/>
            </w:tcBorders>
          </w:tcPr>
          <w:p w:rsidR="00907DCF" w:rsidRPr="00034EFF" w:rsidRDefault="00907DCF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احمد صابر محمد عبد الرزاق </w:t>
            </w:r>
          </w:p>
        </w:tc>
        <w:tc>
          <w:tcPr>
            <w:tcW w:w="4962" w:type="dxa"/>
            <w:tcBorders>
              <w:left w:val="single" w:sz="24" w:space="0" w:color="auto"/>
              <w:right w:val="single" w:sz="24" w:space="0" w:color="auto"/>
            </w:tcBorders>
          </w:tcPr>
          <w:p w:rsidR="00907DCF" w:rsidRPr="00907DCF" w:rsidRDefault="00907DCF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907DC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تاريخ الفكر السياسي</w:t>
            </w:r>
          </w:p>
        </w:tc>
      </w:tr>
      <w:tr w:rsidR="00907DCF" w:rsidTr="0083148A">
        <w:tc>
          <w:tcPr>
            <w:tcW w:w="992" w:type="dxa"/>
            <w:tcBorders>
              <w:left w:val="single" w:sz="24" w:space="0" w:color="auto"/>
              <w:right w:val="single" w:sz="24" w:space="0" w:color="auto"/>
            </w:tcBorders>
          </w:tcPr>
          <w:p w:rsidR="00907DCF" w:rsidRDefault="00907DC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</w:tcPr>
          <w:p w:rsidR="00907DCF" w:rsidRDefault="000671ED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429</w:t>
            </w:r>
          </w:p>
        </w:tc>
        <w:tc>
          <w:tcPr>
            <w:tcW w:w="2976" w:type="dxa"/>
            <w:tcBorders>
              <w:left w:val="single" w:sz="24" w:space="0" w:color="auto"/>
              <w:right w:val="single" w:sz="24" w:space="0" w:color="auto"/>
            </w:tcBorders>
          </w:tcPr>
          <w:p w:rsidR="00907DCF" w:rsidRPr="00034EFF" w:rsidRDefault="00907DCF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احمد عماد السيد شاكر</w:t>
            </w:r>
          </w:p>
        </w:tc>
        <w:tc>
          <w:tcPr>
            <w:tcW w:w="4962" w:type="dxa"/>
            <w:tcBorders>
              <w:left w:val="single" w:sz="24" w:space="0" w:color="auto"/>
              <w:right w:val="single" w:sz="24" w:space="0" w:color="auto"/>
            </w:tcBorders>
          </w:tcPr>
          <w:p w:rsidR="00907DCF" w:rsidRPr="00907DCF" w:rsidRDefault="00907DCF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العلاقات بين الشرق والغرب فى العصور الوسطى</w:t>
            </w:r>
          </w:p>
        </w:tc>
      </w:tr>
      <w:tr w:rsidR="00907DCF" w:rsidTr="0083148A">
        <w:tc>
          <w:tcPr>
            <w:tcW w:w="992" w:type="dxa"/>
            <w:tcBorders>
              <w:left w:val="single" w:sz="24" w:space="0" w:color="auto"/>
              <w:right w:val="single" w:sz="24" w:space="0" w:color="auto"/>
            </w:tcBorders>
          </w:tcPr>
          <w:p w:rsidR="00907DCF" w:rsidRDefault="00907DC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</w:tcPr>
          <w:p w:rsidR="00907DCF" w:rsidRDefault="000671ED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430</w:t>
            </w:r>
          </w:p>
        </w:tc>
        <w:tc>
          <w:tcPr>
            <w:tcW w:w="2976" w:type="dxa"/>
            <w:tcBorders>
              <w:left w:val="single" w:sz="24" w:space="0" w:color="auto"/>
              <w:right w:val="single" w:sz="24" w:space="0" w:color="auto"/>
            </w:tcBorders>
          </w:tcPr>
          <w:p w:rsidR="00907DCF" w:rsidRPr="00034EFF" w:rsidRDefault="00907DCF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احمد يوسف إبراهيم</w:t>
            </w:r>
          </w:p>
        </w:tc>
        <w:tc>
          <w:tcPr>
            <w:tcW w:w="4962" w:type="dxa"/>
            <w:tcBorders>
              <w:left w:val="single" w:sz="24" w:space="0" w:color="auto"/>
              <w:right w:val="single" w:sz="24" w:space="0" w:color="auto"/>
            </w:tcBorders>
          </w:tcPr>
          <w:p w:rsidR="00907DCF" w:rsidRPr="00907DCF" w:rsidRDefault="00907DCF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907DCF" w:rsidTr="0083148A">
        <w:tc>
          <w:tcPr>
            <w:tcW w:w="992" w:type="dxa"/>
            <w:tcBorders>
              <w:left w:val="single" w:sz="24" w:space="0" w:color="auto"/>
              <w:right w:val="single" w:sz="24" w:space="0" w:color="auto"/>
            </w:tcBorders>
          </w:tcPr>
          <w:p w:rsidR="00907DCF" w:rsidRDefault="00907DC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6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</w:tcPr>
          <w:p w:rsidR="00907DCF" w:rsidRDefault="000671ED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431</w:t>
            </w:r>
          </w:p>
        </w:tc>
        <w:tc>
          <w:tcPr>
            <w:tcW w:w="2976" w:type="dxa"/>
            <w:tcBorders>
              <w:left w:val="single" w:sz="24" w:space="0" w:color="auto"/>
              <w:right w:val="single" w:sz="24" w:space="0" w:color="auto"/>
            </w:tcBorders>
          </w:tcPr>
          <w:p w:rsidR="00907DCF" w:rsidRPr="00034EFF" w:rsidRDefault="00907DCF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إسراء سامي محمود</w:t>
            </w:r>
          </w:p>
        </w:tc>
        <w:tc>
          <w:tcPr>
            <w:tcW w:w="4962" w:type="dxa"/>
            <w:tcBorders>
              <w:left w:val="single" w:sz="24" w:space="0" w:color="auto"/>
              <w:right w:val="single" w:sz="24" w:space="0" w:color="auto"/>
            </w:tcBorders>
          </w:tcPr>
          <w:p w:rsidR="00907DCF" w:rsidRPr="00907DCF" w:rsidRDefault="00907DCF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907DCF" w:rsidTr="0083148A">
        <w:tc>
          <w:tcPr>
            <w:tcW w:w="992" w:type="dxa"/>
            <w:tcBorders>
              <w:left w:val="single" w:sz="24" w:space="0" w:color="auto"/>
              <w:right w:val="single" w:sz="24" w:space="0" w:color="auto"/>
            </w:tcBorders>
          </w:tcPr>
          <w:p w:rsidR="00907DCF" w:rsidRDefault="00907DC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7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</w:tcPr>
          <w:p w:rsidR="00907DCF" w:rsidRDefault="000671ED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432</w:t>
            </w:r>
          </w:p>
        </w:tc>
        <w:tc>
          <w:tcPr>
            <w:tcW w:w="2976" w:type="dxa"/>
            <w:tcBorders>
              <w:left w:val="single" w:sz="24" w:space="0" w:color="auto"/>
              <w:right w:val="single" w:sz="24" w:space="0" w:color="auto"/>
            </w:tcBorders>
          </w:tcPr>
          <w:p w:rsidR="00907DCF" w:rsidRPr="00034EFF" w:rsidRDefault="00907DCF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إسراء سيد أحمد محمد </w:t>
            </w:r>
          </w:p>
        </w:tc>
        <w:tc>
          <w:tcPr>
            <w:tcW w:w="4962" w:type="dxa"/>
            <w:tcBorders>
              <w:left w:val="single" w:sz="24" w:space="0" w:color="auto"/>
              <w:right w:val="single" w:sz="24" w:space="0" w:color="auto"/>
            </w:tcBorders>
          </w:tcPr>
          <w:p w:rsidR="00907DCF" w:rsidRPr="00907DCF" w:rsidRDefault="00907DCF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907DCF" w:rsidTr="0083148A">
        <w:tc>
          <w:tcPr>
            <w:tcW w:w="992" w:type="dxa"/>
            <w:tcBorders>
              <w:left w:val="single" w:sz="24" w:space="0" w:color="auto"/>
              <w:right w:val="single" w:sz="24" w:space="0" w:color="auto"/>
            </w:tcBorders>
          </w:tcPr>
          <w:p w:rsidR="00907DCF" w:rsidRDefault="00907DC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8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</w:tcPr>
          <w:p w:rsidR="00907DCF" w:rsidRDefault="000671ED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433</w:t>
            </w:r>
          </w:p>
        </w:tc>
        <w:tc>
          <w:tcPr>
            <w:tcW w:w="2976" w:type="dxa"/>
            <w:tcBorders>
              <w:left w:val="single" w:sz="24" w:space="0" w:color="auto"/>
              <w:right w:val="single" w:sz="24" w:space="0" w:color="auto"/>
            </w:tcBorders>
          </w:tcPr>
          <w:p w:rsidR="00907DCF" w:rsidRPr="00034EFF" w:rsidRDefault="00907DCF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إسراء صلاح فرج أحمد </w:t>
            </w:r>
          </w:p>
        </w:tc>
        <w:tc>
          <w:tcPr>
            <w:tcW w:w="4962" w:type="dxa"/>
            <w:tcBorders>
              <w:left w:val="single" w:sz="24" w:space="0" w:color="auto"/>
              <w:right w:val="single" w:sz="24" w:space="0" w:color="auto"/>
            </w:tcBorders>
          </w:tcPr>
          <w:p w:rsidR="00907DCF" w:rsidRPr="00907DCF" w:rsidRDefault="00907DCF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907DCF" w:rsidTr="0083148A">
        <w:tc>
          <w:tcPr>
            <w:tcW w:w="992" w:type="dxa"/>
            <w:tcBorders>
              <w:left w:val="single" w:sz="24" w:space="0" w:color="auto"/>
              <w:right w:val="single" w:sz="24" w:space="0" w:color="auto"/>
            </w:tcBorders>
          </w:tcPr>
          <w:p w:rsidR="00907DCF" w:rsidRDefault="00907DC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9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</w:tcPr>
          <w:p w:rsidR="00907DCF" w:rsidRDefault="000671ED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434</w:t>
            </w:r>
          </w:p>
        </w:tc>
        <w:tc>
          <w:tcPr>
            <w:tcW w:w="2976" w:type="dxa"/>
            <w:tcBorders>
              <w:left w:val="single" w:sz="24" w:space="0" w:color="auto"/>
              <w:right w:val="single" w:sz="24" w:space="0" w:color="auto"/>
            </w:tcBorders>
          </w:tcPr>
          <w:p w:rsidR="00907DCF" w:rsidRPr="00034EFF" w:rsidRDefault="00907DCF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إسراء علي المهدي عبد الله</w:t>
            </w:r>
          </w:p>
        </w:tc>
        <w:tc>
          <w:tcPr>
            <w:tcW w:w="4962" w:type="dxa"/>
            <w:tcBorders>
              <w:left w:val="single" w:sz="24" w:space="0" w:color="auto"/>
              <w:right w:val="single" w:sz="24" w:space="0" w:color="auto"/>
            </w:tcBorders>
          </w:tcPr>
          <w:p w:rsidR="00907DCF" w:rsidRPr="00907DCF" w:rsidRDefault="00907DCF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907DCF" w:rsidTr="0083148A">
        <w:tc>
          <w:tcPr>
            <w:tcW w:w="992" w:type="dxa"/>
            <w:tcBorders>
              <w:left w:val="single" w:sz="24" w:space="0" w:color="auto"/>
              <w:right w:val="single" w:sz="24" w:space="0" w:color="auto"/>
            </w:tcBorders>
          </w:tcPr>
          <w:p w:rsidR="00907DCF" w:rsidRDefault="00907DC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</w:tcPr>
          <w:p w:rsidR="00907DCF" w:rsidRDefault="000671ED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435</w:t>
            </w:r>
          </w:p>
        </w:tc>
        <w:tc>
          <w:tcPr>
            <w:tcW w:w="2976" w:type="dxa"/>
            <w:tcBorders>
              <w:left w:val="single" w:sz="24" w:space="0" w:color="auto"/>
              <w:right w:val="single" w:sz="24" w:space="0" w:color="auto"/>
            </w:tcBorders>
          </w:tcPr>
          <w:p w:rsidR="00907DCF" w:rsidRPr="00034EFF" w:rsidRDefault="00907DCF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إسراء محمد عبد المنعم</w:t>
            </w:r>
          </w:p>
        </w:tc>
        <w:tc>
          <w:tcPr>
            <w:tcW w:w="4962" w:type="dxa"/>
            <w:tcBorders>
              <w:left w:val="single" w:sz="24" w:space="0" w:color="auto"/>
              <w:right w:val="single" w:sz="24" w:space="0" w:color="auto"/>
            </w:tcBorders>
          </w:tcPr>
          <w:p w:rsidR="00907DCF" w:rsidRPr="00907DCF" w:rsidRDefault="00907DCF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907DCF" w:rsidTr="0083148A">
        <w:tc>
          <w:tcPr>
            <w:tcW w:w="992" w:type="dxa"/>
            <w:tcBorders>
              <w:left w:val="single" w:sz="24" w:space="0" w:color="auto"/>
              <w:right w:val="single" w:sz="24" w:space="0" w:color="auto"/>
            </w:tcBorders>
          </w:tcPr>
          <w:p w:rsidR="00907DCF" w:rsidRDefault="00907DC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1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</w:tcPr>
          <w:p w:rsidR="00907DCF" w:rsidRDefault="000671ED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436</w:t>
            </w:r>
          </w:p>
        </w:tc>
        <w:tc>
          <w:tcPr>
            <w:tcW w:w="2976" w:type="dxa"/>
            <w:tcBorders>
              <w:left w:val="single" w:sz="24" w:space="0" w:color="auto"/>
              <w:right w:val="single" w:sz="24" w:space="0" w:color="auto"/>
            </w:tcBorders>
          </w:tcPr>
          <w:p w:rsidR="00907DCF" w:rsidRPr="00034EFF" w:rsidRDefault="00907DCF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إسراء مصطفي عبد الله </w:t>
            </w:r>
          </w:p>
        </w:tc>
        <w:tc>
          <w:tcPr>
            <w:tcW w:w="4962" w:type="dxa"/>
            <w:tcBorders>
              <w:left w:val="single" w:sz="24" w:space="0" w:color="auto"/>
              <w:right w:val="single" w:sz="24" w:space="0" w:color="auto"/>
            </w:tcBorders>
          </w:tcPr>
          <w:p w:rsidR="00907DCF" w:rsidRPr="00907DCF" w:rsidRDefault="00907DCF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907DCF" w:rsidTr="0083148A">
        <w:tc>
          <w:tcPr>
            <w:tcW w:w="992" w:type="dxa"/>
            <w:tcBorders>
              <w:left w:val="single" w:sz="24" w:space="0" w:color="auto"/>
              <w:right w:val="single" w:sz="24" w:space="0" w:color="auto"/>
            </w:tcBorders>
          </w:tcPr>
          <w:p w:rsidR="00907DCF" w:rsidRDefault="00907DC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2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</w:tcPr>
          <w:p w:rsidR="00907DCF" w:rsidRDefault="000671ED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437</w:t>
            </w:r>
          </w:p>
        </w:tc>
        <w:tc>
          <w:tcPr>
            <w:tcW w:w="2976" w:type="dxa"/>
            <w:tcBorders>
              <w:left w:val="single" w:sz="24" w:space="0" w:color="auto"/>
              <w:right w:val="single" w:sz="24" w:space="0" w:color="auto"/>
            </w:tcBorders>
          </w:tcPr>
          <w:p w:rsidR="00907DCF" w:rsidRDefault="00907DCF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أسلام السيد كامل السيد</w:t>
            </w:r>
          </w:p>
        </w:tc>
        <w:tc>
          <w:tcPr>
            <w:tcW w:w="4962" w:type="dxa"/>
            <w:tcBorders>
              <w:left w:val="single" w:sz="24" w:space="0" w:color="auto"/>
              <w:right w:val="single" w:sz="24" w:space="0" w:color="auto"/>
            </w:tcBorders>
          </w:tcPr>
          <w:p w:rsidR="00907DCF" w:rsidRPr="00907DCF" w:rsidRDefault="00907DCF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907DCF" w:rsidTr="0083148A">
        <w:tc>
          <w:tcPr>
            <w:tcW w:w="992" w:type="dxa"/>
            <w:tcBorders>
              <w:left w:val="single" w:sz="24" w:space="0" w:color="auto"/>
              <w:right w:val="single" w:sz="24" w:space="0" w:color="auto"/>
            </w:tcBorders>
          </w:tcPr>
          <w:p w:rsidR="00907DCF" w:rsidRDefault="00907DC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3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</w:tcPr>
          <w:p w:rsidR="00907DCF" w:rsidRDefault="000671ED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438</w:t>
            </w:r>
          </w:p>
        </w:tc>
        <w:tc>
          <w:tcPr>
            <w:tcW w:w="2976" w:type="dxa"/>
            <w:tcBorders>
              <w:left w:val="single" w:sz="24" w:space="0" w:color="auto"/>
              <w:right w:val="single" w:sz="24" w:space="0" w:color="auto"/>
            </w:tcBorders>
          </w:tcPr>
          <w:p w:rsidR="00907DCF" w:rsidRDefault="00907DCF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إسلام سلامة سالم سلامة </w:t>
            </w:r>
          </w:p>
        </w:tc>
        <w:tc>
          <w:tcPr>
            <w:tcW w:w="4962" w:type="dxa"/>
            <w:tcBorders>
              <w:left w:val="single" w:sz="24" w:space="0" w:color="auto"/>
              <w:right w:val="single" w:sz="24" w:space="0" w:color="auto"/>
            </w:tcBorders>
          </w:tcPr>
          <w:p w:rsidR="00907DCF" w:rsidRPr="00907DCF" w:rsidRDefault="00907DCF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المشرق الاسلامى للنظم والحضارة</w:t>
            </w:r>
          </w:p>
        </w:tc>
      </w:tr>
      <w:tr w:rsidR="00907DCF" w:rsidTr="0083148A">
        <w:tc>
          <w:tcPr>
            <w:tcW w:w="992" w:type="dxa"/>
            <w:tcBorders>
              <w:left w:val="single" w:sz="24" w:space="0" w:color="auto"/>
              <w:right w:val="single" w:sz="24" w:space="0" w:color="auto"/>
            </w:tcBorders>
          </w:tcPr>
          <w:p w:rsidR="00907DCF" w:rsidRDefault="00907DC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4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</w:tcPr>
          <w:p w:rsidR="00907DCF" w:rsidRDefault="000671ED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439</w:t>
            </w:r>
          </w:p>
        </w:tc>
        <w:tc>
          <w:tcPr>
            <w:tcW w:w="2976" w:type="dxa"/>
            <w:tcBorders>
              <w:left w:val="single" w:sz="24" w:space="0" w:color="auto"/>
              <w:right w:val="single" w:sz="24" w:space="0" w:color="auto"/>
            </w:tcBorders>
          </w:tcPr>
          <w:p w:rsidR="00907DCF" w:rsidRDefault="00907DCF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إسلام عبد الرحمن عبد العظيم </w:t>
            </w:r>
          </w:p>
        </w:tc>
        <w:tc>
          <w:tcPr>
            <w:tcW w:w="4962" w:type="dxa"/>
            <w:tcBorders>
              <w:left w:val="single" w:sz="24" w:space="0" w:color="auto"/>
              <w:right w:val="single" w:sz="24" w:space="0" w:color="auto"/>
            </w:tcBorders>
          </w:tcPr>
          <w:p w:rsidR="00907DCF" w:rsidRPr="00907DCF" w:rsidRDefault="00907DCF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907DCF" w:rsidTr="0083148A">
        <w:tc>
          <w:tcPr>
            <w:tcW w:w="992" w:type="dxa"/>
            <w:tcBorders>
              <w:left w:val="single" w:sz="24" w:space="0" w:color="auto"/>
              <w:right w:val="single" w:sz="24" w:space="0" w:color="auto"/>
            </w:tcBorders>
          </w:tcPr>
          <w:p w:rsidR="00907DCF" w:rsidRDefault="00907DC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5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</w:tcPr>
          <w:p w:rsidR="00907DCF" w:rsidRDefault="000671ED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440</w:t>
            </w:r>
          </w:p>
        </w:tc>
        <w:tc>
          <w:tcPr>
            <w:tcW w:w="2976" w:type="dxa"/>
            <w:tcBorders>
              <w:left w:val="single" w:sz="24" w:space="0" w:color="auto"/>
              <w:right w:val="single" w:sz="24" w:space="0" w:color="auto"/>
            </w:tcBorders>
          </w:tcPr>
          <w:p w:rsidR="00907DCF" w:rsidRDefault="00907DCF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إسلام مسعد عبد الله</w:t>
            </w:r>
          </w:p>
        </w:tc>
        <w:tc>
          <w:tcPr>
            <w:tcW w:w="4962" w:type="dxa"/>
            <w:tcBorders>
              <w:left w:val="single" w:sz="24" w:space="0" w:color="auto"/>
              <w:right w:val="single" w:sz="24" w:space="0" w:color="auto"/>
            </w:tcBorders>
          </w:tcPr>
          <w:p w:rsidR="00907DCF" w:rsidRPr="00907DCF" w:rsidRDefault="00907DCF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907DCF" w:rsidTr="0083148A">
        <w:tc>
          <w:tcPr>
            <w:tcW w:w="992" w:type="dxa"/>
            <w:tcBorders>
              <w:left w:val="single" w:sz="24" w:space="0" w:color="auto"/>
              <w:right w:val="single" w:sz="24" w:space="0" w:color="auto"/>
            </w:tcBorders>
          </w:tcPr>
          <w:p w:rsidR="00907DCF" w:rsidRDefault="00907DC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6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</w:tcPr>
          <w:p w:rsidR="00907DCF" w:rsidRDefault="000671ED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441</w:t>
            </w:r>
          </w:p>
        </w:tc>
        <w:tc>
          <w:tcPr>
            <w:tcW w:w="2976" w:type="dxa"/>
            <w:tcBorders>
              <w:left w:val="single" w:sz="24" w:space="0" w:color="auto"/>
              <w:right w:val="single" w:sz="24" w:space="0" w:color="auto"/>
            </w:tcBorders>
          </w:tcPr>
          <w:p w:rsidR="00907DCF" w:rsidRDefault="00907DCF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أسماء حمدي محمد كمال </w:t>
            </w:r>
          </w:p>
        </w:tc>
        <w:tc>
          <w:tcPr>
            <w:tcW w:w="4962" w:type="dxa"/>
            <w:tcBorders>
              <w:left w:val="single" w:sz="24" w:space="0" w:color="auto"/>
              <w:right w:val="single" w:sz="24" w:space="0" w:color="auto"/>
            </w:tcBorders>
          </w:tcPr>
          <w:p w:rsidR="00907DCF" w:rsidRPr="00907DCF" w:rsidRDefault="00907DCF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907DCF" w:rsidTr="0083148A">
        <w:tc>
          <w:tcPr>
            <w:tcW w:w="992" w:type="dxa"/>
            <w:tcBorders>
              <w:left w:val="single" w:sz="24" w:space="0" w:color="auto"/>
              <w:right w:val="single" w:sz="24" w:space="0" w:color="auto"/>
            </w:tcBorders>
          </w:tcPr>
          <w:p w:rsidR="00907DCF" w:rsidRDefault="00907DC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7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</w:tcPr>
          <w:p w:rsidR="00907DCF" w:rsidRDefault="000671ED" w:rsidP="00F01CB3">
            <w:pPr>
              <w:bidi w:val="0"/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442</w:t>
            </w:r>
          </w:p>
        </w:tc>
        <w:tc>
          <w:tcPr>
            <w:tcW w:w="2976" w:type="dxa"/>
            <w:tcBorders>
              <w:left w:val="single" w:sz="24" w:space="0" w:color="auto"/>
              <w:right w:val="single" w:sz="24" w:space="0" w:color="auto"/>
            </w:tcBorders>
          </w:tcPr>
          <w:p w:rsidR="00907DCF" w:rsidRPr="00034EFF" w:rsidRDefault="00907DCF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أسماء شحاتة علي  شحاتة</w:t>
            </w:r>
          </w:p>
        </w:tc>
        <w:tc>
          <w:tcPr>
            <w:tcW w:w="4962" w:type="dxa"/>
            <w:tcBorders>
              <w:left w:val="single" w:sz="24" w:space="0" w:color="auto"/>
              <w:right w:val="single" w:sz="24" w:space="0" w:color="auto"/>
            </w:tcBorders>
          </w:tcPr>
          <w:p w:rsidR="00907DCF" w:rsidRPr="00907DCF" w:rsidRDefault="0083148A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المشرق الاسلامى للنظم والحضارة + تاريخ لفكر السياسي</w:t>
            </w:r>
          </w:p>
        </w:tc>
      </w:tr>
      <w:tr w:rsidR="00907DCF" w:rsidTr="0083148A">
        <w:tc>
          <w:tcPr>
            <w:tcW w:w="992" w:type="dxa"/>
            <w:tcBorders>
              <w:left w:val="single" w:sz="24" w:space="0" w:color="auto"/>
              <w:right w:val="single" w:sz="24" w:space="0" w:color="auto"/>
            </w:tcBorders>
          </w:tcPr>
          <w:p w:rsidR="00907DCF" w:rsidRDefault="00907DC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8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</w:tcPr>
          <w:p w:rsidR="00907DCF" w:rsidRDefault="000671ED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443</w:t>
            </w:r>
          </w:p>
        </w:tc>
        <w:tc>
          <w:tcPr>
            <w:tcW w:w="2976" w:type="dxa"/>
            <w:tcBorders>
              <w:left w:val="single" w:sz="24" w:space="0" w:color="auto"/>
              <w:right w:val="single" w:sz="24" w:space="0" w:color="auto"/>
            </w:tcBorders>
          </w:tcPr>
          <w:p w:rsidR="00907DCF" w:rsidRDefault="00907DCF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أسماء مصطفي إبراهيم</w:t>
            </w:r>
          </w:p>
        </w:tc>
        <w:tc>
          <w:tcPr>
            <w:tcW w:w="4962" w:type="dxa"/>
            <w:tcBorders>
              <w:left w:val="single" w:sz="24" w:space="0" w:color="auto"/>
              <w:right w:val="single" w:sz="24" w:space="0" w:color="auto"/>
            </w:tcBorders>
          </w:tcPr>
          <w:p w:rsidR="00907DCF" w:rsidRPr="00907DCF" w:rsidRDefault="00907DCF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907DCF" w:rsidTr="0083148A">
        <w:tc>
          <w:tcPr>
            <w:tcW w:w="992" w:type="dxa"/>
            <w:tcBorders>
              <w:left w:val="single" w:sz="24" w:space="0" w:color="auto"/>
              <w:right w:val="single" w:sz="24" w:space="0" w:color="auto"/>
            </w:tcBorders>
          </w:tcPr>
          <w:p w:rsidR="00907DCF" w:rsidRDefault="00907DC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9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</w:tcPr>
          <w:p w:rsidR="00907DCF" w:rsidRDefault="000671ED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444</w:t>
            </w:r>
          </w:p>
        </w:tc>
        <w:tc>
          <w:tcPr>
            <w:tcW w:w="2976" w:type="dxa"/>
            <w:tcBorders>
              <w:left w:val="single" w:sz="24" w:space="0" w:color="auto"/>
              <w:right w:val="single" w:sz="24" w:space="0" w:color="auto"/>
            </w:tcBorders>
          </w:tcPr>
          <w:p w:rsidR="00907DCF" w:rsidRDefault="00907DCF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أماني صلاح عبد الله</w:t>
            </w:r>
          </w:p>
        </w:tc>
        <w:tc>
          <w:tcPr>
            <w:tcW w:w="4962" w:type="dxa"/>
            <w:tcBorders>
              <w:left w:val="single" w:sz="24" w:space="0" w:color="auto"/>
              <w:right w:val="single" w:sz="24" w:space="0" w:color="auto"/>
            </w:tcBorders>
          </w:tcPr>
          <w:p w:rsidR="00907DCF" w:rsidRPr="00907DCF" w:rsidRDefault="0083148A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تاريخ لفكر السياسي</w:t>
            </w:r>
          </w:p>
        </w:tc>
      </w:tr>
      <w:tr w:rsidR="00907DCF" w:rsidTr="0083148A">
        <w:tc>
          <w:tcPr>
            <w:tcW w:w="992" w:type="dxa"/>
            <w:tcBorders>
              <w:left w:val="single" w:sz="24" w:space="0" w:color="auto"/>
              <w:right w:val="single" w:sz="24" w:space="0" w:color="auto"/>
            </w:tcBorders>
          </w:tcPr>
          <w:p w:rsidR="00907DCF" w:rsidRDefault="00907DC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</w:tcPr>
          <w:p w:rsidR="00907DCF" w:rsidRDefault="00E16282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445</w:t>
            </w:r>
          </w:p>
        </w:tc>
        <w:tc>
          <w:tcPr>
            <w:tcW w:w="2976" w:type="dxa"/>
            <w:tcBorders>
              <w:left w:val="single" w:sz="24" w:space="0" w:color="auto"/>
              <w:right w:val="single" w:sz="24" w:space="0" w:color="auto"/>
            </w:tcBorders>
          </w:tcPr>
          <w:p w:rsidR="00907DCF" w:rsidRDefault="00907DCF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أماني فضلون العابد</w:t>
            </w:r>
          </w:p>
        </w:tc>
        <w:tc>
          <w:tcPr>
            <w:tcW w:w="4962" w:type="dxa"/>
            <w:tcBorders>
              <w:left w:val="single" w:sz="24" w:space="0" w:color="auto"/>
              <w:right w:val="single" w:sz="24" w:space="0" w:color="auto"/>
            </w:tcBorders>
          </w:tcPr>
          <w:p w:rsidR="00907DCF" w:rsidRPr="00907DCF" w:rsidRDefault="00907DCF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907DCF" w:rsidTr="0083148A">
        <w:tc>
          <w:tcPr>
            <w:tcW w:w="992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</w:tcPr>
          <w:p w:rsidR="00907DCF" w:rsidRDefault="00907DCF" w:rsidP="00DB2B97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2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</w:tcPr>
          <w:p w:rsidR="00907DCF" w:rsidRDefault="00E16282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446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</w:tcPr>
          <w:p w:rsidR="00907DCF" w:rsidRPr="00034EFF" w:rsidRDefault="00907DCF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أمل محمد علي محمد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907DCF" w:rsidRPr="00907DCF" w:rsidRDefault="00907DCF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907DCF" w:rsidTr="0083148A">
        <w:tc>
          <w:tcPr>
            <w:tcW w:w="992" w:type="dxa"/>
            <w:tcBorders>
              <w:left w:val="single" w:sz="24" w:space="0" w:color="auto"/>
              <w:right w:val="single" w:sz="24" w:space="0" w:color="auto"/>
            </w:tcBorders>
          </w:tcPr>
          <w:p w:rsidR="00907DCF" w:rsidRDefault="00907DCF" w:rsidP="00DB2B97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22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</w:tcPr>
          <w:p w:rsidR="00907DCF" w:rsidRDefault="00E16282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447</w:t>
            </w:r>
          </w:p>
        </w:tc>
        <w:tc>
          <w:tcPr>
            <w:tcW w:w="2976" w:type="dxa"/>
            <w:tcBorders>
              <w:left w:val="single" w:sz="24" w:space="0" w:color="auto"/>
              <w:right w:val="single" w:sz="24" w:space="0" w:color="auto"/>
            </w:tcBorders>
          </w:tcPr>
          <w:p w:rsidR="00907DCF" w:rsidRPr="00034EFF" w:rsidRDefault="00907DCF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أمل وصفي عبد المؤمن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</w:tcPr>
          <w:p w:rsidR="00907DCF" w:rsidRPr="00907DCF" w:rsidRDefault="00907DCF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907DCF" w:rsidTr="0083148A">
        <w:tc>
          <w:tcPr>
            <w:tcW w:w="992" w:type="dxa"/>
            <w:tcBorders>
              <w:left w:val="single" w:sz="24" w:space="0" w:color="auto"/>
              <w:right w:val="single" w:sz="24" w:space="0" w:color="auto"/>
            </w:tcBorders>
          </w:tcPr>
          <w:p w:rsidR="00907DCF" w:rsidRDefault="00907DCF" w:rsidP="00DB2B97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23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</w:tcPr>
          <w:p w:rsidR="00907DCF" w:rsidRDefault="00E16282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448</w:t>
            </w:r>
          </w:p>
        </w:tc>
        <w:tc>
          <w:tcPr>
            <w:tcW w:w="2976" w:type="dxa"/>
            <w:tcBorders>
              <w:left w:val="single" w:sz="24" w:space="0" w:color="auto"/>
              <w:right w:val="single" w:sz="24" w:space="0" w:color="auto"/>
            </w:tcBorders>
          </w:tcPr>
          <w:p w:rsidR="00907DCF" w:rsidRPr="00034EFF" w:rsidRDefault="00907DCF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أمنية محمد هاني </w:t>
            </w:r>
          </w:p>
        </w:tc>
        <w:tc>
          <w:tcPr>
            <w:tcW w:w="4962" w:type="dxa"/>
            <w:tcBorders>
              <w:left w:val="single" w:sz="24" w:space="0" w:color="auto"/>
              <w:right w:val="single" w:sz="24" w:space="0" w:color="auto"/>
            </w:tcBorders>
          </w:tcPr>
          <w:p w:rsidR="00907DCF" w:rsidRPr="00907DCF" w:rsidRDefault="0083148A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تاريخ مصر الاسلامية</w:t>
            </w:r>
          </w:p>
        </w:tc>
      </w:tr>
      <w:tr w:rsidR="00907DCF" w:rsidTr="0083148A">
        <w:tc>
          <w:tcPr>
            <w:tcW w:w="992" w:type="dxa"/>
            <w:tcBorders>
              <w:left w:val="single" w:sz="24" w:space="0" w:color="auto"/>
              <w:right w:val="single" w:sz="24" w:space="0" w:color="auto"/>
            </w:tcBorders>
          </w:tcPr>
          <w:p w:rsidR="00907DCF" w:rsidRDefault="00907DCF" w:rsidP="00DB2B97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24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</w:tcPr>
          <w:p w:rsidR="00907DCF" w:rsidRDefault="00E16282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449</w:t>
            </w:r>
          </w:p>
        </w:tc>
        <w:tc>
          <w:tcPr>
            <w:tcW w:w="2976" w:type="dxa"/>
            <w:tcBorders>
              <w:left w:val="single" w:sz="24" w:space="0" w:color="auto"/>
              <w:right w:val="single" w:sz="24" w:space="0" w:color="auto"/>
            </w:tcBorders>
          </w:tcPr>
          <w:p w:rsidR="00907DCF" w:rsidRPr="00034EFF" w:rsidRDefault="00907DCF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الأميرة وسام أحمد</w:t>
            </w:r>
          </w:p>
        </w:tc>
        <w:tc>
          <w:tcPr>
            <w:tcW w:w="4962" w:type="dxa"/>
            <w:tcBorders>
              <w:left w:val="single" w:sz="24" w:space="0" w:color="auto"/>
              <w:right w:val="single" w:sz="24" w:space="0" w:color="auto"/>
            </w:tcBorders>
          </w:tcPr>
          <w:p w:rsidR="00907DCF" w:rsidRPr="00907DCF" w:rsidRDefault="00907DCF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المشرق الاسلامى للنظم والحضارة</w:t>
            </w:r>
          </w:p>
        </w:tc>
      </w:tr>
      <w:tr w:rsidR="00907DCF" w:rsidTr="0083148A">
        <w:tc>
          <w:tcPr>
            <w:tcW w:w="992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907DCF" w:rsidRDefault="00907DCF" w:rsidP="00DB2B97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25</w:t>
            </w:r>
          </w:p>
        </w:tc>
        <w:tc>
          <w:tcPr>
            <w:tcW w:w="1418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907DCF" w:rsidRPr="004E7997" w:rsidRDefault="00E16282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50</w:t>
            </w:r>
          </w:p>
        </w:tc>
        <w:tc>
          <w:tcPr>
            <w:tcW w:w="2976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907DCF" w:rsidRDefault="00907DCF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أمينة الشحات فرج الله </w:t>
            </w:r>
          </w:p>
        </w:tc>
        <w:tc>
          <w:tcPr>
            <w:tcW w:w="4962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907DCF" w:rsidRPr="00907DCF" w:rsidRDefault="0083148A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المشرق الاسلامى للنظم والحضارة</w:t>
            </w:r>
          </w:p>
        </w:tc>
      </w:tr>
    </w:tbl>
    <w:p w:rsidR="00F01CB3" w:rsidRPr="00F3062C" w:rsidRDefault="00F01CB3" w:rsidP="00F3062C">
      <w:pPr>
        <w:rPr>
          <w:sz w:val="32"/>
          <w:szCs w:val="32"/>
          <w:rtl/>
          <w:lang w:bidi="ar-EG"/>
        </w:rPr>
      </w:pPr>
      <w:r w:rsidRPr="00FE7F4E">
        <w:rPr>
          <w:rFonts w:hint="cs"/>
          <w:b/>
          <w:bCs/>
          <w:sz w:val="24"/>
          <w:szCs w:val="24"/>
          <w:rtl/>
          <w:lang w:bidi="ar-EG"/>
        </w:rPr>
        <w:t xml:space="preserve">مسئول الفرقة                المراجع                 مدير شئون الطلاب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     </w:t>
      </w:r>
      <w:r w:rsidRPr="00FE7F4E">
        <w:rPr>
          <w:rFonts w:hint="cs"/>
          <w:b/>
          <w:bCs/>
          <w:sz w:val="24"/>
          <w:szCs w:val="24"/>
          <w:rtl/>
          <w:lang w:bidi="ar-EG"/>
        </w:rPr>
        <w:t xml:space="preserve"> يعتمد مدير عام الكلية          </w:t>
      </w:r>
    </w:p>
    <w:p w:rsidR="00F01CB3" w:rsidRPr="006E185F" w:rsidRDefault="00F01CB3" w:rsidP="00F01CB3">
      <w:pPr>
        <w:rPr>
          <w:b/>
          <w:bCs/>
          <w:sz w:val="24"/>
          <w:szCs w:val="24"/>
          <w:u w:val="single"/>
          <w:rtl/>
          <w:lang w:bidi="ar-EG"/>
        </w:rPr>
      </w:pPr>
      <w:r>
        <w:rPr>
          <w:rFonts w:hint="cs"/>
          <w:b/>
          <w:bCs/>
          <w:sz w:val="24"/>
          <w:szCs w:val="24"/>
          <w:u w:val="single"/>
          <w:rtl/>
          <w:lang w:bidi="ar-EG"/>
        </w:rPr>
        <w:lastRenderedPageBreak/>
        <w:t xml:space="preserve"> </w:t>
      </w:r>
      <w:r w:rsidRPr="006E185F">
        <w:rPr>
          <w:rFonts w:hint="cs"/>
          <w:b/>
          <w:bCs/>
          <w:sz w:val="24"/>
          <w:szCs w:val="24"/>
          <w:u w:val="single"/>
          <w:rtl/>
          <w:lang w:bidi="ar-EG"/>
        </w:rPr>
        <w:t>كلية التربية</w:t>
      </w:r>
    </w:p>
    <w:p w:rsidR="00E31A06" w:rsidRPr="008D2199" w:rsidRDefault="00E31A06" w:rsidP="00E31A06">
      <w:pPr>
        <w:jc w:val="center"/>
        <w:rPr>
          <w:b/>
          <w:bCs/>
          <w:sz w:val="32"/>
          <w:szCs w:val="32"/>
          <w:rtl/>
          <w:lang w:bidi="ar-EG"/>
        </w:rPr>
      </w:pP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كشـــــــف أسمـــــــــاء الطــــلاب الفرقـــــة </w:t>
      </w:r>
      <w:r>
        <w:rPr>
          <w:rFonts w:hint="cs"/>
          <w:b/>
          <w:bCs/>
          <w:sz w:val="32"/>
          <w:szCs w:val="32"/>
          <w:rtl/>
          <w:lang w:bidi="ar-EG"/>
        </w:rPr>
        <w:t>الرابعة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 (عـــــام)</w:t>
      </w:r>
    </w:p>
    <w:p w:rsidR="00E31A06" w:rsidRPr="008D2199" w:rsidRDefault="00E31A06" w:rsidP="00E31A06">
      <w:pPr>
        <w:jc w:val="center"/>
        <w:rPr>
          <w:b/>
          <w:bCs/>
          <w:sz w:val="32"/>
          <w:szCs w:val="32"/>
          <w:rtl/>
          <w:lang w:bidi="ar-EG"/>
        </w:rPr>
      </w:pP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شعبــة </w:t>
      </w:r>
      <w:r>
        <w:rPr>
          <w:rFonts w:hint="cs"/>
          <w:b/>
          <w:bCs/>
          <w:sz w:val="32"/>
          <w:szCs w:val="32"/>
          <w:rtl/>
          <w:lang w:bidi="ar-EG"/>
        </w:rPr>
        <w:t>تاريـــــــــــخ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 للعـــــــام الجامعــــــي 201</w:t>
      </w:r>
      <w:r>
        <w:rPr>
          <w:rFonts w:hint="cs"/>
          <w:b/>
          <w:bCs/>
          <w:sz w:val="32"/>
          <w:szCs w:val="32"/>
          <w:rtl/>
          <w:lang w:bidi="ar-EG"/>
        </w:rPr>
        <w:t>6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>/201</w:t>
      </w:r>
      <w:r>
        <w:rPr>
          <w:rFonts w:hint="cs"/>
          <w:b/>
          <w:bCs/>
          <w:sz w:val="32"/>
          <w:szCs w:val="32"/>
          <w:rtl/>
          <w:lang w:bidi="ar-EG"/>
        </w:rPr>
        <w:t>7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 (مستجد)</w:t>
      </w:r>
    </w:p>
    <w:tbl>
      <w:tblPr>
        <w:tblStyle w:val="TableGrid"/>
        <w:bidiVisual/>
        <w:tblW w:w="10490" w:type="dxa"/>
        <w:tblInd w:w="-942" w:type="dxa"/>
        <w:tblLook w:val="04A0"/>
      </w:tblPr>
      <w:tblGrid>
        <w:gridCol w:w="851"/>
        <w:gridCol w:w="1417"/>
        <w:gridCol w:w="3260"/>
        <w:gridCol w:w="4962"/>
      </w:tblGrid>
      <w:tr w:rsidR="00F01CB3" w:rsidTr="0083148A"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1CB3" w:rsidRPr="00E302E4" w:rsidRDefault="00F01CB3" w:rsidP="00F01CB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1CB3" w:rsidRPr="00E302E4" w:rsidRDefault="00F01CB3" w:rsidP="00F01CB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رقم الجلوس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1CB3" w:rsidRPr="00E302E4" w:rsidRDefault="00F01CB3" w:rsidP="00F01CB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اســـــــم</w:t>
            </w:r>
          </w:p>
        </w:tc>
        <w:tc>
          <w:tcPr>
            <w:tcW w:w="49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1CB3" w:rsidRPr="00E302E4" w:rsidRDefault="00F01CB3" w:rsidP="00F01CB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لاحظات</w:t>
            </w:r>
          </w:p>
        </w:tc>
      </w:tr>
      <w:tr w:rsidR="00DB2B97" w:rsidTr="0083148A"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DB2B97" w:rsidRDefault="00DB2B97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2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DB2B97" w:rsidRDefault="00E16282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451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DB2B97" w:rsidRDefault="00DB2B97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أميرة إسماعيل محمد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DB2B97" w:rsidRDefault="00DB2B97" w:rsidP="00F01C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DB2B97" w:rsidTr="0083148A"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DB2B97" w:rsidRPr="00FF44DF" w:rsidRDefault="00DB2B97" w:rsidP="00DB2B97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FF44DF">
              <w:rPr>
                <w:rFonts w:hint="cs"/>
                <w:sz w:val="32"/>
                <w:szCs w:val="32"/>
                <w:rtl/>
                <w:lang w:bidi="ar-EG"/>
              </w:rPr>
              <w:t>2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>7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DB2B97" w:rsidRDefault="00E16282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452</w:t>
            </w:r>
          </w:p>
        </w:tc>
        <w:tc>
          <w:tcPr>
            <w:tcW w:w="3260" w:type="dxa"/>
            <w:tcBorders>
              <w:left w:val="single" w:sz="24" w:space="0" w:color="auto"/>
              <w:right w:val="single" w:sz="24" w:space="0" w:color="auto"/>
            </w:tcBorders>
          </w:tcPr>
          <w:p w:rsidR="00DB2B97" w:rsidRPr="00034EFF" w:rsidRDefault="00DB2B97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أميرة السيدالسيد أمام</w:t>
            </w:r>
          </w:p>
        </w:tc>
        <w:tc>
          <w:tcPr>
            <w:tcW w:w="4962" w:type="dxa"/>
            <w:tcBorders>
              <w:left w:val="single" w:sz="24" w:space="0" w:color="auto"/>
              <w:right w:val="single" w:sz="24" w:space="0" w:color="auto"/>
            </w:tcBorders>
          </w:tcPr>
          <w:p w:rsidR="00DB2B97" w:rsidRDefault="00DB2B97" w:rsidP="00F01C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DB2B97" w:rsidTr="0083148A"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DB2B97" w:rsidRDefault="00DB2B97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28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DB2B97" w:rsidRDefault="00E16282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453</w:t>
            </w:r>
          </w:p>
        </w:tc>
        <w:tc>
          <w:tcPr>
            <w:tcW w:w="3260" w:type="dxa"/>
            <w:tcBorders>
              <w:left w:val="single" w:sz="24" w:space="0" w:color="auto"/>
              <w:right w:val="single" w:sz="24" w:space="0" w:color="auto"/>
            </w:tcBorders>
          </w:tcPr>
          <w:p w:rsidR="00DB2B97" w:rsidRPr="00034EFF" w:rsidRDefault="00DB2B97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أميرة محمد أحمد سليمان</w:t>
            </w:r>
          </w:p>
        </w:tc>
        <w:tc>
          <w:tcPr>
            <w:tcW w:w="4962" w:type="dxa"/>
            <w:tcBorders>
              <w:left w:val="single" w:sz="24" w:space="0" w:color="auto"/>
              <w:right w:val="single" w:sz="24" w:space="0" w:color="auto"/>
            </w:tcBorders>
          </w:tcPr>
          <w:p w:rsidR="00DB2B97" w:rsidRDefault="00DB2B97" w:rsidP="00F01C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DB2B97" w:rsidTr="0083148A"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DB2B97" w:rsidRDefault="00DB2B97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29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DB2B97" w:rsidRDefault="00E16282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454</w:t>
            </w:r>
          </w:p>
        </w:tc>
        <w:tc>
          <w:tcPr>
            <w:tcW w:w="3260" w:type="dxa"/>
            <w:tcBorders>
              <w:left w:val="single" w:sz="24" w:space="0" w:color="auto"/>
              <w:right w:val="single" w:sz="24" w:space="0" w:color="auto"/>
            </w:tcBorders>
          </w:tcPr>
          <w:p w:rsidR="00DB2B97" w:rsidRPr="00034EFF" w:rsidRDefault="00DB2B97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أميرة ناصر محمد السيد</w:t>
            </w:r>
          </w:p>
        </w:tc>
        <w:tc>
          <w:tcPr>
            <w:tcW w:w="4962" w:type="dxa"/>
            <w:tcBorders>
              <w:left w:val="single" w:sz="24" w:space="0" w:color="auto"/>
              <w:right w:val="single" w:sz="24" w:space="0" w:color="auto"/>
            </w:tcBorders>
          </w:tcPr>
          <w:p w:rsidR="00DB2B97" w:rsidRDefault="00DB2B97" w:rsidP="00F01C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DB2B97" w:rsidTr="0083148A"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DB2B97" w:rsidRDefault="00DB2B97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30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DB2B97" w:rsidRDefault="00E16282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455</w:t>
            </w:r>
          </w:p>
        </w:tc>
        <w:tc>
          <w:tcPr>
            <w:tcW w:w="3260" w:type="dxa"/>
            <w:tcBorders>
              <w:left w:val="single" w:sz="24" w:space="0" w:color="auto"/>
              <w:right w:val="single" w:sz="24" w:space="0" w:color="auto"/>
            </w:tcBorders>
          </w:tcPr>
          <w:p w:rsidR="00DB2B97" w:rsidRDefault="00DB2B97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أمينة عبد الرحمن أحمد </w:t>
            </w:r>
          </w:p>
        </w:tc>
        <w:tc>
          <w:tcPr>
            <w:tcW w:w="4962" w:type="dxa"/>
            <w:tcBorders>
              <w:left w:val="single" w:sz="24" w:space="0" w:color="auto"/>
              <w:right w:val="single" w:sz="24" w:space="0" w:color="auto"/>
            </w:tcBorders>
          </w:tcPr>
          <w:p w:rsidR="00DB2B97" w:rsidRDefault="00DB2B97" w:rsidP="00F01C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DB2B97" w:rsidTr="0083148A"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DB2B97" w:rsidRDefault="00DB2B97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31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DB2B97" w:rsidRDefault="00E16282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456</w:t>
            </w:r>
          </w:p>
        </w:tc>
        <w:tc>
          <w:tcPr>
            <w:tcW w:w="3260" w:type="dxa"/>
            <w:tcBorders>
              <w:left w:val="single" w:sz="24" w:space="0" w:color="auto"/>
              <w:right w:val="single" w:sz="24" w:space="0" w:color="auto"/>
            </w:tcBorders>
          </w:tcPr>
          <w:p w:rsidR="00DB2B97" w:rsidRDefault="00DB2B97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أمينة ماهر أسعد</w:t>
            </w:r>
          </w:p>
        </w:tc>
        <w:tc>
          <w:tcPr>
            <w:tcW w:w="4962" w:type="dxa"/>
            <w:tcBorders>
              <w:left w:val="single" w:sz="24" w:space="0" w:color="auto"/>
              <w:right w:val="single" w:sz="24" w:space="0" w:color="auto"/>
            </w:tcBorders>
          </w:tcPr>
          <w:p w:rsidR="00DB2B97" w:rsidRDefault="00DB2B97" w:rsidP="00F01C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DB2B97" w:rsidTr="0083148A"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DB2B97" w:rsidRDefault="00DB2B97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32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DB2B97" w:rsidRDefault="00E16282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457</w:t>
            </w:r>
          </w:p>
        </w:tc>
        <w:tc>
          <w:tcPr>
            <w:tcW w:w="3260" w:type="dxa"/>
            <w:tcBorders>
              <w:left w:val="single" w:sz="24" w:space="0" w:color="auto"/>
              <w:right w:val="single" w:sz="24" w:space="0" w:color="auto"/>
            </w:tcBorders>
          </w:tcPr>
          <w:p w:rsidR="00DB2B97" w:rsidRDefault="00DB2B97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أمينة محمود عبد الرحمن </w:t>
            </w:r>
          </w:p>
        </w:tc>
        <w:tc>
          <w:tcPr>
            <w:tcW w:w="4962" w:type="dxa"/>
            <w:tcBorders>
              <w:left w:val="single" w:sz="24" w:space="0" w:color="auto"/>
              <w:right w:val="single" w:sz="24" w:space="0" w:color="auto"/>
            </w:tcBorders>
          </w:tcPr>
          <w:p w:rsidR="00DB2B97" w:rsidRDefault="00DB2B97" w:rsidP="00F01C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DB2B97" w:rsidTr="0083148A"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DB2B97" w:rsidRDefault="00DB2B97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33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DB2B97" w:rsidRDefault="00E16282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458</w:t>
            </w:r>
          </w:p>
        </w:tc>
        <w:tc>
          <w:tcPr>
            <w:tcW w:w="3260" w:type="dxa"/>
            <w:tcBorders>
              <w:left w:val="single" w:sz="24" w:space="0" w:color="auto"/>
              <w:right w:val="single" w:sz="24" w:space="0" w:color="auto"/>
            </w:tcBorders>
          </w:tcPr>
          <w:p w:rsidR="00DB2B97" w:rsidRPr="00034EFF" w:rsidRDefault="00DB2B97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أية جمال سالم حسن</w:t>
            </w:r>
          </w:p>
        </w:tc>
        <w:tc>
          <w:tcPr>
            <w:tcW w:w="4962" w:type="dxa"/>
            <w:tcBorders>
              <w:left w:val="single" w:sz="24" w:space="0" w:color="auto"/>
              <w:right w:val="single" w:sz="24" w:space="0" w:color="auto"/>
            </w:tcBorders>
          </w:tcPr>
          <w:p w:rsidR="00DB2B97" w:rsidRDefault="00DB2B97" w:rsidP="00F01C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DB2B97" w:rsidTr="0083148A"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DB2B97" w:rsidRDefault="00DB2B97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34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DB2B97" w:rsidRDefault="00E16282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459</w:t>
            </w:r>
          </w:p>
        </w:tc>
        <w:tc>
          <w:tcPr>
            <w:tcW w:w="3260" w:type="dxa"/>
            <w:tcBorders>
              <w:left w:val="single" w:sz="24" w:space="0" w:color="auto"/>
              <w:right w:val="single" w:sz="24" w:space="0" w:color="auto"/>
            </w:tcBorders>
          </w:tcPr>
          <w:p w:rsidR="00DB2B97" w:rsidRPr="00034EFF" w:rsidRDefault="00DB2B97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أية صلاح عبد المنعم </w:t>
            </w:r>
          </w:p>
        </w:tc>
        <w:tc>
          <w:tcPr>
            <w:tcW w:w="4962" w:type="dxa"/>
            <w:tcBorders>
              <w:left w:val="single" w:sz="24" w:space="0" w:color="auto"/>
              <w:right w:val="single" w:sz="24" w:space="0" w:color="auto"/>
            </w:tcBorders>
          </w:tcPr>
          <w:p w:rsidR="00DB2B97" w:rsidRDefault="0083148A" w:rsidP="00F01CB3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المشرق الاسلامى للنظم والحضارة</w:t>
            </w:r>
          </w:p>
        </w:tc>
      </w:tr>
      <w:tr w:rsidR="00DB2B97" w:rsidTr="0083148A"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DB2B97" w:rsidRDefault="00DB2B97" w:rsidP="00DB2B97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35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DB2B97" w:rsidRDefault="00E16282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460</w:t>
            </w:r>
          </w:p>
        </w:tc>
        <w:tc>
          <w:tcPr>
            <w:tcW w:w="3260" w:type="dxa"/>
            <w:tcBorders>
              <w:left w:val="single" w:sz="24" w:space="0" w:color="auto"/>
              <w:right w:val="single" w:sz="24" w:space="0" w:color="auto"/>
            </w:tcBorders>
          </w:tcPr>
          <w:p w:rsidR="00DB2B97" w:rsidRPr="00034EFF" w:rsidRDefault="00DB2B97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أية عبد الحليم عبد المجيد</w:t>
            </w:r>
          </w:p>
        </w:tc>
        <w:tc>
          <w:tcPr>
            <w:tcW w:w="4962" w:type="dxa"/>
            <w:tcBorders>
              <w:left w:val="single" w:sz="24" w:space="0" w:color="auto"/>
              <w:right w:val="single" w:sz="24" w:space="0" w:color="auto"/>
            </w:tcBorders>
          </w:tcPr>
          <w:p w:rsidR="00DB2B97" w:rsidRDefault="0083148A" w:rsidP="00F01CB3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المشرق الاسلامى للنظم والحضارة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 +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تاريخ مصر الاسلامية</w:t>
            </w:r>
          </w:p>
        </w:tc>
      </w:tr>
      <w:tr w:rsidR="00DB2B97" w:rsidTr="0083148A"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DB2B97" w:rsidRDefault="00DB2B97" w:rsidP="00DB2B97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36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DB2B97" w:rsidRDefault="00E16282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461</w:t>
            </w:r>
          </w:p>
        </w:tc>
        <w:tc>
          <w:tcPr>
            <w:tcW w:w="3260" w:type="dxa"/>
            <w:tcBorders>
              <w:left w:val="single" w:sz="24" w:space="0" w:color="auto"/>
              <w:right w:val="single" w:sz="24" w:space="0" w:color="auto"/>
            </w:tcBorders>
          </w:tcPr>
          <w:p w:rsidR="00DB2B97" w:rsidRPr="00034EFF" w:rsidRDefault="00DB2B97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أية عبد الله علي سويلم</w:t>
            </w:r>
          </w:p>
        </w:tc>
        <w:tc>
          <w:tcPr>
            <w:tcW w:w="4962" w:type="dxa"/>
            <w:tcBorders>
              <w:left w:val="single" w:sz="24" w:space="0" w:color="auto"/>
              <w:right w:val="single" w:sz="24" w:space="0" w:color="auto"/>
            </w:tcBorders>
          </w:tcPr>
          <w:p w:rsidR="00DB2B97" w:rsidRDefault="00DB2B97" w:rsidP="00F01C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DB2B97" w:rsidTr="0083148A"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DB2B97" w:rsidRDefault="00DB2B97" w:rsidP="00DB2B97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37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DB2B97" w:rsidRDefault="00E16282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462</w:t>
            </w:r>
          </w:p>
        </w:tc>
        <w:tc>
          <w:tcPr>
            <w:tcW w:w="3260" w:type="dxa"/>
            <w:tcBorders>
              <w:left w:val="single" w:sz="24" w:space="0" w:color="auto"/>
              <w:right w:val="single" w:sz="24" w:space="0" w:color="auto"/>
            </w:tcBorders>
          </w:tcPr>
          <w:p w:rsidR="00DB2B97" w:rsidRPr="00034EFF" w:rsidRDefault="00DB2B97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أية عبد الناصر الصادق </w:t>
            </w:r>
          </w:p>
        </w:tc>
        <w:tc>
          <w:tcPr>
            <w:tcW w:w="4962" w:type="dxa"/>
            <w:tcBorders>
              <w:left w:val="single" w:sz="24" w:space="0" w:color="auto"/>
              <w:right w:val="single" w:sz="24" w:space="0" w:color="auto"/>
            </w:tcBorders>
          </w:tcPr>
          <w:p w:rsidR="00DB2B97" w:rsidRDefault="00DB2B97" w:rsidP="00F01C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DB2B97" w:rsidTr="0083148A"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DB2B97" w:rsidRDefault="00DB2B97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38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DB2B97" w:rsidRDefault="00E16282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463</w:t>
            </w:r>
          </w:p>
        </w:tc>
        <w:tc>
          <w:tcPr>
            <w:tcW w:w="3260" w:type="dxa"/>
            <w:tcBorders>
              <w:left w:val="single" w:sz="24" w:space="0" w:color="auto"/>
              <w:right w:val="single" w:sz="24" w:space="0" w:color="auto"/>
            </w:tcBorders>
          </w:tcPr>
          <w:p w:rsidR="00DB2B97" w:rsidRPr="00034EFF" w:rsidRDefault="00DB2B97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أية محمد عبد القادر</w:t>
            </w:r>
          </w:p>
        </w:tc>
        <w:tc>
          <w:tcPr>
            <w:tcW w:w="4962" w:type="dxa"/>
            <w:tcBorders>
              <w:left w:val="single" w:sz="24" w:space="0" w:color="auto"/>
              <w:right w:val="single" w:sz="24" w:space="0" w:color="auto"/>
            </w:tcBorders>
          </w:tcPr>
          <w:p w:rsidR="00DB2B97" w:rsidRDefault="00DB2B97" w:rsidP="00F01C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2C7535" w:rsidTr="0083148A"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2C7535" w:rsidRDefault="002C7535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39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2C7535" w:rsidRDefault="002C7535" w:rsidP="00884CF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464</w:t>
            </w:r>
          </w:p>
        </w:tc>
        <w:tc>
          <w:tcPr>
            <w:tcW w:w="3260" w:type="dxa"/>
            <w:tcBorders>
              <w:left w:val="single" w:sz="24" w:space="0" w:color="auto"/>
              <w:right w:val="single" w:sz="24" w:space="0" w:color="auto"/>
            </w:tcBorders>
          </w:tcPr>
          <w:p w:rsidR="002C7535" w:rsidRDefault="002C7535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أية محمود محمدي حسن</w:t>
            </w:r>
          </w:p>
        </w:tc>
        <w:tc>
          <w:tcPr>
            <w:tcW w:w="4962" w:type="dxa"/>
            <w:tcBorders>
              <w:left w:val="single" w:sz="24" w:space="0" w:color="auto"/>
              <w:right w:val="single" w:sz="24" w:space="0" w:color="auto"/>
            </w:tcBorders>
          </w:tcPr>
          <w:p w:rsidR="002C7535" w:rsidRDefault="002C7535" w:rsidP="00F01C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2C7535" w:rsidTr="0083148A"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2C7535" w:rsidRDefault="002C7535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40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2C7535" w:rsidRDefault="002C7535" w:rsidP="00884CF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465</w:t>
            </w:r>
          </w:p>
        </w:tc>
        <w:tc>
          <w:tcPr>
            <w:tcW w:w="3260" w:type="dxa"/>
            <w:tcBorders>
              <w:left w:val="single" w:sz="24" w:space="0" w:color="auto"/>
              <w:right w:val="single" w:sz="24" w:space="0" w:color="auto"/>
            </w:tcBorders>
          </w:tcPr>
          <w:p w:rsidR="002C7535" w:rsidRDefault="002C7535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إيمان جمال عبد السلام</w:t>
            </w:r>
          </w:p>
        </w:tc>
        <w:tc>
          <w:tcPr>
            <w:tcW w:w="4962" w:type="dxa"/>
            <w:tcBorders>
              <w:left w:val="single" w:sz="24" w:space="0" w:color="auto"/>
              <w:right w:val="single" w:sz="24" w:space="0" w:color="auto"/>
            </w:tcBorders>
          </w:tcPr>
          <w:p w:rsidR="002C7535" w:rsidRDefault="002C7535" w:rsidP="00F01CB3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المشرق الاسلامى للنظم والحضارة</w:t>
            </w:r>
          </w:p>
        </w:tc>
      </w:tr>
      <w:tr w:rsidR="002C7535" w:rsidTr="0083148A"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2C7535" w:rsidRDefault="002C7535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41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2C7535" w:rsidRDefault="002C7535" w:rsidP="00884CF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466</w:t>
            </w:r>
          </w:p>
        </w:tc>
        <w:tc>
          <w:tcPr>
            <w:tcW w:w="3260" w:type="dxa"/>
            <w:tcBorders>
              <w:left w:val="single" w:sz="24" w:space="0" w:color="auto"/>
              <w:right w:val="single" w:sz="24" w:space="0" w:color="auto"/>
            </w:tcBorders>
          </w:tcPr>
          <w:p w:rsidR="002C7535" w:rsidRDefault="002C7535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إيمان حليم عباس القط </w:t>
            </w:r>
          </w:p>
        </w:tc>
        <w:tc>
          <w:tcPr>
            <w:tcW w:w="4962" w:type="dxa"/>
            <w:tcBorders>
              <w:left w:val="single" w:sz="24" w:space="0" w:color="auto"/>
              <w:right w:val="single" w:sz="24" w:space="0" w:color="auto"/>
            </w:tcBorders>
          </w:tcPr>
          <w:p w:rsidR="002C7535" w:rsidRDefault="002C7535" w:rsidP="00F01C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2C7535" w:rsidTr="0083148A"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2C7535" w:rsidRDefault="002C7535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42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2C7535" w:rsidRDefault="002C7535" w:rsidP="00884CF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467</w:t>
            </w:r>
          </w:p>
        </w:tc>
        <w:tc>
          <w:tcPr>
            <w:tcW w:w="3260" w:type="dxa"/>
            <w:tcBorders>
              <w:left w:val="single" w:sz="24" w:space="0" w:color="auto"/>
              <w:right w:val="single" w:sz="24" w:space="0" w:color="auto"/>
            </w:tcBorders>
          </w:tcPr>
          <w:p w:rsidR="002C7535" w:rsidRDefault="002C7535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إيمان حمدي عبد الفتاح</w:t>
            </w:r>
          </w:p>
        </w:tc>
        <w:tc>
          <w:tcPr>
            <w:tcW w:w="4962" w:type="dxa"/>
            <w:tcBorders>
              <w:left w:val="single" w:sz="24" w:space="0" w:color="auto"/>
              <w:right w:val="single" w:sz="24" w:space="0" w:color="auto"/>
            </w:tcBorders>
          </w:tcPr>
          <w:p w:rsidR="002C7535" w:rsidRDefault="002C7535" w:rsidP="00F01C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2C7535" w:rsidTr="0083148A"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2C7535" w:rsidRDefault="002C7535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43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2C7535" w:rsidRDefault="002C7535" w:rsidP="00884CF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468</w:t>
            </w:r>
          </w:p>
        </w:tc>
        <w:tc>
          <w:tcPr>
            <w:tcW w:w="3260" w:type="dxa"/>
            <w:tcBorders>
              <w:left w:val="single" w:sz="24" w:space="0" w:color="auto"/>
              <w:right w:val="single" w:sz="24" w:space="0" w:color="auto"/>
            </w:tcBorders>
          </w:tcPr>
          <w:p w:rsidR="002C7535" w:rsidRDefault="002C7535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إيمان عبد الرحمن عطية </w:t>
            </w:r>
          </w:p>
        </w:tc>
        <w:tc>
          <w:tcPr>
            <w:tcW w:w="4962" w:type="dxa"/>
            <w:tcBorders>
              <w:left w:val="single" w:sz="24" w:space="0" w:color="auto"/>
              <w:right w:val="single" w:sz="24" w:space="0" w:color="auto"/>
            </w:tcBorders>
          </w:tcPr>
          <w:p w:rsidR="002C7535" w:rsidRDefault="002C7535" w:rsidP="00F01C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2C7535" w:rsidTr="0083148A"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2C7535" w:rsidRDefault="002C7535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44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2C7535" w:rsidRDefault="002C7535" w:rsidP="00884CF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469</w:t>
            </w:r>
          </w:p>
        </w:tc>
        <w:tc>
          <w:tcPr>
            <w:tcW w:w="3260" w:type="dxa"/>
            <w:tcBorders>
              <w:left w:val="single" w:sz="24" w:space="0" w:color="auto"/>
              <w:right w:val="single" w:sz="24" w:space="0" w:color="auto"/>
            </w:tcBorders>
          </w:tcPr>
          <w:p w:rsidR="002C7535" w:rsidRDefault="002C7535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إيمان عبد ربة أبو المجد</w:t>
            </w:r>
          </w:p>
        </w:tc>
        <w:tc>
          <w:tcPr>
            <w:tcW w:w="4962" w:type="dxa"/>
            <w:tcBorders>
              <w:left w:val="single" w:sz="24" w:space="0" w:color="auto"/>
              <w:right w:val="single" w:sz="24" w:space="0" w:color="auto"/>
            </w:tcBorders>
          </w:tcPr>
          <w:p w:rsidR="002C7535" w:rsidRDefault="002C7535" w:rsidP="00F01C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2C7535" w:rsidTr="0083148A"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2C7535" w:rsidRDefault="002C7535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45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2C7535" w:rsidRPr="00F06D97" w:rsidRDefault="002C7535" w:rsidP="00884CF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470</w:t>
            </w:r>
          </w:p>
        </w:tc>
        <w:tc>
          <w:tcPr>
            <w:tcW w:w="3260" w:type="dxa"/>
            <w:tcBorders>
              <w:left w:val="single" w:sz="24" w:space="0" w:color="auto"/>
              <w:right w:val="single" w:sz="24" w:space="0" w:color="auto"/>
            </w:tcBorders>
          </w:tcPr>
          <w:p w:rsidR="002C7535" w:rsidRDefault="002C7535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إيمان قاسم محمد</w:t>
            </w:r>
          </w:p>
        </w:tc>
        <w:tc>
          <w:tcPr>
            <w:tcW w:w="4962" w:type="dxa"/>
            <w:tcBorders>
              <w:left w:val="single" w:sz="24" w:space="0" w:color="auto"/>
              <w:right w:val="single" w:sz="24" w:space="0" w:color="auto"/>
            </w:tcBorders>
          </w:tcPr>
          <w:p w:rsidR="002C7535" w:rsidRDefault="002C7535" w:rsidP="00F01C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2C7535" w:rsidTr="0083148A">
        <w:tc>
          <w:tcPr>
            <w:tcW w:w="851" w:type="dxa"/>
            <w:tcBorders>
              <w:top w:val="single" w:sz="6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2C7535" w:rsidRDefault="002C7535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4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2C7535" w:rsidRDefault="002C7535" w:rsidP="00884CF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47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2C7535" w:rsidRDefault="002C7535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إيناس مجدي عبد الدايم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2C7535" w:rsidRDefault="002C7535" w:rsidP="00F01C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2C7535" w:rsidTr="0083148A"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2C7535" w:rsidRDefault="002C7535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47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2C7535" w:rsidRDefault="002C7535" w:rsidP="00884CF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472</w:t>
            </w:r>
          </w:p>
        </w:tc>
        <w:tc>
          <w:tcPr>
            <w:tcW w:w="3260" w:type="dxa"/>
            <w:tcBorders>
              <w:left w:val="single" w:sz="24" w:space="0" w:color="auto"/>
              <w:right w:val="single" w:sz="24" w:space="0" w:color="auto"/>
            </w:tcBorders>
          </w:tcPr>
          <w:p w:rsidR="002C7535" w:rsidRDefault="002C7535" w:rsidP="00E16282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بسمة حامد عبيد السيد</w:t>
            </w:r>
          </w:p>
        </w:tc>
        <w:tc>
          <w:tcPr>
            <w:tcW w:w="4962" w:type="dxa"/>
            <w:tcBorders>
              <w:left w:val="single" w:sz="24" w:space="0" w:color="auto"/>
              <w:right w:val="single" w:sz="24" w:space="0" w:color="auto"/>
            </w:tcBorders>
          </w:tcPr>
          <w:p w:rsidR="002C7535" w:rsidRDefault="002C7535" w:rsidP="00F01C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2C7535" w:rsidTr="0083148A">
        <w:tc>
          <w:tcPr>
            <w:tcW w:w="851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2C7535" w:rsidRDefault="002C7535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48</w:t>
            </w:r>
          </w:p>
        </w:tc>
        <w:tc>
          <w:tcPr>
            <w:tcW w:w="1417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2C7535" w:rsidRDefault="002C7535" w:rsidP="00884CF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473</w:t>
            </w:r>
          </w:p>
        </w:tc>
        <w:tc>
          <w:tcPr>
            <w:tcW w:w="3260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2C7535" w:rsidRDefault="002C7535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بسنت بيومي جودة محمد</w:t>
            </w:r>
          </w:p>
        </w:tc>
        <w:tc>
          <w:tcPr>
            <w:tcW w:w="4962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2C7535" w:rsidRDefault="002C7535" w:rsidP="00F01C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2C7535" w:rsidTr="0083148A">
        <w:tc>
          <w:tcPr>
            <w:tcW w:w="851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</w:tcPr>
          <w:p w:rsidR="002C7535" w:rsidRDefault="002C7535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4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</w:tcPr>
          <w:p w:rsidR="002C7535" w:rsidRDefault="002C7535" w:rsidP="00884CF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474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</w:tcPr>
          <w:p w:rsidR="002C7535" w:rsidRPr="00034EFF" w:rsidRDefault="002C7535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السيد علي علي السيد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</w:tcPr>
          <w:p w:rsidR="002C7535" w:rsidRDefault="002C7535" w:rsidP="00F01C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2C7535" w:rsidTr="0083148A"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2C7535" w:rsidRDefault="002C7535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50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2C7535" w:rsidRDefault="002C7535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475</w:t>
            </w:r>
          </w:p>
        </w:tc>
        <w:tc>
          <w:tcPr>
            <w:tcW w:w="3260" w:type="dxa"/>
            <w:tcBorders>
              <w:left w:val="single" w:sz="24" w:space="0" w:color="auto"/>
              <w:right w:val="single" w:sz="24" w:space="0" w:color="auto"/>
            </w:tcBorders>
          </w:tcPr>
          <w:p w:rsidR="002C7535" w:rsidRPr="00034EFF" w:rsidRDefault="002C7535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الهام أحمد مصطفي </w:t>
            </w:r>
          </w:p>
        </w:tc>
        <w:tc>
          <w:tcPr>
            <w:tcW w:w="4962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2C7535" w:rsidRDefault="002C7535" w:rsidP="00F01CB3">
            <w:pPr>
              <w:rPr>
                <w:sz w:val="32"/>
                <w:szCs w:val="32"/>
                <w:rtl/>
                <w:lang w:bidi="ar-EG"/>
              </w:rPr>
            </w:pPr>
            <w:r w:rsidRPr="00907DC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العلاقات بين الشرق والغرب</w:t>
            </w:r>
          </w:p>
        </w:tc>
      </w:tr>
    </w:tbl>
    <w:p w:rsidR="00F01CB3" w:rsidRPr="000B5524" w:rsidRDefault="00F01CB3" w:rsidP="00F01CB3">
      <w:pPr>
        <w:rPr>
          <w:sz w:val="32"/>
          <w:szCs w:val="32"/>
          <w:rtl/>
          <w:lang w:bidi="ar-EG"/>
        </w:rPr>
      </w:pPr>
      <w:r w:rsidRPr="00FE7F4E">
        <w:rPr>
          <w:rFonts w:hint="cs"/>
          <w:b/>
          <w:bCs/>
          <w:sz w:val="24"/>
          <w:szCs w:val="24"/>
          <w:rtl/>
          <w:lang w:bidi="ar-EG"/>
        </w:rPr>
        <w:t xml:space="preserve">مسئول الفرقة                المراجع                 مدير شئون الطلاب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     </w:t>
      </w:r>
      <w:r w:rsidRPr="00FE7F4E">
        <w:rPr>
          <w:rFonts w:hint="cs"/>
          <w:b/>
          <w:bCs/>
          <w:sz w:val="24"/>
          <w:szCs w:val="24"/>
          <w:rtl/>
          <w:lang w:bidi="ar-EG"/>
        </w:rPr>
        <w:t xml:space="preserve"> يعتمد مدير عام الكلية          </w:t>
      </w:r>
    </w:p>
    <w:p w:rsidR="00F01CB3" w:rsidRDefault="00F01CB3" w:rsidP="00F01CB3">
      <w:pPr>
        <w:rPr>
          <w:b/>
          <w:bCs/>
          <w:sz w:val="24"/>
          <w:szCs w:val="24"/>
          <w:u w:val="single"/>
          <w:rtl/>
          <w:lang w:bidi="ar-EG"/>
        </w:rPr>
      </w:pPr>
      <w:r>
        <w:rPr>
          <w:rFonts w:hint="cs"/>
          <w:b/>
          <w:bCs/>
          <w:sz w:val="24"/>
          <w:szCs w:val="24"/>
          <w:u w:val="single"/>
          <w:rtl/>
          <w:lang w:bidi="ar-EG"/>
        </w:rPr>
        <w:lastRenderedPageBreak/>
        <w:t xml:space="preserve">  </w:t>
      </w:r>
    </w:p>
    <w:p w:rsidR="00F01CB3" w:rsidRPr="006E185F" w:rsidRDefault="00F01CB3" w:rsidP="00F01CB3">
      <w:pPr>
        <w:rPr>
          <w:b/>
          <w:bCs/>
          <w:sz w:val="24"/>
          <w:szCs w:val="24"/>
          <w:u w:val="single"/>
          <w:rtl/>
          <w:lang w:bidi="ar-EG"/>
        </w:rPr>
      </w:pPr>
      <w:r>
        <w:rPr>
          <w:rFonts w:hint="cs"/>
          <w:b/>
          <w:bCs/>
          <w:sz w:val="24"/>
          <w:szCs w:val="24"/>
          <w:u w:val="single"/>
          <w:rtl/>
          <w:lang w:bidi="ar-EG"/>
        </w:rPr>
        <w:t xml:space="preserve"> </w:t>
      </w:r>
      <w:r w:rsidRPr="006E185F">
        <w:rPr>
          <w:rFonts w:hint="cs"/>
          <w:b/>
          <w:bCs/>
          <w:sz w:val="24"/>
          <w:szCs w:val="24"/>
          <w:u w:val="single"/>
          <w:rtl/>
          <w:lang w:bidi="ar-EG"/>
        </w:rPr>
        <w:t>كلية التربية</w:t>
      </w:r>
    </w:p>
    <w:p w:rsidR="00E31A06" w:rsidRPr="008D2199" w:rsidRDefault="00E31A06" w:rsidP="00E31A06">
      <w:pPr>
        <w:jc w:val="center"/>
        <w:rPr>
          <w:b/>
          <w:bCs/>
          <w:sz w:val="32"/>
          <w:szCs w:val="32"/>
          <w:rtl/>
          <w:lang w:bidi="ar-EG"/>
        </w:rPr>
      </w:pP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كشـــــــف أسمـــــــــاء الطــــلاب الفرقـــــة </w:t>
      </w:r>
      <w:r>
        <w:rPr>
          <w:rFonts w:hint="cs"/>
          <w:b/>
          <w:bCs/>
          <w:sz w:val="32"/>
          <w:szCs w:val="32"/>
          <w:rtl/>
          <w:lang w:bidi="ar-EG"/>
        </w:rPr>
        <w:t>الرابعة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 (عـــــام)</w:t>
      </w:r>
    </w:p>
    <w:p w:rsidR="00E31A06" w:rsidRPr="008D2199" w:rsidRDefault="00E31A06" w:rsidP="00E31A06">
      <w:pPr>
        <w:jc w:val="center"/>
        <w:rPr>
          <w:b/>
          <w:bCs/>
          <w:sz w:val="32"/>
          <w:szCs w:val="32"/>
          <w:rtl/>
          <w:lang w:bidi="ar-EG"/>
        </w:rPr>
      </w:pP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شعبــة </w:t>
      </w:r>
      <w:r>
        <w:rPr>
          <w:rFonts w:hint="cs"/>
          <w:b/>
          <w:bCs/>
          <w:sz w:val="32"/>
          <w:szCs w:val="32"/>
          <w:rtl/>
          <w:lang w:bidi="ar-EG"/>
        </w:rPr>
        <w:t>تاريـــــــــــخ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 للعـــــــام الجامعــــــي 201</w:t>
      </w:r>
      <w:r>
        <w:rPr>
          <w:rFonts w:hint="cs"/>
          <w:b/>
          <w:bCs/>
          <w:sz w:val="32"/>
          <w:szCs w:val="32"/>
          <w:rtl/>
          <w:lang w:bidi="ar-EG"/>
        </w:rPr>
        <w:t>6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>/201</w:t>
      </w:r>
      <w:r>
        <w:rPr>
          <w:rFonts w:hint="cs"/>
          <w:b/>
          <w:bCs/>
          <w:sz w:val="32"/>
          <w:szCs w:val="32"/>
          <w:rtl/>
          <w:lang w:bidi="ar-EG"/>
        </w:rPr>
        <w:t>7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 (مستجد)</w:t>
      </w:r>
    </w:p>
    <w:tbl>
      <w:tblPr>
        <w:tblStyle w:val="TableGrid"/>
        <w:bidiVisual/>
        <w:tblW w:w="0" w:type="auto"/>
        <w:tblInd w:w="-800" w:type="dxa"/>
        <w:tblLook w:val="04A0"/>
      </w:tblPr>
      <w:tblGrid>
        <w:gridCol w:w="850"/>
        <w:gridCol w:w="1560"/>
        <w:gridCol w:w="2693"/>
        <w:gridCol w:w="4219"/>
      </w:tblGrid>
      <w:tr w:rsidR="00F01CB3" w:rsidTr="00F3062C"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1CB3" w:rsidRPr="00E302E4" w:rsidRDefault="00F01CB3" w:rsidP="00F01CB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1CB3" w:rsidRPr="00E302E4" w:rsidRDefault="00F01CB3" w:rsidP="00F01CB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رقم الجلو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1CB3" w:rsidRPr="00E302E4" w:rsidRDefault="00F01CB3" w:rsidP="00F01CB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اســـــــم</w:t>
            </w:r>
          </w:p>
        </w:tc>
        <w:tc>
          <w:tcPr>
            <w:tcW w:w="42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1CB3" w:rsidRPr="00E302E4" w:rsidRDefault="00F01CB3" w:rsidP="00F01CB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لاحظات</w:t>
            </w:r>
          </w:p>
        </w:tc>
      </w:tr>
      <w:tr w:rsidR="001907B1" w:rsidTr="00F3062C"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Pr="0004205A" w:rsidRDefault="001907B1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04205A">
              <w:rPr>
                <w:rFonts w:hint="cs"/>
                <w:sz w:val="32"/>
                <w:szCs w:val="32"/>
                <w:rtl/>
                <w:lang w:bidi="ar-EG"/>
              </w:rPr>
              <w:t>51</w:t>
            </w: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Default="002C7535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476</w:t>
            </w:r>
          </w:p>
        </w:tc>
        <w:tc>
          <w:tcPr>
            <w:tcW w:w="2693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Pr="00034EFF" w:rsidRDefault="001907B1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تسنيم كمال عبد الحميد</w:t>
            </w:r>
          </w:p>
        </w:tc>
        <w:tc>
          <w:tcPr>
            <w:tcW w:w="4219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Default="001907B1" w:rsidP="00F01C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1907B1" w:rsidTr="00F3062C"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Default="001907B1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52</w:t>
            </w: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Default="002C7535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477</w:t>
            </w:r>
          </w:p>
        </w:tc>
        <w:tc>
          <w:tcPr>
            <w:tcW w:w="2693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Pr="00034EFF" w:rsidRDefault="001907B1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جهاد عصام حنفي سيد</w:t>
            </w:r>
          </w:p>
        </w:tc>
        <w:tc>
          <w:tcPr>
            <w:tcW w:w="4219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Default="00F3062C" w:rsidP="00F01CB3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المشرق الاسلامى للنظم والحضارة</w:t>
            </w:r>
          </w:p>
        </w:tc>
      </w:tr>
      <w:tr w:rsidR="001907B1" w:rsidTr="00F3062C"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Default="001907B1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53</w:t>
            </w: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Default="002C7535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478</w:t>
            </w:r>
          </w:p>
        </w:tc>
        <w:tc>
          <w:tcPr>
            <w:tcW w:w="2693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Pr="00034EFF" w:rsidRDefault="001907B1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حاتم أشرف فتحي</w:t>
            </w:r>
          </w:p>
        </w:tc>
        <w:tc>
          <w:tcPr>
            <w:tcW w:w="4219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Default="001907B1" w:rsidP="00F01C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1907B1" w:rsidTr="00F3062C"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Default="001907B1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55</w:t>
            </w: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Default="002C7535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479</w:t>
            </w:r>
          </w:p>
        </w:tc>
        <w:tc>
          <w:tcPr>
            <w:tcW w:w="2693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Pr="00034EFF" w:rsidRDefault="001907B1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حسام محمود الطوخي </w:t>
            </w:r>
          </w:p>
        </w:tc>
        <w:tc>
          <w:tcPr>
            <w:tcW w:w="4219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Default="001907B1" w:rsidP="00F01C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1907B1" w:rsidTr="00F3062C"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Default="001907B1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54</w:t>
            </w: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Default="002C7535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480</w:t>
            </w:r>
          </w:p>
        </w:tc>
        <w:tc>
          <w:tcPr>
            <w:tcW w:w="2693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Pr="00034EFF" w:rsidRDefault="001907B1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حسن جمال منصور</w:t>
            </w:r>
          </w:p>
        </w:tc>
        <w:tc>
          <w:tcPr>
            <w:tcW w:w="4219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Default="001907B1" w:rsidP="00F01C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1907B1" w:rsidTr="00F3062C"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Default="001907B1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56</w:t>
            </w: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Default="002C7535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481</w:t>
            </w:r>
          </w:p>
        </w:tc>
        <w:tc>
          <w:tcPr>
            <w:tcW w:w="2693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Pr="00034EFF" w:rsidRDefault="001907B1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حسناء جلال إبراهيم</w:t>
            </w:r>
          </w:p>
        </w:tc>
        <w:tc>
          <w:tcPr>
            <w:tcW w:w="4219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Default="001907B1" w:rsidP="00F01C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1907B1" w:rsidTr="00F3062C"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Default="001907B1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57</w:t>
            </w: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Default="002C7535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482</w:t>
            </w:r>
          </w:p>
        </w:tc>
        <w:tc>
          <w:tcPr>
            <w:tcW w:w="2693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Pr="00034EFF" w:rsidRDefault="001907B1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حسناء محمد عبد الحميد</w:t>
            </w:r>
          </w:p>
        </w:tc>
        <w:tc>
          <w:tcPr>
            <w:tcW w:w="4219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Default="001907B1" w:rsidP="00F01C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1907B1" w:rsidTr="00F3062C"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Default="001907B1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58</w:t>
            </w: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Default="002C7535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483</w:t>
            </w:r>
          </w:p>
        </w:tc>
        <w:tc>
          <w:tcPr>
            <w:tcW w:w="2693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Pr="00034EFF" w:rsidRDefault="001907B1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خلود أحمد أمام</w:t>
            </w:r>
          </w:p>
        </w:tc>
        <w:tc>
          <w:tcPr>
            <w:tcW w:w="4219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Default="001907B1" w:rsidP="00F01C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1907B1" w:rsidTr="00F3062C"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Default="001907B1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59</w:t>
            </w: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Default="002C7535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484</w:t>
            </w:r>
          </w:p>
        </w:tc>
        <w:tc>
          <w:tcPr>
            <w:tcW w:w="2693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Pr="00034EFF" w:rsidRDefault="001907B1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دينا حاتم فتح الله بيومي</w:t>
            </w:r>
          </w:p>
        </w:tc>
        <w:tc>
          <w:tcPr>
            <w:tcW w:w="4219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Default="001907B1" w:rsidP="00F01C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1907B1" w:rsidTr="00F3062C"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Default="001907B1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61</w:t>
            </w: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Default="002C7535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485</w:t>
            </w:r>
          </w:p>
        </w:tc>
        <w:tc>
          <w:tcPr>
            <w:tcW w:w="2693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Pr="00034EFF" w:rsidRDefault="001907B1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دينا عبد الوهاب عبد الفتاح </w:t>
            </w:r>
          </w:p>
        </w:tc>
        <w:tc>
          <w:tcPr>
            <w:tcW w:w="4219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Default="001907B1" w:rsidP="00F01C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1907B1" w:rsidTr="00F3062C"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Default="001907B1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60</w:t>
            </w: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Default="002C7535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486</w:t>
            </w:r>
          </w:p>
        </w:tc>
        <w:tc>
          <w:tcPr>
            <w:tcW w:w="2693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Pr="00034EFF" w:rsidRDefault="001907B1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دينا محم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  <w:lang w:bidi="ar-EG"/>
              </w:rPr>
              <w:t>د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عيد محمد</w:t>
            </w:r>
          </w:p>
        </w:tc>
        <w:tc>
          <w:tcPr>
            <w:tcW w:w="4219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Default="001907B1" w:rsidP="00F01C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1907B1" w:rsidTr="00F3062C"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Default="001907B1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64</w:t>
            </w: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Default="002C7535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487</w:t>
            </w:r>
          </w:p>
        </w:tc>
        <w:tc>
          <w:tcPr>
            <w:tcW w:w="2693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Default="001907B1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رانيا السيد عبد المقصود</w:t>
            </w:r>
          </w:p>
        </w:tc>
        <w:tc>
          <w:tcPr>
            <w:tcW w:w="4219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Default="001907B1" w:rsidP="00F01C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1907B1" w:rsidTr="00F3062C"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Default="001907B1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62</w:t>
            </w: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Default="002C7535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488</w:t>
            </w:r>
          </w:p>
        </w:tc>
        <w:tc>
          <w:tcPr>
            <w:tcW w:w="2693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Pr="00034EFF" w:rsidRDefault="001907B1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رانيا شكري فؤاد </w:t>
            </w:r>
          </w:p>
        </w:tc>
        <w:tc>
          <w:tcPr>
            <w:tcW w:w="4219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Default="001907B1" w:rsidP="00F01C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1907B1" w:rsidTr="00F3062C"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Default="001907B1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63</w:t>
            </w: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Default="002C7535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489</w:t>
            </w:r>
          </w:p>
        </w:tc>
        <w:tc>
          <w:tcPr>
            <w:tcW w:w="2693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Pr="00034EFF" w:rsidRDefault="001907B1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رانيا صالح محمدي</w:t>
            </w:r>
          </w:p>
        </w:tc>
        <w:tc>
          <w:tcPr>
            <w:tcW w:w="4219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Default="001907B1" w:rsidP="00F01C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1907B1" w:rsidTr="00F3062C"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Default="001907B1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65</w:t>
            </w: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Default="002C7535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490</w:t>
            </w:r>
          </w:p>
        </w:tc>
        <w:tc>
          <w:tcPr>
            <w:tcW w:w="2693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Default="001907B1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رحاب سعد محمد السيد</w:t>
            </w:r>
          </w:p>
        </w:tc>
        <w:tc>
          <w:tcPr>
            <w:tcW w:w="4219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Default="001907B1" w:rsidP="00F01C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1907B1" w:rsidTr="00F3062C"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Default="001907B1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66</w:t>
            </w: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Default="002C7535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491</w:t>
            </w:r>
          </w:p>
        </w:tc>
        <w:tc>
          <w:tcPr>
            <w:tcW w:w="2693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Default="001907B1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رحاب سمير السيد محمد</w:t>
            </w:r>
          </w:p>
        </w:tc>
        <w:tc>
          <w:tcPr>
            <w:tcW w:w="4219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Default="001907B1" w:rsidP="00F01C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1907B1" w:rsidTr="00F3062C"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Default="001907B1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67</w:t>
            </w: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Default="002C7535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492</w:t>
            </w:r>
          </w:p>
        </w:tc>
        <w:tc>
          <w:tcPr>
            <w:tcW w:w="2693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Default="001907B1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رضوه أشرف عبد الله زكي </w:t>
            </w:r>
          </w:p>
        </w:tc>
        <w:tc>
          <w:tcPr>
            <w:tcW w:w="4219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Default="00F3062C" w:rsidP="00F01CB3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المشرق الاسلامى للنظم والحضارة</w:t>
            </w:r>
          </w:p>
        </w:tc>
      </w:tr>
      <w:tr w:rsidR="001907B1" w:rsidTr="00F3062C"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Default="001907B1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68</w:t>
            </w: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Default="002C7535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493</w:t>
            </w:r>
          </w:p>
        </w:tc>
        <w:tc>
          <w:tcPr>
            <w:tcW w:w="2693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Default="001907B1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روضة صلاح مهدي</w:t>
            </w:r>
          </w:p>
        </w:tc>
        <w:tc>
          <w:tcPr>
            <w:tcW w:w="4219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Default="001907B1" w:rsidP="00F01C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1907B1" w:rsidTr="00F3062C"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Default="001907B1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69</w:t>
            </w: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Default="002C7535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494</w:t>
            </w:r>
          </w:p>
        </w:tc>
        <w:tc>
          <w:tcPr>
            <w:tcW w:w="2693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Default="001907B1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ريم إبراهيم محمد إبراهيم</w:t>
            </w:r>
          </w:p>
        </w:tc>
        <w:tc>
          <w:tcPr>
            <w:tcW w:w="4219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Default="001907B1" w:rsidP="00F01C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1907B1" w:rsidTr="00F3062C"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Default="001907B1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71</w:t>
            </w: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Default="002C7535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495</w:t>
            </w:r>
          </w:p>
        </w:tc>
        <w:tc>
          <w:tcPr>
            <w:tcW w:w="2693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Default="001907B1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ريم محمد بيومي إبراهيم </w:t>
            </w:r>
          </w:p>
        </w:tc>
        <w:tc>
          <w:tcPr>
            <w:tcW w:w="4219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Default="001907B1" w:rsidP="00F01C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1907B1" w:rsidTr="00F3062C"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Default="001907B1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70</w:t>
            </w: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Default="002C7535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496</w:t>
            </w:r>
          </w:p>
        </w:tc>
        <w:tc>
          <w:tcPr>
            <w:tcW w:w="2693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Default="001907B1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ريم محمد عبد ربة محمد</w:t>
            </w:r>
          </w:p>
        </w:tc>
        <w:tc>
          <w:tcPr>
            <w:tcW w:w="4219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Default="001907B1" w:rsidP="00F01C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1907B1" w:rsidTr="00F3062C"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Default="001907B1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72</w:t>
            </w: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Default="002C7535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497</w:t>
            </w:r>
          </w:p>
        </w:tc>
        <w:tc>
          <w:tcPr>
            <w:tcW w:w="2693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Default="001907B1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زهراء فايز عبد المجيد</w:t>
            </w:r>
          </w:p>
        </w:tc>
        <w:tc>
          <w:tcPr>
            <w:tcW w:w="4219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Default="001907B1" w:rsidP="00F01C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1907B1" w:rsidTr="00F3062C"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Default="001907B1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73</w:t>
            </w: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Default="002C7535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498</w:t>
            </w:r>
          </w:p>
        </w:tc>
        <w:tc>
          <w:tcPr>
            <w:tcW w:w="2693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Default="001907B1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زينب رفعت عبد الوهاب</w:t>
            </w:r>
          </w:p>
        </w:tc>
        <w:tc>
          <w:tcPr>
            <w:tcW w:w="4219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Default="001907B1" w:rsidP="00F01C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1907B1" w:rsidTr="00F3062C"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Default="001907B1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74</w:t>
            </w: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Default="002C7535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499</w:t>
            </w:r>
          </w:p>
        </w:tc>
        <w:tc>
          <w:tcPr>
            <w:tcW w:w="2693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Default="001907B1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زينب عبد اللطيف عبد الحميد</w:t>
            </w:r>
          </w:p>
        </w:tc>
        <w:tc>
          <w:tcPr>
            <w:tcW w:w="4219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Default="001907B1" w:rsidP="00F01C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1907B1" w:rsidTr="00F3062C">
        <w:tc>
          <w:tcPr>
            <w:tcW w:w="85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907B1" w:rsidRDefault="001907B1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75</w:t>
            </w:r>
          </w:p>
        </w:tc>
        <w:tc>
          <w:tcPr>
            <w:tcW w:w="156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907B1" w:rsidRDefault="002C7535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500</w:t>
            </w:r>
          </w:p>
        </w:tc>
        <w:tc>
          <w:tcPr>
            <w:tcW w:w="269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907B1" w:rsidRDefault="001907B1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زينب فراج السيد محمد</w:t>
            </w:r>
          </w:p>
        </w:tc>
        <w:tc>
          <w:tcPr>
            <w:tcW w:w="421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907B1" w:rsidRDefault="001907B1" w:rsidP="00F01C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</w:tbl>
    <w:p w:rsidR="00F01CB3" w:rsidRPr="000B5524" w:rsidRDefault="00F01CB3" w:rsidP="00F01CB3">
      <w:pPr>
        <w:rPr>
          <w:sz w:val="32"/>
          <w:szCs w:val="32"/>
          <w:rtl/>
          <w:lang w:bidi="ar-EG"/>
        </w:rPr>
      </w:pPr>
      <w:r w:rsidRPr="00FE7F4E">
        <w:rPr>
          <w:rFonts w:hint="cs"/>
          <w:b/>
          <w:bCs/>
          <w:sz w:val="24"/>
          <w:szCs w:val="24"/>
          <w:rtl/>
          <w:lang w:bidi="ar-EG"/>
        </w:rPr>
        <w:t xml:space="preserve">مسئول الفرقة                المراجع                 مدير شئون الطلاب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     </w:t>
      </w:r>
      <w:r w:rsidRPr="00FE7F4E">
        <w:rPr>
          <w:rFonts w:hint="cs"/>
          <w:b/>
          <w:bCs/>
          <w:sz w:val="24"/>
          <w:szCs w:val="24"/>
          <w:rtl/>
          <w:lang w:bidi="ar-EG"/>
        </w:rPr>
        <w:t xml:space="preserve"> يعتمد مدير عام الكلية          </w:t>
      </w:r>
    </w:p>
    <w:p w:rsidR="00F01CB3" w:rsidRDefault="00F01CB3" w:rsidP="00F01CB3">
      <w:pPr>
        <w:rPr>
          <w:sz w:val="32"/>
          <w:szCs w:val="32"/>
          <w:rtl/>
          <w:lang w:bidi="ar-EG"/>
        </w:rPr>
      </w:pPr>
    </w:p>
    <w:p w:rsidR="00F01CB3" w:rsidRDefault="00F01CB3" w:rsidP="00F01CB3">
      <w:pPr>
        <w:rPr>
          <w:b/>
          <w:bCs/>
          <w:sz w:val="24"/>
          <w:szCs w:val="24"/>
          <w:u w:val="single"/>
          <w:rtl/>
          <w:lang w:bidi="ar-EG"/>
        </w:rPr>
      </w:pPr>
      <w:r>
        <w:rPr>
          <w:rFonts w:hint="cs"/>
          <w:b/>
          <w:bCs/>
          <w:sz w:val="24"/>
          <w:szCs w:val="24"/>
          <w:u w:val="single"/>
          <w:rtl/>
          <w:lang w:bidi="ar-EG"/>
        </w:rPr>
        <w:t xml:space="preserve">  </w:t>
      </w:r>
      <w:r w:rsidRPr="006E185F">
        <w:rPr>
          <w:rFonts w:hint="cs"/>
          <w:b/>
          <w:bCs/>
          <w:sz w:val="24"/>
          <w:szCs w:val="24"/>
          <w:u w:val="single"/>
          <w:rtl/>
          <w:lang w:bidi="ar-EG"/>
        </w:rPr>
        <w:t>كلية التربية</w:t>
      </w:r>
    </w:p>
    <w:p w:rsidR="00E31A06" w:rsidRPr="008D2199" w:rsidRDefault="00E31A06" w:rsidP="00E31A06">
      <w:pPr>
        <w:jc w:val="center"/>
        <w:rPr>
          <w:b/>
          <w:bCs/>
          <w:sz w:val="32"/>
          <w:szCs w:val="32"/>
          <w:rtl/>
          <w:lang w:bidi="ar-EG"/>
        </w:rPr>
      </w:pP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كشـــــــف أسمـــــــــاء الطــــلاب الفرقـــــة </w:t>
      </w:r>
      <w:r>
        <w:rPr>
          <w:rFonts w:hint="cs"/>
          <w:b/>
          <w:bCs/>
          <w:sz w:val="32"/>
          <w:szCs w:val="32"/>
          <w:rtl/>
          <w:lang w:bidi="ar-EG"/>
        </w:rPr>
        <w:t>الرابعة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 (عـــــام)</w:t>
      </w:r>
    </w:p>
    <w:p w:rsidR="00E31A06" w:rsidRPr="00E31A06" w:rsidRDefault="00E31A06" w:rsidP="00E31A06">
      <w:pPr>
        <w:jc w:val="center"/>
        <w:rPr>
          <w:b/>
          <w:bCs/>
          <w:sz w:val="32"/>
          <w:szCs w:val="32"/>
          <w:rtl/>
          <w:lang w:bidi="ar-EG"/>
        </w:rPr>
      </w:pP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شعبــة </w:t>
      </w:r>
      <w:r>
        <w:rPr>
          <w:rFonts w:hint="cs"/>
          <w:b/>
          <w:bCs/>
          <w:sz w:val="32"/>
          <w:szCs w:val="32"/>
          <w:rtl/>
          <w:lang w:bidi="ar-EG"/>
        </w:rPr>
        <w:t>تاريـــــــــــخ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 للعـــــــام الجامعــــــي 201</w:t>
      </w:r>
      <w:r>
        <w:rPr>
          <w:rFonts w:hint="cs"/>
          <w:b/>
          <w:bCs/>
          <w:sz w:val="32"/>
          <w:szCs w:val="32"/>
          <w:rtl/>
          <w:lang w:bidi="ar-EG"/>
        </w:rPr>
        <w:t>6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>/201</w:t>
      </w:r>
      <w:r>
        <w:rPr>
          <w:rFonts w:hint="cs"/>
          <w:b/>
          <w:bCs/>
          <w:sz w:val="32"/>
          <w:szCs w:val="32"/>
          <w:rtl/>
          <w:lang w:bidi="ar-EG"/>
        </w:rPr>
        <w:t>7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 (مستجد)</w:t>
      </w:r>
    </w:p>
    <w:tbl>
      <w:tblPr>
        <w:tblStyle w:val="TableGrid"/>
        <w:bidiVisual/>
        <w:tblW w:w="10207" w:type="dxa"/>
        <w:tblInd w:w="-800" w:type="dxa"/>
        <w:tblLook w:val="04A0"/>
      </w:tblPr>
      <w:tblGrid>
        <w:gridCol w:w="850"/>
        <w:gridCol w:w="1701"/>
        <w:gridCol w:w="2835"/>
        <w:gridCol w:w="4821"/>
      </w:tblGrid>
      <w:tr w:rsidR="00F01CB3" w:rsidTr="00F3062C"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1CB3" w:rsidRPr="00E302E4" w:rsidRDefault="00F01CB3" w:rsidP="00F01CB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1CB3" w:rsidRPr="00E302E4" w:rsidRDefault="00F01CB3" w:rsidP="00F01CB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رقم الجلوس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1CB3" w:rsidRPr="00E302E4" w:rsidRDefault="00F01CB3" w:rsidP="00F01CB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اســـــــم</w:t>
            </w:r>
          </w:p>
        </w:tc>
        <w:tc>
          <w:tcPr>
            <w:tcW w:w="48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1CB3" w:rsidRPr="00E302E4" w:rsidRDefault="00F01CB3" w:rsidP="00F01CB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لاحظات</w:t>
            </w:r>
          </w:p>
        </w:tc>
      </w:tr>
      <w:tr w:rsidR="001907B1" w:rsidTr="00F3062C"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Pr="00CA676A" w:rsidRDefault="001907B1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CA676A">
              <w:rPr>
                <w:rFonts w:hint="cs"/>
                <w:sz w:val="32"/>
                <w:szCs w:val="32"/>
                <w:rtl/>
                <w:lang w:bidi="ar-EG"/>
              </w:rPr>
              <w:t>7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>6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Default="002C7535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501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Pr="00034EFF" w:rsidRDefault="001907B1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سارة أحمد عبد المنعم أحمد</w:t>
            </w:r>
          </w:p>
        </w:tc>
        <w:tc>
          <w:tcPr>
            <w:tcW w:w="4821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Default="001907B1" w:rsidP="00F01C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1907B1" w:rsidTr="00F3062C"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Default="001907B1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77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Default="002C7535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502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Pr="00034EFF" w:rsidRDefault="001907B1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سارة سعيد سعد محمد</w:t>
            </w:r>
          </w:p>
        </w:tc>
        <w:tc>
          <w:tcPr>
            <w:tcW w:w="4821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Default="00F3062C" w:rsidP="00F01CB3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المشرق الاسلامى للنظم والحضارة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>+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تاريخ مصر الاسلامية</w:t>
            </w:r>
          </w:p>
        </w:tc>
      </w:tr>
      <w:tr w:rsidR="001907B1" w:rsidTr="00F3062C"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Default="001907B1" w:rsidP="002C2F6F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78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Default="002C7535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503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Pr="00034EFF" w:rsidRDefault="001907B1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سارة عطا عواد بكري</w:t>
            </w:r>
          </w:p>
        </w:tc>
        <w:tc>
          <w:tcPr>
            <w:tcW w:w="4821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Default="001907B1" w:rsidP="00F01C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1907B1" w:rsidTr="00F3062C"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Default="001907B1" w:rsidP="002C2F6F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79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Default="002C7535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504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Pr="00034EFF" w:rsidRDefault="001907B1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سارة محمد أحمد خضر</w:t>
            </w:r>
          </w:p>
        </w:tc>
        <w:tc>
          <w:tcPr>
            <w:tcW w:w="4821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Default="001907B1" w:rsidP="00F01C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1907B1" w:rsidTr="00F3062C"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Default="001907B1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80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Default="002C7535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505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Pr="00034EFF" w:rsidRDefault="00300F5A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سامح رأفت فايز  مخائيل</w:t>
            </w:r>
          </w:p>
        </w:tc>
        <w:tc>
          <w:tcPr>
            <w:tcW w:w="4821" w:type="dxa"/>
            <w:tcBorders>
              <w:left w:val="single" w:sz="24" w:space="0" w:color="auto"/>
              <w:right w:val="single" w:sz="24" w:space="0" w:color="auto"/>
            </w:tcBorders>
          </w:tcPr>
          <w:p w:rsidR="001907B1" w:rsidRDefault="00300F5A" w:rsidP="00F01CB3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تاريخ مصر الاسلامية</w:t>
            </w:r>
          </w:p>
        </w:tc>
      </w:tr>
      <w:tr w:rsidR="00300F5A" w:rsidTr="00F3062C"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81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2C7535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506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Pr="00034EFF" w:rsidRDefault="00300F5A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سلمي أشرف أبو الفتوح</w:t>
            </w:r>
          </w:p>
        </w:tc>
        <w:tc>
          <w:tcPr>
            <w:tcW w:w="4821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0F456B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00F5A" w:rsidTr="00F3062C"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2C2F6F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82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2C7535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507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Pr="00034EFF" w:rsidRDefault="00300F5A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سلمي عصام عبد المغني</w:t>
            </w:r>
          </w:p>
        </w:tc>
        <w:tc>
          <w:tcPr>
            <w:tcW w:w="4821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0F456B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00F5A" w:rsidTr="00F3062C"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2C2F6F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83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2C7535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508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Pr="00034EFF" w:rsidRDefault="00300F5A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سليمان محمود سليمان</w:t>
            </w:r>
          </w:p>
        </w:tc>
        <w:tc>
          <w:tcPr>
            <w:tcW w:w="4821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0F456B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00F5A" w:rsidTr="00F3062C"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2C2F6F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84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2C7535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509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Pr="00034EFF" w:rsidRDefault="00300F5A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سمر أسامة رفعت</w:t>
            </w:r>
          </w:p>
        </w:tc>
        <w:tc>
          <w:tcPr>
            <w:tcW w:w="4821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0F456B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00F5A" w:rsidTr="00F3062C"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2C2F6F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85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2C7535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510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Pr="00034EFF" w:rsidRDefault="00300F5A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سمر السيد مفرح عبيد</w:t>
            </w:r>
          </w:p>
        </w:tc>
        <w:tc>
          <w:tcPr>
            <w:tcW w:w="4821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0F456B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00F5A" w:rsidTr="00F3062C"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2C2F6F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86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2C7535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511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Pr="00034EFF" w:rsidRDefault="00300F5A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سمر خيري محمد</w:t>
            </w:r>
          </w:p>
        </w:tc>
        <w:tc>
          <w:tcPr>
            <w:tcW w:w="4821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0F456B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00F5A" w:rsidTr="00F3062C"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87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2C7535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512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Pr="00034EFF" w:rsidRDefault="00300F5A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سمر محمد عبد ربة </w:t>
            </w:r>
          </w:p>
        </w:tc>
        <w:tc>
          <w:tcPr>
            <w:tcW w:w="4821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0F456B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00F5A" w:rsidTr="00F3062C"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88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2C7535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513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Pr="00034EFF" w:rsidRDefault="00300F5A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شروق ضياء محمد علي </w:t>
            </w:r>
          </w:p>
        </w:tc>
        <w:tc>
          <w:tcPr>
            <w:tcW w:w="4821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0F456B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00F5A" w:rsidTr="00F3062C"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89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2C7535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514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Pr="00034EFF" w:rsidRDefault="00300F5A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شروق عبد الله أحمد</w:t>
            </w:r>
          </w:p>
        </w:tc>
        <w:tc>
          <w:tcPr>
            <w:tcW w:w="4821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0F456B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00F5A" w:rsidTr="00F3062C"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90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2C7535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515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شروق عبد الله حافظ</w:t>
            </w:r>
          </w:p>
        </w:tc>
        <w:tc>
          <w:tcPr>
            <w:tcW w:w="4821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0F456B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00F5A" w:rsidTr="00F3062C"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91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2C7535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516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شيماء جمال كامل</w:t>
            </w:r>
          </w:p>
        </w:tc>
        <w:tc>
          <w:tcPr>
            <w:tcW w:w="4821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0F456B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00F5A" w:rsidTr="00F3062C"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92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2C7535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517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شيماء محمد إبراهيم</w:t>
            </w:r>
          </w:p>
        </w:tc>
        <w:tc>
          <w:tcPr>
            <w:tcW w:w="4821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0F456B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00F5A" w:rsidTr="00F3062C"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93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2C7535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518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صباح محمد بسيوني</w:t>
            </w:r>
          </w:p>
        </w:tc>
        <w:tc>
          <w:tcPr>
            <w:tcW w:w="4821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0F456B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00F5A" w:rsidTr="00F3062C"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94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2C7535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519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صفا محمد إبراهيم</w:t>
            </w:r>
          </w:p>
        </w:tc>
        <w:tc>
          <w:tcPr>
            <w:tcW w:w="4821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0F456B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00F5A" w:rsidTr="00F3062C"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95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2C7535" w:rsidP="002C7535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520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ضحي صبحي محمود</w:t>
            </w:r>
          </w:p>
        </w:tc>
        <w:tc>
          <w:tcPr>
            <w:tcW w:w="4821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0F456B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00F5A" w:rsidTr="00F3062C"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96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2C7535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521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عبد العزيز محمد عبد العزيز</w:t>
            </w:r>
          </w:p>
        </w:tc>
        <w:tc>
          <w:tcPr>
            <w:tcW w:w="4821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0F456B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00F5A" w:rsidTr="00F3062C"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97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2C7535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522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عبير محمد عصمت محمد</w:t>
            </w:r>
          </w:p>
        </w:tc>
        <w:tc>
          <w:tcPr>
            <w:tcW w:w="4821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0F456B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المشرق الاسلامى للنظم والحضارة</w:t>
            </w:r>
          </w:p>
        </w:tc>
      </w:tr>
      <w:tr w:rsidR="00300F5A" w:rsidTr="00F3062C"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98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2C7535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523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علي حماد علي حماد</w:t>
            </w:r>
          </w:p>
        </w:tc>
        <w:tc>
          <w:tcPr>
            <w:tcW w:w="4821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0F456B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00F5A" w:rsidTr="00F3062C"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99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2C7535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524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غادة السيد عبد المجيد </w:t>
            </w:r>
          </w:p>
        </w:tc>
        <w:tc>
          <w:tcPr>
            <w:tcW w:w="4821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0F456B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00F5A" w:rsidTr="00F3062C">
        <w:tc>
          <w:tcPr>
            <w:tcW w:w="85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00F5A" w:rsidRDefault="00300F5A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0</w:t>
            </w:r>
          </w:p>
        </w:tc>
        <w:tc>
          <w:tcPr>
            <w:tcW w:w="170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00F5A" w:rsidRDefault="002C7535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525</w:t>
            </w:r>
          </w:p>
        </w:tc>
        <w:tc>
          <w:tcPr>
            <w:tcW w:w="283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00F5A" w:rsidRDefault="00300F5A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فاتن جمال مظهر السعيد</w:t>
            </w:r>
          </w:p>
        </w:tc>
        <w:tc>
          <w:tcPr>
            <w:tcW w:w="482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00F5A" w:rsidRDefault="00300F5A" w:rsidP="000F456B">
            <w:pPr>
              <w:rPr>
                <w:sz w:val="32"/>
                <w:szCs w:val="32"/>
                <w:rtl/>
                <w:lang w:bidi="ar-EG"/>
              </w:rPr>
            </w:pPr>
          </w:p>
        </w:tc>
      </w:tr>
    </w:tbl>
    <w:p w:rsidR="00F01CB3" w:rsidRPr="00F3062C" w:rsidRDefault="00F01CB3" w:rsidP="00F3062C">
      <w:pPr>
        <w:rPr>
          <w:sz w:val="32"/>
          <w:szCs w:val="32"/>
          <w:rtl/>
          <w:lang w:bidi="ar-EG"/>
        </w:rPr>
      </w:pPr>
      <w:r w:rsidRPr="00FE7F4E">
        <w:rPr>
          <w:rFonts w:hint="cs"/>
          <w:b/>
          <w:bCs/>
          <w:sz w:val="24"/>
          <w:szCs w:val="24"/>
          <w:rtl/>
          <w:lang w:bidi="ar-EG"/>
        </w:rPr>
        <w:t xml:space="preserve">مسئول الفرقة                المراجع                 مدير شئون الطلاب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     </w:t>
      </w:r>
      <w:r w:rsidRPr="00FE7F4E">
        <w:rPr>
          <w:rFonts w:hint="cs"/>
          <w:b/>
          <w:bCs/>
          <w:sz w:val="24"/>
          <w:szCs w:val="24"/>
          <w:rtl/>
          <w:lang w:bidi="ar-EG"/>
        </w:rPr>
        <w:t xml:space="preserve"> يعتمد مدير عام الكلية         </w:t>
      </w:r>
    </w:p>
    <w:p w:rsidR="00F01CB3" w:rsidRDefault="00F01CB3" w:rsidP="00F01CB3">
      <w:pPr>
        <w:rPr>
          <w:b/>
          <w:bCs/>
          <w:sz w:val="24"/>
          <w:szCs w:val="24"/>
          <w:u w:val="single"/>
          <w:rtl/>
          <w:lang w:bidi="ar-EG"/>
        </w:rPr>
      </w:pPr>
      <w:r>
        <w:rPr>
          <w:rFonts w:hint="cs"/>
          <w:b/>
          <w:bCs/>
          <w:sz w:val="24"/>
          <w:szCs w:val="24"/>
          <w:u w:val="single"/>
          <w:rtl/>
          <w:lang w:bidi="ar-EG"/>
        </w:rPr>
        <w:lastRenderedPageBreak/>
        <w:t xml:space="preserve">  </w:t>
      </w:r>
      <w:r w:rsidR="00F3062C">
        <w:rPr>
          <w:rFonts w:hint="cs"/>
          <w:b/>
          <w:bCs/>
          <w:sz w:val="24"/>
          <w:szCs w:val="24"/>
          <w:u w:val="single"/>
          <w:rtl/>
          <w:lang w:bidi="ar-EG"/>
        </w:rPr>
        <w:t>كلية التربية</w:t>
      </w:r>
    </w:p>
    <w:p w:rsidR="00E31A06" w:rsidRPr="008D2199" w:rsidRDefault="00E31A06" w:rsidP="00E31A06">
      <w:pPr>
        <w:jc w:val="center"/>
        <w:rPr>
          <w:b/>
          <w:bCs/>
          <w:sz w:val="32"/>
          <w:szCs w:val="32"/>
          <w:rtl/>
          <w:lang w:bidi="ar-EG"/>
        </w:rPr>
      </w:pP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كشـــــــف أسمـــــــــاء الطــــلاب الفرقـــــة </w:t>
      </w:r>
      <w:r>
        <w:rPr>
          <w:rFonts w:hint="cs"/>
          <w:b/>
          <w:bCs/>
          <w:sz w:val="32"/>
          <w:szCs w:val="32"/>
          <w:rtl/>
          <w:lang w:bidi="ar-EG"/>
        </w:rPr>
        <w:t>الرابعة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 (عـــــام)</w:t>
      </w:r>
    </w:p>
    <w:p w:rsidR="00E31A06" w:rsidRPr="00E31A06" w:rsidRDefault="00E31A06" w:rsidP="00E31A06">
      <w:pPr>
        <w:jc w:val="center"/>
        <w:rPr>
          <w:b/>
          <w:bCs/>
          <w:sz w:val="32"/>
          <w:szCs w:val="32"/>
          <w:rtl/>
          <w:lang w:bidi="ar-EG"/>
        </w:rPr>
      </w:pP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شعبــة </w:t>
      </w:r>
      <w:r>
        <w:rPr>
          <w:rFonts w:hint="cs"/>
          <w:b/>
          <w:bCs/>
          <w:sz w:val="32"/>
          <w:szCs w:val="32"/>
          <w:rtl/>
          <w:lang w:bidi="ar-EG"/>
        </w:rPr>
        <w:t>تاريـــــــــــخ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 للعـــــــام الجامعــــــي 201</w:t>
      </w:r>
      <w:r>
        <w:rPr>
          <w:rFonts w:hint="cs"/>
          <w:b/>
          <w:bCs/>
          <w:sz w:val="32"/>
          <w:szCs w:val="32"/>
          <w:rtl/>
          <w:lang w:bidi="ar-EG"/>
        </w:rPr>
        <w:t>6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>/201</w:t>
      </w:r>
      <w:r>
        <w:rPr>
          <w:rFonts w:hint="cs"/>
          <w:b/>
          <w:bCs/>
          <w:sz w:val="32"/>
          <w:szCs w:val="32"/>
          <w:rtl/>
          <w:lang w:bidi="ar-EG"/>
        </w:rPr>
        <w:t>7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 (مستجد)</w:t>
      </w:r>
    </w:p>
    <w:tbl>
      <w:tblPr>
        <w:tblStyle w:val="TableGrid"/>
        <w:bidiVisual/>
        <w:tblW w:w="10490" w:type="dxa"/>
        <w:tblInd w:w="-1367" w:type="dxa"/>
        <w:tblLook w:val="04A0"/>
      </w:tblPr>
      <w:tblGrid>
        <w:gridCol w:w="1417"/>
        <w:gridCol w:w="1276"/>
        <w:gridCol w:w="2835"/>
        <w:gridCol w:w="4962"/>
      </w:tblGrid>
      <w:tr w:rsidR="00F01CB3" w:rsidTr="00F3062C"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1CB3" w:rsidRPr="00E302E4" w:rsidRDefault="00F01CB3" w:rsidP="00F01CB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1CB3" w:rsidRPr="00E302E4" w:rsidRDefault="00F01CB3" w:rsidP="00F01CB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رقم الجلوس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1CB3" w:rsidRPr="00E302E4" w:rsidRDefault="00F01CB3" w:rsidP="00F01CB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اســـــــم</w:t>
            </w:r>
          </w:p>
        </w:tc>
        <w:tc>
          <w:tcPr>
            <w:tcW w:w="49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1CB3" w:rsidRPr="00E302E4" w:rsidRDefault="00F01CB3" w:rsidP="00F01CB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لاحظات</w:t>
            </w:r>
          </w:p>
        </w:tc>
      </w:tr>
      <w:tr w:rsidR="00AD4873" w:rsidTr="00F3062C"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AD4873" w:rsidRPr="00CA676A" w:rsidRDefault="00AD4873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1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AD4873" w:rsidRDefault="002C7535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526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</w:tcPr>
          <w:p w:rsidR="00AD4873" w:rsidRPr="00034EFF" w:rsidRDefault="00300F5A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فاطمة عبد الله محمد</w:t>
            </w:r>
          </w:p>
        </w:tc>
        <w:tc>
          <w:tcPr>
            <w:tcW w:w="4962" w:type="dxa"/>
            <w:tcBorders>
              <w:left w:val="single" w:sz="24" w:space="0" w:color="auto"/>
              <w:right w:val="single" w:sz="24" w:space="0" w:color="auto"/>
            </w:tcBorders>
          </w:tcPr>
          <w:p w:rsidR="00AD4873" w:rsidRDefault="00AD4873" w:rsidP="00F01C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00F5A" w:rsidTr="00F3062C"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2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2C7535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527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Pr="00034EFF" w:rsidRDefault="00300F5A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فوزية رجب عبد الرازق</w:t>
            </w:r>
          </w:p>
        </w:tc>
        <w:tc>
          <w:tcPr>
            <w:tcW w:w="4962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0F456B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00F5A" w:rsidTr="00F3062C"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3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2C7535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528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Pr="00034EFF" w:rsidRDefault="00300F5A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كريم سعيد حمدي</w:t>
            </w:r>
          </w:p>
        </w:tc>
        <w:tc>
          <w:tcPr>
            <w:tcW w:w="4962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0F456B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00F5A" w:rsidTr="00F3062C"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4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2C7535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529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Pr="00034EFF" w:rsidRDefault="00300F5A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لبني عبد العزيز السيد</w:t>
            </w:r>
          </w:p>
        </w:tc>
        <w:tc>
          <w:tcPr>
            <w:tcW w:w="4962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0F456B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00F5A" w:rsidTr="00F3062C"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E31A06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5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2C7535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530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Pr="00034EFF" w:rsidRDefault="00300F5A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ماهر جابر أبو الحسن</w:t>
            </w:r>
          </w:p>
        </w:tc>
        <w:tc>
          <w:tcPr>
            <w:tcW w:w="4962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0F456B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00F5A" w:rsidTr="00F3062C"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E31A06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6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2C7535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531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Pr="00034EFF" w:rsidRDefault="00300F5A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محمد أسامة عبد الله</w:t>
            </w:r>
          </w:p>
        </w:tc>
        <w:tc>
          <w:tcPr>
            <w:tcW w:w="4962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0F456B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00F5A" w:rsidTr="00F3062C"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7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2C7535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532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Pr="00034EFF" w:rsidRDefault="00300F5A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محمد رمضان محمد</w:t>
            </w:r>
          </w:p>
        </w:tc>
        <w:tc>
          <w:tcPr>
            <w:tcW w:w="4962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0F456B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00F5A" w:rsidTr="00F3062C"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E31A06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8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2C7535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533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Pr="00034EFF" w:rsidRDefault="00300F5A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محمد سالم كمال سالم</w:t>
            </w:r>
          </w:p>
        </w:tc>
        <w:tc>
          <w:tcPr>
            <w:tcW w:w="4962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0F456B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00F5A" w:rsidTr="00F3062C"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9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2C7535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534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Pr="00034EFF" w:rsidRDefault="00300F5A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محمد سمير عبد المنعم</w:t>
            </w:r>
          </w:p>
        </w:tc>
        <w:tc>
          <w:tcPr>
            <w:tcW w:w="4962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0F456B">
            <w:pPr>
              <w:rPr>
                <w:sz w:val="32"/>
                <w:szCs w:val="32"/>
                <w:rtl/>
                <w:lang w:bidi="ar-EG"/>
              </w:rPr>
            </w:pPr>
            <w:r w:rsidRPr="00F3062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حضارة اوربا فى العصور الوسطى</w:t>
            </w:r>
          </w:p>
        </w:tc>
      </w:tr>
      <w:tr w:rsidR="00300F5A" w:rsidTr="00F3062C"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E31A06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10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2C7535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535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Pr="00034EFF" w:rsidRDefault="00300F5A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محمد عبد العاطي عبد القادر</w:t>
            </w:r>
          </w:p>
        </w:tc>
        <w:tc>
          <w:tcPr>
            <w:tcW w:w="4962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0F456B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00F5A" w:rsidTr="00F3062C"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11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2C7535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536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Pr="00034EFF" w:rsidRDefault="00300F5A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محمد عبد الناصر عبد الفتاح </w:t>
            </w:r>
          </w:p>
        </w:tc>
        <w:tc>
          <w:tcPr>
            <w:tcW w:w="4962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0F456B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00F5A" w:rsidTr="00F3062C"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12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2C7535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537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Pr="00034EFF" w:rsidRDefault="00300F5A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محمود رضا عطية أحمد </w:t>
            </w:r>
          </w:p>
        </w:tc>
        <w:tc>
          <w:tcPr>
            <w:tcW w:w="4962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Pr="00F3062C" w:rsidRDefault="00300F5A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المشرق الاسلامى للنظم والحضارة</w:t>
            </w:r>
            <w:r w:rsidRPr="00F3062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+ تاريخ الفكر السياسي</w:t>
            </w:r>
          </w:p>
        </w:tc>
      </w:tr>
      <w:tr w:rsidR="00300F5A" w:rsidTr="00F3062C"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13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2C7535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538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Pr="00034EFF" w:rsidRDefault="00300F5A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محمود مأمون نوح</w:t>
            </w:r>
          </w:p>
        </w:tc>
        <w:tc>
          <w:tcPr>
            <w:tcW w:w="4962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Pr="00F3062C" w:rsidRDefault="00300F5A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300F5A" w:rsidTr="00F3062C"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E31A06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14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2C7535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539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محمود محمد عبد السلام </w:t>
            </w:r>
          </w:p>
        </w:tc>
        <w:tc>
          <w:tcPr>
            <w:tcW w:w="4962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0F456B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00F5A" w:rsidTr="00F3062C"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E31A06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15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2C7535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540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مريم عبد الناصر حامد جعفر</w:t>
            </w:r>
          </w:p>
        </w:tc>
        <w:tc>
          <w:tcPr>
            <w:tcW w:w="4962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0F456B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00F5A" w:rsidTr="00F3062C"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E31A06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16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2C7535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541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منا عادل جودة عبد النبي</w:t>
            </w:r>
          </w:p>
        </w:tc>
        <w:tc>
          <w:tcPr>
            <w:tcW w:w="4962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0F456B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00F5A" w:rsidTr="00F3062C"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E31A06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17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2C7535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542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منار السيد لطفي علي</w:t>
            </w:r>
          </w:p>
        </w:tc>
        <w:tc>
          <w:tcPr>
            <w:tcW w:w="4962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0F456B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00F5A" w:rsidTr="00F3062C"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E31A06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18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2C7535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543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منار عماد الدين عبد الحي</w:t>
            </w:r>
          </w:p>
        </w:tc>
        <w:tc>
          <w:tcPr>
            <w:tcW w:w="4962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0F456B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00F5A" w:rsidTr="00F3062C"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E31A06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19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2C7535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544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منال علي محمد عبد الرازق</w:t>
            </w:r>
          </w:p>
        </w:tc>
        <w:tc>
          <w:tcPr>
            <w:tcW w:w="4962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0F456B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00F5A" w:rsidTr="00F3062C"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E31A06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20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2C7535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545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مني خال أبو السعود</w:t>
            </w:r>
          </w:p>
        </w:tc>
        <w:tc>
          <w:tcPr>
            <w:tcW w:w="4962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0F456B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00F5A" w:rsidTr="00F3062C"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E31A06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21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2C7535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546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مها خالد موسي الحبالي </w:t>
            </w:r>
          </w:p>
        </w:tc>
        <w:tc>
          <w:tcPr>
            <w:tcW w:w="4962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0F456B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00F5A" w:rsidTr="00F3062C"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E31A06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22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2C7535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547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مها محمد محمد محمود</w:t>
            </w:r>
          </w:p>
        </w:tc>
        <w:tc>
          <w:tcPr>
            <w:tcW w:w="4962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0F456B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00F5A" w:rsidTr="00F3062C">
        <w:tc>
          <w:tcPr>
            <w:tcW w:w="1417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0F5A" w:rsidRDefault="00300F5A" w:rsidP="00E31A06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23</w:t>
            </w:r>
          </w:p>
        </w:tc>
        <w:tc>
          <w:tcPr>
            <w:tcW w:w="1276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0F5A" w:rsidRDefault="002C7535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548</w:t>
            </w:r>
          </w:p>
        </w:tc>
        <w:tc>
          <w:tcPr>
            <w:tcW w:w="2835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0F5A" w:rsidRPr="00034EFF" w:rsidRDefault="00300F5A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مي السعيد عز الرجال </w:t>
            </w:r>
          </w:p>
        </w:tc>
        <w:tc>
          <w:tcPr>
            <w:tcW w:w="4962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0F5A" w:rsidRDefault="00300F5A" w:rsidP="000F456B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00F5A" w:rsidTr="00F3062C">
        <w:tc>
          <w:tcPr>
            <w:tcW w:w="1417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</w:tcPr>
          <w:p w:rsidR="00300F5A" w:rsidRDefault="00300F5A" w:rsidP="00E31A06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2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</w:tcPr>
          <w:p w:rsidR="00300F5A" w:rsidRDefault="002C7535" w:rsidP="005934A2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54</w:t>
            </w:r>
            <w:r w:rsidR="005934A2">
              <w:rPr>
                <w:rFonts w:hint="cs"/>
                <w:sz w:val="32"/>
                <w:szCs w:val="32"/>
                <w:rtl/>
                <w:lang w:bidi="ar-EG"/>
              </w:rPr>
              <w:t>9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</w:tcPr>
          <w:p w:rsidR="00300F5A" w:rsidRPr="00034EFF" w:rsidRDefault="00300F5A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مي أنديل عبد المنعم السيد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</w:tcPr>
          <w:p w:rsidR="00300F5A" w:rsidRDefault="00300F5A" w:rsidP="000F456B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00F5A" w:rsidTr="00F3062C"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E31A06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25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2C7535" w:rsidP="005934A2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5</w:t>
            </w:r>
            <w:r w:rsidR="005934A2">
              <w:rPr>
                <w:rFonts w:hint="cs"/>
                <w:sz w:val="32"/>
                <w:szCs w:val="32"/>
                <w:rtl/>
                <w:lang w:bidi="ar-EG"/>
              </w:rPr>
              <w:t>50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Pr="00034EFF" w:rsidRDefault="00300F5A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مي حمدي محمود عفيفي</w:t>
            </w:r>
          </w:p>
        </w:tc>
        <w:tc>
          <w:tcPr>
            <w:tcW w:w="4962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0F456B">
            <w:pPr>
              <w:rPr>
                <w:sz w:val="32"/>
                <w:szCs w:val="32"/>
                <w:rtl/>
                <w:lang w:bidi="ar-EG"/>
              </w:rPr>
            </w:pPr>
          </w:p>
        </w:tc>
      </w:tr>
    </w:tbl>
    <w:p w:rsidR="00F01CB3" w:rsidRPr="000B5524" w:rsidRDefault="00F01CB3" w:rsidP="00F01CB3">
      <w:pPr>
        <w:rPr>
          <w:sz w:val="32"/>
          <w:szCs w:val="32"/>
          <w:rtl/>
          <w:lang w:bidi="ar-EG"/>
        </w:rPr>
      </w:pPr>
      <w:r w:rsidRPr="00FE7F4E">
        <w:rPr>
          <w:rFonts w:hint="cs"/>
          <w:b/>
          <w:bCs/>
          <w:sz w:val="24"/>
          <w:szCs w:val="24"/>
          <w:rtl/>
          <w:lang w:bidi="ar-EG"/>
        </w:rPr>
        <w:t xml:space="preserve">مسئول الفرقة                المراجع                 مدير شئون الطلاب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     </w:t>
      </w:r>
      <w:r w:rsidRPr="00FE7F4E">
        <w:rPr>
          <w:rFonts w:hint="cs"/>
          <w:b/>
          <w:bCs/>
          <w:sz w:val="24"/>
          <w:szCs w:val="24"/>
          <w:rtl/>
          <w:lang w:bidi="ar-EG"/>
        </w:rPr>
        <w:t xml:space="preserve"> يعتمد مدير عام الكلية          </w:t>
      </w:r>
    </w:p>
    <w:p w:rsidR="00F01CB3" w:rsidRDefault="00F01CB3" w:rsidP="00F01CB3">
      <w:pPr>
        <w:rPr>
          <w:sz w:val="32"/>
          <w:szCs w:val="32"/>
          <w:rtl/>
          <w:lang w:bidi="ar-EG"/>
        </w:rPr>
      </w:pPr>
    </w:p>
    <w:p w:rsidR="00F01CB3" w:rsidRDefault="00F01CB3" w:rsidP="00F01CB3">
      <w:pPr>
        <w:rPr>
          <w:b/>
          <w:bCs/>
          <w:sz w:val="24"/>
          <w:szCs w:val="24"/>
          <w:u w:val="single"/>
          <w:rtl/>
          <w:lang w:bidi="ar-EG"/>
        </w:rPr>
      </w:pPr>
      <w:r>
        <w:rPr>
          <w:rFonts w:hint="cs"/>
          <w:b/>
          <w:bCs/>
          <w:sz w:val="24"/>
          <w:szCs w:val="24"/>
          <w:u w:val="single"/>
          <w:rtl/>
          <w:lang w:bidi="ar-EG"/>
        </w:rPr>
        <w:t xml:space="preserve"> </w:t>
      </w:r>
      <w:r w:rsidRPr="006E185F">
        <w:rPr>
          <w:rFonts w:hint="cs"/>
          <w:b/>
          <w:bCs/>
          <w:sz w:val="24"/>
          <w:szCs w:val="24"/>
          <w:u w:val="single"/>
          <w:rtl/>
          <w:lang w:bidi="ar-EG"/>
        </w:rPr>
        <w:t>كلية التربية</w:t>
      </w:r>
    </w:p>
    <w:p w:rsidR="00E31A06" w:rsidRPr="008D2199" w:rsidRDefault="00E31A06" w:rsidP="00E31A06">
      <w:pPr>
        <w:jc w:val="center"/>
        <w:rPr>
          <w:b/>
          <w:bCs/>
          <w:sz w:val="32"/>
          <w:szCs w:val="32"/>
          <w:rtl/>
          <w:lang w:bidi="ar-EG"/>
        </w:rPr>
      </w:pP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كشـــــــف أسمـــــــــاء الطــــلاب الفرقـــــة </w:t>
      </w:r>
      <w:r>
        <w:rPr>
          <w:rFonts w:hint="cs"/>
          <w:b/>
          <w:bCs/>
          <w:sz w:val="32"/>
          <w:szCs w:val="32"/>
          <w:rtl/>
          <w:lang w:bidi="ar-EG"/>
        </w:rPr>
        <w:t>الرابعة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 (عـــــام)</w:t>
      </w:r>
    </w:p>
    <w:p w:rsidR="00E31A06" w:rsidRPr="00E31A06" w:rsidRDefault="00E31A06" w:rsidP="00E31A06">
      <w:pPr>
        <w:jc w:val="center"/>
        <w:rPr>
          <w:b/>
          <w:bCs/>
          <w:sz w:val="32"/>
          <w:szCs w:val="32"/>
          <w:rtl/>
          <w:lang w:bidi="ar-EG"/>
        </w:rPr>
      </w:pP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شعبــة </w:t>
      </w:r>
      <w:r>
        <w:rPr>
          <w:rFonts w:hint="cs"/>
          <w:b/>
          <w:bCs/>
          <w:sz w:val="32"/>
          <w:szCs w:val="32"/>
          <w:rtl/>
          <w:lang w:bidi="ar-EG"/>
        </w:rPr>
        <w:t>تاريـــــــــــخ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 للعـــــــام الجامعــــــي 201</w:t>
      </w:r>
      <w:r>
        <w:rPr>
          <w:rFonts w:hint="cs"/>
          <w:b/>
          <w:bCs/>
          <w:sz w:val="32"/>
          <w:szCs w:val="32"/>
          <w:rtl/>
          <w:lang w:bidi="ar-EG"/>
        </w:rPr>
        <w:t>6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>/201</w:t>
      </w:r>
      <w:r>
        <w:rPr>
          <w:rFonts w:hint="cs"/>
          <w:b/>
          <w:bCs/>
          <w:sz w:val="32"/>
          <w:szCs w:val="32"/>
          <w:rtl/>
          <w:lang w:bidi="ar-EG"/>
        </w:rPr>
        <w:t>7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 (مستجد)</w:t>
      </w:r>
    </w:p>
    <w:tbl>
      <w:tblPr>
        <w:tblStyle w:val="TableGrid"/>
        <w:bidiVisual/>
        <w:tblW w:w="0" w:type="auto"/>
        <w:tblInd w:w="4" w:type="dxa"/>
        <w:tblLook w:val="04A0"/>
      </w:tblPr>
      <w:tblGrid>
        <w:gridCol w:w="897"/>
        <w:gridCol w:w="1559"/>
        <w:gridCol w:w="3260"/>
        <w:gridCol w:w="2802"/>
      </w:tblGrid>
      <w:tr w:rsidR="00F01CB3" w:rsidTr="00F01CB3">
        <w:tc>
          <w:tcPr>
            <w:tcW w:w="8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1CB3" w:rsidRPr="00E302E4" w:rsidRDefault="00F01CB3" w:rsidP="00F01CB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1CB3" w:rsidRPr="00E302E4" w:rsidRDefault="00F01CB3" w:rsidP="00F01CB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رقم الجلوس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1CB3" w:rsidRPr="00E302E4" w:rsidRDefault="00F01CB3" w:rsidP="00F01CB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اســـــــم</w:t>
            </w:r>
          </w:p>
        </w:tc>
        <w:tc>
          <w:tcPr>
            <w:tcW w:w="28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1CB3" w:rsidRPr="00E302E4" w:rsidRDefault="00F01CB3" w:rsidP="00F01CB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لاحظات</w:t>
            </w:r>
          </w:p>
        </w:tc>
      </w:tr>
      <w:tr w:rsidR="00300F5A" w:rsidTr="00F01CB3">
        <w:tc>
          <w:tcPr>
            <w:tcW w:w="897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AD487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26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5934A2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551</w:t>
            </w:r>
          </w:p>
        </w:tc>
        <w:tc>
          <w:tcPr>
            <w:tcW w:w="3260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Pr="00034EFF" w:rsidRDefault="00300F5A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مي عبد الفتاح محمود</w:t>
            </w:r>
          </w:p>
        </w:tc>
        <w:tc>
          <w:tcPr>
            <w:tcW w:w="2802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0F456B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تاريخ مصر الاسلامية</w:t>
            </w:r>
          </w:p>
        </w:tc>
      </w:tr>
      <w:tr w:rsidR="00300F5A" w:rsidTr="00F01CB3">
        <w:tc>
          <w:tcPr>
            <w:tcW w:w="897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AD487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27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5934A2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552</w:t>
            </w:r>
          </w:p>
        </w:tc>
        <w:tc>
          <w:tcPr>
            <w:tcW w:w="3260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ناريمان أشرف محمد</w:t>
            </w:r>
          </w:p>
        </w:tc>
        <w:tc>
          <w:tcPr>
            <w:tcW w:w="2802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0F456B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00F5A" w:rsidTr="00F01CB3">
        <w:tc>
          <w:tcPr>
            <w:tcW w:w="897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AD487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28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5934A2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553</w:t>
            </w:r>
          </w:p>
        </w:tc>
        <w:tc>
          <w:tcPr>
            <w:tcW w:w="3260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Pr="00034EFF" w:rsidRDefault="00300F5A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ناريمان عزب السيد بدر</w:t>
            </w:r>
          </w:p>
        </w:tc>
        <w:tc>
          <w:tcPr>
            <w:tcW w:w="2802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0F456B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00F5A" w:rsidTr="00F01CB3">
        <w:tc>
          <w:tcPr>
            <w:tcW w:w="897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29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5934A2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554</w:t>
            </w:r>
          </w:p>
        </w:tc>
        <w:tc>
          <w:tcPr>
            <w:tcW w:w="3260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Pr="00034EFF" w:rsidRDefault="00300F5A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نجاح نزيه عبد الصادق</w:t>
            </w:r>
          </w:p>
        </w:tc>
        <w:tc>
          <w:tcPr>
            <w:tcW w:w="2802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0F456B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00F5A" w:rsidTr="00F01CB3">
        <w:tc>
          <w:tcPr>
            <w:tcW w:w="897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30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5934A2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555</w:t>
            </w:r>
          </w:p>
        </w:tc>
        <w:tc>
          <w:tcPr>
            <w:tcW w:w="3260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Pr="00034EFF" w:rsidRDefault="00300F5A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نجوى محمد علي </w:t>
            </w:r>
          </w:p>
        </w:tc>
        <w:tc>
          <w:tcPr>
            <w:tcW w:w="2802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0F456B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00F5A" w:rsidTr="00F01CB3">
        <w:tc>
          <w:tcPr>
            <w:tcW w:w="897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31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5934A2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556</w:t>
            </w:r>
          </w:p>
        </w:tc>
        <w:tc>
          <w:tcPr>
            <w:tcW w:w="3260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نسمة أشرف أحمد</w:t>
            </w:r>
          </w:p>
        </w:tc>
        <w:tc>
          <w:tcPr>
            <w:tcW w:w="2802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0F456B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00F5A" w:rsidTr="00F01CB3">
        <w:tc>
          <w:tcPr>
            <w:tcW w:w="897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32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5934A2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557</w:t>
            </w:r>
          </w:p>
        </w:tc>
        <w:tc>
          <w:tcPr>
            <w:tcW w:w="3260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نفين عبد الفتاح عبد الخالق</w:t>
            </w:r>
          </w:p>
        </w:tc>
        <w:tc>
          <w:tcPr>
            <w:tcW w:w="2802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0F456B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00F5A" w:rsidTr="00F01CB3">
        <w:tc>
          <w:tcPr>
            <w:tcW w:w="897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33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5934A2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558</w:t>
            </w:r>
          </w:p>
        </w:tc>
        <w:tc>
          <w:tcPr>
            <w:tcW w:w="3260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Pr="00034EFF" w:rsidRDefault="00300F5A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نهلة حلمي محمد</w:t>
            </w:r>
          </w:p>
        </w:tc>
        <w:tc>
          <w:tcPr>
            <w:tcW w:w="2802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0F456B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00F5A" w:rsidTr="00F01CB3">
        <w:tc>
          <w:tcPr>
            <w:tcW w:w="897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34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5934A2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559</w:t>
            </w:r>
          </w:p>
        </w:tc>
        <w:tc>
          <w:tcPr>
            <w:tcW w:w="3260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نورا حسن عبد الرشيد</w:t>
            </w:r>
          </w:p>
        </w:tc>
        <w:tc>
          <w:tcPr>
            <w:tcW w:w="2802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0F456B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00F5A" w:rsidTr="00F01CB3">
        <w:tc>
          <w:tcPr>
            <w:tcW w:w="897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35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5934A2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560</w:t>
            </w:r>
          </w:p>
        </w:tc>
        <w:tc>
          <w:tcPr>
            <w:tcW w:w="3260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نورهان رجب بدوي</w:t>
            </w:r>
          </w:p>
        </w:tc>
        <w:tc>
          <w:tcPr>
            <w:tcW w:w="2802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0F456B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00F5A" w:rsidTr="00F01CB3">
        <w:tc>
          <w:tcPr>
            <w:tcW w:w="897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36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5934A2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561</w:t>
            </w:r>
          </w:p>
        </w:tc>
        <w:tc>
          <w:tcPr>
            <w:tcW w:w="3260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نورهان نافع أحمد</w:t>
            </w:r>
          </w:p>
        </w:tc>
        <w:tc>
          <w:tcPr>
            <w:tcW w:w="2802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0F456B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00F5A" w:rsidTr="00F01CB3">
        <w:tc>
          <w:tcPr>
            <w:tcW w:w="897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37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5934A2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562</w:t>
            </w:r>
          </w:p>
        </w:tc>
        <w:tc>
          <w:tcPr>
            <w:tcW w:w="3260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هاجر إبراهيم عبد الخالق</w:t>
            </w:r>
          </w:p>
        </w:tc>
        <w:tc>
          <w:tcPr>
            <w:tcW w:w="2802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0F456B">
            <w:pPr>
              <w:rPr>
                <w:sz w:val="32"/>
                <w:szCs w:val="32"/>
                <w:rtl/>
                <w:lang w:bidi="ar-EG"/>
              </w:rPr>
            </w:pPr>
            <w:r w:rsidRPr="00F3062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تاريخ الفكر السياسي</w:t>
            </w:r>
          </w:p>
        </w:tc>
      </w:tr>
      <w:tr w:rsidR="00300F5A" w:rsidTr="00F01CB3">
        <w:tc>
          <w:tcPr>
            <w:tcW w:w="897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AD487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38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5934A2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563</w:t>
            </w:r>
          </w:p>
        </w:tc>
        <w:tc>
          <w:tcPr>
            <w:tcW w:w="3260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هاجر أشرف خيرت عبد العزيز</w:t>
            </w:r>
          </w:p>
        </w:tc>
        <w:tc>
          <w:tcPr>
            <w:tcW w:w="2802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0F456B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00F5A" w:rsidTr="00F01CB3">
        <w:tc>
          <w:tcPr>
            <w:tcW w:w="897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AD487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39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5934A2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564</w:t>
            </w:r>
          </w:p>
        </w:tc>
        <w:tc>
          <w:tcPr>
            <w:tcW w:w="3260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هاجر سالم محمد أحمد</w:t>
            </w:r>
          </w:p>
        </w:tc>
        <w:tc>
          <w:tcPr>
            <w:tcW w:w="2802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0F456B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00F5A" w:rsidTr="00F01CB3">
        <w:tc>
          <w:tcPr>
            <w:tcW w:w="897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AD487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40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5934A2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565</w:t>
            </w:r>
          </w:p>
        </w:tc>
        <w:tc>
          <w:tcPr>
            <w:tcW w:w="3260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هاجر سلامة رياض عثمان</w:t>
            </w:r>
          </w:p>
        </w:tc>
        <w:tc>
          <w:tcPr>
            <w:tcW w:w="2802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0F456B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00F5A" w:rsidTr="00F01CB3">
        <w:tc>
          <w:tcPr>
            <w:tcW w:w="897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AD487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41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5934A2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566</w:t>
            </w:r>
          </w:p>
        </w:tc>
        <w:tc>
          <w:tcPr>
            <w:tcW w:w="3260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هاني عبد السلام عبد المجيد</w:t>
            </w:r>
          </w:p>
        </w:tc>
        <w:tc>
          <w:tcPr>
            <w:tcW w:w="2802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0F456B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00F5A" w:rsidTr="00F01CB3">
        <w:tc>
          <w:tcPr>
            <w:tcW w:w="897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AD487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42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5934A2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567</w:t>
            </w:r>
          </w:p>
        </w:tc>
        <w:tc>
          <w:tcPr>
            <w:tcW w:w="3260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هبة أحمد صلاح عبده</w:t>
            </w:r>
          </w:p>
        </w:tc>
        <w:tc>
          <w:tcPr>
            <w:tcW w:w="2802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0F456B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00F5A" w:rsidTr="00F01CB3">
        <w:tc>
          <w:tcPr>
            <w:tcW w:w="897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AD487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43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5934A2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568</w:t>
            </w:r>
          </w:p>
        </w:tc>
        <w:tc>
          <w:tcPr>
            <w:tcW w:w="3260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هبة عيد أحمد عبد الله</w:t>
            </w:r>
          </w:p>
        </w:tc>
        <w:tc>
          <w:tcPr>
            <w:tcW w:w="2802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0F456B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00F5A" w:rsidTr="00F01CB3">
        <w:tc>
          <w:tcPr>
            <w:tcW w:w="897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AD487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44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5934A2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569</w:t>
            </w:r>
          </w:p>
        </w:tc>
        <w:tc>
          <w:tcPr>
            <w:tcW w:w="3260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هدي محمد السلاوي </w:t>
            </w:r>
          </w:p>
        </w:tc>
        <w:tc>
          <w:tcPr>
            <w:tcW w:w="2802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0F456B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00F5A" w:rsidTr="00F01CB3">
        <w:tc>
          <w:tcPr>
            <w:tcW w:w="897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AD487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45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5934A2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570</w:t>
            </w:r>
          </w:p>
        </w:tc>
        <w:tc>
          <w:tcPr>
            <w:tcW w:w="3260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هدير أشرف محمد رفعت</w:t>
            </w:r>
          </w:p>
        </w:tc>
        <w:tc>
          <w:tcPr>
            <w:tcW w:w="2802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0F456B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00F5A" w:rsidTr="00F01CB3">
        <w:tc>
          <w:tcPr>
            <w:tcW w:w="897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AD487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46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5934A2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517</w:t>
            </w:r>
          </w:p>
        </w:tc>
        <w:tc>
          <w:tcPr>
            <w:tcW w:w="3260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هدير محمود علي</w:t>
            </w:r>
          </w:p>
        </w:tc>
        <w:tc>
          <w:tcPr>
            <w:tcW w:w="2802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0F456B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00F5A" w:rsidTr="00F01CB3">
        <w:tc>
          <w:tcPr>
            <w:tcW w:w="897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AD487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47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5934A2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572</w:t>
            </w:r>
          </w:p>
        </w:tc>
        <w:tc>
          <w:tcPr>
            <w:tcW w:w="3260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هند السيد عبد العزيز أحمد</w:t>
            </w:r>
          </w:p>
        </w:tc>
        <w:tc>
          <w:tcPr>
            <w:tcW w:w="2802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0F456B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00F5A" w:rsidTr="00F01CB3">
        <w:tc>
          <w:tcPr>
            <w:tcW w:w="897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AD487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48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5934A2" w:rsidP="005934A2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573</w:t>
            </w:r>
          </w:p>
        </w:tc>
        <w:tc>
          <w:tcPr>
            <w:tcW w:w="3260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هند محمود عبد الوهاب</w:t>
            </w:r>
          </w:p>
        </w:tc>
        <w:tc>
          <w:tcPr>
            <w:tcW w:w="2802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0F456B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00F5A" w:rsidTr="00F01CB3">
        <w:tc>
          <w:tcPr>
            <w:tcW w:w="897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AD487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49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5934A2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574</w:t>
            </w:r>
          </w:p>
        </w:tc>
        <w:tc>
          <w:tcPr>
            <w:tcW w:w="3260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864E09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وجي</w:t>
            </w:r>
            <w:r w:rsidR="00864E0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ه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هادي خميس</w:t>
            </w:r>
          </w:p>
        </w:tc>
        <w:tc>
          <w:tcPr>
            <w:tcW w:w="2802" w:type="dxa"/>
            <w:tcBorders>
              <w:left w:val="single" w:sz="24" w:space="0" w:color="auto"/>
              <w:right w:val="single" w:sz="24" w:space="0" w:color="auto"/>
            </w:tcBorders>
          </w:tcPr>
          <w:p w:rsidR="00300F5A" w:rsidRDefault="00300F5A" w:rsidP="000F456B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00F5A" w:rsidTr="00F01CB3">
        <w:tc>
          <w:tcPr>
            <w:tcW w:w="89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00F5A" w:rsidRDefault="00300F5A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50</w:t>
            </w:r>
          </w:p>
        </w:tc>
        <w:tc>
          <w:tcPr>
            <w:tcW w:w="155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00F5A" w:rsidRDefault="005934A2" w:rsidP="005934A2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575</w:t>
            </w:r>
          </w:p>
        </w:tc>
        <w:tc>
          <w:tcPr>
            <w:tcW w:w="326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00F5A" w:rsidRDefault="00300F5A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وفاء عبد الباسط محمد</w:t>
            </w:r>
          </w:p>
        </w:tc>
        <w:tc>
          <w:tcPr>
            <w:tcW w:w="280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00F5A" w:rsidRDefault="00300F5A" w:rsidP="000F456B">
            <w:pPr>
              <w:rPr>
                <w:sz w:val="32"/>
                <w:szCs w:val="32"/>
                <w:rtl/>
                <w:lang w:bidi="ar-EG"/>
              </w:rPr>
            </w:pPr>
            <w:r w:rsidRPr="00F3062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تاريخ الفكر السياسي</w:t>
            </w:r>
          </w:p>
        </w:tc>
      </w:tr>
    </w:tbl>
    <w:p w:rsidR="00F01CB3" w:rsidRPr="000B5524" w:rsidRDefault="00F01CB3" w:rsidP="00F01CB3">
      <w:pPr>
        <w:rPr>
          <w:sz w:val="32"/>
          <w:szCs w:val="32"/>
          <w:rtl/>
          <w:lang w:bidi="ar-EG"/>
        </w:rPr>
      </w:pPr>
      <w:r w:rsidRPr="00FE7F4E">
        <w:rPr>
          <w:rFonts w:hint="cs"/>
          <w:b/>
          <w:bCs/>
          <w:sz w:val="24"/>
          <w:szCs w:val="24"/>
          <w:rtl/>
          <w:lang w:bidi="ar-EG"/>
        </w:rPr>
        <w:t xml:space="preserve">مسئول الفرقة                المراجع                 مدير شئون الطلاب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     </w:t>
      </w:r>
      <w:r w:rsidRPr="00FE7F4E">
        <w:rPr>
          <w:rFonts w:hint="cs"/>
          <w:b/>
          <w:bCs/>
          <w:sz w:val="24"/>
          <w:szCs w:val="24"/>
          <w:rtl/>
          <w:lang w:bidi="ar-EG"/>
        </w:rPr>
        <w:t xml:space="preserve"> يعتمد مدير عام الكلية          </w:t>
      </w:r>
    </w:p>
    <w:p w:rsidR="00F01CB3" w:rsidRDefault="00F01CB3" w:rsidP="00F01CB3">
      <w:pPr>
        <w:rPr>
          <w:b/>
          <w:bCs/>
          <w:sz w:val="24"/>
          <w:szCs w:val="24"/>
          <w:u w:val="single"/>
          <w:rtl/>
          <w:lang w:bidi="ar-EG"/>
        </w:rPr>
      </w:pPr>
    </w:p>
    <w:p w:rsidR="00F01CB3" w:rsidRDefault="00F01CB3" w:rsidP="00F01CB3">
      <w:pPr>
        <w:rPr>
          <w:b/>
          <w:bCs/>
          <w:sz w:val="24"/>
          <w:szCs w:val="24"/>
          <w:u w:val="single"/>
          <w:rtl/>
          <w:lang w:bidi="ar-EG"/>
        </w:rPr>
      </w:pPr>
      <w:r w:rsidRPr="006E185F">
        <w:rPr>
          <w:rFonts w:hint="cs"/>
          <w:b/>
          <w:bCs/>
          <w:sz w:val="24"/>
          <w:szCs w:val="24"/>
          <w:u w:val="single"/>
          <w:rtl/>
          <w:lang w:bidi="ar-EG"/>
        </w:rPr>
        <w:t>كلية التربية</w:t>
      </w:r>
    </w:p>
    <w:p w:rsidR="00E31A06" w:rsidRPr="008D2199" w:rsidRDefault="00E31A06" w:rsidP="00E31A06">
      <w:pPr>
        <w:jc w:val="center"/>
        <w:rPr>
          <w:b/>
          <w:bCs/>
          <w:sz w:val="32"/>
          <w:szCs w:val="32"/>
          <w:rtl/>
          <w:lang w:bidi="ar-EG"/>
        </w:rPr>
      </w:pP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كشـــــــف أسمـــــــــاء الطــــلاب الفرقـــــة </w:t>
      </w:r>
      <w:r>
        <w:rPr>
          <w:rFonts w:hint="cs"/>
          <w:b/>
          <w:bCs/>
          <w:sz w:val="32"/>
          <w:szCs w:val="32"/>
          <w:rtl/>
          <w:lang w:bidi="ar-EG"/>
        </w:rPr>
        <w:t>الرابعة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 (عـــــام)</w:t>
      </w:r>
    </w:p>
    <w:p w:rsidR="00E31A06" w:rsidRPr="00E31A06" w:rsidRDefault="00E31A06" w:rsidP="00E31A06">
      <w:pPr>
        <w:jc w:val="center"/>
        <w:rPr>
          <w:b/>
          <w:bCs/>
          <w:sz w:val="32"/>
          <w:szCs w:val="32"/>
          <w:rtl/>
          <w:lang w:bidi="ar-EG"/>
        </w:rPr>
      </w:pP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شعبــة </w:t>
      </w:r>
      <w:r>
        <w:rPr>
          <w:rFonts w:hint="cs"/>
          <w:b/>
          <w:bCs/>
          <w:sz w:val="32"/>
          <w:szCs w:val="32"/>
          <w:rtl/>
          <w:lang w:bidi="ar-EG"/>
        </w:rPr>
        <w:t>تاريـــــــــــخ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 للعـــــــام الجامعــــــي 201</w:t>
      </w:r>
      <w:r>
        <w:rPr>
          <w:rFonts w:hint="cs"/>
          <w:b/>
          <w:bCs/>
          <w:sz w:val="32"/>
          <w:szCs w:val="32"/>
          <w:rtl/>
          <w:lang w:bidi="ar-EG"/>
        </w:rPr>
        <w:t>6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>/201</w:t>
      </w:r>
      <w:r>
        <w:rPr>
          <w:rFonts w:hint="cs"/>
          <w:b/>
          <w:bCs/>
          <w:sz w:val="32"/>
          <w:szCs w:val="32"/>
          <w:rtl/>
          <w:lang w:bidi="ar-EG"/>
        </w:rPr>
        <w:t>7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 (مستجد)</w:t>
      </w:r>
    </w:p>
    <w:tbl>
      <w:tblPr>
        <w:tblStyle w:val="TableGrid"/>
        <w:bidiVisual/>
        <w:tblW w:w="0" w:type="auto"/>
        <w:tblInd w:w="4" w:type="dxa"/>
        <w:tblLook w:val="04A0"/>
      </w:tblPr>
      <w:tblGrid>
        <w:gridCol w:w="897"/>
        <w:gridCol w:w="1559"/>
        <w:gridCol w:w="3260"/>
        <w:gridCol w:w="2802"/>
      </w:tblGrid>
      <w:tr w:rsidR="00F01CB3" w:rsidRPr="00E302E4" w:rsidTr="00F01CB3">
        <w:tc>
          <w:tcPr>
            <w:tcW w:w="8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1CB3" w:rsidRPr="00E302E4" w:rsidRDefault="00F01CB3" w:rsidP="00F01CB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1CB3" w:rsidRPr="00E302E4" w:rsidRDefault="00F01CB3" w:rsidP="00F01CB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رقم الجلوس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1CB3" w:rsidRPr="00E302E4" w:rsidRDefault="00F01CB3" w:rsidP="00F01CB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اســـــــم</w:t>
            </w:r>
          </w:p>
        </w:tc>
        <w:tc>
          <w:tcPr>
            <w:tcW w:w="28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1CB3" w:rsidRPr="00E302E4" w:rsidRDefault="00F01CB3" w:rsidP="00F01CB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لاحظات</w:t>
            </w:r>
          </w:p>
        </w:tc>
      </w:tr>
      <w:tr w:rsidR="000F456B" w:rsidTr="00E31A06">
        <w:tc>
          <w:tcPr>
            <w:tcW w:w="897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F456B" w:rsidRDefault="000F456B" w:rsidP="00AD487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51</w:t>
            </w:r>
          </w:p>
        </w:tc>
        <w:tc>
          <w:tcPr>
            <w:tcW w:w="1559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F456B" w:rsidRDefault="006759E4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576</w:t>
            </w:r>
          </w:p>
        </w:tc>
        <w:tc>
          <w:tcPr>
            <w:tcW w:w="3260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F456B" w:rsidRPr="00034EFF" w:rsidRDefault="000F456B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ولاء أشرف محمد مصلح الدين</w:t>
            </w:r>
          </w:p>
        </w:tc>
        <w:tc>
          <w:tcPr>
            <w:tcW w:w="2802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F456B" w:rsidRDefault="000F456B" w:rsidP="00F01C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0F456B" w:rsidTr="00F01CB3">
        <w:tc>
          <w:tcPr>
            <w:tcW w:w="897" w:type="dxa"/>
            <w:tcBorders>
              <w:left w:val="single" w:sz="24" w:space="0" w:color="auto"/>
              <w:right w:val="single" w:sz="24" w:space="0" w:color="auto"/>
            </w:tcBorders>
          </w:tcPr>
          <w:p w:rsidR="000F456B" w:rsidRDefault="000F456B" w:rsidP="00AD487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52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0F456B" w:rsidRDefault="006759E4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577</w:t>
            </w:r>
          </w:p>
        </w:tc>
        <w:tc>
          <w:tcPr>
            <w:tcW w:w="3260" w:type="dxa"/>
            <w:tcBorders>
              <w:left w:val="single" w:sz="24" w:space="0" w:color="auto"/>
              <w:right w:val="single" w:sz="24" w:space="0" w:color="auto"/>
            </w:tcBorders>
          </w:tcPr>
          <w:p w:rsidR="000F456B" w:rsidRDefault="000F456B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ياسمين محمد محمد حسن</w:t>
            </w:r>
          </w:p>
        </w:tc>
        <w:tc>
          <w:tcPr>
            <w:tcW w:w="2802" w:type="dxa"/>
            <w:tcBorders>
              <w:left w:val="single" w:sz="24" w:space="0" w:color="auto"/>
              <w:right w:val="single" w:sz="24" w:space="0" w:color="auto"/>
            </w:tcBorders>
          </w:tcPr>
          <w:p w:rsidR="000F456B" w:rsidRDefault="000F456B" w:rsidP="00F01C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0F456B" w:rsidTr="00F01CB3">
        <w:tc>
          <w:tcPr>
            <w:tcW w:w="897" w:type="dxa"/>
            <w:tcBorders>
              <w:left w:val="single" w:sz="24" w:space="0" w:color="auto"/>
              <w:right w:val="single" w:sz="24" w:space="0" w:color="auto"/>
            </w:tcBorders>
          </w:tcPr>
          <w:p w:rsidR="000F456B" w:rsidRDefault="000F456B" w:rsidP="00AD487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53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0F456B" w:rsidRDefault="006759E4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578</w:t>
            </w:r>
          </w:p>
        </w:tc>
        <w:tc>
          <w:tcPr>
            <w:tcW w:w="3260" w:type="dxa"/>
            <w:tcBorders>
              <w:left w:val="single" w:sz="24" w:space="0" w:color="auto"/>
              <w:right w:val="single" w:sz="24" w:space="0" w:color="auto"/>
            </w:tcBorders>
          </w:tcPr>
          <w:p w:rsidR="000F456B" w:rsidRPr="00034EFF" w:rsidRDefault="000F456B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يسرا حسام محمد علي </w:t>
            </w:r>
          </w:p>
        </w:tc>
        <w:tc>
          <w:tcPr>
            <w:tcW w:w="2802" w:type="dxa"/>
            <w:tcBorders>
              <w:left w:val="single" w:sz="24" w:space="0" w:color="auto"/>
              <w:right w:val="single" w:sz="24" w:space="0" w:color="auto"/>
            </w:tcBorders>
          </w:tcPr>
          <w:p w:rsidR="000F456B" w:rsidRDefault="000F456B" w:rsidP="00F01C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0F456B" w:rsidTr="00E31A06">
        <w:tc>
          <w:tcPr>
            <w:tcW w:w="897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</w:tcPr>
          <w:p w:rsidR="000F456B" w:rsidRDefault="000F456B" w:rsidP="00E31A06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5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</w:tcPr>
          <w:p w:rsidR="000F456B" w:rsidRDefault="006759E4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579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</w:tcPr>
          <w:p w:rsidR="000F456B" w:rsidRPr="00034EFF" w:rsidRDefault="000F456B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يسين محمد حسين السيد</w:t>
            </w:r>
          </w:p>
        </w:tc>
        <w:tc>
          <w:tcPr>
            <w:tcW w:w="2802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</w:tcPr>
          <w:p w:rsidR="000F456B" w:rsidRDefault="000F456B" w:rsidP="00F01C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0F456B" w:rsidTr="00F01CB3">
        <w:tc>
          <w:tcPr>
            <w:tcW w:w="897" w:type="dxa"/>
            <w:tcBorders>
              <w:left w:val="single" w:sz="24" w:space="0" w:color="auto"/>
              <w:right w:val="single" w:sz="24" w:space="0" w:color="auto"/>
            </w:tcBorders>
          </w:tcPr>
          <w:p w:rsidR="000F456B" w:rsidRDefault="000F456B" w:rsidP="00E31A06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55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0F456B" w:rsidRDefault="006759E4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580</w:t>
            </w:r>
          </w:p>
        </w:tc>
        <w:tc>
          <w:tcPr>
            <w:tcW w:w="3260" w:type="dxa"/>
            <w:tcBorders>
              <w:left w:val="single" w:sz="24" w:space="0" w:color="auto"/>
              <w:right w:val="single" w:sz="24" w:space="0" w:color="auto"/>
            </w:tcBorders>
          </w:tcPr>
          <w:p w:rsidR="000F456B" w:rsidRPr="00034EFF" w:rsidRDefault="000F456B" w:rsidP="000F45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802" w:type="dxa"/>
            <w:tcBorders>
              <w:left w:val="single" w:sz="24" w:space="0" w:color="auto"/>
              <w:right w:val="single" w:sz="24" w:space="0" w:color="auto"/>
            </w:tcBorders>
          </w:tcPr>
          <w:p w:rsidR="000F456B" w:rsidRDefault="000F456B" w:rsidP="00F01C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</w:tbl>
    <w:p w:rsidR="00F01CB3" w:rsidRPr="000B5524" w:rsidRDefault="00F01CB3" w:rsidP="00F01CB3">
      <w:pPr>
        <w:rPr>
          <w:sz w:val="32"/>
          <w:szCs w:val="32"/>
          <w:rtl/>
          <w:lang w:bidi="ar-EG"/>
        </w:rPr>
      </w:pPr>
      <w:r w:rsidRPr="00FE7F4E">
        <w:rPr>
          <w:rFonts w:hint="cs"/>
          <w:b/>
          <w:bCs/>
          <w:sz w:val="24"/>
          <w:szCs w:val="24"/>
          <w:rtl/>
          <w:lang w:bidi="ar-EG"/>
        </w:rPr>
        <w:t xml:space="preserve">مسئول الفرقة                المراجع                 مدير شئون الطلاب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     </w:t>
      </w:r>
      <w:r w:rsidRPr="00FE7F4E">
        <w:rPr>
          <w:rFonts w:hint="cs"/>
          <w:b/>
          <w:bCs/>
          <w:sz w:val="24"/>
          <w:szCs w:val="24"/>
          <w:rtl/>
          <w:lang w:bidi="ar-EG"/>
        </w:rPr>
        <w:t xml:space="preserve"> يعتمد مدير عام الكلية          </w:t>
      </w:r>
    </w:p>
    <w:p w:rsidR="00F01CB3" w:rsidRDefault="00F01CB3" w:rsidP="00F01CB3">
      <w:pPr>
        <w:rPr>
          <w:sz w:val="32"/>
          <w:szCs w:val="32"/>
          <w:rtl/>
          <w:lang w:bidi="ar-EG"/>
        </w:rPr>
      </w:pPr>
    </w:p>
    <w:p w:rsidR="00F01CB3" w:rsidRDefault="00F01CB3" w:rsidP="00F01CB3">
      <w:pPr>
        <w:rPr>
          <w:b/>
          <w:bCs/>
          <w:sz w:val="24"/>
          <w:szCs w:val="24"/>
          <w:rtl/>
          <w:lang w:bidi="ar-EG"/>
        </w:rPr>
      </w:pPr>
    </w:p>
    <w:p w:rsidR="00F01CB3" w:rsidRDefault="00F01CB3" w:rsidP="00F01CB3">
      <w:pPr>
        <w:rPr>
          <w:b/>
          <w:bCs/>
          <w:sz w:val="24"/>
          <w:szCs w:val="24"/>
          <w:rtl/>
          <w:lang w:bidi="ar-EG"/>
        </w:rPr>
      </w:pPr>
    </w:p>
    <w:p w:rsidR="00F01CB3" w:rsidRDefault="00F01CB3" w:rsidP="00F01CB3">
      <w:pPr>
        <w:rPr>
          <w:b/>
          <w:bCs/>
          <w:sz w:val="24"/>
          <w:szCs w:val="24"/>
          <w:rtl/>
          <w:lang w:bidi="ar-EG"/>
        </w:rPr>
      </w:pPr>
    </w:p>
    <w:p w:rsidR="00F01CB3" w:rsidRDefault="00F01CB3" w:rsidP="00F01CB3">
      <w:pPr>
        <w:rPr>
          <w:b/>
          <w:bCs/>
          <w:sz w:val="24"/>
          <w:szCs w:val="24"/>
          <w:rtl/>
          <w:lang w:bidi="ar-EG"/>
        </w:rPr>
      </w:pPr>
    </w:p>
    <w:p w:rsidR="00F01CB3" w:rsidRDefault="00F01CB3" w:rsidP="00F01CB3">
      <w:pPr>
        <w:rPr>
          <w:b/>
          <w:bCs/>
          <w:sz w:val="24"/>
          <w:szCs w:val="24"/>
          <w:rtl/>
          <w:lang w:bidi="ar-EG"/>
        </w:rPr>
      </w:pPr>
    </w:p>
    <w:p w:rsidR="00F01CB3" w:rsidRDefault="00F01CB3" w:rsidP="00F01CB3">
      <w:pPr>
        <w:rPr>
          <w:b/>
          <w:bCs/>
          <w:sz w:val="24"/>
          <w:szCs w:val="24"/>
          <w:rtl/>
          <w:lang w:bidi="ar-EG"/>
        </w:rPr>
      </w:pPr>
    </w:p>
    <w:p w:rsidR="00F01CB3" w:rsidRDefault="00F01CB3" w:rsidP="00F01CB3">
      <w:pPr>
        <w:rPr>
          <w:b/>
          <w:bCs/>
          <w:sz w:val="24"/>
          <w:szCs w:val="24"/>
          <w:rtl/>
          <w:lang w:bidi="ar-EG"/>
        </w:rPr>
      </w:pPr>
    </w:p>
    <w:p w:rsidR="00F01CB3" w:rsidRDefault="00F01CB3" w:rsidP="00F01CB3">
      <w:pPr>
        <w:rPr>
          <w:b/>
          <w:bCs/>
          <w:sz w:val="24"/>
          <w:szCs w:val="24"/>
          <w:rtl/>
          <w:lang w:bidi="ar-EG"/>
        </w:rPr>
      </w:pPr>
    </w:p>
    <w:p w:rsidR="00F01CB3" w:rsidRDefault="00F01CB3" w:rsidP="00F01CB3">
      <w:pPr>
        <w:rPr>
          <w:b/>
          <w:bCs/>
          <w:sz w:val="24"/>
          <w:szCs w:val="24"/>
          <w:rtl/>
          <w:lang w:bidi="ar-EG"/>
        </w:rPr>
      </w:pPr>
    </w:p>
    <w:p w:rsidR="00F01CB3" w:rsidRDefault="00F01CB3" w:rsidP="00F01CB3">
      <w:pPr>
        <w:rPr>
          <w:b/>
          <w:bCs/>
          <w:sz w:val="24"/>
          <w:szCs w:val="24"/>
          <w:rtl/>
          <w:lang w:bidi="ar-EG"/>
        </w:rPr>
      </w:pPr>
    </w:p>
    <w:p w:rsidR="00F01CB3" w:rsidRDefault="00F01CB3" w:rsidP="00F01CB3">
      <w:pPr>
        <w:rPr>
          <w:b/>
          <w:bCs/>
          <w:sz w:val="24"/>
          <w:szCs w:val="24"/>
          <w:rtl/>
          <w:lang w:bidi="ar-EG"/>
        </w:rPr>
      </w:pPr>
    </w:p>
    <w:p w:rsidR="00F01CB3" w:rsidRDefault="00F01CB3" w:rsidP="00F01CB3">
      <w:pPr>
        <w:rPr>
          <w:b/>
          <w:bCs/>
          <w:sz w:val="24"/>
          <w:szCs w:val="24"/>
          <w:rtl/>
          <w:lang w:bidi="ar-EG"/>
        </w:rPr>
      </w:pPr>
    </w:p>
    <w:p w:rsidR="00F01CB3" w:rsidRDefault="00F01CB3" w:rsidP="00F01CB3">
      <w:pPr>
        <w:rPr>
          <w:b/>
          <w:bCs/>
          <w:sz w:val="24"/>
          <w:szCs w:val="24"/>
          <w:rtl/>
          <w:lang w:bidi="ar-EG"/>
        </w:rPr>
      </w:pPr>
    </w:p>
    <w:p w:rsidR="00F01CB3" w:rsidRDefault="00F01CB3" w:rsidP="00F01CB3">
      <w:pPr>
        <w:rPr>
          <w:b/>
          <w:bCs/>
          <w:sz w:val="24"/>
          <w:szCs w:val="24"/>
          <w:rtl/>
          <w:lang w:bidi="ar-EG"/>
        </w:rPr>
      </w:pPr>
    </w:p>
    <w:p w:rsidR="00AD4873" w:rsidRDefault="00AD4873" w:rsidP="00F01CB3">
      <w:pPr>
        <w:rPr>
          <w:b/>
          <w:bCs/>
          <w:sz w:val="24"/>
          <w:szCs w:val="24"/>
          <w:rtl/>
          <w:lang w:bidi="ar-EG"/>
        </w:rPr>
      </w:pPr>
    </w:p>
    <w:p w:rsidR="00F01CB3" w:rsidRDefault="00F01CB3" w:rsidP="00F01CB3">
      <w:pPr>
        <w:rPr>
          <w:b/>
          <w:bCs/>
          <w:sz w:val="24"/>
          <w:szCs w:val="24"/>
          <w:rtl/>
          <w:lang w:bidi="ar-EG"/>
        </w:rPr>
      </w:pPr>
    </w:p>
    <w:p w:rsidR="00F01CB3" w:rsidRPr="006E185F" w:rsidRDefault="00F01CB3" w:rsidP="00F01CB3">
      <w:pPr>
        <w:rPr>
          <w:b/>
          <w:bCs/>
          <w:sz w:val="24"/>
          <w:szCs w:val="24"/>
          <w:u w:val="single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  </w:t>
      </w:r>
      <w:r>
        <w:rPr>
          <w:rFonts w:hint="cs"/>
          <w:b/>
          <w:bCs/>
          <w:sz w:val="24"/>
          <w:szCs w:val="24"/>
          <w:u w:val="single"/>
          <w:rtl/>
          <w:lang w:bidi="ar-EG"/>
        </w:rPr>
        <w:t>ك</w:t>
      </w:r>
      <w:r w:rsidRPr="006E185F">
        <w:rPr>
          <w:rFonts w:hint="cs"/>
          <w:b/>
          <w:bCs/>
          <w:sz w:val="24"/>
          <w:szCs w:val="24"/>
          <w:u w:val="single"/>
          <w:rtl/>
          <w:lang w:bidi="ar-EG"/>
        </w:rPr>
        <w:t>لية التربية</w:t>
      </w:r>
    </w:p>
    <w:p w:rsidR="00F01CB3" w:rsidRPr="008D2199" w:rsidRDefault="00F01CB3" w:rsidP="00CF0F1D">
      <w:pPr>
        <w:jc w:val="center"/>
        <w:rPr>
          <w:b/>
          <w:bCs/>
          <w:sz w:val="32"/>
          <w:szCs w:val="32"/>
          <w:rtl/>
          <w:lang w:bidi="ar-EG"/>
        </w:rPr>
      </w:pP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كشـــــــف أسمـــــــــاء الطــــلاب الفرقـــــة </w:t>
      </w:r>
      <w:r w:rsidR="00CF0F1D">
        <w:rPr>
          <w:rFonts w:hint="cs"/>
          <w:b/>
          <w:bCs/>
          <w:sz w:val="32"/>
          <w:szCs w:val="32"/>
          <w:rtl/>
          <w:lang w:bidi="ar-EG"/>
        </w:rPr>
        <w:t>الرابعة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 (عـــــام)</w:t>
      </w:r>
    </w:p>
    <w:p w:rsidR="00F01CB3" w:rsidRPr="008D2199" w:rsidRDefault="00F01CB3" w:rsidP="00CF0F1D">
      <w:pPr>
        <w:jc w:val="center"/>
        <w:rPr>
          <w:b/>
          <w:bCs/>
          <w:sz w:val="32"/>
          <w:szCs w:val="32"/>
          <w:rtl/>
          <w:lang w:bidi="ar-EG"/>
        </w:rPr>
      </w:pP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شعبــة </w:t>
      </w:r>
      <w:r>
        <w:rPr>
          <w:rFonts w:hint="cs"/>
          <w:b/>
          <w:bCs/>
          <w:sz w:val="32"/>
          <w:szCs w:val="32"/>
          <w:rtl/>
          <w:lang w:bidi="ar-EG"/>
        </w:rPr>
        <w:t>اللغة العربية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 للعـــــــام الجامعــــــي 201</w:t>
      </w:r>
      <w:r w:rsidR="00CF0F1D">
        <w:rPr>
          <w:rFonts w:hint="cs"/>
          <w:b/>
          <w:bCs/>
          <w:sz w:val="32"/>
          <w:szCs w:val="32"/>
          <w:rtl/>
          <w:lang w:bidi="ar-EG"/>
        </w:rPr>
        <w:t>6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>/201</w:t>
      </w:r>
      <w:r w:rsidR="00CF0F1D">
        <w:rPr>
          <w:rFonts w:hint="cs"/>
          <w:b/>
          <w:bCs/>
          <w:sz w:val="32"/>
          <w:szCs w:val="32"/>
          <w:rtl/>
          <w:lang w:bidi="ar-EG"/>
        </w:rPr>
        <w:t>7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 (مستجد)</w:t>
      </w:r>
    </w:p>
    <w:tbl>
      <w:tblPr>
        <w:tblStyle w:val="TableGrid"/>
        <w:bidiVisual/>
        <w:tblW w:w="0" w:type="auto"/>
        <w:tblLook w:val="04A0"/>
      </w:tblPr>
      <w:tblGrid>
        <w:gridCol w:w="759"/>
        <w:gridCol w:w="1559"/>
        <w:gridCol w:w="3402"/>
        <w:gridCol w:w="253"/>
        <w:gridCol w:w="2549"/>
      </w:tblGrid>
      <w:tr w:rsidR="00F01CB3" w:rsidTr="00F01CB3">
        <w:tc>
          <w:tcPr>
            <w:tcW w:w="7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1CB3" w:rsidRPr="00E302E4" w:rsidRDefault="00F01CB3" w:rsidP="00F01CB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1CB3" w:rsidRPr="00E302E4" w:rsidRDefault="00F01CB3" w:rsidP="00F01CB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رقم الجلوس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1CB3" w:rsidRPr="00E302E4" w:rsidRDefault="00F01CB3" w:rsidP="00F01CB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اســـــــم</w:t>
            </w:r>
          </w:p>
        </w:tc>
        <w:tc>
          <w:tcPr>
            <w:tcW w:w="28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1CB3" w:rsidRPr="00E302E4" w:rsidRDefault="00F01CB3" w:rsidP="00F01CB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لاحظات</w:t>
            </w:r>
          </w:p>
        </w:tc>
      </w:tr>
      <w:tr w:rsidR="00306CB9" w:rsidTr="00F01CB3">
        <w:tc>
          <w:tcPr>
            <w:tcW w:w="75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06CB9" w:rsidRDefault="00306CB9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06CB9" w:rsidRDefault="00664827" w:rsidP="00664827">
            <w:pPr>
              <w:rPr>
                <w:rFonts w:ascii="Simplified Arabic" w:hAnsi="Simplified Arabic" w:cs="Simplified Arabic"/>
                <w:b/>
                <w:bCs/>
                <w:color w:val="000000"/>
                <w:sz w:val="32"/>
                <w:szCs w:val="32"/>
              </w:rPr>
            </w:pPr>
            <w:r w:rsidRPr="00664827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10101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06CB9" w:rsidRDefault="00306CB9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ابتسام رمضان محمد عبد اللة</w:t>
            </w:r>
          </w:p>
        </w:tc>
        <w:tc>
          <w:tcPr>
            <w:tcW w:w="2802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06CB9" w:rsidRDefault="00306CB9" w:rsidP="00F01C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06CB9" w:rsidTr="00F01CB3">
        <w:tc>
          <w:tcPr>
            <w:tcW w:w="759" w:type="dxa"/>
            <w:tcBorders>
              <w:left w:val="single" w:sz="24" w:space="0" w:color="auto"/>
              <w:right w:val="single" w:sz="24" w:space="0" w:color="auto"/>
            </w:tcBorders>
          </w:tcPr>
          <w:p w:rsidR="00306CB9" w:rsidRPr="002A3EA9" w:rsidRDefault="00306CB9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306CB9" w:rsidRDefault="00664827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10102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306CB9" w:rsidRDefault="00306CB9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ابتسام سعد كامل زكي</w:t>
            </w:r>
          </w:p>
        </w:tc>
        <w:tc>
          <w:tcPr>
            <w:tcW w:w="280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306CB9" w:rsidRDefault="00306CB9" w:rsidP="00F01C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06CB9" w:rsidTr="00F01CB3">
        <w:tc>
          <w:tcPr>
            <w:tcW w:w="759" w:type="dxa"/>
            <w:tcBorders>
              <w:left w:val="single" w:sz="24" w:space="0" w:color="auto"/>
              <w:right w:val="single" w:sz="24" w:space="0" w:color="auto"/>
            </w:tcBorders>
          </w:tcPr>
          <w:p w:rsidR="00306CB9" w:rsidRDefault="00A402D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306CB9" w:rsidRDefault="00664827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10103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306CB9" w:rsidRDefault="00306CB9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اسماء جمال رحاب حسن</w:t>
            </w:r>
          </w:p>
        </w:tc>
        <w:tc>
          <w:tcPr>
            <w:tcW w:w="280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306CB9" w:rsidRDefault="00306CB9" w:rsidP="00F01C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06CB9" w:rsidTr="00F01CB3">
        <w:tc>
          <w:tcPr>
            <w:tcW w:w="759" w:type="dxa"/>
            <w:tcBorders>
              <w:left w:val="single" w:sz="24" w:space="0" w:color="auto"/>
              <w:right w:val="single" w:sz="24" w:space="0" w:color="auto"/>
            </w:tcBorders>
          </w:tcPr>
          <w:p w:rsidR="00306CB9" w:rsidRDefault="00A402D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306CB9" w:rsidRDefault="00664827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10104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306CB9" w:rsidRDefault="00306CB9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اسماء محمد عبد العزيز نصر</w:t>
            </w:r>
          </w:p>
        </w:tc>
        <w:tc>
          <w:tcPr>
            <w:tcW w:w="280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306CB9" w:rsidRDefault="00306CB9" w:rsidP="00F01C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06CB9" w:rsidTr="00F01CB3">
        <w:tc>
          <w:tcPr>
            <w:tcW w:w="759" w:type="dxa"/>
            <w:tcBorders>
              <w:left w:val="single" w:sz="24" w:space="0" w:color="auto"/>
              <w:right w:val="single" w:sz="24" w:space="0" w:color="auto"/>
            </w:tcBorders>
          </w:tcPr>
          <w:p w:rsidR="00306CB9" w:rsidRDefault="00A402D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306CB9" w:rsidRDefault="00664827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10105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306CB9" w:rsidRDefault="00306CB9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الحسناء عبد الرحمن محمد االربيجي</w:t>
            </w:r>
            <w:r>
              <w:rPr>
                <w:rFonts w:ascii="Arial" w:hAnsi="Arial" w:cs="Arial"/>
                <w:b/>
                <w:bCs/>
                <w:color w:val="000000"/>
                <w:rtl/>
                <w:lang w:bidi="ar-EG"/>
              </w:rPr>
              <w:t xml:space="preserve">      </w:t>
            </w:r>
          </w:p>
        </w:tc>
        <w:tc>
          <w:tcPr>
            <w:tcW w:w="280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306CB9" w:rsidRDefault="00306CB9" w:rsidP="00F01C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06CB9" w:rsidTr="00F01CB3">
        <w:tc>
          <w:tcPr>
            <w:tcW w:w="759" w:type="dxa"/>
            <w:tcBorders>
              <w:left w:val="single" w:sz="24" w:space="0" w:color="auto"/>
              <w:right w:val="single" w:sz="24" w:space="0" w:color="auto"/>
            </w:tcBorders>
          </w:tcPr>
          <w:p w:rsidR="00306CB9" w:rsidRDefault="00A402D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6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306CB9" w:rsidRDefault="00664827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10106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306CB9" w:rsidRDefault="00306CB9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إسراء امجد نبيه متولي</w:t>
            </w:r>
          </w:p>
        </w:tc>
        <w:tc>
          <w:tcPr>
            <w:tcW w:w="280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306CB9" w:rsidRDefault="00306CB9" w:rsidP="00F01C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06CB9" w:rsidTr="00F01CB3">
        <w:tc>
          <w:tcPr>
            <w:tcW w:w="759" w:type="dxa"/>
            <w:tcBorders>
              <w:left w:val="single" w:sz="24" w:space="0" w:color="auto"/>
              <w:right w:val="single" w:sz="24" w:space="0" w:color="auto"/>
            </w:tcBorders>
          </w:tcPr>
          <w:p w:rsidR="00306CB9" w:rsidRDefault="00A402D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7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306CB9" w:rsidRDefault="00664827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10107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306CB9" w:rsidRDefault="00306CB9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إسراء طارق أمين عبد الحميد</w:t>
            </w:r>
          </w:p>
        </w:tc>
        <w:tc>
          <w:tcPr>
            <w:tcW w:w="280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306CB9" w:rsidRDefault="00306CB9" w:rsidP="00F01C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06CB9" w:rsidTr="00F01CB3">
        <w:tc>
          <w:tcPr>
            <w:tcW w:w="759" w:type="dxa"/>
            <w:tcBorders>
              <w:left w:val="single" w:sz="24" w:space="0" w:color="auto"/>
              <w:right w:val="single" w:sz="24" w:space="0" w:color="auto"/>
            </w:tcBorders>
          </w:tcPr>
          <w:p w:rsidR="00306CB9" w:rsidRDefault="00A402D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8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306CB9" w:rsidRDefault="00664827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10108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306CB9" w:rsidRDefault="00306CB9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إسراء عاطف محمد حسيني</w:t>
            </w:r>
          </w:p>
        </w:tc>
        <w:tc>
          <w:tcPr>
            <w:tcW w:w="280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306CB9" w:rsidRDefault="00306CB9" w:rsidP="00F01C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06CB9" w:rsidTr="00F01CB3">
        <w:tc>
          <w:tcPr>
            <w:tcW w:w="759" w:type="dxa"/>
            <w:tcBorders>
              <w:left w:val="single" w:sz="24" w:space="0" w:color="auto"/>
              <w:right w:val="single" w:sz="24" w:space="0" w:color="auto"/>
            </w:tcBorders>
          </w:tcPr>
          <w:p w:rsidR="00306CB9" w:rsidRDefault="00A402D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9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306CB9" w:rsidRDefault="00664827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10109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306CB9" w:rsidRDefault="00306CB9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إسراء عبد المنعم محمد سليمان</w:t>
            </w:r>
          </w:p>
        </w:tc>
        <w:tc>
          <w:tcPr>
            <w:tcW w:w="280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306CB9" w:rsidRDefault="00306CB9" w:rsidP="00F01C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06CB9" w:rsidTr="00F01CB3">
        <w:tc>
          <w:tcPr>
            <w:tcW w:w="759" w:type="dxa"/>
            <w:tcBorders>
              <w:left w:val="single" w:sz="24" w:space="0" w:color="auto"/>
              <w:right w:val="single" w:sz="24" w:space="0" w:color="auto"/>
            </w:tcBorders>
          </w:tcPr>
          <w:p w:rsidR="00306CB9" w:rsidRDefault="00A402D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306CB9" w:rsidRDefault="00664827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10110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306CB9" w:rsidRDefault="00306CB9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إسراء عزت السيد أحمد عفيفي</w:t>
            </w:r>
          </w:p>
        </w:tc>
        <w:tc>
          <w:tcPr>
            <w:tcW w:w="280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306CB9" w:rsidRDefault="00306CB9" w:rsidP="00F01C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06CB9" w:rsidTr="00F01CB3">
        <w:tc>
          <w:tcPr>
            <w:tcW w:w="759" w:type="dxa"/>
            <w:tcBorders>
              <w:left w:val="single" w:sz="24" w:space="0" w:color="auto"/>
              <w:right w:val="single" w:sz="24" w:space="0" w:color="auto"/>
            </w:tcBorders>
          </w:tcPr>
          <w:p w:rsidR="00306CB9" w:rsidRDefault="00A402D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1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306CB9" w:rsidRDefault="00664827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10111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306CB9" w:rsidRDefault="00306CB9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إسراء فاروق أحمد وهدان</w:t>
            </w:r>
          </w:p>
        </w:tc>
        <w:tc>
          <w:tcPr>
            <w:tcW w:w="280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306CB9" w:rsidRPr="00831ED8" w:rsidRDefault="00A402DF" w:rsidP="00F01CB3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  <w:r w:rsidRPr="00831ED8"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مهارات لغوية</w:t>
            </w:r>
          </w:p>
        </w:tc>
      </w:tr>
      <w:tr w:rsidR="00306CB9" w:rsidTr="00F01CB3">
        <w:tc>
          <w:tcPr>
            <w:tcW w:w="759" w:type="dxa"/>
            <w:tcBorders>
              <w:left w:val="single" w:sz="24" w:space="0" w:color="auto"/>
              <w:right w:val="single" w:sz="24" w:space="0" w:color="auto"/>
            </w:tcBorders>
          </w:tcPr>
          <w:p w:rsidR="00306CB9" w:rsidRDefault="00A402D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2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306CB9" w:rsidRDefault="00664827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10112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306CB9" w:rsidRDefault="00306CB9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إسراء محمد عبد الفتاح مرسي</w:t>
            </w:r>
          </w:p>
        </w:tc>
        <w:tc>
          <w:tcPr>
            <w:tcW w:w="280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306CB9" w:rsidRPr="00831ED8" w:rsidRDefault="00A402DF" w:rsidP="00F01CB3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  <w:r w:rsidRPr="00831ED8"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حديث شريف</w:t>
            </w:r>
          </w:p>
        </w:tc>
      </w:tr>
      <w:tr w:rsidR="00306CB9" w:rsidTr="00F01CB3">
        <w:tc>
          <w:tcPr>
            <w:tcW w:w="759" w:type="dxa"/>
            <w:tcBorders>
              <w:left w:val="single" w:sz="24" w:space="0" w:color="auto"/>
              <w:right w:val="single" w:sz="24" w:space="0" w:color="auto"/>
            </w:tcBorders>
          </w:tcPr>
          <w:p w:rsidR="00306CB9" w:rsidRDefault="00A402D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3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306CB9" w:rsidRDefault="00664827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10113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306CB9" w:rsidRDefault="00306CB9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إيمان إبراهيم محمد الهادي</w:t>
            </w:r>
          </w:p>
        </w:tc>
        <w:tc>
          <w:tcPr>
            <w:tcW w:w="280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306CB9" w:rsidRDefault="00306CB9" w:rsidP="00F01C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06CB9" w:rsidTr="00F01CB3">
        <w:tc>
          <w:tcPr>
            <w:tcW w:w="759" w:type="dxa"/>
            <w:tcBorders>
              <w:left w:val="single" w:sz="24" w:space="0" w:color="auto"/>
              <w:right w:val="single" w:sz="24" w:space="0" w:color="auto"/>
            </w:tcBorders>
          </w:tcPr>
          <w:p w:rsidR="00306CB9" w:rsidRDefault="00A402D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4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306CB9" w:rsidRDefault="00664827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10114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306CB9" w:rsidRDefault="00306CB9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إيمان رضا السيد السيد</w:t>
            </w:r>
          </w:p>
        </w:tc>
        <w:tc>
          <w:tcPr>
            <w:tcW w:w="280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306CB9" w:rsidRDefault="00306CB9" w:rsidP="00F01C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06CB9" w:rsidTr="00F01CB3">
        <w:tc>
          <w:tcPr>
            <w:tcW w:w="759" w:type="dxa"/>
            <w:tcBorders>
              <w:left w:val="single" w:sz="24" w:space="0" w:color="auto"/>
              <w:right w:val="single" w:sz="24" w:space="0" w:color="auto"/>
            </w:tcBorders>
          </w:tcPr>
          <w:p w:rsidR="00306CB9" w:rsidRDefault="00A402D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5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306CB9" w:rsidRDefault="00664827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10115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306CB9" w:rsidRDefault="00306CB9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إيمان سعيد متولي احمد</w:t>
            </w:r>
          </w:p>
        </w:tc>
        <w:tc>
          <w:tcPr>
            <w:tcW w:w="280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306CB9" w:rsidRDefault="00306CB9" w:rsidP="00F01C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06CB9" w:rsidTr="00F01CB3">
        <w:tc>
          <w:tcPr>
            <w:tcW w:w="759" w:type="dxa"/>
            <w:tcBorders>
              <w:left w:val="single" w:sz="24" w:space="0" w:color="auto"/>
              <w:right w:val="single" w:sz="24" w:space="0" w:color="auto"/>
            </w:tcBorders>
          </w:tcPr>
          <w:p w:rsidR="00306CB9" w:rsidRDefault="00A402D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6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306CB9" w:rsidRDefault="00664827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10116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306CB9" w:rsidRDefault="00306CB9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إيمان عبد العليم عبد الرازق</w:t>
            </w:r>
          </w:p>
        </w:tc>
        <w:tc>
          <w:tcPr>
            <w:tcW w:w="280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306CB9" w:rsidRDefault="00306CB9" w:rsidP="00F01C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06CB9" w:rsidTr="00F01CB3">
        <w:tc>
          <w:tcPr>
            <w:tcW w:w="759" w:type="dxa"/>
            <w:tcBorders>
              <w:left w:val="single" w:sz="24" w:space="0" w:color="auto"/>
              <w:right w:val="single" w:sz="24" w:space="0" w:color="auto"/>
            </w:tcBorders>
          </w:tcPr>
          <w:p w:rsidR="00306CB9" w:rsidRDefault="00A402D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7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306CB9" w:rsidRDefault="00664827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10117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306CB9" w:rsidRDefault="00306CB9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إيمان محمد إبراهيم علي</w:t>
            </w:r>
          </w:p>
        </w:tc>
        <w:tc>
          <w:tcPr>
            <w:tcW w:w="280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306CB9" w:rsidRDefault="00306CB9" w:rsidP="00F01C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06CB9" w:rsidTr="00F01CB3">
        <w:tc>
          <w:tcPr>
            <w:tcW w:w="759" w:type="dxa"/>
            <w:tcBorders>
              <w:left w:val="single" w:sz="24" w:space="0" w:color="auto"/>
              <w:right w:val="single" w:sz="24" w:space="0" w:color="auto"/>
            </w:tcBorders>
          </w:tcPr>
          <w:p w:rsidR="00306CB9" w:rsidRDefault="00A402D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8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306CB9" w:rsidRDefault="00664827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10118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306CB9" w:rsidRDefault="00306CB9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إيمان محمود شاهين احمد</w:t>
            </w:r>
          </w:p>
        </w:tc>
        <w:tc>
          <w:tcPr>
            <w:tcW w:w="280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306CB9" w:rsidRDefault="00306CB9" w:rsidP="00F01C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06CB9" w:rsidTr="00F01CB3">
        <w:tc>
          <w:tcPr>
            <w:tcW w:w="759" w:type="dxa"/>
            <w:tcBorders>
              <w:left w:val="single" w:sz="24" w:space="0" w:color="auto"/>
              <w:right w:val="single" w:sz="24" w:space="0" w:color="auto"/>
            </w:tcBorders>
          </w:tcPr>
          <w:p w:rsidR="00306CB9" w:rsidRDefault="00A402D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9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306CB9" w:rsidRDefault="00664827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10119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306CB9" w:rsidRDefault="00306CB9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أسحار مجدي عبد الله ابر العلا</w:t>
            </w:r>
          </w:p>
        </w:tc>
        <w:tc>
          <w:tcPr>
            <w:tcW w:w="280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306CB9" w:rsidRDefault="00306CB9" w:rsidP="00F01C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06CB9" w:rsidTr="00F01CB3">
        <w:tc>
          <w:tcPr>
            <w:tcW w:w="759" w:type="dxa"/>
            <w:tcBorders>
              <w:left w:val="single" w:sz="24" w:space="0" w:color="auto"/>
              <w:right w:val="single" w:sz="24" w:space="0" w:color="auto"/>
            </w:tcBorders>
          </w:tcPr>
          <w:p w:rsidR="00306CB9" w:rsidRDefault="00A402D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306CB9" w:rsidRDefault="00664827" w:rsidP="00664827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10120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306CB9" w:rsidRDefault="00306CB9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أسلام محمد عبد العزيز إمام</w:t>
            </w:r>
          </w:p>
        </w:tc>
        <w:tc>
          <w:tcPr>
            <w:tcW w:w="280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306CB9" w:rsidRDefault="00306CB9" w:rsidP="00F01C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06CB9" w:rsidTr="00F01CB3">
        <w:tc>
          <w:tcPr>
            <w:tcW w:w="759" w:type="dxa"/>
            <w:tcBorders>
              <w:left w:val="single" w:sz="24" w:space="0" w:color="auto"/>
              <w:right w:val="single" w:sz="24" w:space="0" w:color="auto"/>
            </w:tcBorders>
          </w:tcPr>
          <w:p w:rsidR="00306CB9" w:rsidRDefault="00A402D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21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306CB9" w:rsidRDefault="00664827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10121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306CB9" w:rsidRDefault="00306CB9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أسماء احمد محمد احمد</w:t>
            </w:r>
          </w:p>
        </w:tc>
        <w:tc>
          <w:tcPr>
            <w:tcW w:w="280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306CB9" w:rsidRDefault="00831ED8" w:rsidP="00F01CB3">
            <w:pPr>
              <w:rPr>
                <w:sz w:val="32"/>
                <w:szCs w:val="32"/>
                <w:rtl/>
                <w:lang w:bidi="ar-EG"/>
              </w:rPr>
            </w:pPr>
            <w:r w:rsidRPr="00831ED8"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حديث شريف ومهارات لغوية</w:t>
            </w:r>
          </w:p>
        </w:tc>
      </w:tr>
      <w:tr w:rsidR="00306CB9" w:rsidTr="00F01CB3">
        <w:tc>
          <w:tcPr>
            <w:tcW w:w="759" w:type="dxa"/>
            <w:tcBorders>
              <w:left w:val="single" w:sz="24" w:space="0" w:color="auto"/>
              <w:right w:val="single" w:sz="24" w:space="0" w:color="auto"/>
            </w:tcBorders>
          </w:tcPr>
          <w:p w:rsidR="00306CB9" w:rsidRDefault="00A402D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22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306CB9" w:rsidRDefault="00664827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10122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306CB9" w:rsidRDefault="00306CB9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أسماء بيومي علي بيومي</w:t>
            </w:r>
          </w:p>
        </w:tc>
        <w:tc>
          <w:tcPr>
            <w:tcW w:w="2802" w:type="dxa"/>
            <w:gridSpan w:val="2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</w:tcPr>
          <w:p w:rsidR="00306CB9" w:rsidRDefault="00306CB9" w:rsidP="00F01C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06CB9" w:rsidTr="00F01CB3">
        <w:tc>
          <w:tcPr>
            <w:tcW w:w="759" w:type="dxa"/>
            <w:tcBorders>
              <w:left w:val="single" w:sz="24" w:space="0" w:color="auto"/>
              <w:right w:val="single" w:sz="24" w:space="0" w:color="auto"/>
            </w:tcBorders>
          </w:tcPr>
          <w:p w:rsidR="00306CB9" w:rsidRDefault="00A402D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23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306CB9" w:rsidRDefault="00664827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10123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306CB9" w:rsidRDefault="00306CB9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أسماء جاد الله عبد العاطي</w:t>
            </w:r>
          </w:p>
        </w:tc>
        <w:tc>
          <w:tcPr>
            <w:tcW w:w="2802" w:type="dxa"/>
            <w:gridSpan w:val="2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6CB9" w:rsidRDefault="00306CB9" w:rsidP="00F01C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06CB9" w:rsidTr="00F01CB3">
        <w:tc>
          <w:tcPr>
            <w:tcW w:w="759" w:type="dxa"/>
            <w:tcBorders>
              <w:left w:val="single" w:sz="24" w:space="0" w:color="auto"/>
              <w:right w:val="single" w:sz="24" w:space="0" w:color="auto"/>
            </w:tcBorders>
          </w:tcPr>
          <w:p w:rsidR="00306CB9" w:rsidRDefault="00A402D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24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306CB9" w:rsidRDefault="00664827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10124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306CB9" w:rsidRDefault="00306CB9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أسماء رياض إبراهيم السيد</w:t>
            </w:r>
          </w:p>
        </w:tc>
        <w:tc>
          <w:tcPr>
            <w:tcW w:w="2802" w:type="dxa"/>
            <w:gridSpan w:val="2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</w:tcPr>
          <w:p w:rsidR="00306CB9" w:rsidRDefault="00306CB9" w:rsidP="00F01C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06CB9" w:rsidTr="00F01CB3">
        <w:tc>
          <w:tcPr>
            <w:tcW w:w="75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06CB9" w:rsidRDefault="00A402D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25</w:t>
            </w:r>
          </w:p>
        </w:tc>
        <w:tc>
          <w:tcPr>
            <w:tcW w:w="155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06CB9" w:rsidRDefault="00664827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10125</w:t>
            </w:r>
          </w:p>
        </w:tc>
        <w:tc>
          <w:tcPr>
            <w:tcW w:w="340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06CB9" w:rsidRDefault="00306CB9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أسماء طارق سليم</w:t>
            </w:r>
          </w:p>
        </w:tc>
        <w:tc>
          <w:tcPr>
            <w:tcW w:w="2802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06CB9" w:rsidRDefault="00306CB9" w:rsidP="00F01C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06CB9" w:rsidTr="00F01CB3">
        <w:tblPrEx>
          <w:tblBorders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549" w:type="dxa"/>
          <w:trHeight w:val="100"/>
        </w:trPr>
        <w:tc>
          <w:tcPr>
            <w:tcW w:w="5973" w:type="dxa"/>
            <w:gridSpan w:val="4"/>
            <w:tcBorders>
              <w:top w:val="single" w:sz="24" w:space="0" w:color="auto"/>
            </w:tcBorders>
          </w:tcPr>
          <w:p w:rsidR="00306CB9" w:rsidRDefault="00306CB9" w:rsidP="00F01CB3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</w:tbl>
    <w:p w:rsidR="00F01CB3" w:rsidRPr="000B5524" w:rsidRDefault="00F01CB3" w:rsidP="00F01CB3">
      <w:pPr>
        <w:rPr>
          <w:sz w:val="32"/>
          <w:szCs w:val="32"/>
          <w:rtl/>
          <w:lang w:bidi="ar-EG"/>
        </w:rPr>
      </w:pPr>
      <w:r w:rsidRPr="00FE7F4E">
        <w:rPr>
          <w:rFonts w:hint="cs"/>
          <w:b/>
          <w:bCs/>
          <w:sz w:val="24"/>
          <w:szCs w:val="24"/>
          <w:rtl/>
          <w:lang w:bidi="ar-EG"/>
        </w:rPr>
        <w:t xml:space="preserve">مسئول الفرقة                المراجع                 مدير شئون الطلاب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     </w:t>
      </w:r>
      <w:r w:rsidRPr="00FE7F4E">
        <w:rPr>
          <w:rFonts w:hint="cs"/>
          <w:b/>
          <w:bCs/>
          <w:sz w:val="24"/>
          <w:szCs w:val="24"/>
          <w:rtl/>
          <w:lang w:bidi="ar-EG"/>
        </w:rPr>
        <w:t xml:space="preserve"> يعتمد مدير عام الكلية          </w:t>
      </w:r>
    </w:p>
    <w:p w:rsidR="00F01CB3" w:rsidRDefault="00F01CB3" w:rsidP="00F01CB3">
      <w:pPr>
        <w:rPr>
          <w:b/>
          <w:bCs/>
          <w:sz w:val="24"/>
          <w:szCs w:val="24"/>
          <w:u w:val="single"/>
          <w:rtl/>
          <w:lang w:bidi="ar-EG"/>
        </w:rPr>
      </w:pPr>
      <w:r>
        <w:rPr>
          <w:rFonts w:hint="cs"/>
          <w:b/>
          <w:bCs/>
          <w:sz w:val="24"/>
          <w:szCs w:val="24"/>
          <w:u w:val="single"/>
          <w:rtl/>
          <w:lang w:bidi="ar-EG"/>
        </w:rPr>
        <w:lastRenderedPageBreak/>
        <w:t xml:space="preserve"> </w:t>
      </w:r>
    </w:p>
    <w:p w:rsidR="00F01CB3" w:rsidRPr="006E185F" w:rsidRDefault="00F01CB3" w:rsidP="00F01CB3">
      <w:pPr>
        <w:rPr>
          <w:b/>
          <w:bCs/>
          <w:sz w:val="24"/>
          <w:szCs w:val="24"/>
          <w:u w:val="single"/>
          <w:rtl/>
          <w:lang w:bidi="ar-EG"/>
        </w:rPr>
      </w:pPr>
      <w:r w:rsidRPr="006E185F">
        <w:rPr>
          <w:rFonts w:hint="cs"/>
          <w:b/>
          <w:bCs/>
          <w:sz w:val="24"/>
          <w:szCs w:val="24"/>
          <w:u w:val="single"/>
          <w:rtl/>
          <w:lang w:bidi="ar-EG"/>
        </w:rPr>
        <w:t>كلية التربية</w:t>
      </w:r>
    </w:p>
    <w:p w:rsidR="00B21C1C" w:rsidRPr="008D2199" w:rsidRDefault="00B21C1C" w:rsidP="00B21C1C">
      <w:pPr>
        <w:jc w:val="center"/>
        <w:rPr>
          <w:b/>
          <w:bCs/>
          <w:sz w:val="32"/>
          <w:szCs w:val="32"/>
          <w:rtl/>
          <w:lang w:bidi="ar-EG"/>
        </w:rPr>
      </w:pP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كشـــــــف أسمـــــــــاء الطــــلاب الفرقـــــة </w:t>
      </w:r>
      <w:r>
        <w:rPr>
          <w:rFonts w:hint="cs"/>
          <w:b/>
          <w:bCs/>
          <w:sz w:val="32"/>
          <w:szCs w:val="32"/>
          <w:rtl/>
          <w:lang w:bidi="ar-EG"/>
        </w:rPr>
        <w:t>الرابعة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 (عـــــام)</w:t>
      </w:r>
    </w:p>
    <w:p w:rsidR="00F01CB3" w:rsidRPr="008D2199" w:rsidRDefault="00B21C1C" w:rsidP="00B21C1C">
      <w:pPr>
        <w:jc w:val="center"/>
        <w:rPr>
          <w:b/>
          <w:bCs/>
          <w:sz w:val="32"/>
          <w:szCs w:val="32"/>
          <w:rtl/>
          <w:lang w:bidi="ar-EG"/>
        </w:rPr>
      </w:pP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شعبــة </w:t>
      </w:r>
      <w:r>
        <w:rPr>
          <w:rFonts w:hint="cs"/>
          <w:b/>
          <w:bCs/>
          <w:sz w:val="32"/>
          <w:szCs w:val="32"/>
          <w:rtl/>
          <w:lang w:bidi="ar-EG"/>
        </w:rPr>
        <w:t>اللغة العربية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 للعـــــــام الجامعــــــي 201</w:t>
      </w:r>
      <w:r>
        <w:rPr>
          <w:rFonts w:hint="cs"/>
          <w:b/>
          <w:bCs/>
          <w:sz w:val="32"/>
          <w:szCs w:val="32"/>
          <w:rtl/>
          <w:lang w:bidi="ar-EG"/>
        </w:rPr>
        <w:t>6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>/201</w:t>
      </w:r>
      <w:r>
        <w:rPr>
          <w:rFonts w:hint="cs"/>
          <w:b/>
          <w:bCs/>
          <w:sz w:val="32"/>
          <w:szCs w:val="32"/>
          <w:rtl/>
          <w:lang w:bidi="ar-EG"/>
        </w:rPr>
        <w:t>7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 (مستجد)</w:t>
      </w:r>
    </w:p>
    <w:tbl>
      <w:tblPr>
        <w:tblStyle w:val="TableGrid"/>
        <w:bidiVisual/>
        <w:tblW w:w="0" w:type="auto"/>
        <w:tblLook w:val="04A0"/>
      </w:tblPr>
      <w:tblGrid>
        <w:gridCol w:w="759"/>
        <w:gridCol w:w="1559"/>
        <w:gridCol w:w="3402"/>
        <w:gridCol w:w="2802"/>
      </w:tblGrid>
      <w:tr w:rsidR="00CF0F1D" w:rsidTr="00F01CB3">
        <w:tc>
          <w:tcPr>
            <w:tcW w:w="7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F0F1D" w:rsidRPr="00E302E4" w:rsidRDefault="00CF0F1D" w:rsidP="00F01CB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F0F1D" w:rsidRPr="00E302E4" w:rsidRDefault="00CF0F1D" w:rsidP="00F01CB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رقم الجلوس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F0F1D" w:rsidRPr="00E302E4" w:rsidRDefault="00CF0F1D" w:rsidP="00F01CB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اســـــــم</w:t>
            </w:r>
          </w:p>
        </w:tc>
        <w:tc>
          <w:tcPr>
            <w:tcW w:w="28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F0F1D" w:rsidRPr="00E302E4" w:rsidRDefault="00CF0F1D" w:rsidP="00F01CB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لاحظات</w:t>
            </w:r>
          </w:p>
        </w:tc>
      </w:tr>
      <w:tr w:rsidR="000D2058" w:rsidTr="00637EC0">
        <w:tc>
          <w:tcPr>
            <w:tcW w:w="759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D2058" w:rsidRDefault="000D2058" w:rsidP="0091695F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26</w:t>
            </w:r>
          </w:p>
        </w:tc>
        <w:tc>
          <w:tcPr>
            <w:tcW w:w="1559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D2058" w:rsidRDefault="0091695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126</w:t>
            </w:r>
          </w:p>
        </w:tc>
        <w:tc>
          <w:tcPr>
            <w:tcW w:w="3402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D2058" w:rsidRDefault="000D2058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أسماء عبد السلام عبد الرحمن</w:t>
            </w:r>
          </w:p>
        </w:tc>
        <w:tc>
          <w:tcPr>
            <w:tcW w:w="2802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D2058" w:rsidRPr="00831ED8" w:rsidRDefault="000D2058" w:rsidP="00F01CB3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  <w:r w:rsidRPr="00831ED8"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مهارات لغوية</w:t>
            </w:r>
          </w:p>
        </w:tc>
      </w:tr>
      <w:tr w:rsidR="000D2058" w:rsidTr="00637EC0">
        <w:tc>
          <w:tcPr>
            <w:tcW w:w="75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0D2058" w:rsidRPr="00FF44DF" w:rsidRDefault="000D2058" w:rsidP="0091695F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FF44DF">
              <w:rPr>
                <w:rFonts w:hint="cs"/>
                <w:sz w:val="32"/>
                <w:szCs w:val="32"/>
                <w:rtl/>
                <w:lang w:bidi="ar-EG"/>
              </w:rPr>
              <w:t>2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0D2058" w:rsidRDefault="00323E85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1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0D2058" w:rsidRDefault="000D2058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أسماء عزب محمود ابر الخير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0D2058" w:rsidRPr="00831ED8" w:rsidRDefault="000D2058" w:rsidP="00F01CB3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0D2058" w:rsidTr="00F01CB3">
        <w:tc>
          <w:tcPr>
            <w:tcW w:w="7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91695F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28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323E85" w:rsidP="00323E85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128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أسماء عزت محمود محمد</w:t>
            </w:r>
          </w:p>
        </w:tc>
        <w:tc>
          <w:tcPr>
            <w:tcW w:w="28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Pr="00831ED8" w:rsidRDefault="000D2058" w:rsidP="00F01CB3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  <w:r w:rsidRPr="00831ED8"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حديث شريف</w:t>
            </w:r>
          </w:p>
        </w:tc>
      </w:tr>
      <w:tr w:rsidR="000D2058" w:rsidTr="00F01CB3">
        <w:tc>
          <w:tcPr>
            <w:tcW w:w="7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91695F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29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91695F" w:rsidP="00323E85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</w:t>
            </w:r>
            <w:r w:rsidR="00323E85">
              <w:rPr>
                <w:rFonts w:hint="cs"/>
                <w:sz w:val="32"/>
                <w:szCs w:val="32"/>
                <w:rtl/>
                <w:lang w:bidi="ar-EG"/>
              </w:rPr>
              <w:t>0129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أسماء ماجد محمد إسماعيل</w:t>
            </w:r>
          </w:p>
        </w:tc>
        <w:tc>
          <w:tcPr>
            <w:tcW w:w="28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Pr="00831ED8" w:rsidRDefault="000D2058" w:rsidP="00F01CB3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0D2058" w:rsidTr="00F01CB3">
        <w:tc>
          <w:tcPr>
            <w:tcW w:w="759" w:type="dxa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</w:tcPr>
          <w:p w:rsidR="000D2058" w:rsidRDefault="000D2058" w:rsidP="0091695F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3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</w:tcPr>
          <w:p w:rsidR="000D2058" w:rsidRDefault="0091695F" w:rsidP="00323E85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</w:t>
            </w:r>
            <w:r w:rsidR="00323E85">
              <w:rPr>
                <w:rFonts w:hint="cs"/>
                <w:sz w:val="32"/>
                <w:szCs w:val="32"/>
                <w:rtl/>
                <w:lang w:bidi="ar-EG"/>
              </w:rPr>
              <w:t>013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>0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</w:tcPr>
          <w:p w:rsidR="000D2058" w:rsidRDefault="000D2058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أسماء مرزوق إبراهيم مرزوق</w:t>
            </w:r>
          </w:p>
        </w:tc>
        <w:tc>
          <w:tcPr>
            <w:tcW w:w="2802" w:type="dxa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</w:tcPr>
          <w:p w:rsidR="000D2058" w:rsidRPr="00831ED8" w:rsidRDefault="000D2058" w:rsidP="00F01CB3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  <w:r w:rsidRPr="00831ED8"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حديث شريف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 xml:space="preserve"> ونحو وصرف 1</w:t>
            </w:r>
          </w:p>
        </w:tc>
      </w:tr>
      <w:tr w:rsidR="000D2058" w:rsidTr="00F01CB3">
        <w:tc>
          <w:tcPr>
            <w:tcW w:w="7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91695F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31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91695F" w:rsidP="00323E85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</w:t>
            </w:r>
            <w:r w:rsidR="00323E85">
              <w:rPr>
                <w:rFonts w:hint="cs"/>
                <w:sz w:val="32"/>
                <w:szCs w:val="32"/>
                <w:rtl/>
                <w:lang w:bidi="ar-EG"/>
              </w:rPr>
              <w:t>0131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أسماء ناصر محمد عطا</w:t>
            </w:r>
          </w:p>
        </w:tc>
        <w:tc>
          <w:tcPr>
            <w:tcW w:w="28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Pr="00831ED8" w:rsidRDefault="000D2058" w:rsidP="00F01CB3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0D2058" w:rsidTr="00F01CB3">
        <w:tc>
          <w:tcPr>
            <w:tcW w:w="759" w:type="dxa"/>
            <w:tcBorders>
              <w:top w:val="single" w:sz="8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0D2058" w:rsidRDefault="000D2058" w:rsidP="0091695F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3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0D2058" w:rsidRDefault="0091695F" w:rsidP="00323E85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</w:t>
            </w:r>
            <w:r w:rsidR="00323E85">
              <w:rPr>
                <w:rFonts w:hint="cs"/>
                <w:sz w:val="32"/>
                <w:szCs w:val="32"/>
                <w:rtl/>
                <w:lang w:bidi="ar-EG"/>
              </w:rPr>
              <w:t>132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0D2058" w:rsidRDefault="000D2058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أفنان كمال هارون عبد الفتاح</w:t>
            </w:r>
          </w:p>
        </w:tc>
        <w:tc>
          <w:tcPr>
            <w:tcW w:w="2802" w:type="dxa"/>
            <w:tcBorders>
              <w:top w:val="single" w:sz="8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0D2058" w:rsidRPr="00831ED8" w:rsidRDefault="000D2058" w:rsidP="00F01CB3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0D2058" w:rsidTr="00F01CB3">
        <w:tc>
          <w:tcPr>
            <w:tcW w:w="759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0D2058" w:rsidRDefault="000D2058" w:rsidP="0091695F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3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0D2058" w:rsidRDefault="0091695F" w:rsidP="00323E85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</w:t>
            </w:r>
            <w:r w:rsidR="00323E85">
              <w:rPr>
                <w:rFonts w:hint="cs"/>
                <w:sz w:val="32"/>
                <w:szCs w:val="32"/>
                <w:rtl/>
                <w:lang w:bidi="ar-EG"/>
              </w:rPr>
              <w:t>0133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0D2058" w:rsidRDefault="000D2058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أماني الوردان محمود مصطفي</w:t>
            </w:r>
          </w:p>
        </w:tc>
        <w:tc>
          <w:tcPr>
            <w:tcW w:w="280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0D2058" w:rsidRPr="00831ED8" w:rsidRDefault="000D2058" w:rsidP="00F01CB3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0D2058" w:rsidTr="00F01CB3">
        <w:tc>
          <w:tcPr>
            <w:tcW w:w="75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D2058" w:rsidRDefault="000D2058" w:rsidP="0091695F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3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D2058" w:rsidRDefault="0091695F" w:rsidP="00323E85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</w:t>
            </w:r>
            <w:r w:rsidR="00323E85">
              <w:rPr>
                <w:rFonts w:hint="cs"/>
                <w:sz w:val="32"/>
                <w:szCs w:val="32"/>
                <w:rtl/>
                <w:lang w:bidi="ar-EG"/>
              </w:rPr>
              <w:t>134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D2058" w:rsidRDefault="000D2058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أماني توفيق إبراهيم محمد</w:t>
            </w:r>
          </w:p>
        </w:tc>
        <w:tc>
          <w:tcPr>
            <w:tcW w:w="280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D2058" w:rsidRPr="00831ED8" w:rsidRDefault="000D2058" w:rsidP="00F01CB3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0D2058" w:rsidTr="00F01CB3">
        <w:tc>
          <w:tcPr>
            <w:tcW w:w="7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91695F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35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Pr="00AE1A1C" w:rsidRDefault="0091695F" w:rsidP="00323E85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</w:t>
            </w:r>
            <w:r w:rsidR="00323E85">
              <w:rPr>
                <w:rFonts w:hint="cs"/>
                <w:sz w:val="32"/>
                <w:szCs w:val="32"/>
                <w:rtl/>
                <w:lang w:bidi="ar-EG"/>
              </w:rPr>
              <w:t>135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أماني عبد الكريم عبد العزيز</w:t>
            </w:r>
          </w:p>
        </w:tc>
        <w:tc>
          <w:tcPr>
            <w:tcW w:w="28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Pr="00831ED8" w:rsidRDefault="000D2058" w:rsidP="00F01CB3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0D2058" w:rsidTr="00F01CB3">
        <w:tc>
          <w:tcPr>
            <w:tcW w:w="7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91695F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36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91695F" w:rsidP="00323E85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</w:t>
            </w:r>
            <w:r w:rsidR="00323E85">
              <w:rPr>
                <w:rFonts w:hint="cs"/>
                <w:sz w:val="32"/>
                <w:szCs w:val="32"/>
                <w:rtl/>
                <w:lang w:bidi="ar-EG"/>
              </w:rPr>
              <w:t>136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أمنية الشحات محمد مصطفي</w:t>
            </w:r>
          </w:p>
        </w:tc>
        <w:tc>
          <w:tcPr>
            <w:tcW w:w="28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Pr="00831ED8" w:rsidRDefault="000D2058" w:rsidP="00F01CB3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0D2058" w:rsidTr="00F01CB3">
        <w:tc>
          <w:tcPr>
            <w:tcW w:w="7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91695F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37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91695F" w:rsidP="00323E85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</w:t>
            </w:r>
            <w:r w:rsidR="00323E85">
              <w:rPr>
                <w:rFonts w:hint="cs"/>
                <w:sz w:val="32"/>
                <w:szCs w:val="32"/>
                <w:rtl/>
                <w:lang w:bidi="ar-EG"/>
              </w:rPr>
              <w:t>137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أميرة جمال محمد عبده</w:t>
            </w:r>
          </w:p>
        </w:tc>
        <w:tc>
          <w:tcPr>
            <w:tcW w:w="28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Pr="00831ED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ونحو وصرف2</w:t>
            </w:r>
          </w:p>
        </w:tc>
      </w:tr>
      <w:tr w:rsidR="000D2058" w:rsidTr="00F01CB3">
        <w:tc>
          <w:tcPr>
            <w:tcW w:w="7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91695F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38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91695F" w:rsidP="00323E85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</w:t>
            </w:r>
            <w:r w:rsidR="00323E85">
              <w:rPr>
                <w:rFonts w:hint="cs"/>
                <w:sz w:val="32"/>
                <w:szCs w:val="32"/>
                <w:rtl/>
                <w:lang w:bidi="ar-EG"/>
              </w:rPr>
              <w:t>138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أميرة ربيع عبد العظيم عطا الله</w:t>
            </w:r>
          </w:p>
        </w:tc>
        <w:tc>
          <w:tcPr>
            <w:tcW w:w="28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Pr="00831ED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0D2058" w:rsidTr="00F01CB3">
        <w:tc>
          <w:tcPr>
            <w:tcW w:w="7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91695F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39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91695F" w:rsidP="00323E85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</w:t>
            </w:r>
            <w:r w:rsidR="00323E85">
              <w:rPr>
                <w:rFonts w:hint="cs"/>
                <w:sz w:val="32"/>
                <w:szCs w:val="32"/>
                <w:rtl/>
                <w:lang w:bidi="ar-EG"/>
              </w:rPr>
              <w:t>139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أميرة عبد الفتاح محمد عاصي</w:t>
            </w:r>
          </w:p>
        </w:tc>
        <w:tc>
          <w:tcPr>
            <w:tcW w:w="28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Pr="00831ED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0D2058" w:rsidTr="00F01CB3">
        <w:tc>
          <w:tcPr>
            <w:tcW w:w="7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91695F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40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323E85" w:rsidP="00323E85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140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أميرة عطية منوفي أحمد</w:t>
            </w:r>
          </w:p>
        </w:tc>
        <w:tc>
          <w:tcPr>
            <w:tcW w:w="28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Pr="00831ED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0D2058" w:rsidTr="00637EC0">
        <w:tc>
          <w:tcPr>
            <w:tcW w:w="759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D2058" w:rsidRDefault="000D2058" w:rsidP="0091695F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41</w:t>
            </w:r>
          </w:p>
        </w:tc>
        <w:tc>
          <w:tcPr>
            <w:tcW w:w="1559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D2058" w:rsidRDefault="00323E85" w:rsidP="00323E85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141</w:t>
            </w:r>
          </w:p>
        </w:tc>
        <w:tc>
          <w:tcPr>
            <w:tcW w:w="3402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D205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أميرة فتحي زكي علي</w:t>
            </w:r>
          </w:p>
        </w:tc>
        <w:tc>
          <w:tcPr>
            <w:tcW w:w="2802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D2058" w:rsidRPr="00831ED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0D2058" w:rsidTr="00637EC0">
        <w:tc>
          <w:tcPr>
            <w:tcW w:w="75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D2058" w:rsidRDefault="000D2058" w:rsidP="0091695F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D2058" w:rsidRDefault="00323E85" w:rsidP="00323E85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1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D205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أميرة مجدي مصطفي علي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D2058" w:rsidRPr="00831ED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0D2058" w:rsidTr="00F01CB3">
        <w:tc>
          <w:tcPr>
            <w:tcW w:w="7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91695F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43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323E85" w:rsidP="00323E85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143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أميرة محمد السيد عبد المجيد</w:t>
            </w:r>
          </w:p>
        </w:tc>
        <w:tc>
          <w:tcPr>
            <w:tcW w:w="28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Pr="00831ED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0D2058" w:rsidTr="00F01CB3">
        <w:tc>
          <w:tcPr>
            <w:tcW w:w="7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91695F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44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323E85" w:rsidP="00323E85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144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أميرة محمد إمام محمد</w:t>
            </w:r>
          </w:p>
        </w:tc>
        <w:tc>
          <w:tcPr>
            <w:tcW w:w="28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Pr="00831ED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0D2058" w:rsidTr="00F01CB3">
        <w:tc>
          <w:tcPr>
            <w:tcW w:w="7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91695F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45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323E85" w:rsidP="00323E85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145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أميرة محمد مصلحي بدوي</w:t>
            </w:r>
          </w:p>
        </w:tc>
        <w:tc>
          <w:tcPr>
            <w:tcW w:w="28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Pr="00831ED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0D2058" w:rsidTr="00F01CB3">
        <w:tc>
          <w:tcPr>
            <w:tcW w:w="7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91695F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46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323E85" w:rsidP="00323E85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146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91695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امنية ابراهيم موسى </w:t>
            </w:r>
          </w:p>
        </w:tc>
        <w:tc>
          <w:tcPr>
            <w:tcW w:w="28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91695F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حديث شريف</w:t>
            </w:r>
          </w:p>
        </w:tc>
      </w:tr>
      <w:tr w:rsidR="000D2058" w:rsidTr="00F01CB3">
        <w:tc>
          <w:tcPr>
            <w:tcW w:w="7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91695F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47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323E85" w:rsidP="00323E85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147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أمينة عفت عبد الحميد محمد</w:t>
            </w:r>
          </w:p>
        </w:tc>
        <w:tc>
          <w:tcPr>
            <w:tcW w:w="28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Pr="00831ED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0D2058" w:rsidTr="00F01CB3">
        <w:tc>
          <w:tcPr>
            <w:tcW w:w="7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91695F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48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323E85" w:rsidP="00323E85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148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أيمان خالد محمد صابر</w:t>
            </w:r>
          </w:p>
        </w:tc>
        <w:tc>
          <w:tcPr>
            <w:tcW w:w="28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Pr="00831ED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0D2058" w:rsidTr="00F01CB3">
        <w:tc>
          <w:tcPr>
            <w:tcW w:w="7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91695F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49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323E85" w:rsidP="00323E85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149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أيمان محمد عبد الواحد</w:t>
            </w:r>
          </w:p>
        </w:tc>
        <w:tc>
          <w:tcPr>
            <w:tcW w:w="28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Pr="00831ED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0D2058" w:rsidTr="00F01CB3">
        <w:tc>
          <w:tcPr>
            <w:tcW w:w="7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91695F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50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323E85" w:rsidP="00323E85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150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آلاء جمال معوض</w:t>
            </w:r>
          </w:p>
        </w:tc>
        <w:tc>
          <w:tcPr>
            <w:tcW w:w="28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Pr="00831ED8" w:rsidRDefault="000D2058" w:rsidP="00F01CB3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</w:tbl>
    <w:p w:rsidR="00A402DF" w:rsidRDefault="00F01CB3" w:rsidP="00F01CB3">
      <w:pPr>
        <w:rPr>
          <w:b/>
          <w:bCs/>
          <w:sz w:val="24"/>
          <w:szCs w:val="24"/>
          <w:rtl/>
          <w:lang w:bidi="ar-EG"/>
        </w:rPr>
      </w:pPr>
      <w:r w:rsidRPr="00FE7F4E">
        <w:rPr>
          <w:rFonts w:hint="cs"/>
          <w:b/>
          <w:bCs/>
          <w:sz w:val="24"/>
          <w:szCs w:val="24"/>
          <w:rtl/>
          <w:lang w:bidi="ar-EG"/>
        </w:rPr>
        <w:t xml:space="preserve">مسئول الفرقة                المراجع                 مدير شئون الطلاب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     </w:t>
      </w:r>
      <w:r w:rsidRPr="00FE7F4E">
        <w:rPr>
          <w:rFonts w:hint="cs"/>
          <w:b/>
          <w:bCs/>
          <w:sz w:val="24"/>
          <w:szCs w:val="24"/>
          <w:rtl/>
          <w:lang w:bidi="ar-EG"/>
        </w:rPr>
        <w:t xml:space="preserve"> يعتمد مدير عام الكلية</w:t>
      </w:r>
    </w:p>
    <w:p w:rsidR="00CF0F1D" w:rsidRDefault="00F01CB3" w:rsidP="00F01CB3">
      <w:pPr>
        <w:rPr>
          <w:b/>
          <w:bCs/>
          <w:sz w:val="24"/>
          <w:szCs w:val="24"/>
          <w:rtl/>
          <w:lang w:bidi="ar-EG"/>
        </w:rPr>
      </w:pPr>
      <w:r w:rsidRPr="00FE7F4E">
        <w:rPr>
          <w:rFonts w:hint="cs"/>
          <w:b/>
          <w:bCs/>
          <w:sz w:val="24"/>
          <w:szCs w:val="24"/>
          <w:rtl/>
          <w:lang w:bidi="ar-EG"/>
        </w:rPr>
        <w:t xml:space="preserve">    </w:t>
      </w:r>
    </w:p>
    <w:p w:rsidR="00F01CB3" w:rsidRDefault="00F01CB3" w:rsidP="00F01CB3">
      <w:pPr>
        <w:rPr>
          <w:b/>
          <w:bCs/>
          <w:sz w:val="24"/>
          <w:szCs w:val="24"/>
          <w:u w:val="single"/>
          <w:rtl/>
          <w:lang w:bidi="ar-EG"/>
        </w:rPr>
      </w:pPr>
      <w:r>
        <w:rPr>
          <w:rFonts w:hint="cs"/>
          <w:b/>
          <w:bCs/>
          <w:sz w:val="24"/>
          <w:szCs w:val="24"/>
          <w:u w:val="single"/>
          <w:rtl/>
          <w:lang w:bidi="ar-EG"/>
        </w:rPr>
        <w:t xml:space="preserve">   </w:t>
      </w:r>
    </w:p>
    <w:p w:rsidR="00F01CB3" w:rsidRPr="006E185F" w:rsidRDefault="00F01CB3" w:rsidP="00F01CB3">
      <w:pPr>
        <w:rPr>
          <w:b/>
          <w:bCs/>
          <w:sz w:val="24"/>
          <w:szCs w:val="24"/>
          <w:u w:val="single"/>
          <w:rtl/>
          <w:lang w:bidi="ar-EG"/>
        </w:rPr>
      </w:pPr>
      <w:r>
        <w:rPr>
          <w:rFonts w:hint="cs"/>
          <w:b/>
          <w:bCs/>
          <w:sz w:val="24"/>
          <w:szCs w:val="24"/>
          <w:u w:val="single"/>
          <w:rtl/>
          <w:lang w:bidi="ar-EG"/>
        </w:rPr>
        <w:lastRenderedPageBreak/>
        <w:t xml:space="preserve"> </w:t>
      </w:r>
      <w:r w:rsidRPr="006E185F">
        <w:rPr>
          <w:rFonts w:hint="cs"/>
          <w:b/>
          <w:bCs/>
          <w:sz w:val="24"/>
          <w:szCs w:val="24"/>
          <w:u w:val="single"/>
          <w:rtl/>
          <w:lang w:bidi="ar-EG"/>
        </w:rPr>
        <w:t>كلية التربية</w:t>
      </w:r>
    </w:p>
    <w:p w:rsidR="00B21C1C" w:rsidRPr="008D2199" w:rsidRDefault="00B21C1C" w:rsidP="00B21C1C">
      <w:pPr>
        <w:jc w:val="center"/>
        <w:rPr>
          <w:b/>
          <w:bCs/>
          <w:sz w:val="32"/>
          <w:szCs w:val="32"/>
          <w:rtl/>
          <w:lang w:bidi="ar-EG"/>
        </w:rPr>
      </w:pP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كشـــــــف أسمـــــــــاء الطــــلاب الفرقـــــة </w:t>
      </w:r>
      <w:r>
        <w:rPr>
          <w:rFonts w:hint="cs"/>
          <w:b/>
          <w:bCs/>
          <w:sz w:val="32"/>
          <w:szCs w:val="32"/>
          <w:rtl/>
          <w:lang w:bidi="ar-EG"/>
        </w:rPr>
        <w:t>الرابعة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 (عـــــام)</w:t>
      </w:r>
    </w:p>
    <w:p w:rsidR="00B21C1C" w:rsidRPr="00797707" w:rsidRDefault="00B21C1C" w:rsidP="00093D27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color w:val="000000"/>
          <w:rtl/>
          <w:lang w:bidi="ar-EG"/>
        </w:rPr>
      </w:pP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شعبــة </w:t>
      </w:r>
      <w:r>
        <w:rPr>
          <w:rFonts w:hint="cs"/>
          <w:b/>
          <w:bCs/>
          <w:sz w:val="32"/>
          <w:szCs w:val="32"/>
          <w:rtl/>
          <w:lang w:bidi="ar-EG"/>
        </w:rPr>
        <w:t>اللغة العربية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797707">
        <w:rPr>
          <w:rFonts w:ascii="Simplified Arabic" w:hAnsi="Simplified Arabic" w:cs="Simplified Arabic" w:hint="cs"/>
          <w:b/>
          <w:bCs/>
          <w:color w:val="000000"/>
          <w:rtl/>
          <w:lang w:bidi="ar-EG"/>
        </w:rPr>
        <w:t>للعـــــــام الجامعــــــي 2016/2017 (مستجد)</w:t>
      </w:r>
    </w:p>
    <w:tbl>
      <w:tblPr>
        <w:tblStyle w:val="TableGrid"/>
        <w:bidiVisual/>
        <w:tblW w:w="0" w:type="auto"/>
        <w:tblLook w:val="04A0"/>
      </w:tblPr>
      <w:tblGrid>
        <w:gridCol w:w="759"/>
        <w:gridCol w:w="1559"/>
        <w:gridCol w:w="3402"/>
        <w:gridCol w:w="2802"/>
      </w:tblGrid>
      <w:tr w:rsidR="00306CB9" w:rsidRPr="00797707" w:rsidTr="00F01CB3">
        <w:tc>
          <w:tcPr>
            <w:tcW w:w="7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06CB9" w:rsidRPr="00797707" w:rsidRDefault="00306CB9" w:rsidP="00797707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  <w:r w:rsidRPr="00797707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  <w:t>م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06CB9" w:rsidRPr="00797707" w:rsidRDefault="00306CB9" w:rsidP="00797707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  <w:r w:rsidRPr="00797707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  <w:t>رقم الجلوس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06CB9" w:rsidRPr="00797707" w:rsidRDefault="00306CB9" w:rsidP="00797707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  <w:r w:rsidRPr="00797707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  <w:t>الاســـــــم</w:t>
            </w:r>
          </w:p>
        </w:tc>
        <w:tc>
          <w:tcPr>
            <w:tcW w:w="28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06CB9" w:rsidRPr="00797707" w:rsidRDefault="00306CB9" w:rsidP="00797707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  <w:r w:rsidRPr="00797707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  <w:t>ملاحظات</w:t>
            </w:r>
          </w:p>
        </w:tc>
      </w:tr>
      <w:tr w:rsidR="000D2058" w:rsidRPr="00797707" w:rsidTr="00797707">
        <w:trPr>
          <w:trHeight w:val="520"/>
        </w:trPr>
        <w:tc>
          <w:tcPr>
            <w:tcW w:w="759" w:type="dxa"/>
            <w:tcBorders>
              <w:left w:val="single" w:sz="24" w:space="0" w:color="auto"/>
              <w:right w:val="single" w:sz="24" w:space="0" w:color="auto"/>
            </w:tcBorders>
          </w:tcPr>
          <w:p w:rsidR="00797707" w:rsidRPr="00797707" w:rsidRDefault="000D2058" w:rsidP="00797707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  <w:r w:rsidRPr="00797707"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51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Pr="00797707" w:rsidRDefault="00323E85" w:rsidP="00323E85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  <w:r w:rsidRPr="00797707"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10151</w:t>
            </w:r>
          </w:p>
          <w:p w:rsidR="00323E85" w:rsidRPr="00797707" w:rsidRDefault="00323E85" w:rsidP="00323E85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797707" w:rsidRPr="00797707" w:rsidRDefault="000D2058" w:rsidP="00797707">
            <w:pPr>
              <w:rPr>
                <w:rFonts w:ascii="Simplified Arabic" w:hAnsi="Simplified Arabic" w:cs="Simplified Arabic"/>
                <w:b/>
                <w:bCs/>
                <w:color w:val="000000"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آية السيد عبد الفتاح السيد</w:t>
            </w:r>
          </w:p>
        </w:tc>
        <w:tc>
          <w:tcPr>
            <w:tcW w:w="28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Pr="00831ED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0D2058" w:rsidRPr="00797707" w:rsidTr="00F01CB3">
        <w:tc>
          <w:tcPr>
            <w:tcW w:w="759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0D2058" w:rsidRPr="00797707" w:rsidRDefault="000D2058" w:rsidP="00797707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  <w:r w:rsidRPr="00797707"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5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0D2058" w:rsidRPr="00797707" w:rsidRDefault="00323E85" w:rsidP="00797707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  <w:r w:rsidRPr="00797707"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10152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0D2058" w:rsidRPr="00797707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آية أيمن الشافعي أمين</w:t>
            </w:r>
          </w:p>
        </w:tc>
        <w:tc>
          <w:tcPr>
            <w:tcW w:w="280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0D2058" w:rsidRPr="00831ED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0D2058" w:rsidRPr="00797707" w:rsidTr="00F01CB3">
        <w:tc>
          <w:tcPr>
            <w:tcW w:w="7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Pr="00797707" w:rsidRDefault="000D2058" w:rsidP="00797707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  <w:r w:rsidRPr="00797707"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53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Pr="00797707" w:rsidRDefault="00323E85" w:rsidP="00797707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  <w:r w:rsidRPr="00797707"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10153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Pr="00797707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آية أيمن إسماعيل عطية</w:t>
            </w:r>
          </w:p>
        </w:tc>
        <w:tc>
          <w:tcPr>
            <w:tcW w:w="28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Pr="00831ED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0D2058" w:rsidTr="00F01CB3">
        <w:tc>
          <w:tcPr>
            <w:tcW w:w="7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A402DF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54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323E85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154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آية جمال حسن محمد</w:t>
            </w:r>
          </w:p>
        </w:tc>
        <w:tc>
          <w:tcPr>
            <w:tcW w:w="28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Pr="00831ED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0D2058" w:rsidTr="00F01CB3">
        <w:tc>
          <w:tcPr>
            <w:tcW w:w="7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A402DF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55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323E85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155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آية رضا علي عبد المجيد</w:t>
            </w:r>
          </w:p>
        </w:tc>
        <w:tc>
          <w:tcPr>
            <w:tcW w:w="28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Pr="00831ED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0D2058" w:rsidTr="00F01CB3">
        <w:tc>
          <w:tcPr>
            <w:tcW w:w="7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A402DF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56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323E85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156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آية صبري محمد محمد</w:t>
            </w:r>
          </w:p>
        </w:tc>
        <w:tc>
          <w:tcPr>
            <w:tcW w:w="28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Pr="00831ED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0D2058" w:rsidTr="00F01CB3">
        <w:tc>
          <w:tcPr>
            <w:tcW w:w="7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A402DF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57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323E85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157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آية عبد النبي أحمد السيد</w:t>
            </w:r>
          </w:p>
        </w:tc>
        <w:tc>
          <w:tcPr>
            <w:tcW w:w="28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Pr="00831ED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حديث شريف ت1</w:t>
            </w:r>
          </w:p>
        </w:tc>
      </w:tr>
      <w:tr w:rsidR="000D2058" w:rsidTr="00F01CB3">
        <w:tc>
          <w:tcPr>
            <w:tcW w:w="759" w:type="dxa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</w:tcPr>
          <w:p w:rsidR="000D2058" w:rsidRDefault="000D2058" w:rsidP="00A402DF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5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</w:tcPr>
          <w:p w:rsidR="000D2058" w:rsidRDefault="00323E85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158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</w:tcPr>
          <w:p w:rsidR="000D205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آية محمد أحمد محمد</w:t>
            </w:r>
          </w:p>
        </w:tc>
        <w:tc>
          <w:tcPr>
            <w:tcW w:w="2802" w:type="dxa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</w:tcPr>
          <w:p w:rsidR="000D2058" w:rsidRPr="00831ED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0D2058" w:rsidTr="00F01CB3">
        <w:tc>
          <w:tcPr>
            <w:tcW w:w="7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59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323E85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159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آية محمود يوسف مصطفي</w:t>
            </w:r>
          </w:p>
        </w:tc>
        <w:tc>
          <w:tcPr>
            <w:tcW w:w="28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Pr="00831ED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0D2058" w:rsidTr="00F01CB3">
        <w:tc>
          <w:tcPr>
            <w:tcW w:w="7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60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323E85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160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تسنيم ممدوح محمد محمد</w:t>
            </w:r>
          </w:p>
        </w:tc>
        <w:tc>
          <w:tcPr>
            <w:tcW w:w="28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Pr="00831ED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0D2058" w:rsidTr="00F01CB3">
        <w:tc>
          <w:tcPr>
            <w:tcW w:w="7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61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323E85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161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جهاد أشرف فؤاد إبراهيم</w:t>
            </w:r>
          </w:p>
        </w:tc>
        <w:tc>
          <w:tcPr>
            <w:tcW w:w="28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Pr="00831ED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0D2058" w:rsidTr="00637EC0">
        <w:tc>
          <w:tcPr>
            <w:tcW w:w="759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D2058" w:rsidRDefault="000D205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62</w:t>
            </w:r>
          </w:p>
        </w:tc>
        <w:tc>
          <w:tcPr>
            <w:tcW w:w="1559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D2058" w:rsidRDefault="00323E85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162</w:t>
            </w:r>
          </w:p>
        </w:tc>
        <w:tc>
          <w:tcPr>
            <w:tcW w:w="3402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D205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جهاد سند السيد محمد</w:t>
            </w:r>
          </w:p>
        </w:tc>
        <w:tc>
          <w:tcPr>
            <w:tcW w:w="2802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D2058" w:rsidRPr="00831ED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0D2058" w:rsidTr="004F70CF">
        <w:trPr>
          <w:trHeight w:val="463"/>
        </w:trPr>
        <w:tc>
          <w:tcPr>
            <w:tcW w:w="759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0D2058" w:rsidRDefault="000D205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0D2058" w:rsidRDefault="004F70C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1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0D205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حسن سعيد عبد المجيد حسن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0D2058" w:rsidRPr="00831ED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0D2058" w:rsidTr="00F01CB3">
        <w:tc>
          <w:tcPr>
            <w:tcW w:w="7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64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4F70C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164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حنان سرحان أمين سرحان</w:t>
            </w:r>
          </w:p>
        </w:tc>
        <w:tc>
          <w:tcPr>
            <w:tcW w:w="28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Pr="00831ED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حديث شريف</w:t>
            </w:r>
          </w:p>
        </w:tc>
      </w:tr>
      <w:tr w:rsidR="000D2058" w:rsidTr="00F01CB3">
        <w:tc>
          <w:tcPr>
            <w:tcW w:w="7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65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4F70C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165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خضرة عبد النبي عبد الهادي شريف</w:t>
            </w:r>
          </w:p>
        </w:tc>
        <w:tc>
          <w:tcPr>
            <w:tcW w:w="28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Pr="00831ED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0D2058" w:rsidTr="00F01CB3">
        <w:tc>
          <w:tcPr>
            <w:tcW w:w="7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66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4F70C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166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خلود رفعت رجب مصطفي</w:t>
            </w:r>
          </w:p>
        </w:tc>
        <w:tc>
          <w:tcPr>
            <w:tcW w:w="28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Pr="00831ED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0D2058" w:rsidTr="00F01CB3">
        <w:tc>
          <w:tcPr>
            <w:tcW w:w="7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67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4F70C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167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داليا محمد حمودة صالح</w:t>
            </w:r>
          </w:p>
        </w:tc>
        <w:tc>
          <w:tcPr>
            <w:tcW w:w="28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Pr="00831ED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0D2058" w:rsidTr="00F01CB3">
        <w:tc>
          <w:tcPr>
            <w:tcW w:w="7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68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4F70C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168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دعاء أحمد محمد كامل</w:t>
            </w:r>
          </w:p>
        </w:tc>
        <w:tc>
          <w:tcPr>
            <w:tcW w:w="28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Pr="00831ED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0D2058" w:rsidTr="00F01CB3">
        <w:tc>
          <w:tcPr>
            <w:tcW w:w="7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69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4F70C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169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دعاء أحمد ياسين أمام</w:t>
            </w:r>
          </w:p>
        </w:tc>
        <w:tc>
          <w:tcPr>
            <w:tcW w:w="28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Pr="00831ED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حديث شريف ونحو وصرف1</w:t>
            </w:r>
          </w:p>
        </w:tc>
      </w:tr>
      <w:tr w:rsidR="000D2058" w:rsidTr="00F01CB3">
        <w:tc>
          <w:tcPr>
            <w:tcW w:w="7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70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4F70C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170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رانيا عبد الحميد محمد عبد الحميد</w:t>
            </w:r>
          </w:p>
        </w:tc>
        <w:tc>
          <w:tcPr>
            <w:tcW w:w="28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Pr="00831ED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0D2058" w:rsidTr="00F01CB3">
        <w:tc>
          <w:tcPr>
            <w:tcW w:w="7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A402DF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71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4F70C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171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رانيا عيد طه مصلحي</w:t>
            </w:r>
          </w:p>
        </w:tc>
        <w:tc>
          <w:tcPr>
            <w:tcW w:w="28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Pr="00831ED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حديث شريف</w:t>
            </w:r>
          </w:p>
        </w:tc>
      </w:tr>
      <w:tr w:rsidR="000D2058" w:rsidTr="00F01CB3">
        <w:tc>
          <w:tcPr>
            <w:tcW w:w="7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72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4F70C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172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رباب عبد الناصر مخيمر عبد الله</w:t>
            </w:r>
          </w:p>
        </w:tc>
        <w:tc>
          <w:tcPr>
            <w:tcW w:w="28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Pr="00831ED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حديث شريف الفكر نقدى عند العرب</w:t>
            </w:r>
          </w:p>
        </w:tc>
      </w:tr>
      <w:tr w:rsidR="000D2058" w:rsidTr="00F01CB3">
        <w:tc>
          <w:tcPr>
            <w:tcW w:w="7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73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4F70C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173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رحاب محمد عبد العزيز موسي</w:t>
            </w:r>
          </w:p>
        </w:tc>
        <w:tc>
          <w:tcPr>
            <w:tcW w:w="28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Pr="00831ED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0D2058" w:rsidTr="00F01CB3">
        <w:tc>
          <w:tcPr>
            <w:tcW w:w="7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74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4F70C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174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رشا أحمد محمدي محمد</w:t>
            </w:r>
          </w:p>
        </w:tc>
        <w:tc>
          <w:tcPr>
            <w:tcW w:w="28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Pr="00831ED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0D2058" w:rsidTr="00F01CB3">
        <w:tc>
          <w:tcPr>
            <w:tcW w:w="75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D2058" w:rsidRDefault="000D205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75</w:t>
            </w:r>
          </w:p>
        </w:tc>
        <w:tc>
          <w:tcPr>
            <w:tcW w:w="155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D2058" w:rsidRDefault="004F70C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175</w:t>
            </w:r>
          </w:p>
        </w:tc>
        <w:tc>
          <w:tcPr>
            <w:tcW w:w="340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D205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رشيدة مصطفي محمد علي</w:t>
            </w:r>
          </w:p>
        </w:tc>
        <w:tc>
          <w:tcPr>
            <w:tcW w:w="280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D2058" w:rsidRPr="00831ED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حديث شريف + مهارات لغوية</w:t>
            </w:r>
          </w:p>
        </w:tc>
      </w:tr>
    </w:tbl>
    <w:p w:rsidR="00F01CB3" w:rsidRDefault="00F01CB3" w:rsidP="00F01CB3">
      <w:pPr>
        <w:rPr>
          <w:b/>
          <w:bCs/>
          <w:sz w:val="24"/>
          <w:szCs w:val="24"/>
          <w:u w:val="single"/>
          <w:rtl/>
          <w:lang w:bidi="ar-EG"/>
        </w:rPr>
      </w:pPr>
      <w:r w:rsidRPr="00FE7F4E">
        <w:rPr>
          <w:rFonts w:hint="cs"/>
          <w:b/>
          <w:bCs/>
          <w:sz w:val="24"/>
          <w:szCs w:val="24"/>
          <w:rtl/>
          <w:lang w:bidi="ar-EG"/>
        </w:rPr>
        <w:t xml:space="preserve">مسئول الفرقة                المراجع                 مدير شئون الطلاب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     </w:t>
      </w:r>
      <w:r w:rsidRPr="00FE7F4E">
        <w:rPr>
          <w:rFonts w:hint="cs"/>
          <w:b/>
          <w:bCs/>
          <w:sz w:val="24"/>
          <w:szCs w:val="24"/>
          <w:rtl/>
          <w:lang w:bidi="ar-EG"/>
        </w:rPr>
        <w:t xml:space="preserve"> يعتمد مدير عام الكلية          </w:t>
      </w:r>
      <w:r>
        <w:rPr>
          <w:rFonts w:hint="cs"/>
          <w:b/>
          <w:bCs/>
          <w:sz w:val="24"/>
          <w:szCs w:val="24"/>
          <w:u w:val="single"/>
          <w:rtl/>
          <w:lang w:bidi="ar-EG"/>
        </w:rPr>
        <w:t xml:space="preserve">  </w:t>
      </w:r>
    </w:p>
    <w:p w:rsidR="00F01CB3" w:rsidRDefault="00F01CB3" w:rsidP="00F01CB3">
      <w:pPr>
        <w:rPr>
          <w:b/>
          <w:bCs/>
          <w:sz w:val="24"/>
          <w:szCs w:val="24"/>
          <w:u w:val="single"/>
          <w:rtl/>
          <w:lang w:bidi="ar-EG"/>
        </w:rPr>
      </w:pPr>
    </w:p>
    <w:p w:rsidR="00637EC0" w:rsidRDefault="00637EC0" w:rsidP="00F01CB3">
      <w:pPr>
        <w:rPr>
          <w:b/>
          <w:bCs/>
          <w:sz w:val="24"/>
          <w:szCs w:val="24"/>
          <w:u w:val="single"/>
          <w:rtl/>
          <w:lang w:bidi="ar-EG"/>
        </w:rPr>
      </w:pPr>
    </w:p>
    <w:p w:rsidR="00637EC0" w:rsidRDefault="00637EC0" w:rsidP="00F01CB3">
      <w:pPr>
        <w:rPr>
          <w:b/>
          <w:bCs/>
          <w:sz w:val="24"/>
          <w:szCs w:val="24"/>
          <w:u w:val="single"/>
          <w:rtl/>
          <w:lang w:bidi="ar-EG"/>
        </w:rPr>
      </w:pPr>
    </w:p>
    <w:p w:rsidR="00637EC0" w:rsidRDefault="00637EC0" w:rsidP="00F01CB3">
      <w:pPr>
        <w:rPr>
          <w:b/>
          <w:bCs/>
          <w:sz w:val="24"/>
          <w:szCs w:val="24"/>
          <w:u w:val="single"/>
          <w:rtl/>
          <w:lang w:bidi="ar-EG"/>
        </w:rPr>
      </w:pPr>
    </w:p>
    <w:p w:rsidR="00F01CB3" w:rsidRPr="006E185F" w:rsidRDefault="00F01CB3" w:rsidP="00F01CB3">
      <w:pPr>
        <w:rPr>
          <w:b/>
          <w:bCs/>
          <w:sz w:val="24"/>
          <w:szCs w:val="24"/>
          <w:u w:val="single"/>
          <w:rtl/>
          <w:lang w:bidi="ar-EG"/>
        </w:rPr>
      </w:pPr>
      <w:r>
        <w:rPr>
          <w:rFonts w:hint="cs"/>
          <w:b/>
          <w:bCs/>
          <w:sz w:val="24"/>
          <w:szCs w:val="24"/>
          <w:u w:val="single"/>
          <w:rtl/>
          <w:lang w:bidi="ar-EG"/>
        </w:rPr>
        <w:t xml:space="preserve"> </w:t>
      </w:r>
      <w:r w:rsidRPr="006E185F">
        <w:rPr>
          <w:rFonts w:hint="cs"/>
          <w:b/>
          <w:bCs/>
          <w:sz w:val="24"/>
          <w:szCs w:val="24"/>
          <w:u w:val="single"/>
          <w:rtl/>
          <w:lang w:bidi="ar-EG"/>
        </w:rPr>
        <w:t>كلية التربية</w:t>
      </w:r>
    </w:p>
    <w:p w:rsidR="00B21C1C" w:rsidRPr="008D2199" w:rsidRDefault="00B21C1C" w:rsidP="00B21C1C">
      <w:pPr>
        <w:jc w:val="center"/>
        <w:rPr>
          <w:b/>
          <w:bCs/>
          <w:sz w:val="32"/>
          <w:szCs w:val="32"/>
          <w:rtl/>
          <w:lang w:bidi="ar-EG"/>
        </w:rPr>
      </w:pP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كشـــــــف أسمـــــــــاء الطــــلاب الفرقـــــة </w:t>
      </w:r>
      <w:r>
        <w:rPr>
          <w:rFonts w:hint="cs"/>
          <w:b/>
          <w:bCs/>
          <w:sz w:val="32"/>
          <w:szCs w:val="32"/>
          <w:rtl/>
          <w:lang w:bidi="ar-EG"/>
        </w:rPr>
        <w:t>الرابعة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 (عـــــام)</w:t>
      </w:r>
    </w:p>
    <w:p w:rsidR="00B21C1C" w:rsidRPr="008D2199" w:rsidRDefault="00B21C1C" w:rsidP="00B21C1C">
      <w:pPr>
        <w:jc w:val="center"/>
        <w:rPr>
          <w:b/>
          <w:bCs/>
          <w:sz w:val="32"/>
          <w:szCs w:val="32"/>
          <w:rtl/>
          <w:lang w:bidi="ar-EG"/>
        </w:rPr>
      </w:pP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شعبــة </w:t>
      </w:r>
      <w:r>
        <w:rPr>
          <w:rFonts w:hint="cs"/>
          <w:b/>
          <w:bCs/>
          <w:sz w:val="32"/>
          <w:szCs w:val="32"/>
          <w:rtl/>
          <w:lang w:bidi="ar-EG"/>
        </w:rPr>
        <w:t>اللغة العربية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 للعـــــــام الجامعــــــي 201</w:t>
      </w:r>
      <w:r>
        <w:rPr>
          <w:rFonts w:hint="cs"/>
          <w:b/>
          <w:bCs/>
          <w:sz w:val="32"/>
          <w:szCs w:val="32"/>
          <w:rtl/>
          <w:lang w:bidi="ar-EG"/>
        </w:rPr>
        <w:t>6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>/201</w:t>
      </w:r>
      <w:r>
        <w:rPr>
          <w:rFonts w:hint="cs"/>
          <w:b/>
          <w:bCs/>
          <w:sz w:val="32"/>
          <w:szCs w:val="32"/>
          <w:rtl/>
          <w:lang w:bidi="ar-EG"/>
        </w:rPr>
        <w:t>7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 (مستجد)</w:t>
      </w:r>
    </w:p>
    <w:tbl>
      <w:tblPr>
        <w:tblStyle w:val="TableGrid"/>
        <w:bidiVisual/>
        <w:tblW w:w="0" w:type="auto"/>
        <w:tblLook w:val="04A0"/>
      </w:tblPr>
      <w:tblGrid>
        <w:gridCol w:w="759"/>
        <w:gridCol w:w="1559"/>
        <w:gridCol w:w="3402"/>
        <w:gridCol w:w="2802"/>
      </w:tblGrid>
      <w:tr w:rsidR="00F01CB3" w:rsidTr="00F01CB3">
        <w:tc>
          <w:tcPr>
            <w:tcW w:w="7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1CB3" w:rsidRPr="00E302E4" w:rsidRDefault="00F01CB3" w:rsidP="00F01CB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1CB3" w:rsidRPr="00E302E4" w:rsidRDefault="00F01CB3" w:rsidP="00F01CB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رقم الجلوس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1CB3" w:rsidRPr="00E302E4" w:rsidRDefault="00F01CB3" w:rsidP="00F01CB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اســـــــم</w:t>
            </w:r>
          </w:p>
        </w:tc>
        <w:tc>
          <w:tcPr>
            <w:tcW w:w="28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1CB3" w:rsidRPr="00E302E4" w:rsidRDefault="00F01CB3" w:rsidP="00F01CB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لاحظات</w:t>
            </w:r>
          </w:p>
        </w:tc>
      </w:tr>
      <w:tr w:rsidR="000D2058" w:rsidTr="00F01CB3">
        <w:tc>
          <w:tcPr>
            <w:tcW w:w="759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0D2058" w:rsidRDefault="000D205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76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0D2058" w:rsidRDefault="004F70C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176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0D205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رضوي رمضان عبد الباقي مطر</w:t>
            </w:r>
          </w:p>
        </w:tc>
        <w:tc>
          <w:tcPr>
            <w:tcW w:w="2802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0D2058" w:rsidRPr="00F16B85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0D2058" w:rsidTr="00F01CB3">
        <w:tc>
          <w:tcPr>
            <w:tcW w:w="759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0D2058" w:rsidRDefault="000D205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7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0D2058" w:rsidRDefault="004F70C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177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0D205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رقية بدوي مصطفي بدوي</w:t>
            </w:r>
          </w:p>
        </w:tc>
        <w:tc>
          <w:tcPr>
            <w:tcW w:w="280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0D2058" w:rsidRPr="00F16B85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0D2058" w:rsidTr="00F01CB3">
        <w:tc>
          <w:tcPr>
            <w:tcW w:w="759" w:type="dxa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</w:tcPr>
          <w:p w:rsidR="000D2058" w:rsidRDefault="000D205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7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</w:tcPr>
          <w:p w:rsidR="000D2058" w:rsidRDefault="004F70C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178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</w:tcPr>
          <w:p w:rsidR="000D205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ريم عبد الباسط عمر محمد</w:t>
            </w:r>
          </w:p>
        </w:tc>
        <w:tc>
          <w:tcPr>
            <w:tcW w:w="2802" w:type="dxa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</w:tcPr>
          <w:p w:rsidR="000D2058" w:rsidRPr="00F16B85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0D2058" w:rsidTr="00F01CB3">
        <w:tc>
          <w:tcPr>
            <w:tcW w:w="7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Pr="002A3EA9" w:rsidRDefault="000D205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79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Pr="00AE1A1C" w:rsidRDefault="004F70C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179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ريهام علاء عبد الحميد علي</w:t>
            </w:r>
          </w:p>
        </w:tc>
        <w:tc>
          <w:tcPr>
            <w:tcW w:w="28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Pr="00F16B85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0D2058" w:rsidTr="00F01CB3">
        <w:tc>
          <w:tcPr>
            <w:tcW w:w="7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80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4F70C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180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1D0D48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زينب عبد الرازق رجب غر</w:t>
            </w:r>
            <w:r w:rsidR="001D0D48"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بي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ة</w:t>
            </w:r>
          </w:p>
        </w:tc>
        <w:tc>
          <w:tcPr>
            <w:tcW w:w="28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Pr="00F16B85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0D2058" w:rsidTr="00F01CB3">
        <w:tc>
          <w:tcPr>
            <w:tcW w:w="7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81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4F70C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181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زينب محمد بيومي الشيخ</w:t>
            </w:r>
          </w:p>
        </w:tc>
        <w:tc>
          <w:tcPr>
            <w:tcW w:w="28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Pr="00F16B85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0D2058" w:rsidTr="00F01CB3">
        <w:tc>
          <w:tcPr>
            <w:tcW w:w="7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82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4F70C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182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زينب محمد صلاح الدين عبد الهادي</w:t>
            </w:r>
          </w:p>
        </w:tc>
        <w:tc>
          <w:tcPr>
            <w:tcW w:w="28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Pr="00F16B85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0D2058" w:rsidTr="00F01CB3">
        <w:tc>
          <w:tcPr>
            <w:tcW w:w="7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83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4F70C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183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سارة السيد عبد الكريم السيد</w:t>
            </w:r>
          </w:p>
        </w:tc>
        <w:tc>
          <w:tcPr>
            <w:tcW w:w="28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Pr="00F16B85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  <w:r w:rsidRPr="00F16B85"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حديث شريف + نحو وصرف1</w:t>
            </w:r>
          </w:p>
        </w:tc>
      </w:tr>
      <w:tr w:rsidR="000D2058" w:rsidTr="00F01CB3">
        <w:tc>
          <w:tcPr>
            <w:tcW w:w="7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84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4F70C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184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سارة إبراهيم علي أحمد</w:t>
            </w:r>
          </w:p>
        </w:tc>
        <w:tc>
          <w:tcPr>
            <w:tcW w:w="28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Pr="00F16B85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0D2058" w:rsidTr="00F01CB3">
        <w:tc>
          <w:tcPr>
            <w:tcW w:w="7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85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4F70C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185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سارة فكري السيد محمد</w:t>
            </w:r>
          </w:p>
        </w:tc>
        <w:tc>
          <w:tcPr>
            <w:tcW w:w="28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Pr="00F16B85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  <w:r w:rsidRPr="00F16B85"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حديث شريف</w:t>
            </w:r>
          </w:p>
        </w:tc>
      </w:tr>
      <w:tr w:rsidR="000D2058" w:rsidTr="00F01CB3">
        <w:tc>
          <w:tcPr>
            <w:tcW w:w="7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86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4F70C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186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سلمي أشرف خيرت عبد العزيز</w:t>
            </w:r>
          </w:p>
        </w:tc>
        <w:tc>
          <w:tcPr>
            <w:tcW w:w="28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Pr="00F16B85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0D2058" w:rsidTr="00F01CB3">
        <w:tc>
          <w:tcPr>
            <w:tcW w:w="7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87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4F70C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187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سماح أحمد عبد العال محمد</w:t>
            </w:r>
          </w:p>
        </w:tc>
        <w:tc>
          <w:tcPr>
            <w:tcW w:w="28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Pr="00F16B85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0D2058" w:rsidTr="00F01CB3">
        <w:tc>
          <w:tcPr>
            <w:tcW w:w="7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88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4F70C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188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سمر أحمد عبد الكريم الهادي</w:t>
            </w:r>
          </w:p>
        </w:tc>
        <w:tc>
          <w:tcPr>
            <w:tcW w:w="28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Pr="00F16B85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0D2058" w:rsidTr="00F01CB3">
        <w:tc>
          <w:tcPr>
            <w:tcW w:w="7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89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4F70C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189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سمر سامي حسين الجمل</w:t>
            </w:r>
          </w:p>
        </w:tc>
        <w:tc>
          <w:tcPr>
            <w:tcW w:w="28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Pr="00F16B85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0D2058" w:rsidTr="00F01CB3">
        <w:tc>
          <w:tcPr>
            <w:tcW w:w="7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90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4F70C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190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سمر سعيد أبوزيد محمود</w:t>
            </w:r>
          </w:p>
        </w:tc>
        <w:tc>
          <w:tcPr>
            <w:tcW w:w="28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Pr="00F16B85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0D2058" w:rsidTr="00F01CB3">
        <w:tc>
          <w:tcPr>
            <w:tcW w:w="7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91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4F70C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191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سمر عابد عبد المجيد ح</w:t>
            </w:r>
            <w:r w:rsidR="00664827"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سين</w:t>
            </w:r>
          </w:p>
        </w:tc>
        <w:tc>
          <w:tcPr>
            <w:tcW w:w="28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Pr="00F16B85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0D2058" w:rsidTr="00F01CB3">
        <w:tc>
          <w:tcPr>
            <w:tcW w:w="7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92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4F70C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192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سميرة سعيد محمد مرسي</w:t>
            </w:r>
          </w:p>
        </w:tc>
        <w:tc>
          <w:tcPr>
            <w:tcW w:w="28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Pr="00F16B85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0D2058" w:rsidTr="00F01CB3">
        <w:tc>
          <w:tcPr>
            <w:tcW w:w="7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93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4F70C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193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شروق إسماعيل حسن إسماعيل</w:t>
            </w:r>
          </w:p>
        </w:tc>
        <w:tc>
          <w:tcPr>
            <w:tcW w:w="28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Pr="00F16B85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0D2058" w:rsidTr="00F01CB3">
        <w:tc>
          <w:tcPr>
            <w:tcW w:w="7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94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4F70C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194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شروق محمد حامد التهامي</w:t>
            </w:r>
          </w:p>
        </w:tc>
        <w:tc>
          <w:tcPr>
            <w:tcW w:w="28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Pr="00F16B85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0D2058" w:rsidTr="00F01CB3">
        <w:tc>
          <w:tcPr>
            <w:tcW w:w="7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95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4F70C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195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شريف جمعة عيد جمعة</w:t>
            </w:r>
          </w:p>
        </w:tc>
        <w:tc>
          <w:tcPr>
            <w:tcW w:w="28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Pr="00F16B85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  <w:r w:rsidRPr="00F16B85"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نحو وصرف1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+</w:t>
            </w:r>
            <w:r w:rsidRPr="00F16B85"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 xml:space="preserve"> نحو وصرف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2</w:t>
            </w:r>
          </w:p>
        </w:tc>
      </w:tr>
      <w:tr w:rsidR="000D2058" w:rsidTr="00F01CB3">
        <w:tc>
          <w:tcPr>
            <w:tcW w:w="7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96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4F70C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196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شيماء خالد عطية طنطاوي</w:t>
            </w:r>
          </w:p>
        </w:tc>
        <w:tc>
          <w:tcPr>
            <w:tcW w:w="28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Pr="00F16B85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0D2058" w:rsidTr="00F01CB3">
        <w:tc>
          <w:tcPr>
            <w:tcW w:w="7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97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4F70C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197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شيماء محمود السيد صالح</w:t>
            </w:r>
          </w:p>
        </w:tc>
        <w:tc>
          <w:tcPr>
            <w:tcW w:w="28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Pr="00F16B85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0D2058" w:rsidTr="00F01CB3">
        <w:tc>
          <w:tcPr>
            <w:tcW w:w="7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98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4F70C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198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صفاء سامي محمد غزال</w:t>
            </w:r>
          </w:p>
        </w:tc>
        <w:tc>
          <w:tcPr>
            <w:tcW w:w="28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Pr="00F16B85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0D2058" w:rsidTr="00F01CB3">
        <w:tc>
          <w:tcPr>
            <w:tcW w:w="7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99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4F70C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199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عايدة عبد العزيز عباس عبد الغني</w:t>
            </w:r>
          </w:p>
        </w:tc>
        <w:tc>
          <w:tcPr>
            <w:tcW w:w="28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Pr="00F16B85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0D2058" w:rsidTr="00F01CB3">
        <w:tc>
          <w:tcPr>
            <w:tcW w:w="75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D2058" w:rsidRDefault="000D205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0</w:t>
            </w:r>
          </w:p>
        </w:tc>
        <w:tc>
          <w:tcPr>
            <w:tcW w:w="155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D2058" w:rsidRDefault="004F70CF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200</w:t>
            </w:r>
          </w:p>
        </w:tc>
        <w:tc>
          <w:tcPr>
            <w:tcW w:w="340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D2058" w:rsidRDefault="000D2058" w:rsidP="002E6A42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عبد السلام مجدي عبد السلام</w:t>
            </w:r>
          </w:p>
        </w:tc>
        <w:tc>
          <w:tcPr>
            <w:tcW w:w="280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D2058" w:rsidRPr="00F16B85" w:rsidRDefault="000D2058" w:rsidP="002E6A42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</w:tbl>
    <w:p w:rsidR="00F01CB3" w:rsidRPr="000B5524" w:rsidRDefault="00F01CB3" w:rsidP="00F01CB3">
      <w:pPr>
        <w:rPr>
          <w:sz w:val="32"/>
          <w:szCs w:val="32"/>
          <w:rtl/>
          <w:lang w:bidi="ar-EG"/>
        </w:rPr>
      </w:pPr>
      <w:r w:rsidRPr="00FE7F4E">
        <w:rPr>
          <w:rFonts w:hint="cs"/>
          <w:b/>
          <w:bCs/>
          <w:sz w:val="24"/>
          <w:szCs w:val="24"/>
          <w:rtl/>
          <w:lang w:bidi="ar-EG"/>
        </w:rPr>
        <w:t xml:space="preserve">مسئول الفرقة                المراجع                 مدير شئون الطلاب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     </w:t>
      </w:r>
      <w:r w:rsidRPr="00FE7F4E">
        <w:rPr>
          <w:rFonts w:hint="cs"/>
          <w:b/>
          <w:bCs/>
          <w:sz w:val="24"/>
          <w:szCs w:val="24"/>
          <w:rtl/>
          <w:lang w:bidi="ar-EG"/>
        </w:rPr>
        <w:t xml:space="preserve"> يعتمد مدير عام الكلية          </w:t>
      </w:r>
    </w:p>
    <w:p w:rsidR="00F01CB3" w:rsidRDefault="00F01CB3" w:rsidP="00F01CB3">
      <w:pPr>
        <w:rPr>
          <w:b/>
          <w:bCs/>
          <w:sz w:val="24"/>
          <w:szCs w:val="24"/>
          <w:u w:val="single"/>
          <w:rtl/>
          <w:lang w:bidi="ar-EG"/>
        </w:rPr>
      </w:pPr>
      <w:r>
        <w:rPr>
          <w:rFonts w:hint="cs"/>
          <w:b/>
          <w:bCs/>
          <w:sz w:val="24"/>
          <w:szCs w:val="24"/>
          <w:u w:val="single"/>
          <w:rtl/>
          <w:lang w:bidi="ar-EG"/>
        </w:rPr>
        <w:t xml:space="preserve">  </w:t>
      </w:r>
    </w:p>
    <w:p w:rsidR="00637EC0" w:rsidRDefault="00637EC0" w:rsidP="00F01CB3">
      <w:pPr>
        <w:rPr>
          <w:b/>
          <w:bCs/>
          <w:sz w:val="24"/>
          <w:szCs w:val="24"/>
          <w:u w:val="single"/>
          <w:rtl/>
          <w:lang w:bidi="ar-EG"/>
        </w:rPr>
      </w:pPr>
    </w:p>
    <w:p w:rsidR="00F01CB3" w:rsidRPr="006E185F" w:rsidRDefault="00F01CB3" w:rsidP="00F01CB3">
      <w:pPr>
        <w:rPr>
          <w:b/>
          <w:bCs/>
          <w:sz w:val="24"/>
          <w:szCs w:val="24"/>
          <w:u w:val="single"/>
          <w:rtl/>
          <w:lang w:bidi="ar-EG"/>
        </w:rPr>
      </w:pPr>
      <w:r>
        <w:rPr>
          <w:rFonts w:hint="cs"/>
          <w:b/>
          <w:bCs/>
          <w:sz w:val="24"/>
          <w:szCs w:val="24"/>
          <w:u w:val="single"/>
          <w:rtl/>
          <w:lang w:bidi="ar-EG"/>
        </w:rPr>
        <w:lastRenderedPageBreak/>
        <w:t xml:space="preserve">  </w:t>
      </w:r>
      <w:r w:rsidRPr="006E185F">
        <w:rPr>
          <w:rFonts w:hint="cs"/>
          <w:b/>
          <w:bCs/>
          <w:sz w:val="24"/>
          <w:szCs w:val="24"/>
          <w:u w:val="single"/>
          <w:rtl/>
          <w:lang w:bidi="ar-EG"/>
        </w:rPr>
        <w:t>كلية التربية</w:t>
      </w:r>
    </w:p>
    <w:p w:rsidR="00B21C1C" w:rsidRPr="008D2199" w:rsidRDefault="00B21C1C" w:rsidP="00B21C1C">
      <w:pPr>
        <w:jc w:val="center"/>
        <w:rPr>
          <w:b/>
          <w:bCs/>
          <w:sz w:val="32"/>
          <w:szCs w:val="32"/>
          <w:rtl/>
          <w:lang w:bidi="ar-EG"/>
        </w:rPr>
      </w:pP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كشـــــــف أسمـــــــــاء الطــــلاب الفرقـــــة </w:t>
      </w:r>
      <w:r>
        <w:rPr>
          <w:rFonts w:hint="cs"/>
          <w:b/>
          <w:bCs/>
          <w:sz w:val="32"/>
          <w:szCs w:val="32"/>
          <w:rtl/>
          <w:lang w:bidi="ar-EG"/>
        </w:rPr>
        <w:t>الرابعة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 (عـــــام)</w:t>
      </w:r>
    </w:p>
    <w:p w:rsidR="00B21C1C" w:rsidRPr="008D2199" w:rsidRDefault="00B21C1C" w:rsidP="00B21C1C">
      <w:pPr>
        <w:jc w:val="center"/>
        <w:rPr>
          <w:b/>
          <w:bCs/>
          <w:sz w:val="32"/>
          <w:szCs w:val="32"/>
          <w:rtl/>
          <w:lang w:bidi="ar-EG"/>
        </w:rPr>
      </w:pP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شعبــة </w:t>
      </w:r>
      <w:r>
        <w:rPr>
          <w:rFonts w:hint="cs"/>
          <w:b/>
          <w:bCs/>
          <w:sz w:val="32"/>
          <w:szCs w:val="32"/>
          <w:rtl/>
          <w:lang w:bidi="ar-EG"/>
        </w:rPr>
        <w:t>اللغة العربية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 للعـــــــام الجامعــــــي 201</w:t>
      </w:r>
      <w:r>
        <w:rPr>
          <w:rFonts w:hint="cs"/>
          <w:b/>
          <w:bCs/>
          <w:sz w:val="32"/>
          <w:szCs w:val="32"/>
          <w:rtl/>
          <w:lang w:bidi="ar-EG"/>
        </w:rPr>
        <w:t>6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>/201</w:t>
      </w:r>
      <w:r>
        <w:rPr>
          <w:rFonts w:hint="cs"/>
          <w:b/>
          <w:bCs/>
          <w:sz w:val="32"/>
          <w:szCs w:val="32"/>
          <w:rtl/>
          <w:lang w:bidi="ar-EG"/>
        </w:rPr>
        <w:t>7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 (مستجد)</w:t>
      </w:r>
    </w:p>
    <w:tbl>
      <w:tblPr>
        <w:tblStyle w:val="TableGrid"/>
        <w:bidiVisual/>
        <w:tblW w:w="0" w:type="auto"/>
        <w:tblLook w:val="04A0"/>
      </w:tblPr>
      <w:tblGrid>
        <w:gridCol w:w="759"/>
        <w:gridCol w:w="1559"/>
        <w:gridCol w:w="3402"/>
        <w:gridCol w:w="2802"/>
      </w:tblGrid>
      <w:tr w:rsidR="00F01CB3" w:rsidTr="00F01CB3">
        <w:tc>
          <w:tcPr>
            <w:tcW w:w="7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1CB3" w:rsidRPr="00E302E4" w:rsidRDefault="00F01CB3" w:rsidP="00F01CB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1CB3" w:rsidRPr="00E302E4" w:rsidRDefault="00F01CB3" w:rsidP="00F01CB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رقم الجلوس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1CB3" w:rsidRPr="00E302E4" w:rsidRDefault="00F01CB3" w:rsidP="00F01CB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اســـــــم</w:t>
            </w:r>
          </w:p>
        </w:tc>
        <w:tc>
          <w:tcPr>
            <w:tcW w:w="28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1CB3" w:rsidRPr="00E302E4" w:rsidRDefault="00F01CB3" w:rsidP="00F01CB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لاحظات</w:t>
            </w:r>
          </w:p>
        </w:tc>
      </w:tr>
      <w:tr w:rsidR="000D2058" w:rsidTr="00F01CB3">
        <w:tc>
          <w:tcPr>
            <w:tcW w:w="759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0D2058" w:rsidRDefault="000D205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1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0D2058" w:rsidRDefault="00AD4FC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201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0D205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عبد الله محمد عبد الله</w:t>
            </w:r>
          </w:p>
        </w:tc>
        <w:tc>
          <w:tcPr>
            <w:tcW w:w="2802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0D2058" w:rsidRPr="009475D7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0D2058" w:rsidTr="00F01CB3">
        <w:tc>
          <w:tcPr>
            <w:tcW w:w="759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0D2058" w:rsidRDefault="000D205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0D2058" w:rsidRDefault="00AD4FC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202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0D205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عبير فتحي متولي صالح</w:t>
            </w:r>
          </w:p>
        </w:tc>
        <w:tc>
          <w:tcPr>
            <w:tcW w:w="280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0D2058" w:rsidRPr="009475D7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0D2058" w:rsidTr="00F01CB3">
        <w:tc>
          <w:tcPr>
            <w:tcW w:w="759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0D2058" w:rsidRDefault="000D205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0D2058" w:rsidRDefault="00AD4FC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203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0D205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عزيزة محمد عنتر الهادي</w:t>
            </w:r>
          </w:p>
        </w:tc>
        <w:tc>
          <w:tcPr>
            <w:tcW w:w="280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0D2058" w:rsidRPr="009475D7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0D2058" w:rsidTr="00F01CB3">
        <w:tc>
          <w:tcPr>
            <w:tcW w:w="759" w:type="dxa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</w:tcPr>
          <w:p w:rsidR="000D2058" w:rsidRDefault="000D205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</w:tcPr>
          <w:p w:rsidR="000D2058" w:rsidRDefault="00AD4FC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204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</w:tcPr>
          <w:p w:rsidR="000D205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علي السيد محمد السيد</w:t>
            </w:r>
          </w:p>
        </w:tc>
        <w:tc>
          <w:tcPr>
            <w:tcW w:w="2802" w:type="dxa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</w:tcPr>
          <w:p w:rsidR="000D2058" w:rsidRPr="009475D7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0D2058" w:rsidTr="00F01CB3">
        <w:tc>
          <w:tcPr>
            <w:tcW w:w="7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Pr="002A3EA9" w:rsidRDefault="000D205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5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Pr="00AE1A1C" w:rsidRDefault="00AD4FC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205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 xml:space="preserve">عمرو أنور عبد الرازق </w:t>
            </w:r>
          </w:p>
        </w:tc>
        <w:tc>
          <w:tcPr>
            <w:tcW w:w="28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Pr="009475D7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0D2058" w:rsidTr="00F01CB3">
        <w:tc>
          <w:tcPr>
            <w:tcW w:w="7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6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AD4FC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206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عمرو هاشم محمود</w:t>
            </w:r>
          </w:p>
        </w:tc>
        <w:tc>
          <w:tcPr>
            <w:tcW w:w="28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Pr="009475D7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0D2058" w:rsidTr="00F01CB3">
        <w:tc>
          <w:tcPr>
            <w:tcW w:w="7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7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AD4FC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207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فاتن فيصل علي إبراهيم</w:t>
            </w:r>
          </w:p>
        </w:tc>
        <w:tc>
          <w:tcPr>
            <w:tcW w:w="28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Pr="009475D7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0D2058" w:rsidTr="00F01CB3">
        <w:tc>
          <w:tcPr>
            <w:tcW w:w="7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8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AD4FC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208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فاطمة طلال عبد المعطي محمود</w:t>
            </w:r>
          </w:p>
        </w:tc>
        <w:tc>
          <w:tcPr>
            <w:tcW w:w="28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Pr="009475D7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0D2058" w:rsidTr="00F01CB3">
        <w:tc>
          <w:tcPr>
            <w:tcW w:w="7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9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AD4FC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209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كريم عربي سعيد محمد</w:t>
            </w:r>
          </w:p>
        </w:tc>
        <w:tc>
          <w:tcPr>
            <w:tcW w:w="28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Pr="009475D7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0D2058" w:rsidTr="00F01CB3">
        <w:tc>
          <w:tcPr>
            <w:tcW w:w="7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10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AD4FC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210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B82F79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 xml:space="preserve">ليلي فوزي </w:t>
            </w:r>
            <w:r w:rsidR="00B82F79"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 xml:space="preserve"> عثمان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 xml:space="preserve"> محمد</w:t>
            </w:r>
          </w:p>
        </w:tc>
        <w:tc>
          <w:tcPr>
            <w:tcW w:w="28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Pr="009475D7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0D2058" w:rsidTr="00F01CB3">
        <w:tc>
          <w:tcPr>
            <w:tcW w:w="7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11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AD4FC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211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مجدولين صبحي حسن عطية</w:t>
            </w:r>
          </w:p>
        </w:tc>
        <w:tc>
          <w:tcPr>
            <w:tcW w:w="28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Pr="009475D7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0D2058" w:rsidTr="00F01CB3">
        <w:tc>
          <w:tcPr>
            <w:tcW w:w="7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12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AD4FC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212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محبة محمود محمد علي</w:t>
            </w:r>
          </w:p>
        </w:tc>
        <w:tc>
          <w:tcPr>
            <w:tcW w:w="28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Pr="009475D7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0D2058" w:rsidTr="00F01CB3">
        <w:tc>
          <w:tcPr>
            <w:tcW w:w="7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13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AD4FC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213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محمد حسام عطية عبد الفتاح</w:t>
            </w:r>
          </w:p>
        </w:tc>
        <w:tc>
          <w:tcPr>
            <w:tcW w:w="28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Pr="009475D7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0D2058" w:rsidTr="00F01CB3">
        <w:tc>
          <w:tcPr>
            <w:tcW w:w="7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14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AD4FC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214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محمد سيد علي علي</w:t>
            </w:r>
          </w:p>
        </w:tc>
        <w:tc>
          <w:tcPr>
            <w:tcW w:w="28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Pr="009475D7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0D2058" w:rsidTr="00F01CB3">
        <w:tc>
          <w:tcPr>
            <w:tcW w:w="7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15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AD4FC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215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محمد يسري عبد العزيز عبد الحميد</w:t>
            </w:r>
          </w:p>
        </w:tc>
        <w:tc>
          <w:tcPr>
            <w:tcW w:w="28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Pr="009475D7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0D2058" w:rsidTr="00F01CB3">
        <w:tc>
          <w:tcPr>
            <w:tcW w:w="7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16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AD4FC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216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محمود صلاح محمد صالح</w:t>
            </w:r>
          </w:p>
        </w:tc>
        <w:tc>
          <w:tcPr>
            <w:tcW w:w="28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Pr="009475D7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0D2058" w:rsidTr="00F01CB3">
        <w:tc>
          <w:tcPr>
            <w:tcW w:w="7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17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AD4FC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217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محمود عادل مهدي علي</w:t>
            </w:r>
          </w:p>
        </w:tc>
        <w:tc>
          <w:tcPr>
            <w:tcW w:w="28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Pr="009475D7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  <w:r w:rsidRPr="009475D7"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حديث شريف</w:t>
            </w:r>
          </w:p>
        </w:tc>
      </w:tr>
      <w:tr w:rsidR="000D2058" w:rsidTr="00F01CB3">
        <w:tc>
          <w:tcPr>
            <w:tcW w:w="7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18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AD4FC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218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مروة عبد الرازق السيد شاهين</w:t>
            </w:r>
          </w:p>
        </w:tc>
        <w:tc>
          <w:tcPr>
            <w:tcW w:w="28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Pr="009475D7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0D2058" w:rsidTr="00F01CB3">
        <w:tc>
          <w:tcPr>
            <w:tcW w:w="7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19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AD4FC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219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مصطفي نور الدين مصطفي</w:t>
            </w:r>
          </w:p>
        </w:tc>
        <w:tc>
          <w:tcPr>
            <w:tcW w:w="28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Pr="009475D7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0D2058" w:rsidTr="00F01CB3">
        <w:tc>
          <w:tcPr>
            <w:tcW w:w="7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20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AD4FC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220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منار نجم سيد أحمد حسين</w:t>
            </w:r>
          </w:p>
        </w:tc>
        <w:tc>
          <w:tcPr>
            <w:tcW w:w="28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Pr="009475D7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0D2058" w:rsidTr="00F01CB3">
        <w:tc>
          <w:tcPr>
            <w:tcW w:w="7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21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AD4FC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221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مني طارق محمد شعبان</w:t>
            </w:r>
          </w:p>
        </w:tc>
        <w:tc>
          <w:tcPr>
            <w:tcW w:w="28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Pr="009475D7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0D2058" w:rsidTr="00F01CB3">
        <w:tc>
          <w:tcPr>
            <w:tcW w:w="7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22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AD4FC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222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مني محمد زايد إسماعيل</w:t>
            </w:r>
          </w:p>
        </w:tc>
        <w:tc>
          <w:tcPr>
            <w:tcW w:w="28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Pr="009475D7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0D2058" w:rsidTr="00F01CB3">
        <w:tc>
          <w:tcPr>
            <w:tcW w:w="7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23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AD4FC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223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مني مسعد عبد الدايم السيد</w:t>
            </w:r>
          </w:p>
        </w:tc>
        <w:tc>
          <w:tcPr>
            <w:tcW w:w="28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Pr="009475D7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  <w:r w:rsidRPr="009475D7"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حديث شريف</w:t>
            </w:r>
          </w:p>
        </w:tc>
      </w:tr>
      <w:tr w:rsidR="000D2058" w:rsidTr="00F01CB3">
        <w:tc>
          <w:tcPr>
            <w:tcW w:w="7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24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AD4FC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224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مها حسني يوسف شلبي</w:t>
            </w:r>
          </w:p>
        </w:tc>
        <w:tc>
          <w:tcPr>
            <w:tcW w:w="2802" w:type="dxa"/>
            <w:tcBorders>
              <w:left w:val="single" w:sz="24" w:space="0" w:color="auto"/>
              <w:right w:val="single" w:sz="24" w:space="0" w:color="auto"/>
            </w:tcBorders>
          </w:tcPr>
          <w:p w:rsidR="000D2058" w:rsidRPr="009475D7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0D2058" w:rsidTr="00F01CB3">
        <w:tc>
          <w:tcPr>
            <w:tcW w:w="75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D2058" w:rsidRDefault="000D205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25</w:t>
            </w:r>
          </w:p>
        </w:tc>
        <w:tc>
          <w:tcPr>
            <w:tcW w:w="155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D2058" w:rsidRDefault="00AD4FC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225</w:t>
            </w:r>
          </w:p>
        </w:tc>
        <w:tc>
          <w:tcPr>
            <w:tcW w:w="340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D2058" w:rsidRDefault="000D2058" w:rsidP="002E6A42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مها محمد جاد الرب موسي</w:t>
            </w:r>
          </w:p>
        </w:tc>
        <w:tc>
          <w:tcPr>
            <w:tcW w:w="280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D2058" w:rsidRPr="009475D7" w:rsidRDefault="000D2058" w:rsidP="002E6A42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</w:tbl>
    <w:p w:rsidR="00B21C1C" w:rsidRDefault="00F01CB3" w:rsidP="00F01CB3">
      <w:pPr>
        <w:rPr>
          <w:b/>
          <w:bCs/>
          <w:sz w:val="24"/>
          <w:szCs w:val="24"/>
          <w:rtl/>
          <w:lang w:bidi="ar-EG"/>
        </w:rPr>
      </w:pPr>
      <w:r w:rsidRPr="00FE7F4E">
        <w:rPr>
          <w:rFonts w:hint="cs"/>
          <w:b/>
          <w:bCs/>
          <w:sz w:val="24"/>
          <w:szCs w:val="24"/>
          <w:rtl/>
          <w:lang w:bidi="ar-EG"/>
        </w:rPr>
        <w:t xml:space="preserve">مسئول الفرقة                المراجع                 مدير شئون الطلاب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     </w:t>
      </w:r>
      <w:r w:rsidRPr="00FE7F4E">
        <w:rPr>
          <w:rFonts w:hint="cs"/>
          <w:b/>
          <w:bCs/>
          <w:sz w:val="24"/>
          <w:szCs w:val="24"/>
          <w:rtl/>
          <w:lang w:bidi="ar-EG"/>
        </w:rPr>
        <w:t xml:space="preserve"> يعتمد مدير عام الكلية    </w:t>
      </w:r>
    </w:p>
    <w:p w:rsidR="00B21C1C" w:rsidRDefault="00B21C1C" w:rsidP="00F01CB3">
      <w:pPr>
        <w:rPr>
          <w:b/>
          <w:bCs/>
          <w:sz w:val="24"/>
          <w:szCs w:val="24"/>
          <w:rtl/>
          <w:lang w:bidi="ar-EG"/>
        </w:rPr>
      </w:pPr>
    </w:p>
    <w:p w:rsidR="00F01CB3" w:rsidRPr="000B5524" w:rsidRDefault="00F01CB3" w:rsidP="00F01CB3">
      <w:pPr>
        <w:rPr>
          <w:sz w:val="32"/>
          <w:szCs w:val="32"/>
          <w:rtl/>
          <w:lang w:bidi="ar-EG"/>
        </w:rPr>
      </w:pPr>
      <w:r w:rsidRPr="00FE7F4E">
        <w:rPr>
          <w:rFonts w:hint="cs"/>
          <w:b/>
          <w:bCs/>
          <w:sz w:val="24"/>
          <w:szCs w:val="24"/>
          <w:rtl/>
          <w:lang w:bidi="ar-EG"/>
        </w:rPr>
        <w:t xml:space="preserve">      </w:t>
      </w:r>
    </w:p>
    <w:p w:rsidR="00F01CB3" w:rsidRDefault="00F01CB3" w:rsidP="00F01CB3">
      <w:pPr>
        <w:rPr>
          <w:b/>
          <w:bCs/>
          <w:sz w:val="24"/>
          <w:szCs w:val="24"/>
          <w:u w:val="single"/>
          <w:rtl/>
          <w:lang w:bidi="ar-EG"/>
        </w:rPr>
      </w:pPr>
      <w:r>
        <w:rPr>
          <w:rFonts w:hint="cs"/>
          <w:b/>
          <w:bCs/>
          <w:sz w:val="24"/>
          <w:szCs w:val="24"/>
          <w:u w:val="single"/>
          <w:rtl/>
          <w:lang w:bidi="ar-EG"/>
        </w:rPr>
        <w:t xml:space="preserve">  </w:t>
      </w:r>
    </w:p>
    <w:p w:rsidR="00F01CB3" w:rsidRPr="006E185F" w:rsidRDefault="00F01CB3" w:rsidP="00F01CB3">
      <w:pPr>
        <w:rPr>
          <w:b/>
          <w:bCs/>
          <w:sz w:val="24"/>
          <w:szCs w:val="24"/>
          <w:u w:val="single"/>
          <w:rtl/>
          <w:lang w:bidi="ar-EG"/>
        </w:rPr>
      </w:pPr>
      <w:r>
        <w:rPr>
          <w:rFonts w:hint="cs"/>
          <w:b/>
          <w:bCs/>
          <w:sz w:val="24"/>
          <w:szCs w:val="24"/>
          <w:u w:val="single"/>
          <w:rtl/>
          <w:lang w:bidi="ar-EG"/>
        </w:rPr>
        <w:lastRenderedPageBreak/>
        <w:t xml:space="preserve">  </w:t>
      </w:r>
      <w:r w:rsidRPr="006E185F">
        <w:rPr>
          <w:rFonts w:hint="cs"/>
          <w:b/>
          <w:bCs/>
          <w:sz w:val="24"/>
          <w:szCs w:val="24"/>
          <w:u w:val="single"/>
          <w:rtl/>
          <w:lang w:bidi="ar-EG"/>
        </w:rPr>
        <w:t>كلية التربية</w:t>
      </w:r>
    </w:p>
    <w:p w:rsidR="00B21C1C" w:rsidRPr="008D2199" w:rsidRDefault="00B21C1C" w:rsidP="00B21C1C">
      <w:pPr>
        <w:jc w:val="center"/>
        <w:rPr>
          <w:b/>
          <w:bCs/>
          <w:sz w:val="32"/>
          <w:szCs w:val="32"/>
          <w:rtl/>
          <w:lang w:bidi="ar-EG"/>
        </w:rPr>
      </w:pP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كشـــــــف أسمـــــــــاء الطــــلاب الفرقـــــة </w:t>
      </w:r>
      <w:r>
        <w:rPr>
          <w:rFonts w:hint="cs"/>
          <w:b/>
          <w:bCs/>
          <w:sz w:val="32"/>
          <w:szCs w:val="32"/>
          <w:rtl/>
          <w:lang w:bidi="ar-EG"/>
        </w:rPr>
        <w:t>الرابعة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 (عـــــام)</w:t>
      </w:r>
    </w:p>
    <w:p w:rsidR="00B21C1C" w:rsidRPr="008D2199" w:rsidRDefault="00B21C1C" w:rsidP="00B21C1C">
      <w:pPr>
        <w:jc w:val="center"/>
        <w:rPr>
          <w:b/>
          <w:bCs/>
          <w:sz w:val="32"/>
          <w:szCs w:val="32"/>
          <w:rtl/>
          <w:lang w:bidi="ar-EG"/>
        </w:rPr>
      </w:pP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شعبــة </w:t>
      </w:r>
      <w:r>
        <w:rPr>
          <w:rFonts w:hint="cs"/>
          <w:b/>
          <w:bCs/>
          <w:sz w:val="32"/>
          <w:szCs w:val="32"/>
          <w:rtl/>
          <w:lang w:bidi="ar-EG"/>
        </w:rPr>
        <w:t>اللغة العربية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 للعـــــــام الجامعــــــي 201</w:t>
      </w:r>
      <w:r>
        <w:rPr>
          <w:rFonts w:hint="cs"/>
          <w:b/>
          <w:bCs/>
          <w:sz w:val="32"/>
          <w:szCs w:val="32"/>
          <w:rtl/>
          <w:lang w:bidi="ar-EG"/>
        </w:rPr>
        <w:t>6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>/201</w:t>
      </w:r>
      <w:r>
        <w:rPr>
          <w:rFonts w:hint="cs"/>
          <w:b/>
          <w:bCs/>
          <w:sz w:val="32"/>
          <w:szCs w:val="32"/>
          <w:rtl/>
          <w:lang w:bidi="ar-EG"/>
        </w:rPr>
        <w:t>7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 (مستجد)</w:t>
      </w:r>
    </w:p>
    <w:tbl>
      <w:tblPr>
        <w:tblStyle w:val="TableGrid"/>
        <w:bidiVisual/>
        <w:tblW w:w="0" w:type="auto"/>
        <w:tblLook w:val="04A0"/>
      </w:tblPr>
      <w:tblGrid>
        <w:gridCol w:w="759"/>
        <w:gridCol w:w="1559"/>
        <w:gridCol w:w="3402"/>
        <w:gridCol w:w="2802"/>
      </w:tblGrid>
      <w:tr w:rsidR="00F01CB3" w:rsidTr="00F01CB3">
        <w:tc>
          <w:tcPr>
            <w:tcW w:w="7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1CB3" w:rsidRPr="00E302E4" w:rsidRDefault="00F01CB3" w:rsidP="00F01CB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1CB3" w:rsidRPr="00E302E4" w:rsidRDefault="00F01CB3" w:rsidP="00F01CB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رقم الجلوس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1CB3" w:rsidRPr="00E302E4" w:rsidRDefault="00F01CB3" w:rsidP="00F01CB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اســـــــم</w:t>
            </w:r>
          </w:p>
        </w:tc>
        <w:tc>
          <w:tcPr>
            <w:tcW w:w="28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1CB3" w:rsidRPr="00E302E4" w:rsidRDefault="00F01CB3" w:rsidP="00F01CB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لاحظات</w:t>
            </w:r>
          </w:p>
        </w:tc>
      </w:tr>
      <w:tr w:rsidR="000D2058" w:rsidTr="00F01CB3">
        <w:tc>
          <w:tcPr>
            <w:tcW w:w="759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D2058" w:rsidRDefault="000D2058" w:rsidP="00F01CB3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26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D2058" w:rsidRDefault="00AD4FC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226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D205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ميادة طه سعد الشافعي</w:t>
            </w:r>
          </w:p>
        </w:tc>
        <w:tc>
          <w:tcPr>
            <w:tcW w:w="2802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D2058" w:rsidRPr="009475D7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0D2058" w:rsidTr="00F01CB3">
        <w:tc>
          <w:tcPr>
            <w:tcW w:w="75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D2058" w:rsidRDefault="000D2058" w:rsidP="00F01CB3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2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D2058" w:rsidRDefault="00AD4FC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227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D205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نجوي إبراهيم السيد إبراهيم</w:t>
            </w:r>
          </w:p>
        </w:tc>
        <w:tc>
          <w:tcPr>
            <w:tcW w:w="280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D2058" w:rsidRPr="009475D7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  <w:r w:rsidRPr="009475D7"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حديث شريف +مهارات لغوية</w:t>
            </w:r>
          </w:p>
        </w:tc>
      </w:tr>
      <w:tr w:rsidR="000D2058" w:rsidTr="00F01CB3">
        <w:tc>
          <w:tcPr>
            <w:tcW w:w="75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D2058" w:rsidRDefault="000D2058" w:rsidP="00F01CB3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28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D2058" w:rsidRDefault="00AD4FC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228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D205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نهال جمال السيد جاد</w:t>
            </w:r>
          </w:p>
        </w:tc>
        <w:tc>
          <w:tcPr>
            <w:tcW w:w="280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D2058" w:rsidRPr="009475D7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0D2058" w:rsidTr="00F01CB3">
        <w:tc>
          <w:tcPr>
            <w:tcW w:w="75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D2058" w:rsidRDefault="000D2058" w:rsidP="00F01CB3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29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D2058" w:rsidRDefault="00AD4FC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229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D205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نهلة ربيع شعبان عبد العظيم</w:t>
            </w:r>
          </w:p>
        </w:tc>
        <w:tc>
          <w:tcPr>
            <w:tcW w:w="280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D2058" w:rsidRPr="009475D7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0D2058" w:rsidTr="00F01CB3">
        <w:tc>
          <w:tcPr>
            <w:tcW w:w="75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D2058" w:rsidRDefault="000D2058" w:rsidP="00F01CB3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3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D2058" w:rsidRDefault="00AD4FC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230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D205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نهلة رضا السيد التهامي</w:t>
            </w:r>
          </w:p>
        </w:tc>
        <w:tc>
          <w:tcPr>
            <w:tcW w:w="280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D2058" w:rsidRPr="009475D7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0D2058" w:rsidTr="00F01CB3">
        <w:tc>
          <w:tcPr>
            <w:tcW w:w="75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D2058" w:rsidRDefault="000D2058" w:rsidP="00F01CB3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3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D2058" w:rsidRDefault="00AD4FC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231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D205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نهلة محمد عبد السميع نصار</w:t>
            </w:r>
          </w:p>
        </w:tc>
        <w:tc>
          <w:tcPr>
            <w:tcW w:w="280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D2058" w:rsidRPr="009475D7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0D2058" w:rsidTr="00F01CB3">
        <w:tc>
          <w:tcPr>
            <w:tcW w:w="75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D2058" w:rsidRDefault="000D2058" w:rsidP="00F01CB3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3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D2058" w:rsidRDefault="00AD4FC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232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D205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نهي رأفت محمد السيد</w:t>
            </w:r>
          </w:p>
        </w:tc>
        <w:tc>
          <w:tcPr>
            <w:tcW w:w="280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D2058" w:rsidRPr="009475D7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0D2058" w:rsidTr="00F01CB3">
        <w:tc>
          <w:tcPr>
            <w:tcW w:w="75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D2058" w:rsidRDefault="000D2058" w:rsidP="00F01CB3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3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D2058" w:rsidRDefault="00AD4FC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233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D205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نورا محسن محمد عبد الفتاح</w:t>
            </w:r>
          </w:p>
        </w:tc>
        <w:tc>
          <w:tcPr>
            <w:tcW w:w="280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D2058" w:rsidRPr="009475D7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0D2058" w:rsidTr="00F01CB3">
        <w:tc>
          <w:tcPr>
            <w:tcW w:w="75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D2058" w:rsidRDefault="000D2058" w:rsidP="00F01CB3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3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D2058" w:rsidRDefault="00AD4FC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234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D205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نورهان إبراهيم الدسوقي سالم</w:t>
            </w:r>
          </w:p>
        </w:tc>
        <w:tc>
          <w:tcPr>
            <w:tcW w:w="280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D2058" w:rsidRPr="009475D7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0D2058" w:rsidTr="00F01CB3">
        <w:tc>
          <w:tcPr>
            <w:tcW w:w="75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D2058" w:rsidRDefault="000D2058" w:rsidP="00F01CB3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3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D2058" w:rsidRDefault="00AD4FC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235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D205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هاجر محمد عواض سليمان</w:t>
            </w:r>
          </w:p>
        </w:tc>
        <w:tc>
          <w:tcPr>
            <w:tcW w:w="280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D2058" w:rsidRPr="009475D7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0D2058" w:rsidTr="00F01CB3">
        <w:tc>
          <w:tcPr>
            <w:tcW w:w="75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D2058" w:rsidRDefault="000D2058" w:rsidP="00F01CB3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3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D2058" w:rsidRDefault="00AD4FC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236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D205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هبة شبل عبد المعطي شبل</w:t>
            </w:r>
          </w:p>
        </w:tc>
        <w:tc>
          <w:tcPr>
            <w:tcW w:w="280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D2058" w:rsidRPr="009475D7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0D2058" w:rsidTr="00F01CB3">
        <w:tc>
          <w:tcPr>
            <w:tcW w:w="75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D2058" w:rsidRDefault="000D2058" w:rsidP="00F01CB3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3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D2058" w:rsidRDefault="00AD4FC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237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D205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هدير عصام توفيق فرج</w:t>
            </w:r>
          </w:p>
        </w:tc>
        <w:tc>
          <w:tcPr>
            <w:tcW w:w="280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D2058" w:rsidRPr="009475D7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0D2058" w:rsidTr="009475D7">
        <w:trPr>
          <w:trHeight w:val="356"/>
        </w:trPr>
        <w:tc>
          <w:tcPr>
            <w:tcW w:w="75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D2058" w:rsidRDefault="000D2058" w:rsidP="00F01CB3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38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D2058" w:rsidRDefault="00AD4FC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238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D205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هدير مجدي عبد الرحمن</w:t>
            </w:r>
          </w:p>
        </w:tc>
        <w:tc>
          <w:tcPr>
            <w:tcW w:w="280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D2058" w:rsidRPr="009475D7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  <w:r w:rsidRPr="009475D7"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حديث شريف +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 xml:space="preserve"> نحو وصرف 2</w:t>
            </w:r>
          </w:p>
        </w:tc>
      </w:tr>
      <w:tr w:rsidR="000D2058" w:rsidTr="00F01CB3">
        <w:tc>
          <w:tcPr>
            <w:tcW w:w="75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D2058" w:rsidRDefault="000D2058" w:rsidP="00F01CB3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39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D2058" w:rsidRDefault="00AD4FC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239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D205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هدير محمد رضا رشاد</w:t>
            </w:r>
          </w:p>
        </w:tc>
        <w:tc>
          <w:tcPr>
            <w:tcW w:w="280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D2058" w:rsidRPr="009475D7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  <w:r w:rsidRPr="009475D7"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حديث شريف +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 xml:space="preserve"> نحو وصرف 1</w:t>
            </w:r>
          </w:p>
        </w:tc>
      </w:tr>
      <w:tr w:rsidR="000D2058" w:rsidTr="00F01CB3">
        <w:tc>
          <w:tcPr>
            <w:tcW w:w="75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D2058" w:rsidRDefault="000D2058" w:rsidP="00F01CB3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4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D2058" w:rsidRDefault="00AD4FC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240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D205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هند هاني إبراهيم حسن</w:t>
            </w:r>
          </w:p>
        </w:tc>
        <w:tc>
          <w:tcPr>
            <w:tcW w:w="280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D2058" w:rsidRPr="009475D7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0D2058" w:rsidTr="00F01CB3">
        <w:tc>
          <w:tcPr>
            <w:tcW w:w="75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D2058" w:rsidRDefault="000D2058" w:rsidP="00F01CB3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4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D2058" w:rsidRDefault="00AD4FC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241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D205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وفاء صابر عبد العزيز أبو العطا</w:t>
            </w:r>
          </w:p>
        </w:tc>
        <w:tc>
          <w:tcPr>
            <w:tcW w:w="280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D2058" w:rsidRPr="009475D7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0D2058" w:rsidTr="00F01CB3">
        <w:tc>
          <w:tcPr>
            <w:tcW w:w="75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D2058" w:rsidRDefault="000D2058" w:rsidP="00F01CB3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4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D2058" w:rsidRDefault="00AD4FC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242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D205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وفاء محمد حافظ السيد جاد</w:t>
            </w:r>
          </w:p>
        </w:tc>
        <w:tc>
          <w:tcPr>
            <w:tcW w:w="280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D2058" w:rsidRPr="009475D7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0D2058" w:rsidTr="00F01CB3">
        <w:tc>
          <w:tcPr>
            <w:tcW w:w="75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D2058" w:rsidRDefault="000D2058" w:rsidP="00F01CB3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4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D2058" w:rsidRDefault="00AD4FC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243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D205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ولاء عبد الحكيم فهمي</w:t>
            </w:r>
          </w:p>
        </w:tc>
        <w:tc>
          <w:tcPr>
            <w:tcW w:w="280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D2058" w:rsidRPr="009475D7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  <w:r w:rsidRPr="009475D7"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حديث شريف +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 xml:space="preserve"> نحو وصرف 1</w:t>
            </w:r>
          </w:p>
        </w:tc>
      </w:tr>
      <w:tr w:rsidR="000D2058" w:rsidTr="00F01CB3">
        <w:tc>
          <w:tcPr>
            <w:tcW w:w="75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D2058" w:rsidRDefault="000D2058" w:rsidP="00F01CB3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4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D2058" w:rsidRDefault="00AD4FC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244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D205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ياسمين عادل طلبة عبده</w:t>
            </w:r>
          </w:p>
        </w:tc>
        <w:tc>
          <w:tcPr>
            <w:tcW w:w="280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D2058" w:rsidRPr="009475D7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0D2058" w:rsidTr="00F01CB3">
        <w:tc>
          <w:tcPr>
            <w:tcW w:w="75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D2058" w:rsidRDefault="000D2058" w:rsidP="00F01CB3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4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D2058" w:rsidRDefault="00AD4FC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245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D205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ياسمين فرج السيد</w:t>
            </w:r>
          </w:p>
        </w:tc>
        <w:tc>
          <w:tcPr>
            <w:tcW w:w="280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D2058" w:rsidRPr="009475D7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نحو وصرف1</w:t>
            </w:r>
          </w:p>
        </w:tc>
      </w:tr>
      <w:tr w:rsidR="000D2058" w:rsidTr="00864E09">
        <w:tc>
          <w:tcPr>
            <w:tcW w:w="75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D2058" w:rsidRDefault="000D2058" w:rsidP="00F01CB3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4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D2058" w:rsidRDefault="00AD4FC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246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D205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يسرا محمد عبد المنعم</w:t>
            </w:r>
          </w:p>
        </w:tc>
        <w:tc>
          <w:tcPr>
            <w:tcW w:w="280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D2058" w:rsidRDefault="000D2058" w:rsidP="0091695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0D2058" w:rsidTr="00F01CB3">
        <w:tc>
          <w:tcPr>
            <w:tcW w:w="759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D2058" w:rsidRDefault="000D2058" w:rsidP="00F01CB3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4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D2058" w:rsidRDefault="000D2058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D2058" w:rsidRDefault="000D2058" w:rsidP="002E6A42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  <w:tc>
          <w:tcPr>
            <w:tcW w:w="2802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D2058" w:rsidRDefault="000D2058" w:rsidP="002E6A42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</w:tbl>
    <w:p w:rsidR="00F01CB3" w:rsidRPr="000B5524" w:rsidRDefault="00F01CB3" w:rsidP="00F01CB3">
      <w:pPr>
        <w:rPr>
          <w:sz w:val="32"/>
          <w:szCs w:val="32"/>
          <w:rtl/>
          <w:lang w:bidi="ar-EG"/>
        </w:rPr>
      </w:pPr>
      <w:r w:rsidRPr="00FE7F4E">
        <w:rPr>
          <w:rFonts w:hint="cs"/>
          <w:b/>
          <w:bCs/>
          <w:sz w:val="24"/>
          <w:szCs w:val="24"/>
          <w:rtl/>
          <w:lang w:bidi="ar-EG"/>
        </w:rPr>
        <w:t xml:space="preserve">مسئول الفرقة                المراجع                 مدير شئون الطلاب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     </w:t>
      </w:r>
      <w:r w:rsidRPr="00FE7F4E">
        <w:rPr>
          <w:rFonts w:hint="cs"/>
          <w:b/>
          <w:bCs/>
          <w:sz w:val="24"/>
          <w:szCs w:val="24"/>
          <w:rtl/>
          <w:lang w:bidi="ar-EG"/>
        </w:rPr>
        <w:t xml:space="preserve"> يعتمد مدير عام الكلية          </w:t>
      </w:r>
    </w:p>
    <w:p w:rsidR="00F01CB3" w:rsidRDefault="00F01CB3" w:rsidP="00F01CB3">
      <w:pPr>
        <w:rPr>
          <w:b/>
          <w:bCs/>
          <w:sz w:val="24"/>
          <w:szCs w:val="24"/>
          <w:u w:val="single"/>
          <w:rtl/>
          <w:lang w:bidi="ar-EG"/>
        </w:rPr>
      </w:pPr>
      <w:r>
        <w:rPr>
          <w:rFonts w:hint="cs"/>
          <w:b/>
          <w:bCs/>
          <w:sz w:val="24"/>
          <w:szCs w:val="24"/>
          <w:u w:val="single"/>
          <w:rtl/>
          <w:lang w:bidi="ar-EG"/>
        </w:rPr>
        <w:t xml:space="preserve">  </w:t>
      </w:r>
    </w:p>
    <w:p w:rsidR="00F01CB3" w:rsidRPr="00A22AA8" w:rsidRDefault="00F01CB3" w:rsidP="00F01CB3">
      <w:pPr>
        <w:rPr>
          <w:sz w:val="32"/>
          <w:szCs w:val="32"/>
          <w:lang w:bidi="ar-EG"/>
        </w:rPr>
      </w:pPr>
    </w:p>
    <w:p w:rsidR="00F01CB3" w:rsidRDefault="00F01CB3" w:rsidP="00F01CB3">
      <w:pPr>
        <w:rPr>
          <w:sz w:val="32"/>
          <w:szCs w:val="32"/>
          <w:rtl/>
          <w:lang w:bidi="ar-EG"/>
        </w:rPr>
      </w:pPr>
    </w:p>
    <w:p w:rsidR="00637EC0" w:rsidRDefault="00637EC0" w:rsidP="00F01CB3">
      <w:pPr>
        <w:rPr>
          <w:sz w:val="32"/>
          <w:szCs w:val="32"/>
          <w:rtl/>
          <w:lang w:bidi="ar-EG"/>
        </w:rPr>
      </w:pPr>
    </w:p>
    <w:p w:rsidR="00B21C1C" w:rsidRDefault="00B21C1C" w:rsidP="00F01CB3">
      <w:pPr>
        <w:rPr>
          <w:sz w:val="32"/>
          <w:szCs w:val="32"/>
          <w:rtl/>
          <w:lang w:bidi="ar-EG"/>
        </w:rPr>
      </w:pPr>
    </w:p>
    <w:p w:rsidR="00F01CB3" w:rsidRDefault="00F01CB3" w:rsidP="00F01CB3">
      <w:pPr>
        <w:rPr>
          <w:b/>
          <w:bCs/>
          <w:sz w:val="24"/>
          <w:szCs w:val="24"/>
          <w:u w:val="single"/>
          <w:rtl/>
          <w:lang w:bidi="ar-EG"/>
        </w:rPr>
      </w:pPr>
      <w:r>
        <w:rPr>
          <w:rFonts w:hint="cs"/>
          <w:b/>
          <w:bCs/>
          <w:sz w:val="24"/>
          <w:szCs w:val="24"/>
          <w:u w:val="single"/>
          <w:rtl/>
          <w:lang w:bidi="ar-EG"/>
        </w:rPr>
        <w:t xml:space="preserve">  ك</w:t>
      </w:r>
      <w:r w:rsidRPr="006E185F">
        <w:rPr>
          <w:rFonts w:hint="cs"/>
          <w:b/>
          <w:bCs/>
          <w:sz w:val="24"/>
          <w:szCs w:val="24"/>
          <w:u w:val="single"/>
          <w:rtl/>
          <w:lang w:bidi="ar-EG"/>
        </w:rPr>
        <w:t>لية التربية</w:t>
      </w:r>
    </w:p>
    <w:p w:rsidR="00B21C1C" w:rsidRPr="008D2199" w:rsidRDefault="00B21C1C" w:rsidP="00B21C1C">
      <w:pPr>
        <w:jc w:val="center"/>
        <w:rPr>
          <w:b/>
          <w:bCs/>
          <w:sz w:val="32"/>
          <w:szCs w:val="32"/>
          <w:rtl/>
          <w:lang w:bidi="ar-EG"/>
        </w:rPr>
      </w:pP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كشـــــــف أسمـــــــــاء الطــــلاب الفرقـــــة </w:t>
      </w:r>
      <w:r>
        <w:rPr>
          <w:rFonts w:hint="cs"/>
          <w:b/>
          <w:bCs/>
          <w:sz w:val="32"/>
          <w:szCs w:val="32"/>
          <w:rtl/>
          <w:lang w:bidi="ar-EG"/>
        </w:rPr>
        <w:t>الرابعة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 (عـــــام)</w:t>
      </w:r>
    </w:p>
    <w:p w:rsidR="00B21C1C" w:rsidRPr="00B21C1C" w:rsidRDefault="00B21C1C" w:rsidP="00B21C1C">
      <w:pPr>
        <w:jc w:val="center"/>
        <w:rPr>
          <w:b/>
          <w:bCs/>
          <w:sz w:val="32"/>
          <w:szCs w:val="32"/>
          <w:rtl/>
          <w:lang w:bidi="ar-EG"/>
        </w:rPr>
      </w:pP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شعبــة </w:t>
      </w:r>
      <w:r>
        <w:rPr>
          <w:rFonts w:hint="cs"/>
          <w:b/>
          <w:bCs/>
          <w:sz w:val="32"/>
          <w:szCs w:val="32"/>
          <w:rtl/>
          <w:lang w:bidi="ar-EG"/>
        </w:rPr>
        <w:t>اللغة العربية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 للعـــــــام الجامعــــــي 201</w:t>
      </w:r>
      <w:r>
        <w:rPr>
          <w:rFonts w:hint="cs"/>
          <w:b/>
          <w:bCs/>
          <w:sz w:val="32"/>
          <w:szCs w:val="32"/>
          <w:rtl/>
          <w:lang w:bidi="ar-EG"/>
        </w:rPr>
        <w:t>6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>/201</w:t>
      </w:r>
      <w:r>
        <w:rPr>
          <w:rFonts w:hint="cs"/>
          <w:b/>
          <w:bCs/>
          <w:sz w:val="32"/>
          <w:szCs w:val="32"/>
          <w:rtl/>
          <w:lang w:bidi="ar-EG"/>
        </w:rPr>
        <w:t>7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 (مستجد)</w:t>
      </w:r>
    </w:p>
    <w:tbl>
      <w:tblPr>
        <w:tblStyle w:val="TableGrid"/>
        <w:bidiVisual/>
        <w:tblW w:w="8981" w:type="dxa"/>
        <w:tblLook w:val="04A0"/>
      </w:tblPr>
      <w:tblGrid>
        <w:gridCol w:w="759"/>
        <w:gridCol w:w="1559"/>
        <w:gridCol w:w="2835"/>
        <w:gridCol w:w="3828"/>
      </w:tblGrid>
      <w:tr w:rsidR="00F01CB3" w:rsidTr="00F01CB3">
        <w:tc>
          <w:tcPr>
            <w:tcW w:w="7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1CB3" w:rsidRPr="00E302E4" w:rsidRDefault="00F01CB3" w:rsidP="00F01CB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1CB3" w:rsidRPr="00E302E4" w:rsidRDefault="00F01CB3" w:rsidP="00F01CB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رقم الجلوس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1CB3" w:rsidRPr="00E302E4" w:rsidRDefault="00F01CB3" w:rsidP="00F01CB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اســـــــم</w:t>
            </w:r>
          </w:p>
        </w:tc>
        <w:tc>
          <w:tcPr>
            <w:tcW w:w="38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1CB3" w:rsidRPr="00E302E4" w:rsidRDefault="00F01CB3" w:rsidP="00F01CB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لاحظات</w:t>
            </w:r>
          </w:p>
        </w:tc>
      </w:tr>
      <w:tr w:rsidR="00B21C1C" w:rsidTr="00F01CB3">
        <w:tc>
          <w:tcPr>
            <w:tcW w:w="7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21C1C" w:rsidRDefault="00B21C1C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49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21C1C" w:rsidRDefault="00B21C1C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21C1C" w:rsidRDefault="00B21C1C" w:rsidP="002E6A42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8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21C1C" w:rsidRDefault="00B21C1C" w:rsidP="002E6A42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B21C1C" w:rsidTr="00F01CB3">
        <w:tc>
          <w:tcPr>
            <w:tcW w:w="7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21C1C" w:rsidRDefault="00B21C1C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50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21C1C" w:rsidRDefault="00B21C1C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21C1C" w:rsidRDefault="00B21C1C" w:rsidP="002E6A42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8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21C1C" w:rsidRDefault="00B21C1C" w:rsidP="002E6A42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B21C1C" w:rsidTr="00F01CB3">
        <w:tc>
          <w:tcPr>
            <w:tcW w:w="7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21C1C" w:rsidRDefault="00B21C1C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48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21C1C" w:rsidRDefault="00B21C1C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21C1C" w:rsidRPr="00034EFF" w:rsidRDefault="00B21C1C" w:rsidP="002E6A42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8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21C1C" w:rsidRPr="00BB38A5" w:rsidRDefault="00B21C1C" w:rsidP="002E6A42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B21C1C" w:rsidTr="00F01CB3">
        <w:tc>
          <w:tcPr>
            <w:tcW w:w="7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21C1C" w:rsidRDefault="00B21C1C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51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21C1C" w:rsidRDefault="00B21C1C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21C1C" w:rsidRDefault="00B21C1C" w:rsidP="002E6A42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8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21C1C" w:rsidRDefault="00B21C1C" w:rsidP="002E6A42">
            <w:pPr>
              <w:tabs>
                <w:tab w:val="right" w:pos="3612"/>
              </w:tabs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B21C1C" w:rsidTr="00F01CB3">
        <w:tc>
          <w:tcPr>
            <w:tcW w:w="7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21C1C" w:rsidRDefault="00B21C1C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47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21C1C" w:rsidRDefault="00B21C1C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21C1C" w:rsidRPr="00034EFF" w:rsidRDefault="00B21C1C" w:rsidP="00F01C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8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21C1C" w:rsidRPr="00BB38A5" w:rsidRDefault="00B21C1C" w:rsidP="00F01CB3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B21C1C" w:rsidTr="00F01CB3">
        <w:tc>
          <w:tcPr>
            <w:tcW w:w="7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21C1C" w:rsidRDefault="00B21C1C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21C1C" w:rsidRDefault="00B21C1C" w:rsidP="00F01CB3">
            <w:pPr>
              <w:jc w:val="center"/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21C1C" w:rsidRDefault="00B21C1C" w:rsidP="002E6A42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8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21C1C" w:rsidRDefault="00B21C1C" w:rsidP="002E6A42">
            <w:pPr>
              <w:tabs>
                <w:tab w:val="right" w:pos="3612"/>
              </w:tabs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</w:tbl>
    <w:p w:rsidR="00637EC0" w:rsidRDefault="00F01CB3" w:rsidP="000177B1">
      <w:pPr>
        <w:rPr>
          <w:b/>
          <w:bCs/>
          <w:sz w:val="24"/>
          <w:szCs w:val="24"/>
          <w:rtl/>
          <w:lang w:bidi="ar-EG"/>
        </w:rPr>
      </w:pPr>
      <w:r w:rsidRPr="00FE7F4E">
        <w:rPr>
          <w:rFonts w:hint="cs"/>
          <w:b/>
          <w:bCs/>
          <w:sz w:val="24"/>
          <w:szCs w:val="24"/>
          <w:rtl/>
          <w:lang w:bidi="ar-EG"/>
        </w:rPr>
        <w:t xml:space="preserve">مسئول الفرقة                المراجع                 مدير شئون الطلاب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     </w:t>
      </w:r>
      <w:r w:rsidRPr="00FE7F4E">
        <w:rPr>
          <w:rFonts w:hint="cs"/>
          <w:b/>
          <w:bCs/>
          <w:sz w:val="24"/>
          <w:szCs w:val="24"/>
          <w:rtl/>
          <w:lang w:bidi="ar-EG"/>
        </w:rPr>
        <w:t xml:space="preserve"> يعتمد مدير عام الكلية   </w:t>
      </w:r>
    </w:p>
    <w:p w:rsidR="000177B1" w:rsidRDefault="000177B1" w:rsidP="000177B1">
      <w:pPr>
        <w:rPr>
          <w:b/>
          <w:bCs/>
          <w:sz w:val="24"/>
          <w:szCs w:val="24"/>
          <w:rtl/>
          <w:lang w:bidi="ar-EG"/>
        </w:rPr>
      </w:pPr>
    </w:p>
    <w:p w:rsidR="000177B1" w:rsidRDefault="000177B1" w:rsidP="000177B1">
      <w:pPr>
        <w:rPr>
          <w:b/>
          <w:bCs/>
          <w:sz w:val="24"/>
          <w:szCs w:val="24"/>
          <w:rtl/>
          <w:lang w:bidi="ar-EG"/>
        </w:rPr>
      </w:pPr>
    </w:p>
    <w:p w:rsidR="000177B1" w:rsidRDefault="000177B1" w:rsidP="000177B1">
      <w:pPr>
        <w:rPr>
          <w:b/>
          <w:bCs/>
          <w:sz w:val="24"/>
          <w:szCs w:val="24"/>
          <w:rtl/>
          <w:lang w:bidi="ar-EG"/>
        </w:rPr>
      </w:pPr>
    </w:p>
    <w:p w:rsidR="000177B1" w:rsidRDefault="000177B1" w:rsidP="000177B1">
      <w:pPr>
        <w:rPr>
          <w:b/>
          <w:bCs/>
          <w:sz w:val="24"/>
          <w:szCs w:val="24"/>
          <w:rtl/>
          <w:lang w:bidi="ar-EG"/>
        </w:rPr>
      </w:pPr>
    </w:p>
    <w:p w:rsidR="000177B1" w:rsidRDefault="000177B1" w:rsidP="000177B1">
      <w:pPr>
        <w:rPr>
          <w:b/>
          <w:bCs/>
          <w:sz w:val="24"/>
          <w:szCs w:val="24"/>
          <w:rtl/>
          <w:lang w:bidi="ar-EG"/>
        </w:rPr>
      </w:pPr>
    </w:p>
    <w:p w:rsidR="000177B1" w:rsidRDefault="000177B1" w:rsidP="000177B1">
      <w:pPr>
        <w:rPr>
          <w:b/>
          <w:bCs/>
          <w:sz w:val="24"/>
          <w:szCs w:val="24"/>
          <w:rtl/>
          <w:lang w:bidi="ar-EG"/>
        </w:rPr>
      </w:pPr>
    </w:p>
    <w:p w:rsidR="000177B1" w:rsidRDefault="000177B1" w:rsidP="000177B1">
      <w:pPr>
        <w:rPr>
          <w:b/>
          <w:bCs/>
          <w:sz w:val="24"/>
          <w:szCs w:val="24"/>
          <w:rtl/>
          <w:lang w:bidi="ar-EG"/>
        </w:rPr>
      </w:pPr>
    </w:p>
    <w:p w:rsidR="000177B1" w:rsidRDefault="000177B1" w:rsidP="000177B1">
      <w:pPr>
        <w:rPr>
          <w:b/>
          <w:bCs/>
          <w:sz w:val="24"/>
          <w:szCs w:val="24"/>
          <w:rtl/>
          <w:lang w:bidi="ar-EG"/>
        </w:rPr>
      </w:pPr>
    </w:p>
    <w:p w:rsidR="000177B1" w:rsidRDefault="000177B1" w:rsidP="000177B1">
      <w:pPr>
        <w:rPr>
          <w:b/>
          <w:bCs/>
          <w:sz w:val="24"/>
          <w:szCs w:val="24"/>
          <w:rtl/>
          <w:lang w:bidi="ar-EG"/>
        </w:rPr>
      </w:pPr>
    </w:p>
    <w:p w:rsidR="000177B1" w:rsidRDefault="000177B1" w:rsidP="000177B1">
      <w:pPr>
        <w:rPr>
          <w:b/>
          <w:bCs/>
          <w:sz w:val="24"/>
          <w:szCs w:val="24"/>
          <w:rtl/>
          <w:lang w:bidi="ar-EG"/>
        </w:rPr>
      </w:pPr>
    </w:p>
    <w:p w:rsidR="000177B1" w:rsidRDefault="000177B1" w:rsidP="000177B1">
      <w:pPr>
        <w:rPr>
          <w:b/>
          <w:bCs/>
          <w:sz w:val="24"/>
          <w:szCs w:val="24"/>
          <w:rtl/>
          <w:lang w:bidi="ar-EG"/>
        </w:rPr>
      </w:pPr>
    </w:p>
    <w:p w:rsidR="000177B1" w:rsidRDefault="000177B1" w:rsidP="000177B1">
      <w:pPr>
        <w:rPr>
          <w:sz w:val="32"/>
          <w:szCs w:val="32"/>
          <w:rtl/>
          <w:lang w:bidi="ar-EG"/>
        </w:rPr>
      </w:pPr>
    </w:p>
    <w:p w:rsidR="00361FD3" w:rsidRPr="000177B1" w:rsidRDefault="00361FD3" w:rsidP="000177B1">
      <w:pPr>
        <w:rPr>
          <w:sz w:val="32"/>
          <w:szCs w:val="32"/>
          <w:rtl/>
          <w:lang w:bidi="ar-EG"/>
        </w:rPr>
      </w:pPr>
    </w:p>
    <w:p w:rsidR="00D55DB0" w:rsidRDefault="00D55DB0" w:rsidP="00D55DB0">
      <w:pPr>
        <w:rPr>
          <w:b/>
          <w:bCs/>
          <w:sz w:val="24"/>
          <w:szCs w:val="24"/>
          <w:u w:val="single"/>
          <w:rtl/>
          <w:lang w:bidi="ar-EG"/>
        </w:rPr>
      </w:pPr>
    </w:p>
    <w:p w:rsidR="00D55DB0" w:rsidRPr="004C0335" w:rsidRDefault="00D55DB0" w:rsidP="00D55DB0">
      <w:pPr>
        <w:rPr>
          <w:b/>
          <w:bCs/>
          <w:sz w:val="24"/>
          <w:szCs w:val="24"/>
          <w:u w:val="single"/>
          <w:rtl/>
          <w:lang w:bidi="ar-EG"/>
        </w:rPr>
      </w:pPr>
      <w:r>
        <w:rPr>
          <w:rFonts w:hint="cs"/>
          <w:b/>
          <w:bCs/>
          <w:sz w:val="24"/>
          <w:szCs w:val="24"/>
          <w:u w:val="single"/>
          <w:rtl/>
          <w:lang w:bidi="ar-EG"/>
        </w:rPr>
        <w:lastRenderedPageBreak/>
        <w:t xml:space="preserve"> </w:t>
      </w:r>
      <w:r w:rsidRPr="004C0335">
        <w:rPr>
          <w:rFonts w:hint="cs"/>
          <w:b/>
          <w:bCs/>
          <w:sz w:val="24"/>
          <w:szCs w:val="24"/>
          <w:u w:val="single"/>
          <w:rtl/>
          <w:lang w:bidi="ar-EG"/>
        </w:rPr>
        <w:t>كلية التربي</w:t>
      </w:r>
      <w:r>
        <w:rPr>
          <w:rFonts w:hint="cs"/>
          <w:b/>
          <w:bCs/>
          <w:sz w:val="24"/>
          <w:szCs w:val="24"/>
          <w:u w:val="single"/>
          <w:rtl/>
          <w:lang w:bidi="ar-EG"/>
        </w:rPr>
        <w:t>ــ</w:t>
      </w:r>
      <w:r w:rsidRPr="004C0335">
        <w:rPr>
          <w:rFonts w:hint="cs"/>
          <w:b/>
          <w:bCs/>
          <w:sz w:val="24"/>
          <w:szCs w:val="24"/>
          <w:u w:val="single"/>
          <w:rtl/>
          <w:lang w:bidi="ar-EG"/>
        </w:rPr>
        <w:t>ة</w:t>
      </w:r>
    </w:p>
    <w:p w:rsidR="00D55DB0" w:rsidRPr="008D2199" w:rsidRDefault="00D55DB0" w:rsidP="00833DEF">
      <w:pPr>
        <w:jc w:val="center"/>
        <w:rPr>
          <w:b/>
          <w:bCs/>
          <w:sz w:val="32"/>
          <w:szCs w:val="32"/>
          <w:rtl/>
          <w:lang w:bidi="ar-EG"/>
        </w:rPr>
      </w:pP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شعبــة </w:t>
      </w:r>
      <w:r>
        <w:rPr>
          <w:rFonts w:hint="cs"/>
          <w:b/>
          <w:bCs/>
          <w:sz w:val="32"/>
          <w:szCs w:val="32"/>
          <w:rtl/>
          <w:lang w:bidi="ar-EG"/>
        </w:rPr>
        <w:t>اللغة الانجليز</w:t>
      </w:r>
      <w:r>
        <w:rPr>
          <w:rFonts w:hint="eastAsia"/>
          <w:b/>
          <w:bCs/>
          <w:sz w:val="32"/>
          <w:szCs w:val="32"/>
          <w:rtl/>
          <w:lang w:bidi="ar-EG"/>
        </w:rPr>
        <w:t>ي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 للعـــــــام الجامعــــــي 201</w:t>
      </w:r>
      <w:r w:rsidR="00833DEF">
        <w:rPr>
          <w:rFonts w:hint="cs"/>
          <w:b/>
          <w:bCs/>
          <w:sz w:val="32"/>
          <w:szCs w:val="32"/>
          <w:rtl/>
          <w:lang w:bidi="ar-EG"/>
        </w:rPr>
        <w:t>6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>/201</w:t>
      </w:r>
      <w:r w:rsidR="00833DEF">
        <w:rPr>
          <w:rFonts w:hint="cs"/>
          <w:b/>
          <w:bCs/>
          <w:sz w:val="32"/>
          <w:szCs w:val="32"/>
          <w:rtl/>
          <w:lang w:bidi="ar-EG"/>
        </w:rPr>
        <w:t>7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 (مستجد)</w:t>
      </w:r>
    </w:p>
    <w:tbl>
      <w:tblPr>
        <w:tblStyle w:val="TableGrid"/>
        <w:bidiVisual/>
        <w:tblW w:w="9407" w:type="dxa"/>
        <w:tblLook w:val="04A0"/>
      </w:tblPr>
      <w:tblGrid>
        <w:gridCol w:w="901"/>
        <w:gridCol w:w="1559"/>
        <w:gridCol w:w="2977"/>
        <w:gridCol w:w="3970"/>
      </w:tblGrid>
      <w:tr w:rsidR="00D55DB0" w:rsidTr="00D4203D">
        <w:tc>
          <w:tcPr>
            <w:tcW w:w="9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55DB0" w:rsidRPr="00E302E4" w:rsidRDefault="00D55DB0" w:rsidP="00D55DB0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55DB0" w:rsidRPr="00E302E4" w:rsidRDefault="00D55DB0" w:rsidP="00D55DB0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رقم الجلوس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55DB0" w:rsidRPr="00E302E4" w:rsidRDefault="00D55DB0" w:rsidP="00D55DB0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اســـــــم</w:t>
            </w:r>
          </w:p>
        </w:tc>
        <w:tc>
          <w:tcPr>
            <w:tcW w:w="39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55DB0" w:rsidRPr="00E302E4" w:rsidRDefault="00D55DB0" w:rsidP="00D55DB0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لاحظات</w:t>
            </w:r>
          </w:p>
        </w:tc>
      </w:tr>
      <w:tr w:rsidR="007D2022" w:rsidTr="00D4203D">
        <w:trPr>
          <w:trHeight w:val="462"/>
        </w:trPr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7D2022" w:rsidRPr="008D2199" w:rsidRDefault="00552BC3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7D2022" w:rsidRDefault="0079706B" w:rsidP="00D55DB0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 10261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7D2022" w:rsidRDefault="007D2022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ابتسام الشافعي محمود السيد</w:t>
            </w:r>
          </w:p>
        </w:tc>
        <w:tc>
          <w:tcPr>
            <w:tcW w:w="3970" w:type="dxa"/>
            <w:tcBorders>
              <w:left w:val="single" w:sz="24" w:space="0" w:color="auto"/>
              <w:right w:val="single" w:sz="24" w:space="0" w:color="auto"/>
            </w:tcBorders>
          </w:tcPr>
          <w:p w:rsidR="007D2022" w:rsidRPr="00552BC3" w:rsidRDefault="00552BC3" w:rsidP="00D55DB0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  <w:r w:rsidRPr="00552BC3"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الشعر</w:t>
            </w:r>
          </w:p>
        </w:tc>
      </w:tr>
      <w:tr w:rsidR="007D2022" w:rsidTr="00D4203D">
        <w:tc>
          <w:tcPr>
            <w:tcW w:w="90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D2022" w:rsidRPr="008D2199" w:rsidRDefault="00552BC3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559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D2022" w:rsidRDefault="0079706B" w:rsidP="00D55DB0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262</w:t>
            </w:r>
          </w:p>
        </w:tc>
        <w:tc>
          <w:tcPr>
            <w:tcW w:w="297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D2022" w:rsidRDefault="007D2022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أحلام عبد المنعم السيد عبد العزيز</w:t>
            </w:r>
          </w:p>
        </w:tc>
        <w:tc>
          <w:tcPr>
            <w:tcW w:w="397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D2022" w:rsidRPr="00552BC3" w:rsidRDefault="007D2022" w:rsidP="00D55DB0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7D2022" w:rsidTr="00D4203D">
        <w:tc>
          <w:tcPr>
            <w:tcW w:w="90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7D2022" w:rsidRPr="008D2199" w:rsidRDefault="00552BC3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7D2022" w:rsidRPr="00487E2E" w:rsidRDefault="0079706B" w:rsidP="00D55DB0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2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7D2022" w:rsidRDefault="007D2022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 xml:space="preserve">احمد شعبان رمضان علي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7D2022" w:rsidRPr="00552BC3" w:rsidRDefault="007D2022" w:rsidP="00D55DB0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7D2022" w:rsidTr="00D4203D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7D2022" w:rsidRPr="008D2199" w:rsidRDefault="00552BC3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7D2022" w:rsidRDefault="0079706B" w:rsidP="00D55DB0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264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7D2022" w:rsidRDefault="007D2022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احمد محمد أحمد سليمان</w:t>
            </w:r>
          </w:p>
        </w:tc>
        <w:tc>
          <w:tcPr>
            <w:tcW w:w="3970" w:type="dxa"/>
            <w:tcBorders>
              <w:left w:val="single" w:sz="24" w:space="0" w:color="auto"/>
              <w:right w:val="single" w:sz="24" w:space="0" w:color="auto"/>
            </w:tcBorders>
          </w:tcPr>
          <w:p w:rsidR="007D2022" w:rsidRPr="00552BC3" w:rsidRDefault="007D2022" w:rsidP="00D55DB0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7D2022" w:rsidTr="00D4203D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7D2022" w:rsidRPr="008D2199" w:rsidRDefault="00552BC3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7D2022" w:rsidRDefault="0079706B" w:rsidP="00D55DB0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265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7D2022" w:rsidRDefault="007D2022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 xml:space="preserve">أحمد محمد الشحات مدبولي </w:t>
            </w:r>
          </w:p>
        </w:tc>
        <w:tc>
          <w:tcPr>
            <w:tcW w:w="3970" w:type="dxa"/>
            <w:tcBorders>
              <w:left w:val="single" w:sz="24" w:space="0" w:color="auto"/>
              <w:right w:val="single" w:sz="24" w:space="0" w:color="auto"/>
            </w:tcBorders>
          </w:tcPr>
          <w:p w:rsidR="007D2022" w:rsidRPr="00552BC3" w:rsidRDefault="007D2022" w:rsidP="00D55DB0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7D2022" w:rsidTr="00D4203D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7D2022" w:rsidRPr="008D2199" w:rsidRDefault="00552BC3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7D2022" w:rsidRDefault="0079706B" w:rsidP="00D55DB0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266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7D2022" w:rsidRDefault="007D2022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أحمد محمد حسين علي</w:t>
            </w:r>
          </w:p>
        </w:tc>
        <w:tc>
          <w:tcPr>
            <w:tcW w:w="3970" w:type="dxa"/>
            <w:tcBorders>
              <w:left w:val="single" w:sz="24" w:space="0" w:color="auto"/>
              <w:right w:val="single" w:sz="24" w:space="0" w:color="auto"/>
            </w:tcBorders>
          </w:tcPr>
          <w:p w:rsidR="007D2022" w:rsidRPr="00552BC3" w:rsidRDefault="007D2022" w:rsidP="00D55DB0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7D2022" w:rsidTr="00D4203D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7D2022" w:rsidRPr="008D2199" w:rsidRDefault="00552BC3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7D2022" w:rsidRDefault="0079706B" w:rsidP="00D55DB0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267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7D2022" w:rsidRDefault="007D2022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إسراء إسماعيل علام عبد العزيز</w:t>
            </w:r>
          </w:p>
        </w:tc>
        <w:tc>
          <w:tcPr>
            <w:tcW w:w="3970" w:type="dxa"/>
            <w:tcBorders>
              <w:left w:val="single" w:sz="24" w:space="0" w:color="auto"/>
              <w:right w:val="single" w:sz="24" w:space="0" w:color="auto"/>
            </w:tcBorders>
          </w:tcPr>
          <w:p w:rsidR="007D2022" w:rsidRPr="00552BC3" w:rsidRDefault="007D2022" w:rsidP="00D55DB0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7D2022" w:rsidTr="00D4203D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7D2022" w:rsidRPr="008D2199" w:rsidRDefault="00552BC3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7D2022" w:rsidRDefault="0079706B" w:rsidP="00D55DB0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268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7D2022" w:rsidRDefault="007D2022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إسراء أشرف جلال الدين</w:t>
            </w:r>
          </w:p>
        </w:tc>
        <w:tc>
          <w:tcPr>
            <w:tcW w:w="3970" w:type="dxa"/>
            <w:tcBorders>
              <w:left w:val="single" w:sz="24" w:space="0" w:color="auto"/>
              <w:right w:val="single" w:sz="24" w:space="0" w:color="auto"/>
            </w:tcBorders>
          </w:tcPr>
          <w:p w:rsidR="007D2022" w:rsidRPr="00552BC3" w:rsidRDefault="007D2022" w:rsidP="00D55DB0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7D2022" w:rsidTr="00D4203D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7D2022" w:rsidRPr="008D2199" w:rsidRDefault="00552BC3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7D2022" w:rsidRDefault="0079706B" w:rsidP="00D55DB0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269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7D2022" w:rsidRDefault="007D2022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إسراء اشرف عبد الستار عبد الجواد</w:t>
            </w:r>
          </w:p>
        </w:tc>
        <w:tc>
          <w:tcPr>
            <w:tcW w:w="3970" w:type="dxa"/>
            <w:tcBorders>
              <w:left w:val="single" w:sz="24" w:space="0" w:color="auto"/>
              <w:right w:val="single" w:sz="24" w:space="0" w:color="auto"/>
            </w:tcBorders>
          </w:tcPr>
          <w:p w:rsidR="007D2022" w:rsidRPr="00552BC3" w:rsidRDefault="007D2022" w:rsidP="00D55DB0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7D2022" w:rsidTr="00D4203D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7D2022" w:rsidRPr="008D2199" w:rsidRDefault="00552BC3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7D2022" w:rsidRDefault="0079706B" w:rsidP="00D55DB0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270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7D2022" w:rsidRDefault="007D2022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إسراء السيد عبد الله أحمد</w:t>
            </w:r>
          </w:p>
        </w:tc>
        <w:tc>
          <w:tcPr>
            <w:tcW w:w="3970" w:type="dxa"/>
            <w:tcBorders>
              <w:left w:val="single" w:sz="24" w:space="0" w:color="auto"/>
              <w:right w:val="single" w:sz="24" w:space="0" w:color="auto"/>
            </w:tcBorders>
          </w:tcPr>
          <w:p w:rsidR="007D2022" w:rsidRPr="00552BC3" w:rsidRDefault="007D2022" w:rsidP="00D55DB0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7D2022" w:rsidTr="00D4203D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7D2022" w:rsidRPr="008D2199" w:rsidRDefault="00552BC3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7D2022" w:rsidRDefault="0079706B" w:rsidP="00D55DB0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271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7D2022" w:rsidRDefault="007D2022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إسراء صلاح صابر أحمد</w:t>
            </w:r>
          </w:p>
        </w:tc>
        <w:tc>
          <w:tcPr>
            <w:tcW w:w="3970" w:type="dxa"/>
            <w:tcBorders>
              <w:left w:val="single" w:sz="24" w:space="0" w:color="auto"/>
              <w:right w:val="single" w:sz="24" w:space="0" w:color="auto"/>
            </w:tcBorders>
          </w:tcPr>
          <w:p w:rsidR="007D2022" w:rsidRPr="00552BC3" w:rsidRDefault="007D2022" w:rsidP="00D55DB0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7D2022" w:rsidTr="00D4203D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7D2022" w:rsidRPr="008D2199" w:rsidRDefault="00552BC3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7D2022" w:rsidRDefault="0079706B" w:rsidP="00D55DB0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272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7D2022" w:rsidRDefault="007D2022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إسراء طارق السعيد توفق</w:t>
            </w:r>
          </w:p>
        </w:tc>
        <w:tc>
          <w:tcPr>
            <w:tcW w:w="3970" w:type="dxa"/>
            <w:tcBorders>
              <w:left w:val="single" w:sz="24" w:space="0" w:color="auto"/>
              <w:right w:val="single" w:sz="24" w:space="0" w:color="auto"/>
            </w:tcBorders>
          </w:tcPr>
          <w:p w:rsidR="007D2022" w:rsidRPr="00552BC3" w:rsidRDefault="007D2022" w:rsidP="00D55DB0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7D2022" w:rsidTr="00D4203D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7D2022" w:rsidRPr="008D2199" w:rsidRDefault="00552BC3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3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7D2022" w:rsidRDefault="0079706B" w:rsidP="00D55DB0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273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7D2022" w:rsidRDefault="007D2022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إسراء عادل محمد الشحات</w:t>
            </w:r>
          </w:p>
        </w:tc>
        <w:tc>
          <w:tcPr>
            <w:tcW w:w="3970" w:type="dxa"/>
            <w:tcBorders>
              <w:left w:val="single" w:sz="24" w:space="0" w:color="auto"/>
              <w:right w:val="single" w:sz="24" w:space="0" w:color="auto"/>
            </w:tcBorders>
          </w:tcPr>
          <w:p w:rsidR="007D2022" w:rsidRPr="00552BC3" w:rsidRDefault="007D2022" w:rsidP="00D55DB0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7D2022" w:rsidTr="00D4203D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7D2022" w:rsidRPr="008D2199" w:rsidRDefault="00552BC3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7D2022" w:rsidRDefault="0079706B" w:rsidP="00D55DB0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274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7D2022" w:rsidRDefault="007D2022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 xml:space="preserve">أسراء عبد الباسط حمزة رفاعي </w:t>
            </w:r>
          </w:p>
        </w:tc>
        <w:tc>
          <w:tcPr>
            <w:tcW w:w="3970" w:type="dxa"/>
            <w:tcBorders>
              <w:left w:val="single" w:sz="24" w:space="0" w:color="auto"/>
              <w:right w:val="single" w:sz="24" w:space="0" w:color="auto"/>
            </w:tcBorders>
          </w:tcPr>
          <w:p w:rsidR="007D2022" w:rsidRPr="00552BC3" w:rsidRDefault="007D2022" w:rsidP="00D55DB0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7D2022" w:rsidTr="00D4203D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7D2022" w:rsidRPr="008D2199" w:rsidRDefault="00552BC3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7D2022" w:rsidRDefault="0079706B" w:rsidP="00D55DB0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275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7D2022" w:rsidRDefault="007D2022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أسراء محمد علي</w:t>
            </w:r>
          </w:p>
        </w:tc>
        <w:tc>
          <w:tcPr>
            <w:tcW w:w="3970" w:type="dxa"/>
            <w:tcBorders>
              <w:left w:val="single" w:sz="24" w:space="0" w:color="auto"/>
              <w:right w:val="single" w:sz="24" w:space="0" w:color="auto"/>
            </w:tcBorders>
          </w:tcPr>
          <w:p w:rsidR="007D2022" w:rsidRPr="00552BC3" w:rsidRDefault="007D2022" w:rsidP="00D55DB0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7D2022" w:rsidTr="00D4203D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7D2022" w:rsidRPr="008D2199" w:rsidRDefault="00552BC3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7D2022" w:rsidRDefault="0079706B" w:rsidP="00D55DB0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276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7D2022" w:rsidRDefault="007D2022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أسماء إبراهيم المحمدي عبد المعطي</w:t>
            </w:r>
          </w:p>
        </w:tc>
        <w:tc>
          <w:tcPr>
            <w:tcW w:w="3970" w:type="dxa"/>
            <w:tcBorders>
              <w:left w:val="single" w:sz="24" w:space="0" w:color="auto"/>
              <w:right w:val="single" w:sz="24" w:space="0" w:color="auto"/>
            </w:tcBorders>
          </w:tcPr>
          <w:p w:rsidR="007D2022" w:rsidRPr="00552BC3" w:rsidRDefault="007D2022" w:rsidP="00D55DB0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7D2022" w:rsidTr="00D4203D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7D2022" w:rsidRPr="008D2199" w:rsidRDefault="00552BC3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7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7D2022" w:rsidRDefault="0079706B" w:rsidP="00D55DB0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277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7D2022" w:rsidRDefault="007D2022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أسماء جمال علي منصور</w:t>
            </w:r>
          </w:p>
        </w:tc>
        <w:tc>
          <w:tcPr>
            <w:tcW w:w="3970" w:type="dxa"/>
            <w:tcBorders>
              <w:left w:val="single" w:sz="24" w:space="0" w:color="auto"/>
              <w:right w:val="single" w:sz="24" w:space="0" w:color="auto"/>
            </w:tcBorders>
          </w:tcPr>
          <w:p w:rsidR="007D2022" w:rsidRPr="00552BC3" w:rsidRDefault="007D2022" w:rsidP="00D55DB0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7D2022" w:rsidTr="00D4203D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7D2022" w:rsidRPr="008D2199" w:rsidRDefault="00552BC3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8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7D2022" w:rsidRDefault="0079706B" w:rsidP="00D55DB0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278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7D2022" w:rsidRDefault="007D2022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أسماء عبد القادر علي عيسي</w:t>
            </w:r>
          </w:p>
        </w:tc>
        <w:tc>
          <w:tcPr>
            <w:tcW w:w="3970" w:type="dxa"/>
            <w:tcBorders>
              <w:left w:val="single" w:sz="24" w:space="0" w:color="auto"/>
              <w:right w:val="single" w:sz="24" w:space="0" w:color="auto"/>
            </w:tcBorders>
          </w:tcPr>
          <w:p w:rsidR="007D2022" w:rsidRPr="00552BC3" w:rsidRDefault="007D2022" w:rsidP="00D55DB0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7D2022" w:rsidTr="00D4203D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7D2022" w:rsidRDefault="00552BC3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9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7D2022" w:rsidRDefault="0079706B" w:rsidP="00D55DB0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279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7D2022" w:rsidRDefault="007D2022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أمل عفت عبد الفتاح محمد</w:t>
            </w:r>
          </w:p>
        </w:tc>
        <w:tc>
          <w:tcPr>
            <w:tcW w:w="3970" w:type="dxa"/>
            <w:tcBorders>
              <w:left w:val="single" w:sz="24" w:space="0" w:color="auto"/>
              <w:right w:val="single" w:sz="24" w:space="0" w:color="auto"/>
            </w:tcBorders>
          </w:tcPr>
          <w:p w:rsidR="007D2022" w:rsidRPr="00552BC3" w:rsidRDefault="007D2022" w:rsidP="00D55DB0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7D2022" w:rsidTr="00D4203D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7D2022" w:rsidRPr="008D2199" w:rsidRDefault="00552BC3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7D2022" w:rsidRDefault="0079706B" w:rsidP="00D55DB0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280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7D2022" w:rsidRDefault="007D2022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أميرة أحمد عبد الخالق محمد</w:t>
            </w:r>
          </w:p>
        </w:tc>
        <w:tc>
          <w:tcPr>
            <w:tcW w:w="3970" w:type="dxa"/>
            <w:tcBorders>
              <w:left w:val="single" w:sz="24" w:space="0" w:color="auto"/>
              <w:right w:val="single" w:sz="24" w:space="0" w:color="auto"/>
            </w:tcBorders>
          </w:tcPr>
          <w:p w:rsidR="007D2022" w:rsidRPr="00552BC3" w:rsidRDefault="007D2022" w:rsidP="00D55DB0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7D2022" w:rsidTr="00D4203D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7D2022" w:rsidRPr="008D2199" w:rsidRDefault="00552BC3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1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7D2022" w:rsidRPr="00487E2E" w:rsidRDefault="0079706B" w:rsidP="00D55DB0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281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7D2022" w:rsidRDefault="007D2022" w:rsidP="00D4203D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أميرة رضا عطية الجا</w:t>
            </w:r>
            <w:r w:rsidR="00D4203D"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ل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ي</w:t>
            </w:r>
          </w:p>
        </w:tc>
        <w:tc>
          <w:tcPr>
            <w:tcW w:w="3970" w:type="dxa"/>
            <w:tcBorders>
              <w:left w:val="single" w:sz="24" w:space="0" w:color="auto"/>
              <w:right w:val="single" w:sz="24" w:space="0" w:color="auto"/>
            </w:tcBorders>
          </w:tcPr>
          <w:p w:rsidR="007D2022" w:rsidRPr="00552BC3" w:rsidRDefault="007D2022" w:rsidP="00D55DB0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7D2022" w:rsidTr="00D4203D">
        <w:tc>
          <w:tcPr>
            <w:tcW w:w="90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D2022" w:rsidRDefault="00552BC3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2</w:t>
            </w:r>
          </w:p>
        </w:tc>
        <w:tc>
          <w:tcPr>
            <w:tcW w:w="1559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D2022" w:rsidRPr="00487E2E" w:rsidRDefault="0079706B" w:rsidP="00D55DB0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282</w:t>
            </w:r>
          </w:p>
        </w:tc>
        <w:tc>
          <w:tcPr>
            <w:tcW w:w="297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D2022" w:rsidRDefault="007D2022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أميرة عبد الباسط عبد الباسط</w:t>
            </w:r>
          </w:p>
        </w:tc>
        <w:tc>
          <w:tcPr>
            <w:tcW w:w="397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D2022" w:rsidRPr="00552BC3" w:rsidRDefault="007D2022" w:rsidP="00D55DB0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7D2022" w:rsidTr="00D4203D">
        <w:tc>
          <w:tcPr>
            <w:tcW w:w="90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7D2022" w:rsidRPr="008D2199" w:rsidRDefault="00552BC3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7D2022" w:rsidRDefault="0079706B" w:rsidP="00D55DB0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2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7D2022" w:rsidRDefault="003F5657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امنية جمال السيد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7D2022" w:rsidRPr="00552BC3" w:rsidRDefault="007D2022" w:rsidP="00D55DB0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7D2022" w:rsidTr="00D4203D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7D2022" w:rsidRPr="008D2199" w:rsidRDefault="00552BC3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7D2022" w:rsidRDefault="0079706B" w:rsidP="00D55DB0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284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7D2022" w:rsidRDefault="003F5657" w:rsidP="009E101D">
            <w:p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م</w:t>
            </w:r>
            <w:r w:rsidR="009E101D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ني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ه صلاح محمود ابو السعود</w:t>
            </w:r>
          </w:p>
        </w:tc>
        <w:tc>
          <w:tcPr>
            <w:tcW w:w="3970" w:type="dxa"/>
            <w:tcBorders>
              <w:left w:val="single" w:sz="24" w:space="0" w:color="auto"/>
              <w:right w:val="single" w:sz="24" w:space="0" w:color="auto"/>
            </w:tcBorders>
          </w:tcPr>
          <w:p w:rsidR="007D2022" w:rsidRPr="00552BC3" w:rsidRDefault="007D2022" w:rsidP="00D55DB0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  <w:tr w:rsidR="007D2022" w:rsidTr="00D4203D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7D2022" w:rsidRPr="008D2199" w:rsidRDefault="00552BC3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5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7D2022" w:rsidRDefault="0079706B" w:rsidP="00D55DB0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285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7D2022" w:rsidRDefault="003F5657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إيناس عطية محمد إبراهيم</w:t>
            </w:r>
          </w:p>
        </w:tc>
        <w:tc>
          <w:tcPr>
            <w:tcW w:w="3970" w:type="dxa"/>
            <w:tcBorders>
              <w:left w:val="single" w:sz="24" w:space="0" w:color="auto"/>
              <w:right w:val="single" w:sz="24" w:space="0" w:color="auto"/>
            </w:tcBorders>
          </w:tcPr>
          <w:p w:rsidR="007D2022" w:rsidRPr="00552BC3" w:rsidRDefault="007D2022" w:rsidP="00D55DB0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EG"/>
              </w:rPr>
            </w:pPr>
          </w:p>
        </w:tc>
      </w:tr>
    </w:tbl>
    <w:p w:rsidR="007D2022" w:rsidRDefault="00D55DB0" w:rsidP="007D2022">
      <w:pPr>
        <w:rPr>
          <w:b/>
          <w:bCs/>
          <w:sz w:val="24"/>
          <w:szCs w:val="24"/>
          <w:u w:val="single"/>
          <w:rtl/>
          <w:lang w:bidi="ar-EG"/>
        </w:rPr>
      </w:pPr>
      <w:r w:rsidRPr="00FE7F4E">
        <w:rPr>
          <w:rFonts w:hint="cs"/>
          <w:b/>
          <w:bCs/>
          <w:sz w:val="24"/>
          <w:szCs w:val="24"/>
          <w:rtl/>
          <w:lang w:bidi="ar-EG"/>
        </w:rPr>
        <w:t xml:space="preserve">مسئول الفرقة               المراجع                 مدير شئون الطلاب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     </w:t>
      </w:r>
      <w:r w:rsidRPr="00FE7F4E">
        <w:rPr>
          <w:rFonts w:hint="cs"/>
          <w:b/>
          <w:bCs/>
          <w:sz w:val="24"/>
          <w:szCs w:val="24"/>
          <w:rtl/>
          <w:lang w:bidi="ar-EG"/>
        </w:rPr>
        <w:t xml:space="preserve"> يعتمد مدير عام الكلية</w:t>
      </w:r>
      <w:r>
        <w:rPr>
          <w:rFonts w:hint="cs"/>
          <w:b/>
          <w:bCs/>
          <w:sz w:val="24"/>
          <w:szCs w:val="24"/>
          <w:u w:val="single"/>
          <w:rtl/>
          <w:lang w:bidi="ar-EG"/>
        </w:rPr>
        <w:t xml:space="preserve">  </w:t>
      </w:r>
    </w:p>
    <w:p w:rsidR="007D2022" w:rsidRDefault="007D2022" w:rsidP="007D2022">
      <w:pPr>
        <w:rPr>
          <w:b/>
          <w:bCs/>
          <w:sz w:val="24"/>
          <w:szCs w:val="24"/>
          <w:u w:val="single"/>
          <w:rtl/>
          <w:lang w:bidi="ar-EG"/>
        </w:rPr>
      </w:pPr>
    </w:p>
    <w:p w:rsidR="007D2022" w:rsidRDefault="007D2022" w:rsidP="007D2022">
      <w:pPr>
        <w:rPr>
          <w:b/>
          <w:bCs/>
          <w:sz w:val="24"/>
          <w:szCs w:val="24"/>
          <w:u w:val="single"/>
          <w:rtl/>
          <w:lang w:bidi="ar-EG"/>
        </w:rPr>
      </w:pPr>
    </w:p>
    <w:p w:rsidR="000177B1" w:rsidRDefault="000177B1" w:rsidP="007D2022">
      <w:pPr>
        <w:rPr>
          <w:b/>
          <w:bCs/>
          <w:sz w:val="24"/>
          <w:szCs w:val="24"/>
          <w:u w:val="single"/>
          <w:rtl/>
          <w:lang w:bidi="ar-EG"/>
        </w:rPr>
      </w:pPr>
    </w:p>
    <w:p w:rsidR="000177B1" w:rsidRDefault="000177B1" w:rsidP="007D2022">
      <w:pPr>
        <w:rPr>
          <w:b/>
          <w:bCs/>
          <w:sz w:val="24"/>
          <w:szCs w:val="24"/>
          <w:u w:val="single"/>
          <w:rtl/>
          <w:lang w:bidi="ar-EG"/>
        </w:rPr>
      </w:pPr>
    </w:p>
    <w:p w:rsidR="00D55DB0" w:rsidRPr="007D2022" w:rsidRDefault="00D55DB0" w:rsidP="007D2022">
      <w:pPr>
        <w:rPr>
          <w:sz w:val="32"/>
          <w:szCs w:val="32"/>
          <w:rtl/>
          <w:lang w:bidi="ar-EG"/>
        </w:rPr>
      </w:pPr>
      <w:r w:rsidRPr="004C0335">
        <w:rPr>
          <w:rFonts w:hint="cs"/>
          <w:b/>
          <w:bCs/>
          <w:sz w:val="24"/>
          <w:szCs w:val="24"/>
          <w:u w:val="single"/>
          <w:rtl/>
          <w:lang w:bidi="ar-EG"/>
        </w:rPr>
        <w:lastRenderedPageBreak/>
        <w:t>كلية التربي</w:t>
      </w:r>
      <w:r>
        <w:rPr>
          <w:rFonts w:hint="cs"/>
          <w:b/>
          <w:bCs/>
          <w:sz w:val="24"/>
          <w:szCs w:val="24"/>
          <w:u w:val="single"/>
          <w:rtl/>
          <w:lang w:bidi="ar-EG"/>
        </w:rPr>
        <w:t>ــ</w:t>
      </w:r>
      <w:r w:rsidRPr="004C0335">
        <w:rPr>
          <w:rFonts w:hint="cs"/>
          <w:b/>
          <w:bCs/>
          <w:sz w:val="24"/>
          <w:szCs w:val="24"/>
          <w:u w:val="single"/>
          <w:rtl/>
          <w:lang w:bidi="ar-EG"/>
        </w:rPr>
        <w:t>ة</w:t>
      </w:r>
    </w:p>
    <w:p w:rsidR="00D55DB0" w:rsidRDefault="00D55DB0" w:rsidP="00833DEF">
      <w:pPr>
        <w:jc w:val="center"/>
        <w:rPr>
          <w:b/>
          <w:bCs/>
          <w:sz w:val="32"/>
          <w:szCs w:val="32"/>
          <w:rtl/>
          <w:lang w:bidi="ar-EG"/>
        </w:rPr>
      </w:pP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كشـــــــف أسمـــــــــاء الطــــلاب الفرقـــــة </w:t>
      </w:r>
      <w:r w:rsidR="00833DEF">
        <w:rPr>
          <w:rFonts w:hint="cs"/>
          <w:b/>
          <w:bCs/>
          <w:sz w:val="32"/>
          <w:szCs w:val="32"/>
          <w:rtl/>
          <w:lang w:bidi="ar-EG"/>
        </w:rPr>
        <w:t>الرابعة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 (عـــــام)</w:t>
      </w:r>
    </w:p>
    <w:p w:rsidR="00D55DB0" w:rsidRPr="008D2199" w:rsidRDefault="00D55DB0" w:rsidP="00833DEF">
      <w:pPr>
        <w:jc w:val="center"/>
        <w:rPr>
          <w:b/>
          <w:bCs/>
          <w:sz w:val="32"/>
          <w:szCs w:val="32"/>
          <w:rtl/>
          <w:lang w:bidi="ar-EG"/>
        </w:rPr>
      </w:pP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شعبــة </w:t>
      </w:r>
      <w:r>
        <w:rPr>
          <w:rFonts w:hint="cs"/>
          <w:b/>
          <w:bCs/>
          <w:sz w:val="32"/>
          <w:szCs w:val="32"/>
          <w:rtl/>
          <w:lang w:bidi="ar-EG"/>
        </w:rPr>
        <w:t>اللغة الانجليز</w:t>
      </w:r>
      <w:r>
        <w:rPr>
          <w:rFonts w:hint="eastAsia"/>
          <w:b/>
          <w:bCs/>
          <w:sz w:val="32"/>
          <w:szCs w:val="32"/>
          <w:rtl/>
          <w:lang w:bidi="ar-EG"/>
        </w:rPr>
        <w:t>ي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 للعـــــــام الجامعــــــي 201</w:t>
      </w:r>
      <w:r w:rsidR="00833DEF">
        <w:rPr>
          <w:rFonts w:hint="cs"/>
          <w:b/>
          <w:bCs/>
          <w:sz w:val="32"/>
          <w:szCs w:val="32"/>
          <w:rtl/>
          <w:lang w:bidi="ar-EG"/>
        </w:rPr>
        <w:t>6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>/201</w:t>
      </w:r>
      <w:r w:rsidR="00833DEF">
        <w:rPr>
          <w:rFonts w:hint="cs"/>
          <w:b/>
          <w:bCs/>
          <w:sz w:val="32"/>
          <w:szCs w:val="32"/>
          <w:rtl/>
          <w:lang w:bidi="ar-EG"/>
        </w:rPr>
        <w:t xml:space="preserve">7 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 (مستجد)</w:t>
      </w:r>
    </w:p>
    <w:tbl>
      <w:tblPr>
        <w:tblStyle w:val="TableGrid"/>
        <w:bidiVisual/>
        <w:tblW w:w="0" w:type="auto"/>
        <w:tblLook w:val="04A0"/>
      </w:tblPr>
      <w:tblGrid>
        <w:gridCol w:w="901"/>
        <w:gridCol w:w="1559"/>
        <w:gridCol w:w="2977"/>
        <w:gridCol w:w="3085"/>
      </w:tblGrid>
      <w:tr w:rsidR="00D55DB0" w:rsidTr="00D55DB0">
        <w:tc>
          <w:tcPr>
            <w:tcW w:w="9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55DB0" w:rsidRPr="00E302E4" w:rsidRDefault="00D55DB0" w:rsidP="00D55DB0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55DB0" w:rsidRPr="00E302E4" w:rsidRDefault="00D55DB0" w:rsidP="00D55DB0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رقم الجلوس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55DB0" w:rsidRPr="00E302E4" w:rsidRDefault="00D55DB0" w:rsidP="00D55DB0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اســـــــم</w:t>
            </w:r>
          </w:p>
        </w:tc>
        <w:tc>
          <w:tcPr>
            <w:tcW w:w="30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55DB0" w:rsidRPr="00E302E4" w:rsidRDefault="00D55DB0" w:rsidP="00D55DB0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لاحظات</w:t>
            </w:r>
          </w:p>
        </w:tc>
      </w:tr>
      <w:tr w:rsidR="007D2022" w:rsidTr="00BC0E1D">
        <w:tc>
          <w:tcPr>
            <w:tcW w:w="901" w:type="dxa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</w:tcPr>
          <w:p w:rsidR="007D2022" w:rsidRPr="008D2199" w:rsidRDefault="00552BC3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</w:tcPr>
          <w:p w:rsidR="007D2022" w:rsidRPr="00FC5971" w:rsidRDefault="0079706B" w:rsidP="00D55DB0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28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</w:tcPr>
          <w:p w:rsidR="007D2022" w:rsidRPr="00034EFF" w:rsidRDefault="003F5657" w:rsidP="0052575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الشيماء سمير احمد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</w:tcPr>
          <w:p w:rsidR="007D2022" w:rsidRDefault="007D2022" w:rsidP="00D55DB0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F5657" w:rsidTr="00D55DB0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Pr="008D2199" w:rsidRDefault="003F5657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7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Default="0079706B" w:rsidP="00D55DB0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287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Pr="00034EFF" w:rsidRDefault="003F5657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EG"/>
              </w:rPr>
              <w:t>الشيماء محمد سالم جمعة</w:t>
            </w:r>
          </w:p>
        </w:tc>
        <w:tc>
          <w:tcPr>
            <w:tcW w:w="3085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Default="003F5657" w:rsidP="00D55DB0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F5657" w:rsidTr="00D55DB0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Pr="008D2199" w:rsidRDefault="003F5657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8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Default="0079706B" w:rsidP="00D55DB0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288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Pr="00034EFF" w:rsidRDefault="003F5657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ألاء جلال السيد عبد الرحمن</w:t>
            </w:r>
          </w:p>
        </w:tc>
        <w:tc>
          <w:tcPr>
            <w:tcW w:w="3085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Default="003F5657" w:rsidP="00D55DB0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F5657" w:rsidTr="00D55DB0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Pr="008D2199" w:rsidRDefault="003F5657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9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Default="0079706B" w:rsidP="00D55DB0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289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Pr="00034EFF" w:rsidRDefault="003F5657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آلاء محمد محمد المهدي</w:t>
            </w:r>
          </w:p>
        </w:tc>
        <w:tc>
          <w:tcPr>
            <w:tcW w:w="3085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Default="003F5657" w:rsidP="00D55DB0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F5657" w:rsidTr="00D55DB0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Pr="008D2199" w:rsidRDefault="003F5657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30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Default="0079706B" w:rsidP="00D55DB0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290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Pr="00034EFF" w:rsidRDefault="003F5657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آمنة السيد عبد السلام إبراهيم</w:t>
            </w:r>
          </w:p>
        </w:tc>
        <w:tc>
          <w:tcPr>
            <w:tcW w:w="3085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Default="003F5657" w:rsidP="00D55DB0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F5657" w:rsidTr="00D55DB0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Pr="008D2199" w:rsidRDefault="003F5657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31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Default="0079706B" w:rsidP="00D55DB0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291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Pr="00034EFF" w:rsidRDefault="003F5657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آية أحمد العربي إبراهيم</w:t>
            </w:r>
          </w:p>
        </w:tc>
        <w:tc>
          <w:tcPr>
            <w:tcW w:w="3085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Default="003F5657" w:rsidP="00D55DB0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F5657" w:rsidTr="0079706B">
        <w:trPr>
          <w:trHeight w:val="500"/>
        </w:trPr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Pr="008D2199" w:rsidRDefault="003F5657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32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Default="0079706B" w:rsidP="0079706B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292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Pr="00034EFF" w:rsidRDefault="003F5657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آية أحمد صبري جابر</w:t>
            </w:r>
          </w:p>
        </w:tc>
        <w:tc>
          <w:tcPr>
            <w:tcW w:w="3085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Default="003F5657" w:rsidP="00D55DB0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F5657" w:rsidTr="0079706B">
        <w:trPr>
          <w:trHeight w:val="408"/>
        </w:trPr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Pr="008D2199" w:rsidRDefault="003F5657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33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Default="0079706B" w:rsidP="0079706B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293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Pr="00034EFF" w:rsidRDefault="003F5657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آية جمال محمد نجيب</w:t>
            </w:r>
          </w:p>
        </w:tc>
        <w:tc>
          <w:tcPr>
            <w:tcW w:w="3085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Default="003F5657" w:rsidP="00D55DB0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F5657" w:rsidTr="00D55DB0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Pr="008D2199" w:rsidRDefault="003F5657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34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Default="0079706B" w:rsidP="00D55DB0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294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Pr="00034EFF" w:rsidRDefault="003F5657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آية خالد برعي تهامي</w:t>
            </w:r>
          </w:p>
        </w:tc>
        <w:tc>
          <w:tcPr>
            <w:tcW w:w="3085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Default="003F5657" w:rsidP="00D55DB0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F5657" w:rsidTr="00D55DB0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Pr="008D2199" w:rsidRDefault="003F5657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35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Default="0079706B" w:rsidP="00D55DB0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295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Pr="00034EFF" w:rsidRDefault="003F5657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آية عبد الفتاح عبد العزيز السيد</w:t>
            </w:r>
          </w:p>
        </w:tc>
        <w:tc>
          <w:tcPr>
            <w:tcW w:w="3085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Default="003F5657" w:rsidP="00D55DB0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F5657" w:rsidTr="00D55DB0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Pr="008D2199" w:rsidRDefault="003F5657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36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Default="0079706B" w:rsidP="00D55DB0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296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Pr="00034EFF" w:rsidRDefault="003F5657" w:rsidP="00D4203D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آية وحيد منشاوي السيد</w:t>
            </w:r>
          </w:p>
        </w:tc>
        <w:tc>
          <w:tcPr>
            <w:tcW w:w="3085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Default="003F5657" w:rsidP="00D55DB0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F5657" w:rsidTr="00D55DB0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Pr="008D2199" w:rsidRDefault="003F5657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37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Default="000177B1" w:rsidP="00D55DB0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297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Pr="00034EFF" w:rsidRDefault="003F5657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آية يسري عبد المنعم لبيب</w:t>
            </w:r>
          </w:p>
        </w:tc>
        <w:tc>
          <w:tcPr>
            <w:tcW w:w="3085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Default="003F5657" w:rsidP="00D55DB0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F5657" w:rsidTr="00D55DB0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Pr="008D2199" w:rsidRDefault="003F5657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38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Default="000177B1" w:rsidP="00D55DB0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298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Pr="00034EFF" w:rsidRDefault="003F5657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إيمان سعيد عبد القادر محمد</w:t>
            </w:r>
          </w:p>
        </w:tc>
        <w:tc>
          <w:tcPr>
            <w:tcW w:w="3085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Default="003F5657" w:rsidP="00D55DB0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F5657" w:rsidTr="00D55DB0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Pr="008D2199" w:rsidRDefault="003F5657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39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Default="000177B1" w:rsidP="00D55DB0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299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Pr="00034EFF" w:rsidRDefault="003F5657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إيمان صبري السيد محمد</w:t>
            </w:r>
          </w:p>
        </w:tc>
        <w:tc>
          <w:tcPr>
            <w:tcW w:w="3085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Default="003F5657" w:rsidP="00D55DB0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F5657" w:rsidTr="00D55DB0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Pr="008D2199" w:rsidRDefault="003F5657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40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Default="000177B1" w:rsidP="00D55DB0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300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Pr="00034EFF" w:rsidRDefault="003F5657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إيمان عبد الفتاح محمود محمد</w:t>
            </w:r>
          </w:p>
        </w:tc>
        <w:tc>
          <w:tcPr>
            <w:tcW w:w="3085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Default="003F5657" w:rsidP="00D55DB0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F5657" w:rsidTr="00D55DB0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Pr="008D2199" w:rsidRDefault="003F5657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41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Default="000177B1" w:rsidP="00D55DB0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301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Pr="00034EFF" w:rsidRDefault="003F5657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إيمان مجدي عيد زكي</w:t>
            </w:r>
          </w:p>
        </w:tc>
        <w:tc>
          <w:tcPr>
            <w:tcW w:w="3085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Default="003F5657" w:rsidP="00D55DB0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F5657" w:rsidTr="00D55DB0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Pr="008D2199" w:rsidRDefault="003F5657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42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Default="000177B1" w:rsidP="00D55DB0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302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Pr="00034EFF" w:rsidRDefault="003F5657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إيمان محمد السيد علي </w:t>
            </w:r>
          </w:p>
        </w:tc>
        <w:tc>
          <w:tcPr>
            <w:tcW w:w="3085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Default="003F5657" w:rsidP="00D55DB0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F5657" w:rsidTr="00D55DB0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Pr="008D2199" w:rsidRDefault="003F5657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43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Default="000177B1" w:rsidP="00D55DB0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303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Pr="00034EFF" w:rsidRDefault="003F5657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إيمان مسعد حسن محمد </w:t>
            </w:r>
          </w:p>
        </w:tc>
        <w:tc>
          <w:tcPr>
            <w:tcW w:w="3085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Default="003F5657" w:rsidP="00D55DB0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F5657" w:rsidTr="00D55DB0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Pr="008D2199" w:rsidRDefault="003F5657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44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Default="000177B1" w:rsidP="00D55DB0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304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Pr="00034EFF" w:rsidRDefault="003F5657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إيمان مصطفي محمد علي </w:t>
            </w:r>
          </w:p>
        </w:tc>
        <w:tc>
          <w:tcPr>
            <w:tcW w:w="3085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Default="003F5657" w:rsidP="00D55DB0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F5657" w:rsidTr="00D55DB0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Default="003F5657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45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Default="000177B1" w:rsidP="00D55DB0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305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Default="003F5657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باسمة محمد نجيب عبد الحفيظ</w:t>
            </w:r>
          </w:p>
        </w:tc>
        <w:tc>
          <w:tcPr>
            <w:tcW w:w="3085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Default="003F5657" w:rsidP="00D55DB0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F5657" w:rsidTr="00D55DB0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Pr="008D2199" w:rsidRDefault="003F5657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46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Default="000177B1" w:rsidP="00D55DB0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306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Default="003F5657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بسمة جمال محمد الهادي</w:t>
            </w:r>
          </w:p>
        </w:tc>
        <w:tc>
          <w:tcPr>
            <w:tcW w:w="3085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Default="003F5657" w:rsidP="00D55DB0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F5657" w:rsidTr="00D55DB0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Pr="008D2199" w:rsidRDefault="003F5657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47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Default="000177B1" w:rsidP="00D55DB0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307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Default="003F5657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بسمة حمدي محمد أحمد</w:t>
            </w:r>
          </w:p>
        </w:tc>
        <w:tc>
          <w:tcPr>
            <w:tcW w:w="3085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Default="003F5657" w:rsidP="00D55DB0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F5657" w:rsidTr="00BC0E1D">
        <w:tc>
          <w:tcPr>
            <w:tcW w:w="901" w:type="dxa"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3F5657" w:rsidRDefault="003F5657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48</w:t>
            </w:r>
          </w:p>
        </w:tc>
        <w:tc>
          <w:tcPr>
            <w:tcW w:w="1559" w:type="dxa"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3F5657" w:rsidRPr="00FC5971" w:rsidRDefault="000177B1" w:rsidP="00D55DB0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308</w:t>
            </w:r>
          </w:p>
        </w:tc>
        <w:tc>
          <w:tcPr>
            <w:tcW w:w="2977" w:type="dxa"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3F5657" w:rsidRDefault="003F5657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حسناء مسعد حسن العدلي </w:t>
            </w:r>
          </w:p>
        </w:tc>
        <w:tc>
          <w:tcPr>
            <w:tcW w:w="3085" w:type="dxa"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3F5657" w:rsidRDefault="003F5657" w:rsidP="00D55DB0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F5657" w:rsidTr="00BC0E1D">
        <w:tc>
          <w:tcPr>
            <w:tcW w:w="901" w:type="dxa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</w:tcPr>
          <w:p w:rsidR="003F5657" w:rsidRPr="008D2199" w:rsidRDefault="003F5657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4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</w:tcPr>
          <w:p w:rsidR="003F5657" w:rsidRDefault="000177B1" w:rsidP="00D55DB0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30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</w:tcPr>
          <w:p w:rsidR="003F5657" w:rsidRDefault="003F5657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حسين جمال منصور 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</w:tcPr>
          <w:p w:rsidR="003F5657" w:rsidRDefault="003F5657" w:rsidP="00D55DB0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F5657" w:rsidTr="00BC0E1D">
        <w:tc>
          <w:tcPr>
            <w:tcW w:w="901" w:type="dxa"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3F5657" w:rsidRPr="008D2199" w:rsidRDefault="003F5657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50</w:t>
            </w:r>
          </w:p>
        </w:tc>
        <w:tc>
          <w:tcPr>
            <w:tcW w:w="1559" w:type="dxa"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3F5657" w:rsidRDefault="000177B1" w:rsidP="00D55DB0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310</w:t>
            </w:r>
          </w:p>
        </w:tc>
        <w:tc>
          <w:tcPr>
            <w:tcW w:w="2977" w:type="dxa"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3F5657" w:rsidRDefault="003F5657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حنان إسماعيل إبراهيم محمد</w:t>
            </w:r>
          </w:p>
        </w:tc>
        <w:tc>
          <w:tcPr>
            <w:tcW w:w="3085" w:type="dxa"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3F5657" w:rsidRDefault="003F5657" w:rsidP="00D55DB0">
            <w:pPr>
              <w:rPr>
                <w:sz w:val="32"/>
                <w:szCs w:val="32"/>
                <w:rtl/>
                <w:lang w:bidi="ar-EG"/>
              </w:rPr>
            </w:pPr>
          </w:p>
        </w:tc>
      </w:tr>
    </w:tbl>
    <w:p w:rsidR="000177B1" w:rsidRDefault="00D55DB0" w:rsidP="0052575F">
      <w:pPr>
        <w:rPr>
          <w:sz w:val="32"/>
          <w:szCs w:val="32"/>
          <w:rtl/>
          <w:lang w:bidi="ar-EG"/>
        </w:rPr>
      </w:pPr>
      <w:r w:rsidRPr="00FE7F4E">
        <w:rPr>
          <w:rFonts w:hint="cs"/>
          <w:b/>
          <w:bCs/>
          <w:sz w:val="24"/>
          <w:szCs w:val="24"/>
          <w:rtl/>
          <w:lang w:bidi="ar-EG"/>
        </w:rPr>
        <w:t xml:space="preserve">مسئول الفرقة                المراجع                 مدير شئون الطلاب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     </w:t>
      </w:r>
      <w:r w:rsidRPr="00FE7F4E">
        <w:rPr>
          <w:rFonts w:hint="cs"/>
          <w:b/>
          <w:bCs/>
          <w:sz w:val="24"/>
          <w:szCs w:val="24"/>
          <w:rtl/>
          <w:lang w:bidi="ar-EG"/>
        </w:rPr>
        <w:t xml:space="preserve"> يعتمد مدير عام الكلية  </w:t>
      </w:r>
    </w:p>
    <w:p w:rsidR="00D55DB0" w:rsidRPr="004C0335" w:rsidRDefault="00D55DB0" w:rsidP="00D55DB0">
      <w:pPr>
        <w:rPr>
          <w:b/>
          <w:bCs/>
          <w:sz w:val="24"/>
          <w:szCs w:val="24"/>
          <w:u w:val="single"/>
          <w:rtl/>
          <w:lang w:bidi="ar-EG"/>
        </w:rPr>
      </w:pPr>
      <w:r>
        <w:rPr>
          <w:rFonts w:hint="cs"/>
          <w:b/>
          <w:bCs/>
          <w:sz w:val="24"/>
          <w:szCs w:val="24"/>
          <w:u w:val="single"/>
          <w:rtl/>
          <w:lang w:bidi="ar-EG"/>
        </w:rPr>
        <w:t xml:space="preserve"> كلية التربية</w:t>
      </w:r>
    </w:p>
    <w:p w:rsidR="00D55DB0" w:rsidRPr="00C766E6" w:rsidRDefault="00D55DB0" w:rsidP="007D2022">
      <w:pPr>
        <w:jc w:val="center"/>
        <w:rPr>
          <w:b/>
          <w:bCs/>
          <w:sz w:val="32"/>
          <w:szCs w:val="32"/>
          <w:rtl/>
          <w:lang w:bidi="ar-EG"/>
        </w:rPr>
      </w:pPr>
      <w:r w:rsidRPr="008D2199">
        <w:rPr>
          <w:rFonts w:hint="cs"/>
          <w:b/>
          <w:bCs/>
          <w:sz w:val="32"/>
          <w:szCs w:val="32"/>
          <w:rtl/>
          <w:lang w:bidi="ar-EG"/>
        </w:rPr>
        <w:lastRenderedPageBreak/>
        <w:t xml:space="preserve">كشـــــــف أسمـــــــــاء الطــــلاب الفرقـــــة </w:t>
      </w:r>
      <w:r w:rsidR="007D2022">
        <w:rPr>
          <w:rFonts w:hint="cs"/>
          <w:b/>
          <w:bCs/>
          <w:sz w:val="32"/>
          <w:szCs w:val="32"/>
          <w:rtl/>
          <w:lang w:bidi="ar-EG"/>
        </w:rPr>
        <w:t>الربعة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 (عـــــام)</w:t>
      </w:r>
    </w:p>
    <w:p w:rsidR="00D55DB0" w:rsidRPr="008D2199" w:rsidRDefault="00D55DB0" w:rsidP="007D2022">
      <w:pPr>
        <w:jc w:val="center"/>
        <w:rPr>
          <w:b/>
          <w:bCs/>
          <w:sz w:val="32"/>
          <w:szCs w:val="32"/>
          <w:rtl/>
          <w:lang w:bidi="ar-EG"/>
        </w:rPr>
      </w:pP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شعبــة </w:t>
      </w:r>
      <w:r>
        <w:rPr>
          <w:rFonts w:hint="cs"/>
          <w:b/>
          <w:bCs/>
          <w:sz w:val="32"/>
          <w:szCs w:val="32"/>
          <w:rtl/>
          <w:lang w:bidi="ar-EG"/>
        </w:rPr>
        <w:t>اللغة الانجليز</w:t>
      </w:r>
      <w:r>
        <w:rPr>
          <w:rFonts w:hint="eastAsia"/>
          <w:b/>
          <w:bCs/>
          <w:sz w:val="32"/>
          <w:szCs w:val="32"/>
          <w:rtl/>
          <w:lang w:bidi="ar-EG"/>
        </w:rPr>
        <w:t>ي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 للعـــــــام الجامعــــــي 201</w:t>
      </w:r>
      <w:r w:rsidR="007D2022">
        <w:rPr>
          <w:rFonts w:hint="cs"/>
          <w:b/>
          <w:bCs/>
          <w:sz w:val="32"/>
          <w:szCs w:val="32"/>
          <w:rtl/>
          <w:lang w:bidi="ar-EG"/>
        </w:rPr>
        <w:t>6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>/201</w:t>
      </w:r>
      <w:r w:rsidR="007D2022">
        <w:rPr>
          <w:rFonts w:hint="cs"/>
          <w:b/>
          <w:bCs/>
          <w:sz w:val="32"/>
          <w:szCs w:val="32"/>
          <w:rtl/>
          <w:lang w:bidi="ar-EG"/>
        </w:rPr>
        <w:t>7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 (مستجد)</w:t>
      </w:r>
    </w:p>
    <w:tbl>
      <w:tblPr>
        <w:tblStyle w:val="TableGrid"/>
        <w:bidiVisual/>
        <w:tblW w:w="0" w:type="auto"/>
        <w:tblLook w:val="04A0"/>
      </w:tblPr>
      <w:tblGrid>
        <w:gridCol w:w="870"/>
        <w:gridCol w:w="1899"/>
        <w:gridCol w:w="2821"/>
        <w:gridCol w:w="2932"/>
      </w:tblGrid>
      <w:tr w:rsidR="00D55DB0" w:rsidTr="006759E4">
        <w:tc>
          <w:tcPr>
            <w:tcW w:w="8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55DB0" w:rsidRPr="00E302E4" w:rsidRDefault="00D55DB0" w:rsidP="00D55DB0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18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55DB0" w:rsidRPr="00E302E4" w:rsidRDefault="00D55DB0" w:rsidP="00D55DB0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رقم الجلوس</w:t>
            </w:r>
          </w:p>
        </w:tc>
        <w:tc>
          <w:tcPr>
            <w:tcW w:w="28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55DB0" w:rsidRPr="00E302E4" w:rsidRDefault="00D55DB0" w:rsidP="00D55DB0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اســـــــم</w:t>
            </w:r>
          </w:p>
        </w:tc>
        <w:tc>
          <w:tcPr>
            <w:tcW w:w="29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55DB0" w:rsidRPr="00E302E4" w:rsidRDefault="00D55DB0" w:rsidP="00D55DB0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لاحظات</w:t>
            </w:r>
          </w:p>
        </w:tc>
      </w:tr>
      <w:tr w:rsidR="00552BC3" w:rsidTr="006759E4">
        <w:tc>
          <w:tcPr>
            <w:tcW w:w="87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52BC3" w:rsidRPr="008D2199" w:rsidRDefault="001967BC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51</w:t>
            </w:r>
            <w:r w:rsidR="00552BC3"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189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52BC3" w:rsidRPr="00487E2E" w:rsidRDefault="0052575F" w:rsidP="00D55DB0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311</w:t>
            </w:r>
          </w:p>
        </w:tc>
        <w:tc>
          <w:tcPr>
            <w:tcW w:w="282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52BC3" w:rsidRPr="00034EFF" w:rsidRDefault="003F5657" w:rsidP="00552BC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داليا السيد عبد الرحمن فرج</w:t>
            </w:r>
          </w:p>
        </w:tc>
        <w:tc>
          <w:tcPr>
            <w:tcW w:w="293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52BC3" w:rsidRPr="00552BC3" w:rsidRDefault="00552BC3" w:rsidP="00552BC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3F5657" w:rsidTr="006759E4">
        <w:tc>
          <w:tcPr>
            <w:tcW w:w="870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Pr="008D2199" w:rsidRDefault="003F5657" w:rsidP="001967BC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52</w:t>
            </w:r>
          </w:p>
        </w:tc>
        <w:tc>
          <w:tcPr>
            <w:tcW w:w="1899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Default="0052575F" w:rsidP="00D55DB0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312</w:t>
            </w:r>
          </w:p>
        </w:tc>
        <w:tc>
          <w:tcPr>
            <w:tcW w:w="2821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Pr="00034EFF" w:rsidRDefault="003F5657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دعاء سامي محمد إبراهيم</w:t>
            </w:r>
          </w:p>
        </w:tc>
        <w:tc>
          <w:tcPr>
            <w:tcW w:w="2932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Pr="00552BC3" w:rsidRDefault="003F5657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552BC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كتابة 3+ مقدمه فى علم اللغة</w:t>
            </w:r>
          </w:p>
        </w:tc>
      </w:tr>
      <w:tr w:rsidR="003F5657" w:rsidTr="006759E4">
        <w:tc>
          <w:tcPr>
            <w:tcW w:w="870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Pr="008D2199" w:rsidRDefault="003F5657" w:rsidP="001967BC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53</w:t>
            </w:r>
          </w:p>
        </w:tc>
        <w:tc>
          <w:tcPr>
            <w:tcW w:w="1899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Default="0052575F" w:rsidP="00D55DB0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313</w:t>
            </w:r>
          </w:p>
        </w:tc>
        <w:tc>
          <w:tcPr>
            <w:tcW w:w="2821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Default="003F5657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دعاء عبد المحسن شعبان</w:t>
            </w:r>
          </w:p>
        </w:tc>
        <w:tc>
          <w:tcPr>
            <w:tcW w:w="2932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Pr="00552BC3" w:rsidRDefault="003F5657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3F5657" w:rsidTr="006759E4">
        <w:tc>
          <w:tcPr>
            <w:tcW w:w="870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Pr="008D2199" w:rsidRDefault="003F5657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54</w:t>
            </w:r>
          </w:p>
        </w:tc>
        <w:tc>
          <w:tcPr>
            <w:tcW w:w="1899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Default="0052575F" w:rsidP="00D55DB0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314</w:t>
            </w:r>
          </w:p>
        </w:tc>
        <w:tc>
          <w:tcPr>
            <w:tcW w:w="2821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Pr="00034EFF" w:rsidRDefault="003F5657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دعاء محمد عبد الغني السيد</w:t>
            </w:r>
          </w:p>
        </w:tc>
        <w:tc>
          <w:tcPr>
            <w:tcW w:w="2932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Pr="00552BC3" w:rsidRDefault="003F5657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3F5657" w:rsidTr="006759E4">
        <w:tc>
          <w:tcPr>
            <w:tcW w:w="870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Pr="008D2199" w:rsidRDefault="003F5657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55</w:t>
            </w:r>
          </w:p>
        </w:tc>
        <w:tc>
          <w:tcPr>
            <w:tcW w:w="1899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Default="0052575F" w:rsidP="00D55DB0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315</w:t>
            </w:r>
          </w:p>
        </w:tc>
        <w:tc>
          <w:tcPr>
            <w:tcW w:w="2821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Default="003F5657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دينا امبابي صبحي امبابي</w:t>
            </w:r>
          </w:p>
        </w:tc>
        <w:tc>
          <w:tcPr>
            <w:tcW w:w="2932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Pr="00552BC3" w:rsidRDefault="003F5657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3F5657" w:rsidTr="006759E4">
        <w:tc>
          <w:tcPr>
            <w:tcW w:w="870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Pr="008D2199" w:rsidRDefault="003F5657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56</w:t>
            </w:r>
          </w:p>
        </w:tc>
        <w:tc>
          <w:tcPr>
            <w:tcW w:w="1899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Default="0052575F" w:rsidP="00D55DB0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316</w:t>
            </w:r>
          </w:p>
        </w:tc>
        <w:tc>
          <w:tcPr>
            <w:tcW w:w="2821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Default="003F5657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دينا محمد سلامة خليل</w:t>
            </w:r>
          </w:p>
        </w:tc>
        <w:tc>
          <w:tcPr>
            <w:tcW w:w="2932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Pr="00552BC3" w:rsidRDefault="003F5657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3F5657" w:rsidTr="006759E4">
        <w:tc>
          <w:tcPr>
            <w:tcW w:w="870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Pr="008D2199" w:rsidRDefault="003F5657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57</w:t>
            </w:r>
          </w:p>
        </w:tc>
        <w:tc>
          <w:tcPr>
            <w:tcW w:w="1899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Default="0052575F" w:rsidP="00D55DB0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317</w:t>
            </w:r>
          </w:p>
        </w:tc>
        <w:tc>
          <w:tcPr>
            <w:tcW w:w="2821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Pr="00034EFF" w:rsidRDefault="003F5657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رانيا أبو طالب محمد أبو طالب</w:t>
            </w:r>
          </w:p>
        </w:tc>
        <w:tc>
          <w:tcPr>
            <w:tcW w:w="2932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Pr="00552BC3" w:rsidRDefault="003F5657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3F5657" w:rsidTr="006759E4">
        <w:tc>
          <w:tcPr>
            <w:tcW w:w="870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Pr="008D2199" w:rsidRDefault="003F5657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58</w:t>
            </w:r>
          </w:p>
        </w:tc>
        <w:tc>
          <w:tcPr>
            <w:tcW w:w="1899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Default="0052575F" w:rsidP="00D55DB0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318</w:t>
            </w:r>
          </w:p>
        </w:tc>
        <w:tc>
          <w:tcPr>
            <w:tcW w:w="2821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Pr="00034EFF" w:rsidRDefault="003F5657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رحاب عبد الهادي محمد عطا</w:t>
            </w:r>
          </w:p>
        </w:tc>
        <w:tc>
          <w:tcPr>
            <w:tcW w:w="2932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Pr="00552BC3" w:rsidRDefault="003F5657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3F5657" w:rsidTr="006759E4">
        <w:tc>
          <w:tcPr>
            <w:tcW w:w="870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Pr="008D2199" w:rsidRDefault="003F5657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59</w:t>
            </w:r>
          </w:p>
        </w:tc>
        <w:tc>
          <w:tcPr>
            <w:tcW w:w="1899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Default="0052575F" w:rsidP="00D55DB0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319</w:t>
            </w:r>
          </w:p>
        </w:tc>
        <w:tc>
          <w:tcPr>
            <w:tcW w:w="2821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Pr="00034EFF" w:rsidRDefault="003F5657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رغدة مجدي أحمد محمد</w:t>
            </w:r>
          </w:p>
        </w:tc>
        <w:tc>
          <w:tcPr>
            <w:tcW w:w="2932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Pr="00552BC3" w:rsidRDefault="003F5657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3F5657" w:rsidTr="006759E4">
        <w:tc>
          <w:tcPr>
            <w:tcW w:w="870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Pr="008D2199" w:rsidRDefault="003F5657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0</w:t>
            </w:r>
          </w:p>
        </w:tc>
        <w:tc>
          <w:tcPr>
            <w:tcW w:w="1899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Default="0052575F" w:rsidP="006759E4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320</w:t>
            </w:r>
          </w:p>
        </w:tc>
        <w:tc>
          <w:tcPr>
            <w:tcW w:w="2821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Pr="00034EFF" w:rsidRDefault="003F5657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ريهام رضا عبد العزيز محمد</w:t>
            </w:r>
          </w:p>
        </w:tc>
        <w:tc>
          <w:tcPr>
            <w:tcW w:w="2932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Pr="00552BC3" w:rsidRDefault="003F5657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3F5657" w:rsidTr="006759E4">
        <w:tc>
          <w:tcPr>
            <w:tcW w:w="870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Pr="008D2199" w:rsidRDefault="003F5657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1</w:t>
            </w:r>
          </w:p>
        </w:tc>
        <w:tc>
          <w:tcPr>
            <w:tcW w:w="1899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Default="006759E4" w:rsidP="00D55DB0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321</w:t>
            </w:r>
          </w:p>
        </w:tc>
        <w:tc>
          <w:tcPr>
            <w:tcW w:w="2821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Pr="00034EFF" w:rsidRDefault="003F5657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ريهام صابر الحسيني حسن</w:t>
            </w:r>
          </w:p>
        </w:tc>
        <w:tc>
          <w:tcPr>
            <w:tcW w:w="2932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Pr="00552BC3" w:rsidRDefault="003F5657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759E4" w:rsidTr="006759E4">
        <w:tc>
          <w:tcPr>
            <w:tcW w:w="870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8D2199" w:rsidRDefault="006759E4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2</w:t>
            </w:r>
          </w:p>
        </w:tc>
        <w:tc>
          <w:tcPr>
            <w:tcW w:w="1899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Default="006759E4" w:rsidP="00884CF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322</w:t>
            </w:r>
          </w:p>
        </w:tc>
        <w:tc>
          <w:tcPr>
            <w:tcW w:w="2821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034EFF" w:rsidRDefault="006759E4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زهرة جمال منصور محمد</w:t>
            </w:r>
          </w:p>
        </w:tc>
        <w:tc>
          <w:tcPr>
            <w:tcW w:w="2932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552BC3" w:rsidRDefault="006759E4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759E4" w:rsidTr="006759E4">
        <w:tc>
          <w:tcPr>
            <w:tcW w:w="870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8D2199" w:rsidRDefault="006759E4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3</w:t>
            </w:r>
          </w:p>
        </w:tc>
        <w:tc>
          <w:tcPr>
            <w:tcW w:w="1899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Default="006759E4" w:rsidP="00884CF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323</w:t>
            </w:r>
          </w:p>
        </w:tc>
        <w:tc>
          <w:tcPr>
            <w:tcW w:w="2821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034EFF" w:rsidRDefault="006759E4" w:rsidP="00D4203D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زينب عبد الستار عبد المقصود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  <w:t xml:space="preserve"> </w:t>
            </w:r>
          </w:p>
        </w:tc>
        <w:tc>
          <w:tcPr>
            <w:tcW w:w="2932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552BC3" w:rsidRDefault="006759E4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759E4" w:rsidTr="006759E4">
        <w:tc>
          <w:tcPr>
            <w:tcW w:w="870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8D2199" w:rsidRDefault="006759E4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4</w:t>
            </w:r>
          </w:p>
        </w:tc>
        <w:tc>
          <w:tcPr>
            <w:tcW w:w="1899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Default="006759E4" w:rsidP="00884CF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324</w:t>
            </w:r>
          </w:p>
        </w:tc>
        <w:tc>
          <w:tcPr>
            <w:tcW w:w="2821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Default="006759E4" w:rsidP="00D4203D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سارة عادل عبد الحفيظ حسن</w:t>
            </w:r>
          </w:p>
        </w:tc>
        <w:tc>
          <w:tcPr>
            <w:tcW w:w="2932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552BC3" w:rsidRDefault="006759E4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759E4" w:rsidTr="006759E4">
        <w:tc>
          <w:tcPr>
            <w:tcW w:w="870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8D2199" w:rsidRDefault="006759E4" w:rsidP="001967BC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5</w:t>
            </w:r>
          </w:p>
        </w:tc>
        <w:tc>
          <w:tcPr>
            <w:tcW w:w="1899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Default="006759E4" w:rsidP="00884CF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325</w:t>
            </w:r>
          </w:p>
        </w:tc>
        <w:tc>
          <w:tcPr>
            <w:tcW w:w="2821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034EFF" w:rsidRDefault="006759E4" w:rsidP="00361FD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سحر مدبولي أحمد م</w:t>
            </w:r>
            <w:r w:rsidR="00361FD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ت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بولي</w:t>
            </w:r>
          </w:p>
        </w:tc>
        <w:tc>
          <w:tcPr>
            <w:tcW w:w="2932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552BC3" w:rsidRDefault="006759E4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759E4" w:rsidTr="006759E4">
        <w:tc>
          <w:tcPr>
            <w:tcW w:w="870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8D2199" w:rsidRDefault="006759E4" w:rsidP="001967BC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6</w:t>
            </w:r>
          </w:p>
        </w:tc>
        <w:tc>
          <w:tcPr>
            <w:tcW w:w="1899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Default="006759E4" w:rsidP="00884CF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326</w:t>
            </w:r>
          </w:p>
        </w:tc>
        <w:tc>
          <w:tcPr>
            <w:tcW w:w="2821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034EFF" w:rsidRDefault="006759E4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سلمي زهير حسن إبراهيم</w:t>
            </w:r>
          </w:p>
        </w:tc>
        <w:tc>
          <w:tcPr>
            <w:tcW w:w="2932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552BC3" w:rsidRDefault="006759E4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759E4" w:rsidTr="006759E4">
        <w:tc>
          <w:tcPr>
            <w:tcW w:w="870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8D2199" w:rsidRDefault="006759E4" w:rsidP="001967BC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7</w:t>
            </w:r>
          </w:p>
        </w:tc>
        <w:tc>
          <w:tcPr>
            <w:tcW w:w="1899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Default="006759E4" w:rsidP="00884CF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327</w:t>
            </w:r>
          </w:p>
        </w:tc>
        <w:tc>
          <w:tcPr>
            <w:tcW w:w="2821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034EFF" w:rsidRDefault="006759E4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سماح زكريا نبوي أشرف</w:t>
            </w:r>
          </w:p>
        </w:tc>
        <w:tc>
          <w:tcPr>
            <w:tcW w:w="2932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552BC3" w:rsidRDefault="006759E4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552BC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النقد</w:t>
            </w:r>
          </w:p>
        </w:tc>
      </w:tr>
      <w:tr w:rsidR="006759E4" w:rsidTr="006759E4">
        <w:tc>
          <w:tcPr>
            <w:tcW w:w="870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8D2199" w:rsidRDefault="006759E4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8</w:t>
            </w:r>
          </w:p>
        </w:tc>
        <w:tc>
          <w:tcPr>
            <w:tcW w:w="1899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Default="006759E4" w:rsidP="00884CF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328</w:t>
            </w:r>
          </w:p>
        </w:tc>
        <w:tc>
          <w:tcPr>
            <w:tcW w:w="2821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034EFF" w:rsidRDefault="006759E4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سمر جمال متولي شاهين</w:t>
            </w:r>
          </w:p>
        </w:tc>
        <w:tc>
          <w:tcPr>
            <w:tcW w:w="2932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552BC3" w:rsidRDefault="006759E4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759E4" w:rsidTr="006759E4">
        <w:tc>
          <w:tcPr>
            <w:tcW w:w="870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8D2199" w:rsidRDefault="006759E4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9</w:t>
            </w:r>
          </w:p>
        </w:tc>
        <w:tc>
          <w:tcPr>
            <w:tcW w:w="1899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Default="006759E4" w:rsidP="00884CF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329</w:t>
            </w:r>
          </w:p>
        </w:tc>
        <w:tc>
          <w:tcPr>
            <w:tcW w:w="2821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034EFF" w:rsidRDefault="006759E4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سمر عماد ثناء عبد الجليل</w:t>
            </w:r>
          </w:p>
        </w:tc>
        <w:tc>
          <w:tcPr>
            <w:tcW w:w="2932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552BC3" w:rsidRDefault="006759E4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759E4" w:rsidTr="006759E4">
        <w:tc>
          <w:tcPr>
            <w:tcW w:w="870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8D2199" w:rsidRDefault="006759E4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70</w:t>
            </w:r>
          </w:p>
        </w:tc>
        <w:tc>
          <w:tcPr>
            <w:tcW w:w="1899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Default="006759E4" w:rsidP="00884CF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340</w:t>
            </w:r>
          </w:p>
        </w:tc>
        <w:tc>
          <w:tcPr>
            <w:tcW w:w="2821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034EFF" w:rsidRDefault="006759E4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سمر وجيه عبد الفتاح محمد</w:t>
            </w:r>
          </w:p>
        </w:tc>
        <w:tc>
          <w:tcPr>
            <w:tcW w:w="2932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552BC3" w:rsidRDefault="006759E4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759E4" w:rsidTr="006759E4">
        <w:tc>
          <w:tcPr>
            <w:tcW w:w="870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8D2199" w:rsidRDefault="006759E4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71</w:t>
            </w:r>
          </w:p>
        </w:tc>
        <w:tc>
          <w:tcPr>
            <w:tcW w:w="1899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Default="006759E4" w:rsidP="00884CF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341</w:t>
            </w:r>
          </w:p>
        </w:tc>
        <w:tc>
          <w:tcPr>
            <w:tcW w:w="2821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Default="006759E4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سمر يوسف خليل</w:t>
            </w:r>
          </w:p>
        </w:tc>
        <w:tc>
          <w:tcPr>
            <w:tcW w:w="2932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552BC3" w:rsidRDefault="006759E4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759E4" w:rsidTr="006759E4">
        <w:tc>
          <w:tcPr>
            <w:tcW w:w="870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Default="006759E4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72</w:t>
            </w:r>
          </w:p>
        </w:tc>
        <w:tc>
          <w:tcPr>
            <w:tcW w:w="1899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Default="006759E4" w:rsidP="00884CF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342</w:t>
            </w:r>
          </w:p>
        </w:tc>
        <w:tc>
          <w:tcPr>
            <w:tcW w:w="2821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034EFF" w:rsidRDefault="006759E4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سمير سامي علي محمد</w:t>
            </w:r>
          </w:p>
        </w:tc>
        <w:tc>
          <w:tcPr>
            <w:tcW w:w="2932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552BC3" w:rsidRDefault="006759E4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759E4" w:rsidTr="006759E4">
        <w:tc>
          <w:tcPr>
            <w:tcW w:w="870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Default="006759E4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73</w:t>
            </w:r>
          </w:p>
        </w:tc>
        <w:tc>
          <w:tcPr>
            <w:tcW w:w="1899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Default="006759E4" w:rsidP="00884CF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343</w:t>
            </w:r>
          </w:p>
        </w:tc>
        <w:tc>
          <w:tcPr>
            <w:tcW w:w="2821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Default="006759E4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سهام سمير جلال عليمي</w:t>
            </w:r>
          </w:p>
        </w:tc>
        <w:tc>
          <w:tcPr>
            <w:tcW w:w="2932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552BC3" w:rsidRDefault="006759E4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759E4" w:rsidTr="006759E4">
        <w:tc>
          <w:tcPr>
            <w:tcW w:w="870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Default="006759E4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74</w:t>
            </w:r>
          </w:p>
        </w:tc>
        <w:tc>
          <w:tcPr>
            <w:tcW w:w="1899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Default="006759E4" w:rsidP="00884CF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344</w:t>
            </w:r>
          </w:p>
        </w:tc>
        <w:tc>
          <w:tcPr>
            <w:tcW w:w="2821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Default="006759E4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سندس سليمان عطية</w:t>
            </w:r>
          </w:p>
        </w:tc>
        <w:tc>
          <w:tcPr>
            <w:tcW w:w="2932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552BC3" w:rsidRDefault="006759E4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759E4" w:rsidTr="006759E4">
        <w:tc>
          <w:tcPr>
            <w:tcW w:w="87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759E4" w:rsidRDefault="006759E4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75</w:t>
            </w:r>
          </w:p>
        </w:tc>
        <w:tc>
          <w:tcPr>
            <w:tcW w:w="189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759E4" w:rsidRDefault="006759E4" w:rsidP="00884CF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345</w:t>
            </w:r>
          </w:p>
        </w:tc>
        <w:tc>
          <w:tcPr>
            <w:tcW w:w="282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759E4" w:rsidRDefault="006759E4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شذي محمد هاني عبد السلام</w:t>
            </w:r>
          </w:p>
        </w:tc>
        <w:tc>
          <w:tcPr>
            <w:tcW w:w="293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759E4" w:rsidRPr="00552BC3" w:rsidRDefault="006759E4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</w:tbl>
    <w:p w:rsidR="00D55DB0" w:rsidRDefault="00D55DB0" w:rsidP="00D55DB0">
      <w:pPr>
        <w:rPr>
          <w:sz w:val="32"/>
          <w:szCs w:val="32"/>
          <w:rtl/>
          <w:lang w:bidi="ar-EG"/>
        </w:rPr>
      </w:pPr>
      <w:r w:rsidRPr="00FE7F4E">
        <w:rPr>
          <w:rFonts w:hint="cs"/>
          <w:b/>
          <w:bCs/>
          <w:sz w:val="24"/>
          <w:szCs w:val="24"/>
          <w:rtl/>
          <w:lang w:bidi="ar-EG"/>
        </w:rPr>
        <w:t>مسئول الفرقة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       </w:t>
      </w:r>
      <w:r w:rsidRPr="00FE7F4E">
        <w:rPr>
          <w:rFonts w:hint="cs"/>
          <w:b/>
          <w:bCs/>
          <w:sz w:val="24"/>
          <w:szCs w:val="24"/>
          <w:rtl/>
          <w:lang w:bidi="ar-EG"/>
        </w:rPr>
        <w:t xml:space="preserve">المراجع                 مدير شئون الطلاب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     </w:t>
      </w:r>
      <w:r w:rsidRPr="00FE7F4E">
        <w:rPr>
          <w:rFonts w:hint="cs"/>
          <w:b/>
          <w:bCs/>
          <w:sz w:val="24"/>
          <w:szCs w:val="24"/>
          <w:rtl/>
          <w:lang w:bidi="ar-EG"/>
        </w:rPr>
        <w:t xml:space="preserve"> يعتمد مدير عام الكلية  </w:t>
      </w:r>
    </w:p>
    <w:p w:rsidR="00D55DB0" w:rsidRDefault="00D55DB0" w:rsidP="00D55DB0">
      <w:pPr>
        <w:rPr>
          <w:sz w:val="32"/>
          <w:szCs w:val="32"/>
          <w:rtl/>
          <w:lang w:bidi="ar-EG"/>
        </w:rPr>
      </w:pPr>
    </w:p>
    <w:p w:rsidR="00D55DB0" w:rsidRPr="004C0335" w:rsidRDefault="00D55DB0" w:rsidP="00D55DB0">
      <w:pPr>
        <w:rPr>
          <w:b/>
          <w:bCs/>
          <w:sz w:val="24"/>
          <w:szCs w:val="24"/>
          <w:u w:val="single"/>
          <w:rtl/>
          <w:lang w:bidi="ar-EG"/>
        </w:rPr>
      </w:pPr>
      <w:r>
        <w:rPr>
          <w:rFonts w:hint="cs"/>
          <w:b/>
          <w:bCs/>
          <w:sz w:val="24"/>
          <w:szCs w:val="24"/>
          <w:u w:val="single"/>
          <w:rtl/>
          <w:lang w:bidi="ar-EG"/>
        </w:rPr>
        <w:t>كلية التربية</w:t>
      </w:r>
    </w:p>
    <w:p w:rsidR="00D55DB0" w:rsidRPr="008D2199" w:rsidRDefault="00D55DB0" w:rsidP="00500EE0">
      <w:pPr>
        <w:jc w:val="center"/>
        <w:rPr>
          <w:b/>
          <w:bCs/>
          <w:sz w:val="32"/>
          <w:szCs w:val="32"/>
          <w:rtl/>
          <w:lang w:bidi="ar-EG"/>
        </w:rPr>
      </w:pPr>
      <w:r w:rsidRPr="008D2199">
        <w:rPr>
          <w:rFonts w:hint="cs"/>
          <w:b/>
          <w:bCs/>
          <w:sz w:val="32"/>
          <w:szCs w:val="32"/>
          <w:rtl/>
          <w:lang w:bidi="ar-EG"/>
        </w:rPr>
        <w:lastRenderedPageBreak/>
        <w:t xml:space="preserve">كشـــــــف أسمـــــــــاء الطــــلاب الفرقـــــة </w:t>
      </w:r>
      <w:r w:rsidR="00500EE0">
        <w:rPr>
          <w:rFonts w:hint="cs"/>
          <w:b/>
          <w:bCs/>
          <w:sz w:val="32"/>
          <w:szCs w:val="32"/>
          <w:rtl/>
          <w:lang w:bidi="ar-EG"/>
        </w:rPr>
        <w:t>الرابعة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 (عـــــام)</w:t>
      </w:r>
    </w:p>
    <w:p w:rsidR="00D55DB0" w:rsidRPr="008D2199" w:rsidRDefault="00D55DB0" w:rsidP="00500EE0">
      <w:pPr>
        <w:jc w:val="center"/>
        <w:rPr>
          <w:b/>
          <w:bCs/>
          <w:sz w:val="32"/>
          <w:szCs w:val="32"/>
          <w:rtl/>
          <w:lang w:bidi="ar-EG"/>
        </w:rPr>
      </w:pP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شعبــة </w:t>
      </w:r>
      <w:r>
        <w:rPr>
          <w:rFonts w:hint="cs"/>
          <w:b/>
          <w:bCs/>
          <w:sz w:val="32"/>
          <w:szCs w:val="32"/>
          <w:rtl/>
          <w:lang w:bidi="ar-EG"/>
        </w:rPr>
        <w:t>اللغة الانجليز</w:t>
      </w:r>
      <w:r>
        <w:rPr>
          <w:rFonts w:hint="eastAsia"/>
          <w:b/>
          <w:bCs/>
          <w:sz w:val="32"/>
          <w:szCs w:val="32"/>
          <w:rtl/>
          <w:lang w:bidi="ar-EG"/>
        </w:rPr>
        <w:t>ي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 للعـــــــام الجامعــــــي 201</w:t>
      </w:r>
      <w:r w:rsidR="00500EE0">
        <w:rPr>
          <w:rFonts w:hint="cs"/>
          <w:b/>
          <w:bCs/>
          <w:sz w:val="32"/>
          <w:szCs w:val="32"/>
          <w:rtl/>
          <w:lang w:bidi="ar-EG"/>
        </w:rPr>
        <w:t>6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>/201</w:t>
      </w:r>
      <w:r w:rsidR="00500EE0">
        <w:rPr>
          <w:rFonts w:hint="cs"/>
          <w:b/>
          <w:bCs/>
          <w:sz w:val="32"/>
          <w:szCs w:val="32"/>
          <w:rtl/>
          <w:lang w:bidi="ar-EG"/>
        </w:rPr>
        <w:t>7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 (مستجد)</w:t>
      </w:r>
    </w:p>
    <w:tbl>
      <w:tblPr>
        <w:tblStyle w:val="TableGrid"/>
        <w:bidiVisual/>
        <w:tblW w:w="0" w:type="auto"/>
        <w:tblLook w:val="04A0"/>
      </w:tblPr>
      <w:tblGrid>
        <w:gridCol w:w="901"/>
        <w:gridCol w:w="1559"/>
        <w:gridCol w:w="2977"/>
        <w:gridCol w:w="3085"/>
      </w:tblGrid>
      <w:tr w:rsidR="00D55DB0" w:rsidTr="00D55DB0">
        <w:tc>
          <w:tcPr>
            <w:tcW w:w="9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55DB0" w:rsidRPr="00E302E4" w:rsidRDefault="00D55DB0" w:rsidP="00D55DB0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55DB0" w:rsidRPr="00E302E4" w:rsidRDefault="00D55DB0" w:rsidP="00D55DB0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رقم الجلوس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55DB0" w:rsidRPr="00E302E4" w:rsidRDefault="00D55DB0" w:rsidP="00D55DB0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اســـــــم</w:t>
            </w:r>
          </w:p>
        </w:tc>
        <w:tc>
          <w:tcPr>
            <w:tcW w:w="30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55DB0" w:rsidRPr="00E302E4" w:rsidRDefault="00D55DB0" w:rsidP="00D55DB0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لاحظات</w:t>
            </w:r>
          </w:p>
        </w:tc>
      </w:tr>
      <w:tr w:rsidR="003F5657" w:rsidTr="00D55DB0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Pr="008D2199" w:rsidRDefault="003F5657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76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Default="006759E4" w:rsidP="006759E4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346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Default="003F5657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شروق حسن علي حسن</w:t>
            </w:r>
          </w:p>
        </w:tc>
        <w:tc>
          <w:tcPr>
            <w:tcW w:w="3085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Default="003F5657" w:rsidP="00D55DB0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6759E4" w:rsidTr="00D55DB0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8D2199" w:rsidRDefault="006759E4" w:rsidP="001967BC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77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Default="006759E4" w:rsidP="00884CF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347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Default="006759E4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شروق عبد القادر حسين البربري</w:t>
            </w:r>
          </w:p>
        </w:tc>
        <w:tc>
          <w:tcPr>
            <w:tcW w:w="3085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Default="006759E4" w:rsidP="00D55DB0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6759E4" w:rsidTr="00D55DB0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8D2199" w:rsidRDefault="006759E4" w:rsidP="001967BC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78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Default="006759E4" w:rsidP="00884CF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348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Default="006759E4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شرين سمير محمد فكري</w:t>
            </w:r>
          </w:p>
        </w:tc>
        <w:tc>
          <w:tcPr>
            <w:tcW w:w="3085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Default="006759E4" w:rsidP="00D55DB0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6759E4" w:rsidTr="00D55DB0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8D2199" w:rsidRDefault="006759E4" w:rsidP="001967BC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79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Default="006759E4" w:rsidP="00884CF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349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Default="006759E4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شهد السيد إبراهيم</w:t>
            </w:r>
          </w:p>
        </w:tc>
        <w:tc>
          <w:tcPr>
            <w:tcW w:w="3085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Default="006759E4" w:rsidP="00D55DB0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6759E4" w:rsidTr="00D55DB0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8D2199" w:rsidRDefault="006759E4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80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Default="006759E4" w:rsidP="00884CF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350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Default="006759E4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شيماء عبد الله السيد محمد</w:t>
            </w:r>
          </w:p>
        </w:tc>
        <w:tc>
          <w:tcPr>
            <w:tcW w:w="3085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Default="006759E4" w:rsidP="00D55DB0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6759E4" w:rsidTr="00536ED2">
        <w:tc>
          <w:tcPr>
            <w:tcW w:w="901" w:type="dxa"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6759E4" w:rsidRDefault="006759E4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81</w:t>
            </w:r>
          </w:p>
        </w:tc>
        <w:tc>
          <w:tcPr>
            <w:tcW w:w="1559" w:type="dxa"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6759E4" w:rsidRDefault="006759E4" w:rsidP="00884CF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351</w:t>
            </w:r>
          </w:p>
        </w:tc>
        <w:tc>
          <w:tcPr>
            <w:tcW w:w="2977" w:type="dxa"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6759E4" w:rsidRDefault="006759E4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عبد الله محمد عبد الله محمد</w:t>
            </w:r>
          </w:p>
        </w:tc>
        <w:tc>
          <w:tcPr>
            <w:tcW w:w="3085" w:type="dxa"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6759E4" w:rsidRDefault="006759E4" w:rsidP="00D55DB0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6759E4" w:rsidTr="00536ED2">
        <w:tc>
          <w:tcPr>
            <w:tcW w:w="901" w:type="dxa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</w:tcPr>
          <w:p w:rsidR="006759E4" w:rsidRPr="008D2199" w:rsidRDefault="006759E4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8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</w:tcPr>
          <w:p w:rsidR="006759E4" w:rsidRDefault="006759E4" w:rsidP="00884CF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35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</w:tcPr>
          <w:p w:rsidR="006759E4" w:rsidRDefault="006759E4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عبير عبد الدايم عبد الهادي السيد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</w:tcPr>
          <w:p w:rsidR="006759E4" w:rsidRDefault="006759E4" w:rsidP="00D55DB0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6759E4" w:rsidTr="00D55DB0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8D2199" w:rsidRDefault="006759E4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83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Default="006759E4" w:rsidP="00884CF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353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Default="006759E4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عبير ياسين حلمي ياسين</w:t>
            </w:r>
          </w:p>
        </w:tc>
        <w:tc>
          <w:tcPr>
            <w:tcW w:w="3085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Default="006759E4" w:rsidP="00D55DB0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6759E4" w:rsidTr="00536ED2">
        <w:tc>
          <w:tcPr>
            <w:tcW w:w="901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6759E4" w:rsidRPr="008D2199" w:rsidRDefault="006759E4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84</w:t>
            </w:r>
          </w:p>
        </w:tc>
        <w:tc>
          <w:tcPr>
            <w:tcW w:w="1559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6759E4" w:rsidRDefault="006759E4" w:rsidP="00884CF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354</w:t>
            </w:r>
          </w:p>
        </w:tc>
        <w:tc>
          <w:tcPr>
            <w:tcW w:w="2977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6759E4" w:rsidRPr="00034EFF" w:rsidRDefault="006759E4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علا عادل خليفة مجد</w:t>
            </w:r>
          </w:p>
        </w:tc>
        <w:tc>
          <w:tcPr>
            <w:tcW w:w="3085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6759E4" w:rsidRDefault="006759E4" w:rsidP="00D55DB0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6759E4" w:rsidTr="00536ED2">
        <w:tc>
          <w:tcPr>
            <w:tcW w:w="901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</w:tcPr>
          <w:p w:rsidR="006759E4" w:rsidRPr="008D2199" w:rsidRDefault="006759E4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8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</w:tcPr>
          <w:p w:rsidR="006759E4" w:rsidRDefault="006759E4" w:rsidP="00884CF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355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</w:tcPr>
          <w:p w:rsidR="006759E4" w:rsidRPr="00034EFF" w:rsidRDefault="006759E4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علا وجيه صلاح غنيمي</w:t>
            </w:r>
          </w:p>
        </w:tc>
        <w:tc>
          <w:tcPr>
            <w:tcW w:w="3085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</w:tcPr>
          <w:p w:rsidR="006759E4" w:rsidRDefault="006759E4" w:rsidP="00D55DB0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6759E4" w:rsidTr="00D55DB0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8D2199" w:rsidRDefault="006759E4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86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487E2E" w:rsidRDefault="006759E4" w:rsidP="00884CF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356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Default="006759E4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علياء محمد عبد البديع سعد</w:t>
            </w:r>
          </w:p>
        </w:tc>
        <w:tc>
          <w:tcPr>
            <w:tcW w:w="3085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Default="006759E4" w:rsidP="00D55DB0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6759E4" w:rsidTr="00D55DB0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8D2199" w:rsidRDefault="006759E4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87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Default="006759E4" w:rsidP="00884CF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357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Default="006759E4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فاتن أحمد سيد</w:t>
            </w:r>
          </w:p>
        </w:tc>
        <w:tc>
          <w:tcPr>
            <w:tcW w:w="3085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Default="006759E4" w:rsidP="00D55DB0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6759E4" w:rsidTr="00D55DB0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8D2199" w:rsidRDefault="006759E4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88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Default="006759E4" w:rsidP="00884CF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358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034EFF" w:rsidRDefault="006759E4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فاتن عبد الخالق عبده عبد الخالق</w:t>
            </w:r>
          </w:p>
        </w:tc>
        <w:tc>
          <w:tcPr>
            <w:tcW w:w="3085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Default="006759E4" w:rsidP="00D55DB0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6759E4" w:rsidTr="00D55DB0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8D2199" w:rsidRDefault="006759E4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89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Default="006759E4" w:rsidP="00884CF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359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034EFF" w:rsidRDefault="006759E4" w:rsidP="00093D2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فاطمة أبو زيد محمد </w:t>
            </w:r>
            <w:r w:rsidR="00093D2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ريحان</w:t>
            </w:r>
          </w:p>
        </w:tc>
        <w:tc>
          <w:tcPr>
            <w:tcW w:w="3085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Default="006759E4" w:rsidP="00D55DB0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6759E4" w:rsidTr="00D55DB0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8D2199" w:rsidRDefault="006759E4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90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Default="006759E4" w:rsidP="00884CF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360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034EFF" w:rsidRDefault="006759E4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فاطمة أحمد الصديق</w:t>
            </w:r>
          </w:p>
        </w:tc>
        <w:tc>
          <w:tcPr>
            <w:tcW w:w="3085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Default="006759E4" w:rsidP="00D55DB0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6759E4" w:rsidTr="00D55DB0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8D2199" w:rsidRDefault="006759E4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91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Default="006759E4" w:rsidP="00884CF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361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034EFF" w:rsidRDefault="006759E4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فاطمة عبد النبي عبد العاطي</w:t>
            </w:r>
          </w:p>
        </w:tc>
        <w:tc>
          <w:tcPr>
            <w:tcW w:w="3085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Default="006759E4" w:rsidP="00D55DB0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6759E4" w:rsidTr="00D55DB0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8D2199" w:rsidRDefault="006759E4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92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Default="006759E4" w:rsidP="00884CF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362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034EFF" w:rsidRDefault="006759E4" w:rsidP="00D4203D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محمد جابر محمد عبد الرحمن </w:t>
            </w:r>
          </w:p>
        </w:tc>
        <w:tc>
          <w:tcPr>
            <w:tcW w:w="3085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Default="006759E4" w:rsidP="00D55DB0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6759E4" w:rsidTr="00D55DB0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8D2199" w:rsidRDefault="006759E4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93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Default="006759E4" w:rsidP="00884CF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363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034EFF" w:rsidRDefault="006759E4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محمد حمدي جابر شحاتة </w:t>
            </w:r>
          </w:p>
        </w:tc>
        <w:tc>
          <w:tcPr>
            <w:tcW w:w="3085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Default="006759E4" w:rsidP="00D55DB0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6759E4" w:rsidTr="00D55DB0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8D2199" w:rsidRDefault="006759E4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94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Default="006759E4" w:rsidP="00884CF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364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Default="006759E4" w:rsidP="00D4203D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محمد سلامة حسن عبد الله</w:t>
            </w:r>
          </w:p>
        </w:tc>
        <w:tc>
          <w:tcPr>
            <w:tcW w:w="3085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Default="006759E4" w:rsidP="00D55DB0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6759E4" w:rsidTr="00D55DB0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8D2199" w:rsidRDefault="006759E4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95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Default="006759E4" w:rsidP="00884CF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365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034EFF" w:rsidRDefault="006759E4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محمد سمير محمد محمد فرج</w:t>
            </w:r>
          </w:p>
        </w:tc>
        <w:tc>
          <w:tcPr>
            <w:tcW w:w="3085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Default="006759E4" w:rsidP="00D55DB0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6759E4" w:rsidTr="00D55DB0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8D2199" w:rsidRDefault="006759E4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96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Default="006759E4" w:rsidP="00884CF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366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034EFF" w:rsidRDefault="006759E4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محمد فؤاد سويلم أبو الخير </w:t>
            </w:r>
          </w:p>
        </w:tc>
        <w:tc>
          <w:tcPr>
            <w:tcW w:w="3085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Default="006759E4" w:rsidP="00D55DB0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6759E4" w:rsidTr="00D55DB0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Default="006759E4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97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Default="006759E4" w:rsidP="00884CF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367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034EFF" w:rsidRDefault="006759E4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مروة جمال محمد محمد</w:t>
            </w:r>
          </w:p>
        </w:tc>
        <w:tc>
          <w:tcPr>
            <w:tcW w:w="3085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Default="006759E4" w:rsidP="00D55DB0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6759E4" w:rsidTr="00D55DB0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8D2199" w:rsidRDefault="006759E4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98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Default="006759E4" w:rsidP="00884CF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368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034EFF" w:rsidRDefault="006759E4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مروة عبد العزيز عبد الحميد</w:t>
            </w:r>
          </w:p>
        </w:tc>
        <w:tc>
          <w:tcPr>
            <w:tcW w:w="3085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Default="006759E4" w:rsidP="00D55DB0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6759E4" w:rsidTr="00D55DB0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Default="006759E4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99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Default="006759E4" w:rsidP="00884CF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369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034EFF" w:rsidRDefault="006759E4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مصطفي نبيل حافظ السيد</w:t>
            </w:r>
          </w:p>
        </w:tc>
        <w:tc>
          <w:tcPr>
            <w:tcW w:w="3085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Default="006759E4" w:rsidP="00D55DB0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6759E4" w:rsidTr="00D55DB0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Default="006759E4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00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Default="006759E4" w:rsidP="00884CF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370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034EFF" w:rsidRDefault="006759E4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منة الله مشرف سعد عبد الصادق</w:t>
            </w:r>
          </w:p>
        </w:tc>
        <w:tc>
          <w:tcPr>
            <w:tcW w:w="3085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Default="006759E4" w:rsidP="00D55DB0">
            <w:pPr>
              <w:rPr>
                <w:sz w:val="32"/>
                <w:szCs w:val="32"/>
                <w:rtl/>
                <w:lang w:bidi="ar-EG"/>
              </w:rPr>
            </w:pPr>
          </w:p>
        </w:tc>
      </w:tr>
    </w:tbl>
    <w:p w:rsidR="00D55DB0" w:rsidRDefault="00D55DB0" w:rsidP="00D55DB0">
      <w:pPr>
        <w:rPr>
          <w:sz w:val="32"/>
          <w:szCs w:val="32"/>
          <w:rtl/>
          <w:lang w:bidi="ar-EG"/>
        </w:rPr>
      </w:pPr>
      <w:r w:rsidRPr="00FE7F4E">
        <w:rPr>
          <w:rFonts w:hint="cs"/>
          <w:b/>
          <w:bCs/>
          <w:sz w:val="24"/>
          <w:szCs w:val="24"/>
          <w:rtl/>
          <w:lang w:bidi="ar-EG"/>
        </w:rPr>
        <w:t xml:space="preserve">مسئول الفرقة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</w:t>
      </w:r>
      <w:r w:rsidRPr="00FE7F4E">
        <w:rPr>
          <w:rFonts w:hint="cs"/>
          <w:b/>
          <w:bCs/>
          <w:sz w:val="24"/>
          <w:szCs w:val="24"/>
          <w:rtl/>
          <w:lang w:bidi="ar-EG"/>
        </w:rPr>
        <w:t xml:space="preserve">       المراجع                 مدير شئون الطلاب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     </w:t>
      </w:r>
      <w:r w:rsidRPr="00FE7F4E">
        <w:rPr>
          <w:rFonts w:hint="cs"/>
          <w:b/>
          <w:bCs/>
          <w:sz w:val="24"/>
          <w:szCs w:val="24"/>
          <w:rtl/>
          <w:lang w:bidi="ar-EG"/>
        </w:rPr>
        <w:t xml:space="preserve"> يعتمد مدير عام الكلية  </w:t>
      </w:r>
    </w:p>
    <w:p w:rsidR="00093D27" w:rsidRDefault="00093D27" w:rsidP="00D55DB0">
      <w:pPr>
        <w:rPr>
          <w:sz w:val="32"/>
          <w:szCs w:val="32"/>
          <w:rtl/>
          <w:lang w:bidi="ar-EG"/>
        </w:rPr>
      </w:pPr>
    </w:p>
    <w:p w:rsidR="00093D27" w:rsidRDefault="00093D27" w:rsidP="00D55DB0">
      <w:pPr>
        <w:rPr>
          <w:sz w:val="32"/>
          <w:szCs w:val="32"/>
          <w:rtl/>
          <w:lang w:bidi="ar-EG"/>
        </w:rPr>
      </w:pPr>
    </w:p>
    <w:p w:rsidR="00D55DB0" w:rsidRDefault="00D55DB0" w:rsidP="00D55DB0">
      <w:pPr>
        <w:rPr>
          <w:sz w:val="32"/>
          <w:szCs w:val="32"/>
          <w:rtl/>
          <w:lang w:bidi="ar-EG"/>
        </w:rPr>
      </w:pPr>
    </w:p>
    <w:p w:rsidR="00D55DB0" w:rsidRPr="004C0335" w:rsidRDefault="00D55DB0" w:rsidP="00D55DB0">
      <w:pPr>
        <w:rPr>
          <w:b/>
          <w:bCs/>
          <w:sz w:val="24"/>
          <w:szCs w:val="24"/>
          <w:u w:val="single"/>
          <w:rtl/>
          <w:lang w:bidi="ar-EG"/>
        </w:rPr>
      </w:pPr>
      <w:r>
        <w:rPr>
          <w:rFonts w:hint="cs"/>
          <w:b/>
          <w:bCs/>
          <w:sz w:val="24"/>
          <w:szCs w:val="24"/>
          <w:u w:val="single"/>
          <w:rtl/>
          <w:lang w:bidi="ar-EG"/>
        </w:rPr>
        <w:t>كلية التربية</w:t>
      </w:r>
    </w:p>
    <w:p w:rsidR="00D55DB0" w:rsidRPr="008D2199" w:rsidRDefault="00D55DB0" w:rsidP="00500EE0">
      <w:pPr>
        <w:jc w:val="center"/>
        <w:rPr>
          <w:b/>
          <w:bCs/>
          <w:sz w:val="32"/>
          <w:szCs w:val="32"/>
          <w:rtl/>
          <w:lang w:bidi="ar-EG"/>
        </w:rPr>
      </w:pP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كشـــــــف أسمـــــــــاء الطــــلاب الفرقـــــة </w:t>
      </w:r>
      <w:r w:rsidR="00500EE0">
        <w:rPr>
          <w:rFonts w:hint="cs"/>
          <w:b/>
          <w:bCs/>
          <w:sz w:val="32"/>
          <w:szCs w:val="32"/>
          <w:rtl/>
          <w:lang w:bidi="ar-EG"/>
        </w:rPr>
        <w:t>الرابعة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 (عـــــام)</w:t>
      </w:r>
    </w:p>
    <w:p w:rsidR="00D55DB0" w:rsidRPr="008D2199" w:rsidRDefault="00D55DB0" w:rsidP="00500EE0">
      <w:pPr>
        <w:jc w:val="center"/>
        <w:rPr>
          <w:b/>
          <w:bCs/>
          <w:sz w:val="32"/>
          <w:szCs w:val="32"/>
          <w:rtl/>
          <w:lang w:bidi="ar-EG"/>
        </w:rPr>
      </w:pP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شعبــة </w:t>
      </w:r>
      <w:r>
        <w:rPr>
          <w:rFonts w:hint="cs"/>
          <w:b/>
          <w:bCs/>
          <w:sz w:val="32"/>
          <w:szCs w:val="32"/>
          <w:rtl/>
          <w:lang w:bidi="ar-EG"/>
        </w:rPr>
        <w:t>اللغة الانجليز</w:t>
      </w:r>
      <w:r>
        <w:rPr>
          <w:rFonts w:hint="eastAsia"/>
          <w:b/>
          <w:bCs/>
          <w:sz w:val="32"/>
          <w:szCs w:val="32"/>
          <w:rtl/>
          <w:lang w:bidi="ar-EG"/>
        </w:rPr>
        <w:t>ي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 للعـــــــام الجامعــــــي 201</w:t>
      </w:r>
      <w:r w:rsidR="00500EE0">
        <w:rPr>
          <w:rFonts w:hint="cs"/>
          <w:b/>
          <w:bCs/>
          <w:sz w:val="32"/>
          <w:szCs w:val="32"/>
          <w:rtl/>
          <w:lang w:bidi="ar-EG"/>
        </w:rPr>
        <w:t>6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>/201</w:t>
      </w:r>
      <w:r w:rsidR="00500EE0">
        <w:rPr>
          <w:rFonts w:hint="cs"/>
          <w:b/>
          <w:bCs/>
          <w:sz w:val="32"/>
          <w:szCs w:val="32"/>
          <w:rtl/>
          <w:lang w:bidi="ar-EG"/>
        </w:rPr>
        <w:t>7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 (مستجد)</w:t>
      </w:r>
    </w:p>
    <w:tbl>
      <w:tblPr>
        <w:tblStyle w:val="TableGrid"/>
        <w:bidiVisual/>
        <w:tblW w:w="0" w:type="auto"/>
        <w:tblLook w:val="04A0"/>
      </w:tblPr>
      <w:tblGrid>
        <w:gridCol w:w="901"/>
        <w:gridCol w:w="1559"/>
        <w:gridCol w:w="2977"/>
        <w:gridCol w:w="3085"/>
      </w:tblGrid>
      <w:tr w:rsidR="00D55DB0" w:rsidTr="00D55DB0">
        <w:tc>
          <w:tcPr>
            <w:tcW w:w="9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55DB0" w:rsidRPr="00E302E4" w:rsidRDefault="00D55DB0" w:rsidP="00D55DB0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55DB0" w:rsidRPr="00E302E4" w:rsidRDefault="00D55DB0" w:rsidP="00D55DB0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رقم الجلوس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55DB0" w:rsidRPr="00E302E4" w:rsidRDefault="00D55DB0" w:rsidP="00D55DB0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اســـــــم</w:t>
            </w:r>
          </w:p>
        </w:tc>
        <w:tc>
          <w:tcPr>
            <w:tcW w:w="30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55DB0" w:rsidRPr="00E302E4" w:rsidRDefault="00D55DB0" w:rsidP="00D55DB0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لاحظات</w:t>
            </w:r>
          </w:p>
        </w:tc>
      </w:tr>
      <w:tr w:rsidR="003F5657" w:rsidTr="00D55DB0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Default="003F5657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01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Default="006759E4" w:rsidP="006759E4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371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Default="003F5657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مني إبراهيم محمد فرج</w:t>
            </w:r>
          </w:p>
        </w:tc>
        <w:tc>
          <w:tcPr>
            <w:tcW w:w="3085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Pr="00552BC3" w:rsidRDefault="003F5657" w:rsidP="00552BC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759E4" w:rsidTr="00D55DB0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8D2199" w:rsidRDefault="006759E4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02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Default="006759E4" w:rsidP="00884CF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372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Default="006759E4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مها عصام الحسيني عبد الحليم</w:t>
            </w:r>
          </w:p>
        </w:tc>
        <w:tc>
          <w:tcPr>
            <w:tcW w:w="3085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552BC3" w:rsidRDefault="006759E4" w:rsidP="00552BC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759E4" w:rsidTr="00D55DB0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8D2199" w:rsidRDefault="006759E4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03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Default="006759E4" w:rsidP="00884CF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373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Default="006759E4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مي عبد العزيز إسماعيل محمد</w:t>
            </w:r>
          </w:p>
        </w:tc>
        <w:tc>
          <w:tcPr>
            <w:tcW w:w="3085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552BC3" w:rsidRDefault="006759E4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759E4" w:rsidTr="00D55DB0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8D2199" w:rsidRDefault="006759E4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04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Default="006759E4" w:rsidP="00884CF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374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Default="006759E4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مني عبد الله مرتضي باشا</w:t>
            </w:r>
          </w:p>
        </w:tc>
        <w:tc>
          <w:tcPr>
            <w:tcW w:w="3085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552BC3" w:rsidRDefault="006759E4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759E4" w:rsidTr="00D55DB0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8D2199" w:rsidRDefault="006759E4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05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Default="006759E4" w:rsidP="00884CF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375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Default="006759E4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محمد فتحي مرسي إمام</w:t>
            </w:r>
          </w:p>
        </w:tc>
        <w:tc>
          <w:tcPr>
            <w:tcW w:w="3085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552BC3" w:rsidRDefault="006759E4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759E4" w:rsidTr="002E6A42">
        <w:tc>
          <w:tcPr>
            <w:tcW w:w="901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6759E4" w:rsidRPr="008D2199" w:rsidRDefault="006759E4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06</w:t>
            </w:r>
          </w:p>
        </w:tc>
        <w:tc>
          <w:tcPr>
            <w:tcW w:w="1559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6759E4" w:rsidRDefault="006759E4" w:rsidP="00884CF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376</w:t>
            </w:r>
          </w:p>
        </w:tc>
        <w:tc>
          <w:tcPr>
            <w:tcW w:w="2977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6759E4" w:rsidRDefault="006759E4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محمود سعد سليمان</w:t>
            </w:r>
          </w:p>
        </w:tc>
        <w:tc>
          <w:tcPr>
            <w:tcW w:w="3085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6759E4" w:rsidRPr="00552BC3" w:rsidRDefault="006759E4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759E4" w:rsidTr="002E6A42">
        <w:tc>
          <w:tcPr>
            <w:tcW w:w="901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</w:tcPr>
          <w:p w:rsidR="006759E4" w:rsidRPr="008D2199" w:rsidRDefault="006759E4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0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</w:tcPr>
          <w:p w:rsidR="006759E4" w:rsidRDefault="006759E4" w:rsidP="00884CF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377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</w:tcPr>
          <w:p w:rsidR="006759E4" w:rsidRDefault="006759E4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ندي بهاء عربي سالم</w:t>
            </w:r>
          </w:p>
        </w:tc>
        <w:tc>
          <w:tcPr>
            <w:tcW w:w="3085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</w:tcPr>
          <w:p w:rsidR="006759E4" w:rsidRPr="00552BC3" w:rsidRDefault="006759E4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759E4" w:rsidTr="00D55DB0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8D2199" w:rsidRDefault="006759E4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08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487E2E" w:rsidRDefault="006759E4" w:rsidP="00884CF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378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Default="006759E4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ندي جمال شحاتة محمد</w:t>
            </w:r>
          </w:p>
        </w:tc>
        <w:tc>
          <w:tcPr>
            <w:tcW w:w="3085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552BC3" w:rsidRDefault="006759E4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759E4" w:rsidTr="00D55DB0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8D2199" w:rsidRDefault="006759E4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09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Default="006759E4" w:rsidP="00884CF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379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Default="006759E4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ندي فوزي عبد الحميد جودة </w:t>
            </w:r>
          </w:p>
        </w:tc>
        <w:tc>
          <w:tcPr>
            <w:tcW w:w="3085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552BC3" w:rsidRDefault="006759E4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759E4" w:rsidTr="00D55DB0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8D2199" w:rsidRDefault="006759E4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10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Default="006759E4" w:rsidP="00884CF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380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Default="006759E4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ندي منير حسن حرب</w:t>
            </w:r>
          </w:p>
        </w:tc>
        <w:tc>
          <w:tcPr>
            <w:tcW w:w="3085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552BC3" w:rsidRDefault="006759E4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759E4" w:rsidTr="00D55DB0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8D2199" w:rsidRDefault="006759E4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11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Default="006759E4" w:rsidP="00884CF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381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034EFF" w:rsidRDefault="006759E4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نسمة أحمد سليم أحمد</w:t>
            </w:r>
          </w:p>
        </w:tc>
        <w:tc>
          <w:tcPr>
            <w:tcW w:w="3085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552BC3" w:rsidRDefault="006759E4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552BC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تكنولوجيا وحاسب آلى فى التخصص</w:t>
            </w:r>
          </w:p>
        </w:tc>
      </w:tr>
      <w:tr w:rsidR="006759E4" w:rsidTr="00D55DB0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8D2199" w:rsidRDefault="006759E4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12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Default="006759E4" w:rsidP="00884CF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382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Default="006759E4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نشوي عبد الرحيم سعد سيد</w:t>
            </w:r>
          </w:p>
        </w:tc>
        <w:tc>
          <w:tcPr>
            <w:tcW w:w="3085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552BC3" w:rsidRDefault="006759E4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759E4" w:rsidTr="00D55DB0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Default="006759E4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13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Default="006759E4" w:rsidP="00884CF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383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Default="006759E4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نشوي ممدوح مغازي مغاوري</w:t>
            </w:r>
          </w:p>
        </w:tc>
        <w:tc>
          <w:tcPr>
            <w:tcW w:w="3085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552BC3" w:rsidRDefault="006759E4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759E4" w:rsidTr="00D55DB0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8D2199" w:rsidRDefault="006759E4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14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Default="006759E4" w:rsidP="00884CF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384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034EFF" w:rsidRDefault="006759E4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نهلة أسامة محمود عبد الرشيد</w:t>
            </w:r>
          </w:p>
        </w:tc>
        <w:tc>
          <w:tcPr>
            <w:tcW w:w="3085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552BC3" w:rsidRDefault="006759E4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759E4" w:rsidTr="002E6A42">
        <w:tc>
          <w:tcPr>
            <w:tcW w:w="901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6759E4" w:rsidRDefault="006759E4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15</w:t>
            </w:r>
          </w:p>
        </w:tc>
        <w:tc>
          <w:tcPr>
            <w:tcW w:w="1559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6759E4" w:rsidRDefault="006759E4" w:rsidP="00884CF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385</w:t>
            </w:r>
          </w:p>
        </w:tc>
        <w:tc>
          <w:tcPr>
            <w:tcW w:w="2977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6759E4" w:rsidRPr="00034EFF" w:rsidRDefault="006759E4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نور الدين عبد الله نور الدين</w:t>
            </w:r>
          </w:p>
        </w:tc>
        <w:tc>
          <w:tcPr>
            <w:tcW w:w="3085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6759E4" w:rsidRPr="00552BC3" w:rsidRDefault="006759E4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759E4" w:rsidTr="002E6A42">
        <w:tc>
          <w:tcPr>
            <w:tcW w:w="901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</w:tcPr>
          <w:p w:rsidR="006759E4" w:rsidRPr="008D2199" w:rsidRDefault="006759E4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1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</w:tcPr>
          <w:p w:rsidR="006759E4" w:rsidRDefault="006759E4" w:rsidP="00884CF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386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</w:tcPr>
          <w:p w:rsidR="006759E4" w:rsidRPr="00034EFF" w:rsidRDefault="006759E4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نورا أحمد محمد أحمد</w:t>
            </w:r>
          </w:p>
        </w:tc>
        <w:tc>
          <w:tcPr>
            <w:tcW w:w="3085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</w:tcPr>
          <w:p w:rsidR="006759E4" w:rsidRPr="00552BC3" w:rsidRDefault="006759E4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759E4" w:rsidTr="00D55DB0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8D2199" w:rsidRDefault="006759E4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17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Default="006759E4" w:rsidP="00884CF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387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034EFF" w:rsidRDefault="006759E4" w:rsidP="00D4203D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نورا صابر حسين منصور</w:t>
            </w:r>
          </w:p>
        </w:tc>
        <w:tc>
          <w:tcPr>
            <w:tcW w:w="3085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552BC3" w:rsidRDefault="006759E4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759E4" w:rsidTr="00D55DB0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8D2199" w:rsidRDefault="006759E4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18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Default="006759E4" w:rsidP="00884CF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388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034EFF" w:rsidRDefault="006759E4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نورا محمود إبراهيم مصلحي</w:t>
            </w:r>
          </w:p>
        </w:tc>
        <w:tc>
          <w:tcPr>
            <w:tcW w:w="3085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552BC3" w:rsidRDefault="006759E4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759E4" w:rsidTr="00D55DB0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Default="006759E4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19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Default="006759E4" w:rsidP="00884CF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389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034EFF" w:rsidRDefault="006759E4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نورهان رضا عبد المعبود السيد</w:t>
            </w:r>
          </w:p>
        </w:tc>
        <w:tc>
          <w:tcPr>
            <w:tcW w:w="3085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552BC3" w:rsidRDefault="006759E4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759E4" w:rsidTr="00D55DB0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8D2199" w:rsidRDefault="006759E4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20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Default="006759E4" w:rsidP="00884CF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390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034EFF" w:rsidRDefault="006759E4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نورهان سمير السيد أحمد</w:t>
            </w:r>
          </w:p>
        </w:tc>
        <w:tc>
          <w:tcPr>
            <w:tcW w:w="3085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552BC3" w:rsidRDefault="006759E4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759E4" w:rsidTr="00D55DB0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8D2199" w:rsidRDefault="006759E4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21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Default="006759E4" w:rsidP="00884CF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391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Default="006759E4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هاجر فتوح السيد عدوي</w:t>
            </w:r>
          </w:p>
        </w:tc>
        <w:tc>
          <w:tcPr>
            <w:tcW w:w="3085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552BC3" w:rsidRDefault="006759E4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759E4" w:rsidTr="00D55DB0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8D2199" w:rsidRDefault="006759E4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22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Default="006759E4" w:rsidP="00884CF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392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Default="006759E4" w:rsidP="00D4203D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هايدى سعيد السيد عبد الفتاح</w:t>
            </w:r>
          </w:p>
        </w:tc>
        <w:tc>
          <w:tcPr>
            <w:tcW w:w="3085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552BC3" w:rsidRDefault="006759E4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759E4" w:rsidTr="00D55DB0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8D2199" w:rsidRDefault="006759E4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23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Default="006759E4" w:rsidP="00884CF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393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Default="006759E4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هبة السيد عباس حسني</w:t>
            </w:r>
          </w:p>
        </w:tc>
        <w:tc>
          <w:tcPr>
            <w:tcW w:w="3085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552BC3" w:rsidRDefault="006759E4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552BC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الشعر</w:t>
            </w:r>
          </w:p>
        </w:tc>
      </w:tr>
      <w:tr w:rsidR="006759E4" w:rsidTr="00D55DB0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8D2199" w:rsidRDefault="006759E4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24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Default="006759E4" w:rsidP="00884CF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394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034EFF" w:rsidRDefault="006759E4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هبة خالد إسماعيل طه</w:t>
            </w:r>
          </w:p>
        </w:tc>
        <w:tc>
          <w:tcPr>
            <w:tcW w:w="3085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552BC3" w:rsidRDefault="006759E4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759E4" w:rsidTr="00D55DB0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8D2199" w:rsidRDefault="006759E4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25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Default="006759E4" w:rsidP="00884CF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395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034EFF" w:rsidRDefault="006759E4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هند محمد عبد الخالق محمد</w:t>
            </w:r>
          </w:p>
        </w:tc>
        <w:tc>
          <w:tcPr>
            <w:tcW w:w="3085" w:type="dxa"/>
            <w:tcBorders>
              <w:left w:val="single" w:sz="24" w:space="0" w:color="auto"/>
              <w:right w:val="single" w:sz="24" w:space="0" w:color="auto"/>
            </w:tcBorders>
          </w:tcPr>
          <w:p w:rsidR="006759E4" w:rsidRPr="00552BC3" w:rsidRDefault="006759E4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</w:tbl>
    <w:p w:rsidR="00D55DB0" w:rsidRDefault="00D55DB0" w:rsidP="00D55DB0">
      <w:pPr>
        <w:rPr>
          <w:sz w:val="32"/>
          <w:szCs w:val="32"/>
          <w:rtl/>
          <w:lang w:bidi="ar-EG"/>
        </w:rPr>
      </w:pPr>
      <w:r w:rsidRPr="00FE7F4E">
        <w:rPr>
          <w:rFonts w:hint="cs"/>
          <w:b/>
          <w:bCs/>
          <w:sz w:val="24"/>
          <w:szCs w:val="24"/>
          <w:rtl/>
          <w:lang w:bidi="ar-EG"/>
        </w:rPr>
        <w:t xml:space="preserve">مسئول الفرقة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</w:t>
      </w:r>
      <w:r w:rsidRPr="00FE7F4E">
        <w:rPr>
          <w:rFonts w:hint="cs"/>
          <w:b/>
          <w:bCs/>
          <w:sz w:val="24"/>
          <w:szCs w:val="24"/>
          <w:rtl/>
          <w:lang w:bidi="ar-EG"/>
        </w:rPr>
        <w:t xml:space="preserve">       المراجع                 مدير شئون الطلاب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     </w:t>
      </w:r>
      <w:r w:rsidRPr="00FE7F4E">
        <w:rPr>
          <w:rFonts w:hint="cs"/>
          <w:b/>
          <w:bCs/>
          <w:sz w:val="24"/>
          <w:szCs w:val="24"/>
          <w:rtl/>
          <w:lang w:bidi="ar-EG"/>
        </w:rPr>
        <w:t xml:space="preserve"> يعتمد مدير عام الكلية  </w:t>
      </w:r>
    </w:p>
    <w:p w:rsidR="00D55DB0" w:rsidRDefault="00D55DB0" w:rsidP="00D55DB0">
      <w:pPr>
        <w:rPr>
          <w:sz w:val="32"/>
          <w:szCs w:val="32"/>
          <w:rtl/>
          <w:lang w:bidi="ar-EG"/>
        </w:rPr>
      </w:pPr>
    </w:p>
    <w:p w:rsidR="00D55DB0" w:rsidRPr="004C0335" w:rsidRDefault="00D55DB0" w:rsidP="00D55DB0">
      <w:pPr>
        <w:rPr>
          <w:b/>
          <w:bCs/>
          <w:sz w:val="24"/>
          <w:szCs w:val="24"/>
          <w:u w:val="single"/>
          <w:rtl/>
          <w:lang w:bidi="ar-EG"/>
        </w:rPr>
      </w:pPr>
      <w:r>
        <w:rPr>
          <w:rFonts w:hint="cs"/>
          <w:b/>
          <w:bCs/>
          <w:sz w:val="24"/>
          <w:szCs w:val="24"/>
          <w:u w:val="single"/>
          <w:rtl/>
          <w:lang w:bidi="ar-EG"/>
        </w:rPr>
        <w:t>كلية التربية</w:t>
      </w:r>
    </w:p>
    <w:p w:rsidR="00D55DB0" w:rsidRPr="008D2199" w:rsidRDefault="00D55DB0" w:rsidP="002E6A42">
      <w:pPr>
        <w:jc w:val="center"/>
        <w:rPr>
          <w:b/>
          <w:bCs/>
          <w:sz w:val="32"/>
          <w:szCs w:val="32"/>
          <w:rtl/>
          <w:lang w:bidi="ar-EG"/>
        </w:rPr>
      </w:pP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كشـــــــف أسمـــــــــاء الطــــلاب الفرقـــــة </w:t>
      </w:r>
      <w:r w:rsidR="002E6A42">
        <w:rPr>
          <w:rFonts w:hint="cs"/>
          <w:b/>
          <w:bCs/>
          <w:sz w:val="32"/>
          <w:szCs w:val="32"/>
          <w:rtl/>
          <w:lang w:bidi="ar-EG"/>
        </w:rPr>
        <w:t>الرابعة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 (عـــــام)</w:t>
      </w:r>
    </w:p>
    <w:p w:rsidR="00D55DB0" w:rsidRPr="008D2199" w:rsidRDefault="00D55DB0" w:rsidP="002E6A42">
      <w:pPr>
        <w:jc w:val="center"/>
        <w:rPr>
          <w:b/>
          <w:bCs/>
          <w:sz w:val="32"/>
          <w:szCs w:val="32"/>
          <w:rtl/>
          <w:lang w:bidi="ar-EG"/>
        </w:rPr>
      </w:pP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شعبــة </w:t>
      </w:r>
      <w:r>
        <w:rPr>
          <w:rFonts w:hint="cs"/>
          <w:b/>
          <w:bCs/>
          <w:sz w:val="32"/>
          <w:szCs w:val="32"/>
          <w:rtl/>
          <w:lang w:bidi="ar-EG"/>
        </w:rPr>
        <w:t>اللغة الانجليز</w:t>
      </w:r>
      <w:r>
        <w:rPr>
          <w:rFonts w:hint="eastAsia"/>
          <w:b/>
          <w:bCs/>
          <w:sz w:val="32"/>
          <w:szCs w:val="32"/>
          <w:rtl/>
          <w:lang w:bidi="ar-EG"/>
        </w:rPr>
        <w:t>ي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 للعـــــــام الجامعــــــي 201</w:t>
      </w:r>
      <w:r w:rsidR="002E6A42">
        <w:rPr>
          <w:rFonts w:hint="cs"/>
          <w:b/>
          <w:bCs/>
          <w:sz w:val="32"/>
          <w:szCs w:val="32"/>
          <w:rtl/>
          <w:lang w:bidi="ar-EG"/>
        </w:rPr>
        <w:t>6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>/201</w:t>
      </w:r>
      <w:r w:rsidR="002E6A42">
        <w:rPr>
          <w:rFonts w:hint="cs"/>
          <w:b/>
          <w:bCs/>
          <w:sz w:val="32"/>
          <w:szCs w:val="32"/>
          <w:rtl/>
          <w:lang w:bidi="ar-EG"/>
        </w:rPr>
        <w:t>7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 (مستجد)</w:t>
      </w:r>
    </w:p>
    <w:tbl>
      <w:tblPr>
        <w:tblStyle w:val="TableGrid"/>
        <w:bidiVisual/>
        <w:tblW w:w="0" w:type="auto"/>
        <w:tblLook w:val="04A0"/>
      </w:tblPr>
      <w:tblGrid>
        <w:gridCol w:w="901"/>
        <w:gridCol w:w="1559"/>
        <w:gridCol w:w="2977"/>
        <w:gridCol w:w="3085"/>
      </w:tblGrid>
      <w:tr w:rsidR="00D55DB0" w:rsidTr="00D55DB0">
        <w:tc>
          <w:tcPr>
            <w:tcW w:w="9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55DB0" w:rsidRPr="00E302E4" w:rsidRDefault="00D55DB0" w:rsidP="00D55DB0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55DB0" w:rsidRPr="00E302E4" w:rsidRDefault="00D55DB0" w:rsidP="00D55DB0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رقم الجلوس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55DB0" w:rsidRPr="00E302E4" w:rsidRDefault="00D55DB0" w:rsidP="00D55DB0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اســـــــم</w:t>
            </w:r>
          </w:p>
        </w:tc>
        <w:tc>
          <w:tcPr>
            <w:tcW w:w="30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55DB0" w:rsidRPr="00E302E4" w:rsidRDefault="00D55DB0" w:rsidP="00D55DB0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لاحظات</w:t>
            </w:r>
          </w:p>
        </w:tc>
      </w:tr>
      <w:tr w:rsidR="003F5657" w:rsidTr="00D55DB0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Pr="008D2199" w:rsidRDefault="003F5657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26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Default="000671ED" w:rsidP="006759E4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39</w:t>
            </w:r>
            <w:r w:rsidR="006759E4">
              <w:rPr>
                <w:rFonts w:hint="cs"/>
                <w:sz w:val="32"/>
                <w:szCs w:val="32"/>
                <w:rtl/>
                <w:lang w:bidi="ar-EG"/>
              </w:rPr>
              <w:t>6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Pr="00034EFF" w:rsidRDefault="003F5657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هند مصطفي عبد الحي الصياغ</w:t>
            </w:r>
          </w:p>
        </w:tc>
        <w:tc>
          <w:tcPr>
            <w:tcW w:w="3085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Default="003F5657" w:rsidP="00D55DB0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F5657" w:rsidTr="00D55DB0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Pr="008D2199" w:rsidRDefault="003F5657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27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Default="000671ED" w:rsidP="006759E4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39</w:t>
            </w:r>
            <w:r w:rsidR="006759E4">
              <w:rPr>
                <w:rFonts w:hint="cs"/>
                <w:sz w:val="32"/>
                <w:szCs w:val="32"/>
                <w:rtl/>
                <w:lang w:bidi="ar-EG"/>
              </w:rPr>
              <w:t>7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Pr="00034EFF" w:rsidRDefault="003F5657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هويدا عبد الجيد علي</w:t>
            </w:r>
          </w:p>
        </w:tc>
        <w:tc>
          <w:tcPr>
            <w:tcW w:w="3085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Default="003F5657" w:rsidP="00D55DB0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F5657" w:rsidTr="00D55DB0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Pr="008D2199" w:rsidRDefault="003F5657" w:rsidP="00500EE0">
            <w:pPr>
              <w:tabs>
                <w:tab w:val="center" w:pos="342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28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Default="000671ED" w:rsidP="006759E4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39</w:t>
            </w:r>
            <w:r w:rsidR="006759E4">
              <w:rPr>
                <w:rFonts w:hint="cs"/>
                <w:sz w:val="32"/>
                <w:szCs w:val="32"/>
                <w:rtl/>
                <w:lang w:bidi="ar-EG"/>
              </w:rPr>
              <w:t>8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Pr="00034EFF" w:rsidRDefault="003F5657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وسام أمام أحمد أمام</w:t>
            </w:r>
          </w:p>
        </w:tc>
        <w:tc>
          <w:tcPr>
            <w:tcW w:w="3085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Default="003F5657" w:rsidP="00D55DB0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F5657" w:rsidTr="00D55DB0">
        <w:tc>
          <w:tcPr>
            <w:tcW w:w="901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Pr="008D2199" w:rsidRDefault="003F5657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29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Default="000671ED" w:rsidP="006759E4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</w:t>
            </w:r>
            <w:r w:rsidR="006759E4">
              <w:rPr>
                <w:rFonts w:hint="cs"/>
                <w:sz w:val="32"/>
                <w:szCs w:val="32"/>
                <w:rtl/>
                <w:lang w:bidi="ar-EG"/>
              </w:rPr>
              <w:t>399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Pr="00034EFF" w:rsidRDefault="003F5657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وسام لطفي معوض حسن</w:t>
            </w:r>
          </w:p>
        </w:tc>
        <w:tc>
          <w:tcPr>
            <w:tcW w:w="3085" w:type="dxa"/>
            <w:tcBorders>
              <w:left w:val="single" w:sz="24" w:space="0" w:color="auto"/>
              <w:right w:val="single" w:sz="24" w:space="0" w:color="auto"/>
            </w:tcBorders>
          </w:tcPr>
          <w:p w:rsidR="003F5657" w:rsidRDefault="003F5657" w:rsidP="00D55DB0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F5657" w:rsidTr="002E6A42">
        <w:tc>
          <w:tcPr>
            <w:tcW w:w="901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F5657" w:rsidRPr="008D2199" w:rsidRDefault="003F5657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30</w:t>
            </w:r>
          </w:p>
        </w:tc>
        <w:tc>
          <w:tcPr>
            <w:tcW w:w="1559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F5657" w:rsidRDefault="000671ED" w:rsidP="006759E4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40</w:t>
            </w:r>
            <w:r w:rsidR="006759E4">
              <w:rPr>
                <w:rFonts w:hint="cs"/>
                <w:sz w:val="32"/>
                <w:szCs w:val="32"/>
                <w:rtl/>
                <w:lang w:bidi="ar-EG"/>
              </w:rPr>
              <w:t>0</w:t>
            </w:r>
          </w:p>
        </w:tc>
        <w:tc>
          <w:tcPr>
            <w:tcW w:w="2977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F5657" w:rsidRPr="00034EFF" w:rsidRDefault="003F5657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وسام محمد نجيب عبد المحسن</w:t>
            </w:r>
          </w:p>
        </w:tc>
        <w:tc>
          <w:tcPr>
            <w:tcW w:w="3085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F5657" w:rsidRDefault="003F5657" w:rsidP="00D55DB0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F5657" w:rsidTr="00C455EA">
        <w:tc>
          <w:tcPr>
            <w:tcW w:w="901" w:type="dxa"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3F5657" w:rsidRPr="008D2199" w:rsidRDefault="003F5657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31</w:t>
            </w:r>
          </w:p>
        </w:tc>
        <w:tc>
          <w:tcPr>
            <w:tcW w:w="1559" w:type="dxa"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3F5657" w:rsidRDefault="000671ED" w:rsidP="006759E4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40</w:t>
            </w:r>
            <w:r w:rsidR="006759E4">
              <w:rPr>
                <w:rFonts w:hint="cs"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2977" w:type="dxa"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3F5657" w:rsidRDefault="003F5657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ياسمين إبراهيم عبد الغفار</w:t>
            </w:r>
          </w:p>
        </w:tc>
        <w:tc>
          <w:tcPr>
            <w:tcW w:w="3085" w:type="dxa"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3F5657" w:rsidRDefault="003F5657" w:rsidP="00D55DB0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F5657" w:rsidTr="00C455EA">
        <w:tc>
          <w:tcPr>
            <w:tcW w:w="90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3F5657" w:rsidRPr="008D2199" w:rsidRDefault="003F5657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3F5657" w:rsidRDefault="000671ED" w:rsidP="006759E4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40</w:t>
            </w:r>
            <w:r w:rsidR="006759E4">
              <w:rPr>
                <w:rFonts w:hint="cs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3F5657" w:rsidRPr="00034EFF" w:rsidRDefault="003F5657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ياسمين أحمد محمد الطاهر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3F5657" w:rsidRDefault="003F5657" w:rsidP="00D55DB0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F5657" w:rsidTr="00C455EA">
        <w:tc>
          <w:tcPr>
            <w:tcW w:w="90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3F5657" w:rsidRPr="008D2199" w:rsidRDefault="003F5657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3F5657" w:rsidRPr="00487E2E" w:rsidRDefault="000671ED" w:rsidP="006759E4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40</w:t>
            </w:r>
            <w:r w:rsidR="006759E4">
              <w:rPr>
                <w:rFonts w:hint="cs"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3F5657" w:rsidRDefault="003F5657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ياسمين أسامة عبد العزيز السيد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3F5657" w:rsidRDefault="003F5657" w:rsidP="00D55DB0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F5657" w:rsidTr="00C455EA">
        <w:tc>
          <w:tcPr>
            <w:tcW w:w="90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3F5657" w:rsidRPr="008D2199" w:rsidRDefault="000671ED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3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3F5657" w:rsidRPr="00487E2E" w:rsidRDefault="000671ED" w:rsidP="006759E4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40</w:t>
            </w:r>
            <w:r w:rsidR="006759E4">
              <w:rPr>
                <w:rFonts w:hint="cs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3F5657" w:rsidRPr="00034EFF" w:rsidRDefault="003F5657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ياسمين السيد عبد الجيد محمد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3F5657" w:rsidRDefault="003F5657" w:rsidP="00D55DB0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3F5657" w:rsidTr="00C455EA">
        <w:tc>
          <w:tcPr>
            <w:tcW w:w="90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3F5657" w:rsidRPr="008D2199" w:rsidRDefault="000671ED" w:rsidP="00D55DB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3F5657" w:rsidRPr="00487E2E" w:rsidRDefault="000671ED" w:rsidP="006759E4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40</w:t>
            </w:r>
            <w:r w:rsidR="006759E4">
              <w:rPr>
                <w:rFonts w:hint="cs"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3F5657" w:rsidRDefault="003F5657" w:rsidP="00D4203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ياسمين مسعد محمود السيد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3F5657" w:rsidRDefault="003F5657" w:rsidP="00D55DB0">
            <w:pPr>
              <w:rPr>
                <w:sz w:val="32"/>
                <w:szCs w:val="32"/>
                <w:rtl/>
                <w:lang w:bidi="ar-EG"/>
              </w:rPr>
            </w:pPr>
          </w:p>
        </w:tc>
      </w:tr>
    </w:tbl>
    <w:p w:rsidR="00D55DB0" w:rsidRDefault="00D55DB0" w:rsidP="00D55DB0">
      <w:pPr>
        <w:rPr>
          <w:sz w:val="32"/>
          <w:szCs w:val="32"/>
          <w:rtl/>
          <w:lang w:bidi="ar-EG"/>
        </w:rPr>
      </w:pPr>
      <w:r w:rsidRPr="00FE7F4E">
        <w:rPr>
          <w:rFonts w:hint="cs"/>
          <w:b/>
          <w:bCs/>
          <w:sz w:val="24"/>
          <w:szCs w:val="24"/>
          <w:rtl/>
          <w:lang w:bidi="ar-EG"/>
        </w:rPr>
        <w:t xml:space="preserve">مسئول الفرقة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</w:t>
      </w:r>
      <w:r w:rsidRPr="00FE7F4E">
        <w:rPr>
          <w:rFonts w:hint="cs"/>
          <w:b/>
          <w:bCs/>
          <w:sz w:val="24"/>
          <w:szCs w:val="24"/>
          <w:rtl/>
          <w:lang w:bidi="ar-EG"/>
        </w:rPr>
        <w:t xml:space="preserve">       المراجع                 مدير شئون الطلاب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     </w:t>
      </w:r>
      <w:r w:rsidRPr="00FE7F4E">
        <w:rPr>
          <w:rFonts w:hint="cs"/>
          <w:b/>
          <w:bCs/>
          <w:sz w:val="24"/>
          <w:szCs w:val="24"/>
          <w:rtl/>
          <w:lang w:bidi="ar-EG"/>
        </w:rPr>
        <w:t xml:space="preserve"> يعتمد مدير عام الكلية  </w:t>
      </w:r>
    </w:p>
    <w:p w:rsidR="00D55DB0" w:rsidRDefault="00D55DB0" w:rsidP="00D55DB0">
      <w:pPr>
        <w:rPr>
          <w:sz w:val="32"/>
          <w:szCs w:val="32"/>
          <w:rtl/>
          <w:lang w:bidi="ar-EG"/>
        </w:rPr>
      </w:pPr>
    </w:p>
    <w:p w:rsidR="00D55DB0" w:rsidRDefault="00D55DB0" w:rsidP="00D55DB0">
      <w:pPr>
        <w:rPr>
          <w:sz w:val="32"/>
          <w:szCs w:val="32"/>
          <w:rtl/>
          <w:lang w:bidi="ar-EG"/>
        </w:rPr>
      </w:pPr>
    </w:p>
    <w:p w:rsidR="00D55DB0" w:rsidRDefault="00D55DB0" w:rsidP="00D55DB0">
      <w:pPr>
        <w:rPr>
          <w:sz w:val="32"/>
          <w:szCs w:val="32"/>
          <w:rtl/>
          <w:lang w:bidi="ar-EG"/>
        </w:rPr>
      </w:pPr>
    </w:p>
    <w:p w:rsidR="00D55DB0" w:rsidRDefault="00D55DB0" w:rsidP="00D55DB0">
      <w:pPr>
        <w:rPr>
          <w:sz w:val="32"/>
          <w:szCs w:val="32"/>
          <w:rtl/>
          <w:lang w:bidi="ar-EG"/>
        </w:rPr>
      </w:pPr>
    </w:p>
    <w:p w:rsidR="00D55DB0" w:rsidRDefault="00D55DB0" w:rsidP="00D55DB0">
      <w:pPr>
        <w:rPr>
          <w:sz w:val="32"/>
          <w:szCs w:val="32"/>
          <w:rtl/>
          <w:lang w:bidi="ar-EG"/>
        </w:rPr>
      </w:pPr>
    </w:p>
    <w:p w:rsidR="00D55DB0" w:rsidRDefault="00D55DB0" w:rsidP="00D55DB0">
      <w:pPr>
        <w:rPr>
          <w:sz w:val="32"/>
          <w:szCs w:val="32"/>
          <w:rtl/>
          <w:lang w:bidi="ar-EG"/>
        </w:rPr>
      </w:pPr>
    </w:p>
    <w:p w:rsidR="00D55DB0" w:rsidRDefault="00D55DB0" w:rsidP="00D55DB0">
      <w:pPr>
        <w:rPr>
          <w:sz w:val="32"/>
          <w:szCs w:val="32"/>
          <w:rtl/>
          <w:lang w:bidi="ar-EG"/>
        </w:rPr>
      </w:pPr>
    </w:p>
    <w:p w:rsidR="00D55DB0" w:rsidRDefault="00D55DB0" w:rsidP="00D55DB0">
      <w:pPr>
        <w:rPr>
          <w:sz w:val="32"/>
          <w:szCs w:val="32"/>
          <w:rtl/>
          <w:lang w:bidi="ar-EG"/>
        </w:rPr>
      </w:pPr>
    </w:p>
    <w:p w:rsidR="00D55DB0" w:rsidRDefault="00D55DB0" w:rsidP="00D55DB0">
      <w:pPr>
        <w:rPr>
          <w:sz w:val="32"/>
          <w:szCs w:val="32"/>
          <w:rtl/>
          <w:lang w:bidi="ar-EG"/>
        </w:rPr>
      </w:pPr>
    </w:p>
    <w:p w:rsidR="00D55DB0" w:rsidRDefault="00D55DB0" w:rsidP="00D55DB0">
      <w:pPr>
        <w:rPr>
          <w:sz w:val="32"/>
          <w:szCs w:val="32"/>
          <w:rtl/>
          <w:lang w:bidi="ar-EG"/>
        </w:rPr>
      </w:pPr>
    </w:p>
    <w:p w:rsidR="00D55DB0" w:rsidRDefault="00D55DB0" w:rsidP="00D55DB0">
      <w:pPr>
        <w:rPr>
          <w:sz w:val="32"/>
          <w:szCs w:val="32"/>
          <w:rtl/>
          <w:lang w:bidi="ar-EG"/>
        </w:rPr>
      </w:pPr>
    </w:p>
    <w:p w:rsidR="00637EC0" w:rsidRDefault="00637EC0" w:rsidP="00F01CB3">
      <w:pPr>
        <w:rPr>
          <w:b/>
          <w:bCs/>
          <w:sz w:val="24"/>
          <w:szCs w:val="24"/>
          <w:u w:val="single"/>
          <w:rtl/>
          <w:lang w:bidi="ar-EG"/>
        </w:rPr>
      </w:pPr>
    </w:p>
    <w:p w:rsidR="00F01CB3" w:rsidRDefault="00F01CB3" w:rsidP="00F01CB3">
      <w:pPr>
        <w:rPr>
          <w:sz w:val="32"/>
          <w:szCs w:val="32"/>
          <w:rtl/>
          <w:lang w:bidi="ar-EG"/>
        </w:rPr>
      </w:pPr>
    </w:p>
    <w:p w:rsidR="00F01CB3" w:rsidRDefault="00F01CB3" w:rsidP="00F01CB3">
      <w:pPr>
        <w:rPr>
          <w:sz w:val="32"/>
          <w:szCs w:val="32"/>
          <w:rtl/>
          <w:lang w:bidi="ar-EG"/>
        </w:rPr>
      </w:pPr>
    </w:p>
    <w:p w:rsidR="00F01CB3" w:rsidRDefault="00F01CB3" w:rsidP="00F01CB3">
      <w:pPr>
        <w:rPr>
          <w:sz w:val="32"/>
          <w:szCs w:val="32"/>
          <w:rtl/>
          <w:lang w:bidi="ar-EG"/>
        </w:rPr>
      </w:pPr>
    </w:p>
    <w:p w:rsidR="00F01CB3" w:rsidRDefault="00F01CB3" w:rsidP="00F01CB3">
      <w:pPr>
        <w:rPr>
          <w:sz w:val="32"/>
          <w:szCs w:val="32"/>
          <w:rtl/>
          <w:lang w:bidi="ar-EG"/>
        </w:rPr>
      </w:pPr>
    </w:p>
    <w:p w:rsidR="00F01CB3" w:rsidRDefault="00F01CB3" w:rsidP="00F01CB3">
      <w:pPr>
        <w:rPr>
          <w:sz w:val="32"/>
          <w:szCs w:val="32"/>
          <w:rtl/>
          <w:lang w:bidi="ar-EG"/>
        </w:rPr>
      </w:pPr>
    </w:p>
    <w:p w:rsidR="00F01CB3" w:rsidRDefault="00F01CB3" w:rsidP="00F01CB3">
      <w:pPr>
        <w:rPr>
          <w:sz w:val="32"/>
          <w:szCs w:val="32"/>
          <w:rtl/>
          <w:lang w:bidi="ar-EG"/>
        </w:rPr>
      </w:pPr>
    </w:p>
    <w:p w:rsidR="00F01CB3" w:rsidRDefault="00F01CB3" w:rsidP="00F01CB3">
      <w:pPr>
        <w:rPr>
          <w:sz w:val="32"/>
          <w:szCs w:val="32"/>
          <w:rtl/>
          <w:lang w:bidi="ar-EG"/>
        </w:rPr>
      </w:pPr>
    </w:p>
    <w:p w:rsidR="00F01CB3" w:rsidRDefault="00F01CB3" w:rsidP="00F01CB3">
      <w:pPr>
        <w:rPr>
          <w:sz w:val="32"/>
          <w:szCs w:val="32"/>
          <w:rtl/>
          <w:lang w:bidi="ar-EG"/>
        </w:rPr>
      </w:pPr>
    </w:p>
    <w:p w:rsidR="00F01CB3" w:rsidRDefault="00F01CB3" w:rsidP="00F01CB3">
      <w:pPr>
        <w:rPr>
          <w:sz w:val="32"/>
          <w:szCs w:val="32"/>
          <w:rtl/>
          <w:lang w:bidi="ar-EG"/>
        </w:rPr>
      </w:pPr>
    </w:p>
    <w:p w:rsidR="00F01CB3" w:rsidRDefault="00F01CB3" w:rsidP="00F01CB3">
      <w:pPr>
        <w:rPr>
          <w:sz w:val="32"/>
          <w:szCs w:val="32"/>
          <w:rtl/>
          <w:lang w:bidi="ar-EG"/>
        </w:rPr>
      </w:pPr>
    </w:p>
    <w:p w:rsidR="00F01CB3" w:rsidRDefault="00F01CB3" w:rsidP="00F01CB3">
      <w:pPr>
        <w:rPr>
          <w:sz w:val="32"/>
          <w:szCs w:val="32"/>
          <w:rtl/>
          <w:lang w:bidi="ar-EG"/>
        </w:rPr>
      </w:pPr>
    </w:p>
    <w:p w:rsidR="00F01CB3" w:rsidRDefault="00F01CB3" w:rsidP="00F01CB3">
      <w:pPr>
        <w:rPr>
          <w:sz w:val="32"/>
          <w:szCs w:val="32"/>
          <w:rtl/>
          <w:lang w:bidi="ar-EG"/>
        </w:rPr>
      </w:pPr>
    </w:p>
    <w:p w:rsidR="00F01CB3" w:rsidRDefault="00F01CB3" w:rsidP="00F01CB3">
      <w:pPr>
        <w:rPr>
          <w:sz w:val="32"/>
          <w:szCs w:val="32"/>
          <w:rtl/>
          <w:lang w:bidi="ar-EG"/>
        </w:rPr>
      </w:pPr>
    </w:p>
    <w:p w:rsidR="00F01CB3" w:rsidRDefault="00F01CB3" w:rsidP="00F01CB3">
      <w:pPr>
        <w:rPr>
          <w:sz w:val="32"/>
          <w:szCs w:val="32"/>
          <w:rtl/>
          <w:lang w:bidi="ar-EG"/>
        </w:rPr>
      </w:pPr>
    </w:p>
    <w:p w:rsidR="00F01CB3" w:rsidRDefault="00F01CB3" w:rsidP="00F01CB3">
      <w:pPr>
        <w:rPr>
          <w:sz w:val="32"/>
          <w:szCs w:val="32"/>
          <w:rtl/>
          <w:lang w:bidi="ar-EG"/>
        </w:rPr>
      </w:pPr>
    </w:p>
    <w:p w:rsidR="00F01CB3" w:rsidRDefault="00F01CB3" w:rsidP="00F01CB3">
      <w:pPr>
        <w:rPr>
          <w:b/>
          <w:bCs/>
          <w:sz w:val="24"/>
          <w:szCs w:val="24"/>
          <w:u w:val="single"/>
          <w:rtl/>
          <w:lang w:bidi="ar-EG"/>
        </w:rPr>
      </w:pPr>
    </w:p>
    <w:p w:rsidR="00F01CB3" w:rsidRDefault="00F01CB3" w:rsidP="00F01CB3">
      <w:pPr>
        <w:rPr>
          <w:sz w:val="32"/>
          <w:szCs w:val="32"/>
          <w:rtl/>
          <w:lang w:bidi="ar-EG"/>
        </w:rPr>
      </w:pPr>
    </w:p>
    <w:p w:rsidR="00F01CB3" w:rsidRDefault="00F01CB3" w:rsidP="00F01CB3">
      <w:pPr>
        <w:rPr>
          <w:sz w:val="32"/>
          <w:szCs w:val="32"/>
          <w:rtl/>
          <w:lang w:bidi="ar-EG"/>
        </w:rPr>
      </w:pPr>
    </w:p>
    <w:p w:rsidR="00F01CB3" w:rsidRDefault="00F01CB3" w:rsidP="00F01CB3">
      <w:pPr>
        <w:rPr>
          <w:sz w:val="32"/>
          <w:szCs w:val="32"/>
          <w:rtl/>
          <w:lang w:bidi="ar-EG"/>
        </w:rPr>
      </w:pPr>
    </w:p>
    <w:p w:rsidR="00F01CB3" w:rsidRDefault="00F01CB3" w:rsidP="00F01CB3">
      <w:pPr>
        <w:rPr>
          <w:sz w:val="32"/>
          <w:szCs w:val="32"/>
          <w:rtl/>
          <w:lang w:bidi="ar-EG"/>
        </w:rPr>
      </w:pPr>
    </w:p>
    <w:p w:rsidR="00F01CB3" w:rsidRDefault="00F01CB3" w:rsidP="00F01CB3">
      <w:pPr>
        <w:rPr>
          <w:sz w:val="32"/>
          <w:szCs w:val="32"/>
          <w:rtl/>
          <w:lang w:bidi="ar-EG"/>
        </w:rPr>
      </w:pPr>
    </w:p>
    <w:p w:rsidR="00F01CB3" w:rsidRDefault="00F01CB3" w:rsidP="00F01CB3">
      <w:pPr>
        <w:rPr>
          <w:sz w:val="32"/>
          <w:szCs w:val="32"/>
          <w:rtl/>
          <w:lang w:bidi="ar-EG"/>
        </w:rPr>
      </w:pPr>
    </w:p>
    <w:p w:rsidR="00F01CB3" w:rsidRDefault="00F01CB3" w:rsidP="00F01CB3">
      <w:pPr>
        <w:rPr>
          <w:sz w:val="32"/>
          <w:szCs w:val="32"/>
          <w:rtl/>
          <w:lang w:bidi="ar-EG"/>
        </w:rPr>
      </w:pPr>
    </w:p>
    <w:p w:rsidR="00F01CB3" w:rsidRDefault="00F01CB3" w:rsidP="00F01CB3">
      <w:pPr>
        <w:rPr>
          <w:sz w:val="32"/>
          <w:szCs w:val="32"/>
          <w:rtl/>
          <w:lang w:bidi="ar-EG"/>
        </w:rPr>
      </w:pPr>
    </w:p>
    <w:p w:rsidR="00F01CB3" w:rsidRDefault="00F01CB3" w:rsidP="00F01CB3">
      <w:pPr>
        <w:rPr>
          <w:b/>
          <w:bCs/>
          <w:sz w:val="24"/>
          <w:szCs w:val="24"/>
          <w:u w:val="single"/>
          <w:rtl/>
          <w:lang w:bidi="ar-EG"/>
        </w:rPr>
      </w:pPr>
    </w:p>
    <w:p w:rsidR="00F01CB3" w:rsidRDefault="00F01CB3" w:rsidP="00F01CB3">
      <w:pPr>
        <w:rPr>
          <w:b/>
          <w:bCs/>
          <w:sz w:val="24"/>
          <w:szCs w:val="24"/>
          <w:u w:val="single"/>
          <w:rtl/>
          <w:lang w:bidi="ar-EG"/>
        </w:rPr>
      </w:pPr>
    </w:p>
    <w:p w:rsidR="00F01CB3" w:rsidRDefault="00F01CB3" w:rsidP="00F01CB3">
      <w:pPr>
        <w:rPr>
          <w:sz w:val="32"/>
          <w:szCs w:val="32"/>
          <w:rtl/>
          <w:lang w:bidi="ar-EG"/>
        </w:rPr>
      </w:pPr>
    </w:p>
    <w:p w:rsidR="00F01CB3" w:rsidRDefault="00F01CB3" w:rsidP="00F01CB3">
      <w:pPr>
        <w:rPr>
          <w:sz w:val="32"/>
          <w:szCs w:val="32"/>
          <w:rtl/>
          <w:lang w:bidi="ar-EG"/>
        </w:rPr>
      </w:pPr>
    </w:p>
    <w:p w:rsidR="00F01CB3" w:rsidRDefault="00F01CB3" w:rsidP="00F01CB3">
      <w:pPr>
        <w:rPr>
          <w:sz w:val="32"/>
          <w:szCs w:val="32"/>
          <w:rtl/>
          <w:lang w:bidi="ar-EG"/>
        </w:rPr>
      </w:pPr>
    </w:p>
    <w:p w:rsidR="00F01CB3" w:rsidRDefault="00F01CB3">
      <w:pPr>
        <w:rPr>
          <w:lang w:bidi="ar-EG"/>
        </w:rPr>
      </w:pPr>
    </w:p>
    <w:p w:rsidR="005862DF" w:rsidRDefault="005862DF">
      <w:pPr>
        <w:rPr>
          <w:lang w:bidi="ar-EG"/>
        </w:rPr>
      </w:pPr>
    </w:p>
    <w:sectPr w:rsidR="005862DF" w:rsidSect="003034C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F2E62"/>
    <w:multiLevelType w:val="hybridMultilevel"/>
    <w:tmpl w:val="8EBE8EA0"/>
    <w:lvl w:ilvl="0" w:tplc="B7FAA3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20"/>
  <w:characterSpacingControl w:val="doNotCompress"/>
  <w:compat>
    <w:useFELayout/>
  </w:compat>
  <w:rsids>
    <w:rsidRoot w:val="00F01CB3"/>
    <w:rsid w:val="00001D98"/>
    <w:rsid w:val="000177B1"/>
    <w:rsid w:val="00061F62"/>
    <w:rsid w:val="000671ED"/>
    <w:rsid w:val="00093D27"/>
    <w:rsid w:val="000D2058"/>
    <w:rsid w:val="000F456B"/>
    <w:rsid w:val="00147D64"/>
    <w:rsid w:val="001907B1"/>
    <w:rsid w:val="001967BC"/>
    <w:rsid w:val="00197858"/>
    <w:rsid w:val="001B160E"/>
    <w:rsid w:val="001D0D48"/>
    <w:rsid w:val="002969E1"/>
    <w:rsid w:val="002C2F6F"/>
    <w:rsid w:val="002C7535"/>
    <w:rsid w:val="002E6A42"/>
    <w:rsid w:val="00300F5A"/>
    <w:rsid w:val="003034C1"/>
    <w:rsid w:val="00306CB9"/>
    <w:rsid w:val="00323E85"/>
    <w:rsid w:val="00361FD3"/>
    <w:rsid w:val="0039099C"/>
    <w:rsid w:val="003B0D35"/>
    <w:rsid w:val="003D1CAC"/>
    <w:rsid w:val="003F5657"/>
    <w:rsid w:val="00434429"/>
    <w:rsid w:val="0046405B"/>
    <w:rsid w:val="004F70CF"/>
    <w:rsid w:val="00500EE0"/>
    <w:rsid w:val="0052575F"/>
    <w:rsid w:val="00536ED2"/>
    <w:rsid w:val="00552BC3"/>
    <w:rsid w:val="00556CAE"/>
    <w:rsid w:val="005862DF"/>
    <w:rsid w:val="005934A2"/>
    <w:rsid w:val="00637EC0"/>
    <w:rsid w:val="00664827"/>
    <w:rsid w:val="006759E4"/>
    <w:rsid w:val="006E75AE"/>
    <w:rsid w:val="0073591E"/>
    <w:rsid w:val="007715BA"/>
    <w:rsid w:val="0079706B"/>
    <w:rsid w:val="00797707"/>
    <w:rsid w:val="007D2022"/>
    <w:rsid w:val="008048D4"/>
    <w:rsid w:val="00820523"/>
    <w:rsid w:val="0083148A"/>
    <w:rsid w:val="00831ED8"/>
    <w:rsid w:val="00833DEF"/>
    <w:rsid w:val="00864E09"/>
    <w:rsid w:val="00884CF3"/>
    <w:rsid w:val="0089705D"/>
    <w:rsid w:val="008E73CE"/>
    <w:rsid w:val="008F6BF4"/>
    <w:rsid w:val="00907DCF"/>
    <w:rsid w:val="0091695F"/>
    <w:rsid w:val="00941031"/>
    <w:rsid w:val="009455C3"/>
    <w:rsid w:val="009475D7"/>
    <w:rsid w:val="009E101D"/>
    <w:rsid w:val="00A30483"/>
    <w:rsid w:val="00A402DF"/>
    <w:rsid w:val="00A678C1"/>
    <w:rsid w:val="00AD4873"/>
    <w:rsid w:val="00AD4FC8"/>
    <w:rsid w:val="00AD56D5"/>
    <w:rsid w:val="00B21C1C"/>
    <w:rsid w:val="00B5345F"/>
    <w:rsid w:val="00B82F79"/>
    <w:rsid w:val="00B85C07"/>
    <w:rsid w:val="00BA3A39"/>
    <w:rsid w:val="00BB02A7"/>
    <w:rsid w:val="00BC0E1D"/>
    <w:rsid w:val="00C455EA"/>
    <w:rsid w:val="00C535F9"/>
    <w:rsid w:val="00C766E6"/>
    <w:rsid w:val="00C772B5"/>
    <w:rsid w:val="00CF0F1D"/>
    <w:rsid w:val="00D4203D"/>
    <w:rsid w:val="00D43DF1"/>
    <w:rsid w:val="00D55DB0"/>
    <w:rsid w:val="00DB2B97"/>
    <w:rsid w:val="00E16282"/>
    <w:rsid w:val="00E31A06"/>
    <w:rsid w:val="00E86099"/>
    <w:rsid w:val="00E904EE"/>
    <w:rsid w:val="00F01CB3"/>
    <w:rsid w:val="00F16B85"/>
    <w:rsid w:val="00F3062C"/>
    <w:rsid w:val="00F67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4C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1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01C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1CB3"/>
  </w:style>
  <w:style w:type="paragraph" w:styleId="Footer">
    <w:name w:val="footer"/>
    <w:basedOn w:val="Normal"/>
    <w:link w:val="FooterChar"/>
    <w:uiPriority w:val="99"/>
    <w:semiHidden/>
    <w:unhideWhenUsed/>
    <w:rsid w:val="00F01C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1CB3"/>
  </w:style>
  <w:style w:type="paragraph" w:styleId="BalloonText">
    <w:name w:val="Balloon Text"/>
    <w:basedOn w:val="Normal"/>
    <w:link w:val="BalloonTextChar"/>
    <w:uiPriority w:val="99"/>
    <w:semiHidden/>
    <w:unhideWhenUsed/>
    <w:rsid w:val="00F01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C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1CB3"/>
    <w:pPr>
      <w:ind w:left="720"/>
      <w:contextualSpacing/>
    </w:pPr>
  </w:style>
  <w:style w:type="paragraph" w:styleId="NoSpacing">
    <w:name w:val="No Spacing"/>
    <w:uiPriority w:val="1"/>
    <w:qFormat/>
    <w:rsid w:val="00797707"/>
    <w:pPr>
      <w:bidi/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3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9B58A-693E-4AEE-9085-3EFE0105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</Pages>
  <Words>5408</Words>
  <Characters>30830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salwa</dc:creator>
  <cp:keywords/>
  <dc:description/>
  <cp:lastModifiedBy>dr salwa</cp:lastModifiedBy>
  <cp:revision>34</cp:revision>
  <cp:lastPrinted>2016-11-09T10:22:00Z</cp:lastPrinted>
  <dcterms:created xsi:type="dcterms:W3CDTF">2016-08-23T08:47:00Z</dcterms:created>
  <dcterms:modified xsi:type="dcterms:W3CDTF">2016-11-09T10:23:00Z</dcterms:modified>
</cp:coreProperties>
</file>